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00DA4" w14:textId="77777777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Hlk24569397"/>
      <w:bookmarkEnd w:id="0"/>
      <w:r w:rsidRPr="0031397B">
        <w:rPr>
          <w:rFonts w:asciiTheme="majorBidi" w:hAnsiTheme="majorBidi" w:cstheme="majorBidi"/>
          <w:b/>
          <w:bCs/>
          <w:sz w:val="40"/>
          <w:szCs w:val="40"/>
          <w:cs/>
        </w:rPr>
        <w:t>บทที่ 2</w:t>
      </w:r>
    </w:p>
    <w:p w14:paraId="29E821EC" w14:textId="77777777" w:rsidR="00260C86" w:rsidRPr="0031397B" w:rsidRDefault="00260C86" w:rsidP="00C22CC5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b/>
          <w:bCs/>
          <w:sz w:val="48"/>
          <w:szCs w:val="48"/>
          <w:cs/>
        </w:rPr>
        <w:t>ทฤษฎีที่เกี่ยวข้อง</w:t>
      </w:r>
    </w:p>
    <w:p w14:paraId="496A304D" w14:textId="373B6F11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0E63FF0" w14:textId="375E7930" w:rsidR="00911874" w:rsidRPr="009738C1" w:rsidRDefault="00911874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9738C1">
        <w:rPr>
          <w:rFonts w:asciiTheme="majorBidi" w:hAnsiTheme="majorBidi" w:cstheme="majorBidi"/>
          <w:b/>
          <w:bCs/>
          <w:sz w:val="36"/>
          <w:szCs w:val="36"/>
          <w:cs/>
        </w:rPr>
        <w:t xml:space="preserve">2.1 </w:t>
      </w:r>
      <w:bookmarkStart w:id="1" w:name="OLE_LINK2"/>
      <w:bookmarkStart w:id="2" w:name="OLE_LINK3"/>
      <w:r w:rsidRPr="009738C1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รู้เบื้องต้นการเขียนโปรแกรมบนอินเทอร์เน็ต</w:t>
      </w:r>
      <w:bookmarkEnd w:id="1"/>
      <w:bookmarkEnd w:id="2"/>
    </w:p>
    <w:p w14:paraId="67E049ED" w14:textId="64593192" w:rsidR="00C46C29" w:rsidRPr="002A6E0D" w:rsidRDefault="0052094D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ักษณะการเขียนโปรแกรมจะสามารถแบ่งได้เป็น 2 ประเภท คือ การเขียนโปรแกรมบนวินโ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Windows-Based Application</w:t>
      </w:r>
      <w:r>
        <w:rPr>
          <w:rFonts w:asciiTheme="majorBidi" w:hAnsiTheme="majorBidi" w:cstheme="majorBidi" w:hint="cs"/>
          <w:sz w:val="32"/>
          <w:szCs w:val="32"/>
          <w:cs/>
        </w:rPr>
        <w:t>) และการเขียนโปรแกรมบนเว็บ (</w:t>
      </w:r>
      <w:r>
        <w:rPr>
          <w:rFonts w:asciiTheme="majorBidi" w:hAnsiTheme="majorBidi" w:cstheme="majorBidi"/>
          <w:sz w:val="32"/>
          <w:szCs w:val="32"/>
        </w:rPr>
        <w:t>Web-Based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C1747">
        <w:rPr>
          <w:rFonts w:asciiTheme="majorBidi" w:hAnsiTheme="majorBidi" w:cstheme="majorBidi" w:hint="cs"/>
          <w:sz w:val="32"/>
          <w:szCs w:val="32"/>
          <w:cs/>
        </w:rPr>
        <w:t>โดยการเขียนโปรแกรมบนเว็บลักษณะที่สำคัญก็คือ การแสดงผลของโปรแกรมจะอยู่บนบราวเซอร์ (</w:t>
      </w:r>
      <w:r w:rsidR="009C1747">
        <w:rPr>
          <w:rFonts w:asciiTheme="majorBidi" w:hAnsiTheme="majorBidi" w:cstheme="majorBidi"/>
          <w:sz w:val="32"/>
          <w:szCs w:val="32"/>
        </w:rPr>
        <w:t>Browser</w:t>
      </w:r>
      <w:r w:rsidR="009C1747">
        <w:rPr>
          <w:rFonts w:asciiTheme="majorBidi" w:hAnsiTheme="majorBidi" w:cstheme="majorBidi" w:hint="cs"/>
          <w:sz w:val="32"/>
          <w:szCs w:val="32"/>
          <w:cs/>
        </w:rPr>
        <w:t>) ผู้ใช้สามารถเข้าถึงได้ผ่านทางเครือข่ายอินเทอร์เน็ต ไม่ว่าจะอยู่ที่ไหน หรือจะเข้าใช้งานเมื่อไรก็สามารถใช้งานได้ตลอดเวลา ซึ่งเป็นจุดเด่นที่ทำให้โปรแกรมบนเว็บมีเหนือกว่าโปรแกรมบนวินโด</w:t>
      </w:r>
      <w:proofErr w:type="spellStart"/>
      <w:r w:rsidR="009C1747">
        <w:rPr>
          <w:rFonts w:asciiTheme="majorBidi" w:hAnsiTheme="majorBidi" w:cstheme="majorBidi" w:hint="cs"/>
          <w:sz w:val="32"/>
          <w:szCs w:val="32"/>
          <w:cs/>
        </w:rPr>
        <w:t>วส์</w:t>
      </w:r>
      <w:proofErr w:type="spellEnd"/>
    </w:p>
    <w:p w14:paraId="596C4E64" w14:textId="6DC0B596" w:rsidR="0050052C" w:rsidRPr="00911874" w:rsidRDefault="00414D87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60C86" w:rsidRPr="00911874">
        <w:rPr>
          <w:rFonts w:asciiTheme="majorBidi" w:hAnsiTheme="majorBidi" w:cstheme="majorBidi"/>
          <w:b/>
          <w:bCs/>
          <w:sz w:val="32"/>
          <w:szCs w:val="32"/>
          <w:cs/>
        </w:rPr>
        <w:t>2.1</w:t>
      </w:r>
      <w:r w:rsidR="00911874">
        <w:rPr>
          <w:rFonts w:asciiTheme="majorBidi" w:hAnsiTheme="majorBidi" w:cstheme="majorBidi" w:hint="cs"/>
          <w:b/>
          <w:bCs/>
          <w:sz w:val="32"/>
          <w:szCs w:val="32"/>
          <w:cs/>
        </w:rPr>
        <w:t>.1</w:t>
      </w:r>
      <w:r w:rsidR="00260C86" w:rsidRPr="009118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0052C" w:rsidRPr="0091187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ลักการทำงานของ </w:t>
      </w:r>
      <w:r w:rsidR="0050052C" w:rsidRPr="00911874">
        <w:rPr>
          <w:rFonts w:asciiTheme="majorBidi" w:hAnsiTheme="majorBidi" w:cstheme="majorBidi"/>
          <w:b/>
          <w:bCs/>
          <w:sz w:val="32"/>
          <w:szCs w:val="32"/>
        </w:rPr>
        <w:t>WWW</w:t>
      </w:r>
    </w:p>
    <w:p w14:paraId="19E0F053" w14:textId="55C454DA" w:rsidR="00B20570" w:rsidRDefault="00414D87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B20570"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 </w:t>
      </w:r>
      <w:r w:rsidR="00B20570">
        <w:rPr>
          <w:rFonts w:asciiTheme="majorBidi" w:hAnsiTheme="majorBidi" w:cstheme="majorBidi"/>
          <w:sz w:val="32"/>
          <w:szCs w:val="32"/>
        </w:rPr>
        <w:t xml:space="preserve">World Wide Web </w:t>
      </w:r>
      <w:r w:rsidR="00B20570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B20570">
        <w:rPr>
          <w:rFonts w:asciiTheme="majorBidi" w:hAnsiTheme="majorBidi" w:cstheme="majorBidi"/>
          <w:sz w:val="32"/>
          <w:szCs w:val="32"/>
        </w:rPr>
        <w:t xml:space="preserve">WWW </w:t>
      </w:r>
      <w:r w:rsidR="00B20570">
        <w:rPr>
          <w:rFonts w:asciiTheme="majorBidi" w:hAnsiTheme="majorBidi" w:cstheme="majorBidi" w:hint="cs"/>
          <w:sz w:val="32"/>
          <w:szCs w:val="32"/>
          <w:cs/>
        </w:rPr>
        <w:t>เป็นการทำงานในลักษณะไคลเอน</w:t>
      </w:r>
      <w:proofErr w:type="spellStart"/>
      <w:r w:rsidR="00B20570">
        <w:rPr>
          <w:rFonts w:asciiTheme="majorBidi" w:hAnsiTheme="majorBidi" w:cstheme="majorBidi" w:hint="cs"/>
          <w:sz w:val="32"/>
          <w:szCs w:val="32"/>
          <w:cs/>
        </w:rPr>
        <w:t>ต์เซิร์ฟเวอร์</w:t>
      </w:r>
      <w:proofErr w:type="spellEnd"/>
      <w:r w:rsidR="00B2057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B20570">
        <w:rPr>
          <w:rFonts w:asciiTheme="majorBidi" w:hAnsiTheme="majorBidi" w:cstheme="majorBidi"/>
          <w:sz w:val="32"/>
          <w:szCs w:val="32"/>
        </w:rPr>
        <w:t>Client-Server</w:t>
      </w:r>
      <w:r w:rsidR="00B20570">
        <w:rPr>
          <w:rFonts w:asciiTheme="majorBidi" w:hAnsiTheme="majorBidi" w:cstheme="majorBidi" w:hint="cs"/>
          <w:sz w:val="32"/>
          <w:szCs w:val="32"/>
          <w:cs/>
        </w:rPr>
        <w:t>) คือ มีลักษณะของการเชื่อมต่อระหว่าง</w:t>
      </w:r>
      <w:proofErr w:type="spellStart"/>
      <w:r w:rsidR="00B20570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B20570">
        <w:rPr>
          <w:rFonts w:asciiTheme="majorBidi" w:hAnsiTheme="majorBidi" w:cstheme="majorBidi" w:hint="cs"/>
          <w:sz w:val="32"/>
          <w:szCs w:val="32"/>
          <w:cs/>
        </w:rPr>
        <w:t>ซึ่งเป็นเครื่องผู้ให้บริการ และไคลเอน</w:t>
      </w:r>
      <w:proofErr w:type="spellStart"/>
      <w:r w:rsidR="00B20570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B20570">
        <w:rPr>
          <w:rFonts w:asciiTheme="majorBidi" w:hAnsiTheme="majorBidi" w:cstheme="majorBidi" w:hint="cs"/>
          <w:sz w:val="32"/>
          <w:szCs w:val="32"/>
          <w:cs/>
        </w:rPr>
        <w:t>ซึ่งเครื่องผู้ใช้บริการ ดังรูปต่อไปนี้</w:t>
      </w:r>
    </w:p>
    <w:p w14:paraId="2EB246A4" w14:textId="77777777" w:rsidR="00C46C29" w:rsidRPr="00C46C29" w:rsidRDefault="00C46C2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D577AE4" w14:textId="69FFAAFC" w:rsidR="00B20570" w:rsidRDefault="00312974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186CD34" wp14:editId="036C9C92">
            <wp:extent cx="3642360" cy="150876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AF23" w14:textId="65CC7DDA" w:rsidR="00B20570" w:rsidRPr="00E55B66" w:rsidRDefault="00B20570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5B66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</w:t>
      </w:r>
      <w:r w:rsidRPr="00E55B6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5B6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สดงการทำงานของ </w:t>
      </w:r>
      <w:r w:rsidRPr="00E55B66">
        <w:rPr>
          <w:rFonts w:asciiTheme="majorBidi" w:hAnsiTheme="majorBidi" w:cstheme="majorBidi"/>
          <w:b/>
          <w:bCs/>
          <w:sz w:val="32"/>
          <w:szCs w:val="32"/>
        </w:rPr>
        <w:t>Client-Server</w:t>
      </w:r>
    </w:p>
    <w:p w14:paraId="71050855" w14:textId="77777777" w:rsidR="00C46C29" w:rsidRPr="00C46C29" w:rsidRDefault="00C46C2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6F3678B" w14:textId="1ED82527" w:rsidR="00B20570" w:rsidRDefault="00414D87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20570">
        <w:rPr>
          <w:rFonts w:asciiTheme="majorBidi" w:hAnsiTheme="majorBidi" w:cstheme="majorBidi" w:hint="cs"/>
          <w:sz w:val="32"/>
          <w:szCs w:val="32"/>
          <w:cs/>
        </w:rPr>
        <w:t>จากรูป การทำงานจะเริ่มจากเครื่องไคลเอน</w:t>
      </w:r>
      <w:proofErr w:type="spellStart"/>
      <w:r w:rsidR="00B20570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B20570">
        <w:rPr>
          <w:rFonts w:asciiTheme="majorBidi" w:hAnsiTheme="majorBidi" w:cstheme="majorBidi" w:hint="cs"/>
          <w:sz w:val="32"/>
          <w:szCs w:val="32"/>
          <w:cs/>
        </w:rPr>
        <w:t xml:space="preserve"> ทำการร้องขอบริการ (</w:t>
      </w:r>
      <w:r w:rsidR="00B20570">
        <w:rPr>
          <w:rFonts w:asciiTheme="majorBidi" w:hAnsiTheme="majorBidi" w:cstheme="majorBidi"/>
          <w:sz w:val="32"/>
          <w:szCs w:val="32"/>
        </w:rPr>
        <w:t>Request</w:t>
      </w:r>
      <w:r w:rsidR="00B20570">
        <w:rPr>
          <w:rFonts w:asciiTheme="majorBidi" w:hAnsiTheme="majorBidi" w:cstheme="majorBidi" w:hint="cs"/>
          <w:sz w:val="32"/>
          <w:szCs w:val="32"/>
          <w:cs/>
        </w:rPr>
        <w:t>) จากเครื่อง</w:t>
      </w:r>
      <w:proofErr w:type="spellStart"/>
      <w:r w:rsidR="00B20570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B20570">
        <w:rPr>
          <w:rFonts w:asciiTheme="majorBidi" w:hAnsiTheme="majorBidi" w:cstheme="majorBidi" w:hint="cs"/>
          <w:sz w:val="32"/>
          <w:szCs w:val="32"/>
          <w:cs/>
        </w:rPr>
        <w:t xml:space="preserve"> หลังจาก</w:t>
      </w:r>
      <w:r w:rsidR="00105BF8">
        <w:rPr>
          <w:rFonts w:asciiTheme="majorBidi" w:hAnsiTheme="majorBidi" w:cstheme="majorBidi" w:hint="cs"/>
          <w:sz w:val="32"/>
          <w:szCs w:val="32"/>
          <w:cs/>
        </w:rPr>
        <w:t>เครื่อง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ทำการจัดเตรียมข้อมูลหรือบริการตามที่เครื่องไคลเอ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ได้ร้องขอมาก็จะทำการตอบกลับ (</w:t>
      </w:r>
      <w:r w:rsidR="00105BF8">
        <w:rPr>
          <w:rFonts w:asciiTheme="majorBidi" w:hAnsiTheme="majorBidi" w:cstheme="majorBidi"/>
          <w:sz w:val="32"/>
          <w:szCs w:val="32"/>
        </w:rPr>
        <w:t>Respons</w:t>
      </w:r>
      <w:r w:rsidR="00B5541A">
        <w:rPr>
          <w:rFonts w:asciiTheme="majorBidi" w:hAnsiTheme="majorBidi" w:cstheme="majorBidi"/>
          <w:sz w:val="32"/>
          <w:szCs w:val="32"/>
        </w:rPr>
        <w:t>e</w:t>
      </w:r>
      <w:r w:rsidR="00105BF8">
        <w:rPr>
          <w:rFonts w:asciiTheme="majorBidi" w:hAnsiTheme="majorBidi" w:cstheme="majorBidi" w:hint="cs"/>
          <w:sz w:val="32"/>
          <w:szCs w:val="32"/>
          <w:cs/>
        </w:rPr>
        <w:t>) ไปยังเครื่องไคลเอ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 xml:space="preserve"> โคยปกติเครื่อง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จะมีอยู่เพียงเครื่องเดียว ในขณะที่เครื่องไคลเอ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อาจจะมีได้หลายๆ เครื่อง และเครื่องไคลเอ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หลายๆ เครื่องนี้ก็อาจจะเข้ามาขอใช้บริการจากเครื่อง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พร้อมกันได้</w:t>
      </w:r>
    </w:p>
    <w:p w14:paraId="6FA049AE" w14:textId="0E6C708B" w:rsidR="00105BF8" w:rsidRDefault="00414D87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05BF8">
        <w:rPr>
          <w:rFonts w:asciiTheme="majorBidi" w:hAnsiTheme="majorBidi" w:cstheme="majorBidi" w:hint="cs"/>
          <w:sz w:val="32"/>
          <w:szCs w:val="32"/>
          <w:cs/>
        </w:rPr>
        <w:t>ในสำนักงา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 xml:space="preserve"> ได้นำประโยชน์ของการทำงานในลักษณะไคลเอ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นี้ไปใช้จัดการงา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 xml:space="preserve"> ภายในสำนักงาน ดังรูปต่อไปนี้</w:t>
      </w:r>
    </w:p>
    <w:p w14:paraId="6C137558" w14:textId="77777777" w:rsidR="00D867E3" w:rsidRPr="00D867E3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572A8B1" w14:textId="5C952E01" w:rsidR="00312974" w:rsidRDefault="00312974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6AA9EE" wp14:editId="08707069">
            <wp:extent cx="4030980" cy="1744980"/>
            <wp:effectExtent l="0" t="0" r="7620" b="762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1723" w14:textId="7CD34975" w:rsidR="00105BF8" w:rsidRPr="007D4F05" w:rsidRDefault="00105BF8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D4F05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2 แสดงการทำงานของไคลเอน</w:t>
      </w:r>
      <w:proofErr w:type="spellStart"/>
      <w:r w:rsidRPr="007D4F05">
        <w:rPr>
          <w:rFonts w:asciiTheme="majorBidi" w:hAnsiTheme="majorBidi" w:cstheme="majorBidi" w:hint="cs"/>
          <w:b/>
          <w:bCs/>
          <w:sz w:val="32"/>
          <w:szCs w:val="32"/>
          <w:cs/>
        </w:rPr>
        <w:t>ต์</w:t>
      </w:r>
      <w:proofErr w:type="spellEnd"/>
      <w:r w:rsidRPr="007D4F05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proofErr w:type="spellStart"/>
      <w:r w:rsidRPr="007D4F05">
        <w:rPr>
          <w:rFonts w:asciiTheme="majorBidi" w:hAnsiTheme="majorBidi" w:cstheme="majorBidi" w:hint="cs"/>
          <w:b/>
          <w:bCs/>
          <w:sz w:val="32"/>
          <w:szCs w:val="32"/>
          <w:cs/>
        </w:rPr>
        <w:t>เซิร์ฟเวอร์</w:t>
      </w:r>
      <w:proofErr w:type="spellEnd"/>
      <w:r w:rsidRPr="007D4F05">
        <w:rPr>
          <w:rFonts w:asciiTheme="majorBidi" w:hAnsiTheme="majorBidi" w:cstheme="majorBidi" w:hint="cs"/>
          <w:b/>
          <w:bCs/>
          <w:sz w:val="32"/>
          <w:szCs w:val="32"/>
          <w:cs/>
        </w:rPr>
        <w:t>ในลักษณะของการ</w:t>
      </w:r>
      <w:r w:rsidR="002363E8" w:rsidRPr="007D4F05">
        <w:rPr>
          <w:rFonts w:asciiTheme="majorBidi" w:hAnsiTheme="majorBidi" w:cstheme="majorBidi" w:hint="cs"/>
          <w:b/>
          <w:bCs/>
          <w:sz w:val="32"/>
          <w:szCs w:val="32"/>
          <w:cs/>
        </w:rPr>
        <w:t>ให้บริการงานพิมพ์</w:t>
      </w:r>
    </w:p>
    <w:p w14:paraId="3B7ECC9D" w14:textId="41898EEE" w:rsidR="002363E8" w:rsidRPr="00D867E3" w:rsidRDefault="002363E8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8117C33" w14:textId="5752D433" w:rsidR="002363E8" w:rsidRDefault="00A42C08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363E8">
        <w:rPr>
          <w:rFonts w:asciiTheme="majorBidi" w:hAnsiTheme="majorBidi" w:cstheme="majorBidi" w:hint="cs"/>
          <w:sz w:val="32"/>
          <w:szCs w:val="32"/>
          <w:cs/>
        </w:rPr>
        <w:t>จากรูป เครื่อง</w:t>
      </w:r>
      <w:proofErr w:type="spellStart"/>
      <w:r w:rsidR="002363E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2363E8">
        <w:rPr>
          <w:rFonts w:asciiTheme="majorBidi" w:hAnsiTheme="majorBidi" w:cstheme="majorBidi" w:hint="cs"/>
          <w:sz w:val="32"/>
          <w:szCs w:val="32"/>
          <w:cs/>
        </w:rPr>
        <w:t>ได้ทำการเชื่อมต่อกับเครื่องพิมพ์ (</w:t>
      </w:r>
      <w:r w:rsidR="002363E8">
        <w:rPr>
          <w:rFonts w:asciiTheme="majorBidi" w:hAnsiTheme="majorBidi" w:cstheme="majorBidi"/>
          <w:sz w:val="32"/>
          <w:szCs w:val="32"/>
        </w:rPr>
        <w:t>Printer</w:t>
      </w:r>
      <w:r w:rsidR="002363E8">
        <w:rPr>
          <w:rFonts w:asciiTheme="majorBidi" w:hAnsiTheme="majorBidi" w:cstheme="majorBidi" w:hint="cs"/>
          <w:sz w:val="32"/>
          <w:szCs w:val="32"/>
          <w:cs/>
        </w:rPr>
        <w:t>) ดังนั้นเครื่อง</w:t>
      </w:r>
      <w:proofErr w:type="spellStart"/>
      <w:r w:rsidR="002363E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2363E8">
        <w:rPr>
          <w:rFonts w:asciiTheme="majorBidi" w:hAnsiTheme="majorBidi" w:cstheme="majorBidi" w:hint="cs"/>
          <w:sz w:val="32"/>
          <w:szCs w:val="32"/>
          <w:cs/>
        </w:rPr>
        <w:t xml:space="preserve">นี้เราจะเรียกว่า </w:t>
      </w:r>
      <w:bookmarkStart w:id="3" w:name="OLE_LINK1"/>
      <w:r w:rsidR="002363E8">
        <w:rPr>
          <w:rFonts w:asciiTheme="majorBidi" w:hAnsiTheme="majorBidi" w:cstheme="majorBidi" w:hint="cs"/>
          <w:sz w:val="32"/>
          <w:szCs w:val="32"/>
          <w:cs/>
        </w:rPr>
        <w:t>ปริ้น</w:t>
      </w:r>
      <w:proofErr w:type="spellStart"/>
      <w:r w:rsidR="002363E8">
        <w:rPr>
          <w:rFonts w:asciiTheme="majorBidi" w:hAnsiTheme="majorBidi" w:cstheme="majorBidi" w:hint="cs"/>
          <w:sz w:val="32"/>
          <w:szCs w:val="32"/>
          <w:cs/>
        </w:rPr>
        <w:t>ต์เซิร์ฟเวอร์</w:t>
      </w:r>
      <w:proofErr w:type="spellEnd"/>
      <w:r w:rsidR="002363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End w:id="3"/>
      <w:r w:rsidR="002363E8">
        <w:rPr>
          <w:rFonts w:asciiTheme="majorBidi" w:hAnsiTheme="majorBidi" w:cstheme="majorBidi" w:hint="cs"/>
          <w:sz w:val="32"/>
          <w:szCs w:val="32"/>
          <w:cs/>
        </w:rPr>
        <w:t>(</w:t>
      </w:r>
      <w:r w:rsidR="002363E8">
        <w:rPr>
          <w:rFonts w:asciiTheme="majorBidi" w:hAnsiTheme="majorBidi" w:cstheme="majorBidi"/>
          <w:sz w:val="32"/>
          <w:szCs w:val="32"/>
        </w:rPr>
        <w:t>Print Server</w:t>
      </w:r>
      <w:r w:rsidR="002363E8">
        <w:rPr>
          <w:rFonts w:asciiTheme="majorBidi" w:hAnsiTheme="majorBidi" w:cstheme="majorBidi" w:hint="cs"/>
          <w:sz w:val="32"/>
          <w:szCs w:val="32"/>
          <w:cs/>
        </w:rPr>
        <w:t>) คือเป็นเครื่องที่ให้บริการงานทางด้านการพิมพ์กระบวนการทำงานจะเริ่มต้นจากเครื่องไคลเอน</w:t>
      </w:r>
      <w:proofErr w:type="spellStart"/>
      <w:r w:rsidR="002363E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2363E8">
        <w:rPr>
          <w:rFonts w:asciiTheme="majorBidi" w:hAnsiTheme="majorBidi" w:cstheme="majorBidi" w:hint="cs"/>
          <w:sz w:val="32"/>
          <w:szCs w:val="32"/>
          <w:cs/>
        </w:rPr>
        <w:t>ที่ต้องการพิมพ์เอกสารจึงได้ทำการสั่งพิมพ์จากเครื่องไคลเอน</w:t>
      </w:r>
      <w:proofErr w:type="spellStart"/>
      <w:r w:rsidR="002363E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2363E8">
        <w:rPr>
          <w:rFonts w:asciiTheme="majorBidi" w:hAnsiTheme="majorBidi" w:cstheme="majorBidi" w:hint="cs"/>
          <w:sz w:val="32"/>
          <w:szCs w:val="32"/>
          <w:cs/>
        </w:rPr>
        <w:t>ดังกล่าว ข้อมูลที่ต้องการพิมพ์จะถูกส่งมายังเครื่องปริ</w:t>
      </w:r>
      <w:proofErr w:type="spellStart"/>
      <w:r w:rsidR="002363E8">
        <w:rPr>
          <w:rFonts w:asciiTheme="majorBidi" w:hAnsiTheme="majorBidi" w:cstheme="majorBidi" w:hint="cs"/>
          <w:sz w:val="32"/>
          <w:szCs w:val="32"/>
          <w:cs/>
        </w:rPr>
        <w:t>้นเซิร์ฟเวอร์</w:t>
      </w:r>
      <w:proofErr w:type="spellEnd"/>
      <w:r w:rsidR="002363E8">
        <w:rPr>
          <w:rFonts w:asciiTheme="majorBidi" w:hAnsiTheme="majorBidi" w:cstheme="majorBidi" w:hint="cs"/>
          <w:sz w:val="32"/>
          <w:szCs w:val="32"/>
          <w:cs/>
        </w:rPr>
        <w:t xml:space="preserve"> ซึ่งก็จะทำการพิมพ์ข้อมูลออกทางเครื่องพิมพ์ ข้อดีของการเชื่อมต่อในลักษณะนี้ก็คือ ในสำนักงานนั้นก็เพียงแต่จัดหาเครื่องพิมพ์ 1 เครื่องเชื่อมต่อกับเครื่องคอมพิวเตอร์</w:t>
      </w:r>
      <w:r w:rsidR="00196E0C">
        <w:rPr>
          <w:rFonts w:asciiTheme="majorBidi" w:hAnsiTheme="majorBidi" w:cstheme="majorBidi" w:hint="cs"/>
          <w:sz w:val="32"/>
          <w:szCs w:val="32"/>
          <w:cs/>
        </w:rPr>
        <w:t>ที่จะใช้เป็นปริ้น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ต์เซิร์ฟเวอร์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 xml:space="preserve"> เมื่อพนักงานภายในบริษัทต้องการสั่งพิมพ์เอกสาร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 xml:space="preserve"> ก็สามารถสั่งงานที่เครื่องไคลเอน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>ได้เลย ประหยัดงบประมาณที่จะต้องทำการจัดหาเครื่องพิมพ์ให้กับพนักงาน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ทุกๆ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14:paraId="21F4F72F" w14:textId="2507285A" w:rsidR="000D2160" w:rsidRPr="0007040F" w:rsidRDefault="00A42C08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96E0C">
        <w:rPr>
          <w:rFonts w:asciiTheme="majorBidi" w:hAnsiTheme="majorBidi" w:cstheme="majorBidi" w:hint="cs"/>
          <w:sz w:val="32"/>
          <w:szCs w:val="32"/>
          <w:cs/>
        </w:rPr>
        <w:t>พิจารณาตัวอย่างของการทำงานแบบไคลเอน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 xml:space="preserve"> อีกตัวอย่าง ดังรูปต่อไปนี้</w:t>
      </w:r>
    </w:p>
    <w:p w14:paraId="22E4DC22" w14:textId="77777777" w:rsidR="00D867E3" w:rsidRPr="00D867E3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26A10C3" w14:textId="4A4A2EFF" w:rsidR="00196E0C" w:rsidRDefault="00BE789C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9015A8F" wp14:editId="5A08CBB2">
            <wp:extent cx="3847309" cy="1485900"/>
            <wp:effectExtent l="0" t="0" r="127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42" cy="15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D066" w14:textId="1D79C1E0" w:rsidR="00D867E3" w:rsidRDefault="00475E1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3 แสดงการทำงานของไคลเอน</w:t>
      </w:r>
      <w:proofErr w:type="spellStart"/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ต์</w:t>
      </w:r>
      <w:proofErr w:type="spellEnd"/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proofErr w:type="spellStart"/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เซิร์ฟเวอร์</w:t>
      </w:r>
      <w:proofErr w:type="spellEnd"/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ในลักษณะของการให้บริการฐานข้อมูล</w:t>
      </w:r>
    </w:p>
    <w:p w14:paraId="630F6BAA" w14:textId="77777777" w:rsidR="0007040F" w:rsidRPr="0007040F" w:rsidRDefault="0007040F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2B7F6A4" w14:textId="058368C7" w:rsidR="00902E22" w:rsidRDefault="000C53F2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02E22">
        <w:rPr>
          <w:rFonts w:asciiTheme="majorBidi" w:hAnsiTheme="majorBidi" w:cstheme="majorBidi" w:hint="cs"/>
          <w:sz w:val="32"/>
          <w:szCs w:val="32"/>
          <w:cs/>
        </w:rPr>
        <w:t>จากรูปแสดงการทำงานของไคลเอน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>ก็เป็นอีกตัวอย่างของการทำงานในลักษณะไคลเอน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>โดยเครื่อง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>ทำหน้าที่จัดเก็บข้อมูล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 xml:space="preserve"> ทั้งหมดของบริษัทไว้ในฐานข้อมูล ดังนั้นเครื่อง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เซิร์เวอร์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>นี้เราจะเรียกว่าดาต้าเบส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902E22">
        <w:rPr>
          <w:rFonts w:asciiTheme="majorBidi" w:hAnsiTheme="majorBidi" w:cstheme="majorBidi"/>
          <w:sz w:val="32"/>
          <w:szCs w:val="32"/>
        </w:rPr>
        <w:t>Database Server</w:t>
      </w:r>
      <w:r w:rsidR="00902E22">
        <w:rPr>
          <w:rFonts w:asciiTheme="majorBidi" w:hAnsiTheme="majorBidi" w:cstheme="majorBidi" w:hint="cs"/>
          <w:sz w:val="32"/>
          <w:szCs w:val="32"/>
          <w:cs/>
        </w:rPr>
        <w:t>) การทำงานก็จะเริ่มจากเครื่องไคลเอน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>เช่นเดียวกัน คือเครื่องไคลเอน</w:t>
      </w:r>
      <w:proofErr w:type="spellStart"/>
      <w:r w:rsidR="00902E22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02E22">
        <w:rPr>
          <w:rFonts w:asciiTheme="majorBidi" w:hAnsiTheme="majorBidi" w:cstheme="majorBidi" w:hint="cs"/>
          <w:sz w:val="32"/>
          <w:szCs w:val="32"/>
          <w:cs/>
        </w:rPr>
        <w:t>อาจจะทำการเพิ่ม ลบ แก้ไข หรือ</w:t>
      </w:r>
    </w:p>
    <w:p w14:paraId="77A100DE" w14:textId="6B4B9D97" w:rsidR="00902E22" w:rsidRDefault="00902E22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ึงข้อมูลซึ่งจัดเก็บไว้ที่ฐานข้อมูล ข้อดีของการเชื่อมต่อแบบนี้ก็คือ การจัดการข้อมู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ถูกจัดเก็บไว้เพียงที่เดียว</w:t>
      </w:r>
      <w:r w:rsidR="00B5541A">
        <w:rPr>
          <w:rFonts w:asciiTheme="majorBidi" w:hAnsiTheme="majorBidi" w:cstheme="majorBidi" w:hint="cs"/>
          <w:sz w:val="32"/>
          <w:szCs w:val="32"/>
          <w:cs/>
        </w:rPr>
        <w:t>ทำให้ข้อมูลมีความเป็นหนึ่งเดียว (</w:t>
      </w:r>
      <w:r w:rsidR="00B5541A">
        <w:rPr>
          <w:rFonts w:asciiTheme="majorBidi" w:hAnsiTheme="majorBidi" w:cstheme="majorBidi"/>
          <w:sz w:val="32"/>
          <w:szCs w:val="32"/>
        </w:rPr>
        <w:t>Uniqueness</w:t>
      </w:r>
      <w:r w:rsidR="00B5541A">
        <w:rPr>
          <w:rFonts w:asciiTheme="majorBidi" w:hAnsiTheme="majorBidi" w:cstheme="majorBidi" w:hint="cs"/>
          <w:sz w:val="32"/>
          <w:szCs w:val="32"/>
          <w:cs/>
        </w:rPr>
        <w:t>) คือข้อมูลไม่กระจัดกระจายและมีความถูกต้อง</w:t>
      </w:r>
    </w:p>
    <w:p w14:paraId="4EE9A2F0" w14:textId="11706647" w:rsidR="00B5541A" w:rsidRDefault="008F49E3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5541A">
        <w:rPr>
          <w:rFonts w:asciiTheme="majorBidi" w:hAnsiTheme="majorBidi" w:cstheme="majorBidi" w:hint="cs"/>
          <w:sz w:val="32"/>
          <w:szCs w:val="32"/>
          <w:cs/>
        </w:rPr>
        <w:t>จากทั้งสองตัวอย่างของการทำงานของไคลเอน</w:t>
      </w:r>
      <w:proofErr w:type="spellStart"/>
      <w:r w:rsidR="00B5541A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B5541A"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 w:rsidR="00B5541A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B5541A">
        <w:rPr>
          <w:rFonts w:asciiTheme="majorBidi" w:hAnsiTheme="majorBidi" w:cstheme="majorBidi" w:hint="cs"/>
          <w:sz w:val="32"/>
          <w:szCs w:val="32"/>
          <w:cs/>
        </w:rPr>
        <w:t xml:space="preserve"> ลำดับถัดไปจะกล่าวถึงลักษณะของการทำงานของ </w:t>
      </w:r>
      <w:r w:rsidR="00B5541A">
        <w:rPr>
          <w:rFonts w:asciiTheme="majorBidi" w:hAnsiTheme="majorBidi" w:cstheme="majorBidi"/>
          <w:sz w:val="32"/>
          <w:szCs w:val="32"/>
        </w:rPr>
        <w:t xml:space="preserve">WWW </w:t>
      </w:r>
      <w:r w:rsidR="00B5541A">
        <w:rPr>
          <w:rFonts w:asciiTheme="majorBidi" w:hAnsiTheme="majorBidi" w:cstheme="majorBidi" w:hint="cs"/>
          <w:sz w:val="32"/>
          <w:szCs w:val="32"/>
          <w:cs/>
        </w:rPr>
        <w:t>ซึ่งจะมีลักษณะการทำงานเหมือนกับ 2 ตัวอย่างที่ได้อธิบายไปแล้วพิจารณารูปต่อไปนี้</w:t>
      </w:r>
    </w:p>
    <w:p w14:paraId="7C457F17" w14:textId="77777777" w:rsidR="00D867E3" w:rsidRPr="00D867E3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78AEE97" w14:textId="53AF8958" w:rsidR="00B5541A" w:rsidRDefault="007266A8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5F6AAB4D" wp14:editId="0ECCFF84">
            <wp:extent cx="3688080" cy="1638300"/>
            <wp:effectExtent l="0" t="0" r="762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E60A" w14:textId="1129897F" w:rsidR="007266A8" w:rsidRPr="0007040F" w:rsidRDefault="007266A8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4 แสดงการทำงานของ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WWW</w:t>
      </w:r>
    </w:p>
    <w:p w14:paraId="018C9599" w14:textId="77777777" w:rsidR="00D867E3" w:rsidRPr="00D867E3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2E4E0DF" w14:textId="3DD925D2" w:rsidR="007266A8" w:rsidRDefault="006A4603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266A8">
        <w:rPr>
          <w:rFonts w:asciiTheme="majorBidi" w:hAnsiTheme="majorBidi" w:cstheme="majorBidi" w:hint="cs"/>
          <w:sz w:val="32"/>
          <w:szCs w:val="32"/>
          <w:cs/>
        </w:rPr>
        <w:t>จากรูป เครื่อง</w:t>
      </w:r>
      <w:proofErr w:type="spellStart"/>
      <w:r w:rsidR="007266A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7266A8">
        <w:rPr>
          <w:rFonts w:asciiTheme="majorBidi" w:hAnsiTheme="majorBidi" w:cstheme="majorBidi" w:hint="cs"/>
          <w:sz w:val="32"/>
          <w:szCs w:val="32"/>
          <w:cs/>
        </w:rPr>
        <w:t>ใน</w:t>
      </w:r>
      <w:proofErr w:type="spellStart"/>
      <w:r w:rsidR="007266A8"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 w:rsidR="007266A8">
        <w:rPr>
          <w:rFonts w:asciiTheme="majorBidi" w:hAnsiTheme="majorBidi" w:cstheme="majorBidi" w:hint="cs"/>
          <w:sz w:val="32"/>
          <w:szCs w:val="32"/>
          <w:cs/>
        </w:rPr>
        <w:t>จะให้บริการ</w:t>
      </w:r>
      <w:proofErr w:type="spellStart"/>
      <w:r w:rsidR="007266A8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7266A8">
        <w:rPr>
          <w:rFonts w:asciiTheme="majorBidi" w:hAnsiTheme="majorBidi" w:cstheme="majorBidi" w:hint="cs"/>
          <w:sz w:val="32"/>
          <w:szCs w:val="32"/>
          <w:cs/>
        </w:rPr>
        <w:t xml:space="preserve"> ที่เกี่ยวกับเว็บทั้งหมด ไฟล์เว็บเพจ รูปภาพ หรือโปรแกรมบนเว็บ</w:t>
      </w:r>
      <w:proofErr w:type="spellStart"/>
      <w:r w:rsidR="007266A8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7266A8">
        <w:rPr>
          <w:rFonts w:asciiTheme="majorBidi" w:hAnsiTheme="majorBidi" w:cstheme="majorBidi" w:hint="cs"/>
          <w:sz w:val="32"/>
          <w:szCs w:val="32"/>
          <w:cs/>
        </w:rPr>
        <w:t xml:space="preserve"> จะถูกจัดเก็บไว้ในเครื่องนี้ ซึ่งเราจะเรียก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เครื่องนี้ว่าเว็บ</w:t>
      </w:r>
      <w:proofErr w:type="spellStart"/>
      <w:r w:rsidR="002C0D9D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2C0D9D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2C0D9D">
        <w:rPr>
          <w:rFonts w:asciiTheme="majorBidi" w:hAnsiTheme="majorBidi" w:cstheme="majorBidi"/>
          <w:sz w:val="32"/>
          <w:szCs w:val="32"/>
        </w:rPr>
        <w:t>Web Server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) เมื่อเครื่องไคลเอน</w:t>
      </w:r>
      <w:proofErr w:type="spellStart"/>
      <w:r w:rsidR="002C0D9D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2C0D9D">
        <w:rPr>
          <w:rFonts w:asciiTheme="majorBidi" w:hAnsiTheme="majorBidi" w:cstheme="majorBidi" w:hint="cs"/>
          <w:sz w:val="32"/>
          <w:szCs w:val="32"/>
          <w:cs/>
        </w:rPr>
        <w:t>ขอใช้บริการ เว็บไซต์ก็จะถูกแสดงบนเว็บบราวเซอร์ (</w:t>
      </w:r>
      <w:r w:rsidR="002C0D9D">
        <w:rPr>
          <w:rFonts w:asciiTheme="majorBidi" w:hAnsiTheme="majorBidi" w:cstheme="majorBidi"/>
          <w:sz w:val="32"/>
          <w:szCs w:val="32"/>
        </w:rPr>
        <w:t>Web Browser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 xml:space="preserve">) เช่น </w:t>
      </w:r>
      <w:r w:rsidR="002C0D9D">
        <w:rPr>
          <w:rFonts w:asciiTheme="majorBidi" w:hAnsiTheme="majorBidi" w:cstheme="majorBidi"/>
          <w:sz w:val="32"/>
          <w:szCs w:val="32"/>
        </w:rPr>
        <w:t xml:space="preserve">Internet Explorer 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2C0D9D">
        <w:rPr>
          <w:rFonts w:asciiTheme="majorBidi" w:hAnsiTheme="majorBidi" w:cstheme="majorBidi"/>
          <w:sz w:val="32"/>
          <w:szCs w:val="32"/>
        </w:rPr>
        <w:t xml:space="preserve">Firefox 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เป็นต้น กระบวนการทำงานจะเริ่มจากเว็บบราวเซอร์จะทำการร้องขอหน้าเว็บ</w:t>
      </w:r>
      <w:proofErr w:type="spellStart"/>
      <w:r w:rsidR="002C0D9D"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 w:rsidR="002C0D9D">
        <w:rPr>
          <w:rFonts w:asciiTheme="majorBidi" w:hAnsiTheme="majorBidi" w:cstheme="majorBidi" w:hint="cs"/>
          <w:sz w:val="32"/>
          <w:szCs w:val="32"/>
          <w:cs/>
        </w:rPr>
        <w:t xml:space="preserve"> โดยการพิมพ์ </w:t>
      </w:r>
      <w:r w:rsidR="002C0D9D">
        <w:rPr>
          <w:rFonts w:asciiTheme="majorBidi" w:hAnsiTheme="majorBidi" w:cstheme="majorBidi"/>
          <w:sz w:val="32"/>
          <w:szCs w:val="32"/>
        </w:rPr>
        <w:t xml:space="preserve">URL 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(</w:t>
      </w:r>
      <w:r w:rsidR="002C0D9D">
        <w:rPr>
          <w:rFonts w:asciiTheme="majorBidi" w:hAnsiTheme="majorBidi" w:cstheme="majorBidi"/>
          <w:sz w:val="32"/>
          <w:szCs w:val="32"/>
        </w:rPr>
        <w:t>Universal Resource Locator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 xml:space="preserve">) จากโปรแกรมบราวเซอร์ซึ่งข้อมูลจะถูกกระทำผ่านโปรโตคอล </w:t>
      </w:r>
      <w:r w:rsidR="002C0D9D">
        <w:rPr>
          <w:rFonts w:asciiTheme="majorBidi" w:hAnsiTheme="majorBidi" w:cstheme="majorBidi"/>
          <w:sz w:val="32"/>
          <w:szCs w:val="32"/>
        </w:rPr>
        <w:t xml:space="preserve">HTTP 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(</w:t>
      </w:r>
      <w:r w:rsidR="002C0D9D">
        <w:rPr>
          <w:rFonts w:asciiTheme="majorBidi" w:hAnsiTheme="majorBidi" w:cstheme="majorBidi"/>
          <w:sz w:val="32"/>
          <w:szCs w:val="32"/>
        </w:rPr>
        <w:t>Hypertext Transfer Protocol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) เครื่องเว็บ</w:t>
      </w:r>
      <w:proofErr w:type="spellStart"/>
      <w:r w:rsidR="002C0D9D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2C0D9D">
        <w:rPr>
          <w:rFonts w:asciiTheme="majorBidi" w:hAnsiTheme="majorBidi" w:cstheme="majorBidi" w:hint="cs"/>
          <w:sz w:val="32"/>
          <w:szCs w:val="32"/>
          <w:cs/>
        </w:rPr>
        <w:t>เมื่อได้รับคำร้องขอก็จะทำการจัดส่งหน้าเว็บเพจนั้นผ่านไปทางเว็บบราวเซอร์</w:t>
      </w:r>
    </w:p>
    <w:p w14:paraId="6B404287" w14:textId="77777777" w:rsidR="00D867E3" w:rsidRPr="00C46C29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0BAA4AAC" w14:textId="77777777" w:rsidR="00E97049" w:rsidRDefault="00E9704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48D6173E" w14:textId="77777777" w:rsidR="00E97049" w:rsidRDefault="00E9704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2F49B4B" w14:textId="4F2E2029" w:rsidR="00927A4C" w:rsidRDefault="00BE61E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ab/>
      </w:r>
      <w:r w:rsidR="0050052C">
        <w:rPr>
          <w:rFonts w:asciiTheme="majorBidi" w:hAnsiTheme="majorBidi" w:cstheme="majorBidi" w:hint="cs"/>
          <w:b/>
          <w:bCs/>
          <w:sz w:val="36"/>
          <w:szCs w:val="36"/>
          <w:cs/>
        </w:rPr>
        <w:t>2.</w:t>
      </w:r>
      <w:r w:rsidR="00911874">
        <w:rPr>
          <w:rFonts w:asciiTheme="majorBidi" w:hAnsiTheme="majorBidi" w:cstheme="majorBidi" w:hint="cs"/>
          <w:b/>
          <w:bCs/>
          <w:sz w:val="36"/>
          <w:szCs w:val="36"/>
          <w:cs/>
        </w:rPr>
        <w:t>1.2</w:t>
      </w:r>
      <w:r w:rsidR="0050052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13878" w:rsidRPr="0050052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ของโปรแกรม</w:t>
      </w:r>
      <w:r w:rsidR="00FD78AD" w:rsidRPr="0050052C">
        <w:rPr>
          <w:rFonts w:asciiTheme="majorBidi" w:hAnsiTheme="majorBidi" w:cstheme="majorBidi" w:hint="cs"/>
          <w:b/>
          <w:bCs/>
          <w:sz w:val="32"/>
          <w:szCs w:val="32"/>
          <w:cs/>
        </w:rPr>
        <w:t>บนเว็บ</w:t>
      </w:r>
    </w:p>
    <w:p w14:paraId="154F71AB" w14:textId="5D31ACA5" w:rsidR="008B0497" w:rsidRDefault="008C596A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B0497">
        <w:rPr>
          <w:rFonts w:asciiTheme="majorBidi" w:hAnsiTheme="majorBidi" w:cstheme="majorBidi" w:hint="cs"/>
          <w:sz w:val="32"/>
          <w:szCs w:val="32"/>
          <w:cs/>
        </w:rPr>
        <w:t>ในการเขียนโปรแกรมบนเว็บสามารถที่จะแบ่งลักษณะการทำงานของโปรแกรมได้เป็น 2 ประเภท คือ</w:t>
      </w:r>
    </w:p>
    <w:p w14:paraId="54FEC345" w14:textId="71C4937C" w:rsidR="008B0497" w:rsidRPr="00081F12" w:rsidRDefault="00081F12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) </w:t>
      </w:r>
      <w:r w:rsidR="008B0497" w:rsidRPr="00081F12">
        <w:rPr>
          <w:rFonts w:asciiTheme="majorBidi" w:hAnsiTheme="majorBidi" w:cstheme="majorBidi"/>
          <w:sz w:val="32"/>
          <w:szCs w:val="32"/>
        </w:rPr>
        <w:t>Static Programming</w:t>
      </w:r>
    </w:p>
    <w:p w14:paraId="2A3DE0C2" w14:textId="7C47CF0C" w:rsidR="008B0497" w:rsidRPr="00081F12" w:rsidRDefault="00081F12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2) </w:t>
      </w:r>
      <w:r w:rsidR="008B0497" w:rsidRPr="00081F12">
        <w:rPr>
          <w:rFonts w:asciiTheme="majorBidi" w:hAnsiTheme="majorBidi" w:cstheme="majorBidi"/>
          <w:sz w:val="32"/>
          <w:szCs w:val="32"/>
        </w:rPr>
        <w:t>Dynamic Programming</w:t>
      </w:r>
    </w:p>
    <w:p w14:paraId="6B2E86E7" w14:textId="5FEE31FF" w:rsidR="008B0497" w:rsidRDefault="004E408C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8B0497" w:rsidRPr="008B0497">
        <w:rPr>
          <w:rFonts w:asciiTheme="majorBidi" w:hAnsiTheme="majorBidi" w:cstheme="majorBidi"/>
          <w:sz w:val="32"/>
          <w:szCs w:val="32"/>
        </w:rPr>
        <w:t>Static Programming</w:t>
      </w:r>
      <w:r w:rsidR="008B0497">
        <w:rPr>
          <w:rFonts w:asciiTheme="majorBidi" w:hAnsiTheme="majorBidi" w:cstheme="majorBidi"/>
          <w:sz w:val="32"/>
          <w:szCs w:val="32"/>
        </w:rPr>
        <w:t xml:space="preserve"> </w:t>
      </w:r>
      <w:r w:rsidR="008B0497">
        <w:rPr>
          <w:rFonts w:asciiTheme="majorBidi" w:hAnsiTheme="majorBidi" w:cstheme="majorBidi" w:hint="cs"/>
          <w:sz w:val="32"/>
          <w:szCs w:val="32"/>
          <w:cs/>
        </w:rPr>
        <w:t xml:space="preserve">เป็นลักษณะของโปรแกรมบนเว็บที่ไม่ค่อยมีการเปลี่ยนแปลง เช่น </w:t>
      </w:r>
    </w:p>
    <w:p w14:paraId="091B65D1" w14:textId="046DDD20" w:rsidR="008B0497" w:rsidRDefault="008B0497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็บประวัติส่วนตั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็บนำเสนอประวัติและโครงสร้างขององค์กรณ์ เป็นต้น ลักษณะเว็บประเภทนี้เมื่อผู้พัฒนาเว็บสร้างขึ้นมาแล้วหากต้องการที่จะทำการแก้ไขข้อมูลบางอย่างนั้นก็จะต้องใช้โปรแกรมในการสร้างเว็บเพจ เช่น </w:t>
      </w:r>
      <w:r>
        <w:rPr>
          <w:rFonts w:asciiTheme="majorBidi" w:hAnsiTheme="majorBidi" w:cstheme="majorBidi"/>
          <w:sz w:val="32"/>
          <w:szCs w:val="32"/>
        </w:rPr>
        <w:t xml:space="preserve">Adobe Dreamweaver, Microsoft FrontPage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 เปิดไฟล์ของหน้าเว็บ</w:t>
      </w:r>
      <w:r w:rsidR="006D1AA1">
        <w:rPr>
          <w:rFonts w:asciiTheme="majorBidi" w:hAnsiTheme="majorBidi" w:cstheme="majorBidi" w:hint="cs"/>
          <w:sz w:val="32"/>
          <w:szCs w:val="32"/>
          <w:cs/>
        </w:rPr>
        <w:t>นั้นแล้วจึงทำการแก้ไขข้อมูลที่ต้องการ เมื่อเสร็จแล้วก็ต้องทำการบันทึกไฟล์ดังกล่าว และทำการ</w:t>
      </w:r>
      <w:proofErr w:type="spellStart"/>
      <w:r w:rsidR="006D1AA1">
        <w:rPr>
          <w:rFonts w:asciiTheme="majorBidi" w:hAnsiTheme="majorBidi" w:cstheme="majorBidi" w:hint="cs"/>
          <w:sz w:val="32"/>
          <w:szCs w:val="32"/>
          <w:cs/>
        </w:rPr>
        <w:t>อัพ</w:t>
      </w:r>
      <w:proofErr w:type="spellEnd"/>
      <w:r w:rsidR="006D1AA1">
        <w:rPr>
          <w:rFonts w:asciiTheme="majorBidi" w:hAnsiTheme="majorBidi" w:cstheme="majorBidi" w:hint="cs"/>
          <w:sz w:val="32"/>
          <w:szCs w:val="32"/>
          <w:cs/>
        </w:rPr>
        <w:t>โหลดไฟล์ขึ้นไปเก็บไว้ที่เว็บ</w:t>
      </w:r>
      <w:proofErr w:type="spellStart"/>
      <w:r w:rsidR="006D1AA1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6D1AA1">
        <w:rPr>
          <w:rFonts w:asciiTheme="majorBidi" w:hAnsiTheme="majorBidi" w:cstheme="majorBidi" w:hint="cs"/>
          <w:sz w:val="32"/>
          <w:szCs w:val="32"/>
          <w:cs/>
        </w:rPr>
        <w:t>จะเห็นว่าลักษณะของโปรแกรมบนเว็บประเภทนี้จะไม่มีความหยืดหยุ่นในการจัดการ และสร้างความยุ่งยากให้แก่ผู้พัฒนาเว็บเพจด้วย</w:t>
      </w:r>
    </w:p>
    <w:p w14:paraId="05C8B586" w14:textId="5DB18F4D" w:rsidR="006D1AA1" w:rsidRDefault="00394D1B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D1AA1">
        <w:rPr>
          <w:rFonts w:asciiTheme="majorBidi" w:hAnsiTheme="majorBidi" w:cstheme="majorBidi" w:hint="cs"/>
          <w:sz w:val="32"/>
          <w:szCs w:val="32"/>
          <w:cs/>
        </w:rPr>
        <w:t>ลักษณะการทำงานของโปรแกรมบนเว็บประเภทนี้มีลักษณะดังรูปต่อไปนี้</w:t>
      </w:r>
    </w:p>
    <w:p w14:paraId="478D4561" w14:textId="77777777" w:rsidR="00D867E3" w:rsidRPr="00D867E3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BA000B8" w14:textId="26D04B44" w:rsidR="008B0497" w:rsidRDefault="006D2783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22FC516" wp14:editId="6C878A44">
            <wp:extent cx="3970020" cy="22479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2D39" w14:textId="11AB6E50" w:rsidR="006D2783" w:rsidRPr="0007040F" w:rsidRDefault="006D2783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5 แสดงการทำงานของ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Static Programming</w:t>
      </w:r>
    </w:p>
    <w:p w14:paraId="78B39EE4" w14:textId="77777777" w:rsidR="00D867E3" w:rsidRPr="00D867E3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A69DBCE" w14:textId="59BD96C9" w:rsidR="00064629" w:rsidRDefault="00B279B7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064629">
        <w:rPr>
          <w:rFonts w:asciiTheme="majorBidi" w:hAnsiTheme="majorBidi" w:cstheme="majorBidi"/>
          <w:sz w:val="32"/>
          <w:szCs w:val="32"/>
        </w:rPr>
        <w:t xml:space="preserve">Dynamic Programming </w:t>
      </w:r>
      <w:r w:rsidR="00064629">
        <w:rPr>
          <w:rFonts w:asciiTheme="majorBidi" w:hAnsiTheme="majorBidi" w:cstheme="majorBidi" w:hint="cs"/>
          <w:sz w:val="32"/>
          <w:szCs w:val="32"/>
          <w:cs/>
        </w:rPr>
        <w:t xml:space="preserve">เป็นลักษณะของโปรแกรมบนเว็บที่เกิดขึ้นมาเพื่อแก้ปัญหาความไม่หยืดหยุ่นในการจัดการข้อมูลของ </w:t>
      </w:r>
      <w:r w:rsidR="00064629">
        <w:rPr>
          <w:rFonts w:asciiTheme="majorBidi" w:hAnsiTheme="majorBidi" w:cstheme="majorBidi"/>
          <w:sz w:val="32"/>
          <w:szCs w:val="32"/>
        </w:rPr>
        <w:t xml:space="preserve">Static Programming </w:t>
      </w:r>
      <w:r w:rsidR="00064629">
        <w:rPr>
          <w:rFonts w:asciiTheme="majorBidi" w:hAnsiTheme="majorBidi" w:cstheme="majorBidi" w:hint="cs"/>
          <w:sz w:val="32"/>
          <w:szCs w:val="32"/>
          <w:cs/>
        </w:rPr>
        <w:t>โดยเหมาะสำหรับ</w:t>
      </w:r>
      <w:r w:rsidR="00246D6C">
        <w:rPr>
          <w:rFonts w:asciiTheme="majorBidi" w:hAnsiTheme="majorBidi" w:cstheme="majorBidi" w:hint="cs"/>
          <w:sz w:val="32"/>
          <w:szCs w:val="32"/>
          <w:cs/>
        </w:rPr>
        <w:t>เว็บที่ต้องกา</w:t>
      </w:r>
      <w:r w:rsidR="00E97049">
        <w:rPr>
          <w:rFonts w:asciiTheme="majorBidi" w:hAnsiTheme="majorBidi" w:cstheme="majorBidi" w:hint="cs"/>
          <w:sz w:val="32"/>
          <w:szCs w:val="32"/>
          <w:cs/>
        </w:rPr>
        <w:t>ร</w:t>
      </w:r>
      <w:r w:rsidR="00246D6C">
        <w:rPr>
          <w:rFonts w:asciiTheme="majorBidi" w:hAnsiTheme="majorBidi" w:cstheme="majorBidi" w:hint="cs"/>
          <w:sz w:val="32"/>
          <w:szCs w:val="32"/>
          <w:cs/>
        </w:rPr>
        <w:t>เปลี่ยนแปลงข้อมูลบ่อยครั้งหรือเว็บที่มีการจัดเก็บข้อมูลจำนวนมากไว้ภายในฐานข้อมูล เช่น เว็บหนังสือพิมพ์</w:t>
      </w:r>
      <w:r w:rsidR="00246D6C">
        <w:rPr>
          <w:rFonts w:asciiTheme="majorBidi" w:hAnsiTheme="majorBidi" w:cstheme="majorBidi"/>
          <w:sz w:val="32"/>
          <w:szCs w:val="32"/>
        </w:rPr>
        <w:t xml:space="preserve">, </w:t>
      </w:r>
      <w:r w:rsidR="00246D6C">
        <w:rPr>
          <w:rFonts w:asciiTheme="majorBidi" w:hAnsiTheme="majorBidi" w:cstheme="majorBidi" w:hint="cs"/>
          <w:sz w:val="32"/>
          <w:szCs w:val="32"/>
          <w:cs/>
        </w:rPr>
        <w:t>เว็บแสดงรายละเอียดของสินค้า เป็นต้น</w:t>
      </w:r>
    </w:p>
    <w:p w14:paraId="2EB51DE6" w14:textId="672C6741" w:rsidR="00246D6C" w:rsidRDefault="0054373A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46D6C">
        <w:rPr>
          <w:rFonts w:asciiTheme="majorBidi" w:hAnsiTheme="majorBidi" w:cstheme="majorBidi" w:hint="cs"/>
          <w:sz w:val="32"/>
          <w:szCs w:val="32"/>
          <w:cs/>
        </w:rPr>
        <w:t>ในการพัฒนาโปรแกรมบรเว็บประเภทนี้จะต้องอาศัยผู้พัฒนาโปรแกรมที่มีความรู้ ความสามารถในการเขียนโปรแกรม นอกจากนั้นในส่วนของซอฟต์แวร์ที่ต้องติดตั้งก็จะประกอบไปด้วยซอฟต์แวร์ที่ใช้ในการทำให้เครื่องคอมพิวเตอร์มีความสามารถเป็นเครื่องเว็บ</w:t>
      </w:r>
      <w:proofErr w:type="spellStart"/>
      <w:r w:rsidR="00246D6C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246D6C">
        <w:rPr>
          <w:rFonts w:asciiTheme="majorBidi" w:hAnsiTheme="majorBidi" w:cstheme="majorBidi"/>
          <w:sz w:val="32"/>
          <w:szCs w:val="32"/>
        </w:rPr>
        <w:t xml:space="preserve">, </w:t>
      </w:r>
      <w:r w:rsidR="00246D6C">
        <w:rPr>
          <w:rFonts w:asciiTheme="majorBidi" w:hAnsiTheme="majorBidi" w:cstheme="majorBidi" w:hint="cs"/>
          <w:sz w:val="32"/>
          <w:szCs w:val="32"/>
          <w:cs/>
        </w:rPr>
        <w:t>ซอฟ</w:t>
      </w:r>
      <w:r w:rsidR="00B517D7">
        <w:rPr>
          <w:rFonts w:asciiTheme="majorBidi" w:hAnsiTheme="majorBidi" w:cstheme="majorBidi" w:hint="cs"/>
          <w:sz w:val="32"/>
          <w:szCs w:val="32"/>
          <w:cs/>
        </w:rPr>
        <w:t>ต์</w:t>
      </w:r>
      <w:r w:rsidR="00246D6C">
        <w:rPr>
          <w:rFonts w:asciiTheme="majorBidi" w:hAnsiTheme="majorBidi" w:cstheme="majorBidi" w:hint="cs"/>
          <w:sz w:val="32"/>
          <w:szCs w:val="32"/>
          <w:cs/>
        </w:rPr>
        <w:t>แวร์ที่ใช้ในการแปลโปรแกรมภาษาและฐานข้อมูล</w:t>
      </w:r>
    </w:p>
    <w:p w14:paraId="701B04D4" w14:textId="7D230543" w:rsidR="00246D6C" w:rsidRDefault="00246D6C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9704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ิจารณาลักษณะการทำงานของโปรแกรมบนเว็บประเภทนี้ ดังรูปต่อไปนี้</w:t>
      </w:r>
    </w:p>
    <w:p w14:paraId="3FBE0061" w14:textId="77777777" w:rsidR="00D867E3" w:rsidRPr="00D867E3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9D79804" w14:textId="46500C73" w:rsidR="006D2783" w:rsidRDefault="00C35CA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</w:rPr>
        <w:drawing>
          <wp:inline distT="0" distB="0" distL="0" distR="0" wp14:anchorId="78004C6F" wp14:editId="2A602AA0">
            <wp:extent cx="5273040" cy="2682240"/>
            <wp:effectExtent l="0" t="0" r="3810" b="381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9E7B" w14:textId="7721579C" w:rsidR="00352D63" w:rsidRPr="0007040F" w:rsidRDefault="00C35CAB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6 แสดงการทำงานของ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Dynamic Programming</w:t>
      </w:r>
    </w:p>
    <w:p w14:paraId="552AFBB9" w14:textId="77777777" w:rsidR="00D867E3" w:rsidRPr="00D867E3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4CD9B62" w14:textId="4E43654B" w:rsidR="003E46CA" w:rsidRDefault="00E460EA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E46CA">
        <w:rPr>
          <w:rFonts w:asciiTheme="majorBidi" w:hAnsiTheme="majorBidi" w:cstheme="majorBidi" w:hint="cs"/>
          <w:sz w:val="32"/>
          <w:szCs w:val="32"/>
          <w:cs/>
        </w:rPr>
        <w:t>จากรูป โปรแกรมก็จะเริ่มกระบวนการทำงานจากเครื่องไคลเอน</w:t>
      </w:r>
      <w:proofErr w:type="spellStart"/>
      <w:r w:rsidR="003E46CA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3E46CA">
        <w:rPr>
          <w:rFonts w:asciiTheme="majorBidi" w:hAnsiTheme="majorBidi" w:cstheme="majorBidi" w:hint="cs"/>
          <w:sz w:val="32"/>
          <w:szCs w:val="32"/>
          <w:cs/>
        </w:rPr>
        <w:t xml:space="preserve">ทำการร้องขอเว็บเพจซึ่งเว็บเพจที่ร้องขอได้มีการเขียนโปรแกรมบนเว็บในลักษณะ </w:t>
      </w:r>
      <w:r w:rsidR="003E46CA">
        <w:rPr>
          <w:rFonts w:asciiTheme="majorBidi" w:hAnsiTheme="majorBidi" w:cstheme="majorBidi"/>
          <w:sz w:val="32"/>
          <w:szCs w:val="32"/>
        </w:rPr>
        <w:t>Dynamic Programming</w:t>
      </w:r>
      <w:r w:rsidR="003E46CA">
        <w:rPr>
          <w:rFonts w:asciiTheme="majorBidi" w:hAnsiTheme="majorBidi" w:cstheme="majorBidi" w:hint="cs"/>
          <w:sz w:val="32"/>
          <w:szCs w:val="32"/>
          <w:cs/>
        </w:rPr>
        <w:t xml:space="preserve"> ได้ ดังนั้นเครื่อง</w:t>
      </w:r>
      <w:proofErr w:type="spellStart"/>
      <w:r w:rsidR="003E46CA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3E46CA">
        <w:rPr>
          <w:rFonts w:asciiTheme="majorBidi" w:hAnsiTheme="majorBidi" w:cstheme="majorBidi" w:hint="cs"/>
          <w:sz w:val="32"/>
          <w:szCs w:val="32"/>
          <w:cs/>
        </w:rPr>
        <w:t>ก็จะทำการเรียกซอฟต์แวร์แปลโปรแกรมภาษาขึ้นมาเพื่อแปลโปรแกรมภาษา (</w:t>
      </w:r>
      <w:r w:rsidR="003E46CA">
        <w:rPr>
          <w:rFonts w:asciiTheme="majorBidi" w:hAnsiTheme="majorBidi" w:cstheme="majorBidi"/>
          <w:sz w:val="32"/>
          <w:szCs w:val="32"/>
        </w:rPr>
        <w:t>Programming Language</w:t>
      </w:r>
      <w:r w:rsidR="003E46CA">
        <w:rPr>
          <w:rFonts w:asciiTheme="majorBidi" w:hAnsiTheme="majorBidi" w:cstheme="majorBidi" w:hint="cs"/>
          <w:sz w:val="32"/>
          <w:szCs w:val="32"/>
          <w:cs/>
        </w:rPr>
        <w:t>) ให้เป็นภาษาเครื่อง (</w:t>
      </w:r>
      <w:r w:rsidR="003E46CA">
        <w:rPr>
          <w:rFonts w:asciiTheme="majorBidi" w:hAnsiTheme="majorBidi" w:cstheme="majorBidi"/>
          <w:sz w:val="32"/>
          <w:szCs w:val="32"/>
        </w:rPr>
        <w:t>Machine Language</w:t>
      </w:r>
      <w:r w:rsidR="003E46CA">
        <w:rPr>
          <w:rFonts w:asciiTheme="majorBidi" w:hAnsiTheme="majorBidi" w:cstheme="majorBidi" w:hint="cs"/>
          <w:sz w:val="32"/>
          <w:szCs w:val="32"/>
          <w:cs/>
        </w:rPr>
        <w:t>) เนื่องจากเครื่องคอมพิวเตอร์จะเข้าใจเฉพาะภาษาเครื่องเท่านั้น ถ้าโปรแกรมที่เขียนขึ้นมีคำสั่งที่ทำการจัดการฐานข้อมูลก็จะทำการเพิ่ม ลบ แก้ไข หรือดึงข้อมูลจากฐานข้อมูล ซึ่งโดยปกติตัวฐานข้อมูล</w:t>
      </w:r>
      <w:r w:rsidR="00911874">
        <w:rPr>
          <w:rFonts w:asciiTheme="majorBidi" w:hAnsiTheme="majorBidi" w:cstheme="majorBidi" w:hint="cs"/>
          <w:sz w:val="32"/>
          <w:szCs w:val="32"/>
          <w:cs/>
        </w:rPr>
        <w:t>นี้อาจจะอยู่ภายในเครื่อง</w:t>
      </w:r>
      <w:proofErr w:type="spellStart"/>
      <w:r w:rsidR="00911874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911874">
        <w:rPr>
          <w:rFonts w:asciiTheme="majorBidi" w:hAnsiTheme="majorBidi" w:cstheme="majorBidi" w:hint="cs"/>
          <w:sz w:val="32"/>
          <w:szCs w:val="32"/>
          <w:cs/>
        </w:rPr>
        <w:t xml:space="preserve"> หรืออาจจะแยกออกมาเป็นเครื่องคอมพิวเตอร์อีกเครื่องก็ได้ หลังจากนั้นขั้นตอนสุดท้ายหลังจากเครื่อง</w:t>
      </w:r>
      <w:proofErr w:type="spellStart"/>
      <w:r w:rsidR="00911874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911874">
        <w:rPr>
          <w:rFonts w:asciiTheme="majorBidi" w:hAnsiTheme="majorBidi" w:cstheme="majorBidi" w:hint="cs"/>
          <w:sz w:val="32"/>
          <w:szCs w:val="32"/>
          <w:cs/>
        </w:rPr>
        <w:t xml:space="preserve">ทำการประมวลผลเสร็จเรียบร้อยแล้วก็จะทำการส่งข้อมูลผลลัพธ์ในลักษณะ </w:t>
      </w:r>
      <w:r w:rsidR="00911874">
        <w:rPr>
          <w:rFonts w:asciiTheme="majorBidi" w:hAnsiTheme="majorBidi" w:cstheme="majorBidi"/>
          <w:sz w:val="32"/>
          <w:szCs w:val="32"/>
        </w:rPr>
        <w:t xml:space="preserve">HTML </w:t>
      </w:r>
      <w:r w:rsidR="00911874">
        <w:rPr>
          <w:rFonts w:asciiTheme="majorBidi" w:hAnsiTheme="majorBidi" w:cstheme="majorBidi" w:hint="cs"/>
          <w:sz w:val="32"/>
          <w:szCs w:val="32"/>
          <w:cs/>
        </w:rPr>
        <w:t>กลับไปยังเครื่องไคลเอน</w:t>
      </w:r>
      <w:proofErr w:type="spellStart"/>
      <w:r w:rsidR="00911874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11874">
        <w:rPr>
          <w:rFonts w:asciiTheme="majorBidi" w:hAnsiTheme="majorBidi" w:cstheme="majorBidi" w:hint="cs"/>
          <w:sz w:val="32"/>
          <w:szCs w:val="32"/>
          <w:cs/>
        </w:rPr>
        <w:t xml:space="preserve"> หรือเครื่องที่ทำการร้องขอนั่นเอง</w:t>
      </w:r>
    </w:p>
    <w:p w14:paraId="48FE7B49" w14:textId="6D07D261" w:rsidR="00C46C29" w:rsidRDefault="00C46C2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01EBBD6" w14:textId="77777777" w:rsidR="00D867E3" w:rsidRPr="00C46C29" w:rsidRDefault="00D867E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445C03EB" w14:textId="36C858BC" w:rsidR="0050052C" w:rsidRDefault="0050052C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061076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6107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ติดตั้งโปรแกรม </w:t>
      </w:r>
      <w:r w:rsidR="00061076">
        <w:rPr>
          <w:rFonts w:asciiTheme="majorBidi" w:hAnsiTheme="majorBidi" w:cstheme="majorBidi"/>
          <w:b/>
          <w:bCs/>
          <w:sz w:val="36"/>
          <w:szCs w:val="36"/>
        </w:rPr>
        <w:t>XAMPP</w:t>
      </w:r>
    </w:p>
    <w:p w14:paraId="3F00EF9A" w14:textId="619F87C3" w:rsidR="00420FFD" w:rsidRDefault="00E97049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420FFD">
        <w:rPr>
          <w:rFonts w:asciiTheme="majorBidi" w:hAnsiTheme="majorBidi" w:cstheme="majorBidi" w:hint="cs"/>
          <w:sz w:val="32"/>
          <w:szCs w:val="32"/>
          <w:cs/>
        </w:rPr>
        <w:t xml:space="preserve">ในการพัฒนาโปรแกรมภาษา </w:t>
      </w:r>
      <w:r w:rsidR="00420FFD">
        <w:rPr>
          <w:rFonts w:asciiTheme="majorBidi" w:hAnsiTheme="majorBidi" w:cstheme="majorBidi"/>
          <w:sz w:val="32"/>
          <w:szCs w:val="32"/>
        </w:rPr>
        <w:t xml:space="preserve">PHP </w:t>
      </w:r>
      <w:r w:rsidR="00420FFD">
        <w:rPr>
          <w:rFonts w:asciiTheme="majorBidi" w:hAnsiTheme="majorBidi" w:cstheme="majorBidi" w:hint="cs"/>
          <w:sz w:val="32"/>
          <w:szCs w:val="32"/>
          <w:cs/>
        </w:rPr>
        <w:t xml:space="preserve">จะต้องติดตั้งโปรแกรม ได้แก่ </w:t>
      </w:r>
      <w:r w:rsidR="00420FFD">
        <w:rPr>
          <w:rFonts w:asciiTheme="majorBidi" w:hAnsiTheme="majorBidi" w:cstheme="majorBidi"/>
          <w:sz w:val="32"/>
          <w:szCs w:val="32"/>
        </w:rPr>
        <w:t>PHP Engine,</w:t>
      </w:r>
      <w:r w:rsidR="00420FF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0FFD">
        <w:rPr>
          <w:rFonts w:asciiTheme="majorBidi" w:hAnsiTheme="majorBidi" w:cstheme="majorBidi"/>
          <w:sz w:val="32"/>
          <w:szCs w:val="32"/>
        </w:rPr>
        <w:t xml:space="preserve">Apache Web Server, MySQL Database </w:t>
      </w:r>
      <w:r w:rsidR="00420FFD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420FFD">
        <w:rPr>
          <w:rFonts w:asciiTheme="majorBidi" w:hAnsiTheme="majorBidi" w:cstheme="majorBidi"/>
          <w:sz w:val="32"/>
          <w:szCs w:val="32"/>
        </w:rPr>
        <w:t xml:space="preserve">PhpMyAdmin </w:t>
      </w:r>
      <w:r w:rsidR="00420FFD">
        <w:rPr>
          <w:rFonts w:asciiTheme="majorBidi" w:hAnsiTheme="majorBidi" w:cstheme="majorBidi" w:hint="cs"/>
          <w:sz w:val="32"/>
          <w:szCs w:val="32"/>
          <w:cs/>
        </w:rPr>
        <w:t>แต่การจะติดตั้งใช้งานทีละโปรแกรมจะเสียเวลามาก และยังต้องมีการปรับแต่งค่า</w:t>
      </w:r>
      <w:proofErr w:type="spellStart"/>
      <w:r w:rsidR="00420FFD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420FFD">
        <w:rPr>
          <w:rFonts w:asciiTheme="majorBidi" w:hAnsiTheme="majorBidi" w:cstheme="majorBidi" w:hint="cs"/>
          <w:sz w:val="32"/>
          <w:szCs w:val="32"/>
          <w:cs/>
        </w:rPr>
        <w:t xml:space="preserve"> ในแต่ละโปรแกรมอีกด้วย จึงเกิดโปรแกรม </w:t>
      </w:r>
      <w:r w:rsidR="00420FFD">
        <w:rPr>
          <w:rFonts w:asciiTheme="majorBidi" w:hAnsiTheme="majorBidi" w:cstheme="majorBidi"/>
          <w:sz w:val="32"/>
          <w:szCs w:val="32"/>
        </w:rPr>
        <w:t xml:space="preserve">XAMPP </w:t>
      </w:r>
      <w:r w:rsidR="00420FFD">
        <w:rPr>
          <w:rFonts w:asciiTheme="majorBidi" w:hAnsiTheme="majorBidi" w:cstheme="majorBidi" w:hint="cs"/>
          <w:sz w:val="32"/>
          <w:szCs w:val="32"/>
          <w:cs/>
        </w:rPr>
        <w:t xml:space="preserve">ขึ้นมา ซึ้งโปรแกรม </w:t>
      </w:r>
      <w:r w:rsidR="00420FFD">
        <w:rPr>
          <w:rFonts w:asciiTheme="majorBidi" w:hAnsiTheme="majorBidi" w:cstheme="majorBidi"/>
          <w:sz w:val="32"/>
          <w:szCs w:val="32"/>
        </w:rPr>
        <w:t xml:space="preserve">XAMPP </w:t>
      </w:r>
      <w:r w:rsidR="00420FFD">
        <w:rPr>
          <w:rFonts w:asciiTheme="majorBidi" w:hAnsiTheme="majorBidi" w:cstheme="majorBidi" w:hint="cs"/>
          <w:sz w:val="32"/>
          <w:szCs w:val="32"/>
          <w:cs/>
        </w:rPr>
        <w:t>คือชุดการติดตั้งเพียงครั้งเดียว แล้วได้โปรแกรมทั้งหมดพร้อมกันเลย และไม่ต้องเสียเวลาปรับแต่งค่าของโปรแกรมให้ยุ่งยากอีกด้วย</w:t>
      </w:r>
    </w:p>
    <w:p w14:paraId="6B9D951D" w14:textId="75044B85" w:rsidR="00420FFD" w:rsidRDefault="00420FF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>ที่จะติดตั้งนี้ประกอบไปด้วย</w:t>
      </w:r>
    </w:p>
    <w:p w14:paraId="40D2117A" w14:textId="5FC11BD6" w:rsidR="00420FFD" w:rsidRPr="00C46C29" w:rsidRDefault="00420FFD" w:rsidP="007348A4">
      <w:pPr>
        <w:pStyle w:val="a4"/>
        <w:numPr>
          <w:ilvl w:val="0"/>
          <w:numId w:val="1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Apache Web Server</w:t>
      </w:r>
    </w:p>
    <w:p w14:paraId="0E55C6CC" w14:textId="1D5C13CC" w:rsidR="00420FFD" w:rsidRPr="00C46C29" w:rsidRDefault="00420FFD" w:rsidP="007348A4">
      <w:pPr>
        <w:pStyle w:val="a4"/>
        <w:numPr>
          <w:ilvl w:val="0"/>
          <w:numId w:val="1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PHP Script Language</w:t>
      </w:r>
    </w:p>
    <w:p w14:paraId="70704456" w14:textId="1F0A2906" w:rsidR="00420FFD" w:rsidRPr="00C46C29" w:rsidRDefault="00420FFD" w:rsidP="007348A4">
      <w:pPr>
        <w:pStyle w:val="a4"/>
        <w:numPr>
          <w:ilvl w:val="0"/>
          <w:numId w:val="1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MySQL Database</w:t>
      </w:r>
    </w:p>
    <w:p w14:paraId="63D48D6A" w14:textId="1618F077" w:rsidR="00420FFD" w:rsidRDefault="00420FFD" w:rsidP="007348A4">
      <w:pPr>
        <w:pStyle w:val="a4"/>
        <w:numPr>
          <w:ilvl w:val="0"/>
          <w:numId w:val="1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PhpMyAdmin Database</w:t>
      </w:r>
      <w:r w:rsidR="004A0FC7" w:rsidRPr="00C46C29">
        <w:rPr>
          <w:rFonts w:asciiTheme="majorBidi" w:hAnsiTheme="majorBidi" w:cstheme="majorBidi"/>
          <w:sz w:val="32"/>
          <w:szCs w:val="32"/>
        </w:rPr>
        <w:t xml:space="preserve"> </w:t>
      </w:r>
      <w:r w:rsidR="00C46C29" w:rsidRPr="00C46C29">
        <w:rPr>
          <w:rFonts w:asciiTheme="majorBidi" w:hAnsiTheme="majorBidi" w:cstheme="majorBidi"/>
          <w:sz w:val="32"/>
          <w:szCs w:val="32"/>
        </w:rPr>
        <w:t>Manager</w:t>
      </w:r>
    </w:p>
    <w:p w14:paraId="1EF8350D" w14:textId="4D59B386" w:rsidR="0050052C" w:rsidRPr="0070257F" w:rsidRDefault="00BA7A3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7025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2.1 </w:t>
      </w:r>
      <w:r w:rsidR="00061076" w:rsidRPr="007025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ั้นตอนการติดตั้งโปรแกรม </w:t>
      </w:r>
      <w:r w:rsidR="00061076" w:rsidRPr="0070257F">
        <w:rPr>
          <w:rFonts w:asciiTheme="majorBidi" w:hAnsiTheme="majorBidi" w:cstheme="majorBidi"/>
          <w:b/>
          <w:bCs/>
          <w:sz w:val="32"/>
          <w:szCs w:val="32"/>
        </w:rPr>
        <w:t>XAMPP</w:t>
      </w:r>
    </w:p>
    <w:p w14:paraId="2AAD7EA9" w14:textId="67035CB2" w:rsidR="006D41A7" w:rsidRPr="0070257F" w:rsidRDefault="007348A4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0257F"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6D41A7" w:rsidRPr="0070257F">
        <w:rPr>
          <w:rFonts w:asciiTheme="majorBidi" w:hAnsiTheme="majorBidi" w:cstheme="majorBidi" w:hint="cs"/>
          <w:sz w:val="32"/>
          <w:szCs w:val="32"/>
          <w:cs/>
        </w:rPr>
        <w:t xml:space="preserve">เริ่มต้นให้ไปดาวน์โหลดโปรแกรม </w:t>
      </w:r>
      <w:r w:rsidR="006D41A7" w:rsidRPr="0070257F">
        <w:rPr>
          <w:rFonts w:asciiTheme="majorBidi" w:hAnsiTheme="majorBidi" w:cstheme="majorBidi"/>
          <w:sz w:val="32"/>
          <w:szCs w:val="32"/>
        </w:rPr>
        <w:t xml:space="preserve">XAMPP </w:t>
      </w:r>
      <w:r w:rsidR="006D41A7" w:rsidRPr="0070257F">
        <w:rPr>
          <w:rFonts w:asciiTheme="majorBidi" w:hAnsiTheme="majorBidi" w:cstheme="majorBidi" w:hint="cs"/>
          <w:sz w:val="32"/>
          <w:szCs w:val="32"/>
          <w:cs/>
        </w:rPr>
        <w:t>ได้ที่</w:t>
      </w:r>
    </w:p>
    <w:p w14:paraId="216E3AC5" w14:textId="057A5A61" w:rsidR="006D41A7" w:rsidRPr="0070257F" w:rsidRDefault="00365287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14" w:history="1">
        <w:r w:rsidR="0070257F" w:rsidRPr="0070257F">
          <w:rPr>
            <w:rStyle w:val="a9"/>
            <w:rFonts w:asciiTheme="majorBidi" w:hAnsiTheme="majorBidi" w:cstheme="majorBidi"/>
            <w:sz w:val="32"/>
            <w:szCs w:val="40"/>
          </w:rPr>
          <w:t>https://www.apachefriends.org/download.html</w:t>
        </w:r>
      </w:hyperlink>
      <w:r w:rsidR="0070257F">
        <w:rPr>
          <w:rFonts w:asciiTheme="majorBidi" w:hAnsiTheme="majorBidi" w:cstheme="majorBidi" w:hint="cs"/>
          <w:sz w:val="32"/>
          <w:szCs w:val="32"/>
          <w:cs/>
        </w:rPr>
        <w:t xml:space="preserve"> จากนั้น</w:t>
      </w:r>
      <w:r w:rsidR="006D41A7" w:rsidRPr="0070257F">
        <w:rPr>
          <w:rFonts w:asciiTheme="majorBidi" w:hAnsiTheme="majorBidi" w:cstheme="majorBidi"/>
          <w:sz w:val="32"/>
          <w:szCs w:val="32"/>
          <w:cs/>
        </w:rPr>
        <w:t>ให้ติดตั้งตามขั้นตอน ดังนี้</w:t>
      </w:r>
    </w:p>
    <w:p w14:paraId="5B4D0B00" w14:textId="77777777" w:rsidR="0070257F" w:rsidRPr="0070257F" w:rsidRDefault="0070257F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7A790E5" w14:textId="1A8A5016" w:rsidR="006D41A7" w:rsidRDefault="00105850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72F159D" wp14:editId="754CA792">
            <wp:extent cx="5274310" cy="2966720"/>
            <wp:effectExtent l="0" t="0" r="254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434F" w14:textId="3DCFCCA1" w:rsidR="0070257F" w:rsidRPr="0007040F" w:rsidRDefault="0070257F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7 แสดงหน้าเว็บ</w:t>
      </w:r>
      <w:r w:rsidR="00105850" w:rsidRPr="0007040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C2AAB" w:rsidRPr="0007040F">
        <w:rPr>
          <w:rFonts w:asciiTheme="majorBidi" w:hAnsiTheme="majorBidi" w:cstheme="majorBidi"/>
          <w:b/>
          <w:bCs/>
          <w:sz w:val="32"/>
          <w:szCs w:val="32"/>
        </w:rPr>
        <w:t>XAMPP Apache</w:t>
      </w:r>
    </w:p>
    <w:p w14:paraId="0C90BB9D" w14:textId="21DA2DED" w:rsidR="00B040A8" w:rsidRDefault="00B040A8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79FA5B3" w14:textId="77777777" w:rsidR="00E535BF" w:rsidRDefault="00E535B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01AE36C" w14:textId="3367E578" w:rsidR="007F1DF1" w:rsidRDefault="007348A4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lastRenderedPageBreak/>
        <w:tab/>
      </w: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/>
          <w:sz w:val="40"/>
          <w:szCs w:val="40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2</w:t>
      </w:r>
      <w:r w:rsidR="007F1DF1">
        <w:rPr>
          <w:rFonts w:asciiTheme="majorBidi" w:hAnsiTheme="majorBidi" w:cstheme="majorBidi" w:hint="cs"/>
          <w:sz w:val="32"/>
          <w:szCs w:val="32"/>
          <w:cs/>
        </w:rPr>
        <w:t xml:space="preserve">. เข้าสู่หน้าจอ </w:t>
      </w:r>
      <w:r w:rsidR="007F1DF1">
        <w:rPr>
          <w:rFonts w:asciiTheme="majorBidi" w:hAnsiTheme="majorBidi" w:cstheme="majorBidi"/>
          <w:sz w:val="32"/>
          <w:szCs w:val="32"/>
        </w:rPr>
        <w:t xml:space="preserve">Welcome </w:t>
      </w:r>
      <w:r w:rsidR="007F1DF1">
        <w:rPr>
          <w:rFonts w:asciiTheme="majorBidi" w:hAnsiTheme="majorBidi" w:cstheme="majorBidi" w:hint="cs"/>
          <w:sz w:val="32"/>
          <w:szCs w:val="32"/>
          <w:cs/>
        </w:rPr>
        <w:t xml:space="preserve">ของโปรแกรมให้ทำการคลิกปุ่ม </w:t>
      </w:r>
      <w:r w:rsidR="007F1DF1">
        <w:rPr>
          <w:rFonts w:asciiTheme="majorBidi" w:hAnsiTheme="majorBidi" w:cstheme="majorBidi"/>
          <w:sz w:val="32"/>
          <w:szCs w:val="32"/>
        </w:rPr>
        <w:t>Next &gt;</w:t>
      </w:r>
    </w:p>
    <w:p w14:paraId="284352B1" w14:textId="77777777" w:rsidR="00B040A8" w:rsidRPr="00B040A8" w:rsidRDefault="00B040A8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41307A4" w14:textId="4368A6C3" w:rsidR="00B040A8" w:rsidRDefault="00971AF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0E4E5E4" wp14:editId="7A59AECE">
            <wp:extent cx="3391200" cy="28800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EE38" w14:textId="45DA7C77" w:rsidR="00315ED3" w:rsidRPr="0007040F" w:rsidRDefault="00315ED3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816284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8 เริ่มต้นการติดตั้งโปรแกรม </w:t>
      </w:r>
      <w:r w:rsidR="00816284" w:rsidRPr="0007040F">
        <w:rPr>
          <w:rFonts w:asciiTheme="majorBidi" w:hAnsiTheme="majorBidi" w:cstheme="majorBidi"/>
          <w:b/>
          <w:bCs/>
          <w:sz w:val="32"/>
          <w:szCs w:val="32"/>
        </w:rPr>
        <w:t>XAMPP</w:t>
      </w:r>
    </w:p>
    <w:p w14:paraId="0930ACC1" w14:textId="77777777" w:rsidR="00315ED3" w:rsidRPr="00315ED3" w:rsidRDefault="00315ED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0F45BB28" w14:textId="5F89A33C" w:rsidR="007F1DF1" w:rsidRDefault="00D761E2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3</w:t>
      </w:r>
      <w:r w:rsidR="007F1DF1">
        <w:rPr>
          <w:rFonts w:asciiTheme="majorBidi" w:hAnsiTheme="majorBidi" w:cstheme="majorBidi" w:hint="cs"/>
          <w:sz w:val="32"/>
          <w:szCs w:val="32"/>
          <w:cs/>
        </w:rPr>
        <w:t>.</w:t>
      </w:r>
      <w:r w:rsidR="00F139C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1DF1">
        <w:rPr>
          <w:rFonts w:asciiTheme="majorBidi" w:hAnsiTheme="majorBidi" w:cstheme="majorBidi" w:hint="cs"/>
          <w:sz w:val="32"/>
          <w:szCs w:val="32"/>
          <w:cs/>
        </w:rPr>
        <w:t>เข้าสู่หน้าจอ</w:t>
      </w:r>
      <w:r w:rsidR="00DC2AAB">
        <w:rPr>
          <w:rFonts w:asciiTheme="majorBidi" w:hAnsiTheme="majorBidi" w:cstheme="majorBidi" w:hint="cs"/>
          <w:sz w:val="32"/>
          <w:szCs w:val="32"/>
          <w:cs/>
        </w:rPr>
        <w:t>ของการเลือกคอมโพ</w:t>
      </w:r>
      <w:proofErr w:type="spellStart"/>
      <w:r w:rsidR="00DC2AAB">
        <w:rPr>
          <w:rFonts w:asciiTheme="majorBidi" w:hAnsiTheme="majorBidi" w:cstheme="majorBidi" w:hint="cs"/>
          <w:sz w:val="32"/>
          <w:szCs w:val="32"/>
          <w:cs/>
        </w:rPr>
        <w:t>เนนต์</w:t>
      </w:r>
      <w:proofErr w:type="spellEnd"/>
      <w:r w:rsidR="00DC2A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ติดตั้ง ในกรณีนี้ให้เลือกทุกตัว เสร็จแล้วทำการคลิกที่ปุ่ม </w:t>
      </w:r>
      <w:r w:rsidR="00DC2AAB">
        <w:rPr>
          <w:rFonts w:asciiTheme="majorBidi" w:hAnsiTheme="majorBidi" w:cstheme="majorBidi"/>
          <w:sz w:val="32"/>
          <w:szCs w:val="32"/>
        </w:rPr>
        <w:t>Next &gt;</w:t>
      </w:r>
    </w:p>
    <w:p w14:paraId="66EE4802" w14:textId="4CD3AC0D" w:rsidR="006B603A" w:rsidRPr="006B603A" w:rsidRDefault="006B603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F7C4603" w14:textId="7E3DD2EE" w:rsidR="006B603A" w:rsidRDefault="00971AF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DA244E8" wp14:editId="1450C9C8">
            <wp:extent cx="3376800" cy="28800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4E76" w14:textId="29BAE806" w:rsidR="006B603A" w:rsidRPr="0007040F" w:rsidRDefault="006B603A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081BE6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9 หน้าจอการเลือก </w:t>
      </w:r>
      <w:r w:rsidR="00081BE6" w:rsidRPr="0007040F">
        <w:rPr>
          <w:rFonts w:asciiTheme="majorBidi" w:hAnsiTheme="majorBidi" w:cstheme="majorBidi"/>
          <w:b/>
          <w:bCs/>
          <w:sz w:val="32"/>
          <w:szCs w:val="32"/>
        </w:rPr>
        <w:t xml:space="preserve">Components </w:t>
      </w:r>
      <w:r w:rsidR="00081BE6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ต้องการติดตั้ง</w:t>
      </w:r>
    </w:p>
    <w:p w14:paraId="0D76DFFB" w14:textId="77777777" w:rsidR="006B603A" w:rsidRPr="006B603A" w:rsidRDefault="006B603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0BF1FBC" w14:textId="13B16ECB" w:rsidR="00DC2AAB" w:rsidRDefault="00D41BF3" w:rsidP="00BA7A3D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4</w:t>
      </w:r>
      <w:r w:rsidR="00DC2AAB">
        <w:rPr>
          <w:rFonts w:asciiTheme="majorBidi" w:hAnsiTheme="majorBidi" w:cstheme="majorBidi" w:hint="cs"/>
          <w:sz w:val="32"/>
          <w:szCs w:val="32"/>
          <w:cs/>
        </w:rPr>
        <w:t>. เข้าสู่หน้าจอการเลือกไดร</w:t>
      </w:r>
      <w:proofErr w:type="spellStart"/>
      <w:r w:rsidR="00DC2AAB">
        <w:rPr>
          <w:rFonts w:asciiTheme="majorBidi" w:hAnsiTheme="majorBidi" w:cstheme="majorBidi" w:hint="cs"/>
          <w:sz w:val="32"/>
          <w:szCs w:val="32"/>
          <w:cs/>
        </w:rPr>
        <w:t>ฟ์</w:t>
      </w:r>
      <w:proofErr w:type="spellEnd"/>
      <w:r w:rsidR="00DC2AAB">
        <w:rPr>
          <w:rFonts w:asciiTheme="majorBidi" w:hAnsiTheme="majorBidi" w:cstheme="majorBidi" w:hint="cs"/>
          <w:sz w:val="32"/>
          <w:szCs w:val="32"/>
          <w:cs/>
        </w:rPr>
        <w:t xml:space="preserve">และโฟลเดอร์ที่ต้องการติดตั้ง ซึ่งจะ </w:t>
      </w:r>
      <w:r w:rsidR="00DC2AAB">
        <w:rPr>
          <w:rFonts w:asciiTheme="majorBidi" w:hAnsiTheme="majorBidi" w:cstheme="majorBidi"/>
          <w:sz w:val="32"/>
          <w:szCs w:val="32"/>
        </w:rPr>
        <w:t xml:space="preserve">default </w:t>
      </w:r>
      <w:r w:rsidR="00DC2AAB">
        <w:rPr>
          <w:rFonts w:asciiTheme="majorBidi" w:hAnsiTheme="majorBidi" w:cstheme="majorBidi" w:hint="cs"/>
          <w:sz w:val="32"/>
          <w:szCs w:val="32"/>
          <w:cs/>
        </w:rPr>
        <w:t xml:space="preserve">ไว้ที่ </w:t>
      </w:r>
      <w:r w:rsidR="00DC2AAB">
        <w:rPr>
          <w:rFonts w:asciiTheme="majorBidi" w:hAnsiTheme="majorBidi" w:cstheme="majorBidi"/>
          <w:sz w:val="32"/>
          <w:szCs w:val="32"/>
        </w:rPr>
        <w:t xml:space="preserve">C:\xampp </w:t>
      </w:r>
      <w:r w:rsidR="00DC2AAB">
        <w:rPr>
          <w:rFonts w:asciiTheme="majorBidi" w:hAnsiTheme="majorBidi" w:cstheme="majorBidi" w:hint="cs"/>
          <w:sz w:val="32"/>
          <w:szCs w:val="32"/>
          <w:cs/>
        </w:rPr>
        <w:t>ใน</w:t>
      </w:r>
      <w:proofErr w:type="spellStart"/>
      <w:r w:rsidR="00DC2AAB"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 w:rsidR="00DC2AAB">
        <w:rPr>
          <w:rFonts w:asciiTheme="majorBidi" w:hAnsiTheme="majorBidi" w:cstheme="majorBidi" w:hint="cs"/>
          <w:sz w:val="32"/>
          <w:szCs w:val="32"/>
          <w:cs/>
        </w:rPr>
        <w:t>จะเลือกเป็นไดร</w:t>
      </w:r>
      <w:proofErr w:type="spellStart"/>
      <w:r w:rsidR="00DC2AAB">
        <w:rPr>
          <w:rFonts w:asciiTheme="majorBidi" w:hAnsiTheme="majorBidi" w:cstheme="majorBidi" w:hint="cs"/>
          <w:sz w:val="32"/>
          <w:szCs w:val="32"/>
          <w:cs/>
        </w:rPr>
        <w:t>ฟ์</w:t>
      </w:r>
      <w:proofErr w:type="spellEnd"/>
      <w:r w:rsidR="00DC2AAB">
        <w:rPr>
          <w:rFonts w:asciiTheme="majorBidi" w:hAnsiTheme="majorBidi" w:cstheme="majorBidi" w:hint="cs"/>
          <w:sz w:val="32"/>
          <w:szCs w:val="32"/>
          <w:cs/>
        </w:rPr>
        <w:t xml:space="preserve">และโฟลเดอร์สำหรับการติดตั้งให้ทำการคลิกที่ปุ่ม </w:t>
      </w:r>
      <w:r w:rsidR="00DC2AAB">
        <w:rPr>
          <w:rFonts w:asciiTheme="majorBidi" w:hAnsiTheme="majorBidi" w:cstheme="majorBidi"/>
          <w:sz w:val="32"/>
          <w:szCs w:val="32"/>
        </w:rPr>
        <w:t>Next &gt;</w:t>
      </w:r>
    </w:p>
    <w:p w14:paraId="10F39D98" w14:textId="41EA7FC5" w:rsidR="006B603A" w:rsidRPr="006B603A" w:rsidRDefault="006B603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C348BC5" w14:textId="42CF6F91" w:rsidR="006B603A" w:rsidRDefault="00971AF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41B41FC" wp14:editId="5D941B08">
            <wp:extent cx="3384000" cy="2880000"/>
            <wp:effectExtent l="0" t="0" r="698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835D" w14:textId="765A7391" w:rsidR="006B603A" w:rsidRPr="0007040F" w:rsidRDefault="006B603A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081BE6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10 หน้าจอการกำหนดไดร</w:t>
      </w:r>
      <w:proofErr w:type="spellStart"/>
      <w:r w:rsidR="00081BE6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ฟ์</w:t>
      </w:r>
      <w:proofErr w:type="spellEnd"/>
      <w:r w:rsidR="00081BE6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และโฟลเดอร์สำหรับการติดตั้ง</w:t>
      </w:r>
    </w:p>
    <w:p w14:paraId="2EAE4C79" w14:textId="77777777" w:rsidR="006B603A" w:rsidRPr="006B603A" w:rsidRDefault="006B603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10771FE5" w14:textId="09EF496A" w:rsidR="00DC2AAB" w:rsidRDefault="00226CE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5</w:t>
      </w:r>
      <w:r w:rsidR="00DC2AAB">
        <w:rPr>
          <w:rFonts w:asciiTheme="majorBidi" w:hAnsiTheme="majorBidi" w:cstheme="majorBidi" w:hint="cs"/>
          <w:sz w:val="32"/>
          <w:szCs w:val="32"/>
          <w:cs/>
        </w:rPr>
        <w:t xml:space="preserve">. เนื่องจากโปรแกรม </w:t>
      </w:r>
      <w:r w:rsidR="00DC2AAB">
        <w:rPr>
          <w:rFonts w:asciiTheme="majorBidi" w:hAnsiTheme="majorBidi" w:cstheme="majorBidi"/>
          <w:sz w:val="32"/>
          <w:szCs w:val="32"/>
        </w:rPr>
        <w:t>XAMPP</w:t>
      </w:r>
      <w:r w:rsidR="00DC2A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จะสนับสนุนการใช้งานโปรแกรม </w:t>
      </w:r>
      <w:r w:rsidR="006D67BF">
        <w:rPr>
          <w:rFonts w:asciiTheme="majorBidi" w:hAnsiTheme="majorBidi" w:cstheme="majorBidi"/>
          <w:sz w:val="32"/>
          <w:szCs w:val="32"/>
        </w:rPr>
        <w:t xml:space="preserve">Drupal, Joomla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6D67BF">
        <w:rPr>
          <w:rFonts w:asciiTheme="majorBidi" w:hAnsiTheme="majorBidi" w:cstheme="majorBidi"/>
          <w:sz w:val="32"/>
          <w:szCs w:val="32"/>
        </w:rPr>
        <w:t xml:space="preserve">World-press </w:t>
      </w:r>
      <w:r w:rsidR="00B66B5C">
        <w:rPr>
          <w:rFonts w:asciiTheme="majorBidi" w:hAnsiTheme="majorBidi" w:cstheme="majorBidi" w:hint="cs"/>
          <w:sz w:val="32"/>
          <w:szCs w:val="32"/>
          <w:cs/>
        </w:rPr>
        <w:t>ถ้าต้องการศึกษารายละเอียดให้ใส่เครื่องหมายถูกเสร็จแล้ว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ให้ทำการคลิกที่ปุ่ม </w:t>
      </w:r>
      <w:r w:rsidR="006D67BF">
        <w:rPr>
          <w:rFonts w:asciiTheme="majorBidi" w:hAnsiTheme="majorBidi" w:cstheme="majorBidi"/>
          <w:sz w:val="32"/>
          <w:szCs w:val="32"/>
        </w:rPr>
        <w:t>Next &gt;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6C6E8BE" w14:textId="1835D0B8" w:rsidR="006B603A" w:rsidRDefault="006B603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394DAD0" w14:textId="77777777" w:rsidR="00F476E2" w:rsidRPr="00F476E2" w:rsidRDefault="00F476E2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A9252D7" w14:textId="68296651" w:rsidR="006B603A" w:rsidRDefault="00971AF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D7D63EF" wp14:editId="15DDE809">
            <wp:extent cx="3384000" cy="2880000"/>
            <wp:effectExtent l="0" t="0" r="698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00FB" w14:textId="609B51B3" w:rsidR="006B603A" w:rsidRDefault="006B603A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543202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11 หน้าจอแสดงการตระเตรียมโปรแกรม </w:t>
      </w:r>
      <w:r w:rsidR="00543202" w:rsidRPr="0007040F">
        <w:rPr>
          <w:rFonts w:asciiTheme="majorBidi" w:hAnsiTheme="majorBidi" w:cstheme="majorBidi"/>
          <w:b/>
          <w:bCs/>
          <w:sz w:val="32"/>
          <w:szCs w:val="32"/>
        </w:rPr>
        <w:t>Drupal, Joomla,</w:t>
      </w:r>
      <w:r w:rsidR="00543202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43202" w:rsidRPr="0007040F">
        <w:rPr>
          <w:rFonts w:asciiTheme="majorBidi" w:hAnsiTheme="majorBidi" w:cstheme="majorBidi"/>
          <w:b/>
          <w:bCs/>
          <w:sz w:val="32"/>
          <w:szCs w:val="32"/>
        </w:rPr>
        <w:t>World-press</w:t>
      </w:r>
    </w:p>
    <w:p w14:paraId="419A2EB2" w14:textId="77777777" w:rsidR="00F476E2" w:rsidRPr="00F476E2" w:rsidRDefault="00F476E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3AE114B3" w14:textId="17C2B18E" w:rsidR="006D67BF" w:rsidRDefault="008B13C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6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หน้าจอของการติดตั้งจะเข้าสู่ขั้นตอนของความพร้อมก่อนการติดตั้ง ให้ทำการคลิกที่ปุ่ม </w:t>
      </w:r>
      <w:r w:rsidR="006D67BF">
        <w:rPr>
          <w:rFonts w:asciiTheme="majorBidi" w:hAnsiTheme="majorBidi" w:cstheme="majorBidi"/>
          <w:sz w:val="32"/>
          <w:szCs w:val="32"/>
        </w:rPr>
        <w:t>Next &gt;</w:t>
      </w:r>
    </w:p>
    <w:p w14:paraId="3E4260F4" w14:textId="138E4205" w:rsidR="006B603A" w:rsidRDefault="006B603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38767F9" w14:textId="21EE51BD" w:rsidR="006B603A" w:rsidRDefault="002D537C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512E05B3" wp14:editId="7D1B6AD9">
            <wp:extent cx="3376800" cy="28800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8CE9" w14:textId="644BDEB9" w:rsidR="002D537C" w:rsidRPr="0007040F" w:rsidRDefault="002D537C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EC728D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12 หน้าจอก่อนเริ่มทำการติดตั้ง</w:t>
      </w:r>
    </w:p>
    <w:p w14:paraId="3064A78F" w14:textId="77777777" w:rsidR="002D537C" w:rsidRPr="002D537C" w:rsidRDefault="002D537C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76CA5EB9" w14:textId="77777777" w:rsidR="002A0111" w:rsidRDefault="00B040A8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4E845096" w14:textId="77777777" w:rsidR="002A0111" w:rsidRDefault="002A0111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68154843" w14:textId="1D9A6741" w:rsidR="006D67BF" w:rsidRDefault="002A0111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7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. จะเริ่มทำการติดตั้งโปรแกรม </w:t>
      </w:r>
      <w:r w:rsidR="006D67BF">
        <w:rPr>
          <w:rFonts w:asciiTheme="majorBidi" w:hAnsiTheme="majorBidi" w:cstheme="majorBidi"/>
          <w:sz w:val="32"/>
          <w:szCs w:val="32"/>
        </w:rPr>
        <w:t xml:space="preserve">XAMPP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>ให้รอจนกระทั่งการติดตั้งโปรแกรมเสร็จสมบูรณ์</w:t>
      </w:r>
    </w:p>
    <w:p w14:paraId="73C17CA0" w14:textId="60D70A86" w:rsidR="00517446" w:rsidRPr="00517446" w:rsidRDefault="0051744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4BB8F05" w14:textId="11B7DC4D" w:rsidR="00517446" w:rsidRDefault="00517446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DB64C6" wp14:editId="1FDEEEE9">
            <wp:extent cx="3398400" cy="288000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0A1D" w14:textId="66575227" w:rsidR="00517446" w:rsidRDefault="00517446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190ECD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13 หน้าจอแสดงระหว่างทำการติดตั้ง</w:t>
      </w:r>
    </w:p>
    <w:p w14:paraId="3EF799E7" w14:textId="77777777" w:rsidR="00524DAB" w:rsidRPr="00524DAB" w:rsidRDefault="00524DAB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1792CD3F" w14:textId="5ED593C8" w:rsidR="006D67BF" w:rsidRDefault="00790620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8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. หลังจากทำการติดตั้งโปรแกรม </w:t>
      </w:r>
      <w:r w:rsidR="006D67BF">
        <w:rPr>
          <w:rFonts w:asciiTheme="majorBidi" w:hAnsiTheme="majorBidi" w:cstheme="majorBidi"/>
          <w:sz w:val="32"/>
          <w:szCs w:val="32"/>
        </w:rPr>
        <w:t xml:space="preserve">XAMPP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เสร็จสมบูรณ์ ให้ทำการคลิกที่ปุ่ม </w:t>
      </w:r>
      <w:r w:rsidR="006D67BF">
        <w:rPr>
          <w:rFonts w:asciiTheme="majorBidi" w:hAnsiTheme="majorBidi" w:cstheme="majorBidi"/>
          <w:sz w:val="32"/>
          <w:szCs w:val="32"/>
        </w:rPr>
        <w:t xml:space="preserve">Finish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ซึ่งในกรณีนี้เราเลือกที่จะให้เริ่มการทำงานของ </w:t>
      </w:r>
      <w:r w:rsidR="006D67BF">
        <w:rPr>
          <w:rFonts w:asciiTheme="majorBidi" w:hAnsiTheme="majorBidi" w:cstheme="majorBidi"/>
          <w:sz w:val="32"/>
          <w:szCs w:val="32"/>
        </w:rPr>
        <w:t xml:space="preserve">Control Panel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ด้วย (เลือกที่รายการ </w:t>
      </w:r>
      <w:r w:rsidR="006D67BF">
        <w:rPr>
          <w:rFonts w:asciiTheme="majorBidi" w:hAnsiTheme="majorBidi" w:cstheme="majorBidi"/>
          <w:sz w:val="32"/>
          <w:szCs w:val="32"/>
        </w:rPr>
        <w:t xml:space="preserve">Do you </w:t>
      </w:r>
      <w:r w:rsidR="004D0E3E">
        <w:rPr>
          <w:rFonts w:asciiTheme="majorBidi" w:hAnsiTheme="majorBidi" w:cstheme="majorBidi"/>
          <w:sz w:val="32"/>
          <w:szCs w:val="32"/>
        </w:rPr>
        <w:t>want to start the control Panel now?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324687A" w14:textId="5B87F8E3" w:rsidR="00F16462" w:rsidRDefault="00F16462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A64084A" w14:textId="77777777" w:rsidR="00E57A30" w:rsidRPr="00F16462" w:rsidRDefault="00E57A30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8584FC5" w14:textId="2A987729" w:rsidR="00F16462" w:rsidRDefault="00F1646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E4C0299" wp14:editId="46801FA9">
            <wp:extent cx="3384000" cy="2880000"/>
            <wp:effectExtent l="0" t="0" r="698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3012" w14:textId="15815E3A" w:rsidR="00F16462" w:rsidRPr="0007040F" w:rsidRDefault="00F1646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275A60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14 หน้าจอแสดงการติดตั้งที่เสร็จสมบูรณ์</w:t>
      </w:r>
    </w:p>
    <w:p w14:paraId="4926187F" w14:textId="77777777" w:rsidR="00F16462" w:rsidRPr="00F16462" w:rsidRDefault="00F16462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7F6EE906" w14:textId="2A841659" w:rsidR="00B040A8" w:rsidRDefault="007E7E6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 xml:space="preserve">9. จะเปิดโปรแกรม </w:t>
      </w:r>
      <w:r w:rsidR="00B040A8">
        <w:rPr>
          <w:rFonts w:asciiTheme="majorBidi" w:hAnsiTheme="majorBidi" w:cstheme="majorBidi"/>
          <w:sz w:val="32"/>
          <w:szCs w:val="32"/>
        </w:rPr>
        <w:t xml:space="preserve">Control Panel </w:t>
      </w:r>
      <w:r w:rsidR="00B040A8">
        <w:rPr>
          <w:rFonts w:asciiTheme="majorBidi" w:hAnsiTheme="majorBidi" w:cstheme="majorBidi" w:hint="cs"/>
          <w:sz w:val="32"/>
          <w:szCs w:val="32"/>
          <w:cs/>
        </w:rPr>
        <w:t>ขึ้นมา ซึ่งจะเป็นส่วนที่ใช้สำหรับการควบคุมการทำงานของโปรแกรมทั้งหมด ให้สังเกตที่ชื่อโปรแกรมที่เราต้องการใช้งานว่าสถานะทำงานอยู่หรือไม่ (</w:t>
      </w:r>
      <w:r w:rsidR="00B040A8">
        <w:rPr>
          <w:rFonts w:asciiTheme="majorBidi" w:hAnsiTheme="majorBidi" w:cstheme="majorBidi"/>
          <w:sz w:val="32"/>
          <w:szCs w:val="32"/>
        </w:rPr>
        <w:t>Action</w:t>
      </w:r>
      <w:r w:rsidR="00B040A8">
        <w:rPr>
          <w:rFonts w:asciiTheme="majorBidi" w:hAnsiTheme="majorBidi" w:cstheme="majorBidi" w:hint="cs"/>
          <w:sz w:val="32"/>
          <w:szCs w:val="32"/>
          <w:cs/>
        </w:rPr>
        <w:t xml:space="preserve">) ถ้าไม่ทำงานให้ทำการคลิกที่ปุ่ม </w:t>
      </w:r>
      <w:r w:rsidR="00B040A8">
        <w:rPr>
          <w:rFonts w:asciiTheme="majorBidi" w:hAnsiTheme="majorBidi" w:cstheme="majorBidi"/>
          <w:sz w:val="32"/>
          <w:szCs w:val="32"/>
        </w:rPr>
        <w:t xml:space="preserve">Start </w:t>
      </w:r>
      <w:r w:rsidR="00B040A8">
        <w:rPr>
          <w:rFonts w:asciiTheme="majorBidi" w:hAnsiTheme="majorBidi" w:cstheme="majorBidi" w:hint="cs"/>
          <w:sz w:val="32"/>
          <w:szCs w:val="32"/>
          <w:cs/>
        </w:rPr>
        <w:t>ของโปรแกรมดังกล่าว</w:t>
      </w:r>
    </w:p>
    <w:p w14:paraId="285AB728" w14:textId="3B3148CE" w:rsidR="00F16462" w:rsidRPr="00F16462" w:rsidRDefault="00F16462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CC2E76B" w14:textId="5CAC9CF7" w:rsidR="00F16462" w:rsidRDefault="00F1646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030B8A4A" wp14:editId="55CAECB6">
            <wp:extent cx="3585600" cy="2340000"/>
            <wp:effectExtent l="0" t="0" r="0" b="317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C804" w14:textId="7462089A" w:rsidR="00F16462" w:rsidRDefault="00F1646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110EE8"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15 หน้าจอ </w:t>
      </w:r>
      <w:r w:rsidR="00110EE8" w:rsidRPr="0007040F">
        <w:rPr>
          <w:rFonts w:asciiTheme="majorBidi" w:hAnsiTheme="majorBidi" w:cstheme="majorBidi"/>
          <w:b/>
          <w:bCs/>
          <w:sz w:val="32"/>
          <w:szCs w:val="32"/>
        </w:rPr>
        <w:t>Control Panel</w:t>
      </w:r>
    </w:p>
    <w:p w14:paraId="6FF0E31E" w14:textId="77777777" w:rsidR="0051464B" w:rsidRPr="0051464B" w:rsidRDefault="0051464B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825A638" w14:textId="304A9259" w:rsidR="0086366A" w:rsidRDefault="00A6569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86366A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6107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6366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E01D1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6366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610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บบการจัดเก็บไฟล์ของโปรแกรม </w:t>
      </w:r>
      <w:r w:rsidR="00061076">
        <w:rPr>
          <w:rFonts w:asciiTheme="majorBidi" w:hAnsiTheme="majorBidi" w:cstheme="majorBidi"/>
          <w:b/>
          <w:bCs/>
          <w:sz w:val="32"/>
          <w:szCs w:val="32"/>
        </w:rPr>
        <w:t>XAMPP</w:t>
      </w:r>
    </w:p>
    <w:p w14:paraId="27C806C1" w14:textId="21BE9D5B" w:rsidR="006E01D1" w:rsidRDefault="00A65699" w:rsidP="007348A4">
      <w:pPr>
        <w:tabs>
          <w:tab w:val="left" w:pos="397"/>
          <w:tab w:val="left" w:pos="794"/>
          <w:tab w:val="left" w:pos="1247"/>
          <w:tab w:val="left" w:pos="136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E01D1">
        <w:rPr>
          <w:rFonts w:asciiTheme="majorBidi" w:hAnsiTheme="majorBidi" w:cstheme="majorBidi" w:hint="cs"/>
          <w:sz w:val="32"/>
          <w:szCs w:val="32"/>
          <w:cs/>
        </w:rPr>
        <w:t xml:space="preserve">หลังจากติดตั้งโปรแกรม </w:t>
      </w:r>
      <w:r w:rsidR="006E01D1">
        <w:rPr>
          <w:rFonts w:asciiTheme="majorBidi" w:hAnsiTheme="majorBidi" w:cstheme="majorBidi"/>
          <w:sz w:val="32"/>
          <w:szCs w:val="32"/>
        </w:rPr>
        <w:t xml:space="preserve">XAMPP </w:t>
      </w:r>
      <w:r w:rsidR="006E01D1">
        <w:rPr>
          <w:rFonts w:asciiTheme="majorBidi" w:hAnsiTheme="majorBidi" w:cstheme="majorBidi" w:hint="cs"/>
          <w:sz w:val="32"/>
          <w:szCs w:val="32"/>
          <w:cs/>
        </w:rPr>
        <w:t>เสร็จเรียบร้อยแล้ว โปรแกรมจะจัดเก็บไฟล์</w:t>
      </w:r>
      <w:proofErr w:type="spellStart"/>
      <w:r w:rsidR="006E01D1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6E01D1">
        <w:rPr>
          <w:rFonts w:asciiTheme="majorBidi" w:hAnsiTheme="majorBidi" w:cstheme="majorBidi" w:hint="cs"/>
          <w:sz w:val="32"/>
          <w:szCs w:val="32"/>
          <w:cs/>
        </w:rPr>
        <w:t xml:space="preserve"> ทั้งหมดไว้ในไดร</w:t>
      </w:r>
      <w:proofErr w:type="spellStart"/>
      <w:r w:rsidR="006E01D1">
        <w:rPr>
          <w:rFonts w:asciiTheme="majorBidi" w:hAnsiTheme="majorBidi" w:cstheme="majorBidi" w:hint="cs"/>
          <w:sz w:val="32"/>
          <w:szCs w:val="32"/>
          <w:cs/>
        </w:rPr>
        <w:t>ฟ์</w:t>
      </w:r>
      <w:proofErr w:type="spellEnd"/>
      <w:r w:rsidR="006E01D1">
        <w:rPr>
          <w:rFonts w:asciiTheme="majorBidi" w:hAnsiTheme="majorBidi" w:cstheme="majorBidi" w:hint="cs"/>
          <w:sz w:val="32"/>
          <w:szCs w:val="32"/>
          <w:cs/>
        </w:rPr>
        <w:t xml:space="preserve">ที่ติดตั้งโฟลเดอร์ </w:t>
      </w:r>
      <w:proofErr w:type="spellStart"/>
      <w:r w:rsidR="006E01D1">
        <w:rPr>
          <w:rFonts w:asciiTheme="majorBidi" w:hAnsiTheme="majorBidi" w:cstheme="majorBidi"/>
          <w:sz w:val="32"/>
          <w:szCs w:val="32"/>
        </w:rPr>
        <w:t>xampp</w:t>
      </w:r>
      <w:proofErr w:type="spellEnd"/>
    </w:p>
    <w:p w14:paraId="164AC473" w14:textId="55D2C7B7" w:rsidR="006E01D1" w:rsidRPr="00AE4727" w:rsidRDefault="006E01D1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2448D80" w14:textId="431741F8" w:rsidR="00AE4727" w:rsidRDefault="00AE4727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B4827D" wp14:editId="3CA28D65">
            <wp:extent cx="3866400" cy="2340000"/>
            <wp:effectExtent l="0" t="0" r="1270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ACFE" w14:textId="73D5A6FD" w:rsidR="00AE4727" w:rsidRPr="0007040F" w:rsidRDefault="00AE4727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6 แสดงโฟลเดอร์และไฟล์ที่จัดเก็บ</w:t>
      </w:r>
    </w:p>
    <w:p w14:paraId="69ED7118" w14:textId="5518980F" w:rsidR="00AE4727" w:rsidRDefault="00AE4727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B8E5855" w14:textId="5FFA1EB7" w:rsidR="00AE4727" w:rsidRDefault="00BA7A3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75E04">
        <w:rPr>
          <w:rFonts w:asciiTheme="majorBidi" w:hAnsiTheme="majorBidi" w:cstheme="majorBidi" w:hint="cs"/>
          <w:sz w:val="32"/>
          <w:szCs w:val="32"/>
          <w:cs/>
        </w:rPr>
        <w:t>รายละเอียดของแต่ละโฟลเดอร์</w:t>
      </w:r>
      <w:r w:rsidR="000F5550">
        <w:rPr>
          <w:rFonts w:asciiTheme="majorBidi" w:hAnsiTheme="majorBidi" w:cstheme="majorBidi" w:hint="cs"/>
          <w:sz w:val="32"/>
          <w:szCs w:val="32"/>
          <w:cs/>
        </w:rPr>
        <w:t xml:space="preserve">ภายใน </w:t>
      </w:r>
      <w:proofErr w:type="spellStart"/>
      <w:r w:rsidR="000F5550">
        <w:rPr>
          <w:rFonts w:asciiTheme="majorBidi" w:hAnsiTheme="majorBidi" w:cstheme="majorBidi"/>
          <w:sz w:val="32"/>
          <w:szCs w:val="32"/>
        </w:rPr>
        <w:t>xampp</w:t>
      </w:r>
      <w:proofErr w:type="spellEnd"/>
      <w:r w:rsidR="000F5550">
        <w:rPr>
          <w:rFonts w:asciiTheme="majorBidi" w:hAnsiTheme="majorBidi" w:cstheme="majorBidi"/>
          <w:sz w:val="32"/>
          <w:szCs w:val="32"/>
        </w:rPr>
        <w:t xml:space="preserve"> </w:t>
      </w:r>
      <w:r w:rsidR="000F5550">
        <w:rPr>
          <w:rFonts w:asciiTheme="majorBidi" w:hAnsiTheme="majorBidi" w:cstheme="majorBidi" w:hint="cs"/>
          <w:sz w:val="32"/>
          <w:szCs w:val="32"/>
          <w:cs/>
        </w:rPr>
        <w:t>ที่ควรรู้จักมีรายละเอียด ดังนี้</w:t>
      </w:r>
    </w:p>
    <w:p w14:paraId="479D806E" w14:textId="146F09C4" w:rsidR="000F5550" w:rsidRDefault="000F5550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apache\conf\</w:t>
      </w:r>
      <w:proofErr w:type="spellStart"/>
      <w:r w:rsidRPr="00B607D7">
        <w:rPr>
          <w:rFonts w:asciiTheme="majorBidi" w:hAnsiTheme="majorBidi" w:cstheme="majorBidi"/>
          <w:sz w:val="32"/>
          <w:szCs w:val="32"/>
        </w:rPr>
        <w:t>httpd.conf</w:t>
      </w:r>
      <w:proofErr w:type="spellEnd"/>
    </w:p>
    <w:p w14:paraId="02D6671E" w14:textId="2661D9D1" w:rsidR="00B607D7" w:rsidRPr="00B607D7" w:rsidRDefault="00B607D7" w:rsidP="007348A4">
      <w:pPr>
        <w:pStyle w:val="a4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ปรับแต่ง </w:t>
      </w:r>
      <w:r>
        <w:rPr>
          <w:rFonts w:asciiTheme="majorBidi" w:hAnsiTheme="majorBidi" w:cstheme="majorBidi"/>
          <w:sz w:val="32"/>
          <w:szCs w:val="32"/>
        </w:rPr>
        <w:t>Apache Web Server</w:t>
      </w:r>
    </w:p>
    <w:p w14:paraId="6A7CD845" w14:textId="12EDDED4" w:rsidR="000F5550" w:rsidRDefault="000F5550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B607D7">
        <w:rPr>
          <w:rFonts w:asciiTheme="majorBidi" w:hAnsiTheme="majorBidi" w:cstheme="majorBidi"/>
          <w:sz w:val="32"/>
          <w:szCs w:val="32"/>
        </w:rPr>
        <w:t>htdocs</w:t>
      </w:r>
      <w:proofErr w:type="spellEnd"/>
      <w:r w:rsidRPr="00B607D7">
        <w:rPr>
          <w:rFonts w:asciiTheme="majorBidi" w:hAnsiTheme="majorBidi" w:cstheme="majorBidi"/>
          <w:sz w:val="32"/>
          <w:szCs w:val="32"/>
        </w:rPr>
        <w:t>\</w:t>
      </w:r>
    </w:p>
    <w:p w14:paraId="4A8A2276" w14:textId="5C9EC18B" w:rsidR="00B607D7" w:rsidRPr="00B607D7" w:rsidRDefault="00B607D7" w:rsidP="007348A4">
      <w:pPr>
        <w:pStyle w:val="a4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ว็บไซต์และไฟล์ เช่น ไฟล์ </w:t>
      </w:r>
      <w:r>
        <w:rPr>
          <w:rFonts w:asciiTheme="majorBidi" w:hAnsiTheme="majorBidi" w:cstheme="majorBidi"/>
          <w:sz w:val="32"/>
          <w:szCs w:val="32"/>
        </w:rPr>
        <w:t>PHP</w:t>
      </w:r>
    </w:p>
    <w:p w14:paraId="7945313D" w14:textId="46295DAF" w:rsidR="000F5550" w:rsidRDefault="000F5550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B607D7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Pr="00B607D7">
        <w:rPr>
          <w:rFonts w:asciiTheme="majorBidi" w:hAnsiTheme="majorBidi" w:cstheme="majorBidi"/>
          <w:sz w:val="32"/>
          <w:szCs w:val="32"/>
        </w:rPr>
        <w:t>\data\</w:t>
      </w:r>
    </w:p>
    <w:p w14:paraId="3BFBEBC6" w14:textId="25930BCF" w:rsidR="009A6A64" w:rsidRPr="00B607D7" w:rsidRDefault="00581681" w:rsidP="007348A4">
      <w:pPr>
        <w:pStyle w:val="a4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ก็บ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3B0CFBD1" w14:textId="635A267C" w:rsidR="000F5550" w:rsidRDefault="000F5550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phpMyAdmin\libraries\</w:t>
      </w:r>
      <w:proofErr w:type="spellStart"/>
      <w:r w:rsidRPr="00B607D7">
        <w:rPr>
          <w:rFonts w:asciiTheme="majorBidi" w:hAnsiTheme="majorBidi" w:cstheme="majorBidi"/>
          <w:sz w:val="32"/>
          <w:szCs w:val="32"/>
        </w:rPr>
        <w:t>config.default.php</w:t>
      </w:r>
      <w:proofErr w:type="spellEnd"/>
    </w:p>
    <w:p w14:paraId="14835B16" w14:textId="0664B1C6" w:rsidR="006C1D0B" w:rsidRPr="00B607D7" w:rsidRDefault="006C1D0B" w:rsidP="007348A4">
      <w:pPr>
        <w:pStyle w:val="a4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เปลี่ยน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5803B6AC" w14:textId="6004B386" w:rsidR="000F5550" w:rsidRDefault="000F5550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php\php.ini</w:t>
      </w:r>
    </w:p>
    <w:p w14:paraId="2F67F72B" w14:textId="6AAC8C10" w:rsidR="006C1D0B" w:rsidRPr="00B607D7" w:rsidRDefault="006C1D0B" w:rsidP="007348A4">
      <w:pPr>
        <w:pStyle w:val="a4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ปรับแต่งภาษา </w:t>
      </w:r>
      <w:r>
        <w:rPr>
          <w:rFonts w:asciiTheme="majorBidi" w:hAnsiTheme="majorBidi" w:cstheme="majorBidi"/>
          <w:sz w:val="32"/>
          <w:szCs w:val="32"/>
        </w:rPr>
        <w:t>PHP</w:t>
      </w:r>
    </w:p>
    <w:p w14:paraId="10954880" w14:textId="78863739" w:rsidR="000F5550" w:rsidRDefault="000F5550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B607D7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Pr="00B607D7">
        <w:rPr>
          <w:rFonts w:asciiTheme="majorBidi" w:hAnsiTheme="majorBidi" w:cstheme="majorBidi"/>
          <w:sz w:val="32"/>
          <w:szCs w:val="32"/>
        </w:rPr>
        <w:t>\bin\my.ini</w:t>
      </w:r>
    </w:p>
    <w:p w14:paraId="500177BF" w14:textId="69F0983B" w:rsidR="006C1D0B" w:rsidRPr="00B607D7" w:rsidRDefault="006C1D0B" w:rsidP="007348A4">
      <w:pPr>
        <w:pStyle w:val="a4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ปรับแต่ง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0A188D0A" w14:textId="1FBA9404" w:rsidR="000F5550" w:rsidRDefault="000F5550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B607D7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Pr="00B607D7">
        <w:rPr>
          <w:rFonts w:asciiTheme="majorBidi" w:hAnsiTheme="majorBidi" w:cstheme="majorBidi"/>
          <w:sz w:val="32"/>
          <w:szCs w:val="32"/>
        </w:rPr>
        <w:t>\bin\</w:t>
      </w:r>
    </w:p>
    <w:p w14:paraId="53CD2E26" w14:textId="249ADBDB" w:rsidR="00CB6367" w:rsidRPr="00B607D7" w:rsidRDefault="00CB6367" w:rsidP="007348A4">
      <w:pPr>
        <w:pStyle w:val="a4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ก็บคำสั่ง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7F6A306D" w14:textId="4539A014" w:rsidR="000F5550" w:rsidRDefault="000F5550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apache\bin\</w:t>
      </w:r>
    </w:p>
    <w:p w14:paraId="45424160" w14:textId="60ECEF3B" w:rsidR="00793A64" w:rsidRPr="00B607D7" w:rsidRDefault="00793A64" w:rsidP="007348A4">
      <w:pPr>
        <w:pStyle w:val="a4"/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ก็บคำสั่ง </w:t>
      </w:r>
      <w:r>
        <w:rPr>
          <w:rFonts w:asciiTheme="majorBidi" w:hAnsiTheme="majorBidi" w:cstheme="majorBidi"/>
          <w:sz w:val="32"/>
          <w:szCs w:val="32"/>
        </w:rPr>
        <w:t>A</w:t>
      </w:r>
      <w:r w:rsidRPr="00B607D7">
        <w:rPr>
          <w:rFonts w:asciiTheme="majorBidi" w:hAnsiTheme="majorBidi" w:cstheme="majorBidi"/>
          <w:sz w:val="32"/>
          <w:szCs w:val="32"/>
        </w:rPr>
        <w:t>pache</w:t>
      </w:r>
    </w:p>
    <w:p w14:paraId="4EBF0398" w14:textId="77777777" w:rsidR="00793A64" w:rsidRPr="0006525A" w:rsidRDefault="00793A64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B8DB583" w14:textId="77777777" w:rsidR="00553654" w:rsidRPr="00FF3EA9" w:rsidRDefault="00035ACE" w:rsidP="007348A4">
      <w:pPr>
        <w:pStyle w:val="a4"/>
        <w:numPr>
          <w:ilvl w:val="1"/>
          <w:numId w:val="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F3EA9">
        <w:rPr>
          <w:rFonts w:asciiTheme="majorBidi" w:hAnsiTheme="majorBidi" w:cstheme="majorBidi"/>
          <w:b/>
          <w:bCs/>
          <w:sz w:val="36"/>
          <w:szCs w:val="36"/>
        </w:rPr>
        <w:t>HTML Basic Element</w:t>
      </w:r>
      <w:r w:rsidR="0006525A" w:rsidRPr="00FF3EA9">
        <w:rPr>
          <w:rFonts w:asciiTheme="majorBidi" w:hAnsiTheme="majorBidi" w:cstheme="majorBidi"/>
          <w:b/>
          <w:bCs/>
          <w:sz w:val="36"/>
          <w:szCs w:val="36"/>
        </w:rPr>
        <w:t xml:space="preserve"> &amp; Format</w:t>
      </w:r>
    </w:p>
    <w:p w14:paraId="345976DF" w14:textId="2E2CB0FD" w:rsidR="001F0E19" w:rsidRPr="000A751C" w:rsidRDefault="00553654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53654">
        <w:rPr>
          <w:rFonts w:asciiTheme="majorBidi" w:hAnsiTheme="majorBidi" w:cstheme="majorBidi"/>
          <w:sz w:val="32"/>
          <w:szCs w:val="32"/>
        </w:rPr>
        <w:t xml:space="preserve">HTML (Hypertext Markup Language) </w:t>
      </w:r>
      <w:r w:rsidRPr="00553654">
        <w:rPr>
          <w:rFonts w:asciiTheme="majorBidi" w:hAnsiTheme="majorBidi" w:cstheme="majorBidi" w:hint="cs"/>
          <w:sz w:val="32"/>
          <w:szCs w:val="32"/>
          <w:cs/>
        </w:rPr>
        <w:t>เป็นภาษาในการกำหนดโครงร่างของเอกสารเว็บเพ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้นไม่จัดว่าเป็นภาษาในการเขียนโปรแกรม </w:t>
      </w:r>
      <w:r>
        <w:rPr>
          <w:rFonts w:asciiTheme="majorBidi" w:hAnsiTheme="majorBidi" w:cstheme="majorBidi"/>
          <w:sz w:val="32"/>
          <w:szCs w:val="32"/>
        </w:rPr>
        <w:t xml:space="preserve">(Programming Languag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จัดเป็นภาษาประเภทการกำหนดสัญญาลักษณ์ </w:t>
      </w:r>
      <w:r>
        <w:rPr>
          <w:rFonts w:asciiTheme="majorBidi" w:hAnsiTheme="majorBidi" w:cstheme="majorBidi"/>
          <w:sz w:val="32"/>
          <w:szCs w:val="32"/>
        </w:rPr>
        <w:t xml:space="preserve">(Markup Languag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รูปแบบแท็ก </w:t>
      </w:r>
      <w:r>
        <w:rPr>
          <w:rFonts w:asciiTheme="majorBidi" w:hAnsiTheme="majorBidi" w:cstheme="majorBidi"/>
          <w:sz w:val="32"/>
          <w:szCs w:val="32"/>
        </w:rPr>
        <w:t xml:space="preserve">(Tag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&lt;html&gt;, &lt;head&gt;, &lt;body&gt;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 ถึงแม้ในปัจจุบัน</w:t>
      </w:r>
      <w:r w:rsidR="004463AF">
        <w:rPr>
          <w:rFonts w:asciiTheme="majorBidi" w:hAnsiTheme="majorBidi" w:cstheme="majorBidi" w:hint="cs"/>
          <w:sz w:val="32"/>
          <w:szCs w:val="32"/>
          <w:cs/>
        </w:rPr>
        <w:t xml:space="preserve">มีเทคโนโลยีเกี่ยวกับเว็บออกมาอย่างมากมาย แต่เรายังใช้ </w:t>
      </w:r>
      <w:r w:rsidR="004463AF">
        <w:rPr>
          <w:rFonts w:asciiTheme="majorBidi" w:hAnsiTheme="majorBidi" w:cstheme="majorBidi"/>
          <w:sz w:val="32"/>
          <w:szCs w:val="32"/>
        </w:rPr>
        <w:t xml:space="preserve">HTML </w:t>
      </w:r>
      <w:r w:rsidR="004463AF">
        <w:rPr>
          <w:rFonts w:asciiTheme="majorBidi" w:hAnsiTheme="majorBidi" w:cstheme="majorBidi" w:hint="cs"/>
          <w:sz w:val="32"/>
          <w:szCs w:val="32"/>
          <w:cs/>
        </w:rPr>
        <w:t xml:space="preserve">ในการจัดวางโครงร่างของเอกสารโดยไม่มีสิ่งใดทดแทนได้ สำหรับในโครงงานนี้เราจะได้ศึกษาเกี่ยวกับแท็กพื้นฐานที่สำคัญของ </w:t>
      </w:r>
      <w:r w:rsidR="004463AF">
        <w:rPr>
          <w:rFonts w:asciiTheme="majorBidi" w:hAnsiTheme="majorBidi" w:cstheme="majorBidi"/>
          <w:sz w:val="32"/>
          <w:szCs w:val="32"/>
        </w:rPr>
        <w:t xml:space="preserve">HTML </w:t>
      </w:r>
      <w:r w:rsidR="004463AF">
        <w:rPr>
          <w:rFonts w:asciiTheme="majorBidi" w:hAnsiTheme="majorBidi" w:cstheme="majorBidi" w:hint="cs"/>
          <w:sz w:val="32"/>
          <w:szCs w:val="32"/>
          <w:cs/>
        </w:rPr>
        <w:t>สำหรับการกำหนดและจัดรูปแบบของข้อความ</w:t>
      </w:r>
    </w:p>
    <w:p w14:paraId="13E6828C" w14:textId="673222EC" w:rsidR="00C95928" w:rsidRDefault="002441C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3.1 </w:t>
      </w:r>
      <w:r w:rsidR="00C95928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ของแท็กและอิลิเมน</w:t>
      </w:r>
      <w:proofErr w:type="spellStart"/>
      <w:r w:rsidR="00C95928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ต์</w:t>
      </w:r>
      <w:proofErr w:type="spellEnd"/>
    </w:p>
    <w:p w14:paraId="0972B6BE" w14:textId="6FF18D43" w:rsidR="001F0E19" w:rsidRDefault="00BA7A3D" w:rsidP="00BA7A3D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F0E19">
        <w:rPr>
          <w:rFonts w:asciiTheme="majorBidi" w:hAnsiTheme="majorBidi" w:cstheme="majorBidi" w:hint="cs"/>
          <w:sz w:val="32"/>
          <w:szCs w:val="32"/>
          <w:cs/>
        </w:rPr>
        <w:t>องค์ประกอบ</w:t>
      </w:r>
      <w:proofErr w:type="spellStart"/>
      <w:r w:rsidR="001F0E19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1F0E19">
        <w:rPr>
          <w:rFonts w:asciiTheme="majorBidi" w:hAnsiTheme="majorBidi" w:cstheme="majorBidi" w:hint="cs"/>
          <w:sz w:val="32"/>
          <w:szCs w:val="32"/>
          <w:cs/>
        </w:rPr>
        <w:t xml:space="preserve"> ภายในเว็บเพจ จะถูกกำหนดด้วยสัญลักษณ์ที่เรียกว่า แท็ก </w:t>
      </w:r>
      <w:r w:rsidR="001F0E19">
        <w:rPr>
          <w:rFonts w:asciiTheme="majorBidi" w:hAnsiTheme="majorBidi" w:cstheme="majorBidi"/>
          <w:sz w:val="32"/>
          <w:szCs w:val="32"/>
        </w:rPr>
        <w:t xml:space="preserve">(Tag) </w:t>
      </w:r>
      <w:r w:rsidR="001F0E19">
        <w:rPr>
          <w:rFonts w:asciiTheme="majorBidi" w:hAnsiTheme="majorBidi" w:cstheme="majorBidi" w:hint="cs"/>
          <w:sz w:val="32"/>
          <w:szCs w:val="32"/>
          <w:cs/>
        </w:rPr>
        <w:t>เพื่อแสดงจุดเริ่มต้นและจุดสิ้นสุด (หรือขอบเขต) ของเนื้อหาในแต่ล่ะอย่าง ดังรูปแบบต่อไปนี้</w:t>
      </w:r>
    </w:p>
    <w:p w14:paraId="0DE12E58" w14:textId="7971E64D" w:rsidR="004F0129" w:rsidRPr="00FF3EA9" w:rsidRDefault="004F012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19D21FE" w14:textId="49D095DC" w:rsidR="00FF3EA9" w:rsidRPr="00FF3EA9" w:rsidRDefault="00FF3EA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803A49" wp14:editId="76983FB2">
            <wp:extent cx="4815840" cy="861060"/>
            <wp:effectExtent l="0" t="0" r="3810" b="0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3FBB" w14:textId="575C42F5" w:rsidR="000A12B0" w:rsidRPr="0007040F" w:rsidRDefault="00FF3EA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7 ลักษณะของแท็ก</w:t>
      </w:r>
    </w:p>
    <w:p w14:paraId="43CC2723" w14:textId="77777777" w:rsidR="004F0129" w:rsidRPr="004F0129" w:rsidRDefault="004F012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E5769EC" w14:textId="570FAB96" w:rsidR="000A12B0" w:rsidRDefault="004B0587" w:rsidP="004B0587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D1DC1"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สรุปลักษณะพื้นฐานที่สำคัญเกี่ยวกับแท็กของ </w:t>
      </w:r>
      <w:r w:rsidR="00BD1DC1">
        <w:rPr>
          <w:rFonts w:asciiTheme="majorBidi" w:hAnsiTheme="majorBidi" w:cstheme="majorBidi"/>
          <w:sz w:val="32"/>
          <w:szCs w:val="32"/>
        </w:rPr>
        <w:t xml:space="preserve">HTML </w:t>
      </w:r>
      <w:r w:rsidR="00BD1DC1"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p w14:paraId="764ABCB1" w14:textId="2348C332" w:rsidR="00BD1DC1" w:rsidRDefault="00BD1DC1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แท็ก จะกำหนดระหว่าง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&l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&lt;html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&lt;title&gt;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1F91838B" w14:textId="1A68A422" w:rsidR="00BD1DC1" w:rsidRDefault="00BD1DC1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็กที่กำหนดไว้ที่จุดเริ่มต้นของเนื้อหาจะเรียกว่า </w:t>
      </w:r>
      <w:r>
        <w:rPr>
          <w:rFonts w:asciiTheme="majorBidi" w:hAnsiTheme="majorBidi" w:cstheme="majorBidi"/>
          <w:sz w:val="32"/>
          <w:szCs w:val="32"/>
        </w:rPr>
        <w:t>Start Tag</w:t>
      </w:r>
    </w:p>
    <w:p w14:paraId="0C6749DE" w14:textId="4D3464A5" w:rsidR="00BD1DC1" w:rsidRDefault="00BD1DC1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็กที่กำหนดไว้ที่จุดสิ้นสุดของเนื้อหาจะเรียกว่า </w:t>
      </w:r>
      <w:r>
        <w:rPr>
          <w:rFonts w:asciiTheme="majorBidi" w:hAnsiTheme="majorBidi" w:cstheme="majorBidi"/>
          <w:sz w:val="32"/>
          <w:szCs w:val="32"/>
        </w:rPr>
        <w:t xml:space="preserve">End Ta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เขียนเครื่องหมาย / ไว้หน้าชื่อแท็กด้วย เช่น </w:t>
      </w:r>
      <w:r>
        <w:rPr>
          <w:rFonts w:asciiTheme="majorBidi" w:hAnsiTheme="majorBidi" w:cstheme="majorBidi"/>
          <w:sz w:val="32"/>
          <w:szCs w:val="32"/>
        </w:rPr>
        <w:t xml:space="preserve">&lt;/html&gt;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6DCFD4E5" w14:textId="2A304E7D" w:rsidR="00BD1DC1" w:rsidRDefault="00BD1DC1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รวมแท็กและเนื้อหาเข้าด้วยกัน เราจะเรียกว่า อิลิเม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(Element) </w:t>
      </w:r>
      <w:r>
        <w:rPr>
          <w:rFonts w:asciiTheme="majorBidi" w:hAnsiTheme="majorBidi" w:cstheme="majorBidi" w:hint="cs"/>
          <w:sz w:val="32"/>
          <w:szCs w:val="32"/>
          <w:cs/>
        </w:rPr>
        <w:t>ดังนั้น จึงกล่าวได้ว่า อิลิเม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ก็คือ</w:t>
      </w:r>
      <w:r w:rsidR="003B4C9C">
        <w:rPr>
          <w:rFonts w:asciiTheme="majorBidi" w:hAnsiTheme="majorBidi" w:cstheme="majorBidi" w:hint="cs"/>
          <w:sz w:val="32"/>
          <w:szCs w:val="32"/>
          <w:cs/>
        </w:rPr>
        <w:t xml:space="preserve">สิ่งที่อยู่ระหว่าง </w:t>
      </w:r>
      <w:r w:rsidR="003B4C9C">
        <w:rPr>
          <w:rFonts w:asciiTheme="majorBidi" w:hAnsiTheme="majorBidi" w:cstheme="majorBidi"/>
          <w:sz w:val="32"/>
          <w:szCs w:val="32"/>
        </w:rPr>
        <w:t xml:space="preserve">Start Tag </w:t>
      </w:r>
      <w:r w:rsidR="003B4C9C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3B4C9C">
        <w:rPr>
          <w:rFonts w:asciiTheme="majorBidi" w:hAnsiTheme="majorBidi" w:cstheme="majorBidi"/>
          <w:sz w:val="32"/>
          <w:szCs w:val="32"/>
        </w:rPr>
        <w:t xml:space="preserve">End Tag </w:t>
      </w:r>
      <w:r w:rsidR="003B4C9C">
        <w:rPr>
          <w:rFonts w:asciiTheme="majorBidi" w:hAnsiTheme="majorBidi" w:cstheme="majorBidi" w:hint="cs"/>
          <w:sz w:val="32"/>
          <w:szCs w:val="32"/>
          <w:cs/>
        </w:rPr>
        <w:t>นั่นเอง</w:t>
      </w:r>
    </w:p>
    <w:p w14:paraId="303B8200" w14:textId="3675B1EF" w:rsidR="00BD1DC1" w:rsidRDefault="004F0129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ู่แท็กเริ่มต้นและสิ้นสุดต้องเป็นชื่อเดียวกัน เช่น </w:t>
      </w:r>
      <w:r>
        <w:rPr>
          <w:rFonts w:asciiTheme="majorBidi" w:hAnsiTheme="majorBidi" w:cstheme="majorBidi"/>
          <w:sz w:val="32"/>
          <w:szCs w:val="32"/>
        </w:rPr>
        <w:t xml:space="preserve">&lt;body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>
        <w:rPr>
          <w:rFonts w:asciiTheme="majorBidi" w:hAnsiTheme="majorBidi" w:cstheme="majorBidi"/>
          <w:sz w:val="32"/>
          <w:szCs w:val="32"/>
        </w:rPr>
        <w:t xml:space="preserve">&lt;/body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&lt;titl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>
        <w:rPr>
          <w:rFonts w:asciiTheme="majorBidi" w:hAnsiTheme="majorBidi" w:cstheme="majorBidi"/>
          <w:sz w:val="32"/>
          <w:szCs w:val="32"/>
        </w:rPr>
        <w:t xml:space="preserve">&lt;/title&gt;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33331E24" w14:textId="3D2E30A8" w:rsidR="00BD1DC1" w:rsidRDefault="004F0129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เขียนคู่แท็กเริ่มต้นและสิ้นสุดด้วยรูปแบบตัวพิมพ์ที่ต่างกันได้ เช่น </w:t>
      </w:r>
      <w:r>
        <w:rPr>
          <w:rFonts w:asciiTheme="majorBidi" w:hAnsiTheme="majorBidi" w:cstheme="majorBidi"/>
          <w:sz w:val="32"/>
          <w:szCs w:val="32"/>
        </w:rPr>
        <w:t xml:space="preserve">&lt;titl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>
        <w:rPr>
          <w:rFonts w:asciiTheme="majorBidi" w:hAnsiTheme="majorBidi" w:cstheme="majorBidi"/>
          <w:sz w:val="32"/>
          <w:szCs w:val="32"/>
        </w:rPr>
        <w:t xml:space="preserve">&lt;/TITLE&gt;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 แต่โดยทั่วไปนิยมเขียนแท็กด้วยตัวพิมพ์แบบเดียวกันทั้งหมด</w:t>
      </w:r>
    </w:p>
    <w:p w14:paraId="0632ACC3" w14:textId="7E7FE27E" w:rsidR="00BD1DC1" w:rsidRDefault="00220A29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ยังมีอิลิเม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ีกลักษณะหนึ่งที่ไม่ต้องกำหนดเนื้อหาให้กับมัน โดยจะเขียนด้วยแท็กเริ่มต้นเพียงอันเดียว ซึ่งอาจเรียกว่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ป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อิลิเม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แบบแท็กเดี่ยว </w:t>
      </w:r>
      <w:r>
        <w:rPr>
          <w:rFonts w:asciiTheme="majorBidi" w:hAnsiTheme="majorBidi" w:cstheme="majorBidi"/>
          <w:sz w:val="32"/>
          <w:szCs w:val="32"/>
        </w:rPr>
        <w:t xml:space="preserve">(Single Tag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="00736A1B">
        <w:rPr>
          <w:rFonts w:asciiTheme="majorBidi" w:hAnsiTheme="majorBidi" w:cstheme="majorBidi"/>
          <w:sz w:val="32"/>
          <w:szCs w:val="32"/>
        </w:rPr>
        <w:t>br</w:t>
      </w:r>
      <w:proofErr w:type="spellEnd"/>
      <w:r>
        <w:rPr>
          <w:rFonts w:asciiTheme="majorBidi" w:hAnsiTheme="majorBidi" w:cstheme="majorBidi"/>
          <w:sz w:val="32"/>
          <w:szCs w:val="32"/>
        </w:rPr>
        <w:t>&gt;, &lt;</w:t>
      </w:r>
      <w:proofErr w:type="spellStart"/>
      <w:r w:rsidR="00736A1B"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&gt; </w:t>
      </w:r>
      <w:r w:rsidR="00736A1B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4B5B95D9" w14:textId="77777777" w:rsidR="00736A1B" w:rsidRPr="00D571E7" w:rsidRDefault="00736A1B" w:rsidP="007348A4">
      <w:pPr>
        <w:pStyle w:val="a4"/>
        <w:numPr>
          <w:ilvl w:val="0"/>
          <w:numId w:val="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้อหาของอิลิเม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าจจะเป็นข้อความธรรมดา หรือนำอิลิเม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อื่น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าวางซ้อนกันก็ได้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A751C" w14:paraId="6B1C2D52" w14:textId="77777777" w:rsidTr="000A751C">
        <w:tc>
          <w:tcPr>
            <w:tcW w:w="8296" w:type="dxa"/>
            <w:shd w:val="clear" w:color="auto" w:fill="D9D9D9" w:themeFill="background1" w:themeFillShade="D9"/>
          </w:tcPr>
          <w:p w14:paraId="13209B69" w14:textId="77777777" w:rsidR="000A751C" w:rsidRPr="000A751C" w:rsidRDefault="000A751C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A751C"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64F6B64D" w14:textId="5756F0FA" w:rsidR="000A751C" w:rsidRPr="000A751C" w:rsidRDefault="000A751C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A751C">
              <w:rPr>
                <w:rFonts w:asciiTheme="majorBidi" w:hAnsiTheme="majorBidi" w:cstheme="majorBidi"/>
                <w:sz w:val="32"/>
                <w:szCs w:val="32"/>
              </w:rPr>
              <w:t>&lt;title&gt;Web Design&lt;/title&gt;</w:t>
            </w:r>
          </w:p>
          <w:p w14:paraId="4255A809" w14:textId="582122CD" w:rsidR="000A751C" w:rsidRPr="000A751C" w:rsidRDefault="000A751C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A751C"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</w:tc>
      </w:tr>
    </w:tbl>
    <w:p w14:paraId="7E0AEFD3" w14:textId="5E1CEDD5" w:rsidR="00C95928" w:rsidRDefault="002441C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3.2 </w:t>
      </w:r>
      <w:r w:rsidR="001F60B7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แอ</w:t>
      </w:r>
      <w:proofErr w:type="spellStart"/>
      <w:r w:rsidR="001F60B7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ตท</w:t>
      </w:r>
      <w:proofErr w:type="spellEnd"/>
      <w:r w:rsidR="001F60B7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ริบิว</w:t>
      </w:r>
      <w:proofErr w:type="spellStart"/>
      <w:r w:rsidR="001F60B7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ต์</w:t>
      </w:r>
      <w:proofErr w:type="spellEnd"/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ของ</w:t>
      </w:r>
      <w:r w:rsidR="001F60B7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แท็ก</w:t>
      </w:r>
    </w:p>
    <w:p w14:paraId="61502D64" w14:textId="772A2E36" w:rsidR="00351A94" w:rsidRPr="000A751C" w:rsidRDefault="004B0587" w:rsidP="004B0587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51A94">
        <w:rPr>
          <w:rFonts w:asciiTheme="majorBidi" w:hAnsiTheme="majorBidi" w:cstheme="majorBidi" w:hint="cs"/>
          <w:sz w:val="32"/>
          <w:szCs w:val="32"/>
          <w:cs/>
        </w:rPr>
        <w:t>แอ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51A94">
        <w:rPr>
          <w:rFonts w:asciiTheme="majorBidi" w:hAnsiTheme="majorBidi" w:cstheme="majorBidi"/>
          <w:sz w:val="32"/>
          <w:szCs w:val="32"/>
        </w:rPr>
        <w:t>(</w:t>
      </w:r>
      <w:r w:rsidR="002823D4">
        <w:rPr>
          <w:rFonts w:asciiTheme="majorBidi" w:hAnsiTheme="majorBidi" w:cstheme="majorBidi"/>
          <w:sz w:val="32"/>
          <w:szCs w:val="32"/>
        </w:rPr>
        <w:t>Attribute</w:t>
      </w:r>
      <w:r w:rsidR="00351A94">
        <w:rPr>
          <w:rFonts w:asciiTheme="majorBidi" w:hAnsiTheme="majorBidi" w:cstheme="majorBidi"/>
          <w:sz w:val="32"/>
          <w:szCs w:val="32"/>
        </w:rPr>
        <w:t xml:space="preserve">) </w:t>
      </w:r>
      <w:r w:rsidR="00351A94">
        <w:rPr>
          <w:rFonts w:asciiTheme="majorBidi" w:hAnsiTheme="majorBidi" w:cstheme="majorBidi" w:hint="cs"/>
          <w:sz w:val="32"/>
          <w:szCs w:val="32"/>
          <w:cs/>
        </w:rPr>
        <w:t>เป็นการกำหนดข้อมูลบางอย่างให้กับแท็ก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 xml:space="preserve"> เช่น แท็กที่ใช้แสดงรูปภาพ ก็จะมีแอ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>ที่ใช้กำหนดตำแหน่งภาพ หรือแท็กที่แสดงลิงก์ ก็จะมีแอ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 xml:space="preserve">ที่ใช้กำหนด </w:t>
      </w:r>
      <w:r w:rsidR="00351A94">
        <w:rPr>
          <w:rFonts w:asciiTheme="majorBidi" w:hAnsiTheme="majorBidi" w:cstheme="majorBidi"/>
          <w:sz w:val="32"/>
          <w:szCs w:val="32"/>
        </w:rPr>
        <w:t xml:space="preserve">URL </w:t>
      </w:r>
      <w:r w:rsidR="00351A94">
        <w:rPr>
          <w:rFonts w:asciiTheme="majorBidi" w:hAnsiTheme="majorBidi" w:cstheme="majorBidi" w:hint="cs"/>
          <w:sz w:val="32"/>
          <w:szCs w:val="32"/>
          <w:cs/>
        </w:rPr>
        <w:t>ปลายทางเมื่อคลิกที่ลิงก์ เป็นต้น การกำหนดแอ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>มี 2 ลักษณะดังนี้</w:t>
      </w:r>
    </w:p>
    <w:p w14:paraId="0051BA94" w14:textId="5BEA3349" w:rsidR="002441CB" w:rsidRDefault="002441C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2.1 แอ</w:t>
      </w:r>
      <w:proofErr w:type="spellStart"/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ตท</w:t>
      </w:r>
      <w:proofErr w:type="spellEnd"/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ริบิว</w:t>
      </w:r>
      <w:proofErr w:type="spellStart"/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ต์</w:t>
      </w:r>
      <w:proofErr w:type="spellEnd"/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บ </w:t>
      </w:r>
      <w:r w:rsidRPr="001F0E19">
        <w:rPr>
          <w:rFonts w:asciiTheme="majorBidi" w:hAnsiTheme="majorBidi" w:cstheme="majorBidi"/>
          <w:b/>
          <w:bCs/>
          <w:sz w:val="32"/>
          <w:szCs w:val="32"/>
        </w:rPr>
        <w:t>name=value</w:t>
      </w:r>
    </w:p>
    <w:p w14:paraId="42BE6F2E" w14:textId="54CDA600" w:rsidR="00351A94" w:rsidRDefault="00041A14" w:rsidP="00041A14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51A94">
        <w:rPr>
          <w:rFonts w:asciiTheme="majorBidi" w:hAnsiTheme="majorBidi" w:cstheme="majorBidi" w:hint="cs"/>
          <w:sz w:val="32"/>
          <w:szCs w:val="32"/>
          <w:cs/>
        </w:rPr>
        <w:t>แอ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351A94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351A94">
        <w:rPr>
          <w:rFonts w:asciiTheme="majorBidi" w:hAnsiTheme="majorBidi" w:cstheme="majorBidi" w:hint="cs"/>
          <w:sz w:val="32"/>
          <w:szCs w:val="32"/>
          <w:cs/>
        </w:rPr>
        <w:t xml:space="preserve">แบบนี้จะกำหนดชื่อและค่าของมันในรูปแบบ </w:t>
      </w:r>
      <w:r w:rsidR="00351A94">
        <w:rPr>
          <w:rFonts w:asciiTheme="majorBidi" w:hAnsiTheme="majorBidi" w:cstheme="majorBidi"/>
          <w:sz w:val="32"/>
          <w:szCs w:val="32"/>
        </w:rPr>
        <w:t xml:space="preserve">name=”value” </w:t>
      </w:r>
      <w:r w:rsidR="00351A94">
        <w:rPr>
          <w:rFonts w:asciiTheme="majorBidi" w:hAnsiTheme="majorBidi" w:cstheme="majorBidi" w:hint="cs"/>
          <w:sz w:val="32"/>
          <w:szCs w:val="32"/>
          <w:cs/>
        </w:rPr>
        <w:t>ที่แท็กเริ่มต้นในรูปแบ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FB5" w14:paraId="5EA29E95" w14:textId="77777777" w:rsidTr="00365FB5">
        <w:tc>
          <w:tcPr>
            <w:tcW w:w="8296" w:type="dxa"/>
          </w:tcPr>
          <w:p w14:paraId="79A589C1" w14:textId="4B0E618E" w:rsidR="00365FB5" w:rsidRDefault="00365FB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แท็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ttribute1=”value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แท็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ttribute2=”value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แท็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ttribute3=”value” …&gt;</w:t>
            </w:r>
          </w:p>
        </w:tc>
      </w:tr>
    </w:tbl>
    <w:p w14:paraId="4B778AD8" w14:textId="196E0C9D" w:rsidR="002823D4" w:rsidRDefault="008139F8" w:rsidP="008139F8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823D4">
        <w:rPr>
          <w:rFonts w:asciiTheme="majorBidi" w:hAnsiTheme="majorBidi" w:cstheme="majorBidi" w:hint="cs"/>
          <w:sz w:val="32"/>
          <w:szCs w:val="32"/>
          <w:cs/>
        </w:rPr>
        <w:t>แนวทางการกำหนดแอ</w:t>
      </w:r>
      <w:proofErr w:type="spellStart"/>
      <w:r w:rsidR="002823D4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2823D4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2823D4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2823D4">
        <w:rPr>
          <w:rFonts w:asciiTheme="majorBidi" w:hAnsiTheme="majorBidi" w:cstheme="majorBidi" w:hint="cs"/>
          <w:sz w:val="32"/>
          <w:szCs w:val="32"/>
          <w:cs/>
        </w:rPr>
        <w:t xml:space="preserve">แบบ </w:t>
      </w:r>
      <w:r w:rsidR="002823D4">
        <w:rPr>
          <w:rFonts w:asciiTheme="majorBidi" w:hAnsiTheme="majorBidi" w:cstheme="majorBidi"/>
          <w:sz w:val="32"/>
          <w:szCs w:val="32"/>
        </w:rPr>
        <w:t xml:space="preserve">Name &amp; Value </w:t>
      </w:r>
      <w:r w:rsidR="002823D4"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0A751C" w14:paraId="7BC335D5" w14:textId="77777777" w:rsidTr="000A751C">
        <w:tc>
          <w:tcPr>
            <w:tcW w:w="8296" w:type="dxa"/>
            <w:shd w:val="clear" w:color="auto" w:fill="D9D9D9" w:themeFill="background1" w:themeFillShade="D9"/>
          </w:tcPr>
          <w:p w14:paraId="65449F87" w14:textId="77777777" w:rsidR="000A751C" w:rsidRDefault="000A751C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p&gt;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HTML :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Hypertext Markup Language</w:t>
            </w:r>
          </w:p>
          <w:p w14:paraId="14A8E4EC" w14:textId="77777777" w:rsidR="000A751C" w:rsidRDefault="000A751C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m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src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rose.jpg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t=”rose”&gt;</w:t>
            </w:r>
          </w:p>
          <w:p w14:paraId="75F60FA5" w14:textId="2541E04C" w:rsidR="000A751C" w:rsidRDefault="000A751C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a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href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hyperlink r:id="rId26" w:history="1">
              <w:r w:rsidRPr="00B53673">
                <w:rPr>
                  <w:rStyle w:val="a9"/>
                  <w:rFonts w:asciiTheme="majorBidi" w:hAnsiTheme="majorBidi" w:cstheme="majorBidi"/>
                  <w:sz w:val="32"/>
                  <w:szCs w:val="32"/>
                </w:rPr>
                <w:t>http://www.reg.kmitl.ac.th</w:t>
              </w:r>
            </w:hyperlink>
            <w:r>
              <w:rPr>
                <w:rFonts w:asciiTheme="majorBidi" w:hAnsiTheme="majorBidi" w:cstheme="majorBidi"/>
                <w:sz w:val="32"/>
                <w:szCs w:val="32"/>
              </w:rPr>
              <w:t xml:space="preserve"> target=”_blank”&gt;GO&lt;/a&gt;</w:t>
            </w:r>
          </w:p>
        </w:tc>
      </w:tr>
    </w:tbl>
    <w:p w14:paraId="27430981" w14:textId="7DB8EE99" w:rsidR="002823D4" w:rsidRDefault="008139F8" w:rsidP="008139F8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823D4">
        <w:rPr>
          <w:rFonts w:asciiTheme="majorBidi" w:hAnsiTheme="majorBidi" w:cstheme="majorBidi" w:hint="cs"/>
          <w:sz w:val="32"/>
          <w:szCs w:val="32"/>
          <w:cs/>
        </w:rPr>
        <w:t>สิ่งที่ควรรู้</w:t>
      </w:r>
      <w:r w:rsidR="00280075">
        <w:rPr>
          <w:rFonts w:asciiTheme="majorBidi" w:hAnsiTheme="majorBidi" w:cstheme="majorBidi" w:hint="cs"/>
          <w:sz w:val="32"/>
          <w:szCs w:val="32"/>
          <w:cs/>
        </w:rPr>
        <w:t>เพิ่มเติมเกี่ยวกับแอ</w:t>
      </w:r>
      <w:proofErr w:type="spellStart"/>
      <w:r w:rsidR="00280075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280075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280075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280075">
        <w:rPr>
          <w:rFonts w:asciiTheme="majorBidi" w:hAnsiTheme="majorBidi" w:cstheme="majorBidi" w:hint="cs"/>
          <w:sz w:val="32"/>
          <w:szCs w:val="32"/>
          <w:cs/>
        </w:rPr>
        <w:t xml:space="preserve"> มีดังนี้</w:t>
      </w:r>
    </w:p>
    <w:p w14:paraId="1CC2DFED" w14:textId="5B7DD9C6" w:rsidR="00280075" w:rsidRDefault="00280075" w:rsidP="007348A4">
      <w:pPr>
        <w:pStyle w:val="a4"/>
        <w:numPr>
          <w:ilvl w:val="0"/>
          <w:numId w:val="5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ำหนดค่าของ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ั้น สามารถทำได้ 3 ลักษณะคือ</w:t>
      </w:r>
    </w:p>
    <w:p w14:paraId="06185BBF" w14:textId="67FD1357" w:rsidR="00280075" w:rsidRDefault="00280075" w:rsidP="007348A4">
      <w:pPr>
        <w:pStyle w:val="a4"/>
        <w:numPr>
          <w:ilvl w:val="0"/>
          <w:numId w:val="6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ช้เครื่องหมาย</w:t>
      </w:r>
      <w:r>
        <w:rPr>
          <w:rFonts w:asciiTheme="majorBidi" w:hAnsiTheme="majorBidi" w:cstheme="majorBidi"/>
          <w:sz w:val="32"/>
          <w:szCs w:val="32"/>
        </w:rPr>
        <w:t xml:space="preserve"> “ Double Quo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im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</w:rPr>
        <w:t>=”bird.png”&gt;</w:t>
      </w:r>
    </w:p>
    <w:p w14:paraId="59F47B32" w14:textId="3862B771" w:rsidR="00280075" w:rsidRDefault="00280075" w:rsidP="007348A4">
      <w:pPr>
        <w:pStyle w:val="a4"/>
        <w:numPr>
          <w:ilvl w:val="0"/>
          <w:numId w:val="6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ช้เครื่องหมาย</w:t>
      </w:r>
      <w:r>
        <w:rPr>
          <w:rFonts w:asciiTheme="majorBidi" w:hAnsiTheme="majorBidi" w:cstheme="majorBidi"/>
          <w:sz w:val="32"/>
          <w:szCs w:val="32"/>
        </w:rPr>
        <w:t xml:space="preserve"> ‘ Single Quo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im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</w:rPr>
        <w:t>=’bird.png’&gt;</w:t>
      </w:r>
    </w:p>
    <w:p w14:paraId="2BCB9FB4" w14:textId="2FBB094B" w:rsidR="00280075" w:rsidRDefault="00280075" w:rsidP="007348A4">
      <w:pPr>
        <w:pStyle w:val="a4"/>
        <w:numPr>
          <w:ilvl w:val="0"/>
          <w:numId w:val="6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ใช้เครื่องหมายใดเลย เช่น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im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</w:rPr>
        <w:t>=bird.jpg&gt;</w:t>
      </w:r>
    </w:p>
    <w:p w14:paraId="4D61EDFA" w14:textId="58E85382" w:rsidR="006408B8" w:rsidRPr="006F16A0" w:rsidRDefault="006408B8" w:rsidP="007348A4">
      <w:pPr>
        <w:pStyle w:val="a4"/>
        <w:numPr>
          <w:ilvl w:val="0"/>
          <w:numId w:val="5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ั่วไปเรานิยมกำหนดค่าโดยใช้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“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กว่า ส่วน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‘ </w:t>
      </w:r>
      <w:r>
        <w:rPr>
          <w:rFonts w:asciiTheme="majorBidi" w:hAnsiTheme="majorBidi" w:cstheme="majorBidi" w:hint="cs"/>
          <w:sz w:val="32"/>
          <w:szCs w:val="32"/>
          <w:cs/>
        </w:rPr>
        <w:t>ไม่นิยมใช้กันมากนัก ยกเว้นในบางสถานการณ์ เช่น กรณีที่ค่าของ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นั้นมี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“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วมอยู่ด้วย เราก็ต้องเลี่ยงไปใช้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‘ </w:t>
      </w:r>
      <w:r>
        <w:rPr>
          <w:rFonts w:asciiTheme="majorBidi" w:hAnsiTheme="majorBidi" w:cstheme="majorBidi" w:hint="cs"/>
          <w:sz w:val="32"/>
          <w:szCs w:val="32"/>
          <w:cs/>
        </w:rPr>
        <w:t>กำหนดค่าแทนเช่น</w:t>
      </w:r>
      <w:r w:rsidR="006F16A0">
        <w:rPr>
          <w:rFonts w:asciiTheme="majorBidi" w:hAnsiTheme="majorBidi" w:cstheme="majorBidi"/>
          <w:sz w:val="32"/>
          <w:szCs w:val="32"/>
        </w:rPr>
        <w:t xml:space="preserve"> </w:t>
      </w:r>
      <w:r w:rsidRPr="006F16A0"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Pr="006F16A0">
        <w:rPr>
          <w:rFonts w:asciiTheme="majorBidi" w:hAnsiTheme="majorBidi" w:cstheme="majorBidi"/>
          <w:sz w:val="32"/>
          <w:szCs w:val="32"/>
        </w:rPr>
        <w:t>img</w:t>
      </w:r>
      <w:proofErr w:type="spellEnd"/>
      <w:r w:rsidRPr="006F16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F16A0">
        <w:rPr>
          <w:rFonts w:asciiTheme="majorBidi" w:hAnsiTheme="majorBidi" w:cstheme="majorBidi"/>
          <w:sz w:val="32"/>
          <w:szCs w:val="32"/>
        </w:rPr>
        <w:t>src</w:t>
      </w:r>
      <w:proofErr w:type="spellEnd"/>
      <w:r w:rsidRPr="006F16A0">
        <w:rPr>
          <w:rFonts w:asciiTheme="majorBidi" w:hAnsiTheme="majorBidi" w:cstheme="majorBidi"/>
          <w:sz w:val="32"/>
          <w:szCs w:val="32"/>
        </w:rPr>
        <w:t>=”g</w:t>
      </w:r>
      <w:r w:rsidR="0085757D" w:rsidRPr="006F16A0">
        <w:rPr>
          <w:rFonts w:asciiTheme="majorBidi" w:hAnsiTheme="majorBidi" w:cstheme="majorBidi"/>
          <w:sz w:val="32"/>
          <w:szCs w:val="32"/>
        </w:rPr>
        <w:t>ir</w:t>
      </w:r>
      <w:r w:rsidRPr="006F16A0">
        <w:rPr>
          <w:rFonts w:asciiTheme="majorBidi" w:hAnsiTheme="majorBidi" w:cstheme="majorBidi"/>
          <w:sz w:val="32"/>
          <w:szCs w:val="32"/>
        </w:rPr>
        <w:t>l.jpg” alt=’This is my “sweet heart” pic’&gt;</w:t>
      </w:r>
    </w:p>
    <w:p w14:paraId="53112E1E" w14:textId="1BBD4CF6" w:rsidR="006408B8" w:rsidRDefault="006408B8" w:rsidP="007348A4">
      <w:pPr>
        <w:pStyle w:val="a4"/>
        <w:numPr>
          <w:ilvl w:val="0"/>
          <w:numId w:val="5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ารกำหนดค่า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>แบบไม่มีเครื่องหมาย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 xml:space="preserve"> กำกับ จะใช้เฉพาะกรณีที่ค่าของแอ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 xml:space="preserve">นั้นเขียนติดกันโดยไม่มีช่องว่างหรืออักขณะพิเศษบางตัวรวมอยู่ด้วยกันด้วย ถ้ามีช่องว่างคั้น 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เบ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>รา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เซอร์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>ตีความหมายว่า เฉพาะคำแรกที่อยู่ก่อนช่องว่างเท่านั้นเป็นค่าของแอ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 xml:space="preserve"> เช่น หากเขียนเป็น </w:t>
      </w:r>
      <w:r w:rsidR="0085757D"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="0085757D">
        <w:rPr>
          <w:rFonts w:asciiTheme="majorBidi" w:hAnsiTheme="majorBidi" w:cstheme="majorBidi"/>
          <w:sz w:val="32"/>
          <w:szCs w:val="32"/>
        </w:rPr>
        <w:t>img</w:t>
      </w:r>
      <w:proofErr w:type="spellEnd"/>
      <w:r w:rsidR="0085757D">
        <w:rPr>
          <w:rFonts w:asciiTheme="majorBidi" w:hAnsiTheme="majorBidi" w:cstheme="majorBidi"/>
          <w:sz w:val="32"/>
          <w:szCs w:val="32"/>
        </w:rPr>
        <w:t xml:space="preserve"> src=girl.jpg alt=my girlfriend&gt; </w:t>
      </w:r>
      <w:r w:rsidR="0085757D">
        <w:rPr>
          <w:rFonts w:asciiTheme="majorBidi" w:hAnsiTheme="majorBidi" w:cstheme="majorBidi" w:hint="cs"/>
          <w:sz w:val="32"/>
          <w:szCs w:val="32"/>
          <w:cs/>
        </w:rPr>
        <w:t>เว็บ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เบ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>รา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เซอร์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 xml:space="preserve">จะมองว่า เฉพาะ </w:t>
      </w:r>
      <w:r w:rsidR="0085757D">
        <w:rPr>
          <w:rFonts w:asciiTheme="majorBidi" w:hAnsiTheme="majorBidi" w:cstheme="majorBidi"/>
          <w:sz w:val="32"/>
          <w:szCs w:val="32"/>
        </w:rPr>
        <w:t xml:space="preserve">“my” </w:t>
      </w:r>
      <w:r w:rsidR="0085757D">
        <w:rPr>
          <w:rFonts w:asciiTheme="majorBidi" w:hAnsiTheme="majorBidi" w:cstheme="majorBidi" w:hint="cs"/>
          <w:sz w:val="32"/>
          <w:szCs w:val="32"/>
          <w:cs/>
        </w:rPr>
        <w:t>เท่านั้นที่เป็นค่าของแอ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85757D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8575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757D">
        <w:rPr>
          <w:rFonts w:asciiTheme="majorBidi" w:hAnsiTheme="majorBidi" w:cstheme="majorBidi"/>
          <w:sz w:val="32"/>
          <w:szCs w:val="32"/>
        </w:rPr>
        <w:t xml:space="preserve">alt </w:t>
      </w:r>
      <w:r w:rsidR="0085757D">
        <w:rPr>
          <w:rFonts w:asciiTheme="majorBidi" w:hAnsiTheme="majorBidi" w:cstheme="majorBidi" w:hint="cs"/>
          <w:sz w:val="32"/>
          <w:szCs w:val="32"/>
          <w:cs/>
        </w:rPr>
        <w:t>ซึ่งอาจเกิดข้อผิดพลาดในบางสถานการณ์</w:t>
      </w:r>
    </w:p>
    <w:p w14:paraId="11782B7F" w14:textId="7ABA8450" w:rsidR="006D41CC" w:rsidRPr="006F16A0" w:rsidRDefault="0085757D" w:rsidP="007348A4">
      <w:pPr>
        <w:pStyle w:val="a4"/>
        <w:numPr>
          <w:ilvl w:val="0"/>
          <w:numId w:val="5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ขียนชื่อของ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นั้น เราอาจเขียนด้วยตัวพิมพ์เล็กหรือใหญ่ หรือปะปนกันก็ได้ เช่น อาจเขียนเป็น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im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=”…” 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im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SRC=”…” &gt; </w:t>
      </w:r>
      <w:r>
        <w:rPr>
          <w:rFonts w:asciiTheme="majorBidi" w:hAnsiTheme="majorBidi" w:cstheme="majorBidi" w:hint="cs"/>
          <w:sz w:val="32"/>
          <w:szCs w:val="32"/>
          <w:cs/>
        </w:rPr>
        <w:t>ก็ได้ แต่โดยทั่วไป</w:t>
      </w:r>
      <w:r w:rsidR="006D41CC">
        <w:rPr>
          <w:rFonts w:asciiTheme="majorBidi" w:hAnsiTheme="majorBidi" w:cstheme="majorBidi" w:hint="cs"/>
          <w:sz w:val="32"/>
          <w:szCs w:val="32"/>
          <w:cs/>
        </w:rPr>
        <w:t>เรานิยมเขียนด้วยตัวพิมพ์เล็กทั้งหมด</w:t>
      </w:r>
    </w:p>
    <w:p w14:paraId="04744C6C" w14:textId="45A4858B" w:rsidR="002441CB" w:rsidRDefault="008139F8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441CB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2.2 แอ</w:t>
      </w:r>
      <w:proofErr w:type="spellStart"/>
      <w:r w:rsidR="002441CB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ตท</w:t>
      </w:r>
      <w:proofErr w:type="spellEnd"/>
      <w:r w:rsidR="002441CB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ริบิว</w:t>
      </w:r>
      <w:proofErr w:type="spellStart"/>
      <w:r w:rsidR="002441CB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ต์</w:t>
      </w:r>
      <w:proofErr w:type="spellEnd"/>
      <w:r w:rsidR="002441CB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ูลีน</w:t>
      </w:r>
    </w:p>
    <w:p w14:paraId="509C6D7B" w14:textId="4DFBA9B2" w:rsidR="00721231" w:rsidRDefault="008139F8" w:rsidP="008139F8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A0C9E">
        <w:rPr>
          <w:rFonts w:asciiTheme="majorBidi" w:hAnsiTheme="majorBidi" w:cstheme="majorBidi" w:hint="cs"/>
          <w:sz w:val="32"/>
          <w:szCs w:val="32"/>
          <w:cs/>
        </w:rPr>
        <w:t>แอ</w:t>
      </w:r>
      <w:proofErr w:type="spellStart"/>
      <w:r w:rsidR="00EA0C9E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EA0C9E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EA0C9E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EA0C9E">
        <w:rPr>
          <w:rFonts w:asciiTheme="majorBidi" w:hAnsiTheme="majorBidi" w:cstheme="majorBidi" w:hint="cs"/>
          <w:sz w:val="32"/>
          <w:szCs w:val="32"/>
          <w:cs/>
        </w:rPr>
        <w:t xml:space="preserve">แบบบูลีน </w:t>
      </w:r>
      <w:r w:rsidR="00EA0C9E">
        <w:rPr>
          <w:rFonts w:asciiTheme="majorBidi" w:hAnsiTheme="majorBidi" w:cstheme="majorBidi"/>
          <w:sz w:val="32"/>
          <w:szCs w:val="32"/>
        </w:rPr>
        <w:t xml:space="preserve">(Boolean) </w:t>
      </w:r>
      <w:r w:rsidR="00EA0C9E">
        <w:rPr>
          <w:rFonts w:asciiTheme="majorBidi" w:hAnsiTheme="majorBidi" w:cstheme="majorBidi" w:hint="cs"/>
          <w:sz w:val="32"/>
          <w:szCs w:val="32"/>
          <w:cs/>
        </w:rPr>
        <w:t xml:space="preserve">จะกำหนดค่าในลักษณะ </w:t>
      </w:r>
      <w:r w:rsidR="00EA0C9E">
        <w:rPr>
          <w:rFonts w:asciiTheme="majorBidi" w:hAnsiTheme="majorBidi" w:cstheme="majorBidi"/>
          <w:sz w:val="32"/>
          <w:szCs w:val="32"/>
        </w:rPr>
        <w:t xml:space="preserve">true/false </w:t>
      </w:r>
      <w:r w:rsidR="00EA0C9E">
        <w:rPr>
          <w:rFonts w:asciiTheme="majorBidi" w:hAnsiTheme="majorBidi" w:cstheme="majorBidi" w:hint="cs"/>
          <w:sz w:val="32"/>
          <w:szCs w:val="32"/>
          <w:cs/>
        </w:rPr>
        <w:t xml:space="preserve">เช่น แท็ก </w:t>
      </w:r>
      <w:r w:rsidR="00EA0C9E">
        <w:rPr>
          <w:rFonts w:asciiTheme="majorBidi" w:hAnsiTheme="majorBidi" w:cstheme="majorBidi"/>
          <w:sz w:val="32"/>
          <w:szCs w:val="32"/>
        </w:rPr>
        <w:t xml:space="preserve">&lt;input&gt; </w:t>
      </w:r>
      <w:r w:rsidR="00EA0C9E">
        <w:rPr>
          <w:rFonts w:asciiTheme="majorBidi" w:hAnsiTheme="majorBidi" w:cstheme="majorBidi" w:hint="cs"/>
          <w:sz w:val="32"/>
          <w:szCs w:val="32"/>
          <w:cs/>
        </w:rPr>
        <w:t>จะมีแอ</w:t>
      </w:r>
      <w:proofErr w:type="spellStart"/>
      <w:r w:rsidR="00EA0C9E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EA0C9E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EA0C9E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EA0C9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A0C9E">
        <w:rPr>
          <w:rFonts w:asciiTheme="majorBidi" w:hAnsiTheme="majorBidi" w:cstheme="majorBidi"/>
          <w:sz w:val="32"/>
          <w:szCs w:val="32"/>
        </w:rPr>
        <w:t xml:space="preserve">disabled </w:t>
      </w:r>
      <w:r w:rsidR="00EA0C9E">
        <w:rPr>
          <w:rFonts w:asciiTheme="majorBidi" w:hAnsiTheme="majorBidi" w:cstheme="majorBidi" w:hint="cs"/>
          <w:sz w:val="32"/>
          <w:szCs w:val="32"/>
          <w:cs/>
        </w:rPr>
        <w:t>สำหรับการกำหนดสถานะของ</w:t>
      </w:r>
      <w:proofErr w:type="spellStart"/>
      <w:r w:rsidR="00EA0C9E">
        <w:rPr>
          <w:rFonts w:asciiTheme="majorBidi" w:hAnsiTheme="majorBidi" w:cstheme="majorBidi" w:hint="cs"/>
          <w:sz w:val="32"/>
          <w:szCs w:val="32"/>
          <w:cs/>
        </w:rPr>
        <w:t>อินพุท</w:t>
      </w:r>
      <w:proofErr w:type="spellEnd"/>
      <w:r w:rsidR="00EA0C9E">
        <w:rPr>
          <w:rFonts w:asciiTheme="majorBidi" w:hAnsiTheme="majorBidi" w:cstheme="majorBidi" w:hint="cs"/>
          <w:sz w:val="32"/>
          <w:szCs w:val="32"/>
          <w:cs/>
        </w:rPr>
        <w:t>ว่าสามารถใช้งานได้หรือไม่ ซึ่งอาจกำหนดค่าได้หลายลักษณะดังนี้</w:t>
      </w:r>
    </w:p>
    <w:p w14:paraId="31D006B6" w14:textId="77777777" w:rsidR="006F16A0" w:rsidRDefault="00EA0C9E" w:rsidP="007348A4">
      <w:pPr>
        <w:pStyle w:val="a4"/>
        <w:numPr>
          <w:ilvl w:val="0"/>
          <w:numId w:val="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ำหนดเพียงแค่ชื่อ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โดยไม่กำหนดค่า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F16A0" w14:paraId="5DBA7A4E" w14:textId="77777777" w:rsidTr="006F16A0">
        <w:tc>
          <w:tcPr>
            <w:tcW w:w="8296" w:type="dxa"/>
            <w:shd w:val="clear" w:color="auto" w:fill="D9D9D9" w:themeFill="background1" w:themeFillShade="D9"/>
          </w:tcPr>
          <w:p w14:paraId="7E069621" w14:textId="1B80536A" w:rsidR="006F16A0" w:rsidRPr="006F16A0" w:rsidRDefault="006F16A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16A0">
              <w:rPr>
                <w:rFonts w:asciiTheme="majorBidi" w:hAnsiTheme="majorBidi" w:cstheme="majorBidi"/>
                <w:sz w:val="32"/>
                <w:szCs w:val="32"/>
              </w:rPr>
              <w:t>&lt;input type=”text” disabled&gt;</w:t>
            </w:r>
          </w:p>
        </w:tc>
      </w:tr>
    </w:tbl>
    <w:p w14:paraId="6B194AF4" w14:textId="735993A5" w:rsidR="00FD3741" w:rsidRPr="006F16A0" w:rsidRDefault="00EA0C9E" w:rsidP="007348A4">
      <w:pPr>
        <w:pStyle w:val="a4"/>
        <w:numPr>
          <w:ilvl w:val="0"/>
          <w:numId w:val="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F16A0">
        <w:rPr>
          <w:rFonts w:asciiTheme="majorBidi" w:hAnsiTheme="majorBidi" w:cstheme="majorBidi" w:hint="cs"/>
          <w:sz w:val="32"/>
          <w:szCs w:val="32"/>
          <w:cs/>
        </w:rPr>
        <w:t>กำหนดค่าโดยนำชื่อแอ</w:t>
      </w:r>
      <w:proofErr w:type="spellStart"/>
      <w:r w:rsidRPr="006F16A0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Pr="006F16A0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Pr="006F16A0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Pr="006F16A0">
        <w:rPr>
          <w:rFonts w:asciiTheme="majorBidi" w:hAnsiTheme="majorBidi" w:cstheme="majorBidi" w:hint="cs"/>
          <w:sz w:val="32"/>
          <w:szCs w:val="32"/>
          <w:cs/>
        </w:rPr>
        <w:t>มาระบุเป็นค่า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F16A0" w14:paraId="3D102F04" w14:textId="77777777" w:rsidTr="004328AC">
        <w:tc>
          <w:tcPr>
            <w:tcW w:w="8296" w:type="dxa"/>
            <w:shd w:val="clear" w:color="auto" w:fill="D9D9D9" w:themeFill="background1" w:themeFillShade="D9"/>
          </w:tcPr>
          <w:p w14:paraId="658511FE" w14:textId="10CEB0F9" w:rsidR="006F16A0" w:rsidRPr="006F16A0" w:rsidRDefault="006F16A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16A0">
              <w:rPr>
                <w:rFonts w:asciiTheme="majorBidi" w:hAnsiTheme="majorBidi" w:cstheme="majorBidi"/>
                <w:sz w:val="32"/>
                <w:szCs w:val="32"/>
              </w:rPr>
              <w:t>&lt;input type=”text” disabled</w:t>
            </w:r>
            <w:proofErr w:type="gramStart"/>
            <w:r w:rsidRPr="006F16A0">
              <w:rPr>
                <w:rFonts w:asciiTheme="majorBidi" w:hAnsiTheme="majorBidi" w:cstheme="majorBidi"/>
                <w:sz w:val="32"/>
                <w:szCs w:val="32"/>
              </w:rPr>
              <w:t>=”disabled</w:t>
            </w:r>
            <w:proofErr w:type="gramEnd"/>
            <w:r w:rsidRPr="006F16A0">
              <w:rPr>
                <w:rFonts w:asciiTheme="majorBidi" w:hAnsiTheme="majorBidi" w:cstheme="majorBidi"/>
                <w:sz w:val="32"/>
                <w:szCs w:val="32"/>
              </w:rPr>
              <w:t>”&gt;</w:t>
            </w:r>
          </w:p>
        </w:tc>
      </w:tr>
    </w:tbl>
    <w:p w14:paraId="33AAC080" w14:textId="6F6F755C" w:rsidR="00FD3741" w:rsidRDefault="00721231" w:rsidP="007348A4">
      <w:pPr>
        <w:pStyle w:val="a4"/>
        <w:numPr>
          <w:ilvl w:val="0"/>
          <w:numId w:val="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  <w:r w:rsidRPr="006F16A0">
        <w:rPr>
          <w:rFonts w:asciiTheme="majorBidi" w:hAnsiTheme="majorBidi" w:cstheme="majorBidi" w:hint="cs"/>
          <w:sz w:val="32"/>
          <w:szCs w:val="32"/>
          <w:cs/>
        </w:rPr>
        <w:t>นอกจากนี้ เราอาจเห็นการกำหนดค่าในลักษณะ</w:t>
      </w:r>
      <w:proofErr w:type="spellStart"/>
      <w:r w:rsidRPr="006F16A0"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 w:rsidRPr="006F16A0">
        <w:rPr>
          <w:rFonts w:asciiTheme="majorBidi" w:hAnsiTheme="majorBidi" w:cstheme="majorBidi" w:hint="cs"/>
          <w:sz w:val="32"/>
          <w:szCs w:val="32"/>
          <w:cs/>
        </w:rPr>
        <w:t xml:space="preserve"> อีก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F16A0" w14:paraId="00B68D88" w14:textId="77777777" w:rsidTr="006F16A0">
        <w:tc>
          <w:tcPr>
            <w:tcW w:w="8296" w:type="dxa"/>
            <w:shd w:val="clear" w:color="auto" w:fill="D9D9D9" w:themeFill="background1" w:themeFillShade="D9"/>
          </w:tcPr>
          <w:p w14:paraId="6146C7A5" w14:textId="77777777" w:rsidR="006F16A0" w:rsidRPr="006F16A0" w:rsidRDefault="006F16A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16A0">
              <w:rPr>
                <w:rFonts w:asciiTheme="majorBidi" w:hAnsiTheme="majorBidi" w:cstheme="majorBidi"/>
                <w:sz w:val="32"/>
                <w:szCs w:val="32"/>
              </w:rPr>
              <w:t>&lt;input type=”text” disabled=</w:t>
            </w:r>
            <w:proofErr w:type="gramStart"/>
            <w:r w:rsidRPr="006F16A0">
              <w:rPr>
                <w:rFonts w:asciiTheme="majorBidi" w:hAnsiTheme="majorBidi" w:cstheme="majorBidi"/>
                <w:sz w:val="32"/>
                <w:szCs w:val="32"/>
              </w:rPr>
              <w:t>” ”</w:t>
            </w:r>
            <w:proofErr w:type="gramEnd"/>
            <w:r w:rsidRPr="006F16A0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3867C9D4" w14:textId="21F63858" w:rsidR="006F16A0" w:rsidRPr="006F16A0" w:rsidRDefault="006F16A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16A0">
              <w:rPr>
                <w:rFonts w:asciiTheme="majorBidi" w:hAnsiTheme="majorBidi" w:cstheme="majorBidi"/>
                <w:sz w:val="32"/>
                <w:szCs w:val="32"/>
              </w:rPr>
              <w:t>&lt;input type=”text” disabled</w:t>
            </w:r>
            <w:proofErr w:type="gramStart"/>
            <w:r w:rsidRPr="006F16A0">
              <w:rPr>
                <w:rFonts w:asciiTheme="majorBidi" w:hAnsiTheme="majorBidi" w:cstheme="majorBidi"/>
                <w:sz w:val="32"/>
                <w:szCs w:val="32"/>
              </w:rPr>
              <w:t>=”true</w:t>
            </w:r>
            <w:proofErr w:type="gramEnd"/>
            <w:r w:rsidRPr="006F16A0">
              <w:rPr>
                <w:rFonts w:asciiTheme="majorBidi" w:hAnsiTheme="majorBidi" w:cstheme="majorBidi"/>
                <w:sz w:val="32"/>
                <w:szCs w:val="32"/>
              </w:rPr>
              <w:t>”&gt;</w:t>
            </w:r>
          </w:p>
        </w:tc>
      </w:tr>
    </w:tbl>
    <w:p w14:paraId="6CEF2760" w14:textId="01B33FC0" w:rsidR="00E2677B" w:rsidRDefault="00E45ED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F60B7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3.3 โครงสร้างหลักของ </w:t>
      </w:r>
      <w:r w:rsidR="001F60B7" w:rsidRPr="001F0E19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7CC0090C" w14:textId="1F6DCDA3" w:rsidR="00FD3741" w:rsidRDefault="00FE6995" w:rsidP="00FE699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969E1">
        <w:rPr>
          <w:rFonts w:asciiTheme="majorBidi" w:hAnsiTheme="majorBidi" w:cstheme="majorBidi" w:hint="cs"/>
          <w:sz w:val="32"/>
          <w:szCs w:val="32"/>
          <w:cs/>
        </w:rPr>
        <w:t xml:space="preserve">ลักษณะโครงร่างพื้นฐานของเว็บเพจ สามารถเขียนในรูปแบบโค้ดของ </w:t>
      </w:r>
      <w:r w:rsidR="00A969E1">
        <w:rPr>
          <w:rFonts w:asciiTheme="majorBidi" w:hAnsiTheme="majorBidi" w:cstheme="majorBidi"/>
          <w:sz w:val="32"/>
          <w:szCs w:val="32"/>
        </w:rPr>
        <w:t xml:space="preserve">HTML </w:t>
      </w:r>
      <w:r w:rsidR="00A969E1"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677B" w14:paraId="34A4D8D9" w14:textId="77777777" w:rsidTr="00E2677B">
        <w:tc>
          <w:tcPr>
            <w:tcW w:w="8296" w:type="dxa"/>
            <w:shd w:val="clear" w:color="auto" w:fill="D9D9D9" w:themeFill="background1" w:themeFillShade="D9"/>
          </w:tcPr>
          <w:p w14:paraId="160DCCC6" w14:textId="77777777" w:rsidR="00E2677B" w:rsidRDefault="00E2677B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!doctype html&gt;</w:t>
            </w:r>
          </w:p>
          <w:p w14:paraId="2A7572F1" w14:textId="77777777" w:rsidR="00E2677B" w:rsidRDefault="00E2677B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tml&gt;</w:t>
            </w:r>
          </w:p>
          <w:p w14:paraId="76C74510" w14:textId="77777777" w:rsidR="00E2677B" w:rsidRDefault="00E2677B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55B17BE2" w14:textId="77777777" w:rsidR="00E2677B" w:rsidRDefault="00E2677B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firstLine="7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.…</w:t>
            </w:r>
          </w:p>
          <w:p w14:paraId="14EA7DB9" w14:textId="77777777" w:rsidR="00E2677B" w:rsidRDefault="00E2677B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  <w:p w14:paraId="02E5D5E9" w14:textId="77777777" w:rsidR="00E2677B" w:rsidRDefault="00E2677B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464C0BDC" w14:textId="77777777" w:rsidR="00E2677B" w:rsidRDefault="00E2677B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firstLine="7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.</w:t>
            </w:r>
          </w:p>
          <w:p w14:paraId="6E6FC3F3" w14:textId="77777777" w:rsidR="00E2677B" w:rsidRDefault="00E2677B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  <w:p w14:paraId="78356D09" w14:textId="25F20B2E" w:rsidR="00E2677B" w:rsidRPr="00F621BA" w:rsidRDefault="00E2677B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/html&gt;</w:t>
            </w:r>
          </w:p>
        </w:tc>
      </w:tr>
    </w:tbl>
    <w:p w14:paraId="2056C09F" w14:textId="385DA9D6" w:rsidR="00FD3741" w:rsidRPr="00721231" w:rsidRDefault="007A3ADB" w:rsidP="007A3ADB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C0AE5">
        <w:rPr>
          <w:rFonts w:asciiTheme="majorBidi" w:hAnsiTheme="majorBidi" w:cstheme="majorBidi" w:hint="cs"/>
          <w:sz w:val="32"/>
          <w:szCs w:val="32"/>
          <w:cs/>
        </w:rPr>
        <w:t>วัตถุประสงค์แต่ละแท็ก 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801"/>
        <w:gridCol w:w="2347"/>
      </w:tblGrid>
      <w:tr w:rsidR="00884C3F" w14:paraId="3FDB5D75" w14:textId="77777777" w:rsidTr="0053395D">
        <w:tc>
          <w:tcPr>
            <w:tcW w:w="1696" w:type="dxa"/>
            <w:shd w:val="clear" w:color="auto" w:fill="D9D9D9" w:themeFill="background1" w:themeFillShade="D9"/>
          </w:tcPr>
          <w:p w14:paraId="20B61318" w14:textId="40DD5737" w:rsidR="00884C3F" w:rsidRDefault="00884C3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!doctype html&gt;</w:t>
            </w:r>
          </w:p>
        </w:tc>
        <w:tc>
          <w:tcPr>
            <w:tcW w:w="2452" w:type="dxa"/>
          </w:tcPr>
          <w:p w14:paraId="040745A1" w14:textId="6A0FE16A" w:rsidR="00884C3F" w:rsidRDefault="0053395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าศชนิดของเอกสาร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2606F706" w14:textId="6543F34D" w:rsidR="00884C3F" w:rsidRDefault="00884C3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</w:tc>
        <w:tc>
          <w:tcPr>
            <w:tcW w:w="2347" w:type="dxa"/>
          </w:tcPr>
          <w:p w14:paraId="743F6A3B" w14:textId="459E8B5B" w:rsidR="00884C3F" w:rsidRDefault="0053395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เนื้อหาของเอกสาร</w:t>
            </w:r>
          </w:p>
        </w:tc>
      </w:tr>
      <w:tr w:rsidR="00884C3F" w14:paraId="5AAF87D1" w14:textId="77777777" w:rsidTr="0053395D">
        <w:tc>
          <w:tcPr>
            <w:tcW w:w="1696" w:type="dxa"/>
            <w:shd w:val="clear" w:color="auto" w:fill="D9D9D9" w:themeFill="background1" w:themeFillShade="D9"/>
          </w:tcPr>
          <w:p w14:paraId="5D9D2D70" w14:textId="2729E023" w:rsidR="00884C3F" w:rsidRDefault="00884C3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tml&gt;</w:t>
            </w:r>
          </w:p>
        </w:tc>
        <w:tc>
          <w:tcPr>
            <w:tcW w:w="2452" w:type="dxa"/>
          </w:tcPr>
          <w:p w14:paraId="71E51D04" w14:textId="489A5794" w:rsidR="00884C3F" w:rsidRDefault="0053395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ต้นเอกสาร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7D9721E7" w14:textId="56873913" w:rsidR="00884C3F" w:rsidRDefault="0053395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tml&gt;</w:t>
            </w:r>
          </w:p>
        </w:tc>
        <w:tc>
          <w:tcPr>
            <w:tcW w:w="2347" w:type="dxa"/>
          </w:tcPr>
          <w:p w14:paraId="29FC9A13" w14:textId="10CBCA53" w:rsidR="00884C3F" w:rsidRDefault="0053395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ิ้นสุดเอกสา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HTML</w:t>
            </w:r>
          </w:p>
        </w:tc>
      </w:tr>
      <w:tr w:rsidR="00884C3F" w14:paraId="5BE61F04" w14:textId="77777777" w:rsidTr="0053395D">
        <w:tc>
          <w:tcPr>
            <w:tcW w:w="1696" w:type="dxa"/>
            <w:shd w:val="clear" w:color="auto" w:fill="D9D9D9" w:themeFill="background1" w:themeFillShade="D9"/>
          </w:tcPr>
          <w:p w14:paraId="1AFA509E" w14:textId="2A3F0DA8" w:rsidR="00884C3F" w:rsidRDefault="00884C3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</w:tc>
        <w:tc>
          <w:tcPr>
            <w:tcW w:w="2452" w:type="dxa"/>
          </w:tcPr>
          <w:p w14:paraId="0FF38243" w14:textId="4F0CDA06" w:rsidR="00884C3F" w:rsidRDefault="0053395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ก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BD8F50C" w14:textId="77777777" w:rsidR="00884C3F" w:rsidRDefault="00884C3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7" w:type="dxa"/>
          </w:tcPr>
          <w:p w14:paraId="1D3D8363" w14:textId="77777777" w:rsidR="00884C3F" w:rsidRDefault="00884C3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13052CE" w14:textId="1367CA7E" w:rsidR="001F60B7" w:rsidRDefault="00F621B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F60B7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3.4 </w:t>
      </w:r>
      <w:r w:rsidR="002441CB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แท็กสำหรับหัวข้อและเอกสาร</w:t>
      </w:r>
    </w:p>
    <w:p w14:paraId="2BDBCF74" w14:textId="691104F6" w:rsidR="0053395D" w:rsidRDefault="0067527F" w:rsidP="0067527F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3395D">
        <w:rPr>
          <w:rFonts w:asciiTheme="majorBidi" w:hAnsiTheme="majorBidi" w:cstheme="majorBidi" w:hint="cs"/>
          <w:sz w:val="32"/>
          <w:szCs w:val="32"/>
          <w:cs/>
        </w:rPr>
        <w:t xml:space="preserve">ส่วนหัวของเว็บเพจ จะกำหนดด้วยแท็ก </w:t>
      </w:r>
      <w:r w:rsidR="0053395D">
        <w:rPr>
          <w:rFonts w:asciiTheme="majorBidi" w:hAnsiTheme="majorBidi" w:cstheme="majorBidi"/>
          <w:sz w:val="32"/>
          <w:szCs w:val="32"/>
        </w:rPr>
        <w:t xml:space="preserve">&lt;head&gt; </w:t>
      </w:r>
      <w:r w:rsidR="0053395D">
        <w:rPr>
          <w:rFonts w:asciiTheme="majorBidi" w:hAnsiTheme="majorBidi" w:cstheme="majorBidi" w:hint="cs"/>
          <w:sz w:val="32"/>
          <w:szCs w:val="32"/>
          <w:cs/>
        </w:rPr>
        <w:t>แต่เราจะไม่ระบุแอ</w:t>
      </w:r>
      <w:proofErr w:type="spellStart"/>
      <w:r w:rsidR="0053395D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53395D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53395D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53395D">
        <w:rPr>
          <w:rFonts w:asciiTheme="majorBidi" w:hAnsiTheme="majorBidi" w:cstheme="majorBidi" w:hint="cs"/>
          <w:sz w:val="32"/>
          <w:szCs w:val="32"/>
          <w:cs/>
        </w:rPr>
        <w:t>ให้กับมันโดยตรง เพราะมีแท็กที่ใช้งานเฉพาะในแต่ล่ะอย่างอยู่แล้ว ซึ่งแท็กที่เราควรรู้จักในเบื้องต้นมีดังนี้</w:t>
      </w:r>
    </w:p>
    <w:p w14:paraId="185B9BC0" w14:textId="1E309D50" w:rsidR="0053395D" w:rsidRDefault="0067527F" w:rsidP="0067527F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3395D" w:rsidRPr="005339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็ก </w:t>
      </w:r>
      <w:r w:rsidR="0053395D" w:rsidRPr="0053395D">
        <w:rPr>
          <w:rFonts w:asciiTheme="majorBidi" w:hAnsiTheme="majorBidi" w:cstheme="majorBidi"/>
          <w:b/>
          <w:bCs/>
          <w:sz w:val="32"/>
          <w:szCs w:val="32"/>
        </w:rPr>
        <w:t>&lt;title&gt;</w:t>
      </w:r>
    </w:p>
    <w:p w14:paraId="75CB90C1" w14:textId="765093EF" w:rsidR="00E10FFE" w:rsidRDefault="0067527F" w:rsidP="0067527F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3395D">
        <w:rPr>
          <w:rFonts w:asciiTheme="majorBidi" w:hAnsiTheme="majorBidi" w:cstheme="majorBidi" w:hint="cs"/>
          <w:sz w:val="32"/>
          <w:szCs w:val="32"/>
          <w:cs/>
        </w:rPr>
        <w:t xml:space="preserve">แท็ก </w:t>
      </w:r>
      <w:r w:rsidR="0053395D">
        <w:rPr>
          <w:rFonts w:asciiTheme="majorBidi" w:hAnsiTheme="majorBidi" w:cstheme="majorBidi"/>
          <w:sz w:val="32"/>
          <w:szCs w:val="32"/>
        </w:rPr>
        <w:t xml:space="preserve">&lt;title&gt; </w:t>
      </w:r>
      <w:r w:rsidR="0053395D"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ชื่อของเว็บเพจนั้น โดยวางซ้อนไว้ภายในแท็ก </w:t>
      </w:r>
      <w:r w:rsidR="0053395D">
        <w:rPr>
          <w:rFonts w:asciiTheme="majorBidi" w:hAnsiTheme="majorBidi" w:cstheme="majorBidi"/>
          <w:sz w:val="32"/>
          <w:szCs w:val="32"/>
        </w:rPr>
        <w:t xml:space="preserve">&lt;head&gt; </w:t>
      </w:r>
      <w:r w:rsidR="00FD3741">
        <w:rPr>
          <w:rFonts w:asciiTheme="majorBidi" w:hAnsiTheme="majorBidi" w:cstheme="majorBidi" w:hint="cs"/>
          <w:sz w:val="32"/>
          <w:szCs w:val="32"/>
          <w:cs/>
        </w:rPr>
        <w:t xml:space="preserve">ดังโค้ดถัดไป ซึ่งข้อความที่ระบุด้วยแท็ก </w:t>
      </w:r>
      <w:r w:rsidR="00FD3741">
        <w:rPr>
          <w:rFonts w:asciiTheme="majorBidi" w:hAnsiTheme="majorBidi" w:cstheme="majorBidi"/>
          <w:sz w:val="32"/>
          <w:szCs w:val="32"/>
        </w:rPr>
        <w:t>&lt;title&gt;</w:t>
      </w:r>
      <w:r w:rsidR="00FD3741">
        <w:rPr>
          <w:rFonts w:asciiTheme="majorBidi" w:hAnsiTheme="majorBidi" w:cstheme="majorBidi" w:hint="cs"/>
          <w:sz w:val="32"/>
          <w:szCs w:val="32"/>
          <w:cs/>
        </w:rPr>
        <w:t xml:space="preserve"> จะไม่ปรากฏที่แท็บของเพจนั้นบนเว็บ</w:t>
      </w:r>
      <w:proofErr w:type="spellStart"/>
      <w:r w:rsidR="00FD3741">
        <w:rPr>
          <w:rFonts w:asciiTheme="majorBidi" w:hAnsiTheme="majorBidi" w:cstheme="majorBidi" w:hint="cs"/>
          <w:sz w:val="32"/>
          <w:szCs w:val="32"/>
          <w:cs/>
        </w:rPr>
        <w:t>เบ</w:t>
      </w:r>
      <w:proofErr w:type="spellEnd"/>
      <w:r w:rsidR="00FD3741">
        <w:rPr>
          <w:rFonts w:asciiTheme="majorBidi" w:hAnsiTheme="majorBidi" w:cstheme="majorBidi" w:hint="cs"/>
          <w:sz w:val="32"/>
          <w:szCs w:val="32"/>
          <w:cs/>
        </w:rPr>
        <w:t>รา</w:t>
      </w:r>
      <w:proofErr w:type="spellStart"/>
      <w:r w:rsidR="00FD3741">
        <w:rPr>
          <w:rFonts w:asciiTheme="majorBidi" w:hAnsiTheme="majorBidi" w:cstheme="majorBidi" w:hint="cs"/>
          <w:sz w:val="32"/>
          <w:szCs w:val="32"/>
          <w:cs/>
        </w:rPr>
        <w:t>เซอร์</w:t>
      </w:r>
      <w:proofErr w:type="spellEnd"/>
      <w:r w:rsidR="00FD3741">
        <w:rPr>
          <w:rFonts w:asciiTheme="majorBidi" w:hAnsiTheme="majorBidi" w:cstheme="majorBidi" w:hint="cs"/>
          <w:sz w:val="32"/>
          <w:szCs w:val="32"/>
          <w:cs/>
        </w:rPr>
        <w:t xml:space="preserve"> รวมถึงกรณีการเพิ่มเพจใน </w:t>
      </w:r>
      <w:r w:rsidR="00FD3741">
        <w:rPr>
          <w:rFonts w:asciiTheme="majorBidi" w:hAnsiTheme="majorBidi" w:cstheme="majorBidi"/>
          <w:sz w:val="32"/>
          <w:szCs w:val="32"/>
        </w:rPr>
        <w:t xml:space="preserve">Bookmark </w:t>
      </w:r>
      <w:r w:rsidR="00FD3741">
        <w:rPr>
          <w:rFonts w:asciiTheme="majorBidi" w:hAnsiTheme="majorBidi" w:cstheme="majorBidi" w:hint="cs"/>
          <w:sz w:val="32"/>
          <w:szCs w:val="32"/>
          <w:cs/>
        </w:rPr>
        <w:t xml:space="preserve">หรือการแสดงในผลลัพธ์ของ </w:t>
      </w:r>
      <w:r w:rsidR="00FD3741">
        <w:rPr>
          <w:rFonts w:asciiTheme="majorBidi" w:hAnsiTheme="majorBidi" w:cstheme="majorBidi"/>
          <w:sz w:val="32"/>
          <w:szCs w:val="32"/>
        </w:rPr>
        <w:t xml:space="preserve">Search Engine </w:t>
      </w:r>
      <w:r w:rsidR="00FD3741">
        <w:rPr>
          <w:rFonts w:asciiTheme="majorBidi" w:hAnsiTheme="majorBidi" w:cstheme="majorBidi" w:hint="cs"/>
          <w:sz w:val="32"/>
          <w:szCs w:val="32"/>
          <w:cs/>
        </w:rPr>
        <w:t>ด้ว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621BA" w14:paraId="45E0613E" w14:textId="77777777" w:rsidTr="00F621BA">
        <w:tc>
          <w:tcPr>
            <w:tcW w:w="8296" w:type="dxa"/>
            <w:shd w:val="clear" w:color="auto" w:fill="D9D9D9" w:themeFill="background1" w:themeFillShade="D9"/>
          </w:tcPr>
          <w:p w14:paraId="193E990A" w14:textId="77777777" w:rsidR="00F621BA" w:rsidRDefault="00F621BA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1181C7BD" w14:textId="77777777" w:rsidR="00F621BA" w:rsidRPr="00FD3741" w:rsidRDefault="00F621BA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title&gt;Web Design&lt;/title&gt;</w:t>
            </w:r>
          </w:p>
          <w:p w14:paraId="1F096124" w14:textId="07BC1CB0" w:rsidR="00F621BA" w:rsidRDefault="00F621BA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</w:tc>
      </w:tr>
    </w:tbl>
    <w:p w14:paraId="1045DD6D" w14:textId="1DA0F141" w:rsidR="00BC04B4" w:rsidRDefault="00D00A77" w:rsidP="0067527F">
      <w:pPr>
        <w:tabs>
          <w:tab w:val="left" w:pos="397"/>
          <w:tab w:val="left" w:pos="851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F2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C04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็ก </w:t>
      </w:r>
      <w:r w:rsidR="00BC04B4">
        <w:rPr>
          <w:rFonts w:asciiTheme="majorBidi" w:hAnsiTheme="majorBidi" w:cstheme="majorBidi"/>
          <w:b/>
          <w:bCs/>
          <w:sz w:val="32"/>
          <w:szCs w:val="32"/>
        </w:rPr>
        <w:t>&lt;meta&gt;</w:t>
      </w:r>
    </w:p>
    <w:p w14:paraId="2EEC26E8" w14:textId="0200D840" w:rsidR="00BC04B4" w:rsidRDefault="00BC04B4" w:rsidP="0067527F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1F218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็ก </w:t>
      </w:r>
      <w:r>
        <w:rPr>
          <w:rFonts w:asciiTheme="majorBidi" w:hAnsiTheme="majorBidi" w:cstheme="majorBidi"/>
          <w:sz w:val="32"/>
          <w:szCs w:val="32"/>
        </w:rPr>
        <w:t xml:space="preserve">&lt;meta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ข้อมูลบางอย่างเกี่ยวกับเพจนั้น เช่น รหัสอักขระ คีย์เวิร์ดสำหรับ </w:t>
      </w:r>
      <w:r>
        <w:rPr>
          <w:rFonts w:asciiTheme="majorBidi" w:hAnsiTheme="majorBidi" w:cstheme="majorBidi"/>
          <w:sz w:val="32"/>
          <w:szCs w:val="32"/>
        </w:rPr>
        <w:t xml:space="preserve">Searc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มี </w:t>
      </w:r>
      <w:r>
        <w:rPr>
          <w:rFonts w:asciiTheme="majorBidi" w:hAnsiTheme="majorBidi" w:cstheme="majorBidi"/>
          <w:sz w:val="32"/>
          <w:szCs w:val="32"/>
        </w:rPr>
        <w:t xml:space="preserve">End Tag </w:t>
      </w:r>
      <w:r>
        <w:rPr>
          <w:rFonts w:asciiTheme="majorBidi" w:hAnsiTheme="majorBidi" w:cstheme="majorBidi" w:hint="cs"/>
          <w:sz w:val="32"/>
          <w:szCs w:val="32"/>
          <w:cs/>
        </w:rPr>
        <w:t>โดยจะกำหนดค่าในแบบ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ั้งหมด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56E1" w14:paraId="75914FDA" w14:textId="77777777" w:rsidTr="004756E1">
        <w:tc>
          <w:tcPr>
            <w:tcW w:w="8296" w:type="dxa"/>
            <w:shd w:val="clear" w:color="auto" w:fill="D9D9D9" w:themeFill="background1" w:themeFillShade="D9"/>
          </w:tcPr>
          <w:p w14:paraId="434D5678" w14:textId="77777777" w:rsidR="004756E1" w:rsidRDefault="004756E1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08FB160F" w14:textId="77777777" w:rsidR="004756E1" w:rsidRPr="00FD3741" w:rsidRDefault="004756E1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meta charset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utf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-8”&gt;</w:t>
            </w:r>
          </w:p>
          <w:p w14:paraId="66C3834F" w14:textId="7EC13C32" w:rsidR="004756E1" w:rsidRDefault="004756E1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</w:tc>
      </w:tr>
    </w:tbl>
    <w:p w14:paraId="56359768" w14:textId="4253FDF0" w:rsidR="00303CF0" w:rsidRDefault="004756E1" w:rsidP="0067527F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2181">
        <w:rPr>
          <w:rFonts w:asciiTheme="majorBidi" w:hAnsiTheme="majorBidi" w:cstheme="majorBidi"/>
          <w:sz w:val="32"/>
          <w:szCs w:val="32"/>
          <w:cs/>
        </w:rPr>
        <w:tab/>
      </w:r>
      <w:r w:rsidR="00303CF0">
        <w:rPr>
          <w:rFonts w:asciiTheme="majorBidi" w:hAnsiTheme="majorBidi" w:cstheme="majorBidi" w:hint="cs"/>
          <w:sz w:val="32"/>
          <w:szCs w:val="32"/>
          <w:cs/>
        </w:rPr>
        <w:t>แอ</w:t>
      </w:r>
      <w:proofErr w:type="spellStart"/>
      <w:r w:rsidR="00303CF0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303CF0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303CF0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303CF0">
        <w:rPr>
          <w:rFonts w:asciiTheme="majorBidi" w:hAnsiTheme="majorBidi" w:cstheme="majorBidi" w:hint="cs"/>
          <w:sz w:val="32"/>
          <w:szCs w:val="32"/>
          <w:cs/>
        </w:rPr>
        <w:t xml:space="preserve">ของแท็ก </w:t>
      </w:r>
      <w:r w:rsidR="00303CF0">
        <w:rPr>
          <w:rFonts w:asciiTheme="majorBidi" w:hAnsiTheme="majorBidi" w:cstheme="majorBidi"/>
          <w:sz w:val="32"/>
          <w:szCs w:val="32"/>
        </w:rPr>
        <w:t xml:space="preserve">&lt;meta&gt; </w:t>
      </w:r>
      <w:r w:rsidR="00303CF0">
        <w:rPr>
          <w:rFonts w:asciiTheme="majorBidi" w:hAnsiTheme="majorBidi" w:cstheme="majorBidi" w:hint="cs"/>
          <w:sz w:val="32"/>
          <w:szCs w:val="32"/>
          <w:cs/>
        </w:rPr>
        <w:t>แบ่งเป็นหลายลักษณะ สำหรับใน</w:t>
      </w:r>
      <w:proofErr w:type="spellStart"/>
      <w:r w:rsidR="00303CF0"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 w:rsidR="00303CF0">
        <w:rPr>
          <w:rFonts w:asciiTheme="majorBidi" w:hAnsiTheme="majorBidi" w:cstheme="majorBidi" w:hint="cs"/>
          <w:sz w:val="32"/>
          <w:szCs w:val="32"/>
          <w:cs/>
        </w:rPr>
        <w:t>จะกล่าวเฉพาะสิ่งที่เรานิยมใช้กันเป็นส่วนใหญ่เท่านั้น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B3BA3" w14:paraId="0D2F620C" w14:textId="77777777" w:rsidTr="005361B9">
        <w:tc>
          <w:tcPr>
            <w:tcW w:w="1980" w:type="dxa"/>
            <w:shd w:val="clear" w:color="auto" w:fill="D9D9D9" w:themeFill="background1" w:themeFillShade="D9"/>
          </w:tcPr>
          <w:p w14:paraId="75C2A956" w14:textId="3259A41E" w:rsidR="00BB3BA3" w:rsidRDefault="00BB3BA3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set</w:t>
            </w:r>
          </w:p>
        </w:tc>
        <w:tc>
          <w:tcPr>
            <w:tcW w:w="6316" w:type="dxa"/>
          </w:tcPr>
          <w:p w14:paraId="47E73D81" w14:textId="368D22D2" w:rsidR="00BB3BA3" w:rsidRDefault="00DE7EC3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กำหนดรหัสอักขระสำหรับเพจนั้น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meta charset=”utf-8”&gt;</w:t>
            </w:r>
          </w:p>
        </w:tc>
      </w:tr>
      <w:tr w:rsidR="00BB3BA3" w14:paraId="151DCE2D" w14:textId="77777777" w:rsidTr="005361B9">
        <w:tc>
          <w:tcPr>
            <w:tcW w:w="1980" w:type="dxa"/>
            <w:shd w:val="clear" w:color="auto" w:fill="D9D9D9" w:themeFill="background1" w:themeFillShade="D9"/>
          </w:tcPr>
          <w:p w14:paraId="6DD11437" w14:textId="23546CEC" w:rsidR="00BB3BA3" w:rsidRDefault="00BB3BA3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ent</w:t>
            </w:r>
          </w:p>
        </w:tc>
        <w:tc>
          <w:tcPr>
            <w:tcW w:w="6316" w:type="dxa"/>
          </w:tcPr>
          <w:p w14:paraId="0901621E" w14:textId="2385CF9F" w:rsidR="00BB3BA3" w:rsidRDefault="00DE7EC3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ค่าสำหรับแ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บิ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่น</w:t>
            </w:r>
          </w:p>
        </w:tc>
      </w:tr>
      <w:tr w:rsidR="00BB3BA3" w14:paraId="49B4BE57" w14:textId="77777777" w:rsidTr="005361B9">
        <w:tc>
          <w:tcPr>
            <w:tcW w:w="1980" w:type="dxa"/>
            <w:shd w:val="clear" w:color="auto" w:fill="D9D9D9" w:themeFill="background1" w:themeFillShade="D9"/>
          </w:tcPr>
          <w:p w14:paraId="337B4D72" w14:textId="7D7EF825" w:rsidR="00BB3BA3" w:rsidRDefault="00BB3BA3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ttp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equiv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refresh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316" w:type="dxa"/>
          </w:tcPr>
          <w:p w14:paraId="64A8DB0F" w14:textId="79866A6D" w:rsidR="00BB3BA3" w:rsidRDefault="00DE7EC3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เว็บ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หลดเพจนั้นมาแสดงใหม่ทุกช่วงเวลาที่กำหนด (วินาที) โดยกำหนดเวลาด้วยแ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บิ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conten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 หากต้องการให้โหลดเพจทุก 10 นาที ซึ่งเท่ากับ 600 วินาที ก็กำหนดแท็กดังนี้</w:t>
            </w:r>
          </w:p>
          <w:p w14:paraId="1C56D1A1" w14:textId="6110DCF0" w:rsidR="00DE7EC3" w:rsidRDefault="00DE7EC3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meta http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equiv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refresh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 content=”600”&gt;</w:t>
            </w:r>
          </w:p>
        </w:tc>
      </w:tr>
      <w:tr w:rsidR="00BB3BA3" w14:paraId="299C0154" w14:textId="77777777" w:rsidTr="005361B9">
        <w:tc>
          <w:tcPr>
            <w:tcW w:w="1980" w:type="dxa"/>
            <w:shd w:val="clear" w:color="auto" w:fill="D9D9D9" w:themeFill="background1" w:themeFillShade="D9"/>
          </w:tcPr>
          <w:p w14:paraId="35F6F9EE" w14:textId="57AB9FA1" w:rsidR="00BB3BA3" w:rsidRDefault="00BB3BA3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Nam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description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316" w:type="dxa"/>
          </w:tcPr>
          <w:p w14:paraId="5EDEEFA2" w14:textId="000B3ED1" w:rsidR="00BB3BA3" w:rsidRDefault="00BF4381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กำหนดคำอธิบายโดยสังเขปเกี่ยวกับเพจนั้น ซึ่งบางท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earch Engin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จจะนำไปใช้ในการแสดงผลลัพธ์จาการสืบค้นอีกด้วย โดยให้เขียนคำอธิบายด้วยแ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บิ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conten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</w:tc>
      </w:tr>
      <w:tr w:rsidR="00BB3BA3" w14:paraId="7BBF4AF5" w14:textId="77777777" w:rsidTr="005361B9">
        <w:tc>
          <w:tcPr>
            <w:tcW w:w="1980" w:type="dxa"/>
            <w:shd w:val="clear" w:color="auto" w:fill="D9D9D9" w:themeFill="background1" w:themeFillShade="D9"/>
          </w:tcPr>
          <w:p w14:paraId="60EBC76F" w14:textId="285542B8" w:rsidR="00BB3BA3" w:rsidRDefault="00BB3BA3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keyword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316" w:type="dxa"/>
          </w:tcPr>
          <w:p w14:paraId="66665144" w14:textId="77777777" w:rsidR="00BB3BA3" w:rsidRDefault="005361B9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คำสำคัญ</w:t>
            </w:r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proofErr w:type="spellStart"/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ี</w:t>
            </w:r>
            <w:proofErr w:type="spellEnd"/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วิร์ดที่มีในเพจนั้น เพื่อให้ </w:t>
            </w:r>
            <w:r w:rsidR="005F6E76">
              <w:rPr>
                <w:rFonts w:asciiTheme="majorBidi" w:hAnsiTheme="majorBidi" w:cstheme="majorBidi"/>
                <w:sz w:val="32"/>
                <w:szCs w:val="32"/>
              </w:rPr>
              <w:t xml:space="preserve">Search Engine </w:t>
            </w:r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ไปทำเป็นดัชนีการสืบค้นข้อมูล โดยดำหนดคีย์เวิร์ดด้วยแอ</w:t>
            </w:r>
            <w:proofErr w:type="spellStart"/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ท</w:t>
            </w:r>
            <w:proofErr w:type="spellEnd"/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บิว</w:t>
            </w:r>
            <w:proofErr w:type="spellStart"/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F6E76">
              <w:rPr>
                <w:rFonts w:asciiTheme="majorBidi" w:hAnsiTheme="majorBidi" w:cstheme="majorBidi"/>
                <w:sz w:val="32"/>
                <w:szCs w:val="32"/>
              </w:rPr>
              <w:t xml:space="preserve">content </w:t>
            </w:r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ากมีมากกว่า 1 คำ ให้คั่นแต่ละคำด้วยเครื่องหมาย </w:t>
            </w:r>
            <w:r w:rsidR="005F6E76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5F6E7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14:paraId="504ED7F2" w14:textId="2F987CDE" w:rsidR="005F6E76" w:rsidRDefault="005F6E76" w:rsidP="0067527F">
            <w:pPr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meta nam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keyword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 content=”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HP,HTML,CSS,Bootstrap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”&gt;</w:t>
            </w:r>
          </w:p>
        </w:tc>
      </w:tr>
    </w:tbl>
    <w:p w14:paraId="7893F549" w14:textId="2B41CA4A" w:rsidR="00303CF0" w:rsidRDefault="005F6E76" w:rsidP="0067527F">
      <w:pPr>
        <w:tabs>
          <w:tab w:val="left" w:pos="397"/>
          <w:tab w:val="left" w:pos="851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218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ที่เราต้องการกำหนด </w:t>
      </w:r>
      <w:r>
        <w:rPr>
          <w:rFonts w:asciiTheme="majorBidi" w:hAnsiTheme="majorBidi" w:cstheme="majorBidi"/>
          <w:sz w:val="32"/>
          <w:szCs w:val="32"/>
        </w:rPr>
        <w:t xml:space="preserve">Meta </w:t>
      </w:r>
      <w:r>
        <w:rPr>
          <w:rFonts w:asciiTheme="majorBidi" w:hAnsiTheme="majorBidi" w:cstheme="majorBidi" w:hint="cs"/>
          <w:sz w:val="32"/>
          <w:szCs w:val="32"/>
          <w:cs/>
        </w:rPr>
        <w:t>หลายอย่าง ให้เขียนแยกไว้คนละแท็ก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45EDB" w14:paraId="70D4EF3C" w14:textId="77777777" w:rsidTr="00E45EDB">
        <w:tc>
          <w:tcPr>
            <w:tcW w:w="8296" w:type="dxa"/>
            <w:shd w:val="clear" w:color="auto" w:fill="D9D9D9" w:themeFill="background1" w:themeFillShade="D9"/>
          </w:tcPr>
          <w:p w14:paraId="578A06CC" w14:textId="77777777" w:rsidR="00E45EDB" w:rsidRDefault="00E45EDB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65339D05" w14:textId="77777777" w:rsidR="00E45EDB" w:rsidRDefault="00E45EDB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title&gt;Web Design&lt;/title&gt;</w:t>
            </w:r>
          </w:p>
          <w:p w14:paraId="081BB71D" w14:textId="77777777" w:rsidR="00E45EDB" w:rsidRDefault="00E45EDB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meta charset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utf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-8”&gt;</w:t>
            </w:r>
          </w:p>
          <w:p w14:paraId="2A4C9566" w14:textId="77777777" w:rsidR="00E45EDB" w:rsidRDefault="00E45EDB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meta http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equiv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refresh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 content=”600”&gt;</w:t>
            </w:r>
          </w:p>
          <w:p w14:paraId="570C36EE" w14:textId="77777777" w:rsidR="00E45EDB" w:rsidRPr="00FD3741" w:rsidRDefault="00E45EDB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meta nam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keyword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 content=”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HP,HTML,CSS,Bootstrap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”&gt;</w:t>
            </w:r>
          </w:p>
          <w:p w14:paraId="0ABF8819" w14:textId="57DB5D97" w:rsidR="00E45EDB" w:rsidRDefault="00E45EDB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</w:tc>
      </w:tr>
    </w:tbl>
    <w:p w14:paraId="5F5B48CC" w14:textId="15FA3427" w:rsidR="005F6E76" w:rsidRPr="00C71B93" w:rsidRDefault="00B6133B" w:rsidP="0067527F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F2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1B9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็ก </w:t>
      </w:r>
      <w:r w:rsidRPr="00C71B93">
        <w:rPr>
          <w:rFonts w:asciiTheme="majorBidi" w:hAnsiTheme="majorBidi" w:cstheme="majorBidi"/>
          <w:b/>
          <w:bCs/>
          <w:sz w:val="32"/>
          <w:szCs w:val="32"/>
        </w:rPr>
        <w:t>&lt;base&gt;</w:t>
      </w:r>
    </w:p>
    <w:p w14:paraId="4DD975D2" w14:textId="3AAF89A5" w:rsidR="0066564A" w:rsidRDefault="00C71B93" w:rsidP="0067527F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F218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็ก </w:t>
      </w:r>
      <w:r>
        <w:rPr>
          <w:rFonts w:asciiTheme="majorBidi" w:hAnsiTheme="majorBidi" w:cstheme="majorBidi"/>
          <w:sz w:val="32"/>
          <w:szCs w:val="32"/>
        </w:rPr>
        <w:t xml:space="preserve">&lt;bas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้างอิง เพื่อหลีกเลี่ยงการที่จะต้องกำหนด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>แบบเต็ม เช่น สมมุติว่าโดยปกติเราต้องกำหนด</w:t>
      </w:r>
      <w:r w:rsidR="0066564A">
        <w:rPr>
          <w:rFonts w:asciiTheme="majorBidi" w:hAnsiTheme="majorBidi" w:cstheme="majorBidi" w:hint="cs"/>
          <w:sz w:val="32"/>
          <w:szCs w:val="32"/>
          <w:cs/>
        </w:rPr>
        <w:t xml:space="preserve">ตำแหน่ง </w:t>
      </w:r>
      <w:r w:rsidR="0066564A">
        <w:rPr>
          <w:rFonts w:asciiTheme="majorBidi" w:hAnsiTheme="majorBidi" w:cstheme="majorBidi"/>
          <w:sz w:val="32"/>
          <w:szCs w:val="32"/>
        </w:rPr>
        <w:t xml:space="preserve">URL </w:t>
      </w:r>
      <w:r w:rsidR="0066564A">
        <w:rPr>
          <w:rFonts w:asciiTheme="majorBidi" w:hAnsiTheme="majorBidi" w:cstheme="majorBidi" w:hint="cs"/>
          <w:sz w:val="32"/>
          <w:szCs w:val="32"/>
          <w:cs/>
        </w:rPr>
        <w:t>ของหลายๆ ภาพซ้ำกันในลักษณะดัง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0116A" w14:paraId="45D23B30" w14:textId="77777777" w:rsidTr="00D0116A">
        <w:tc>
          <w:tcPr>
            <w:tcW w:w="8296" w:type="dxa"/>
            <w:shd w:val="clear" w:color="auto" w:fill="D9D9D9" w:themeFill="background1" w:themeFillShade="D9"/>
          </w:tcPr>
          <w:p w14:paraId="7582C63F" w14:textId="77777777" w:rsidR="00D0116A" w:rsidRDefault="00D0116A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m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rc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http://www.developerthai.com/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m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/logo.png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&gt;</w:t>
            </w:r>
          </w:p>
          <w:p w14:paraId="01C6E1D4" w14:textId="4CA5B778" w:rsidR="00D0116A" w:rsidRDefault="00D0116A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m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rc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http://www.developerthai.com/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m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/nature/flower.jpg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&gt;</w:t>
            </w:r>
          </w:p>
        </w:tc>
      </w:tr>
    </w:tbl>
    <w:p w14:paraId="7DDDD995" w14:textId="7B4051BC" w:rsidR="0066564A" w:rsidRDefault="00D02D44" w:rsidP="0067527F">
      <w:pPr>
        <w:tabs>
          <w:tab w:val="left" w:pos="397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2181">
        <w:rPr>
          <w:rFonts w:asciiTheme="majorBidi" w:hAnsiTheme="majorBidi" w:cstheme="majorBidi"/>
          <w:sz w:val="32"/>
          <w:szCs w:val="32"/>
          <w:cs/>
        </w:rPr>
        <w:tab/>
      </w:r>
      <w:r w:rsidR="0066564A"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นำ </w:t>
      </w:r>
      <w:r w:rsidR="0066564A">
        <w:rPr>
          <w:rFonts w:asciiTheme="majorBidi" w:hAnsiTheme="majorBidi" w:cstheme="majorBidi"/>
          <w:sz w:val="32"/>
          <w:szCs w:val="32"/>
        </w:rPr>
        <w:t xml:space="preserve">URL </w:t>
      </w:r>
      <w:r w:rsidR="0066564A">
        <w:rPr>
          <w:rFonts w:asciiTheme="majorBidi" w:hAnsiTheme="majorBidi" w:cstheme="majorBidi" w:hint="cs"/>
          <w:sz w:val="32"/>
          <w:szCs w:val="32"/>
          <w:cs/>
        </w:rPr>
        <w:t>ส่วนที่ต้องการอ้างถึง</w:t>
      </w:r>
      <w:proofErr w:type="spellStart"/>
      <w:r w:rsidR="0066564A">
        <w:rPr>
          <w:rFonts w:asciiTheme="majorBidi" w:hAnsiTheme="majorBidi" w:cstheme="majorBidi" w:hint="cs"/>
          <w:sz w:val="32"/>
          <w:szCs w:val="32"/>
          <w:cs/>
        </w:rPr>
        <w:t>ซ้ำๆ</w:t>
      </w:r>
      <w:proofErr w:type="spellEnd"/>
      <w:r w:rsidR="0066564A">
        <w:rPr>
          <w:rFonts w:asciiTheme="majorBidi" w:hAnsiTheme="majorBidi" w:cstheme="majorBidi" w:hint="cs"/>
          <w:sz w:val="32"/>
          <w:szCs w:val="32"/>
          <w:cs/>
        </w:rPr>
        <w:t xml:space="preserve"> กัน ไปกำหนดด้วยแท็ก </w:t>
      </w:r>
      <w:r w:rsidR="0066564A">
        <w:rPr>
          <w:rFonts w:asciiTheme="majorBidi" w:hAnsiTheme="majorBidi" w:cstheme="majorBidi"/>
          <w:sz w:val="32"/>
          <w:szCs w:val="32"/>
        </w:rPr>
        <w:t xml:space="preserve">&lt;base&gt; </w:t>
      </w:r>
      <w:r w:rsidR="0066564A">
        <w:rPr>
          <w:rFonts w:asciiTheme="majorBidi" w:hAnsiTheme="majorBidi" w:cstheme="majorBidi" w:hint="cs"/>
          <w:sz w:val="32"/>
          <w:szCs w:val="32"/>
          <w:cs/>
        </w:rPr>
        <w:t xml:space="preserve">ไว้ที่ส่วนหัว </w:t>
      </w:r>
      <w:r w:rsidR="0066564A">
        <w:rPr>
          <w:rFonts w:asciiTheme="majorBidi" w:hAnsiTheme="majorBidi" w:cstheme="majorBidi"/>
          <w:sz w:val="32"/>
          <w:szCs w:val="32"/>
        </w:rPr>
        <w:t xml:space="preserve">(head) </w:t>
      </w:r>
      <w:r w:rsidR="0066564A">
        <w:rPr>
          <w:rFonts w:asciiTheme="majorBidi" w:hAnsiTheme="majorBidi" w:cstheme="majorBidi" w:hint="cs"/>
          <w:sz w:val="32"/>
          <w:szCs w:val="32"/>
          <w:cs/>
        </w:rPr>
        <w:t xml:space="preserve">ของเพจแล้วต่อไปก้สามารถอ้าง </w:t>
      </w:r>
      <w:r w:rsidR="0066564A">
        <w:rPr>
          <w:rFonts w:asciiTheme="majorBidi" w:hAnsiTheme="majorBidi" w:cstheme="majorBidi"/>
          <w:sz w:val="32"/>
          <w:szCs w:val="32"/>
        </w:rPr>
        <w:t xml:space="preserve">URL </w:t>
      </w:r>
      <w:r w:rsidR="0066564A">
        <w:rPr>
          <w:rFonts w:asciiTheme="majorBidi" w:hAnsiTheme="majorBidi" w:cstheme="majorBidi" w:hint="cs"/>
          <w:sz w:val="32"/>
          <w:szCs w:val="32"/>
          <w:cs/>
        </w:rPr>
        <w:t xml:space="preserve">เฉพาะส่วนที่อยู่ต่อจาก </w:t>
      </w:r>
      <w:r w:rsidR="0066564A">
        <w:rPr>
          <w:rFonts w:asciiTheme="majorBidi" w:hAnsiTheme="majorBidi" w:cstheme="majorBidi"/>
          <w:sz w:val="32"/>
          <w:szCs w:val="32"/>
        </w:rPr>
        <w:t xml:space="preserve">base </w:t>
      </w:r>
      <w:r w:rsidR="0066564A">
        <w:rPr>
          <w:rFonts w:asciiTheme="majorBidi" w:hAnsiTheme="majorBidi" w:cstheme="majorBidi" w:hint="cs"/>
          <w:sz w:val="32"/>
          <w:szCs w:val="32"/>
          <w:cs/>
        </w:rPr>
        <w:t xml:space="preserve">ได้เลย แต่ </w:t>
      </w:r>
      <w:r w:rsidR="0066564A">
        <w:rPr>
          <w:rFonts w:asciiTheme="majorBidi" w:hAnsiTheme="majorBidi" w:cstheme="majorBidi"/>
          <w:sz w:val="32"/>
          <w:szCs w:val="32"/>
        </w:rPr>
        <w:t xml:space="preserve">URL </w:t>
      </w:r>
      <w:r w:rsidR="0066564A">
        <w:rPr>
          <w:rFonts w:asciiTheme="majorBidi" w:hAnsiTheme="majorBidi" w:cstheme="majorBidi" w:hint="cs"/>
          <w:sz w:val="32"/>
          <w:szCs w:val="32"/>
          <w:cs/>
        </w:rPr>
        <w:t xml:space="preserve">ที่ไม่ได้อยู่ที่เดียวกับ </w:t>
      </w:r>
      <w:r w:rsidR="0066564A">
        <w:rPr>
          <w:rFonts w:asciiTheme="majorBidi" w:hAnsiTheme="majorBidi" w:cstheme="majorBidi"/>
          <w:sz w:val="32"/>
          <w:szCs w:val="32"/>
        </w:rPr>
        <w:t xml:space="preserve">base </w:t>
      </w:r>
      <w:r w:rsidR="0066564A">
        <w:rPr>
          <w:rFonts w:asciiTheme="majorBidi" w:hAnsiTheme="majorBidi" w:cstheme="majorBidi" w:hint="cs"/>
          <w:sz w:val="32"/>
          <w:szCs w:val="32"/>
          <w:cs/>
        </w:rPr>
        <w:t>ต้องระบุแบบเต็มๆ ตามปกติ เช่น</w:t>
      </w:r>
    </w:p>
    <w:p w14:paraId="3730660C" w14:textId="6D8C8E7B" w:rsidR="0066564A" w:rsidRDefault="000640E3" w:rsidP="0067527F">
      <w:pPr>
        <w:tabs>
          <w:tab w:val="left" w:pos="397"/>
          <w:tab w:val="left" w:pos="851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F218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ักษณะที่เกี่ยวกับแท็ก </w:t>
      </w:r>
      <w:r>
        <w:rPr>
          <w:rFonts w:asciiTheme="majorBidi" w:hAnsiTheme="majorBidi" w:cstheme="majorBidi"/>
          <w:sz w:val="32"/>
          <w:szCs w:val="32"/>
        </w:rPr>
        <w:t xml:space="preserve">&lt;base&gt; </w:t>
      </w:r>
      <w:r>
        <w:rPr>
          <w:rFonts w:asciiTheme="majorBidi" w:hAnsiTheme="majorBidi" w:cstheme="majorBidi" w:hint="cs"/>
          <w:sz w:val="32"/>
          <w:szCs w:val="32"/>
          <w:cs/>
        </w:rPr>
        <w:t>ที่ควรรู้จักเพิ่มเติม มีดังนี้</w:t>
      </w:r>
    </w:p>
    <w:p w14:paraId="0D76D0E1" w14:textId="0958FBFA" w:rsidR="000640E3" w:rsidRPr="0067527F" w:rsidRDefault="000640E3" w:rsidP="0067527F">
      <w:pPr>
        <w:pStyle w:val="a4"/>
        <w:numPr>
          <w:ilvl w:val="0"/>
          <w:numId w:val="29"/>
        </w:numPr>
        <w:tabs>
          <w:tab w:val="left" w:pos="397"/>
          <w:tab w:val="left" w:pos="794"/>
          <w:tab w:val="left" w:pos="851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7527F">
        <w:rPr>
          <w:rFonts w:asciiTheme="majorBidi" w:hAnsiTheme="majorBidi" w:cstheme="majorBidi" w:hint="cs"/>
          <w:sz w:val="32"/>
          <w:szCs w:val="32"/>
          <w:cs/>
        </w:rPr>
        <w:t xml:space="preserve">ในแต่ละเพจ จะมีแท็ก </w:t>
      </w:r>
      <w:r w:rsidRPr="0067527F">
        <w:rPr>
          <w:rFonts w:asciiTheme="majorBidi" w:hAnsiTheme="majorBidi" w:cstheme="majorBidi"/>
          <w:sz w:val="32"/>
          <w:szCs w:val="32"/>
        </w:rPr>
        <w:t xml:space="preserve">&lt;base&gt; </w:t>
      </w:r>
      <w:r w:rsidRPr="0067527F">
        <w:rPr>
          <w:rFonts w:asciiTheme="majorBidi" w:hAnsiTheme="majorBidi" w:cstheme="majorBidi" w:hint="cs"/>
          <w:sz w:val="32"/>
          <w:szCs w:val="32"/>
          <w:cs/>
        </w:rPr>
        <w:t>ได้เพียงอันเดียวเท่านั้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02D44" w14:paraId="754E2E08" w14:textId="77777777" w:rsidTr="00D02D44">
        <w:tc>
          <w:tcPr>
            <w:tcW w:w="8296" w:type="dxa"/>
            <w:shd w:val="clear" w:color="auto" w:fill="D9D9D9" w:themeFill="background1" w:themeFillShade="D9"/>
          </w:tcPr>
          <w:p w14:paraId="45764E78" w14:textId="77777777" w:rsidR="00D02D44" w:rsidRPr="00D02D44" w:rsidRDefault="00D02D44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66AD2151" w14:textId="79368D86" w:rsidR="00D02D44" w:rsidRPr="00D02D44" w:rsidRDefault="00D02D44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 xml:space="preserve">&lt;base </w:t>
            </w:r>
            <w:proofErr w:type="spellStart"/>
            <w:r w:rsidRPr="00D02D44">
              <w:rPr>
                <w:rFonts w:asciiTheme="majorBidi" w:hAnsiTheme="majorBidi" w:cstheme="majorBidi"/>
                <w:sz w:val="32"/>
                <w:szCs w:val="32"/>
              </w:rPr>
              <w:t>href</w:t>
            </w:r>
            <w:proofErr w:type="spellEnd"/>
            <w:proofErr w:type="gramStart"/>
            <w:r w:rsidRPr="00D02D44">
              <w:rPr>
                <w:rFonts w:asciiTheme="majorBidi" w:hAnsiTheme="majorBidi" w:cstheme="majorBidi"/>
                <w:sz w:val="32"/>
                <w:szCs w:val="32"/>
              </w:rPr>
              <w:t>=”http://www.developerthai.com/</w:t>
            </w:r>
            <w:proofErr w:type="spellStart"/>
            <w:r w:rsidRPr="00D02D44">
              <w:rPr>
                <w:rFonts w:asciiTheme="majorBidi" w:hAnsiTheme="majorBidi" w:cstheme="majorBidi"/>
                <w:sz w:val="32"/>
                <w:szCs w:val="32"/>
              </w:rPr>
              <w:t>img</w:t>
            </w:r>
            <w:proofErr w:type="spellEnd"/>
            <w:r w:rsidRPr="00D02D44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proofErr w:type="gramEnd"/>
            <w:r w:rsidRPr="00D02D44">
              <w:rPr>
                <w:rFonts w:asciiTheme="majorBidi" w:hAnsiTheme="majorBidi" w:cstheme="majorBidi"/>
                <w:sz w:val="32"/>
                <w:szCs w:val="32"/>
              </w:rPr>
              <w:t>”&gt;</w:t>
            </w:r>
          </w:p>
          <w:p w14:paraId="1AE40475" w14:textId="77777777" w:rsidR="00D02D44" w:rsidRPr="00D02D44" w:rsidRDefault="00D02D44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  <w:p w14:paraId="388BC2CA" w14:textId="77777777" w:rsidR="00D02D44" w:rsidRPr="00D02D44" w:rsidRDefault="00D02D44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64BC8165" w14:textId="7A95509F" w:rsidR="00D02D44" w:rsidRPr="00D02D44" w:rsidRDefault="00D02D44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 w:rsidRPr="00D02D44">
              <w:rPr>
                <w:rFonts w:asciiTheme="majorBidi" w:hAnsiTheme="majorBidi" w:cstheme="majorBidi"/>
                <w:sz w:val="32"/>
                <w:szCs w:val="32"/>
              </w:rPr>
              <w:t>img</w:t>
            </w:r>
            <w:proofErr w:type="spellEnd"/>
            <w:r w:rsidRPr="00D02D4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D02D44">
              <w:rPr>
                <w:rFonts w:asciiTheme="majorBidi" w:hAnsiTheme="majorBidi" w:cstheme="majorBidi"/>
                <w:sz w:val="32"/>
                <w:szCs w:val="32"/>
              </w:rPr>
              <w:t>src</w:t>
            </w:r>
            <w:proofErr w:type="spellEnd"/>
            <w:proofErr w:type="gramStart"/>
            <w:r w:rsidRPr="00D02D44">
              <w:rPr>
                <w:rFonts w:asciiTheme="majorBidi" w:hAnsiTheme="majorBidi" w:cstheme="majorBidi"/>
                <w:sz w:val="32"/>
                <w:szCs w:val="32"/>
              </w:rPr>
              <w:t>=”logo.png</w:t>
            </w:r>
            <w:proofErr w:type="gramEnd"/>
            <w:r w:rsidRPr="00D02D44">
              <w:rPr>
                <w:rFonts w:asciiTheme="majorBidi" w:hAnsiTheme="majorBidi" w:cstheme="majorBidi"/>
                <w:sz w:val="32"/>
                <w:szCs w:val="32"/>
              </w:rPr>
              <w:t>”&gt;</w:t>
            </w:r>
          </w:p>
          <w:p w14:paraId="2EBCDA82" w14:textId="1E6E5BE2" w:rsidR="00D02D44" w:rsidRPr="00D02D44" w:rsidRDefault="00D02D44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 w:rsidRPr="00D02D44">
              <w:rPr>
                <w:rFonts w:asciiTheme="majorBidi" w:hAnsiTheme="majorBidi" w:cstheme="majorBidi"/>
                <w:sz w:val="32"/>
                <w:szCs w:val="32"/>
              </w:rPr>
              <w:t>img</w:t>
            </w:r>
            <w:proofErr w:type="spellEnd"/>
            <w:r w:rsidRPr="00D02D4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D02D44">
              <w:rPr>
                <w:rFonts w:asciiTheme="majorBidi" w:hAnsiTheme="majorBidi" w:cstheme="majorBidi"/>
                <w:sz w:val="32"/>
                <w:szCs w:val="32"/>
              </w:rPr>
              <w:t>src</w:t>
            </w:r>
            <w:proofErr w:type="spellEnd"/>
            <w:r w:rsidRPr="00D02D44">
              <w:rPr>
                <w:rFonts w:asciiTheme="majorBidi" w:hAnsiTheme="majorBidi" w:cstheme="majorBidi"/>
                <w:sz w:val="32"/>
                <w:szCs w:val="32"/>
              </w:rPr>
              <w:t>=” nature/flower.jpg”&gt;</w:t>
            </w:r>
          </w:p>
          <w:p w14:paraId="4136FB29" w14:textId="1F0B7765" w:rsidR="00D02D44" w:rsidRPr="00D02D44" w:rsidRDefault="00D02D44" w:rsidP="0067527F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851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02D44"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</w:tc>
      </w:tr>
    </w:tbl>
    <w:p w14:paraId="1F629D47" w14:textId="75BBA6C1" w:rsidR="003B5E4E" w:rsidRPr="001F2181" w:rsidRDefault="000640E3" w:rsidP="0067527F">
      <w:pPr>
        <w:pStyle w:val="a4"/>
        <w:numPr>
          <w:ilvl w:val="0"/>
          <w:numId w:val="8"/>
        </w:numPr>
        <w:tabs>
          <w:tab w:val="left" w:pos="397"/>
          <w:tab w:val="left" w:pos="794"/>
          <w:tab w:val="left" w:pos="851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FA6612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ท็ก </w:t>
      </w:r>
      <w:r w:rsidRPr="00FA6612">
        <w:rPr>
          <w:rFonts w:asciiTheme="majorBidi" w:hAnsiTheme="majorBidi" w:cstheme="majorBidi"/>
          <w:sz w:val="32"/>
          <w:szCs w:val="32"/>
        </w:rPr>
        <w:t xml:space="preserve">&lt;base&gt; </w:t>
      </w:r>
      <w:r w:rsidRPr="00FA6612">
        <w:rPr>
          <w:rFonts w:asciiTheme="majorBidi" w:hAnsiTheme="majorBidi" w:cstheme="majorBidi" w:hint="cs"/>
          <w:sz w:val="32"/>
          <w:szCs w:val="32"/>
          <w:cs/>
        </w:rPr>
        <w:t>ยังมีอีกหนึ่งแอ</w:t>
      </w:r>
      <w:proofErr w:type="spellStart"/>
      <w:r w:rsidRPr="00FA6612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Pr="00FA6612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Pr="00FA6612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Pr="00FA6612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Pr="00FA6612">
        <w:rPr>
          <w:rFonts w:asciiTheme="majorBidi" w:hAnsiTheme="majorBidi" w:cstheme="majorBidi"/>
          <w:sz w:val="32"/>
          <w:szCs w:val="32"/>
        </w:rPr>
        <w:t xml:space="preserve">target </w:t>
      </w:r>
      <w:r w:rsidRPr="00FA6612">
        <w:rPr>
          <w:rFonts w:asciiTheme="majorBidi" w:hAnsiTheme="majorBidi" w:cstheme="majorBidi" w:hint="cs"/>
          <w:sz w:val="32"/>
          <w:szCs w:val="32"/>
          <w:cs/>
        </w:rPr>
        <w:t>ซึ่งมักใช้ในกรณีที่เราต้องการให้เปิดเพจเป้าหมายบนแท็กใหม่ โดยกำหนดค่าแอ</w:t>
      </w:r>
      <w:proofErr w:type="spellStart"/>
      <w:r w:rsidRPr="00FA6612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Pr="00FA6612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Pr="00FA6612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Pr="00FA6612">
        <w:rPr>
          <w:rFonts w:asciiTheme="majorBidi" w:hAnsiTheme="majorBidi" w:cstheme="majorBidi" w:hint="cs"/>
          <w:sz w:val="32"/>
          <w:szCs w:val="32"/>
          <w:cs/>
        </w:rPr>
        <w:t xml:space="preserve">นี้เป็น </w:t>
      </w:r>
      <w:r w:rsidRPr="00FA6612">
        <w:rPr>
          <w:rFonts w:asciiTheme="majorBidi" w:hAnsiTheme="majorBidi" w:cstheme="majorBidi"/>
          <w:sz w:val="32"/>
          <w:szCs w:val="32"/>
        </w:rPr>
        <w:t xml:space="preserve">“_blank” </w:t>
      </w:r>
      <w:r w:rsidRPr="00FA6612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1F2181">
        <w:rPr>
          <w:rFonts w:asciiTheme="majorBidi" w:hAnsiTheme="majorBidi" w:cstheme="majorBidi"/>
          <w:sz w:val="32"/>
          <w:szCs w:val="32"/>
        </w:rPr>
        <w:t xml:space="preserve"> </w:t>
      </w:r>
      <w:r w:rsidRPr="001F2181">
        <w:rPr>
          <w:rFonts w:asciiTheme="majorBidi" w:hAnsiTheme="majorBidi" w:cstheme="majorBidi"/>
          <w:sz w:val="32"/>
          <w:szCs w:val="32"/>
        </w:rPr>
        <w:t xml:space="preserve">&lt;base </w:t>
      </w:r>
      <w:proofErr w:type="spellStart"/>
      <w:r w:rsidRPr="001F2181">
        <w:rPr>
          <w:rFonts w:asciiTheme="majorBidi" w:hAnsiTheme="majorBidi" w:cstheme="majorBidi"/>
          <w:sz w:val="32"/>
          <w:szCs w:val="32"/>
        </w:rPr>
        <w:t>href</w:t>
      </w:r>
      <w:proofErr w:type="spellEnd"/>
      <w:r w:rsidRPr="001F2181">
        <w:rPr>
          <w:rFonts w:asciiTheme="majorBidi" w:hAnsiTheme="majorBidi" w:cstheme="majorBidi"/>
          <w:sz w:val="32"/>
          <w:szCs w:val="32"/>
        </w:rPr>
        <w:t>=</w:t>
      </w:r>
      <w:r w:rsidR="006C3C03" w:rsidRPr="001F2181">
        <w:rPr>
          <w:rFonts w:asciiTheme="majorBidi" w:hAnsiTheme="majorBidi" w:cstheme="majorBidi"/>
          <w:sz w:val="32"/>
          <w:szCs w:val="32"/>
        </w:rPr>
        <w:t>”</w:t>
      </w:r>
      <w:hyperlink r:id="rId27" w:history="1">
        <w:r w:rsidR="006C3C03" w:rsidRPr="001F2181">
          <w:rPr>
            <w:rStyle w:val="a9"/>
            <w:rFonts w:asciiTheme="majorBidi" w:hAnsiTheme="majorBidi" w:cstheme="majorBidi"/>
            <w:sz w:val="32"/>
            <w:szCs w:val="32"/>
          </w:rPr>
          <w:t>http://www.example.com</w:t>
        </w:r>
      </w:hyperlink>
      <w:r w:rsidR="006C3C03" w:rsidRPr="001F2181">
        <w:rPr>
          <w:rFonts w:asciiTheme="majorBidi" w:hAnsiTheme="majorBidi" w:cstheme="majorBidi"/>
          <w:sz w:val="32"/>
          <w:szCs w:val="32"/>
        </w:rPr>
        <w:t>” target=”_blank”&gt;</w:t>
      </w:r>
    </w:p>
    <w:p w14:paraId="18BF3A28" w14:textId="230E1AD6" w:rsidR="002441CB" w:rsidRDefault="00FF6E9D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441CB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5 แท็กสำหรับกำหนดขนาดหัวข้อ</w:t>
      </w:r>
    </w:p>
    <w:p w14:paraId="27739468" w14:textId="64AC3E0B" w:rsidR="00E10FFE" w:rsidRDefault="00FF6E9D" w:rsidP="00FF6E9D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1357">
        <w:rPr>
          <w:rFonts w:asciiTheme="majorBidi" w:hAnsiTheme="majorBidi" w:cstheme="majorBidi" w:hint="cs"/>
          <w:sz w:val="32"/>
          <w:szCs w:val="32"/>
          <w:cs/>
        </w:rPr>
        <w:t xml:space="preserve">เรามักจะทำให้ข้อความที่เป็นหัวข้อ ดูโดดเด่นกว่าส่วนที่เป็นรายละเอียด ดังนั้น </w:t>
      </w:r>
      <w:r w:rsidR="00E31357">
        <w:rPr>
          <w:rFonts w:asciiTheme="majorBidi" w:hAnsiTheme="majorBidi" w:cstheme="majorBidi"/>
          <w:sz w:val="32"/>
          <w:szCs w:val="32"/>
        </w:rPr>
        <w:t xml:space="preserve">HTML </w:t>
      </w:r>
      <w:r w:rsidR="00E31357">
        <w:rPr>
          <w:rFonts w:asciiTheme="majorBidi" w:hAnsiTheme="majorBidi" w:cstheme="majorBidi" w:hint="cs"/>
          <w:sz w:val="32"/>
          <w:szCs w:val="32"/>
          <w:cs/>
        </w:rPr>
        <w:t>จึงมีแท็กที่ใช้ในการกำหนดขนาดข้อความที่เป็นหัวข้อให้เลือกใช้ได้ถึง 6 ระดับ 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31357" w14:paraId="208748FD" w14:textId="77777777" w:rsidTr="00783A15">
        <w:tc>
          <w:tcPr>
            <w:tcW w:w="2405" w:type="dxa"/>
            <w:shd w:val="clear" w:color="auto" w:fill="D9D9D9" w:themeFill="background1" w:themeFillShade="D9"/>
          </w:tcPr>
          <w:p w14:paraId="349E6E83" w14:textId="5976124D" w:rsidR="00E31357" w:rsidRDefault="00E3135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h1&gt;, &lt;h2&gt;, &lt;h3&gt;, …, &lt;h6&gt;</w:t>
            </w:r>
          </w:p>
        </w:tc>
        <w:tc>
          <w:tcPr>
            <w:tcW w:w="5891" w:type="dxa"/>
          </w:tcPr>
          <w:p w14:paraId="3D02691D" w14:textId="57328B11" w:rsidR="00E31357" w:rsidRDefault="00E3135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ขนาดหัวข้อที่ต่างกัน 6 ระดับ โด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h1&gt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ขนาดใหญ่ที่สุด 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h2&gt;, &lt;h3&gt;, …, &lt;h6&gt;</w:t>
            </w:r>
            <w:r w:rsidR="00783A1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มีขนาดลดหลั่นกันลงมาตามลำดับ</w:t>
            </w:r>
          </w:p>
        </w:tc>
      </w:tr>
    </w:tbl>
    <w:p w14:paraId="46A3E300" w14:textId="77777777" w:rsidR="002B4596" w:rsidRPr="003C05DE" w:rsidRDefault="002B459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132326D" w14:textId="2A4C968F" w:rsidR="00E31357" w:rsidRPr="00D349DF" w:rsidRDefault="00783A15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23E7869" wp14:editId="0314AFE2">
            <wp:extent cx="5265420" cy="2567940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12B8" w14:textId="4C2303F1" w:rsidR="00783A15" w:rsidRPr="0007040F" w:rsidRDefault="00E82D3E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18 </w:t>
      </w:r>
      <w:r w:rsidR="007C01E9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</w:t>
      </w:r>
      <w:r w:rsidRPr="000704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หัวข้อด้วย </w:t>
      </w:r>
      <w:r w:rsidRPr="0007040F">
        <w:rPr>
          <w:rFonts w:asciiTheme="majorBidi" w:hAnsiTheme="majorBidi" w:cstheme="majorBidi"/>
          <w:b/>
          <w:bCs/>
          <w:sz w:val="32"/>
          <w:szCs w:val="32"/>
        </w:rPr>
        <w:t>&lt;hx&gt;</w:t>
      </w:r>
    </w:p>
    <w:p w14:paraId="5C2A23B9" w14:textId="77777777" w:rsidR="003C05DE" w:rsidRPr="00E31357" w:rsidRDefault="003C05D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1DFD1B0C" w14:textId="5738AA10" w:rsidR="002441CB" w:rsidRDefault="002441C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6 แท็กสำหรับการแบ่งส่วนของข้อความ</w:t>
      </w:r>
    </w:p>
    <w:p w14:paraId="33E117E8" w14:textId="793FBF13" w:rsidR="00D349DF" w:rsidRDefault="00D349DF" w:rsidP="009E2C2D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B5AD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รณีที่เราต้องการแยกข้อความบางส่วนให้เป็นอีกย่อหน้าหนึ่ง หรือการแบ่งกลุ่มข้อความเพื่อการจัดรูปแบบเฉพาะ ก็สามารถกำหนดข้อความดังกล่าวไว้ในแท็ก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D349DF" w14:paraId="569912FD" w14:textId="77777777" w:rsidTr="00D349DF">
        <w:tc>
          <w:tcPr>
            <w:tcW w:w="846" w:type="dxa"/>
            <w:shd w:val="clear" w:color="auto" w:fill="D9D9D9" w:themeFill="background1" w:themeFillShade="D9"/>
          </w:tcPr>
          <w:p w14:paraId="612F7EB7" w14:textId="3EE539A3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p&gt;</w:t>
            </w:r>
          </w:p>
        </w:tc>
        <w:tc>
          <w:tcPr>
            <w:tcW w:w="7450" w:type="dxa"/>
          </w:tcPr>
          <w:p w14:paraId="761D2172" w14:textId="318C0183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การขึ้นย่อหน้าใหม่ โดยกำหนดข้อความไว้ระหว่างแท็กเปิ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p&gt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แท็กปิ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/p&gt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ข้อความนั้นจะถูกนำไปขึ้นบรรทัดใหม่ โดยเว้นระยะห่างพอประมาณ</w:t>
            </w:r>
          </w:p>
        </w:tc>
      </w:tr>
      <w:tr w:rsidR="00D349DF" w14:paraId="6E6D99B3" w14:textId="77777777" w:rsidTr="00D349DF">
        <w:tc>
          <w:tcPr>
            <w:tcW w:w="846" w:type="dxa"/>
            <w:shd w:val="clear" w:color="auto" w:fill="D9D9D9" w:themeFill="background1" w:themeFillShade="D9"/>
          </w:tcPr>
          <w:p w14:paraId="497A686C" w14:textId="5A9C2BC4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div&gt;</w:t>
            </w:r>
          </w:p>
        </w:tc>
        <w:tc>
          <w:tcPr>
            <w:tcW w:w="7450" w:type="dxa"/>
          </w:tcPr>
          <w:p w14:paraId="7804E261" w14:textId="2DAEEC64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ใช้จัดกลุ่มเนื้อหาแ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(Block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ตามปกติ</w:t>
            </w:r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้น เนื้อหาที่อยู่ในอิลิเมน</w:t>
            </w:r>
            <w:proofErr w:type="spellStart"/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90944">
              <w:rPr>
                <w:rFonts w:asciiTheme="majorBidi" w:hAnsiTheme="majorBidi" w:cstheme="majorBidi"/>
                <w:sz w:val="32"/>
                <w:szCs w:val="32"/>
              </w:rPr>
              <w:t xml:space="preserve">div </w:t>
            </w:r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รวมอยู่ในบรรทัดเดียวกันกับเนื้อหาที่อยู่นอก </w:t>
            </w:r>
            <w:r w:rsidR="00590944">
              <w:rPr>
                <w:rFonts w:asciiTheme="majorBidi" w:hAnsiTheme="majorBidi" w:cstheme="majorBidi"/>
                <w:sz w:val="32"/>
                <w:szCs w:val="32"/>
              </w:rPr>
              <w:t xml:space="preserve">div </w:t>
            </w:r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 แต่จะถูกแยกออกไปอยู่บรรทัดใหม่ต่างหากโดยเนื้อหาทีมใส่ใน </w:t>
            </w:r>
            <w:r w:rsidR="00590944">
              <w:rPr>
                <w:rFonts w:asciiTheme="majorBidi" w:hAnsiTheme="majorBidi" w:cstheme="majorBidi"/>
                <w:sz w:val="32"/>
                <w:szCs w:val="32"/>
              </w:rPr>
              <w:t xml:space="preserve">div </w:t>
            </w:r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จำเป็นต้องเป็นข้อความอย่างเดียวเท่านั้น แต่สามรถ</w:t>
            </w:r>
            <w:proofErr w:type="spellStart"/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</w:t>
            </w:r>
            <w:proofErr w:type="spellEnd"/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อิลิเมน</w:t>
            </w:r>
            <w:proofErr w:type="spellStart"/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</w:t>
            </w:r>
            <w:proofErr w:type="spellStart"/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่นๆ</w:t>
            </w:r>
            <w:proofErr w:type="spellEnd"/>
            <w:r w:rsidR="0059094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ทั้งหมด เช่น รูปภาพ ฟอร์ม ตาราง เป็นต้น ซึ่งส่วนใหญ่เรามักใช้ร่วมกับการจัดรูปแบบด้วย </w:t>
            </w:r>
            <w:r w:rsidR="00590944">
              <w:rPr>
                <w:rFonts w:asciiTheme="majorBidi" w:hAnsiTheme="majorBidi" w:cstheme="majorBidi"/>
                <w:sz w:val="32"/>
                <w:szCs w:val="32"/>
              </w:rPr>
              <w:t>CSS</w:t>
            </w:r>
          </w:p>
        </w:tc>
      </w:tr>
      <w:tr w:rsidR="00D349DF" w14:paraId="69AD4448" w14:textId="77777777" w:rsidTr="00D349DF">
        <w:tc>
          <w:tcPr>
            <w:tcW w:w="846" w:type="dxa"/>
            <w:shd w:val="clear" w:color="auto" w:fill="D9D9D9" w:themeFill="background1" w:themeFillShade="D9"/>
          </w:tcPr>
          <w:p w14:paraId="7DAE489B" w14:textId="168D1153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span&gt;</w:t>
            </w:r>
          </w:p>
        </w:tc>
        <w:tc>
          <w:tcPr>
            <w:tcW w:w="7450" w:type="dxa"/>
          </w:tcPr>
          <w:p w14:paraId="222467C2" w14:textId="33BDD47F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ใช้จัดกลุ่มเนื้อหาภายในบรรทั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(Inline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เนื้อหาที่อยู่ในอิลิเม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pan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มารถรวมอยู่ในบรรทัดเดียวกันกับเนื้อหาที่อยู่นอ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pan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</w:tc>
      </w:tr>
      <w:tr w:rsidR="00D349DF" w14:paraId="50D2A4AE" w14:textId="77777777" w:rsidTr="00D349DF">
        <w:tc>
          <w:tcPr>
            <w:tcW w:w="846" w:type="dxa"/>
            <w:shd w:val="clear" w:color="auto" w:fill="D9D9D9" w:themeFill="background1" w:themeFillShade="D9"/>
          </w:tcPr>
          <w:p w14:paraId="372170F2" w14:textId="39772EC3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  <w:tc>
          <w:tcPr>
            <w:tcW w:w="7450" w:type="dxa"/>
          </w:tcPr>
          <w:p w14:paraId="18F6D83F" w14:textId="1E27A8EB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ในการกำหนดจุดสิ้นสุดบรรทั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(Line Break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ขึ้นบรรทัดใหม่</w:t>
            </w:r>
          </w:p>
        </w:tc>
      </w:tr>
      <w:tr w:rsidR="00D349DF" w14:paraId="1F30B7ED" w14:textId="77777777" w:rsidTr="00D349DF">
        <w:tc>
          <w:tcPr>
            <w:tcW w:w="846" w:type="dxa"/>
            <w:shd w:val="clear" w:color="auto" w:fill="D9D9D9" w:themeFill="background1" w:themeFillShade="D9"/>
          </w:tcPr>
          <w:p w14:paraId="3C047F1A" w14:textId="24EC9529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h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  <w:tc>
          <w:tcPr>
            <w:tcW w:w="7450" w:type="dxa"/>
          </w:tcPr>
          <w:p w14:paraId="138CE4C3" w14:textId="025DAE94" w:rsidR="00D349DF" w:rsidRDefault="00D349D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แสดงเส้นแบ่งในแนวน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Horizontal Rule)</w:t>
            </w:r>
          </w:p>
        </w:tc>
      </w:tr>
    </w:tbl>
    <w:p w14:paraId="5DA76D58" w14:textId="77777777" w:rsidR="002B5AD5" w:rsidRPr="002B5AD5" w:rsidRDefault="002B5AD5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519516F" w14:textId="6434EE50" w:rsidR="00D349DF" w:rsidRDefault="00D514E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AA86C10" wp14:editId="088DC680">
            <wp:extent cx="5273040" cy="2301240"/>
            <wp:effectExtent l="0" t="0" r="381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70C3" w14:textId="015C848B" w:rsidR="00D349DF" w:rsidRPr="00E75199" w:rsidRDefault="00E7519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19 </w:t>
      </w:r>
      <w:r w:rsidR="007C01E9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</w:t>
      </w:r>
      <w:r w:rsidR="0006602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ใช้</w:t>
      </w:r>
      <w:r w:rsidR="00B01F7B">
        <w:rPr>
          <w:rFonts w:asciiTheme="majorBidi" w:hAnsiTheme="majorBidi" w:cstheme="majorBidi" w:hint="cs"/>
          <w:b/>
          <w:bCs/>
          <w:sz w:val="32"/>
          <w:szCs w:val="32"/>
          <w:cs/>
        </w:rPr>
        <w:t>แท็กสำหรับการแบ่งส่วนข้อความ</w:t>
      </w:r>
    </w:p>
    <w:p w14:paraId="7AE06506" w14:textId="77777777" w:rsidR="00E75199" w:rsidRPr="00D349DF" w:rsidRDefault="00E7519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12036C6F" w14:textId="0AA4AD52" w:rsidR="002441CB" w:rsidRDefault="002441C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7 แท็กสำหรับจัดรูปแบบข้อความ</w:t>
      </w:r>
    </w:p>
    <w:p w14:paraId="12E9E731" w14:textId="44DFF9EC" w:rsidR="007C01E9" w:rsidRDefault="00D514EE" w:rsidP="009E2C2D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C01E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จัดรูปแบบข้อความ เช่น ทำตัวหนา ตัวเอียง ขีดเส้นใต้ เป็นต้น สำหรับ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จะกล่าวถึงเฉพาะแท็กที่น่าสนใจ ซึ่งเรามีโอกาสได้นำไปใช้งานจริงเท่านั้น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98"/>
      </w:tblGrid>
      <w:tr w:rsidR="00D514EE" w14:paraId="33CED24F" w14:textId="77777777" w:rsidTr="00D514EE">
        <w:tc>
          <w:tcPr>
            <w:tcW w:w="988" w:type="dxa"/>
            <w:shd w:val="clear" w:color="auto" w:fill="D9D9D9" w:themeFill="background1" w:themeFillShade="D9"/>
          </w:tcPr>
          <w:p w14:paraId="7C4D65B0" w14:textId="56932232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b&gt;</w:t>
            </w:r>
          </w:p>
        </w:tc>
        <w:tc>
          <w:tcPr>
            <w:tcW w:w="2976" w:type="dxa"/>
          </w:tcPr>
          <w:p w14:paraId="404319AF" w14:textId="584C88DA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ทำ </w:t>
            </w:r>
            <w:r w:rsidRPr="00D514E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หน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bold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3D1514" w14:textId="237F8FB2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up&gt;</w:t>
            </w:r>
          </w:p>
        </w:tc>
        <w:tc>
          <w:tcPr>
            <w:tcW w:w="3198" w:type="dxa"/>
          </w:tcPr>
          <w:p w14:paraId="675E9D8B" w14:textId="5B97A75C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ทำตัวย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superscript)</w:t>
            </w:r>
          </w:p>
        </w:tc>
      </w:tr>
      <w:tr w:rsidR="00D514EE" w14:paraId="64A0EDF0" w14:textId="77777777" w:rsidTr="00D514EE">
        <w:tc>
          <w:tcPr>
            <w:tcW w:w="988" w:type="dxa"/>
            <w:shd w:val="clear" w:color="auto" w:fill="D9D9D9" w:themeFill="background1" w:themeFillShade="D9"/>
          </w:tcPr>
          <w:p w14:paraId="2067015C" w14:textId="6593C40F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  <w:tc>
          <w:tcPr>
            <w:tcW w:w="2976" w:type="dxa"/>
          </w:tcPr>
          <w:p w14:paraId="2AABE60A" w14:textId="0CC1FCDE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ทำ </w:t>
            </w:r>
            <w:r w:rsidRPr="00D514EE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ตัวเอีย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italic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A4C947" w14:textId="1D3C64A7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ub&gt;</w:t>
            </w:r>
          </w:p>
        </w:tc>
        <w:tc>
          <w:tcPr>
            <w:tcW w:w="3198" w:type="dxa"/>
          </w:tcPr>
          <w:p w14:paraId="0FCA72C0" w14:textId="5F595BEC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ตัวห้อ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subscript)</w:t>
            </w:r>
          </w:p>
        </w:tc>
      </w:tr>
      <w:tr w:rsidR="00D514EE" w14:paraId="49B84952" w14:textId="77777777" w:rsidTr="00D514EE">
        <w:tc>
          <w:tcPr>
            <w:tcW w:w="988" w:type="dxa"/>
            <w:shd w:val="clear" w:color="auto" w:fill="D9D9D9" w:themeFill="background1" w:themeFillShade="D9"/>
          </w:tcPr>
          <w:p w14:paraId="0CD50741" w14:textId="70D562DD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u&gt;</w:t>
            </w:r>
          </w:p>
        </w:tc>
        <w:tc>
          <w:tcPr>
            <w:tcW w:w="2976" w:type="dxa"/>
          </w:tcPr>
          <w:p w14:paraId="6383EDC7" w14:textId="447D92FD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ทำ </w:t>
            </w:r>
            <w:r w:rsidRPr="00D514EE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ขีดเส้นใต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underlin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45C8BA" w14:textId="5A97AD8C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mark&gt;</w:t>
            </w:r>
          </w:p>
        </w:tc>
        <w:tc>
          <w:tcPr>
            <w:tcW w:w="3198" w:type="dxa"/>
          </w:tcPr>
          <w:p w14:paraId="2B3274D1" w14:textId="799A341F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ไฮ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ลต์พิ้นห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งข้อความ</w:t>
            </w:r>
          </w:p>
        </w:tc>
      </w:tr>
      <w:tr w:rsidR="00D514EE" w14:paraId="206F4382" w14:textId="77777777" w:rsidTr="00D514EE">
        <w:tc>
          <w:tcPr>
            <w:tcW w:w="988" w:type="dxa"/>
            <w:shd w:val="clear" w:color="auto" w:fill="D9D9D9" w:themeFill="background1" w:themeFillShade="D9"/>
          </w:tcPr>
          <w:p w14:paraId="3DE1AEFF" w14:textId="10978830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del&gt;</w:t>
            </w:r>
          </w:p>
        </w:tc>
        <w:tc>
          <w:tcPr>
            <w:tcW w:w="2976" w:type="dxa"/>
          </w:tcPr>
          <w:p w14:paraId="16034F2C" w14:textId="782EC95F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ขีดเส้นทับ เช่น </w:t>
            </w:r>
            <w:r w:rsidRPr="00D514EE">
              <w:rPr>
                <w:rFonts w:asciiTheme="majorBidi" w:hAnsiTheme="majorBidi" w:cstheme="majorBidi"/>
                <w:strike/>
                <w:sz w:val="32"/>
                <w:szCs w:val="32"/>
              </w:rPr>
              <w:t>Hell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0F8FE" w14:textId="2D1DC227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98" w:type="dxa"/>
          </w:tcPr>
          <w:p w14:paraId="785CEFFA" w14:textId="77777777" w:rsidR="00D514EE" w:rsidRDefault="00D514E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C0F43F1" w14:textId="77777777" w:rsidR="00422A5B" w:rsidRPr="00422A5B" w:rsidRDefault="00422A5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276B586" w14:textId="1EA787BE" w:rsidR="00D514EE" w:rsidRDefault="00B34507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36DBDD2A" wp14:editId="67EF0A66">
            <wp:extent cx="5273040" cy="2217420"/>
            <wp:effectExtent l="0" t="0" r="381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11E1" w14:textId="32A5302E" w:rsidR="00D514EE" w:rsidRPr="00422A5B" w:rsidRDefault="00422A5B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22A5B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20 การใช้งานแท็กสำหรับจัดรูปแบบข้อความ</w:t>
      </w:r>
    </w:p>
    <w:p w14:paraId="03E94A3A" w14:textId="77777777" w:rsidR="00422A5B" w:rsidRPr="00B34507" w:rsidRDefault="00422A5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2863A655" w14:textId="47F677EC" w:rsidR="002441CB" w:rsidRDefault="002441C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3.8 อักขระพิเศษของ </w:t>
      </w:r>
      <w:r w:rsidRPr="001F0E19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55636E60" w14:textId="4C069562" w:rsidR="00B34507" w:rsidRDefault="00B34507" w:rsidP="0098281A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E0375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ักขระบางตัว ถูกนำไปใช้สำหรับการกำหนด</w:t>
      </w:r>
      <w:r w:rsidR="006F60DC">
        <w:rPr>
          <w:rFonts w:asciiTheme="majorBidi" w:hAnsiTheme="majorBidi" w:cstheme="majorBidi" w:hint="cs"/>
          <w:sz w:val="32"/>
          <w:szCs w:val="32"/>
          <w:cs/>
        </w:rPr>
        <w:t xml:space="preserve">แท็ก </w:t>
      </w:r>
      <w:r w:rsidR="006F60DC">
        <w:rPr>
          <w:rFonts w:asciiTheme="majorBidi" w:hAnsiTheme="majorBidi" w:cstheme="majorBidi"/>
          <w:sz w:val="32"/>
          <w:szCs w:val="32"/>
        </w:rPr>
        <w:t xml:space="preserve">HTML </w:t>
      </w:r>
      <w:r w:rsidR="006F60DC">
        <w:rPr>
          <w:rFonts w:asciiTheme="majorBidi" w:hAnsiTheme="majorBidi" w:cstheme="majorBidi" w:hint="cs"/>
          <w:sz w:val="32"/>
          <w:szCs w:val="32"/>
          <w:cs/>
        </w:rPr>
        <w:t xml:space="preserve">เช่น เครื่องหมาย </w:t>
      </w:r>
      <w:r w:rsidR="006F60DC">
        <w:rPr>
          <w:rFonts w:asciiTheme="majorBidi" w:hAnsiTheme="majorBidi" w:cstheme="majorBidi"/>
          <w:sz w:val="32"/>
          <w:szCs w:val="32"/>
        </w:rPr>
        <w:t xml:space="preserve">&lt; </w:t>
      </w:r>
      <w:r w:rsidR="006F60DC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6F60DC">
        <w:rPr>
          <w:rFonts w:asciiTheme="majorBidi" w:hAnsiTheme="majorBidi" w:cstheme="majorBidi"/>
          <w:sz w:val="32"/>
          <w:szCs w:val="32"/>
        </w:rPr>
        <w:t xml:space="preserve">&gt; </w:t>
      </w:r>
      <w:r w:rsidR="006F60DC">
        <w:rPr>
          <w:rFonts w:asciiTheme="majorBidi" w:hAnsiTheme="majorBidi" w:cstheme="majorBidi" w:hint="cs"/>
          <w:sz w:val="32"/>
          <w:szCs w:val="32"/>
          <w:cs/>
        </w:rPr>
        <w:t>และนอกจากนี้อักขระบางส่วนก็ไม่มีอยู่ในคีย์บอร์ด จึงไม่สามารถเขียนอักขระลงไปโดยตรงได้ แต่ต้องแทนด้วยสัญลักษณ์พิเศษ ซึ่งอันที่น่าสนใจคือ</w:t>
      </w:r>
    </w:p>
    <w:p w14:paraId="339DBF1F" w14:textId="77777777" w:rsidR="00E03750" w:rsidRPr="00E03750" w:rsidRDefault="00E03750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DD73F69" w14:textId="77D1F08F" w:rsidR="006F60DC" w:rsidRPr="00E03750" w:rsidRDefault="007B4D4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6CC4CE" wp14:editId="058E4047">
            <wp:extent cx="5265420" cy="295656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F66C" w14:textId="69408EEF" w:rsidR="00E03750" w:rsidRPr="00E03750" w:rsidRDefault="00E03750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7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1 อักขระพิเศษของ </w:t>
      </w:r>
      <w:r w:rsidRPr="00E03750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77A81DCB" w14:textId="101CFE52" w:rsidR="00E03750" w:rsidRDefault="00E03750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35542BE" w14:textId="38EE3A48" w:rsidR="0098281A" w:rsidRDefault="0098281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63EAC08" w14:textId="77777777" w:rsidR="0098281A" w:rsidRPr="00E03750" w:rsidRDefault="0098281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1F0D3B6" w14:textId="078BDDCD" w:rsidR="002441CB" w:rsidRDefault="00E03750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2441CB" w:rsidRPr="001F0E19">
        <w:rPr>
          <w:rFonts w:asciiTheme="majorBidi" w:hAnsiTheme="majorBidi" w:cstheme="majorBidi" w:hint="cs"/>
          <w:b/>
          <w:bCs/>
          <w:sz w:val="32"/>
          <w:szCs w:val="32"/>
          <w:cs/>
        </w:rPr>
        <w:t>2.3.9 แท็กสำหรับแสดงคำอธิบาย</w:t>
      </w:r>
    </w:p>
    <w:p w14:paraId="6C5D54C4" w14:textId="11079A67" w:rsidR="006A4DB4" w:rsidRDefault="004678B4" w:rsidP="00E51770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E0375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A4DB4">
        <w:rPr>
          <w:rFonts w:asciiTheme="majorBidi" w:hAnsiTheme="majorBidi" w:cstheme="majorBidi" w:hint="cs"/>
          <w:sz w:val="32"/>
          <w:szCs w:val="32"/>
          <w:cs/>
        </w:rPr>
        <w:t xml:space="preserve">กรณีที่เราต้องการเขียนคำอธิบาย </w:t>
      </w:r>
      <w:r w:rsidR="006A4DB4">
        <w:rPr>
          <w:rFonts w:asciiTheme="majorBidi" w:hAnsiTheme="majorBidi" w:cstheme="majorBidi"/>
          <w:sz w:val="32"/>
          <w:szCs w:val="32"/>
        </w:rPr>
        <w:t xml:space="preserve">(Comment) </w:t>
      </w:r>
      <w:r w:rsidR="006A4DB4">
        <w:rPr>
          <w:rFonts w:asciiTheme="majorBidi" w:hAnsiTheme="majorBidi" w:cstheme="majorBidi" w:hint="cs"/>
          <w:sz w:val="32"/>
          <w:szCs w:val="32"/>
          <w:cs/>
        </w:rPr>
        <w:t xml:space="preserve">ลงในโค้ด ให้กำหนดด้วยแท็ก </w:t>
      </w:r>
      <w:r w:rsidR="006A4DB4">
        <w:rPr>
          <w:rFonts w:asciiTheme="majorBidi" w:hAnsiTheme="majorBidi" w:cstheme="majorBidi"/>
          <w:sz w:val="32"/>
          <w:szCs w:val="32"/>
        </w:rPr>
        <w:t xml:space="preserve">&lt;!--…--&gt; </w:t>
      </w:r>
      <w:r w:rsidR="006A4DB4">
        <w:rPr>
          <w:rFonts w:asciiTheme="majorBidi" w:hAnsiTheme="majorBidi" w:cstheme="majorBidi" w:hint="cs"/>
          <w:sz w:val="32"/>
          <w:szCs w:val="32"/>
          <w:cs/>
        </w:rPr>
        <w:t>โดยเว็บ</w:t>
      </w:r>
      <w:proofErr w:type="spellStart"/>
      <w:r w:rsidR="006A4DB4">
        <w:rPr>
          <w:rFonts w:asciiTheme="majorBidi" w:hAnsiTheme="majorBidi" w:cstheme="majorBidi" w:hint="cs"/>
          <w:sz w:val="32"/>
          <w:szCs w:val="32"/>
          <w:cs/>
        </w:rPr>
        <w:t>เบ</w:t>
      </w:r>
      <w:proofErr w:type="spellEnd"/>
      <w:r w:rsidR="006A4DB4">
        <w:rPr>
          <w:rFonts w:asciiTheme="majorBidi" w:hAnsiTheme="majorBidi" w:cstheme="majorBidi" w:hint="cs"/>
          <w:sz w:val="32"/>
          <w:szCs w:val="32"/>
          <w:cs/>
        </w:rPr>
        <w:t>รา</w:t>
      </w:r>
      <w:proofErr w:type="spellStart"/>
      <w:r w:rsidR="006A4DB4">
        <w:rPr>
          <w:rFonts w:asciiTheme="majorBidi" w:hAnsiTheme="majorBidi" w:cstheme="majorBidi" w:hint="cs"/>
          <w:sz w:val="32"/>
          <w:szCs w:val="32"/>
          <w:cs/>
        </w:rPr>
        <w:t>เซอร์</w:t>
      </w:r>
      <w:proofErr w:type="spellEnd"/>
      <w:r w:rsidR="006A4DB4">
        <w:rPr>
          <w:rFonts w:asciiTheme="majorBidi" w:hAnsiTheme="majorBidi" w:cstheme="majorBidi" w:hint="cs"/>
          <w:sz w:val="32"/>
          <w:szCs w:val="32"/>
          <w:cs/>
        </w:rPr>
        <w:t xml:space="preserve">จะไม่นำคำอธิบายนี้ไปประมวลผล และไม่แสดงออกมาที่หน้าเว็บเพจให้เห็น หรืออาจเขียนครอบคำสั่ง </w:t>
      </w:r>
      <w:r w:rsidR="006A4DB4">
        <w:rPr>
          <w:rFonts w:asciiTheme="majorBidi" w:hAnsiTheme="majorBidi" w:cstheme="majorBidi"/>
          <w:sz w:val="32"/>
          <w:szCs w:val="32"/>
        </w:rPr>
        <w:t xml:space="preserve">HTML </w:t>
      </w:r>
      <w:r w:rsidR="006A4DB4">
        <w:rPr>
          <w:rFonts w:asciiTheme="majorBidi" w:hAnsiTheme="majorBidi" w:cstheme="majorBidi" w:hint="cs"/>
          <w:sz w:val="32"/>
          <w:szCs w:val="32"/>
          <w:cs/>
        </w:rPr>
        <w:t>เพื่อไม่ให้เว็บ</w:t>
      </w:r>
      <w:proofErr w:type="spellStart"/>
      <w:r w:rsidR="006A4DB4">
        <w:rPr>
          <w:rFonts w:asciiTheme="majorBidi" w:hAnsiTheme="majorBidi" w:cstheme="majorBidi" w:hint="cs"/>
          <w:sz w:val="32"/>
          <w:szCs w:val="32"/>
          <w:cs/>
        </w:rPr>
        <w:t>เบ</w:t>
      </w:r>
      <w:proofErr w:type="spellEnd"/>
      <w:r w:rsidR="006A4DB4">
        <w:rPr>
          <w:rFonts w:asciiTheme="majorBidi" w:hAnsiTheme="majorBidi" w:cstheme="majorBidi" w:hint="cs"/>
          <w:sz w:val="32"/>
          <w:szCs w:val="32"/>
          <w:cs/>
        </w:rPr>
        <w:t>รา</w:t>
      </w:r>
      <w:proofErr w:type="spellStart"/>
      <w:r w:rsidR="006A4DB4">
        <w:rPr>
          <w:rFonts w:asciiTheme="majorBidi" w:hAnsiTheme="majorBidi" w:cstheme="majorBidi" w:hint="cs"/>
          <w:sz w:val="32"/>
          <w:szCs w:val="32"/>
          <w:cs/>
        </w:rPr>
        <w:t>เซ</w:t>
      </w:r>
      <w:proofErr w:type="spellEnd"/>
      <w:r w:rsidR="006A4DB4">
        <w:rPr>
          <w:rFonts w:asciiTheme="majorBidi" w:hAnsiTheme="majorBidi" w:cstheme="majorBidi" w:hint="cs"/>
          <w:sz w:val="32"/>
          <w:szCs w:val="32"/>
          <w:cs/>
        </w:rPr>
        <w:t>อร์ประมวลคำสั่งนั้นก็ได้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3750" w14:paraId="77861935" w14:textId="77777777" w:rsidTr="00E03750">
        <w:tc>
          <w:tcPr>
            <w:tcW w:w="8296" w:type="dxa"/>
            <w:shd w:val="clear" w:color="auto" w:fill="D9D9D9" w:themeFill="background1" w:themeFillShade="D9"/>
          </w:tcPr>
          <w:p w14:paraId="597D96DF" w14:textId="77777777" w:rsidR="00E03750" w:rsidRDefault="00E0375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4211BEA8" w14:textId="77777777" w:rsidR="00E03750" w:rsidRDefault="00E0375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&lt;!--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ต้นข้อคว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--&gt;</w:t>
            </w:r>
          </w:p>
          <w:p w14:paraId="3DCBFE1C" w14:textId="77777777" w:rsidR="00E03750" w:rsidRDefault="00E0375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123456789, &l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55E05229" w14:textId="77777777" w:rsidR="00E03750" w:rsidRDefault="00E0375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1011121314,</w:t>
            </w:r>
          </w:p>
          <w:p w14:paraId="19BCCE81" w14:textId="77777777" w:rsidR="00E03750" w:rsidRDefault="00E0375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7B4AFC02" w14:textId="77777777" w:rsidR="00E03750" w:rsidRDefault="00E0375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&lt;!--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้นสุดบทคว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--&gt;</w:t>
            </w:r>
          </w:p>
          <w:p w14:paraId="14D2D6C6" w14:textId="5B596F17" w:rsidR="00E03750" w:rsidRDefault="00E03750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</w:tc>
      </w:tr>
    </w:tbl>
    <w:p w14:paraId="7EC8C8FD" w14:textId="7734DEAD" w:rsidR="00364D91" w:rsidRPr="001F0E19" w:rsidRDefault="00364D91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3.10 การเชื่อมโยงแบบ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่างๆ</w:t>
      </w:r>
      <w:proofErr w:type="spellEnd"/>
    </w:p>
    <w:p w14:paraId="1D7EA142" w14:textId="6F14F98E" w:rsidR="002441CB" w:rsidRDefault="00F7390B" w:rsidP="00E51770">
      <w:pPr>
        <w:tabs>
          <w:tab w:val="left" w:pos="397"/>
          <w:tab w:val="left" w:pos="964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24B5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ชื่อมโยง </w:t>
      </w:r>
      <w:r>
        <w:rPr>
          <w:rFonts w:asciiTheme="majorBidi" w:hAnsiTheme="majorBidi" w:cstheme="majorBidi"/>
          <w:sz w:val="32"/>
          <w:szCs w:val="32"/>
        </w:rPr>
        <w:t xml:space="preserve">(Link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เอกสาร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หลายลักษณะ เช่น การเชื่อมโยงระหว่างเพจทั้งที่อยู่ในเว็บไซต์เดียวกันและต่างเว็บไซต์กัน หรือการเชื่อมโยงสำหรับดาวน์โหลดไฟล์ เป็นต้น โดยจะกำหนดด้วยแท็ก </w:t>
      </w:r>
      <w:r>
        <w:rPr>
          <w:rFonts w:asciiTheme="majorBidi" w:hAnsiTheme="majorBidi" w:cstheme="majorBidi"/>
          <w:sz w:val="32"/>
          <w:szCs w:val="32"/>
        </w:rPr>
        <w:t xml:space="preserve">&lt;a&gt; </w:t>
      </w:r>
      <w:r>
        <w:rPr>
          <w:rFonts w:asciiTheme="majorBidi" w:hAnsiTheme="majorBidi" w:cstheme="majorBidi" w:hint="cs"/>
          <w:sz w:val="32"/>
          <w:szCs w:val="32"/>
          <w:cs/>
        </w:rPr>
        <w:t>ในลักษณะ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3A5" w14:paraId="3FF3CBC7" w14:textId="77777777" w:rsidTr="002913A5">
        <w:tc>
          <w:tcPr>
            <w:tcW w:w="8296" w:type="dxa"/>
          </w:tcPr>
          <w:p w14:paraId="65FD42AD" w14:textId="24B1AC11" w:rsidR="002913A5" w:rsidRDefault="002913A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บิ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ที่แสดงเป็นลิงก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/a</w:t>
            </w:r>
            <w:r w:rsidR="00E552CD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</w:tr>
    </w:tbl>
    <w:p w14:paraId="0CF8C697" w14:textId="4FE7331B" w:rsidR="00F7390B" w:rsidRDefault="00E51770" w:rsidP="00E51770">
      <w:pPr>
        <w:tabs>
          <w:tab w:val="left" w:pos="397"/>
          <w:tab w:val="left" w:pos="96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50636">
        <w:rPr>
          <w:rFonts w:asciiTheme="majorBidi" w:hAnsiTheme="majorBidi" w:cstheme="majorBidi" w:hint="cs"/>
          <w:sz w:val="32"/>
          <w:szCs w:val="32"/>
          <w:cs/>
        </w:rPr>
        <w:t>โดยแอ</w:t>
      </w:r>
      <w:proofErr w:type="spellStart"/>
      <w:r w:rsidR="00B50636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B50636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B50636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B50636">
        <w:rPr>
          <w:rFonts w:asciiTheme="majorBidi" w:hAnsiTheme="majorBidi" w:cstheme="majorBidi" w:hint="cs"/>
          <w:sz w:val="32"/>
          <w:szCs w:val="32"/>
          <w:cs/>
        </w:rPr>
        <w:t xml:space="preserve">ที่สำคัญของแท็ก </w:t>
      </w:r>
      <w:r w:rsidR="00B50636">
        <w:rPr>
          <w:rFonts w:asciiTheme="majorBidi" w:hAnsiTheme="majorBidi" w:cstheme="majorBidi"/>
          <w:sz w:val="32"/>
          <w:szCs w:val="32"/>
        </w:rPr>
        <w:t xml:space="preserve">&lt;a&gt; </w:t>
      </w:r>
      <w:r w:rsidR="00B50636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50636" w14:paraId="642D3150" w14:textId="77777777" w:rsidTr="00B50636">
        <w:tc>
          <w:tcPr>
            <w:tcW w:w="846" w:type="dxa"/>
            <w:shd w:val="clear" w:color="auto" w:fill="D9D9D9" w:themeFill="background1" w:themeFillShade="D9"/>
          </w:tcPr>
          <w:p w14:paraId="4022D23A" w14:textId="66E32CD4" w:rsidR="00B50636" w:rsidRDefault="00B5063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href</w:t>
            </w:r>
            <w:proofErr w:type="spellEnd"/>
          </w:p>
        </w:tc>
        <w:tc>
          <w:tcPr>
            <w:tcW w:w="7450" w:type="dxa"/>
          </w:tcPr>
          <w:p w14:paraId="53E745C8" w14:textId="77777777" w:rsidR="00B50636" w:rsidRDefault="00B5063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เป้าหมายของการเชื่อมโยง เช่น เพจปลายทาง หรือไฟล์ เป็นต้น เช่น</w:t>
            </w:r>
          </w:p>
          <w:p w14:paraId="12E7DD9B" w14:textId="12A3E0BB" w:rsidR="00B50636" w:rsidRDefault="00B5063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&lt;a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href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http://developerthai.com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&g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DeveloperThai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&lt;/a&gt;</w:t>
            </w:r>
          </w:p>
        </w:tc>
      </w:tr>
      <w:tr w:rsidR="00B50636" w14:paraId="40C476B9" w14:textId="77777777" w:rsidTr="00B50636">
        <w:tc>
          <w:tcPr>
            <w:tcW w:w="846" w:type="dxa"/>
            <w:shd w:val="clear" w:color="auto" w:fill="D9D9D9" w:themeFill="background1" w:themeFillShade="D9"/>
          </w:tcPr>
          <w:p w14:paraId="34C9B822" w14:textId="2CCE4BD4" w:rsidR="00B50636" w:rsidRDefault="00B5063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rget</w:t>
            </w:r>
          </w:p>
        </w:tc>
        <w:tc>
          <w:tcPr>
            <w:tcW w:w="7450" w:type="dxa"/>
          </w:tcPr>
          <w:p w14:paraId="7614C15E" w14:textId="77777777" w:rsidR="00B50636" w:rsidRDefault="00B5063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วินโดว์เป้าหมายที่เปิดลิงก์นั้น โดยค่าที่กำหนดได้คือ</w:t>
            </w:r>
          </w:p>
          <w:p w14:paraId="3F1DAF64" w14:textId="0C1C1016" w:rsidR="00B50636" w:rsidRPr="00B50636" w:rsidRDefault="00B50636" w:rsidP="007348A4">
            <w:pPr>
              <w:pStyle w:val="a4"/>
              <w:numPr>
                <w:ilvl w:val="0"/>
                <w:numId w:val="9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50636">
              <w:rPr>
                <w:rFonts w:asciiTheme="majorBidi" w:hAnsiTheme="majorBidi" w:cstheme="majorBidi"/>
                <w:sz w:val="32"/>
                <w:szCs w:val="32"/>
              </w:rPr>
              <w:t>_blank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ิดวินโดว์หรือแท็บใหม่</w:t>
            </w:r>
          </w:p>
          <w:p w14:paraId="1F115E8C" w14:textId="014503C0" w:rsidR="00B50636" w:rsidRPr="00B50636" w:rsidRDefault="00B50636" w:rsidP="007348A4">
            <w:pPr>
              <w:pStyle w:val="a4"/>
              <w:numPr>
                <w:ilvl w:val="0"/>
                <w:numId w:val="9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50636">
              <w:rPr>
                <w:rFonts w:asciiTheme="majorBidi" w:hAnsiTheme="majorBidi" w:cstheme="majorBidi"/>
                <w:sz w:val="32"/>
                <w:szCs w:val="32"/>
              </w:rPr>
              <w:t>_self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ิดวินโดว์ปัจจุบันที่แสดงดพจนั้นอยู่</w:t>
            </w:r>
          </w:p>
          <w:p w14:paraId="39A9C3AC" w14:textId="3A65E745" w:rsidR="00B50636" w:rsidRPr="00B50636" w:rsidRDefault="00B50636" w:rsidP="007348A4">
            <w:pPr>
              <w:pStyle w:val="a4"/>
              <w:numPr>
                <w:ilvl w:val="0"/>
                <w:numId w:val="9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50636">
              <w:rPr>
                <w:rFonts w:asciiTheme="majorBidi" w:hAnsiTheme="majorBidi" w:cstheme="majorBidi"/>
                <w:sz w:val="32"/>
                <w:szCs w:val="32"/>
              </w:rPr>
              <w:t>_top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กใช้ในกรณีที่แสดงเพจในเฟรม แล้วต้องการเปิดเพจนั้นในวินโดว์ปัจจุบัน</w:t>
            </w:r>
            <w:r w:rsidR="009F4744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เต็มเพจ หรือยกเลิกเฟรมนั่นเอง</w:t>
            </w:r>
          </w:p>
        </w:tc>
      </w:tr>
      <w:tr w:rsidR="00B50636" w14:paraId="3A42E69A" w14:textId="77777777" w:rsidTr="00B50636">
        <w:tc>
          <w:tcPr>
            <w:tcW w:w="846" w:type="dxa"/>
            <w:shd w:val="clear" w:color="auto" w:fill="D9D9D9" w:themeFill="background1" w:themeFillShade="D9"/>
          </w:tcPr>
          <w:p w14:paraId="4C0B7DDC" w14:textId="285E03ED" w:rsidR="00B50636" w:rsidRDefault="00B5063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7450" w:type="dxa"/>
          </w:tcPr>
          <w:p w14:paraId="6FE834EA" w14:textId="2950C6BE" w:rsidR="00B50636" w:rsidRDefault="009F47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ชื่ออ้างอิงกรณีที่จะเชื่อมโยงภายในเพจเดียวกัน</w:t>
            </w:r>
          </w:p>
        </w:tc>
      </w:tr>
    </w:tbl>
    <w:p w14:paraId="0FC11ABC" w14:textId="0835FA8B" w:rsidR="009F4744" w:rsidRDefault="00BF24B5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4744" w:rsidRPr="009F4744">
        <w:rPr>
          <w:rFonts w:asciiTheme="majorBidi" w:hAnsiTheme="majorBidi" w:cstheme="majorBidi" w:hint="cs"/>
          <w:b/>
          <w:bCs/>
          <w:sz w:val="32"/>
          <w:szCs w:val="32"/>
          <w:cs/>
        </w:rPr>
        <w:t>2.3.11 แท็กสำหรับแสดงรายการ</w:t>
      </w:r>
    </w:p>
    <w:p w14:paraId="5C9A8A4A" w14:textId="19D95FE5" w:rsidR="009F4744" w:rsidRDefault="009F4744" w:rsidP="0092643C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24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ำดับรายการ </w:t>
      </w:r>
      <w:r>
        <w:rPr>
          <w:rFonts w:asciiTheme="majorBidi" w:hAnsiTheme="majorBidi" w:cstheme="majorBidi"/>
          <w:sz w:val="32"/>
          <w:szCs w:val="32"/>
        </w:rPr>
        <w:t xml:space="preserve">(List) </w:t>
      </w:r>
      <w:r>
        <w:rPr>
          <w:rFonts w:asciiTheme="majorBidi" w:hAnsiTheme="majorBidi" w:cstheme="majorBidi" w:hint="cs"/>
          <w:sz w:val="32"/>
          <w:szCs w:val="32"/>
          <w:cs/>
        </w:rPr>
        <w:t>ก็คือการแบ่งข้อมูลเป็นข้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่อย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ท็กสำหรับกำหนดโครงร่าง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F4744" w14:paraId="1CB2F57F" w14:textId="77777777" w:rsidTr="00AB42D1">
        <w:tc>
          <w:tcPr>
            <w:tcW w:w="1555" w:type="dxa"/>
            <w:shd w:val="clear" w:color="auto" w:fill="D9D9D9" w:themeFill="background1" w:themeFillShade="D9"/>
          </w:tcPr>
          <w:p w14:paraId="40B80727" w14:textId="277E5F8C" w:rsidR="009F4744" w:rsidRDefault="009F47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nordered List</w:t>
            </w:r>
          </w:p>
        </w:tc>
        <w:tc>
          <w:tcPr>
            <w:tcW w:w="6741" w:type="dxa"/>
          </w:tcPr>
          <w:p w14:paraId="74FDB2EA" w14:textId="77777777" w:rsidR="009F4744" w:rsidRDefault="009F47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รูปแบบที่ไม่ใช้สัญลักษณ์การจัดเรียงรายการที่เป็นลำดับต่อเนื่อง เช่น</w:t>
            </w:r>
          </w:p>
          <w:p w14:paraId="0C5EEDBE" w14:textId="77777777" w:rsidR="009F4744" w:rsidRPr="009F4744" w:rsidRDefault="009F4744" w:rsidP="007348A4">
            <w:pPr>
              <w:pStyle w:val="a4"/>
              <w:numPr>
                <w:ilvl w:val="0"/>
                <w:numId w:val="10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F4744">
              <w:rPr>
                <w:rFonts w:asciiTheme="majorBidi" w:hAnsiTheme="majorBidi" w:cstheme="majorBidi"/>
                <w:sz w:val="32"/>
                <w:szCs w:val="32"/>
              </w:rPr>
              <w:t>HTML</w:t>
            </w:r>
          </w:p>
          <w:p w14:paraId="6EF734D6" w14:textId="60FF5763" w:rsidR="009F4744" w:rsidRPr="009F4744" w:rsidRDefault="009F4744" w:rsidP="007348A4">
            <w:pPr>
              <w:pStyle w:val="a4"/>
              <w:numPr>
                <w:ilvl w:val="0"/>
                <w:numId w:val="10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F474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CSS</w:t>
            </w:r>
          </w:p>
        </w:tc>
      </w:tr>
      <w:tr w:rsidR="009F4744" w14:paraId="1EC3A201" w14:textId="77777777" w:rsidTr="00AB42D1">
        <w:tc>
          <w:tcPr>
            <w:tcW w:w="1555" w:type="dxa"/>
            <w:shd w:val="clear" w:color="auto" w:fill="D9D9D9" w:themeFill="background1" w:themeFillShade="D9"/>
          </w:tcPr>
          <w:p w14:paraId="1880D771" w14:textId="7824E9F4" w:rsidR="009F4744" w:rsidRDefault="009F47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Ordered List</w:t>
            </w:r>
          </w:p>
        </w:tc>
        <w:tc>
          <w:tcPr>
            <w:tcW w:w="6741" w:type="dxa"/>
          </w:tcPr>
          <w:p w14:paraId="018FA723" w14:textId="77777777" w:rsidR="009F4744" w:rsidRDefault="00AB42D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รูปแบบที่ใช้สัญลักษณ์การจัดเรียงรายการที่เป็นลำดับต่อเนื่อง เช่น</w:t>
            </w:r>
          </w:p>
          <w:p w14:paraId="24B4C4EB" w14:textId="77777777" w:rsidR="00AB42D1" w:rsidRPr="00AB42D1" w:rsidRDefault="00AB42D1" w:rsidP="007348A4">
            <w:pPr>
              <w:pStyle w:val="a4"/>
              <w:numPr>
                <w:ilvl w:val="0"/>
                <w:numId w:val="11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B42D1">
              <w:rPr>
                <w:rFonts w:asciiTheme="majorBidi" w:hAnsiTheme="majorBidi" w:cstheme="majorBidi"/>
                <w:sz w:val="32"/>
                <w:szCs w:val="32"/>
              </w:rPr>
              <w:t>HTML</w:t>
            </w:r>
          </w:p>
          <w:p w14:paraId="21D5B669" w14:textId="4CC1C4AB" w:rsidR="00AB42D1" w:rsidRPr="00AB42D1" w:rsidRDefault="00AB42D1" w:rsidP="007348A4">
            <w:pPr>
              <w:pStyle w:val="a4"/>
              <w:numPr>
                <w:ilvl w:val="0"/>
                <w:numId w:val="11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B42D1">
              <w:rPr>
                <w:rFonts w:asciiTheme="majorBidi" w:hAnsiTheme="majorBidi" w:cstheme="majorBidi"/>
                <w:sz w:val="32"/>
                <w:szCs w:val="32"/>
              </w:rPr>
              <w:t>CSS</w:t>
            </w:r>
          </w:p>
        </w:tc>
      </w:tr>
    </w:tbl>
    <w:p w14:paraId="77AC91F7" w14:textId="14D2EE0A" w:rsidR="00D4154C" w:rsidRDefault="00AB42D1" w:rsidP="00010A78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2BA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แต่ละแบบนั้นมีรายละเอียดปลีกย่อยที่แตกต่างกัน ดังต่อไปนี้</w:t>
      </w:r>
    </w:p>
    <w:p w14:paraId="7697A44A" w14:textId="7B02B159" w:rsidR="00D4154C" w:rsidRDefault="00D4154C" w:rsidP="00010A78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2BA1">
        <w:rPr>
          <w:rFonts w:asciiTheme="majorBidi" w:hAnsiTheme="majorBidi" w:cstheme="majorBidi"/>
          <w:sz w:val="32"/>
          <w:szCs w:val="32"/>
        </w:rPr>
        <w:tab/>
      </w:r>
      <w:r w:rsidRPr="00D4154C">
        <w:rPr>
          <w:rFonts w:asciiTheme="majorBidi" w:hAnsiTheme="majorBidi" w:cstheme="majorBidi"/>
          <w:b/>
          <w:bCs/>
          <w:sz w:val="32"/>
          <w:szCs w:val="32"/>
        </w:rPr>
        <w:t>Unordered List</w:t>
      </w:r>
    </w:p>
    <w:p w14:paraId="75646F4D" w14:textId="315A9A9E" w:rsidR="00D4154C" w:rsidRDefault="00D4154C" w:rsidP="00010A78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F2BA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นื่องจากรายการแบบนี้จะไม่ใช้สัญลักษณ์ที่เป็นลำดับแบบต่อเนื่อง จึงมักใช้กับรายการที่แยกเป็นข้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่อย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โดยไม่สนใจลำดับก่อนหลัง โดยแท็กที่ใช้กำหนดโครงร่างของ </w:t>
      </w:r>
      <w:r>
        <w:rPr>
          <w:rFonts w:asciiTheme="majorBidi" w:hAnsiTheme="majorBidi" w:cstheme="majorBidi"/>
          <w:sz w:val="32"/>
          <w:szCs w:val="32"/>
        </w:rPr>
        <w:t>Unordered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4154C" w14:paraId="6C3EED96" w14:textId="77777777" w:rsidTr="00487A0C">
        <w:tc>
          <w:tcPr>
            <w:tcW w:w="1555" w:type="dxa"/>
            <w:shd w:val="clear" w:color="auto" w:fill="D9D9D9" w:themeFill="background1" w:themeFillShade="D9"/>
          </w:tcPr>
          <w:p w14:paraId="31945BE9" w14:textId="1E14F123" w:rsidR="00D4154C" w:rsidRDefault="00D4154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ul&gt;</w:t>
            </w:r>
          </w:p>
        </w:tc>
        <w:tc>
          <w:tcPr>
            <w:tcW w:w="6741" w:type="dxa"/>
          </w:tcPr>
          <w:p w14:paraId="2396D38F" w14:textId="2485C8D4" w:rsidR="00D4154C" w:rsidRDefault="00D4154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ขอบเขตของลิสต์</w:t>
            </w:r>
          </w:p>
        </w:tc>
      </w:tr>
      <w:tr w:rsidR="00D4154C" w14:paraId="31B4720B" w14:textId="77777777" w:rsidTr="00487A0C">
        <w:tc>
          <w:tcPr>
            <w:tcW w:w="1555" w:type="dxa"/>
            <w:shd w:val="clear" w:color="auto" w:fill="D9D9D9" w:themeFill="background1" w:themeFillShade="D9"/>
          </w:tcPr>
          <w:p w14:paraId="452D8F20" w14:textId="7D87509C" w:rsidR="00D4154C" w:rsidRDefault="00D4154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li&gt;</w:t>
            </w:r>
          </w:p>
        </w:tc>
        <w:tc>
          <w:tcPr>
            <w:tcW w:w="6741" w:type="dxa"/>
          </w:tcPr>
          <w:p w14:paraId="7FD88D5F" w14:textId="051FBCD9" w:rsidR="00D4154C" w:rsidRDefault="00D4154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รายกา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ลิสต์</w:t>
            </w:r>
          </w:p>
        </w:tc>
      </w:tr>
    </w:tbl>
    <w:p w14:paraId="33726B97" w14:textId="479654E6" w:rsidR="00487A0C" w:rsidRDefault="00487A0C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F2BA1" w14:paraId="409B7BBC" w14:textId="77777777" w:rsidTr="00BF2BA1">
        <w:tc>
          <w:tcPr>
            <w:tcW w:w="8296" w:type="dxa"/>
            <w:shd w:val="clear" w:color="auto" w:fill="D9D9D9" w:themeFill="background1" w:themeFillShade="D9"/>
          </w:tcPr>
          <w:p w14:paraId="4B3DBBDA" w14:textId="77777777" w:rsidR="00BF2BA1" w:rsidRDefault="00BF2BA1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ul&gt;</w:t>
            </w:r>
          </w:p>
          <w:p w14:paraId="1A5C7A8E" w14:textId="77777777" w:rsidR="00BF2BA1" w:rsidRDefault="00BF2BA1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li&g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ที่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/li&gt;</w:t>
            </w:r>
          </w:p>
          <w:p w14:paraId="68D663B0" w14:textId="77777777" w:rsidR="00BF2BA1" w:rsidRDefault="00BF2BA1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li&g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ที่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/li&gt;</w:t>
            </w:r>
          </w:p>
          <w:p w14:paraId="03BB496F" w14:textId="77777777" w:rsidR="00BF2BA1" w:rsidRDefault="00BF2BA1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02F3088B" w14:textId="04978D76" w:rsidR="00BF2BA1" w:rsidRPr="00BF2BA1" w:rsidRDefault="00BF2BA1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ul&gt;</w:t>
            </w:r>
          </w:p>
        </w:tc>
      </w:tr>
    </w:tbl>
    <w:p w14:paraId="6AD9E1DB" w14:textId="7B53A3F5" w:rsidR="00D4154C" w:rsidRDefault="00A40607" w:rsidP="00FB7916">
      <w:pPr>
        <w:tabs>
          <w:tab w:val="left" w:pos="397"/>
          <w:tab w:val="left" w:pos="964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C0B5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สามารถกำหนดรูปแบบของสัญลักษณ์หน้ารายการได้ โดยใช้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 </w:t>
      </w:r>
      <w:r>
        <w:rPr>
          <w:rFonts w:asciiTheme="majorBidi" w:hAnsiTheme="majorBidi" w:cstheme="majorBidi" w:hint="cs"/>
          <w:sz w:val="32"/>
          <w:szCs w:val="32"/>
          <w:cs/>
        </w:rPr>
        <w:t>ซึ่งมีรูปแบบให้เลือก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40607" w14:paraId="5F38898C" w14:textId="77777777" w:rsidTr="003F3262">
        <w:tc>
          <w:tcPr>
            <w:tcW w:w="1555" w:type="dxa"/>
            <w:shd w:val="clear" w:color="auto" w:fill="D9D9D9" w:themeFill="background1" w:themeFillShade="D9"/>
          </w:tcPr>
          <w:p w14:paraId="0EA85910" w14:textId="52D551E1" w:rsidR="00A40607" w:rsidRDefault="00A4060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disc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741" w:type="dxa"/>
          </w:tcPr>
          <w:p w14:paraId="6B6D67EB" w14:textId="593DD0FA" w:rsidR="00A40607" w:rsidRDefault="00A4060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เป็นวงกลมทึบ </w:t>
            </w:r>
          </w:p>
        </w:tc>
      </w:tr>
      <w:tr w:rsidR="00A40607" w14:paraId="752A06A3" w14:textId="77777777" w:rsidTr="003F3262">
        <w:tc>
          <w:tcPr>
            <w:tcW w:w="1555" w:type="dxa"/>
            <w:shd w:val="clear" w:color="auto" w:fill="D9D9D9" w:themeFill="background1" w:themeFillShade="D9"/>
          </w:tcPr>
          <w:p w14:paraId="17019E59" w14:textId="140F1644" w:rsidR="00A40607" w:rsidRDefault="00A4060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cicl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741" w:type="dxa"/>
          </w:tcPr>
          <w:p w14:paraId="342471AF" w14:textId="171F6863" w:rsidR="00A40607" w:rsidRDefault="00A4060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วงกลมโปร่งใส</w:t>
            </w:r>
          </w:p>
        </w:tc>
      </w:tr>
      <w:tr w:rsidR="00A40607" w14:paraId="4A2AA7A9" w14:textId="77777777" w:rsidTr="003F3262">
        <w:tc>
          <w:tcPr>
            <w:tcW w:w="1555" w:type="dxa"/>
            <w:shd w:val="clear" w:color="auto" w:fill="D9D9D9" w:themeFill="background1" w:themeFillShade="D9"/>
          </w:tcPr>
          <w:p w14:paraId="684D80AA" w14:textId="3C34DFEA" w:rsidR="00A40607" w:rsidRDefault="00A4060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square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741" w:type="dxa"/>
          </w:tcPr>
          <w:p w14:paraId="004DF7DE" w14:textId="07295F68" w:rsidR="00A40607" w:rsidRDefault="00A4060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รูปสี่เหลี่ยมทึบ</w:t>
            </w:r>
          </w:p>
        </w:tc>
      </w:tr>
    </w:tbl>
    <w:p w14:paraId="0C4CFEEC" w14:textId="4E22F043" w:rsidR="00A40607" w:rsidRDefault="00A40607" w:rsidP="007348A4">
      <w:pPr>
        <w:pStyle w:val="a4"/>
        <w:numPr>
          <w:ilvl w:val="0"/>
          <w:numId w:val="1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เรากำหนด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นี้ให้แก่แท็ก </w:t>
      </w:r>
      <w:r>
        <w:rPr>
          <w:rFonts w:asciiTheme="majorBidi" w:hAnsiTheme="majorBidi" w:cstheme="majorBidi"/>
          <w:sz w:val="32"/>
          <w:szCs w:val="32"/>
        </w:rPr>
        <w:t xml:space="preserve">&lt;ul&gt; </w:t>
      </w:r>
      <w:r>
        <w:rPr>
          <w:rFonts w:asciiTheme="majorBidi" w:hAnsiTheme="majorBidi" w:cstheme="majorBidi" w:hint="cs"/>
          <w:sz w:val="32"/>
          <w:szCs w:val="32"/>
          <w:cs/>
        </w:rPr>
        <w:t>จะมีผลกับทุกรายกร</w:t>
      </w:r>
    </w:p>
    <w:p w14:paraId="1785ECDA" w14:textId="0B78FE72" w:rsidR="00A40607" w:rsidRDefault="00A40607" w:rsidP="007348A4">
      <w:pPr>
        <w:pStyle w:val="a4"/>
        <w:numPr>
          <w:ilvl w:val="0"/>
          <w:numId w:val="1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เรากำหนด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นี้ให้แก่แท็ก </w:t>
      </w:r>
      <w:r>
        <w:rPr>
          <w:rFonts w:asciiTheme="majorBidi" w:hAnsiTheme="majorBidi" w:cstheme="majorBidi"/>
          <w:sz w:val="32"/>
          <w:szCs w:val="32"/>
        </w:rPr>
        <w:t xml:space="preserve">&lt;li&gt; </w:t>
      </w:r>
      <w:r>
        <w:rPr>
          <w:rFonts w:asciiTheme="majorBidi" w:hAnsiTheme="majorBidi" w:cstheme="majorBidi" w:hint="cs"/>
          <w:sz w:val="32"/>
          <w:szCs w:val="32"/>
          <w:cs/>
        </w:rPr>
        <w:t>จะมีผลเฉพาะกับรายการนั้น</w:t>
      </w:r>
    </w:p>
    <w:p w14:paraId="466FCCB5" w14:textId="0DC2925D" w:rsidR="003F3262" w:rsidRPr="007C0717" w:rsidRDefault="003F3262" w:rsidP="007348A4">
      <w:pPr>
        <w:pStyle w:val="a4"/>
        <w:numPr>
          <w:ilvl w:val="0"/>
          <w:numId w:val="1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จะกำหนดทั้งที่แท็ก </w:t>
      </w:r>
      <w:r>
        <w:rPr>
          <w:rFonts w:asciiTheme="majorBidi" w:hAnsiTheme="majorBidi" w:cstheme="majorBidi"/>
          <w:sz w:val="32"/>
          <w:szCs w:val="32"/>
        </w:rPr>
        <w:t xml:space="preserve">&lt;ul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&lt;li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โดยรายการใดที่ต้องการรูปแบบเฉพาะให้ระบุที่แท็ก </w:t>
      </w:r>
      <w:r>
        <w:rPr>
          <w:rFonts w:asciiTheme="majorBidi" w:hAnsiTheme="majorBidi" w:cstheme="majorBidi"/>
          <w:sz w:val="32"/>
          <w:szCs w:val="32"/>
        </w:rPr>
        <w:t xml:space="preserve">&lt;li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ถ้าไม่ระบุจะเป็นรูปแบบตามที่กำหนดที่แท็ก </w:t>
      </w:r>
      <w:r>
        <w:rPr>
          <w:rFonts w:asciiTheme="majorBidi" w:hAnsiTheme="majorBidi" w:cstheme="majorBidi"/>
          <w:sz w:val="32"/>
          <w:szCs w:val="32"/>
        </w:rPr>
        <w:t>&lt;ul&gt;</w:t>
      </w:r>
    </w:p>
    <w:p w14:paraId="607E4FF4" w14:textId="7C75AB3C" w:rsidR="003F3262" w:rsidRDefault="003F3262" w:rsidP="00FB7916">
      <w:pPr>
        <w:tabs>
          <w:tab w:val="left" w:pos="397"/>
          <w:tab w:val="left" w:pos="96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C071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F3262">
        <w:rPr>
          <w:rFonts w:asciiTheme="majorBidi" w:hAnsiTheme="majorBidi" w:cstheme="majorBidi"/>
          <w:b/>
          <w:bCs/>
          <w:sz w:val="32"/>
          <w:szCs w:val="32"/>
        </w:rPr>
        <w:t>Ordered Lis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6BEE34D" w14:textId="49371881" w:rsidR="003F3262" w:rsidRDefault="003F3262" w:rsidP="00FB7916">
      <w:pPr>
        <w:tabs>
          <w:tab w:val="left" w:pos="397"/>
          <w:tab w:val="left" w:pos="964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C071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การแบบ </w:t>
      </w:r>
      <w:r>
        <w:rPr>
          <w:rFonts w:asciiTheme="majorBidi" w:hAnsiTheme="majorBidi" w:cstheme="majorBidi"/>
          <w:sz w:val="32"/>
          <w:szCs w:val="32"/>
        </w:rPr>
        <w:t>Ordere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Li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ใช้สัญลักษณ์ที่มีลักษณะการเรียงลำดับที่แน่นอน เช่น 1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5 หรือ </w:t>
      </w:r>
      <w:r>
        <w:rPr>
          <w:rFonts w:asciiTheme="majorBidi" w:hAnsiTheme="majorBidi" w:cstheme="majorBidi"/>
          <w:sz w:val="32"/>
          <w:szCs w:val="32"/>
        </w:rPr>
        <w:t xml:space="preserve">a – f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 โดยแท็กที่เกี่ยวข้องกับลิสต์แบบนี้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F3262" w14:paraId="1BB5B29B" w14:textId="77777777" w:rsidTr="008B2AAA">
        <w:tc>
          <w:tcPr>
            <w:tcW w:w="1555" w:type="dxa"/>
            <w:shd w:val="clear" w:color="auto" w:fill="D9D9D9" w:themeFill="background1" w:themeFillShade="D9"/>
          </w:tcPr>
          <w:p w14:paraId="731732F3" w14:textId="730F69F3" w:rsidR="003F3262" w:rsidRDefault="003F326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ol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  <w:tc>
          <w:tcPr>
            <w:tcW w:w="6741" w:type="dxa"/>
          </w:tcPr>
          <w:p w14:paraId="5FE499EF" w14:textId="77777777" w:rsidR="003F3262" w:rsidRDefault="003F326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ขอบเขตของลิสต์ มีแ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บิ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น่าสนใจคือ</w:t>
            </w:r>
          </w:p>
          <w:p w14:paraId="5C0A8C50" w14:textId="4B2F500E" w:rsidR="003F3262" w:rsidRPr="003F3262" w:rsidRDefault="003F3262" w:rsidP="007348A4">
            <w:pPr>
              <w:pStyle w:val="a4"/>
              <w:numPr>
                <w:ilvl w:val="0"/>
                <w:numId w:val="18"/>
              </w:num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Star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หรับกำหนดค่าเริ่มต้นของลำดับรายการ</w:t>
            </w:r>
          </w:p>
        </w:tc>
      </w:tr>
      <w:tr w:rsidR="003F3262" w14:paraId="0FB1F14E" w14:textId="77777777" w:rsidTr="008B2AAA">
        <w:tc>
          <w:tcPr>
            <w:tcW w:w="1555" w:type="dxa"/>
            <w:shd w:val="clear" w:color="auto" w:fill="D9D9D9" w:themeFill="background1" w:themeFillShade="D9"/>
          </w:tcPr>
          <w:p w14:paraId="24919A1C" w14:textId="3F61CCB0" w:rsidR="003F3262" w:rsidRDefault="003F326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li&gt;</w:t>
            </w:r>
          </w:p>
        </w:tc>
        <w:tc>
          <w:tcPr>
            <w:tcW w:w="6741" w:type="dxa"/>
          </w:tcPr>
          <w:p w14:paraId="00D1E7B0" w14:textId="1CFF9628" w:rsidR="003F3262" w:rsidRDefault="003F326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การกำหนดรายการของลิสต์</w:t>
            </w:r>
          </w:p>
        </w:tc>
      </w:tr>
    </w:tbl>
    <w:p w14:paraId="42FDFD07" w14:textId="61B3E281" w:rsidR="009F4744" w:rsidRDefault="003F3262" w:rsidP="00FB7916">
      <w:pPr>
        <w:tabs>
          <w:tab w:val="left" w:pos="397"/>
          <w:tab w:val="left" w:pos="964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C071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เลือกใช้สัญลักษณ์สำหรับ </w:t>
      </w:r>
      <w:r>
        <w:rPr>
          <w:rFonts w:asciiTheme="majorBidi" w:hAnsiTheme="majorBidi" w:cstheme="majorBidi"/>
          <w:sz w:val="32"/>
          <w:szCs w:val="32"/>
        </w:rPr>
        <w:t>Ordere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List </w:t>
      </w:r>
      <w:r>
        <w:rPr>
          <w:rFonts w:asciiTheme="majorBidi" w:hAnsiTheme="majorBidi" w:cstheme="majorBidi" w:hint="cs"/>
          <w:sz w:val="32"/>
          <w:szCs w:val="32"/>
          <w:cs/>
        </w:rPr>
        <w:t>ได้หลายอย่าง เช่น แบบตัวเลข ตัวอักษร</w:t>
      </w:r>
      <w:r w:rsidR="008B2AAA">
        <w:rPr>
          <w:rFonts w:asciiTheme="majorBidi" w:hAnsiTheme="majorBidi" w:cstheme="majorBidi" w:hint="cs"/>
          <w:sz w:val="32"/>
          <w:szCs w:val="32"/>
          <w:cs/>
        </w:rPr>
        <w:t>ภาษาอังกฤษ เป็นต้น โดยกำหนดผ่านแอ</w:t>
      </w:r>
      <w:proofErr w:type="spellStart"/>
      <w:r w:rsidR="008B2AAA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8B2AAA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8B2AAA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8B2A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2AAA">
        <w:rPr>
          <w:rFonts w:asciiTheme="majorBidi" w:hAnsiTheme="majorBidi" w:cstheme="majorBidi"/>
          <w:sz w:val="32"/>
          <w:szCs w:val="32"/>
        </w:rPr>
        <w:t xml:space="preserve">type </w:t>
      </w:r>
      <w:r w:rsidR="008B2AAA">
        <w:rPr>
          <w:rFonts w:asciiTheme="majorBidi" w:hAnsiTheme="majorBidi" w:cstheme="majorBidi" w:hint="cs"/>
          <w:sz w:val="32"/>
          <w:szCs w:val="32"/>
          <w:cs/>
        </w:rPr>
        <w:t xml:space="preserve">เช่นเดียวกับ </w:t>
      </w:r>
      <w:r w:rsidR="008B2AAA">
        <w:rPr>
          <w:rFonts w:asciiTheme="majorBidi" w:hAnsiTheme="majorBidi" w:cstheme="majorBidi"/>
          <w:sz w:val="32"/>
          <w:szCs w:val="32"/>
        </w:rPr>
        <w:t>Unordered List</w:t>
      </w:r>
      <w:r w:rsidR="008B2AAA">
        <w:rPr>
          <w:rFonts w:asciiTheme="majorBidi" w:hAnsiTheme="majorBidi" w:cstheme="majorBidi" w:hint="cs"/>
          <w:sz w:val="32"/>
          <w:szCs w:val="32"/>
          <w:cs/>
        </w:rPr>
        <w:t xml:space="preserve"> ซึ่งสามารถใช้สัญลักษณ์หน้ารายการเป็นรูปแบบ</w:t>
      </w:r>
      <w:proofErr w:type="spellStart"/>
      <w:r w:rsidR="008B2AAA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8B2AAA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B2AAA" w14:paraId="3E09FFFD" w14:textId="77777777" w:rsidTr="00325479">
        <w:tc>
          <w:tcPr>
            <w:tcW w:w="1555" w:type="dxa"/>
            <w:shd w:val="clear" w:color="auto" w:fill="D9D9D9" w:themeFill="background1" w:themeFillShade="D9"/>
          </w:tcPr>
          <w:p w14:paraId="63EFC9F2" w14:textId="61FB7E1D" w:rsidR="008B2AAA" w:rsidRDefault="008B2AA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=”1”</w:t>
            </w:r>
          </w:p>
        </w:tc>
        <w:tc>
          <w:tcPr>
            <w:tcW w:w="6741" w:type="dxa"/>
          </w:tcPr>
          <w:p w14:paraId="0123308B" w14:textId="6B647F7B" w:rsidR="008B2AAA" w:rsidRDefault="00104CC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แบบตัวเลข เช่น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8B2AAA" w14:paraId="46F1ED5F" w14:textId="77777777" w:rsidTr="00325479">
        <w:tc>
          <w:tcPr>
            <w:tcW w:w="1555" w:type="dxa"/>
            <w:shd w:val="clear" w:color="auto" w:fill="D9D9D9" w:themeFill="background1" w:themeFillShade="D9"/>
          </w:tcPr>
          <w:p w14:paraId="20AE6F4B" w14:textId="08220BB6" w:rsidR="008B2AAA" w:rsidRDefault="008B2AA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a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741" w:type="dxa"/>
          </w:tcPr>
          <w:p w14:paraId="5EF06224" w14:textId="3C2EFDF9" w:rsidR="008B2AAA" w:rsidRDefault="00104CC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ตัวอักษรภาษาอังกฤษแบบพิมพ์เล็ก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, b, c</w:t>
            </w:r>
          </w:p>
        </w:tc>
      </w:tr>
      <w:tr w:rsidR="008B2AAA" w14:paraId="7C70978B" w14:textId="77777777" w:rsidTr="00325479">
        <w:tc>
          <w:tcPr>
            <w:tcW w:w="1555" w:type="dxa"/>
            <w:shd w:val="clear" w:color="auto" w:fill="D9D9D9" w:themeFill="background1" w:themeFillShade="D9"/>
          </w:tcPr>
          <w:p w14:paraId="4A2C3DBD" w14:textId="1D27EB2F" w:rsidR="008B2AAA" w:rsidRDefault="008B2AA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A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741" w:type="dxa"/>
          </w:tcPr>
          <w:p w14:paraId="1E49488A" w14:textId="3B8C901A" w:rsidR="008B2AAA" w:rsidRPr="00104CC5" w:rsidRDefault="00104CC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ตัวอักษรภาษาอังกฤษแบบพิมพ์ใหญ่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, B, C</w:t>
            </w:r>
          </w:p>
        </w:tc>
      </w:tr>
      <w:tr w:rsidR="008B2AAA" w14:paraId="50E8115C" w14:textId="77777777" w:rsidTr="00325479">
        <w:tc>
          <w:tcPr>
            <w:tcW w:w="1555" w:type="dxa"/>
            <w:shd w:val="clear" w:color="auto" w:fill="D9D9D9" w:themeFill="background1" w:themeFillShade="D9"/>
          </w:tcPr>
          <w:p w14:paraId="06729F4B" w14:textId="1F76280B" w:rsidR="008B2AAA" w:rsidRDefault="008B2AA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741" w:type="dxa"/>
          </w:tcPr>
          <w:p w14:paraId="7655B405" w14:textId="73F56930" w:rsidR="008B2AAA" w:rsidRDefault="00104CC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วเลขโรมันแบบพิมพ์เล็ก เช่น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, ii, iii</w:t>
            </w:r>
          </w:p>
        </w:tc>
      </w:tr>
      <w:tr w:rsidR="008B2AAA" w14:paraId="5A4BA924" w14:textId="77777777" w:rsidTr="00325479">
        <w:tc>
          <w:tcPr>
            <w:tcW w:w="1555" w:type="dxa"/>
            <w:shd w:val="clear" w:color="auto" w:fill="D9D9D9" w:themeFill="background1" w:themeFillShade="D9"/>
          </w:tcPr>
          <w:p w14:paraId="71EEE5D6" w14:textId="33ABA354" w:rsidR="008B2AAA" w:rsidRDefault="008B2AA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</w:t>
            </w:r>
            <w:r w:rsidR="00104CC5"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741" w:type="dxa"/>
          </w:tcPr>
          <w:p w14:paraId="74F446C3" w14:textId="70F1CD31" w:rsidR="008B2AAA" w:rsidRDefault="00104CC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วเลขโรมันแบบพิมพ์ใหญ่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, II, III</w:t>
            </w:r>
          </w:p>
        </w:tc>
      </w:tr>
    </w:tbl>
    <w:p w14:paraId="624C6A53" w14:textId="77777777" w:rsidR="007C0717" w:rsidRPr="007C0717" w:rsidRDefault="007C0717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7F259A97" w14:textId="4313ECBB" w:rsidR="009738C1" w:rsidRPr="008B2AAA" w:rsidRDefault="008B2AA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2.4 </w:t>
      </w:r>
      <w:r w:rsidR="00035ACE" w:rsidRPr="008B2AAA">
        <w:rPr>
          <w:rFonts w:asciiTheme="majorBidi" w:hAnsiTheme="majorBidi" w:cstheme="majorBidi"/>
          <w:b/>
          <w:bCs/>
          <w:sz w:val="36"/>
          <w:szCs w:val="36"/>
        </w:rPr>
        <w:t xml:space="preserve">CSS </w:t>
      </w:r>
      <w:r w:rsidR="00035ACE" w:rsidRPr="00DA4201">
        <w:rPr>
          <w:rFonts w:asciiTheme="majorBidi" w:hAnsiTheme="majorBidi" w:cstheme="majorBidi"/>
          <w:b/>
          <w:bCs/>
          <w:sz w:val="36"/>
          <w:szCs w:val="36"/>
        </w:rPr>
        <w:t>Basic</w:t>
      </w:r>
      <w:r w:rsidR="00DA4201" w:rsidRPr="00DA420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A4201" w:rsidRPr="00DA4201">
        <w:rPr>
          <w:rFonts w:asciiTheme="majorBidi" w:hAnsiTheme="majorBidi" w:cstheme="majorBidi"/>
          <w:b/>
          <w:bCs/>
          <w:sz w:val="32"/>
          <w:szCs w:val="32"/>
        </w:rPr>
        <w:t>&amp; Selector</w:t>
      </w:r>
    </w:p>
    <w:p w14:paraId="7F174E21" w14:textId="5C679A11" w:rsidR="00884DBA" w:rsidRPr="007C0717" w:rsidRDefault="00FB7916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38C1" w:rsidRPr="009738C1">
        <w:rPr>
          <w:rFonts w:asciiTheme="majorBidi" w:hAnsiTheme="majorBidi" w:cstheme="majorBidi"/>
          <w:sz w:val="32"/>
          <w:szCs w:val="32"/>
        </w:rPr>
        <w:t xml:space="preserve">CSS (Cascading Style Sheets) </w:t>
      </w:r>
      <w:r w:rsidR="009738C1" w:rsidRPr="009738C1">
        <w:rPr>
          <w:rFonts w:asciiTheme="majorBidi" w:hAnsiTheme="majorBidi" w:cstheme="majorBidi" w:hint="cs"/>
          <w:sz w:val="32"/>
          <w:szCs w:val="32"/>
          <w:cs/>
        </w:rPr>
        <w:t>เป็นคำสั่งที่ใช้สำหรับจัดรูปแบบเอกสารเว็บเพจในลักษณะ</w:t>
      </w:r>
      <w:proofErr w:type="spellStart"/>
      <w:r w:rsidR="009738C1" w:rsidRPr="009738C1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9738C1" w:rsidRPr="009738C1">
        <w:rPr>
          <w:rFonts w:asciiTheme="majorBidi" w:hAnsiTheme="majorBidi" w:cstheme="majorBidi" w:hint="cs"/>
          <w:sz w:val="32"/>
          <w:szCs w:val="32"/>
          <w:cs/>
        </w:rPr>
        <w:t xml:space="preserve"> เช่น สี พื้นหลัง เส้นขอบ โครงร่าง หรือตัวอักษร เป็นต้น แม้ว่าใน </w:t>
      </w:r>
      <w:r w:rsidR="009738C1" w:rsidRPr="009738C1">
        <w:rPr>
          <w:rFonts w:asciiTheme="majorBidi" w:hAnsiTheme="majorBidi" w:cstheme="majorBidi"/>
          <w:sz w:val="32"/>
          <w:szCs w:val="32"/>
        </w:rPr>
        <w:t xml:space="preserve">HTML </w:t>
      </w:r>
      <w:r w:rsidR="009738C1" w:rsidRPr="009738C1">
        <w:rPr>
          <w:rFonts w:asciiTheme="majorBidi" w:hAnsiTheme="majorBidi" w:cstheme="majorBidi" w:hint="cs"/>
          <w:sz w:val="32"/>
          <w:szCs w:val="32"/>
          <w:cs/>
        </w:rPr>
        <w:t>นั้น</w:t>
      </w:r>
      <w:r w:rsidR="009738C1">
        <w:rPr>
          <w:rFonts w:asciiTheme="majorBidi" w:hAnsiTheme="majorBidi" w:cstheme="majorBidi" w:hint="cs"/>
          <w:sz w:val="32"/>
          <w:szCs w:val="32"/>
          <w:cs/>
        </w:rPr>
        <w:t>จะมีทั้งแท็กและแอ</w:t>
      </w:r>
      <w:proofErr w:type="spellStart"/>
      <w:r w:rsidR="009738C1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9738C1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9738C1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738C1">
        <w:rPr>
          <w:rFonts w:asciiTheme="majorBidi" w:hAnsiTheme="majorBidi" w:cstheme="majorBidi" w:hint="cs"/>
          <w:sz w:val="32"/>
          <w:szCs w:val="32"/>
          <w:cs/>
        </w:rPr>
        <w:t>บางส่วนที่สามารถใช้จัดรูปแบบเอกสารอยู่แล้ว แต่ก็ยังไม่ครอบคลุมการใช้งานครบทุกกรณี นอกจากนี้ก็ยังขาดความยืดหยุ่นและไม่สามารถจัดรูปแบบที่ซับซ้อนได้ ซึ่งในปัจจุบันเราจะเน้นการจัดรูปแบบ</w:t>
      </w:r>
      <w:r w:rsidR="00937F2D"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 w:rsidR="00937F2D">
        <w:rPr>
          <w:rFonts w:asciiTheme="majorBidi" w:hAnsiTheme="majorBidi" w:cstheme="majorBidi"/>
          <w:sz w:val="32"/>
          <w:szCs w:val="32"/>
        </w:rPr>
        <w:t xml:space="preserve">CSS </w:t>
      </w:r>
      <w:r w:rsidR="00937F2D">
        <w:rPr>
          <w:rFonts w:asciiTheme="majorBidi" w:hAnsiTheme="majorBidi" w:cstheme="majorBidi" w:hint="cs"/>
          <w:sz w:val="32"/>
          <w:szCs w:val="32"/>
          <w:cs/>
        </w:rPr>
        <w:t>มากกว่าที่จะใช้แท็กและแอ</w:t>
      </w:r>
      <w:proofErr w:type="spellStart"/>
      <w:r w:rsidR="00937F2D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937F2D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937F2D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37F2D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937F2D">
        <w:rPr>
          <w:rFonts w:asciiTheme="majorBidi" w:hAnsiTheme="majorBidi" w:cstheme="majorBidi"/>
          <w:sz w:val="32"/>
          <w:szCs w:val="32"/>
        </w:rPr>
        <w:t xml:space="preserve">HTML </w:t>
      </w:r>
      <w:r w:rsidR="00937F2D">
        <w:rPr>
          <w:rFonts w:asciiTheme="majorBidi" w:hAnsiTheme="majorBidi" w:cstheme="majorBidi" w:hint="cs"/>
          <w:sz w:val="32"/>
          <w:szCs w:val="32"/>
          <w:cs/>
        </w:rPr>
        <w:t xml:space="preserve">ดังนั้น จึงเกิดการแยกหน้าที่กันอย่างชัดเจนคือ </w:t>
      </w:r>
      <w:r w:rsidR="00937F2D">
        <w:rPr>
          <w:rFonts w:asciiTheme="majorBidi" w:hAnsiTheme="majorBidi" w:cstheme="majorBidi"/>
          <w:sz w:val="32"/>
          <w:szCs w:val="32"/>
        </w:rPr>
        <w:t xml:space="preserve">HTML </w:t>
      </w:r>
      <w:r w:rsidR="00937F2D"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จัดโครงร่างของเว็บเพจ ส่วน </w:t>
      </w:r>
      <w:r w:rsidR="00937F2D">
        <w:rPr>
          <w:rFonts w:asciiTheme="majorBidi" w:hAnsiTheme="majorBidi" w:cstheme="majorBidi"/>
          <w:sz w:val="32"/>
          <w:szCs w:val="32"/>
        </w:rPr>
        <w:t xml:space="preserve">CSS </w:t>
      </w:r>
      <w:r w:rsidR="00937F2D"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จัดรูปแบบของเว็บเพจ สำหรับในโครงงานนี้เราจะได้ศึกษาการจัดรูปแบบเอกสารด้วย </w:t>
      </w:r>
      <w:r w:rsidR="00937F2D">
        <w:rPr>
          <w:rFonts w:asciiTheme="majorBidi" w:hAnsiTheme="majorBidi" w:cstheme="majorBidi"/>
          <w:sz w:val="32"/>
          <w:szCs w:val="32"/>
        </w:rPr>
        <w:t xml:space="preserve">CSS </w:t>
      </w:r>
      <w:r w:rsidR="00937F2D">
        <w:rPr>
          <w:rFonts w:asciiTheme="majorBidi" w:hAnsiTheme="majorBidi" w:cstheme="majorBidi" w:hint="cs"/>
          <w:sz w:val="32"/>
          <w:szCs w:val="32"/>
          <w:cs/>
        </w:rPr>
        <w:t>ในเบื้องต้น</w:t>
      </w:r>
    </w:p>
    <w:p w14:paraId="10477AEE" w14:textId="30643E5C" w:rsidR="00111B0B" w:rsidRPr="00937F2D" w:rsidRDefault="00111B0B" w:rsidP="007348A4">
      <w:pPr>
        <w:tabs>
          <w:tab w:val="left" w:pos="397"/>
          <w:tab w:val="left" w:pos="794"/>
          <w:tab w:val="left" w:pos="1247"/>
        </w:tabs>
        <w:spacing w:after="0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937F2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1 </w:t>
      </w:r>
      <w:bookmarkStart w:id="4" w:name="_Hlk35626960"/>
      <w:r w:rsidRPr="00937F2D">
        <w:rPr>
          <w:rFonts w:asciiTheme="majorBidi" w:hAnsiTheme="majorBidi" w:cstheme="majorBidi" w:hint="cs"/>
          <w:b/>
          <w:bCs/>
          <w:sz w:val="32"/>
          <w:szCs w:val="32"/>
          <w:cs/>
        </w:rPr>
        <w:t>พร็อ</w:t>
      </w:r>
      <w:r w:rsidR="00937F2D">
        <w:rPr>
          <w:rFonts w:asciiTheme="majorBidi" w:hAnsiTheme="majorBidi" w:cstheme="majorBidi" w:hint="cs"/>
          <w:b/>
          <w:bCs/>
          <w:sz w:val="32"/>
          <w:szCs w:val="32"/>
          <w:cs/>
        </w:rPr>
        <w:t>ป</w:t>
      </w:r>
      <w:r w:rsidRPr="00937F2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พอร์ตี้ของ </w:t>
      </w:r>
      <w:r w:rsidRPr="00937F2D">
        <w:rPr>
          <w:rFonts w:asciiTheme="majorBidi" w:hAnsiTheme="majorBidi" w:cstheme="majorBidi"/>
          <w:b/>
          <w:bCs/>
          <w:sz w:val="32"/>
          <w:szCs w:val="32"/>
        </w:rPr>
        <w:t>CSS</w:t>
      </w:r>
      <w:bookmarkEnd w:id="4"/>
    </w:p>
    <w:p w14:paraId="094680F7" w14:textId="74286BDA" w:rsidR="00884DBA" w:rsidRPr="007C0717" w:rsidRDefault="00A94EAD" w:rsidP="00A94EAD">
      <w:pPr>
        <w:tabs>
          <w:tab w:val="left" w:pos="397"/>
          <w:tab w:val="left" w:pos="851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84DBA">
        <w:rPr>
          <w:rFonts w:asciiTheme="majorBidi" w:hAnsiTheme="majorBidi" w:cstheme="majorBidi" w:hint="cs"/>
          <w:sz w:val="32"/>
          <w:szCs w:val="32"/>
          <w:cs/>
        </w:rPr>
        <w:t xml:space="preserve">พร็อปเพอร์ตี้ </w:t>
      </w:r>
      <w:r w:rsidR="00884DBA">
        <w:rPr>
          <w:rFonts w:asciiTheme="majorBidi" w:hAnsiTheme="majorBidi" w:cstheme="majorBidi"/>
          <w:sz w:val="32"/>
          <w:szCs w:val="32"/>
        </w:rPr>
        <w:t xml:space="preserve">(Property) </w:t>
      </w:r>
      <w:r w:rsidR="00884DBA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884DBA">
        <w:rPr>
          <w:rFonts w:asciiTheme="majorBidi" w:hAnsiTheme="majorBidi" w:cstheme="majorBidi"/>
          <w:sz w:val="32"/>
          <w:szCs w:val="32"/>
        </w:rPr>
        <w:t xml:space="preserve">CSS </w:t>
      </w:r>
      <w:r w:rsidR="00884DBA">
        <w:rPr>
          <w:rFonts w:asciiTheme="majorBidi" w:hAnsiTheme="majorBidi" w:cstheme="majorBidi" w:hint="cs"/>
          <w:sz w:val="32"/>
          <w:szCs w:val="32"/>
          <w:cs/>
        </w:rPr>
        <w:t>คือสิ่งที่ใช้กำหนดคุณลักษณะ</w:t>
      </w:r>
      <w:proofErr w:type="spellStart"/>
      <w:r w:rsidR="00884DBA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884DBA">
        <w:rPr>
          <w:rFonts w:asciiTheme="majorBidi" w:hAnsiTheme="majorBidi" w:cstheme="majorBidi" w:hint="cs"/>
          <w:sz w:val="32"/>
          <w:szCs w:val="32"/>
          <w:cs/>
        </w:rPr>
        <w:t xml:space="preserve"> ของอิลิเมน</w:t>
      </w:r>
      <w:proofErr w:type="spellStart"/>
      <w:r w:rsidR="00884DBA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884D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4DBA">
        <w:rPr>
          <w:rFonts w:asciiTheme="majorBidi" w:hAnsiTheme="majorBidi" w:cstheme="majorBidi"/>
          <w:sz w:val="32"/>
          <w:szCs w:val="32"/>
        </w:rPr>
        <w:t xml:space="preserve">HTML </w:t>
      </w:r>
      <w:r w:rsidR="00884DBA">
        <w:rPr>
          <w:rFonts w:asciiTheme="majorBidi" w:hAnsiTheme="majorBidi" w:cstheme="majorBidi" w:hint="cs"/>
          <w:sz w:val="32"/>
          <w:szCs w:val="32"/>
          <w:cs/>
        </w:rPr>
        <w:t>เช่น ทำให้ข้อความสีฟ้า + พื้นหลังเป็นสีเหลือง + ใช้ฟอน</w:t>
      </w:r>
      <w:proofErr w:type="spellStart"/>
      <w:r w:rsidR="00884DBA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884DBA">
        <w:rPr>
          <w:rFonts w:asciiTheme="majorBidi" w:hAnsiTheme="majorBidi" w:cstheme="majorBidi" w:hint="cs"/>
          <w:sz w:val="32"/>
          <w:szCs w:val="32"/>
          <w:cs/>
        </w:rPr>
        <w:t xml:space="preserve">ชนิด </w:t>
      </w:r>
      <w:r w:rsidR="00884DBA">
        <w:rPr>
          <w:rFonts w:asciiTheme="majorBidi" w:hAnsiTheme="majorBidi" w:cstheme="majorBidi"/>
          <w:sz w:val="32"/>
          <w:szCs w:val="32"/>
        </w:rPr>
        <w:t xml:space="preserve">Tahoma </w:t>
      </w:r>
      <w:r w:rsidR="00884DBA">
        <w:rPr>
          <w:rFonts w:asciiTheme="majorBidi" w:hAnsiTheme="majorBidi" w:cstheme="majorBidi" w:hint="cs"/>
          <w:sz w:val="32"/>
          <w:szCs w:val="32"/>
          <w:cs/>
        </w:rPr>
        <w:t>หรือทำให้มีขนาดที่ต้องการ เป็นต้น สำหรับหลักการเบื้องต้นเกี่ยวกับพร็อปเพอร์ตี้ที่เราควรทราบ จะแยกพิจารณาเป็นประเด็น</w:t>
      </w:r>
      <w:proofErr w:type="spellStart"/>
      <w:r w:rsidR="00884DBA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884DBA">
        <w:rPr>
          <w:rFonts w:asciiTheme="majorBidi" w:hAnsiTheme="majorBidi" w:cstheme="majorBidi" w:hint="cs"/>
          <w:sz w:val="32"/>
          <w:szCs w:val="32"/>
          <w:cs/>
        </w:rPr>
        <w:t xml:space="preserve"> ดังต่อไปนี้</w:t>
      </w:r>
    </w:p>
    <w:p w14:paraId="0839D287" w14:textId="318C4324" w:rsidR="00111B0B" w:rsidRPr="00884DBA" w:rsidRDefault="00111B0B" w:rsidP="006B287A">
      <w:pPr>
        <w:tabs>
          <w:tab w:val="left" w:pos="397"/>
          <w:tab w:val="left" w:pos="851"/>
        </w:tabs>
        <w:spacing w:after="0"/>
        <w:ind w:left="357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84DBA">
        <w:rPr>
          <w:rFonts w:asciiTheme="majorBidi" w:hAnsiTheme="majorBidi" w:cstheme="majorBidi" w:hint="cs"/>
          <w:b/>
          <w:bCs/>
          <w:sz w:val="32"/>
          <w:szCs w:val="32"/>
          <w:cs/>
        </w:rPr>
        <w:t>2.4.1.1 การกำหนดค่าของพร็อ</w:t>
      </w:r>
      <w:r w:rsidR="00937F2D" w:rsidRPr="00884DBA">
        <w:rPr>
          <w:rFonts w:asciiTheme="majorBidi" w:hAnsiTheme="majorBidi" w:cstheme="majorBidi" w:hint="cs"/>
          <w:b/>
          <w:bCs/>
          <w:sz w:val="32"/>
          <w:szCs w:val="32"/>
          <w:cs/>
        </w:rPr>
        <w:t>ป</w:t>
      </w:r>
      <w:r w:rsidRPr="00884DBA">
        <w:rPr>
          <w:rFonts w:asciiTheme="majorBidi" w:hAnsiTheme="majorBidi" w:cstheme="majorBidi" w:hint="cs"/>
          <w:b/>
          <w:bCs/>
          <w:sz w:val="32"/>
          <w:szCs w:val="32"/>
          <w:cs/>
        </w:rPr>
        <w:t>เพอร์ตี้</w:t>
      </w:r>
    </w:p>
    <w:p w14:paraId="4E6660E9" w14:textId="2B1BA01C" w:rsidR="0090440A" w:rsidRDefault="006B287A" w:rsidP="006B287A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A7927">
        <w:rPr>
          <w:rFonts w:asciiTheme="majorBidi" w:hAnsiTheme="majorBidi" w:cstheme="majorBidi" w:hint="cs"/>
          <w:sz w:val="32"/>
          <w:szCs w:val="32"/>
          <w:cs/>
        </w:rPr>
        <w:t xml:space="preserve">รูปแบบการกำหนดค่าของพร็อปเพอร์ตี้จะมี 2 ส่วนคือ ชื่อพร็อปเพอร์ตี้ และค่าของมัน โดยคั่นระหว่างชื่อและค่าด้วยเครื่องหมาย </w:t>
      </w:r>
      <w:r w:rsidR="00DA7927">
        <w:rPr>
          <w:rFonts w:asciiTheme="majorBidi" w:hAnsiTheme="majorBidi" w:cstheme="majorBidi"/>
          <w:sz w:val="32"/>
          <w:szCs w:val="32"/>
        </w:rPr>
        <w:t>Colon (</w:t>
      </w:r>
      <w:r w:rsidR="0090440A">
        <w:rPr>
          <w:rFonts w:asciiTheme="majorBidi" w:hAnsiTheme="majorBidi" w:cstheme="majorBidi"/>
          <w:sz w:val="32"/>
          <w:szCs w:val="32"/>
        </w:rPr>
        <w:t>:</w:t>
      </w:r>
      <w:r w:rsidR="00DA7927">
        <w:rPr>
          <w:rFonts w:asciiTheme="majorBidi" w:hAnsiTheme="majorBidi" w:cstheme="majorBidi"/>
          <w:sz w:val="32"/>
          <w:szCs w:val="32"/>
        </w:rPr>
        <w:t xml:space="preserve">) </w:t>
      </w:r>
      <w:r w:rsidR="00DA7927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296" w14:paraId="6BDC7E67" w14:textId="77777777" w:rsidTr="00571296">
        <w:tc>
          <w:tcPr>
            <w:tcW w:w="8296" w:type="dxa"/>
          </w:tcPr>
          <w:p w14:paraId="4E0D35F9" w14:textId="22F361BE" w:rsidR="00571296" w:rsidRDefault="0057129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ที่กำหนด</w:t>
            </w:r>
          </w:p>
        </w:tc>
      </w:tr>
    </w:tbl>
    <w:p w14:paraId="257438BB" w14:textId="6E48523E" w:rsidR="0090440A" w:rsidRDefault="0090440A" w:rsidP="005B2FC7">
      <w:pPr>
        <w:tabs>
          <w:tab w:val="left" w:pos="397"/>
          <w:tab w:val="left" w:pos="794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B2FC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ที่มีมากกว่า 1 พร็อปเพอร์ตี้ ให้คั่นแต่ล่ะพร็อปเพอร์ตี้ด้วย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Semicolon (;) </w:t>
      </w:r>
      <w:r>
        <w:rPr>
          <w:rFonts w:asciiTheme="majorBidi" w:hAnsiTheme="majorBidi" w:cstheme="majorBidi" w:hint="cs"/>
          <w:sz w:val="32"/>
          <w:szCs w:val="32"/>
          <w:cs/>
        </w:rPr>
        <w:t>ในรู</w:t>
      </w:r>
      <w:r w:rsidR="00571296">
        <w:rPr>
          <w:rFonts w:asciiTheme="majorBidi" w:hAnsiTheme="majorBidi" w:cstheme="majorBidi" w:hint="cs"/>
          <w:sz w:val="32"/>
          <w:szCs w:val="32"/>
          <w:cs/>
        </w:rPr>
        <w:t>ป</w:t>
      </w:r>
      <w:r>
        <w:rPr>
          <w:rFonts w:asciiTheme="majorBidi" w:hAnsiTheme="majorBidi" w:cstheme="majorBidi" w:hint="cs"/>
          <w:sz w:val="32"/>
          <w:szCs w:val="32"/>
          <w:cs/>
        </w:rPr>
        <w:t>แบบดัง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296" w14:paraId="42F47E05" w14:textId="77777777" w:rsidTr="00571296">
        <w:tc>
          <w:tcPr>
            <w:tcW w:w="8296" w:type="dxa"/>
          </w:tcPr>
          <w:p w14:paraId="2A5611C5" w14:textId="08482787" w:rsidR="00571296" w:rsidRDefault="0057129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: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ื่อ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 :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 …</w:t>
            </w:r>
          </w:p>
        </w:tc>
      </w:tr>
    </w:tbl>
    <w:p w14:paraId="63E1FE98" w14:textId="0BF97112" w:rsidR="00435D17" w:rsidRDefault="005B2FC7" w:rsidP="005B2FC7">
      <w:pPr>
        <w:tabs>
          <w:tab w:val="left" w:pos="397"/>
          <w:tab w:val="left" w:pos="794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0440A">
        <w:rPr>
          <w:rFonts w:asciiTheme="majorBidi" w:hAnsiTheme="majorBidi" w:cstheme="majorBidi" w:hint="cs"/>
          <w:sz w:val="32"/>
          <w:szCs w:val="32"/>
          <w:cs/>
        </w:rPr>
        <w:t>ซึ่งแนวทาง</w:t>
      </w:r>
      <w:r w:rsidR="00811106">
        <w:rPr>
          <w:rFonts w:asciiTheme="majorBidi" w:hAnsiTheme="majorBidi" w:cstheme="majorBidi" w:hint="cs"/>
          <w:sz w:val="32"/>
          <w:szCs w:val="32"/>
          <w:cs/>
        </w:rPr>
        <w:t xml:space="preserve">การกำหนดพร็อปเพอร์ตี้จะเป็นดังนี้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35D17" w14:paraId="571FF450" w14:textId="77777777" w:rsidTr="00435D17">
        <w:tc>
          <w:tcPr>
            <w:tcW w:w="8296" w:type="dxa"/>
            <w:shd w:val="clear" w:color="auto" w:fill="D9D9D9" w:themeFill="background1" w:themeFillShade="D9"/>
          </w:tcPr>
          <w:p w14:paraId="53E36ED6" w14:textId="582BB9A9" w:rsidR="00435D17" w:rsidRDefault="00435D17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color :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ab/>
              <w:t>white ; background – color : black ; front – size : 12pt ;</w:t>
            </w:r>
          </w:p>
        </w:tc>
      </w:tr>
    </w:tbl>
    <w:p w14:paraId="28E1889C" w14:textId="7EF3221B" w:rsidR="00435D17" w:rsidRPr="00795FA3" w:rsidRDefault="005B2FC7" w:rsidP="005B2FC7">
      <w:pPr>
        <w:tabs>
          <w:tab w:val="left" w:pos="397"/>
          <w:tab w:val="left" w:pos="794"/>
          <w:tab w:val="left" w:pos="147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435D17">
        <w:rPr>
          <w:rFonts w:asciiTheme="majorBidi" w:hAnsiTheme="majorBidi" w:cstheme="majorBidi" w:hint="cs"/>
          <w:sz w:val="32"/>
          <w:szCs w:val="32"/>
          <w:cs/>
        </w:rPr>
        <w:t xml:space="preserve">หรือถ้าเราไม่เขียนรวมไว้ในบรรทัดเดียวกัน เราอาจเขียนแยกกันไว้คนล่ะบรรทัดกันก็ได้ เนื่องจากมีเครื่องหมาย </w:t>
      </w:r>
      <w:r w:rsidR="00435D17">
        <w:rPr>
          <w:rFonts w:asciiTheme="majorBidi" w:hAnsiTheme="majorBidi" w:cstheme="majorBidi"/>
          <w:sz w:val="32"/>
          <w:szCs w:val="32"/>
        </w:rPr>
        <w:t xml:space="preserve">; </w:t>
      </w:r>
      <w:r w:rsidR="00435D17">
        <w:rPr>
          <w:rFonts w:asciiTheme="majorBidi" w:hAnsiTheme="majorBidi" w:cstheme="majorBidi" w:hint="cs"/>
          <w:sz w:val="32"/>
          <w:szCs w:val="32"/>
          <w:cs/>
        </w:rPr>
        <w:t>คั่นระหว่างพร็อปเพอร์ตี้อยู่แล้ว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35D17" w14:paraId="61D2675E" w14:textId="77777777" w:rsidTr="00435D17">
        <w:tc>
          <w:tcPr>
            <w:tcW w:w="8296" w:type="dxa"/>
            <w:shd w:val="clear" w:color="auto" w:fill="D9D9D9" w:themeFill="background1" w:themeFillShade="D9"/>
          </w:tcPr>
          <w:p w14:paraId="5BBFC918" w14:textId="77777777" w:rsidR="00435D17" w:rsidRDefault="00435D17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color :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white ; </w:t>
            </w:r>
          </w:p>
          <w:p w14:paraId="679281BF" w14:textId="77777777" w:rsidR="00435D17" w:rsidRDefault="00435D17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background –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color :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black ; </w:t>
            </w:r>
          </w:p>
          <w:p w14:paraId="6636DD3D" w14:textId="0F9F3ED9" w:rsidR="00435D17" w:rsidRDefault="00435D17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front –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size :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12pt ;</w:t>
            </w:r>
          </w:p>
        </w:tc>
      </w:tr>
    </w:tbl>
    <w:p w14:paraId="43D4FACA" w14:textId="4C95AC21" w:rsidR="00111B0B" w:rsidRDefault="00B31942" w:rsidP="000B677B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11B0B" w:rsidRPr="00DB7E28">
        <w:rPr>
          <w:rFonts w:asciiTheme="majorBidi" w:hAnsiTheme="majorBidi" w:cstheme="majorBidi" w:hint="cs"/>
          <w:b/>
          <w:bCs/>
          <w:sz w:val="32"/>
          <w:szCs w:val="32"/>
          <w:cs/>
        </w:rPr>
        <w:t>2.4.1.2 พร็อ</w:t>
      </w:r>
      <w:r w:rsidR="00937F2D" w:rsidRPr="00DB7E28">
        <w:rPr>
          <w:rFonts w:asciiTheme="majorBidi" w:hAnsiTheme="majorBidi" w:cstheme="majorBidi" w:hint="cs"/>
          <w:b/>
          <w:bCs/>
          <w:sz w:val="32"/>
          <w:szCs w:val="32"/>
          <w:cs/>
        </w:rPr>
        <w:t>ป</w:t>
      </w:r>
      <w:r w:rsidR="00111B0B" w:rsidRPr="00DB7E28">
        <w:rPr>
          <w:rFonts w:asciiTheme="majorBidi" w:hAnsiTheme="majorBidi" w:cstheme="majorBidi" w:hint="cs"/>
          <w:b/>
          <w:bCs/>
          <w:sz w:val="32"/>
          <w:szCs w:val="32"/>
          <w:cs/>
        </w:rPr>
        <w:t>เพอร์ตี้พื้นฐานที่ควรรู้จัก</w:t>
      </w:r>
    </w:p>
    <w:p w14:paraId="1BFC1FDC" w14:textId="635046BE" w:rsidR="00583CB6" w:rsidRPr="00B31942" w:rsidRDefault="00B31942" w:rsidP="00B31942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B7E28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="00DB7E28">
        <w:rPr>
          <w:rFonts w:asciiTheme="majorBidi" w:hAnsiTheme="majorBidi" w:cstheme="majorBidi"/>
          <w:sz w:val="32"/>
          <w:szCs w:val="32"/>
        </w:rPr>
        <w:t xml:space="preserve">CSS </w:t>
      </w:r>
      <w:r w:rsidR="00DB7E28">
        <w:rPr>
          <w:rFonts w:asciiTheme="majorBidi" w:hAnsiTheme="majorBidi" w:cstheme="majorBidi" w:hint="cs"/>
          <w:sz w:val="32"/>
          <w:szCs w:val="32"/>
          <w:cs/>
        </w:rPr>
        <w:t>นั้นมีพร็อปเพอร์ตี้ที่ใช้กำหนดรูปแบบเป็นจำนวนมาก ซึ่งเราจะได้ศึก</w:t>
      </w:r>
      <w:r w:rsidR="005F6499">
        <w:rPr>
          <w:rFonts w:asciiTheme="majorBidi" w:hAnsiTheme="majorBidi" w:cstheme="majorBidi" w:hint="cs"/>
          <w:sz w:val="32"/>
          <w:szCs w:val="32"/>
          <w:cs/>
        </w:rPr>
        <w:t>ษา</w:t>
      </w:r>
      <w:r w:rsidR="00DB7E28">
        <w:rPr>
          <w:rFonts w:asciiTheme="majorBidi" w:hAnsiTheme="majorBidi" w:cstheme="majorBidi" w:hint="cs"/>
          <w:sz w:val="32"/>
          <w:szCs w:val="32"/>
          <w:cs/>
        </w:rPr>
        <w:t>ต่อเนื่องกันไป</w:t>
      </w:r>
      <w:proofErr w:type="spellStart"/>
      <w:r w:rsidR="00DB7E28">
        <w:rPr>
          <w:rFonts w:asciiTheme="majorBidi" w:hAnsiTheme="majorBidi" w:cstheme="majorBidi" w:hint="cs"/>
          <w:sz w:val="32"/>
          <w:szCs w:val="32"/>
          <w:cs/>
        </w:rPr>
        <w:t>เรื่อยๆ</w:t>
      </w:r>
      <w:proofErr w:type="spellEnd"/>
      <w:r w:rsidR="00DB7E28">
        <w:rPr>
          <w:rFonts w:asciiTheme="majorBidi" w:hAnsiTheme="majorBidi" w:cstheme="majorBidi" w:hint="cs"/>
          <w:sz w:val="32"/>
          <w:szCs w:val="32"/>
          <w:cs/>
        </w:rPr>
        <w:t xml:space="preserve"> ในเบื้องต้น เราควรรู้จักกับพร็อปเพอร์ตี้พื้นฐานบางส่วนของ </w:t>
      </w:r>
      <w:r w:rsidR="00DB7E28">
        <w:rPr>
          <w:rFonts w:asciiTheme="majorBidi" w:hAnsiTheme="majorBidi" w:cstheme="majorBidi"/>
          <w:sz w:val="32"/>
          <w:szCs w:val="32"/>
        </w:rPr>
        <w:t xml:space="preserve">CSS </w:t>
      </w:r>
      <w:r w:rsidR="00DB7E28">
        <w:rPr>
          <w:rFonts w:asciiTheme="majorBidi" w:hAnsiTheme="majorBidi" w:cstheme="majorBidi" w:hint="cs"/>
          <w:sz w:val="32"/>
          <w:szCs w:val="32"/>
          <w:cs/>
        </w:rPr>
        <w:t>ล่วงหน้าไว้ก่อน ซึ่งมี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7E28" w14:paraId="63F74F52" w14:textId="77777777" w:rsidTr="003C4E08">
        <w:tc>
          <w:tcPr>
            <w:tcW w:w="1980" w:type="dxa"/>
            <w:shd w:val="clear" w:color="auto" w:fill="D9D9D9" w:themeFill="background1" w:themeFillShade="D9"/>
          </w:tcPr>
          <w:p w14:paraId="4624F998" w14:textId="7D6E134F" w:rsidR="00DB7E28" w:rsidRDefault="00DB7E2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lor</w:t>
            </w:r>
          </w:p>
        </w:tc>
        <w:tc>
          <w:tcPr>
            <w:tcW w:w="6316" w:type="dxa"/>
          </w:tcPr>
          <w:p w14:paraId="13880367" w14:textId="1E1B31CB" w:rsidR="00DB7E28" w:rsidRDefault="003C4E0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สีข้อความ โดยในเบื่องต้นให้ระบุค่าเป็นชื่อสีในภาษาอังกฤษไปก่อน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green, blue, red, gra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DB7E28" w14:paraId="123CDF11" w14:textId="77777777" w:rsidTr="003C4E08">
        <w:tc>
          <w:tcPr>
            <w:tcW w:w="1980" w:type="dxa"/>
            <w:shd w:val="clear" w:color="auto" w:fill="D9D9D9" w:themeFill="background1" w:themeFillShade="D9"/>
          </w:tcPr>
          <w:p w14:paraId="21AAF2E1" w14:textId="70A9BCE4" w:rsidR="00DB7E28" w:rsidRDefault="00E36E9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ackground – color</w:t>
            </w:r>
          </w:p>
        </w:tc>
        <w:tc>
          <w:tcPr>
            <w:tcW w:w="6316" w:type="dxa"/>
          </w:tcPr>
          <w:p w14:paraId="36345F68" w14:textId="05004853" w:rsidR="00DB7E28" w:rsidRDefault="004B2FE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สีพื้นหลัง โดยระบุค่าเป็นชื่อสีเช่นเดียวกั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olor</w:t>
            </w:r>
          </w:p>
        </w:tc>
      </w:tr>
      <w:tr w:rsidR="00DB7E28" w14:paraId="5F296BC8" w14:textId="77777777" w:rsidTr="003C4E08">
        <w:tc>
          <w:tcPr>
            <w:tcW w:w="1980" w:type="dxa"/>
            <w:shd w:val="clear" w:color="auto" w:fill="D9D9D9" w:themeFill="background1" w:themeFillShade="D9"/>
          </w:tcPr>
          <w:p w14:paraId="44465130" w14:textId="5F5D2953" w:rsidR="00DB7E28" w:rsidRDefault="003C4E0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ront – size</w:t>
            </w:r>
          </w:p>
        </w:tc>
        <w:tc>
          <w:tcPr>
            <w:tcW w:w="6316" w:type="dxa"/>
          </w:tcPr>
          <w:p w14:paraId="58A57940" w14:textId="51BE1CD7" w:rsidR="00DB7E28" w:rsidRDefault="004B2FE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ขนาดของฟอ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ซึ่งในเบื้องต้นให้กำหนดค่าเป็นตัวเลข ตามด้วยหน่วย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t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ตัวเลขและหน่วยให้เขียนติดกัน</w:t>
            </w:r>
          </w:p>
        </w:tc>
      </w:tr>
      <w:tr w:rsidR="00DB7E28" w14:paraId="3D5B0176" w14:textId="77777777" w:rsidTr="003C4E08">
        <w:tc>
          <w:tcPr>
            <w:tcW w:w="1980" w:type="dxa"/>
            <w:shd w:val="clear" w:color="auto" w:fill="D9D9D9" w:themeFill="background1" w:themeFillShade="D9"/>
          </w:tcPr>
          <w:p w14:paraId="5318C833" w14:textId="140614F3" w:rsidR="00DB7E28" w:rsidRDefault="003C4E0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ront – weight</w:t>
            </w:r>
          </w:p>
        </w:tc>
        <w:tc>
          <w:tcPr>
            <w:tcW w:w="6316" w:type="dxa"/>
          </w:tcPr>
          <w:p w14:paraId="78C51F9F" w14:textId="1367FAC0" w:rsidR="00DB7E28" w:rsidRDefault="004B2FE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ขนาดน้ำหนักของฟอ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ักใช้เมื่อต้องการทำให้ข้อความเป็นตัวหนา โดยระบุค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old</w:t>
            </w:r>
          </w:p>
        </w:tc>
      </w:tr>
      <w:tr w:rsidR="00DB7E28" w14:paraId="01ECBC3C" w14:textId="77777777" w:rsidTr="003C4E08">
        <w:tc>
          <w:tcPr>
            <w:tcW w:w="1980" w:type="dxa"/>
            <w:shd w:val="clear" w:color="auto" w:fill="D9D9D9" w:themeFill="background1" w:themeFillShade="D9"/>
          </w:tcPr>
          <w:p w14:paraId="6753D884" w14:textId="293F99FB" w:rsidR="00DB7E28" w:rsidRDefault="003C4E0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ront – style</w:t>
            </w:r>
          </w:p>
        </w:tc>
        <w:tc>
          <w:tcPr>
            <w:tcW w:w="6316" w:type="dxa"/>
          </w:tcPr>
          <w:p w14:paraId="16A63931" w14:textId="27F6BE85" w:rsidR="00DB7E28" w:rsidRDefault="004B2FE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รูปแบบฟอ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ทั่วไปมักกำหนดเมื่อต้องการทำให้ข้อความเป็นตัวเอียงโดยระบุค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alic</w:t>
            </w:r>
          </w:p>
        </w:tc>
      </w:tr>
      <w:tr w:rsidR="00DB7E28" w14:paraId="7270A10A" w14:textId="77777777" w:rsidTr="003C4E08">
        <w:tc>
          <w:tcPr>
            <w:tcW w:w="1980" w:type="dxa"/>
            <w:shd w:val="clear" w:color="auto" w:fill="D9D9D9" w:themeFill="background1" w:themeFillShade="D9"/>
          </w:tcPr>
          <w:p w14:paraId="71FDFC72" w14:textId="308F32A2" w:rsidR="00DB7E28" w:rsidRDefault="003C4E0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xt - decoration</w:t>
            </w:r>
          </w:p>
        </w:tc>
        <w:tc>
          <w:tcPr>
            <w:tcW w:w="6316" w:type="dxa"/>
          </w:tcPr>
          <w:p w14:paraId="37CA9987" w14:textId="4EC74E7D" w:rsidR="00DB7E28" w:rsidRDefault="004B2FE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ตกแต่งข้อความ มักใช้เมื่อต้องการขีดเส้นใต้ โดยระบุค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nderline</w:t>
            </w:r>
          </w:p>
        </w:tc>
      </w:tr>
    </w:tbl>
    <w:p w14:paraId="5143106C" w14:textId="4583EB26" w:rsidR="00111B0B" w:rsidRPr="00596180" w:rsidRDefault="00111B0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59618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9618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2 </w:t>
      </w:r>
      <w:bookmarkStart w:id="5" w:name="_Hlk35627051"/>
      <w:r w:rsidRPr="00596180">
        <w:rPr>
          <w:rFonts w:asciiTheme="majorBidi" w:hAnsiTheme="majorBidi" w:cstheme="majorBidi" w:hint="cs"/>
          <w:b/>
          <w:bCs/>
          <w:sz w:val="32"/>
          <w:szCs w:val="32"/>
          <w:cs/>
        </w:rPr>
        <w:t>ขอบเขตของการกำหนดสไตล์แบบ</w:t>
      </w:r>
      <w:proofErr w:type="spellStart"/>
      <w:r w:rsidRPr="00596180">
        <w:rPr>
          <w:rFonts w:asciiTheme="majorBidi" w:hAnsiTheme="majorBidi" w:cstheme="majorBidi" w:hint="cs"/>
          <w:b/>
          <w:bCs/>
          <w:sz w:val="32"/>
          <w:szCs w:val="32"/>
          <w:cs/>
        </w:rPr>
        <w:t>ต่างๆ</w:t>
      </w:r>
      <w:bookmarkEnd w:id="5"/>
      <w:proofErr w:type="spellEnd"/>
    </w:p>
    <w:p w14:paraId="70E0EF5D" w14:textId="6B771092" w:rsidR="00596180" w:rsidRDefault="00424BEC" w:rsidP="00424BEC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96180">
        <w:rPr>
          <w:rFonts w:asciiTheme="majorBidi" w:hAnsiTheme="majorBidi" w:cstheme="majorBidi" w:hint="cs"/>
          <w:sz w:val="32"/>
          <w:szCs w:val="32"/>
          <w:cs/>
        </w:rPr>
        <w:t>การกำหนดสไตล์แบ่งออกเป็น 3 แบบ คือ</w:t>
      </w:r>
    </w:p>
    <w:p w14:paraId="799D2DC4" w14:textId="7879952F" w:rsidR="00596180" w:rsidRDefault="00596180" w:rsidP="007348A4">
      <w:pPr>
        <w:pStyle w:val="a4"/>
        <w:numPr>
          <w:ilvl w:val="0"/>
          <w:numId w:val="1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 xml:space="preserve">Inline </w:t>
      </w:r>
      <w:r>
        <w:rPr>
          <w:rFonts w:asciiTheme="majorBidi" w:hAnsiTheme="majorBidi" w:cstheme="majorBidi" w:hint="cs"/>
          <w:sz w:val="32"/>
          <w:szCs w:val="32"/>
          <w:cs/>
        </w:rPr>
        <w:t>จะมีผล</w:t>
      </w:r>
      <w:r w:rsidR="0007798B">
        <w:rPr>
          <w:rFonts w:asciiTheme="majorBidi" w:hAnsiTheme="majorBidi" w:cstheme="majorBidi" w:hint="cs"/>
          <w:sz w:val="32"/>
          <w:szCs w:val="32"/>
          <w:cs/>
        </w:rPr>
        <w:t>เฉพาะ</w:t>
      </w:r>
      <w:proofErr w:type="spellStart"/>
      <w:r w:rsidR="0007798B">
        <w:rPr>
          <w:rFonts w:asciiTheme="majorBidi" w:hAnsiTheme="majorBidi" w:cstheme="majorBidi" w:hint="cs"/>
          <w:sz w:val="32"/>
          <w:szCs w:val="32"/>
          <w:cs/>
        </w:rPr>
        <w:t>กั</w:t>
      </w:r>
      <w:proofErr w:type="spellEnd"/>
      <w:r w:rsidR="0007798B">
        <w:rPr>
          <w:rFonts w:asciiTheme="majorBidi" w:hAnsiTheme="majorBidi" w:cstheme="majorBidi" w:hint="cs"/>
          <w:sz w:val="32"/>
          <w:szCs w:val="32"/>
          <w:cs/>
        </w:rPr>
        <w:t>บอิลิเมน</w:t>
      </w:r>
      <w:proofErr w:type="spellStart"/>
      <w:r w:rsidR="0007798B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07798B">
        <w:rPr>
          <w:rFonts w:asciiTheme="majorBidi" w:hAnsiTheme="majorBidi" w:cstheme="majorBidi" w:hint="cs"/>
          <w:sz w:val="32"/>
          <w:szCs w:val="32"/>
          <w:cs/>
        </w:rPr>
        <w:t>ที่กำหนดสไตล์กับมัน</w:t>
      </w:r>
    </w:p>
    <w:p w14:paraId="4E6CF8E2" w14:textId="4528A4D1" w:rsidR="00596180" w:rsidRDefault="00596180" w:rsidP="007348A4">
      <w:pPr>
        <w:pStyle w:val="a4"/>
        <w:numPr>
          <w:ilvl w:val="0"/>
          <w:numId w:val="1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>Internal</w:t>
      </w:r>
      <w:r w:rsidR="0007798B">
        <w:rPr>
          <w:rFonts w:asciiTheme="majorBidi" w:hAnsiTheme="majorBidi" w:cstheme="majorBidi"/>
          <w:sz w:val="32"/>
          <w:szCs w:val="32"/>
        </w:rPr>
        <w:t xml:space="preserve"> </w:t>
      </w:r>
      <w:r w:rsidR="0007798B">
        <w:rPr>
          <w:rFonts w:asciiTheme="majorBidi" w:hAnsiTheme="majorBidi" w:cstheme="majorBidi" w:hint="cs"/>
          <w:sz w:val="32"/>
          <w:szCs w:val="32"/>
          <w:cs/>
        </w:rPr>
        <w:t>จะมีผลกับทุกอิลิเมน</w:t>
      </w:r>
      <w:proofErr w:type="spellStart"/>
      <w:r w:rsidR="0007798B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07798B">
        <w:rPr>
          <w:rFonts w:asciiTheme="majorBidi" w:hAnsiTheme="majorBidi" w:cstheme="majorBidi" w:hint="cs"/>
          <w:sz w:val="32"/>
          <w:szCs w:val="32"/>
          <w:cs/>
        </w:rPr>
        <w:t>ภายในเพจนั้น ที่ตรงกับข้อกำหนด</w:t>
      </w:r>
    </w:p>
    <w:p w14:paraId="51CC9D38" w14:textId="63E66F95" w:rsidR="0007798B" w:rsidRPr="00583CB6" w:rsidRDefault="00596180" w:rsidP="007348A4">
      <w:pPr>
        <w:pStyle w:val="a4"/>
        <w:numPr>
          <w:ilvl w:val="0"/>
          <w:numId w:val="12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ไตล์แบบ </w:t>
      </w:r>
      <w:proofErr w:type="spellStart"/>
      <w:r>
        <w:rPr>
          <w:rFonts w:asciiTheme="majorBidi" w:hAnsiTheme="majorBidi" w:cstheme="majorBidi"/>
          <w:sz w:val="32"/>
          <w:szCs w:val="32"/>
        </w:rPr>
        <w:t>Extermal</w:t>
      </w:r>
      <w:proofErr w:type="spellEnd"/>
      <w:r w:rsidR="0007798B">
        <w:rPr>
          <w:rFonts w:asciiTheme="majorBidi" w:hAnsiTheme="majorBidi" w:cstheme="majorBidi"/>
          <w:sz w:val="32"/>
          <w:szCs w:val="32"/>
        </w:rPr>
        <w:t xml:space="preserve"> </w:t>
      </w:r>
      <w:r w:rsidR="0007798B">
        <w:rPr>
          <w:rFonts w:asciiTheme="majorBidi" w:hAnsiTheme="majorBidi" w:cstheme="majorBidi" w:hint="cs"/>
          <w:sz w:val="32"/>
          <w:szCs w:val="32"/>
          <w:cs/>
        </w:rPr>
        <w:t>นำเข้าสไตล์จากไฟล์ภายนอก และจะมีผลกับทุกอิลิเมน</w:t>
      </w:r>
      <w:proofErr w:type="spellStart"/>
      <w:r w:rsidR="0007798B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07798B">
        <w:rPr>
          <w:rFonts w:asciiTheme="majorBidi" w:hAnsiTheme="majorBidi" w:cstheme="majorBidi" w:hint="cs"/>
          <w:sz w:val="32"/>
          <w:szCs w:val="32"/>
          <w:cs/>
        </w:rPr>
        <w:t>ภายในเพจนั้น ที่ตรงกับข้อกำหนด</w:t>
      </w:r>
    </w:p>
    <w:p w14:paraId="5DB21A26" w14:textId="1A538697" w:rsidR="00596180" w:rsidRPr="00583CB6" w:rsidRDefault="0007798B" w:rsidP="000B677B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ำหรับรายละเอียดการกำหนดสไตล์แต่ละแบบมีดังต่อไปนี้</w:t>
      </w:r>
    </w:p>
    <w:p w14:paraId="22DD4EC4" w14:textId="6C3D415E" w:rsidR="00111B0B" w:rsidRDefault="000B677B" w:rsidP="000B677B">
      <w:pPr>
        <w:tabs>
          <w:tab w:val="left" w:pos="397"/>
          <w:tab w:val="left" w:pos="794"/>
          <w:tab w:val="left" w:pos="1361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11B0B" w:rsidRPr="0007798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2.1 การกำหนดสไตล์แบบ </w:t>
      </w:r>
      <w:r w:rsidR="00111B0B" w:rsidRPr="0007798B">
        <w:rPr>
          <w:rFonts w:asciiTheme="majorBidi" w:hAnsiTheme="majorBidi" w:cstheme="majorBidi"/>
          <w:b/>
          <w:bCs/>
          <w:sz w:val="32"/>
          <w:szCs w:val="32"/>
        </w:rPr>
        <w:t>Inline</w:t>
      </w:r>
    </w:p>
    <w:p w14:paraId="4A582B50" w14:textId="7B624DEE" w:rsidR="000E3723" w:rsidRDefault="000B677B" w:rsidP="000B677B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7798B"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 w:rsidR="0007798B">
        <w:rPr>
          <w:rFonts w:asciiTheme="majorBidi" w:hAnsiTheme="majorBidi" w:cstheme="majorBidi"/>
          <w:sz w:val="32"/>
          <w:szCs w:val="32"/>
        </w:rPr>
        <w:t xml:space="preserve">Inline </w:t>
      </w:r>
      <w:r w:rsidR="0007798B">
        <w:rPr>
          <w:rFonts w:asciiTheme="majorBidi" w:hAnsiTheme="majorBidi" w:cstheme="majorBidi" w:hint="cs"/>
          <w:sz w:val="32"/>
          <w:szCs w:val="32"/>
          <w:cs/>
        </w:rPr>
        <w:t>คือการกำหนดรูปแบบเอาไว้ที่แท็กที่เราต้องการจัดรูปแบบ โดยระบุ</w:t>
      </w:r>
      <w:bookmarkStart w:id="6" w:name="OLE_LINK4"/>
      <w:bookmarkStart w:id="7" w:name="OLE_LINK5"/>
      <w:r w:rsidR="0007798B">
        <w:rPr>
          <w:rFonts w:asciiTheme="majorBidi" w:hAnsiTheme="majorBidi" w:cstheme="majorBidi" w:hint="cs"/>
          <w:sz w:val="32"/>
          <w:szCs w:val="32"/>
          <w:cs/>
        </w:rPr>
        <w:t>พร็อปเพอร์ตี้</w:t>
      </w:r>
      <w:bookmarkEnd w:id="6"/>
      <w:bookmarkEnd w:id="7"/>
      <w:r w:rsidR="0007798B">
        <w:rPr>
          <w:rFonts w:asciiTheme="majorBidi" w:hAnsiTheme="majorBidi" w:cstheme="majorBidi" w:hint="cs"/>
          <w:sz w:val="32"/>
          <w:szCs w:val="32"/>
          <w:cs/>
        </w:rPr>
        <w:t>และค่าของแอ</w:t>
      </w:r>
      <w:proofErr w:type="spellStart"/>
      <w:r w:rsidR="0007798B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07798B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07798B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E77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775E">
        <w:rPr>
          <w:rFonts w:asciiTheme="majorBidi" w:hAnsiTheme="majorBidi" w:cstheme="majorBidi"/>
          <w:sz w:val="32"/>
          <w:szCs w:val="32"/>
        </w:rPr>
        <w:t xml:space="preserve">style </w:t>
      </w:r>
      <w:r w:rsidR="009E775E">
        <w:rPr>
          <w:rFonts w:asciiTheme="majorBidi" w:hAnsiTheme="majorBidi" w:cstheme="majorBidi" w:hint="cs"/>
          <w:sz w:val="32"/>
          <w:szCs w:val="32"/>
          <w:cs/>
        </w:rPr>
        <w:t>ซึ่งรูปแบบ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DC7" w14:paraId="6D918345" w14:textId="77777777" w:rsidTr="00DF5DC7">
        <w:tc>
          <w:tcPr>
            <w:tcW w:w="8296" w:type="dxa"/>
          </w:tcPr>
          <w:p w14:paraId="5B65DB0E" w14:textId="1BC5FAFE" w:rsidR="00DF5DC7" w:rsidRDefault="00DF5DC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็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tyle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”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–1 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–2 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ที่กำหน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; …”&gt;</w:t>
            </w:r>
          </w:p>
        </w:tc>
      </w:tr>
    </w:tbl>
    <w:p w14:paraId="296D91C9" w14:textId="313A5321" w:rsidR="00FD2A30" w:rsidRDefault="00AE5D0B" w:rsidP="001E280F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E280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นวทางการกำหน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ไล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แบบ </w:t>
      </w:r>
      <w:r>
        <w:rPr>
          <w:rFonts w:asciiTheme="majorBidi" w:hAnsiTheme="majorBidi" w:cstheme="majorBidi"/>
          <w:sz w:val="32"/>
          <w:szCs w:val="32"/>
        </w:rPr>
        <w:t xml:space="preserve">inline </w:t>
      </w:r>
      <w:r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p w14:paraId="2593F321" w14:textId="77777777" w:rsidR="001E280F" w:rsidRPr="001E280F" w:rsidRDefault="001E280F" w:rsidP="001E280F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E76961D" w14:textId="490FDA12" w:rsidR="003A4150" w:rsidRDefault="003A4150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D379E9" wp14:editId="70C4CD96">
            <wp:extent cx="4211955" cy="2812415"/>
            <wp:effectExtent l="0" t="0" r="0" b="6985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698A" w14:textId="3966688C" w:rsidR="00AE5D0B" w:rsidRDefault="00583CB6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2 </w:t>
      </w:r>
      <w:r w:rsidRPr="00583CB6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การกำหนด</w:t>
      </w:r>
      <w:proofErr w:type="spellStart"/>
      <w:r w:rsidRPr="00583CB6">
        <w:rPr>
          <w:rFonts w:asciiTheme="majorBidi" w:hAnsiTheme="majorBidi" w:cstheme="majorBidi" w:hint="cs"/>
          <w:b/>
          <w:bCs/>
          <w:sz w:val="32"/>
          <w:szCs w:val="32"/>
          <w:cs/>
        </w:rPr>
        <w:t>สไลต์</w:t>
      </w:r>
      <w:proofErr w:type="spellEnd"/>
      <w:r w:rsidRPr="00583CB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บ </w:t>
      </w:r>
      <w:r w:rsidR="007662D4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583CB6">
        <w:rPr>
          <w:rFonts w:asciiTheme="majorBidi" w:hAnsiTheme="majorBidi" w:cstheme="majorBidi"/>
          <w:b/>
          <w:bCs/>
          <w:sz w:val="32"/>
          <w:szCs w:val="32"/>
        </w:rPr>
        <w:t>nline</w:t>
      </w:r>
    </w:p>
    <w:p w14:paraId="7F135222" w14:textId="77777777" w:rsidR="00583CB6" w:rsidRPr="00583CB6" w:rsidRDefault="00583CB6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4D37CF0B" w14:textId="4B927010" w:rsidR="00111B0B" w:rsidRPr="005E1E90" w:rsidRDefault="00111B0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5E1E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2.2 การกำหนดสไตล์แบบ </w:t>
      </w:r>
      <w:r w:rsidRPr="005E1E90">
        <w:rPr>
          <w:rFonts w:asciiTheme="majorBidi" w:hAnsiTheme="majorBidi" w:cstheme="majorBidi"/>
          <w:b/>
          <w:bCs/>
          <w:sz w:val="32"/>
          <w:szCs w:val="32"/>
        </w:rPr>
        <w:t>Internal</w:t>
      </w:r>
    </w:p>
    <w:p w14:paraId="0BD513BC" w14:textId="77777777" w:rsidR="00261595" w:rsidRDefault="00B10C64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>Interna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กำหนดเอาไว้ที่ส่วนหัวของเอกสาร</w:t>
      </w:r>
      <w:r w:rsidR="002615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261595">
        <w:rPr>
          <w:rFonts w:asciiTheme="majorBidi" w:hAnsiTheme="majorBidi" w:cstheme="majorBidi" w:hint="cs"/>
          <w:sz w:val="32"/>
          <w:szCs w:val="32"/>
          <w:cs/>
        </w:rPr>
        <w:t xml:space="preserve">ให้มีผลกับหลายๆ </w:t>
      </w:r>
    </w:p>
    <w:p w14:paraId="4BE1E7A2" w14:textId="3259ED0D" w:rsidR="00B10C64" w:rsidRDefault="00261595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ิลิเม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โดยไม่ต้องเขียนซ้ำกันอีก ดัง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1595" w14:paraId="7D75981C" w14:textId="77777777" w:rsidTr="00261595">
        <w:tc>
          <w:tcPr>
            <w:tcW w:w="8296" w:type="dxa"/>
          </w:tcPr>
          <w:p w14:paraId="3A9E60A3" w14:textId="77777777" w:rsidR="00261595" w:rsidRDefault="0026159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tyle&gt;</w:t>
            </w:r>
          </w:p>
          <w:p w14:paraId="54C75667" w14:textId="77777777" w:rsidR="00261595" w:rsidRDefault="0026159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ิเล็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ร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0E198ACC" w14:textId="691C8A9D" w:rsidR="00261595" w:rsidRDefault="0026159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1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ที่กำหนด</w:t>
            </w:r>
            <w:r w:rsidR="00326EE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26EE7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48174207" w14:textId="4AC69A9F" w:rsidR="00261595" w:rsidRDefault="00326EE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2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035A2080" w14:textId="1C2B5122" w:rsidR="00261595" w:rsidRDefault="00326EE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3E8A0EBB" w14:textId="44D433A8" w:rsidR="00261595" w:rsidRDefault="00326EE7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26159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  <w:p w14:paraId="14AE4ABB" w14:textId="3E11FDAB" w:rsidR="00261595" w:rsidRDefault="00261595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/style&gt;</w:t>
            </w:r>
          </w:p>
        </w:tc>
      </w:tr>
    </w:tbl>
    <w:p w14:paraId="05698BEF" w14:textId="6D21521C" w:rsidR="00261595" w:rsidRDefault="006B49BC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่งที่ควรรู้เพิ่มเติมเกี่ยวกับสไตล์แบบ </w:t>
      </w:r>
      <w:r>
        <w:rPr>
          <w:rFonts w:asciiTheme="majorBidi" w:hAnsiTheme="majorBidi" w:cstheme="majorBidi"/>
          <w:sz w:val="32"/>
          <w:szCs w:val="32"/>
        </w:rPr>
        <w:t xml:space="preserve">Internal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3257EDFD" w14:textId="0E03EE64" w:rsidR="006B49BC" w:rsidRDefault="006B49BC" w:rsidP="007348A4">
      <w:pPr>
        <w:pStyle w:val="a4"/>
        <w:numPr>
          <w:ilvl w:val="0"/>
          <w:numId w:val="1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 xml:space="preserve">Interna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้องกำหนดด้วยแท็ก </w:t>
      </w:r>
      <w:r>
        <w:rPr>
          <w:rFonts w:asciiTheme="majorBidi" w:hAnsiTheme="majorBidi" w:cstheme="majorBidi"/>
          <w:sz w:val="32"/>
          <w:szCs w:val="32"/>
        </w:rPr>
        <w:t xml:space="preserve">&lt;style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ให้อยู่ระหว่างแท็ก </w:t>
      </w:r>
      <w:r>
        <w:rPr>
          <w:rFonts w:asciiTheme="majorBidi" w:hAnsiTheme="majorBidi" w:cstheme="majorBidi"/>
          <w:sz w:val="32"/>
          <w:szCs w:val="32"/>
        </w:rPr>
        <w:t>&lt;head&gt;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&lt;/head&gt;</w:t>
      </w:r>
    </w:p>
    <w:p w14:paraId="47DD18EB" w14:textId="514F1515" w:rsidR="006B49BC" w:rsidRDefault="006B49BC" w:rsidP="007348A4">
      <w:pPr>
        <w:pStyle w:val="a4"/>
        <w:numPr>
          <w:ilvl w:val="0"/>
          <w:numId w:val="1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</w:t>
      </w:r>
      <w:r w:rsidR="00963F85">
        <w:rPr>
          <w:rFonts w:asciiTheme="majorBidi" w:hAnsiTheme="majorBidi" w:cstheme="majorBidi"/>
          <w:sz w:val="32"/>
          <w:szCs w:val="32"/>
        </w:rPr>
        <w:t xml:space="preserve"> (Selector) </w:t>
      </w:r>
      <w:r w:rsidR="00963F85">
        <w:rPr>
          <w:rFonts w:asciiTheme="majorBidi" w:hAnsiTheme="majorBidi" w:cstheme="majorBidi" w:hint="cs"/>
          <w:sz w:val="32"/>
          <w:szCs w:val="32"/>
          <w:cs/>
        </w:rPr>
        <w:t>เป็นตัวใช้กำหนดว่า จะให้สไตล์นั้นมีผล</w:t>
      </w:r>
      <w:proofErr w:type="spellStart"/>
      <w:r w:rsidR="00963F85">
        <w:rPr>
          <w:rFonts w:asciiTheme="majorBidi" w:hAnsiTheme="majorBidi" w:cstheme="majorBidi" w:hint="cs"/>
          <w:sz w:val="32"/>
          <w:szCs w:val="32"/>
          <w:cs/>
        </w:rPr>
        <w:t>กั</w:t>
      </w:r>
      <w:proofErr w:type="spellEnd"/>
      <w:r w:rsidR="00963F85">
        <w:rPr>
          <w:rFonts w:asciiTheme="majorBidi" w:hAnsiTheme="majorBidi" w:cstheme="majorBidi" w:hint="cs"/>
          <w:sz w:val="32"/>
          <w:szCs w:val="32"/>
          <w:cs/>
        </w:rPr>
        <w:t>บอิลิเมน</w:t>
      </w:r>
      <w:proofErr w:type="spellStart"/>
      <w:r w:rsidR="00963F85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63F85">
        <w:rPr>
          <w:rFonts w:asciiTheme="majorBidi" w:hAnsiTheme="majorBidi" w:cstheme="majorBidi" w:hint="cs"/>
          <w:sz w:val="32"/>
          <w:szCs w:val="32"/>
          <w:cs/>
        </w:rPr>
        <w:t>ใด โดยมีซีเล็ก</w:t>
      </w:r>
      <w:proofErr w:type="spellStart"/>
      <w:r w:rsidR="00963F85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="00963F85">
        <w:rPr>
          <w:rFonts w:asciiTheme="majorBidi" w:hAnsiTheme="majorBidi" w:cstheme="majorBidi" w:hint="cs"/>
          <w:sz w:val="32"/>
          <w:szCs w:val="32"/>
          <w:cs/>
        </w:rPr>
        <w:t xml:space="preserve">อร์หลายรูปแบบ เช่น </w:t>
      </w:r>
      <w:r w:rsidR="00963F85">
        <w:rPr>
          <w:rFonts w:asciiTheme="majorBidi" w:hAnsiTheme="majorBidi" w:cstheme="majorBidi"/>
          <w:sz w:val="32"/>
          <w:szCs w:val="32"/>
        </w:rPr>
        <w:t xml:space="preserve">Type, ID, Class </w:t>
      </w:r>
      <w:r w:rsidR="00963F85">
        <w:rPr>
          <w:rFonts w:asciiTheme="majorBidi" w:hAnsiTheme="majorBidi" w:cstheme="majorBidi" w:hint="cs"/>
          <w:sz w:val="32"/>
          <w:szCs w:val="32"/>
          <w:cs/>
        </w:rPr>
        <w:t>เป็นต้น ซึ่งรายละเอียดเกี่ยวกับซีเล็ก</w:t>
      </w:r>
      <w:proofErr w:type="spellStart"/>
      <w:r w:rsidR="00963F85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="00963F85">
        <w:rPr>
          <w:rFonts w:asciiTheme="majorBidi" w:hAnsiTheme="majorBidi" w:cstheme="majorBidi" w:hint="cs"/>
          <w:sz w:val="32"/>
          <w:szCs w:val="32"/>
          <w:cs/>
        </w:rPr>
        <w:t>อร์แต่ละแบบ จะกล่าว</w:t>
      </w:r>
      <w:r w:rsidR="005168D9">
        <w:rPr>
          <w:rFonts w:asciiTheme="majorBidi" w:hAnsiTheme="majorBidi" w:cstheme="majorBidi" w:hint="cs"/>
          <w:sz w:val="32"/>
          <w:szCs w:val="32"/>
          <w:cs/>
        </w:rPr>
        <w:t>ถึงในหัวข้อ</w:t>
      </w:r>
      <w:proofErr w:type="spellStart"/>
      <w:r w:rsidR="005168D9">
        <w:rPr>
          <w:rFonts w:asciiTheme="majorBidi" w:hAnsiTheme="majorBidi" w:cstheme="majorBidi" w:hint="cs"/>
          <w:sz w:val="32"/>
          <w:szCs w:val="32"/>
          <w:cs/>
        </w:rPr>
        <w:t>ต่อๆ</w:t>
      </w:r>
      <w:proofErr w:type="spellEnd"/>
      <w:r w:rsidR="005168D9">
        <w:rPr>
          <w:rFonts w:asciiTheme="majorBidi" w:hAnsiTheme="majorBidi" w:cstheme="majorBidi" w:hint="cs"/>
          <w:sz w:val="32"/>
          <w:szCs w:val="32"/>
          <w:cs/>
        </w:rPr>
        <w:t xml:space="preserve"> ไป</w:t>
      </w:r>
    </w:p>
    <w:p w14:paraId="7DE5B141" w14:textId="20A72C34" w:rsidR="006B49BC" w:rsidRDefault="006B49BC" w:rsidP="007348A4">
      <w:pPr>
        <w:pStyle w:val="a4"/>
        <w:numPr>
          <w:ilvl w:val="0"/>
          <w:numId w:val="1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็อปเพอร์ตี้</w:t>
      </w:r>
      <w:r w:rsidR="005168D9">
        <w:rPr>
          <w:rFonts w:asciiTheme="majorBidi" w:hAnsiTheme="majorBidi" w:cstheme="majorBidi" w:hint="cs"/>
          <w:sz w:val="32"/>
          <w:szCs w:val="32"/>
          <w:cs/>
        </w:rPr>
        <w:t xml:space="preserve">และค่าของมัน ต้องกำหนดไว้ในวงเล็บ </w:t>
      </w:r>
      <w:r w:rsidR="005168D9">
        <w:rPr>
          <w:rFonts w:asciiTheme="majorBidi" w:hAnsiTheme="majorBidi" w:cstheme="majorBidi"/>
          <w:sz w:val="32"/>
          <w:szCs w:val="32"/>
        </w:rPr>
        <w:t xml:space="preserve">{ } </w:t>
      </w:r>
      <w:r w:rsidR="005168D9">
        <w:rPr>
          <w:rFonts w:asciiTheme="majorBidi" w:hAnsiTheme="majorBidi" w:cstheme="majorBidi" w:hint="cs"/>
          <w:sz w:val="32"/>
          <w:szCs w:val="32"/>
          <w:cs/>
        </w:rPr>
        <w:t>เสมอ</w:t>
      </w:r>
    </w:p>
    <w:p w14:paraId="408A9E6E" w14:textId="1A910BFA" w:rsidR="006B49BC" w:rsidRDefault="006B49BC" w:rsidP="007348A4">
      <w:pPr>
        <w:pStyle w:val="a4"/>
        <w:numPr>
          <w:ilvl w:val="0"/>
          <w:numId w:val="13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าอาจ</w:t>
      </w:r>
      <w:r w:rsidR="005168D9">
        <w:rPr>
          <w:rFonts w:asciiTheme="majorBidi" w:hAnsiTheme="majorBidi" w:cstheme="majorBidi" w:hint="cs"/>
          <w:sz w:val="32"/>
          <w:szCs w:val="32"/>
          <w:cs/>
        </w:rPr>
        <w:t>เขียนพร็อปเพอร์ตี้รวมไว้ในบรรทัดเดียวกันดังโค้ดที่แล้ว หรือแยกบรรทัดกันก็ได้</w:t>
      </w:r>
    </w:p>
    <w:p w14:paraId="4985404C" w14:textId="77777777" w:rsidR="007662D4" w:rsidRPr="007662D4" w:rsidRDefault="007662D4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92D28DC" w14:textId="2CB00ADD" w:rsidR="009519F0" w:rsidRPr="00CB4333" w:rsidRDefault="009519F0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71C620E" wp14:editId="394C9E89">
            <wp:extent cx="4890770" cy="2445385"/>
            <wp:effectExtent l="0" t="0" r="5080" b="0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3E36" w14:textId="2822706A" w:rsidR="00CB4333" w:rsidRPr="007662D4" w:rsidRDefault="007662D4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3 </w:t>
      </w:r>
      <w:r w:rsidRPr="00583CB6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การกำหนด</w:t>
      </w:r>
      <w:proofErr w:type="spellStart"/>
      <w:r w:rsidRPr="00583CB6">
        <w:rPr>
          <w:rFonts w:asciiTheme="majorBidi" w:hAnsiTheme="majorBidi" w:cstheme="majorBidi" w:hint="cs"/>
          <w:b/>
          <w:bCs/>
          <w:sz w:val="32"/>
          <w:szCs w:val="32"/>
          <w:cs/>
        </w:rPr>
        <w:t>สไลต์</w:t>
      </w:r>
      <w:proofErr w:type="spellEnd"/>
      <w:r w:rsidRPr="00583CB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บ </w:t>
      </w:r>
      <w:r>
        <w:rPr>
          <w:rFonts w:asciiTheme="majorBidi" w:hAnsiTheme="majorBidi" w:cstheme="majorBidi"/>
          <w:b/>
          <w:bCs/>
          <w:sz w:val="32"/>
          <w:szCs w:val="32"/>
        </w:rPr>
        <w:t>Internal</w:t>
      </w:r>
    </w:p>
    <w:p w14:paraId="4F676408" w14:textId="77777777" w:rsidR="007662D4" w:rsidRPr="008F3C76" w:rsidRDefault="007662D4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48AA6D81" w14:textId="36F9372E" w:rsidR="00111B0B" w:rsidRDefault="00111B0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F3C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2.3 การกำหนดสไตล์แบบ </w:t>
      </w:r>
      <w:r w:rsidRPr="008F3C76">
        <w:rPr>
          <w:rFonts w:asciiTheme="majorBidi" w:hAnsiTheme="majorBidi" w:cstheme="majorBidi"/>
          <w:b/>
          <w:bCs/>
          <w:sz w:val="32"/>
          <w:szCs w:val="32"/>
        </w:rPr>
        <w:t>External</w:t>
      </w:r>
    </w:p>
    <w:p w14:paraId="11C69F8E" w14:textId="2C1F212B" w:rsidR="005168D9" w:rsidRDefault="005168D9" w:rsidP="00DF1EE7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CA515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ไตล์แบบ </w:t>
      </w:r>
      <w:r>
        <w:rPr>
          <w:rFonts w:asciiTheme="majorBidi" w:hAnsiTheme="majorBidi" w:cstheme="majorBidi"/>
          <w:sz w:val="32"/>
          <w:szCs w:val="32"/>
        </w:rPr>
        <w:t xml:space="preserve">External </w:t>
      </w:r>
      <w:r>
        <w:rPr>
          <w:rFonts w:asciiTheme="majorBidi" w:hAnsiTheme="majorBidi" w:cstheme="majorBidi" w:hint="cs"/>
          <w:sz w:val="32"/>
          <w:szCs w:val="32"/>
          <w:cs/>
        </w:rPr>
        <w:t>คือการแยกส่วนสไตล์ออกไปไว้ที่ไฟล์ภายนอกต่างหาก ซึ่งมักใช้ในกรณีที่เราจำเป็นต้องใช้สไตล์แบบเดียวกันในหลายๆ เพจ โดยแยกเฉพาะส่วนสไตล์ที่ซ้ำกันไปไว้ที่ไฟล์ภายนอก แล้วเมื่อต้องการใช้ที่เพจใด ก็ทำการเชื่อมโยงกับไฟล์นั้น ซึ่งมีให้เลือก 2 วิธีคือ</w:t>
      </w:r>
    </w:p>
    <w:p w14:paraId="41484444" w14:textId="1DC34A8D" w:rsidR="00FC1A2C" w:rsidRDefault="00FC1A2C" w:rsidP="00CA5154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680FD45E" w14:textId="77777777" w:rsidR="00FC1A2C" w:rsidRDefault="00FC1A2C" w:rsidP="00CA5154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106511B" w14:textId="7EBDDF96" w:rsidR="009519F0" w:rsidRDefault="009519F0" w:rsidP="007348A4">
      <w:pPr>
        <w:pStyle w:val="a4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วิธีที่ 1 เชื่อมโยงโดยวางแท็ก </w:t>
      </w:r>
      <w:r>
        <w:rPr>
          <w:rFonts w:asciiTheme="majorBidi" w:hAnsiTheme="majorBidi" w:cstheme="majorBidi"/>
          <w:sz w:val="32"/>
          <w:szCs w:val="32"/>
        </w:rPr>
        <w:t>&lt;</w:t>
      </w:r>
      <w:r w:rsidR="001704C1">
        <w:rPr>
          <w:rFonts w:asciiTheme="majorBidi" w:hAnsiTheme="majorBidi" w:cstheme="majorBidi"/>
          <w:sz w:val="32"/>
          <w:szCs w:val="32"/>
        </w:rPr>
        <w:t>link</w:t>
      </w:r>
      <w:r>
        <w:rPr>
          <w:rFonts w:asciiTheme="majorBidi" w:hAnsiTheme="majorBidi" w:cstheme="majorBidi"/>
          <w:sz w:val="32"/>
          <w:szCs w:val="32"/>
        </w:rPr>
        <w:t xml:space="preserve">&gt; </w:t>
      </w:r>
      <w:r>
        <w:rPr>
          <w:rFonts w:asciiTheme="majorBidi" w:hAnsiTheme="majorBidi" w:cstheme="majorBidi" w:hint="cs"/>
          <w:sz w:val="32"/>
          <w:szCs w:val="32"/>
          <w:cs/>
        </w:rPr>
        <w:t>ไว้ที่เพจที่ต้องการใช้สไตล์ ดังภาพ</w:t>
      </w:r>
    </w:p>
    <w:p w14:paraId="44AEF206" w14:textId="7504AD4C" w:rsidR="009519F0" w:rsidRDefault="00B86B6D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7E3B8FD" wp14:editId="09059B92">
            <wp:extent cx="4305600" cy="2880000"/>
            <wp:effectExtent l="19050" t="19050" r="19050" b="158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7272C" w14:textId="42530F7C" w:rsidR="00276D7F" w:rsidRDefault="00276D7F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4 การเชื่อมโยงด้วยแท็ก </w:t>
      </w:r>
      <w:r>
        <w:rPr>
          <w:rFonts w:asciiTheme="majorBidi" w:hAnsiTheme="majorBidi" w:cstheme="majorBidi"/>
          <w:b/>
          <w:bCs/>
          <w:sz w:val="32"/>
          <w:szCs w:val="32"/>
        </w:rPr>
        <w:t>&lt;link&gt;</w:t>
      </w:r>
    </w:p>
    <w:p w14:paraId="0785F320" w14:textId="77777777" w:rsidR="00FC1A2C" w:rsidRPr="00FC1A2C" w:rsidRDefault="00FC1A2C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F12C13" w14:textId="2E9894C3" w:rsidR="002666D9" w:rsidRDefault="002666D9" w:rsidP="007348A4">
      <w:pPr>
        <w:pStyle w:val="a4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ิธีที่ 2 เชื่อมโยงด้วยคีย์เวิร์ด </w:t>
      </w:r>
      <w:r>
        <w:rPr>
          <w:rFonts w:asciiTheme="majorBidi" w:hAnsiTheme="majorBidi" w:cstheme="majorBidi"/>
          <w:sz w:val="32"/>
          <w:szCs w:val="32"/>
        </w:rPr>
        <w:t xml:space="preserve">@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วางไว้ที่แท็ก </w:t>
      </w:r>
      <w:r>
        <w:rPr>
          <w:rFonts w:asciiTheme="majorBidi" w:hAnsiTheme="majorBidi" w:cstheme="majorBidi"/>
          <w:sz w:val="32"/>
          <w:szCs w:val="32"/>
        </w:rPr>
        <w:t xml:space="preserve">&lt;style&gt; </w:t>
      </w:r>
      <w:r>
        <w:rPr>
          <w:rFonts w:asciiTheme="majorBidi" w:hAnsiTheme="majorBidi" w:cstheme="majorBidi" w:hint="cs"/>
          <w:sz w:val="32"/>
          <w:szCs w:val="32"/>
          <w:cs/>
        </w:rPr>
        <w:t>ของเพจที่ต้องการใช้สไตล์ ดังภาพ</w:t>
      </w:r>
    </w:p>
    <w:p w14:paraId="2E8FB93C" w14:textId="77777777" w:rsidR="00276D7F" w:rsidRPr="00276D7F" w:rsidRDefault="00276D7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908F582" w14:textId="53D76289" w:rsidR="00B86B6D" w:rsidRDefault="00EB2AB1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83BD96C" wp14:editId="372DF1C1">
            <wp:extent cx="4305600" cy="2880000"/>
            <wp:effectExtent l="19050" t="19050" r="19050" b="158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C04E7" w14:textId="6EEFB107" w:rsidR="00276D7F" w:rsidRDefault="00276D7F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5 การเชื่อมโยงคีย์เวิร์ด </w:t>
      </w:r>
      <w:r>
        <w:rPr>
          <w:rFonts w:asciiTheme="majorBidi" w:hAnsiTheme="majorBidi" w:cstheme="majorBidi"/>
          <w:b/>
          <w:bCs/>
          <w:sz w:val="32"/>
          <w:szCs w:val="32"/>
        </w:rPr>
        <w:t>@import</w:t>
      </w:r>
    </w:p>
    <w:p w14:paraId="72A0CECF" w14:textId="41969477" w:rsidR="00276D7F" w:rsidRDefault="00276D7F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63447B7" w14:textId="77777777" w:rsidR="00DF1EE7" w:rsidRDefault="00DF1EE7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4A00F845" w14:textId="1C0CF75F" w:rsidR="002666D9" w:rsidRDefault="00DF1EE7" w:rsidP="00DF1EE7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B2AB1">
        <w:rPr>
          <w:rFonts w:asciiTheme="majorBidi" w:hAnsiTheme="majorBidi" w:cstheme="majorBidi" w:hint="cs"/>
          <w:sz w:val="32"/>
          <w:szCs w:val="32"/>
          <w:cs/>
        </w:rPr>
        <w:t xml:space="preserve">สิ่งที่ควรรู้เพิ่มเติมเกี่ยวกับสไตล์แบบ </w:t>
      </w:r>
      <w:r w:rsidR="00EB2AB1">
        <w:rPr>
          <w:rFonts w:asciiTheme="majorBidi" w:hAnsiTheme="majorBidi" w:cstheme="majorBidi"/>
          <w:sz w:val="32"/>
          <w:szCs w:val="32"/>
        </w:rPr>
        <w:t xml:space="preserve">External </w:t>
      </w:r>
      <w:r w:rsidR="00EB2AB1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15BBE4D0" w14:textId="120CE28D" w:rsidR="00EB2AB1" w:rsidRDefault="00EB2AB1" w:rsidP="007348A4">
      <w:pPr>
        <w:pStyle w:val="a4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้ดของส่วนสไตล์ที่แยกไปสร้างไว้ที่ไฟล์ภายนอกนั้น ต้องไม่มีแท็ก </w:t>
      </w:r>
      <w:r>
        <w:rPr>
          <w:rFonts w:asciiTheme="majorBidi" w:hAnsiTheme="majorBidi" w:cstheme="majorBidi"/>
          <w:sz w:val="32"/>
          <w:szCs w:val="32"/>
        </w:rPr>
        <w:t xml:space="preserve">&lt;style&gt; </w:t>
      </w:r>
      <w:r>
        <w:rPr>
          <w:rFonts w:asciiTheme="majorBidi" w:hAnsiTheme="majorBidi" w:cstheme="majorBidi" w:hint="cs"/>
          <w:sz w:val="32"/>
          <w:szCs w:val="32"/>
          <w:cs/>
        </w:rPr>
        <w:t>รวมอยู่ด้วย</w:t>
      </w:r>
    </w:p>
    <w:p w14:paraId="135BF585" w14:textId="65614D39" w:rsidR="00EB2AB1" w:rsidRDefault="00EB2AB1" w:rsidP="007348A4">
      <w:pPr>
        <w:pStyle w:val="a4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ของสไตล์ภายนอกนั้น ให้กำหนดส่วนขยายเป็น </w:t>
      </w:r>
      <w:r>
        <w:rPr>
          <w:rFonts w:asciiTheme="majorBidi" w:hAnsiTheme="majorBidi" w:cstheme="majorBidi"/>
          <w:sz w:val="32"/>
          <w:szCs w:val="32"/>
        </w:rPr>
        <w:t>.</w:t>
      </w:r>
      <w:proofErr w:type="spellStart"/>
      <w:r>
        <w:rPr>
          <w:rFonts w:asciiTheme="majorBidi" w:hAnsiTheme="majorBidi" w:cstheme="majorBidi"/>
          <w:sz w:val="32"/>
          <w:szCs w:val="32"/>
        </w:rPr>
        <w:t>css</w:t>
      </w:r>
      <w:proofErr w:type="spellEnd"/>
    </w:p>
    <w:p w14:paraId="60DC6C4E" w14:textId="17D2B637" w:rsidR="00EB2AB1" w:rsidRDefault="00EB2AB1" w:rsidP="007348A4">
      <w:pPr>
        <w:pStyle w:val="a4"/>
        <w:numPr>
          <w:ilvl w:val="0"/>
          <w:numId w:val="14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รณีการใช้แท็ก </w:t>
      </w:r>
      <w:r>
        <w:rPr>
          <w:rFonts w:asciiTheme="majorBidi" w:hAnsiTheme="majorBidi" w:cstheme="majorBidi"/>
          <w:sz w:val="32"/>
          <w:szCs w:val="32"/>
        </w:rPr>
        <w:t xml:space="preserve">&lt;link&gt; </w:t>
      </w:r>
      <w:r>
        <w:rPr>
          <w:rFonts w:asciiTheme="majorBidi" w:hAnsiTheme="majorBidi" w:cstheme="majorBidi" w:hint="cs"/>
          <w:sz w:val="32"/>
          <w:szCs w:val="32"/>
          <w:cs/>
        </w:rPr>
        <w:t>มี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สำคัญ 2 อย่างคือ</w:t>
      </w:r>
    </w:p>
    <w:p w14:paraId="2C605159" w14:textId="77777777" w:rsidR="00E55B61" w:rsidRPr="00E55B61" w:rsidRDefault="00EB2AB1" w:rsidP="007348A4">
      <w:pPr>
        <w:pStyle w:val="a4"/>
        <w:numPr>
          <w:ilvl w:val="0"/>
          <w:numId w:val="16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E55B61">
        <w:rPr>
          <w:rFonts w:asciiTheme="majorBidi" w:hAnsiTheme="majorBidi" w:cstheme="majorBidi"/>
          <w:b/>
          <w:bCs/>
          <w:sz w:val="32"/>
          <w:szCs w:val="32"/>
        </w:rPr>
        <w:t>href</w:t>
      </w:r>
      <w:proofErr w:type="spellEnd"/>
      <w:r w:rsidRPr="00E55B6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5B61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กำหนดชื่อไฟล์ หากไฟล์ </w:t>
      </w:r>
      <w:r w:rsidRPr="00E55B61">
        <w:rPr>
          <w:rFonts w:asciiTheme="majorBidi" w:hAnsiTheme="majorBidi" w:cstheme="majorBidi"/>
          <w:sz w:val="32"/>
          <w:szCs w:val="32"/>
        </w:rPr>
        <w:t xml:space="preserve">CSS </w:t>
      </w:r>
      <w:r w:rsidRPr="00E55B61">
        <w:rPr>
          <w:rFonts w:asciiTheme="majorBidi" w:hAnsiTheme="majorBidi" w:cstheme="majorBidi" w:hint="cs"/>
          <w:sz w:val="32"/>
          <w:szCs w:val="32"/>
          <w:cs/>
        </w:rPr>
        <w:t>กับไฟล์เว็บเพจที่เรียกใช้งานอยู่คนละ</w:t>
      </w:r>
      <w:proofErr w:type="spellStart"/>
      <w:r w:rsidRPr="00E55B61">
        <w:rPr>
          <w:rFonts w:asciiTheme="majorBidi" w:hAnsiTheme="majorBidi" w:cstheme="majorBidi" w:hint="cs"/>
          <w:sz w:val="32"/>
          <w:szCs w:val="32"/>
          <w:cs/>
        </w:rPr>
        <w:t>ไดเร็ก</w:t>
      </w:r>
      <w:proofErr w:type="spellEnd"/>
      <w:r w:rsidRPr="00E55B61">
        <w:rPr>
          <w:rFonts w:asciiTheme="majorBidi" w:hAnsiTheme="majorBidi" w:cstheme="majorBidi" w:hint="cs"/>
          <w:sz w:val="32"/>
          <w:szCs w:val="32"/>
          <w:cs/>
        </w:rPr>
        <w:t>ทอรี</w:t>
      </w:r>
      <w:r w:rsidR="00E55B61" w:rsidRPr="00E55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55B61" w:rsidRPr="00E55B61">
        <w:rPr>
          <w:rFonts w:asciiTheme="majorBidi" w:hAnsiTheme="majorBidi" w:cstheme="majorBidi" w:hint="cs"/>
          <w:sz w:val="32"/>
          <w:szCs w:val="32"/>
          <w:cs/>
        </w:rPr>
        <w:t xml:space="preserve">ให้ระบุเส้นทางลงไปด้วย เช่น </w:t>
      </w:r>
      <w:proofErr w:type="spellStart"/>
      <w:r w:rsidR="00E55B61" w:rsidRPr="00E55B61">
        <w:rPr>
          <w:rFonts w:asciiTheme="majorBidi" w:hAnsiTheme="majorBidi" w:cstheme="majorBidi"/>
          <w:sz w:val="32"/>
          <w:szCs w:val="32"/>
        </w:rPr>
        <w:t>href</w:t>
      </w:r>
      <w:proofErr w:type="spellEnd"/>
      <w:proofErr w:type="gramStart"/>
      <w:r w:rsidR="00E55B61" w:rsidRPr="00E55B61">
        <w:rPr>
          <w:rFonts w:asciiTheme="majorBidi" w:hAnsiTheme="majorBidi" w:cstheme="majorBidi"/>
          <w:sz w:val="32"/>
          <w:szCs w:val="32"/>
        </w:rPr>
        <w:t>=”../</w:t>
      </w:r>
      <w:proofErr w:type="spellStart"/>
      <w:r w:rsidR="00E55B61" w:rsidRPr="00E55B61">
        <w:rPr>
          <w:rFonts w:asciiTheme="majorBidi" w:hAnsiTheme="majorBidi" w:cstheme="majorBidi"/>
          <w:sz w:val="32"/>
          <w:szCs w:val="32"/>
        </w:rPr>
        <w:t>src</w:t>
      </w:r>
      <w:proofErr w:type="spellEnd"/>
      <w:r w:rsidR="00E55B61" w:rsidRPr="00E55B61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E55B61" w:rsidRPr="00E55B61">
        <w:rPr>
          <w:rFonts w:asciiTheme="majorBidi" w:hAnsiTheme="majorBidi" w:cstheme="majorBidi"/>
          <w:sz w:val="32"/>
          <w:szCs w:val="32"/>
        </w:rPr>
        <w:t>css</w:t>
      </w:r>
      <w:proofErr w:type="spellEnd"/>
      <w:r w:rsidR="00E55B61" w:rsidRPr="00E55B61">
        <w:rPr>
          <w:rFonts w:asciiTheme="majorBidi" w:hAnsiTheme="majorBidi" w:cstheme="majorBidi"/>
          <w:sz w:val="32"/>
          <w:szCs w:val="32"/>
        </w:rPr>
        <w:t>/style.css</w:t>
      </w:r>
      <w:proofErr w:type="gramEnd"/>
      <w:r w:rsidR="00E55B61" w:rsidRPr="00E55B61">
        <w:rPr>
          <w:rFonts w:asciiTheme="majorBidi" w:hAnsiTheme="majorBidi" w:cstheme="majorBidi"/>
          <w:sz w:val="32"/>
          <w:szCs w:val="32"/>
        </w:rPr>
        <w:t xml:space="preserve">” </w:t>
      </w:r>
      <w:r w:rsidR="00E55B61" w:rsidRPr="00E55B61">
        <w:rPr>
          <w:rFonts w:asciiTheme="majorBidi" w:hAnsiTheme="majorBidi" w:cstheme="majorBidi" w:hint="cs"/>
          <w:sz w:val="32"/>
          <w:szCs w:val="32"/>
          <w:cs/>
        </w:rPr>
        <w:t xml:space="preserve">ซึ่งกรณีใช้ </w:t>
      </w:r>
      <w:r w:rsidR="00E55B61" w:rsidRPr="00E55B61">
        <w:rPr>
          <w:rFonts w:asciiTheme="majorBidi" w:hAnsiTheme="majorBidi" w:cstheme="majorBidi"/>
          <w:sz w:val="32"/>
          <w:szCs w:val="32"/>
        </w:rPr>
        <w:t xml:space="preserve">@import </w:t>
      </w:r>
      <w:r w:rsidR="00E55B61" w:rsidRPr="00E55B61">
        <w:rPr>
          <w:rFonts w:asciiTheme="majorBidi" w:hAnsiTheme="majorBidi" w:cstheme="majorBidi" w:hint="cs"/>
          <w:sz w:val="32"/>
          <w:szCs w:val="32"/>
          <w:cs/>
        </w:rPr>
        <w:t>ก็ทำเช่นเดียวกัน</w:t>
      </w:r>
    </w:p>
    <w:p w14:paraId="5573EFF9" w14:textId="7F52F3CF" w:rsidR="00EB2AB1" w:rsidRPr="00E55B61" w:rsidRDefault="00EB2AB1" w:rsidP="007348A4">
      <w:pPr>
        <w:pStyle w:val="a4"/>
        <w:numPr>
          <w:ilvl w:val="0"/>
          <w:numId w:val="16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E55B61">
        <w:rPr>
          <w:rFonts w:asciiTheme="majorBidi" w:hAnsiTheme="majorBidi" w:cstheme="majorBidi"/>
          <w:b/>
          <w:bCs/>
          <w:sz w:val="32"/>
          <w:szCs w:val="32"/>
        </w:rPr>
        <w:t>rel</w:t>
      </w:r>
      <w:proofErr w:type="spellEnd"/>
      <w:r w:rsidR="00E55B61" w:rsidRPr="00E55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55B61" w:rsidRPr="00E55B61">
        <w:rPr>
          <w:rFonts w:asciiTheme="majorBidi" w:hAnsiTheme="majorBidi" w:cstheme="majorBidi" w:hint="cs"/>
          <w:sz w:val="32"/>
          <w:szCs w:val="32"/>
          <w:cs/>
        </w:rPr>
        <w:t xml:space="preserve">สำหรับกำหนดชนิดข้อมูลที่เราจะเชื่อมโยง โดยในกรณีไฟล์ </w:t>
      </w:r>
      <w:r w:rsidR="00E55B61" w:rsidRPr="00E55B61">
        <w:rPr>
          <w:rFonts w:asciiTheme="majorBidi" w:hAnsiTheme="majorBidi" w:cstheme="majorBidi"/>
          <w:sz w:val="32"/>
          <w:szCs w:val="32"/>
        </w:rPr>
        <w:t xml:space="preserve">CSS </w:t>
      </w:r>
      <w:r w:rsidR="00E55B61" w:rsidRPr="00E55B61">
        <w:rPr>
          <w:rFonts w:asciiTheme="majorBidi" w:hAnsiTheme="majorBidi" w:cstheme="majorBidi" w:hint="cs"/>
          <w:sz w:val="32"/>
          <w:szCs w:val="32"/>
          <w:cs/>
        </w:rPr>
        <w:t xml:space="preserve">ให้กำหนดค่าเป็น </w:t>
      </w:r>
      <w:proofErr w:type="spellStart"/>
      <w:r w:rsidR="00E55B61" w:rsidRPr="00E55B61">
        <w:rPr>
          <w:rFonts w:asciiTheme="majorBidi" w:hAnsiTheme="majorBidi" w:cstheme="majorBidi"/>
          <w:sz w:val="32"/>
          <w:szCs w:val="32"/>
        </w:rPr>
        <w:t>rel</w:t>
      </w:r>
      <w:proofErr w:type="spellEnd"/>
      <w:proofErr w:type="gramStart"/>
      <w:r w:rsidR="00E55B61" w:rsidRPr="00E55B61">
        <w:rPr>
          <w:rFonts w:asciiTheme="majorBidi" w:hAnsiTheme="majorBidi" w:cstheme="majorBidi"/>
          <w:sz w:val="32"/>
          <w:szCs w:val="32"/>
        </w:rPr>
        <w:t>=”stylesheet</w:t>
      </w:r>
      <w:proofErr w:type="gramEnd"/>
      <w:r w:rsidR="00E55B61" w:rsidRPr="00E55B61">
        <w:rPr>
          <w:rFonts w:asciiTheme="majorBidi" w:hAnsiTheme="majorBidi" w:cstheme="majorBidi"/>
          <w:sz w:val="32"/>
          <w:szCs w:val="32"/>
        </w:rPr>
        <w:t>”</w:t>
      </w:r>
    </w:p>
    <w:p w14:paraId="768A6A12" w14:textId="39684A7D" w:rsidR="000C7999" w:rsidRPr="00276D7F" w:rsidRDefault="000C7999" w:rsidP="007348A4">
      <w:pPr>
        <w:pStyle w:val="a4"/>
        <w:numPr>
          <w:ilvl w:val="0"/>
          <w:numId w:val="1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969E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264DE1" wp14:editId="53FEA196">
                <wp:simplePos x="0" y="0"/>
                <wp:positionH relativeFrom="margin">
                  <wp:align>left</wp:align>
                </wp:positionH>
                <wp:positionV relativeFrom="paragraph">
                  <wp:posOffset>945457</wp:posOffset>
                </wp:positionV>
                <wp:extent cx="5242560" cy="1572260"/>
                <wp:effectExtent l="0" t="0" r="0" b="889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6799" w14:textId="05222C4E" w:rsidR="00365287" w:rsidRDefault="00365287" w:rsidP="000C7999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&lt;head&gt;</w:t>
                            </w:r>
                          </w:p>
                          <w:p w14:paraId="0B0A5A58" w14:textId="282C5ABE" w:rsidR="00365287" w:rsidRDefault="00365287" w:rsidP="000C7999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>…</w:t>
                            </w:r>
                          </w:p>
                          <w:p w14:paraId="43D2252B" w14:textId="3930DFE0" w:rsidR="00365287" w:rsidRDefault="00365287" w:rsidP="000C7999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>&lt;link href=”style.css” rel=”stylesheet”&gt;</w:t>
                            </w:r>
                          </w:p>
                          <w:p w14:paraId="4E7BCD93" w14:textId="2C09C9E6" w:rsidR="00365287" w:rsidRDefault="00365287" w:rsidP="000C7999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>&lt;</w:t>
                            </w:r>
                            <w:r w:rsidRPr="000C79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link href=”plugin.css” rel=”stylesheet”&gt;</w:t>
                            </w:r>
                          </w:p>
                          <w:p w14:paraId="64F9BF57" w14:textId="33117120" w:rsidR="00365287" w:rsidRPr="00A969E1" w:rsidRDefault="00365287" w:rsidP="000C7999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&lt;/head&gt;</w:t>
                            </w:r>
                          </w:p>
                          <w:p w14:paraId="0BD25A70" w14:textId="77777777" w:rsidR="00365287" w:rsidRPr="00A969E1" w:rsidRDefault="00365287" w:rsidP="000C7999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64DE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74.45pt;width:412.8pt;height:123.8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" stroked="f">
                <v:textbox>
                  <w:txbxContent>
                    <w:p w14:paraId="744B6799" w14:textId="05222C4E" w:rsidR="00365287" w:rsidRDefault="00365287" w:rsidP="000C7999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&lt;head&gt;</w:t>
                      </w:r>
                    </w:p>
                    <w:p w14:paraId="0B0A5A58" w14:textId="282C5ABE" w:rsidR="00365287" w:rsidRDefault="00365287" w:rsidP="000C7999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>…</w:t>
                      </w:r>
                    </w:p>
                    <w:p w14:paraId="43D2252B" w14:textId="3930DFE0" w:rsidR="00365287" w:rsidRDefault="00365287" w:rsidP="000C7999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>&lt;link href=”style.css” rel=”stylesheet”&gt;</w:t>
                      </w:r>
                    </w:p>
                    <w:p w14:paraId="4E7BCD93" w14:textId="2C09C9E6" w:rsidR="00365287" w:rsidRDefault="00365287" w:rsidP="000C7999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>&lt;</w:t>
                      </w:r>
                      <w:r w:rsidRPr="000C799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link href=”plugin.css” rel=”stylesheet”&gt;</w:t>
                      </w:r>
                    </w:p>
                    <w:p w14:paraId="64F9BF57" w14:textId="33117120" w:rsidR="00365287" w:rsidRPr="00A969E1" w:rsidRDefault="00365287" w:rsidP="000C7999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&lt;/head&gt;</w:t>
                      </w:r>
                    </w:p>
                    <w:p w14:paraId="0BD25A70" w14:textId="77777777" w:rsidR="00365287" w:rsidRPr="00A969E1" w:rsidRDefault="00365287" w:rsidP="000C7999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B61">
        <w:rPr>
          <w:rFonts w:asciiTheme="majorBidi" w:hAnsiTheme="majorBidi" w:cstheme="majorBidi" w:hint="cs"/>
          <w:sz w:val="32"/>
          <w:szCs w:val="32"/>
          <w:cs/>
        </w:rPr>
        <w:t>เราสามารถ</w:t>
      </w:r>
      <w:r w:rsidR="00591EF0">
        <w:rPr>
          <w:rFonts w:asciiTheme="majorBidi" w:hAnsiTheme="majorBidi" w:cstheme="majorBidi" w:hint="cs"/>
          <w:sz w:val="32"/>
          <w:szCs w:val="32"/>
          <w:cs/>
        </w:rPr>
        <w:t xml:space="preserve">เชื่อมโยงไฟล์ </w:t>
      </w:r>
      <w:r w:rsidR="00591EF0">
        <w:rPr>
          <w:rFonts w:asciiTheme="majorBidi" w:hAnsiTheme="majorBidi" w:cstheme="majorBidi"/>
          <w:sz w:val="32"/>
          <w:szCs w:val="32"/>
        </w:rPr>
        <w:t xml:space="preserve">CSS </w:t>
      </w:r>
      <w:r w:rsidR="00591EF0">
        <w:rPr>
          <w:rFonts w:asciiTheme="majorBidi" w:hAnsiTheme="majorBidi" w:cstheme="majorBidi" w:hint="cs"/>
          <w:sz w:val="32"/>
          <w:szCs w:val="32"/>
          <w:cs/>
        </w:rPr>
        <w:t>จากภายนอกเข้ามาในเพจ</w:t>
      </w:r>
      <w:r w:rsidR="007D08F4">
        <w:rPr>
          <w:rFonts w:asciiTheme="majorBidi" w:hAnsiTheme="majorBidi" w:cstheme="majorBidi" w:hint="cs"/>
          <w:sz w:val="32"/>
          <w:szCs w:val="32"/>
          <w:cs/>
        </w:rPr>
        <w:t xml:space="preserve">เดียวกันจำนวนกี่ไฟล์ก็ได้ โดยแต่ละไฟล์ให้กำหนดด้วยแท็ก </w:t>
      </w:r>
      <w:r w:rsidR="007D08F4">
        <w:rPr>
          <w:rFonts w:asciiTheme="majorBidi" w:hAnsiTheme="majorBidi" w:cstheme="majorBidi"/>
          <w:sz w:val="32"/>
          <w:szCs w:val="32"/>
        </w:rPr>
        <w:t xml:space="preserve">&lt;link&gt; </w:t>
      </w:r>
      <w:r w:rsidR="007D08F4">
        <w:rPr>
          <w:rFonts w:asciiTheme="majorBidi" w:hAnsiTheme="majorBidi" w:cstheme="majorBidi" w:hint="cs"/>
          <w:sz w:val="32"/>
          <w:szCs w:val="32"/>
          <w:cs/>
        </w:rPr>
        <w:t xml:space="preserve">หรือคีย์เวิร์ด </w:t>
      </w:r>
      <w:r w:rsidR="007D08F4">
        <w:rPr>
          <w:rFonts w:asciiTheme="majorBidi" w:hAnsiTheme="majorBidi" w:cstheme="majorBidi"/>
          <w:sz w:val="32"/>
          <w:szCs w:val="32"/>
        </w:rPr>
        <w:t xml:space="preserve">@import </w:t>
      </w:r>
      <w:r>
        <w:rPr>
          <w:rFonts w:asciiTheme="majorBidi" w:hAnsiTheme="majorBidi" w:cstheme="majorBidi" w:hint="cs"/>
          <w:sz w:val="32"/>
          <w:szCs w:val="32"/>
          <w:cs/>
        </w:rPr>
        <w:t>แยกจากกัน เช่น</w:t>
      </w:r>
    </w:p>
    <w:p w14:paraId="4FF03110" w14:textId="669819D4" w:rsidR="00111B0B" w:rsidRDefault="000C799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1B0B" w:rsidRPr="000C79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3 </w:t>
      </w:r>
      <w:bookmarkStart w:id="8" w:name="_Hlk35627119"/>
      <w:r w:rsidR="00111B0B" w:rsidRPr="000C7999">
        <w:rPr>
          <w:rFonts w:asciiTheme="majorBidi" w:hAnsiTheme="majorBidi" w:cstheme="majorBidi" w:hint="cs"/>
          <w:b/>
          <w:bCs/>
          <w:sz w:val="32"/>
          <w:szCs w:val="32"/>
          <w:cs/>
        </w:rPr>
        <w:t>รูปแบบซีเล็ก</w:t>
      </w:r>
      <w:proofErr w:type="spellStart"/>
      <w:r w:rsidR="00111B0B" w:rsidRPr="000C7999"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 w:rsidR="00111B0B" w:rsidRPr="000C7999">
        <w:rPr>
          <w:rFonts w:asciiTheme="majorBidi" w:hAnsiTheme="majorBidi" w:cstheme="majorBidi" w:hint="cs"/>
          <w:b/>
          <w:bCs/>
          <w:sz w:val="32"/>
          <w:szCs w:val="32"/>
          <w:cs/>
        </w:rPr>
        <w:t>อร์ที่น่าสนใจ</w:t>
      </w:r>
      <w:bookmarkEnd w:id="8"/>
    </w:p>
    <w:p w14:paraId="7423CC21" w14:textId="090D9C5C" w:rsidR="001704C1" w:rsidRDefault="00CD5B90" w:rsidP="00CD5B90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704C1">
        <w:rPr>
          <w:rFonts w:asciiTheme="majorBidi" w:hAnsiTheme="majorBidi" w:cstheme="majorBidi" w:hint="cs"/>
          <w:sz w:val="32"/>
          <w:szCs w:val="32"/>
          <w:cs/>
        </w:rPr>
        <w:t xml:space="preserve">กรณีที่เราใช้สไตล์แบบ </w:t>
      </w:r>
      <w:r w:rsidR="001704C1">
        <w:rPr>
          <w:rFonts w:asciiTheme="majorBidi" w:hAnsiTheme="majorBidi" w:cstheme="majorBidi"/>
          <w:sz w:val="32"/>
          <w:szCs w:val="32"/>
        </w:rPr>
        <w:t xml:space="preserve">Internal </w:t>
      </w:r>
      <w:r w:rsidR="001704C1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1704C1">
        <w:rPr>
          <w:rFonts w:asciiTheme="majorBidi" w:hAnsiTheme="majorBidi" w:cstheme="majorBidi"/>
          <w:sz w:val="32"/>
          <w:szCs w:val="32"/>
        </w:rPr>
        <w:t xml:space="preserve">External </w:t>
      </w:r>
      <w:r w:rsidR="001704C1">
        <w:rPr>
          <w:rFonts w:asciiTheme="majorBidi" w:hAnsiTheme="majorBidi" w:cstheme="majorBidi" w:hint="cs"/>
          <w:sz w:val="32"/>
          <w:szCs w:val="32"/>
          <w:cs/>
        </w:rPr>
        <w:t>สิ่งที่ต้องกำหนดเอาไว้หน้าบล็อกของรายการ</w:t>
      </w:r>
      <w:r w:rsidR="009E7BCB">
        <w:rPr>
          <w:rFonts w:asciiTheme="majorBidi" w:hAnsiTheme="majorBidi" w:cstheme="majorBidi" w:hint="cs"/>
          <w:sz w:val="32"/>
          <w:szCs w:val="32"/>
          <w:cs/>
        </w:rPr>
        <w:t>พร็อปเพอร์ตี้จะเรียกว่า ซีเล็ก</w:t>
      </w:r>
      <w:proofErr w:type="spellStart"/>
      <w:r w:rsidR="009E7BCB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="009E7BCB">
        <w:rPr>
          <w:rFonts w:asciiTheme="majorBidi" w:hAnsiTheme="majorBidi" w:cstheme="majorBidi" w:hint="cs"/>
          <w:sz w:val="32"/>
          <w:szCs w:val="32"/>
          <w:cs/>
        </w:rPr>
        <w:t xml:space="preserve">อร์ </w:t>
      </w:r>
      <w:r w:rsidR="009E7BCB">
        <w:rPr>
          <w:rFonts w:asciiTheme="majorBidi" w:hAnsiTheme="majorBidi" w:cstheme="majorBidi"/>
          <w:sz w:val="32"/>
          <w:szCs w:val="32"/>
        </w:rPr>
        <w:t xml:space="preserve">(Selector) </w:t>
      </w:r>
      <w:r w:rsidR="009E7BCB">
        <w:rPr>
          <w:rFonts w:asciiTheme="majorBidi" w:hAnsiTheme="majorBidi" w:cstheme="majorBidi" w:hint="cs"/>
          <w:sz w:val="32"/>
          <w:szCs w:val="32"/>
          <w:cs/>
        </w:rPr>
        <w:t>ซึ่งรูปแบบ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BCB" w14:paraId="55C6F693" w14:textId="77777777" w:rsidTr="009E7BCB">
        <w:tc>
          <w:tcPr>
            <w:tcW w:w="8296" w:type="dxa"/>
          </w:tcPr>
          <w:p w14:paraId="7E0F837A" w14:textId="77777777" w:rsidR="009E7BCB" w:rsidRDefault="009E7BCB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เล็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ร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6E1B609A" w14:textId="77777777" w:rsidR="009E7BCB" w:rsidRDefault="009E7BCB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1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2B55D3DB" w14:textId="77777777" w:rsidR="009E7BCB" w:rsidRDefault="009E7BCB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2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6A041756" w14:textId="4B6FA8F3" w:rsidR="009E7BCB" w:rsidRDefault="009E7BCB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6599BBD0" w14:textId="799BD33F" w:rsidR="009E7BCB" w:rsidRDefault="009E7BCB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5894130C" w14:textId="40B051DB" w:rsidR="007C3358" w:rsidRDefault="00D93BE1" w:rsidP="00F101BE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76D7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ดย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จะเป็นตัวกำหนดลักษณะของอิลิเม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จะถูกเลือกมาจัดรูปแบบดังกล่าว ซึ่งมีรูปแบบของ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ให้เราเลือกใช้มากมาย แค่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ราจะกล่าวถึงเฉพาะอันที่น่าสนใจ และมีโอกาสได้ใช้งานกันอยู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่อย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 ดังรายละเอียดต่อไปนี้</w:t>
      </w:r>
    </w:p>
    <w:p w14:paraId="295FD7AA" w14:textId="69E769D0" w:rsidR="007C3358" w:rsidRPr="007C3358" w:rsidRDefault="007C3358" w:rsidP="00F101BE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276D7F">
        <w:rPr>
          <w:rFonts w:asciiTheme="majorBidi" w:hAnsiTheme="majorBidi" w:cstheme="majorBidi"/>
          <w:sz w:val="32"/>
          <w:szCs w:val="32"/>
          <w:cs/>
        </w:rPr>
        <w:tab/>
      </w:r>
      <w:r w:rsidRPr="007C3358">
        <w:rPr>
          <w:rFonts w:asciiTheme="majorBidi" w:hAnsiTheme="majorBidi" w:cstheme="majorBidi" w:hint="cs"/>
          <w:b/>
          <w:bCs/>
          <w:sz w:val="32"/>
          <w:szCs w:val="32"/>
          <w:cs/>
        </w:rPr>
        <w:t>ซีเล็ก</w:t>
      </w:r>
      <w:proofErr w:type="spellStart"/>
      <w:r w:rsidRPr="007C3358"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 w:rsidRPr="007C33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ร์แบบ </w:t>
      </w:r>
      <w:r w:rsidRPr="007C3358">
        <w:rPr>
          <w:rFonts w:asciiTheme="majorBidi" w:hAnsiTheme="majorBidi" w:cstheme="majorBidi"/>
          <w:b/>
          <w:bCs/>
          <w:sz w:val="32"/>
          <w:szCs w:val="32"/>
        </w:rPr>
        <w:t>Universal</w:t>
      </w:r>
    </w:p>
    <w:p w14:paraId="66A2ED87" w14:textId="463BC3EB" w:rsidR="00F239A8" w:rsidRDefault="007C3358" w:rsidP="00F101BE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76D7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Universal Selector </w:t>
      </w:r>
      <w:r>
        <w:rPr>
          <w:rFonts w:asciiTheme="majorBidi" w:hAnsiTheme="majorBidi" w:cstheme="majorBidi" w:hint="cs"/>
          <w:sz w:val="32"/>
          <w:szCs w:val="32"/>
          <w:cs/>
        </w:rPr>
        <w:t>จะเขียนแทนด้วยเครื่องหมาย * เป็น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อร์พื้นฐานที่สุดของ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>ใช้สำหรับกำหนดให้อิลิเม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ั้งหมดในเอกสารมีรูปแบบตรงตามที่ระบุ เช่น หากต้องการให้</w:t>
      </w:r>
      <w:r w:rsidR="00F239A8">
        <w:rPr>
          <w:rFonts w:asciiTheme="majorBidi" w:hAnsiTheme="majorBidi" w:cstheme="majorBidi" w:hint="cs"/>
          <w:sz w:val="32"/>
          <w:szCs w:val="32"/>
          <w:cs/>
        </w:rPr>
        <w:t>ข้อความทุกอิลิเมน</w:t>
      </w:r>
      <w:proofErr w:type="spellStart"/>
      <w:r w:rsidR="00F239A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F239A8">
        <w:rPr>
          <w:rFonts w:asciiTheme="majorBidi" w:hAnsiTheme="majorBidi" w:cstheme="majorBidi" w:hint="cs"/>
          <w:sz w:val="32"/>
          <w:szCs w:val="32"/>
          <w:cs/>
        </w:rPr>
        <w:t>เป็นสีเขียวก็กำหนดดัง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39A8" w14:paraId="6A8BA0ED" w14:textId="77777777" w:rsidTr="00F239A8">
        <w:tc>
          <w:tcPr>
            <w:tcW w:w="8296" w:type="dxa"/>
            <w:shd w:val="clear" w:color="auto" w:fill="D9D9D9" w:themeFill="background1" w:themeFillShade="D9"/>
          </w:tcPr>
          <w:p w14:paraId="15055611" w14:textId="77777777" w:rsidR="00F239A8" w:rsidRDefault="00F239A8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tyle&gt;</w:t>
            </w:r>
          </w:p>
          <w:p w14:paraId="50FFC716" w14:textId="3B162A33" w:rsidR="00F239A8" w:rsidRDefault="00F239A8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*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{ color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: green ; }</w:t>
            </w:r>
          </w:p>
          <w:p w14:paraId="5D4992A5" w14:textId="124C3EA3" w:rsidR="00F239A8" w:rsidRDefault="00F239A8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style&gt;</w:t>
            </w:r>
          </w:p>
        </w:tc>
      </w:tr>
    </w:tbl>
    <w:p w14:paraId="27CABB91" w14:textId="7DD7EC7A" w:rsidR="00F542A7" w:rsidRDefault="00F542A7" w:rsidP="00F101BE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239A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ซึ่งในทางปฏิบัติ เรามักไม่ได้ใช้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อันนี้กันบ่อยหนัก ยกเว้นจะนำไปประยุกต์ใช้ร่วมกับ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ในแบบ </w:t>
      </w:r>
      <w:r>
        <w:rPr>
          <w:rFonts w:asciiTheme="majorBidi" w:hAnsiTheme="majorBidi" w:cstheme="majorBidi"/>
          <w:sz w:val="32"/>
          <w:szCs w:val="32"/>
        </w:rPr>
        <w:t xml:space="preserve">Multiple Selector </w:t>
      </w:r>
      <w:r>
        <w:rPr>
          <w:rFonts w:asciiTheme="majorBidi" w:hAnsiTheme="majorBidi" w:cstheme="majorBidi" w:hint="cs"/>
          <w:sz w:val="32"/>
          <w:szCs w:val="32"/>
          <w:cs/>
        </w:rPr>
        <w:t>ดังที่จะกล่าวถึงในหัวข้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อ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ป</w:t>
      </w:r>
    </w:p>
    <w:p w14:paraId="19AD97F9" w14:textId="0900F8AA" w:rsidR="00F542A7" w:rsidRDefault="00F101BE" w:rsidP="00F101BE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542A7">
        <w:rPr>
          <w:rFonts w:asciiTheme="majorBidi" w:hAnsiTheme="majorBidi" w:cstheme="majorBidi" w:hint="cs"/>
          <w:b/>
          <w:bCs/>
          <w:sz w:val="32"/>
          <w:szCs w:val="32"/>
          <w:cs/>
        </w:rPr>
        <w:t>ซีเล็ก</w:t>
      </w:r>
      <w:proofErr w:type="spellStart"/>
      <w:r w:rsidR="00F542A7"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 w:rsidR="00F542A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ร์แบบ </w:t>
      </w:r>
      <w:r w:rsidR="00F542A7">
        <w:rPr>
          <w:rFonts w:asciiTheme="majorBidi" w:hAnsiTheme="majorBidi" w:cstheme="majorBidi"/>
          <w:b/>
          <w:bCs/>
          <w:sz w:val="32"/>
          <w:szCs w:val="32"/>
        </w:rPr>
        <w:t>Tag</w:t>
      </w:r>
    </w:p>
    <w:p w14:paraId="7A16FA52" w14:textId="0BF7F657" w:rsidR="00F542A7" w:rsidRDefault="00F542A7" w:rsidP="004F6D36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417F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Tag Selector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นำชื่อแท็กมากำหนดเป็น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ทำให้สไตล์ที่เรากำหนด มีผ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อิลิเม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ของแท็กชนิดนั้นทุกอันที่อยู่ในเพจ เช่น</w:t>
      </w:r>
    </w:p>
    <w:p w14:paraId="301C9060" w14:textId="77777777" w:rsidR="00F417FD" w:rsidRPr="005A08B9" w:rsidRDefault="00F417F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8D8118B" w14:textId="1F9571FA" w:rsidR="0030748D" w:rsidRDefault="0030748D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32A2F12" wp14:editId="1D0E9711">
            <wp:extent cx="4745355" cy="3553460"/>
            <wp:effectExtent l="0" t="0" r="0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4F3B" w14:textId="37ECF103" w:rsidR="0030748D" w:rsidRPr="00F417FD" w:rsidRDefault="00F417FD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26 ซีเล็ก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ร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Tag</w:t>
      </w:r>
    </w:p>
    <w:p w14:paraId="4A170CA5" w14:textId="77777777" w:rsidR="00F417FD" w:rsidRPr="00F417FD" w:rsidRDefault="00F417F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ADC5852" w14:textId="4545C005" w:rsidR="00F417FD" w:rsidRDefault="00F417F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1FE45277" w14:textId="77777777" w:rsidR="005A08B9" w:rsidRDefault="005A08B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B132A26" w14:textId="17E6C33A" w:rsidR="004F1A6D" w:rsidRDefault="004F1A6D" w:rsidP="00770C2B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F417F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ซีเล็ก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ร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ID</w:t>
      </w:r>
    </w:p>
    <w:p w14:paraId="538EFD1A" w14:textId="423509DF" w:rsidR="004F1A6D" w:rsidRDefault="004F1A6D" w:rsidP="00770C2B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417F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>ใช้สำหรับกำหนดชื่ออ้างอิงให้กับแท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ช่น </w:t>
      </w:r>
      <w:r>
        <w:rPr>
          <w:rFonts w:asciiTheme="majorBidi" w:hAnsiTheme="majorBidi" w:cstheme="majorBidi"/>
          <w:sz w:val="32"/>
          <w:szCs w:val="32"/>
        </w:rPr>
        <w:t xml:space="preserve">&lt;div id=”title”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&lt;p id=”warning”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ต้น แต่ภายในเพจเดียวกัน ค่า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แต่ล่ะแท็กต้องไม่ซ้ำกัน และจากการที่ค่า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>เป็นชื่ออ้างอิงของแต่ล่ะแท็ก จึงสามารถนำมากำหนดเป็น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อีกชนิดหนึ่ง ดัง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6D" w14:paraId="66B79C5A" w14:textId="77777777" w:rsidTr="004F1A6D">
        <w:tc>
          <w:tcPr>
            <w:tcW w:w="8296" w:type="dxa"/>
          </w:tcPr>
          <w:p w14:paraId="1B070551" w14:textId="77777777" w:rsidR="004F1A6D" w:rsidRDefault="004F1A6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#id {</w:t>
            </w:r>
          </w:p>
          <w:p w14:paraId="03FABF85" w14:textId="4591F223" w:rsidR="004F1A6D" w:rsidRDefault="004F1A6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2F3F4A7D" w14:textId="2542899D" w:rsidR="004F1A6D" w:rsidRDefault="004F1A6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17E5D20B" w14:textId="7763A1C1" w:rsidR="004F1A6D" w:rsidRDefault="004F1A6D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0F309EF2" w14:textId="139CCFB4" w:rsidR="004F1A6D" w:rsidRDefault="00E31F5D" w:rsidP="0062101D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417F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ต้องเขียน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#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ำกับที่หน้าชื่อ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มอ เพื่อบ่งชี้ว่าเป็น </w:t>
      </w:r>
      <w:r>
        <w:rPr>
          <w:rFonts w:asciiTheme="majorBidi" w:hAnsiTheme="majorBidi" w:cstheme="majorBidi"/>
          <w:sz w:val="32"/>
          <w:szCs w:val="32"/>
        </w:rPr>
        <w:t xml:space="preserve">id Select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สไตล์ที่เรากำหนดจะมีผลเฉพาะกับแท็กที่มีค่า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>ตรงกับซี้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อร์ แต่ค่า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>ที่กำหนดให้แก่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ของแท็ก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ต้องมี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# </w:t>
      </w:r>
      <w:r>
        <w:rPr>
          <w:rFonts w:asciiTheme="majorBidi" w:hAnsiTheme="majorBidi" w:cstheme="majorBidi" w:hint="cs"/>
          <w:sz w:val="32"/>
          <w:szCs w:val="32"/>
          <w:cs/>
        </w:rPr>
        <w:t>นำหน้า เช่น</w:t>
      </w:r>
    </w:p>
    <w:p w14:paraId="01D8E87D" w14:textId="77777777" w:rsidR="00AE5813" w:rsidRPr="0062101D" w:rsidRDefault="00AE581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C5EB4A0" w14:textId="0C9FA657" w:rsidR="00013097" w:rsidRDefault="00013097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8AEF822" wp14:editId="61750C11">
            <wp:extent cx="4980940" cy="3228340"/>
            <wp:effectExtent l="0" t="0" r="0" b="0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F3BD" w14:textId="771DE126" w:rsidR="000A35CE" w:rsidRDefault="00AE5813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27 ซีเล็ก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ร์แบบ </w:t>
      </w:r>
      <w:r>
        <w:rPr>
          <w:rFonts w:asciiTheme="majorBidi" w:hAnsiTheme="majorBidi" w:cstheme="majorBidi"/>
          <w:b/>
          <w:bCs/>
          <w:sz w:val="32"/>
          <w:szCs w:val="32"/>
        </w:rPr>
        <w:t>ID</w:t>
      </w:r>
    </w:p>
    <w:p w14:paraId="5053583A" w14:textId="77777777" w:rsidR="000A35CE" w:rsidRPr="00135F0C" w:rsidRDefault="000A35CE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5D3B65C" w14:textId="0C7C4E67" w:rsidR="00E86E4A" w:rsidRDefault="00AE5813" w:rsidP="00B1796E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86E4A">
        <w:rPr>
          <w:rFonts w:asciiTheme="majorBidi" w:hAnsiTheme="majorBidi" w:cstheme="majorBidi" w:hint="cs"/>
          <w:sz w:val="32"/>
          <w:szCs w:val="32"/>
          <w:cs/>
        </w:rPr>
        <w:t xml:space="preserve">ถ้าเรานำหลายๆ คำมารวมกันเป็นค่า </w:t>
      </w:r>
      <w:r w:rsidR="00E86E4A">
        <w:rPr>
          <w:rFonts w:asciiTheme="majorBidi" w:hAnsiTheme="majorBidi" w:cstheme="majorBidi"/>
          <w:sz w:val="32"/>
          <w:szCs w:val="32"/>
        </w:rPr>
        <w:t xml:space="preserve">id </w:t>
      </w:r>
      <w:r w:rsidR="00E86E4A">
        <w:rPr>
          <w:rFonts w:asciiTheme="majorBidi" w:hAnsiTheme="majorBidi" w:cstheme="majorBidi" w:hint="cs"/>
          <w:sz w:val="32"/>
          <w:szCs w:val="32"/>
          <w:cs/>
        </w:rPr>
        <w:t xml:space="preserve">ก็สามารถใช้เครื่องหมาย </w:t>
      </w:r>
      <w:r w:rsidR="00E86E4A">
        <w:rPr>
          <w:rFonts w:asciiTheme="majorBidi" w:hAnsiTheme="majorBidi" w:cstheme="majorBidi"/>
          <w:sz w:val="32"/>
          <w:szCs w:val="32"/>
          <w:cs/>
        </w:rPr>
        <w:t>–</w:t>
      </w:r>
      <w:r w:rsidR="00E86E4A">
        <w:rPr>
          <w:rFonts w:asciiTheme="majorBidi" w:hAnsiTheme="majorBidi" w:cstheme="majorBidi" w:hint="cs"/>
          <w:sz w:val="32"/>
          <w:szCs w:val="32"/>
          <w:cs/>
        </w:rPr>
        <w:t xml:space="preserve"> คั่นระหว่างคำได้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5813" w14:paraId="3C389861" w14:textId="77777777" w:rsidTr="00AE5813">
        <w:tc>
          <w:tcPr>
            <w:tcW w:w="8296" w:type="dxa"/>
            <w:shd w:val="clear" w:color="auto" w:fill="D9D9D9" w:themeFill="background1" w:themeFillShade="D9"/>
          </w:tcPr>
          <w:p w14:paraId="08276500" w14:textId="77777777" w:rsidR="00AE5813" w:rsidRDefault="00AE5813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style&gt;</w:t>
            </w:r>
          </w:p>
          <w:p w14:paraId="6A5A733C" w14:textId="77777777" w:rsidR="00AE5813" w:rsidRDefault="00AE5813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#first-div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{ font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-weight: bold; }</w:t>
            </w:r>
          </w:p>
          <w:p w14:paraId="2B03B484" w14:textId="77777777" w:rsidR="00AE5813" w:rsidRDefault="00AE5813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#last-div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{ text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-decoration: underline; }</w:t>
            </w:r>
          </w:p>
          <w:p w14:paraId="34BFC6C1" w14:textId="7402D546" w:rsidR="00AE5813" w:rsidRDefault="00AE5813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/style&gt;</w:t>
            </w:r>
          </w:p>
        </w:tc>
      </w:tr>
    </w:tbl>
    <w:p w14:paraId="6D858677" w14:textId="5B842DF9" w:rsidR="000A35CE" w:rsidRDefault="000A35CE" w:rsidP="007348A4">
      <w:pPr>
        <w:shd w:val="clear" w:color="auto" w:fill="D9D9D9" w:themeFill="background1" w:themeFillShade="D9"/>
        <w:tabs>
          <w:tab w:val="left" w:pos="397"/>
          <w:tab w:val="left" w:pos="794"/>
          <w:tab w:val="left" w:pos="12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&lt;body&gt;</w:t>
      </w:r>
    </w:p>
    <w:p w14:paraId="78E48FF5" w14:textId="52AE73FF" w:rsidR="000A35CE" w:rsidRDefault="000A35CE" w:rsidP="007348A4">
      <w:pPr>
        <w:shd w:val="clear" w:color="auto" w:fill="D9D9D9" w:themeFill="background1" w:themeFillShade="D9"/>
        <w:tabs>
          <w:tab w:val="left" w:pos="397"/>
          <w:tab w:val="left" w:pos="794"/>
          <w:tab w:val="left" w:pos="12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&lt;div id</w:t>
      </w:r>
      <w:proofErr w:type="gramStart"/>
      <w:r>
        <w:rPr>
          <w:rFonts w:asciiTheme="majorBidi" w:hAnsiTheme="majorBidi" w:cstheme="majorBidi"/>
          <w:sz w:val="32"/>
          <w:szCs w:val="32"/>
        </w:rPr>
        <w:t>=”first</w:t>
      </w:r>
      <w:proofErr w:type="gramEnd"/>
      <w:r>
        <w:rPr>
          <w:rFonts w:asciiTheme="majorBidi" w:hAnsiTheme="majorBidi" w:cstheme="majorBidi"/>
          <w:sz w:val="32"/>
          <w:szCs w:val="32"/>
        </w:rPr>
        <w:t>-div”&gt;Hello&lt;/div&gt;</w:t>
      </w:r>
    </w:p>
    <w:p w14:paraId="09A4D36F" w14:textId="5F189EAA" w:rsidR="000A35CE" w:rsidRDefault="000A35CE" w:rsidP="007348A4">
      <w:pPr>
        <w:shd w:val="clear" w:color="auto" w:fill="D9D9D9" w:themeFill="background1" w:themeFillShade="D9"/>
        <w:tabs>
          <w:tab w:val="left" w:pos="397"/>
          <w:tab w:val="left" w:pos="794"/>
          <w:tab w:val="left" w:pos="12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&lt;div id</w:t>
      </w:r>
      <w:proofErr w:type="gramStart"/>
      <w:r>
        <w:rPr>
          <w:rFonts w:asciiTheme="majorBidi" w:hAnsiTheme="majorBidi" w:cstheme="majorBidi"/>
          <w:sz w:val="32"/>
          <w:szCs w:val="32"/>
        </w:rPr>
        <w:t>=”last</w:t>
      </w:r>
      <w:proofErr w:type="gramEnd"/>
      <w:r>
        <w:rPr>
          <w:rFonts w:asciiTheme="majorBidi" w:hAnsiTheme="majorBidi" w:cstheme="majorBidi"/>
          <w:sz w:val="32"/>
          <w:szCs w:val="32"/>
        </w:rPr>
        <w:t>-div”&gt;Good bye&lt;/div&gt;</w:t>
      </w:r>
    </w:p>
    <w:p w14:paraId="345EA725" w14:textId="5F29FA5B" w:rsidR="000A35CE" w:rsidRDefault="000A35CE" w:rsidP="007348A4">
      <w:pPr>
        <w:shd w:val="clear" w:color="auto" w:fill="D9D9D9" w:themeFill="background1" w:themeFillShade="D9"/>
        <w:tabs>
          <w:tab w:val="left" w:pos="397"/>
          <w:tab w:val="left" w:pos="794"/>
          <w:tab w:val="left" w:pos="12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&lt;/body&gt;</w:t>
      </w:r>
    </w:p>
    <w:p w14:paraId="1D90842F" w14:textId="346A6EDD" w:rsidR="00B374E8" w:rsidRDefault="00BC10B4" w:rsidP="00411356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374E8">
        <w:rPr>
          <w:rFonts w:asciiTheme="majorBidi" w:hAnsiTheme="majorBidi" w:cstheme="majorBidi" w:hint="cs"/>
          <w:b/>
          <w:bCs/>
          <w:sz w:val="32"/>
          <w:szCs w:val="32"/>
          <w:cs/>
        </w:rPr>
        <w:t>ซีเล็ก</w:t>
      </w:r>
      <w:proofErr w:type="spellStart"/>
      <w:r w:rsidR="00B374E8"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 w:rsidR="00B374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ร์แบบ </w:t>
      </w:r>
      <w:r w:rsidR="00B374E8">
        <w:rPr>
          <w:rFonts w:asciiTheme="majorBidi" w:hAnsiTheme="majorBidi" w:cstheme="majorBidi"/>
          <w:b/>
          <w:bCs/>
          <w:sz w:val="32"/>
          <w:szCs w:val="32"/>
        </w:rPr>
        <w:t>Class</w:t>
      </w:r>
    </w:p>
    <w:p w14:paraId="482F3746" w14:textId="722BD4CC" w:rsidR="00B374E8" w:rsidRDefault="00B374E8" w:rsidP="00411356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C10B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ท็กส่วนใหญ่ของ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กำหนด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932E5A"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/>
          <w:sz w:val="32"/>
          <w:szCs w:val="32"/>
        </w:rPr>
        <w:t xml:space="preserve">lass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มันได้ เช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4E8" w14:paraId="60F1C4F3" w14:textId="77777777" w:rsidTr="00B374E8">
        <w:tc>
          <w:tcPr>
            <w:tcW w:w="8296" w:type="dxa"/>
          </w:tcPr>
          <w:p w14:paraId="550CA3B9" w14:textId="2B416E0E" w:rsidR="00B374E8" w:rsidRDefault="00B374E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div class</w:t>
            </w:r>
            <w:proofErr w:type="gramStart"/>
            <w:r w:rsidR="00932E5A">
              <w:rPr>
                <w:rFonts w:asciiTheme="majorBidi" w:hAnsiTheme="majorBidi" w:cstheme="majorBidi"/>
                <w:sz w:val="32"/>
                <w:szCs w:val="32"/>
              </w:rPr>
              <w:t>=”title</w:t>
            </w:r>
            <w:proofErr w:type="gramEnd"/>
            <w:r w:rsidR="00932E5A"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 w:rsidR="00932E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32E5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รือ </w:t>
            </w:r>
            <w:r w:rsidR="00932E5A">
              <w:rPr>
                <w:rFonts w:asciiTheme="majorBidi" w:hAnsiTheme="majorBidi" w:cstheme="majorBidi"/>
                <w:sz w:val="32"/>
                <w:szCs w:val="32"/>
              </w:rPr>
              <w:t>&lt;p class=”message”&gt;</w:t>
            </w:r>
          </w:p>
        </w:tc>
      </w:tr>
    </w:tbl>
    <w:p w14:paraId="52B7B55C" w14:textId="168F7F03" w:rsidR="00B374E8" w:rsidRDefault="00932E5A" w:rsidP="00411356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C10B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ดังนั้น จึงสามารถนำ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lass </w:t>
      </w:r>
      <w:r>
        <w:rPr>
          <w:rFonts w:asciiTheme="majorBidi" w:hAnsiTheme="majorBidi" w:cstheme="majorBidi" w:hint="cs"/>
          <w:sz w:val="32"/>
          <w:szCs w:val="32"/>
          <w:cs/>
        </w:rPr>
        <w:t>มาสร้างเป็น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ได้อีกชนิดหนึ่ง ในลักษณะ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E5A" w14:paraId="71433841" w14:textId="77777777" w:rsidTr="00932E5A">
        <w:tc>
          <w:tcPr>
            <w:tcW w:w="8296" w:type="dxa"/>
          </w:tcPr>
          <w:p w14:paraId="34DB5EA4" w14:textId="77777777" w:rsidR="00932E5A" w:rsidRDefault="00932E5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ชื่อคลาส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1C49E443" w14:textId="2B506058" w:rsidR="00932E5A" w:rsidRDefault="00932E5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333C206F" w14:textId="4E654E37" w:rsidR="00932E5A" w:rsidRDefault="00932E5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6958084C" w14:textId="5ECA91D8" w:rsidR="00932E5A" w:rsidRDefault="00932E5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3D826B8D" w14:textId="4CAFFDB1" w:rsidR="00932E5A" w:rsidRDefault="00786A38" w:rsidP="00411356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C10B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กำหนดสำคัญของ </w:t>
      </w:r>
      <w:r>
        <w:rPr>
          <w:rFonts w:asciiTheme="majorBidi" w:hAnsiTheme="majorBidi" w:cstheme="majorBidi"/>
          <w:sz w:val="32"/>
          <w:szCs w:val="32"/>
        </w:rPr>
        <w:t xml:space="preserve">Class Select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จะต้องมีจุด </w:t>
      </w:r>
      <w:r>
        <w:rPr>
          <w:rFonts w:asciiTheme="majorBidi" w:hAnsiTheme="majorBidi" w:cstheme="majorBidi"/>
          <w:sz w:val="32"/>
          <w:szCs w:val="32"/>
        </w:rPr>
        <w:t xml:space="preserve">(.) </w:t>
      </w:r>
      <w:r>
        <w:rPr>
          <w:rFonts w:asciiTheme="majorBidi" w:hAnsiTheme="majorBidi" w:cstheme="majorBidi" w:hint="cs"/>
          <w:sz w:val="32"/>
          <w:szCs w:val="32"/>
          <w:cs/>
        </w:rPr>
        <w:t>ไว้หน้าชื่อคลาส แต่ชื่อคลาสที่กำหนดให้แก่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ท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ของแท็ก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ไม่ต้องมีจุดนำหน้า เช่น</w:t>
      </w:r>
    </w:p>
    <w:p w14:paraId="16A43C1B" w14:textId="77777777" w:rsidR="00BC10B4" w:rsidRPr="00BC10B4" w:rsidRDefault="00BC10B4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4E48CC5" w14:textId="7BB7BAFC" w:rsidR="005350FF" w:rsidRDefault="00EF71B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48E50E3" wp14:editId="7E78CF5A">
            <wp:extent cx="5271770" cy="2292985"/>
            <wp:effectExtent l="0" t="0" r="5080" b="0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952A" w14:textId="6D0A49A7" w:rsidR="00BC10B4" w:rsidRDefault="00BC10B4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28 ซีเล็ก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ร์แบบ </w:t>
      </w:r>
      <w:r w:rsidR="00E007BF">
        <w:rPr>
          <w:rFonts w:asciiTheme="majorBidi" w:hAnsiTheme="majorBidi" w:cstheme="majorBidi"/>
          <w:b/>
          <w:bCs/>
          <w:sz w:val="32"/>
          <w:szCs w:val="32"/>
        </w:rPr>
        <w:t>Class</w:t>
      </w:r>
    </w:p>
    <w:p w14:paraId="64E4D1E2" w14:textId="77777777" w:rsidR="00BC10B4" w:rsidRPr="00BC10B4" w:rsidRDefault="00BC10B4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7D5A5B70" w14:textId="0372F33F" w:rsidR="000F226B" w:rsidRDefault="00BC10B4" w:rsidP="00411356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F71B2">
        <w:rPr>
          <w:rFonts w:asciiTheme="majorBidi" w:hAnsiTheme="majorBidi" w:cstheme="majorBidi" w:hint="cs"/>
          <w:sz w:val="32"/>
          <w:szCs w:val="32"/>
          <w:cs/>
        </w:rPr>
        <w:t>เราสามารถกำหนดมากว่า 1 คลาสให้กับแท็กเดียวกัน โดยระบุเป็นค่าของแอ</w:t>
      </w:r>
      <w:proofErr w:type="spellStart"/>
      <w:r w:rsidR="00EF71B2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EF71B2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EF71B2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EF71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71B2">
        <w:rPr>
          <w:rFonts w:asciiTheme="majorBidi" w:hAnsiTheme="majorBidi" w:cstheme="majorBidi"/>
          <w:sz w:val="32"/>
          <w:szCs w:val="32"/>
        </w:rPr>
        <w:t xml:space="preserve">class </w:t>
      </w:r>
      <w:r w:rsidR="00EF71B2">
        <w:rPr>
          <w:rFonts w:asciiTheme="majorBidi" w:hAnsiTheme="majorBidi" w:cstheme="majorBidi" w:hint="cs"/>
          <w:sz w:val="32"/>
          <w:szCs w:val="32"/>
          <w:cs/>
        </w:rPr>
        <w:t xml:space="preserve">เดียวกันแล้วใช้ช่องว่างคั่นระหว่างชื่อคลาส เช่น </w:t>
      </w:r>
      <w:r w:rsidR="00EF71B2">
        <w:rPr>
          <w:rFonts w:asciiTheme="majorBidi" w:hAnsiTheme="majorBidi" w:cstheme="majorBidi"/>
          <w:sz w:val="32"/>
          <w:szCs w:val="32"/>
        </w:rPr>
        <w:t xml:space="preserve">&lt;div class=”class1 class2 class3”&gt; </w:t>
      </w:r>
      <w:r w:rsidR="00EF71B2">
        <w:rPr>
          <w:rFonts w:asciiTheme="majorBidi" w:hAnsiTheme="majorBidi" w:cstheme="majorBidi" w:hint="cs"/>
          <w:sz w:val="32"/>
          <w:szCs w:val="32"/>
          <w:cs/>
        </w:rPr>
        <w:t>ข้อดีของการใช้หลายคลาสก็คือ กนณีที่เราแบ่งสไตล์ออกเป็นรูปแบบ</w:t>
      </w:r>
      <w:proofErr w:type="spellStart"/>
      <w:r w:rsidR="00EF71B2">
        <w:rPr>
          <w:rFonts w:asciiTheme="majorBidi" w:hAnsiTheme="majorBidi" w:cstheme="majorBidi" w:hint="cs"/>
          <w:sz w:val="32"/>
          <w:szCs w:val="32"/>
          <w:cs/>
        </w:rPr>
        <w:t>ย่อยๆ</w:t>
      </w:r>
      <w:proofErr w:type="spellEnd"/>
      <w:r w:rsidR="00EF71B2">
        <w:rPr>
          <w:rFonts w:asciiTheme="majorBidi" w:hAnsiTheme="majorBidi" w:cstheme="majorBidi" w:hint="cs"/>
          <w:sz w:val="32"/>
          <w:szCs w:val="32"/>
          <w:cs/>
        </w:rPr>
        <w:t xml:space="preserve"> แล้วถ้าต้องการให้อิลิเมน</w:t>
      </w:r>
      <w:proofErr w:type="spellStart"/>
      <w:r w:rsidR="00EF71B2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EF71B2">
        <w:rPr>
          <w:rFonts w:asciiTheme="majorBidi" w:hAnsiTheme="majorBidi" w:cstheme="majorBidi" w:hint="cs"/>
          <w:sz w:val="32"/>
          <w:szCs w:val="32"/>
          <w:cs/>
        </w:rPr>
        <w:t>นั้นตรงกับรูปแบบของคลาสใดบ้าง ก็เลือกคลาสเหล่านั้นมาใช้ร่วมกันได้เลย</w:t>
      </w:r>
    </w:p>
    <w:p w14:paraId="50F93573" w14:textId="00A1334E" w:rsidR="00E4507E" w:rsidRPr="00E4507E" w:rsidRDefault="00E007BF" w:rsidP="00411356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4507E" w:rsidRPr="00E4507E">
        <w:rPr>
          <w:rFonts w:asciiTheme="majorBidi" w:hAnsiTheme="majorBidi" w:cstheme="majorBidi" w:hint="cs"/>
          <w:b/>
          <w:bCs/>
          <w:sz w:val="32"/>
          <w:szCs w:val="32"/>
          <w:cs/>
        </w:rPr>
        <w:t>ซีเล็ก</w:t>
      </w:r>
      <w:proofErr w:type="spellStart"/>
      <w:r w:rsidR="00E4507E" w:rsidRPr="00E4507E"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 w:rsidR="00E4507E" w:rsidRPr="00E4507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ร์แบบ </w:t>
      </w:r>
      <w:proofErr w:type="spellStart"/>
      <w:r w:rsidR="00E4507E" w:rsidRPr="00E4507E">
        <w:rPr>
          <w:rFonts w:asciiTheme="majorBidi" w:hAnsiTheme="majorBidi" w:cstheme="majorBidi"/>
          <w:b/>
          <w:bCs/>
          <w:sz w:val="32"/>
          <w:szCs w:val="32"/>
        </w:rPr>
        <w:t>Tag.Class</w:t>
      </w:r>
      <w:proofErr w:type="spellEnd"/>
    </w:p>
    <w:p w14:paraId="0886C567" w14:textId="4339EEB5" w:rsidR="00E4507E" w:rsidRDefault="00E4507E" w:rsidP="00411356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007B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อร์แบบ </w:t>
      </w:r>
      <w:proofErr w:type="spellStart"/>
      <w:r>
        <w:rPr>
          <w:rFonts w:asciiTheme="majorBidi" w:hAnsiTheme="majorBidi" w:cstheme="majorBidi"/>
          <w:sz w:val="32"/>
          <w:szCs w:val="32"/>
        </w:rPr>
        <w:t>Tag.Clas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นำเอา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อร์ 2 แบบมาใช้ร่วมกันคือ </w:t>
      </w:r>
      <w:r>
        <w:rPr>
          <w:rFonts w:asciiTheme="majorBidi" w:hAnsiTheme="majorBidi" w:cstheme="majorBidi"/>
          <w:sz w:val="32"/>
          <w:szCs w:val="32"/>
        </w:rPr>
        <w:t xml:space="preserve">Tag Select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class Selector </w:t>
      </w:r>
      <w:r>
        <w:rPr>
          <w:rFonts w:asciiTheme="majorBidi" w:hAnsiTheme="majorBidi" w:cstheme="majorBidi" w:hint="cs"/>
          <w:sz w:val="32"/>
          <w:szCs w:val="32"/>
          <w:cs/>
        </w:rPr>
        <w:t>โดยมีรูปแบบ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07E" w14:paraId="06839DAF" w14:textId="77777777" w:rsidTr="00E4507E">
        <w:tc>
          <w:tcPr>
            <w:tcW w:w="8296" w:type="dxa"/>
          </w:tcPr>
          <w:p w14:paraId="0B00032E" w14:textId="0FA180BA" w:rsidR="00E4507E" w:rsidRDefault="00E4507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็ก.ชื่อคลาส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2251B91B" w14:textId="77777777" w:rsidR="00E4507E" w:rsidRDefault="00E4507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13547D67" w14:textId="79B8AC20" w:rsidR="00E4507E" w:rsidRDefault="00E4507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1C766EC1" w14:textId="1A86AB71" w:rsidR="00E4507E" w:rsidRDefault="00E4507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41D41033" w14:textId="6D2C49E7" w:rsidR="00E4507E" w:rsidRDefault="00A74FFF" w:rsidP="00411356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007B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อร์แบบ </w:t>
      </w:r>
      <w:proofErr w:type="spellStart"/>
      <w:r>
        <w:rPr>
          <w:rFonts w:asciiTheme="majorBidi" w:hAnsiTheme="majorBidi" w:cstheme="majorBidi"/>
          <w:sz w:val="32"/>
          <w:szCs w:val="32"/>
        </w:rPr>
        <w:t>Tag.Clas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นี้จะมีผลเฉพาะกับแท็กที่กำหนดชื่อคลาสตรงกับที่ระบุเท่านั้น</w:t>
      </w:r>
    </w:p>
    <w:p w14:paraId="6C8FC133" w14:textId="51E4C726" w:rsidR="00A74FFF" w:rsidRPr="00A74FFF" w:rsidRDefault="00E007BF" w:rsidP="00153F1E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74FFF" w:rsidRPr="00A74FFF">
        <w:rPr>
          <w:rFonts w:asciiTheme="majorBidi" w:hAnsiTheme="majorBidi" w:cstheme="majorBidi" w:hint="cs"/>
          <w:b/>
          <w:bCs/>
          <w:sz w:val="32"/>
          <w:szCs w:val="32"/>
          <w:cs/>
        </w:rPr>
        <w:t>ซีเล็ก</w:t>
      </w:r>
      <w:proofErr w:type="spellStart"/>
      <w:r w:rsidR="00A74FFF" w:rsidRPr="00A74FFF">
        <w:rPr>
          <w:rFonts w:asciiTheme="majorBidi" w:hAnsiTheme="majorBidi" w:cstheme="majorBidi" w:hint="cs"/>
          <w:b/>
          <w:bCs/>
          <w:sz w:val="32"/>
          <w:szCs w:val="32"/>
          <w:cs/>
        </w:rPr>
        <w:t>เต</w:t>
      </w:r>
      <w:proofErr w:type="spellEnd"/>
      <w:r w:rsidR="00A74FFF" w:rsidRPr="00A74F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ร์แบบ </w:t>
      </w:r>
      <w:r w:rsidR="00A74FFF" w:rsidRPr="00A74FFF">
        <w:rPr>
          <w:rFonts w:asciiTheme="majorBidi" w:hAnsiTheme="majorBidi" w:cstheme="majorBidi"/>
          <w:b/>
          <w:bCs/>
          <w:sz w:val="32"/>
          <w:szCs w:val="32"/>
        </w:rPr>
        <w:t>Union</w:t>
      </w:r>
    </w:p>
    <w:p w14:paraId="5F27F3C2" w14:textId="50B8D48C" w:rsidR="00A74FFF" w:rsidRDefault="00A74FFF" w:rsidP="00153F1E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007B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Union Selector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นำเอา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หลายๆ รูปแบบมาใช้สไตล์ร่วมกัน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FFF" w14:paraId="0FA83705" w14:textId="77777777" w:rsidTr="00A74FFF">
        <w:tc>
          <w:tcPr>
            <w:tcW w:w="8296" w:type="dxa"/>
          </w:tcPr>
          <w:p w14:paraId="36D30296" w14:textId="684D9F1C" w:rsidR="00A74FFF" w:rsidRDefault="00A74FF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เล็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เล็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์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…{</w:t>
            </w:r>
          </w:p>
          <w:p w14:paraId="581713F3" w14:textId="77777777" w:rsidR="00A74FFF" w:rsidRDefault="00A74FF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็อปเพอร์ต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ที่กำหน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  <w:p w14:paraId="08653ADB" w14:textId="77777777" w:rsidR="00A74FFF" w:rsidRDefault="00A74FF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…</w:t>
            </w:r>
          </w:p>
          <w:p w14:paraId="2B164029" w14:textId="2E8F946A" w:rsidR="00A74FFF" w:rsidRDefault="00A74FF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709FB2C8" w14:textId="5DBECD3C" w:rsidR="00A74FFF" w:rsidRPr="00A74FFF" w:rsidRDefault="00B60637" w:rsidP="00153F1E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007B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ที่จะนำมาใช้ อาจ</w:t>
      </w:r>
      <w:r w:rsidR="00647FDF">
        <w:rPr>
          <w:rFonts w:asciiTheme="majorBidi" w:hAnsiTheme="majorBidi" w:cstheme="majorBidi" w:hint="cs"/>
          <w:sz w:val="32"/>
          <w:szCs w:val="32"/>
          <w:cs/>
        </w:rPr>
        <w:t xml:space="preserve">เป็นชนิดเดียวกันหรือต่างชนิดทั้ง </w:t>
      </w:r>
      <w:r w:rsidR="00647FDF">
        <w:rPr>
          <w:rFonts w:asciiTheme="majorBidi" w:hAnsiTheme="majorBidi" w:cstheme="majorBidi"/>
          <w:sz w:val="32"/>
          <w:szCs w:val="32"/>
        </w:rPr>
        <w:t xml:space="preserve">Tag, ID, Class, Selector </w:t>
      </w:r>
      <w:r w:rsidR="00647FDF">
        <w:rPr>
          <w:rFonts w:asciiTheme="majorBidi" w:hAnsiTheme="majorBidi" w:cstheme="majorBidi" w:hint="cs"/>
          <w:sz w:val="32"/>
          <w:szCs w:val="32"/>
          <w:cs/>
        </w:rPr>
        <w:t>หรือ</w:t>
      </w:r>
      <w:proofErr w:type="spellStart"/>
      <w:r w:rsidR="00647FDF"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 w:rsidR="00647FDF">
        <w:rPr>
          <w:rFonts w:asciiTheme="majorBidi" w:hAnsiTheme="majorBidi" w:cstheme="majorBidi" w:hint="cs"/>
          <w:sz w:val="32"/>
          <w:szCs w:val="32"/>
          <w:cs/>
        </w:rPr>
        <w:t xml:space="preserve"> โดยคั่นแต่ล่ะซีเล็ก</w:t>
      </w:r>
      <w:proofErr w:type="spellStart"/>
      <w:r w:rsidR="00647FDF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="00647FDF">
        <w:rPr>
          <w:rFonts w:asciiTheme="majorBidi" w:hAnsiTheme="majorBidi" w:cstheme="majorBidi" w:hint="cs"/>
          <w:sz w:val="32"/>
          <w:szCs w:val="32"/>
          <w:cs/>
        </w:rPr>
        <w:t xml:space="preserve">อร์ด้วยเครื่องหมาย </w:t>
      </w:r>
      <w:r w:rsidR="00647FDF">
        <w:rPr>
          <w:rFonts w:asciiTheme="majorBidi" w:hAnsiTheme="majorBidi" w:cstheme="majorBidi"/>
          <w:sz w:val="32"/>
          <w:szCs w:val="32"/>
        </w:rPr>
        <w:t xml:space="preserve">, </w:t>
      </w:r>
      <w:r w:rsidR="00647FDF">
        <w:rPr>
          <w:rFonts w:asciiTheme="majorBidi" w:hAnsiTheme="majorBidi" w:cstheme="majorBidi" w:hint="cs"/>
          <w:sz w:val="32"/>
          <w:szCs w:val="32"/>
          <w:cs/>
        </w:rPr>
        <w:t xml:space="preserve">ซึ่ง </w:t>
      </w:r>
      <w:r w:rsidR="00647FDF">
        <w:rPr>
          <w:rFonts w:asciiTheme="majorBidi" w:hAnsiTheme="majorBidi" w:cstheme="majorBidi"/>
          <w:sz w:val="32"/>
          <w:szCs w:val="32"/>
        </w:rPr>
        <w:t xml:space="preserve">Union Selector </w:t>
      </w:r>
      <w:r w:rsidR="00647FDF">
        <w:rPr>
          <w:rFonts w:asciiTheme="majorBidi" w:hAnsiTheme="majorBidi" w:cstheme="majorBidi" w:hint="cs"/>
          <w:sz w:val="32"/>
          <w:szCs w:val="32"/>
          <w:cs/>
        </w:rPr>
        <w:t>จะช่วยให้เรากำหนดสไตล์แบบเดียวกันสำ</w:t>
      </w:r>
      <w:proofErr w:type="spellStart"/>
      <w:r w:rsidR="00647FDF">
        <w:rPr>
          <w:rFonts w:asciiTheme="majorBidi" w:hAnsiTheme="majorBidi" w:cstheme="majorBidi" w:hint="cs"/>
          <w:sz w:val="32"/>
          <w:szCs w:val="32"/>
          <w:cs/>
        </w:rPr>
        <w:t>หร</w:t>
      </w:r>
      <w:proofErr w:type="spellEnd"/>
      <w:r w:rsidR="00647FDF">
        <w:rPr>
          <w:rFonts w:asciiTheme="majorBidi" w:hAnsiTheme="majorBidi" w:cstheme="majorBidi" w:hint="cs"/>
          <w:sz w:val="32"/>
          <w:szCs w:val="32"/>
          <w:cs/>
        </w:rPr>
        <w:t>ับอิลิเมน</w:t>
      </w:r>
      <w:proofErr w:type="spellStart"/>
      <w:r w:rsidR="00647FDF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647FDF">
        <w:rPr>
          <w:rFonts w:asciiTheme="majorBidi" w:hAnsiTheme="majorBidi" w:cstheme="majorBidi" w:hint="cs"/>
          <w:sz w:val="32"/>
          <w:szCs w:val="32"/>
          <w:cs/>
        </w:rPr>
        <w:t xml:space="preserve">หลายตัว โดยไม่ต้องเขียนโค้ด </w:t>
      </w:r>
      <w:r w:rsidR="00647FDF">
        <w:rPr>
          <w:rFonts w:asciiTheme="majorBidi" w:hAnsiTheme="majorBidi" w:cstheme="majorBidi"/>
          <w:sz w:val="32"/>
          <w:szCs w:val="32"/>
        </w:rPr>
        <w:t xml:space="preserve">CSS </w:t>
      </w:r>
      <w:r w:rsidR="00647FDF">
        <w:rPr>
          <w:rFonts w:asciiTheme="majorBidi" w:hAnsiTheme="majorBidi" w:cstheme="majorBidi" w:hint="cs"/>
          <w:sz w:val="32"/>
          <w:szCs w:val="32"/>
          <w:cs/>
        </w:rPr>
        <w:t>ซ้ำซ้อนกัน</w:t>
      </w:r>
      <w:r w:rsidR="00647FDF">
        <w:rPr>
          <w:rFonts w:asciiTheme="majorBidi" w:hAnsiTheme="majorBidi" w:cstheme="majorBidi"/>
          <w:sz w:val="32"/>
          <w:szCs w:val="32"/>
        </w:rPr>
        <w:t xml:space="preserve"> </w:t>
      </w:r>
    </w:p>
    <w:p w14:paraId="7B3A31F6" w14:textId="77777777" w:rsidR="00B374E8" w:rsidRPr="00E5072C" w:rsidRDefault="00B374E8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58DD0081" w14:textId="42573682" w:rsidR="00035ACE" w:rsidRPr="00E007BF" w:rsidRDefault="00035AC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007BF">
        <w:rPr>
          <w:rFonts w:asciiTheme="majorBidi" w:hAnsiTheme="majorBidi" w:cstheme="majorBidi"/>
          <w:b/>
          <w:bCs/>
          <w:sz w:val="36"/>
          <w:szCs w:val="36"/>
        </w:rPr>
        <w:t>2.</w:t>
      </w:r>
      <w:r w:rsidR="00EE6CA3" w:rsidRPr="00E007BF"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E007BF">
        <w:rPr>
          <w:rFonts w:asciiTheme="majorBidi" w:hAnsiTheme="majorBidi" w:cstheme="majorBidi"/>
          <w:b/>
          <w:bCs/>
          <w:sz w:val="36"/>
          <w:szCs w:val="36"/>
        </w:rPr>
        <w:t xml:space="preserve"> JavaScript Basic</w:t>
      </w:r>
    </w:p>
    <w:p w14:paraId="73487118" w14:textId="239AF1AA" w:rsidR="0024151A" w:rsidRDefault="0024151A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 จาวาสคริปต์ถือเป็นองค์ประกอบที่สำคัญอย่างหนึ่งในการสร้างเว็บที่เราควรศึกษาควบคู่ไปกับ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สิ่งที่กำหนดด้วย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>นั้น จะเป็นรูปแบบที่ตายตัว ไม่สามารถเปลี่ยนแปลงตามเงื่อนไขได้ การสร้างเว็บจึงทำได้ในขอบเขตที่จำกัด แต่หากนำจาวาสคริปต์มาใช้สามารถกำหนดวิธีการทำงานได้ตามเงื่อนไขที่เราต้องการ และแม้ว่าจาวาสคริปต์จะมีองค์ประกอบค่อนข้างมาก แต่ในโครงงานนี้จะเน้นเฉพาะลักษณะที่เราจำเป็นต้องทราบในเบื่องต้น และสามารถนำไปใช้ร่วมกับการพัฒนาเว็บเพ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ั่ว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ปได้ สำหรับในหัวข้อนี้จะกล่าวถึงพื้นฐา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ที่เราควรรู้จัก เช่น การเขียนจาวาสคริปต์ในเอกสาร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การแสดงผล</w:t>
      </w:r>
      <w:r w:rsidR="00863BB9">
        <w:rPr>
          <w:rFonts w:asciiTheme="majorBidi" w:hAnsiTheme="majorBidi" w:cstheme="majorBidi" w:hint="cs"/>
          <w:sz w:val="32"/>
          <w:szCs w:val="32"/>
          <w:cs/>
        </w:rPr>
        <w:t xml:space="preserve"> การกำหนดตัวแปรและข้อมูล รวมถึงการใช้</w:t>
      </w:r>
      <w:proofErr w:type="spellStart"/>
      <w:r w:rsidR="00863BB9">
        <w:rPr>
          <w:rFonts w:asciiTheme="majorBidi" w:hAnsiTheme="majorBidi" w:cstheme="majorBidi" w:hint="cs"/>
          <w:sz w:val="32"/>
          <w:szCs w:val="32"/>
          <w:cs/>
        </w:rPr>
        <w:t>โอเปอเรเตอร์</w:t>
      </w:r>
      <w:proofErr w:type="spellEnd"/>
      <w:r w:rsidR="00863BB9">
        <w:rPr>
          <w:rFonts w:asciiTheme="majorBidi" w:hAnsiTheme="majorBidi" w:cstheme="majorBidi" w:hint="cs"/>
          <w:sz w:val="32"/>
          <w:szCs w:val="32"/>
          <w:cs/>
        </w:rPr>
        <w:t>ในรูปแบบ</w:t>
      </w:r>
      <w:proofErr w:type="spellStart"/>
      <w:r w:rsidR="00863BB9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</w:p>
    <w:p w14:paraId="0A35C21B" w14:textId="4B6433E4" w:rsidR="00863BB9" w:rsidRDefault="00863BB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E278080" w14:textId="35251F00" w:rsidR="00863BB9" w:rsidRPr="00863BB9" w:rsidRDefault="00863BB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63B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5.1 </w:t>
      </w:r>
      <w:bookmarkStart w:id="9" w:name="OLE_LINK6"/>
      <w:bookmarkStart w:id="10" w:name="OLE_LINK7"/>
      <w:r w:rsidRPr="00863BB9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งวนของจาวาสคริปต์</w:t>
      </w:r>
      <w:bookmarkEnd w:id="9"/>
      <w:bookmarkEnd w:id="10"/>
    </w:p>
    <w:p w14:paraId="0E71F7EF" w14:textId="1B208F26" w:rsidR="00863BB9" w:rsidRDefault="00863BB9" w:rsidP="00D62A64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007B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จาวาสคริปต์ก็มีคำสงวน </w:t>
      </w:r>
      <w:r>
        <w:rPr>
          <w:rFonts w:asciiTheme="majorBidi" w:hAnsiTheme="majorBidi" w:cstheme="majorBidi"/>
          <w:sz w:val="32"/>
          <w:szCs w:val="32"/>
        </w:rPr>
        <w:t xml:space="preserve">(Reserved Word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Keywords) </w:t>
      </w:r>
      <w:r>
        <w:rPr>
          <w:rFonts w:asciiTheme="majorBidi" w:hAnsiTheme="majorBidi" w:cstheme="majorBidi" w:hint="cs"/>
          <w:sz w:val="32"/>
          <w:szCs w:val="32"/>
          <w:cs/>
        </w:rPr>
        <w:t>เช่นเดียวกับภาษ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ใช้เป็นคำสั่งหลักๆ เพื่อกำหนดหรือควบคุมการทำงาน ซึ่งเราไม่สามารถนำคำเหล่านี้ไปตั้งเป็นชื่อตัวแปร ฟังก์ชัน คลาส หรื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ด้ โดยคำสงวนทั้งหมด</w:t>
      </w:r>
      <w:r w:rsidR="00853508">
        <w:rPr>
          <w:rFonts w:asciiTheme="majorBidi" w:hAnsiTheme="majorBidi" w:cstheme="majorBidi" w:hint="cs"/>
          <w:sz w:val="32"/>
          <w:szCs w:val="32"/>
          <w:cs/>
        </w:rPr>
        <w:t>ในจาวาสคริปต์ มีดังนี้</w:t>
      </w:r>
    </w:p>
    <w:p w14:paraId="4B206013" w14:textId="77777777" w:rsidR="00E007BF" w:rsidRPr="00E007BF" w:rsidRDefault="00E007BF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11A14127" w14:textId="65CF7CCD" w:rsidR="00E0527E" w:rsidRDefault="00F70DD8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5454B5CC" wp14:editId="59DAC404">
            <wp:extent cx="4222800" cy="2520000"/>
            <wp:effectExtent l="0" t="0" r="635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eyword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92A1" w14:textId="084376C2" w:rsidR="00EA2736" w:rsidRDefault="00E007BF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29 </w:t>
      </w:r>
      <w:r w:rsidRPr="00863BB9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งวนของจาวาสคริปต์</w:t>
      </w:r>
    </w:p>
    <w:p w14:paraId="45BA0A09" w14:textId="77777777" w:rsidR="00E007BF" w:rsidRPr="00E007BF" w:rsidRDefault="00EA273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63F3B457" w14:textId="1798D7DB" w:rsidR="00F70DD8" w:rsidRDefault="00E007BF" w:rsidP="00DB54E3">
      <w:pPr>
        <w:tabs>
          <w:tab w:val="left" w:pos="397"/>
          <w:tab w:val="left" w:pos="90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A2736">
        <w:rPr>
          <w:rFonts w:asciiTheme="majorBidi" w:hAnsiTheme="majorBidi" w:cstheme="majorBidi" w:hint="cs"/>
          <w:sz w:val="32"/>
          <w:szCs w:val="32"/>
          <w:cs/>
        </w:rPr>
        <w:t>สำหรับคำสงวนเหล่านี้ ส่วนใหญ่เป็นข้อกำหนดดั้งเดิมของจาวาสคริปต์ แต่บางคำก็พึ่งจะเริ่มใช้ในเอ</w:t>
      </w:r>
      <w:proofErr w:type="spellStart"/>
      <w:r w:rsidR="00EA2736">
        <w:rPr>
          <w:rFonts w:asciiTheme="majorBidi" w:hAnsiTheme="majorBidi" w:cstheme="majorBidi" w:hint="cs"/>
          <w:sz w:val="32"/>
          <w:szCs w:val="32"/>
          <w:cs/>
        </w:rPr>
        <w:t>็ก</w:t>
      </w:r>
      <w:proofErr w:type="spellEnd"/>
      <w:r w:rsidR="00EA2736">
        <w:rPr>
          <w:rFonts w:asciiTheme="majorBidi" w:hAnsiTheme="majorBidi" w:cstheme="majorBidi" w:hint="cs"/>
          <w:sz w:val="32"/>
          <w:szCs w:val="32"/>
          <w:cs/>
        </w:rPr>
        <w:t xml:space="preserve">มาสคริปต์ 5 และ 6 ส่วนคำที่ยังไม่ใช้อย่างเป็นทางการ เช่น </w:t>
      </w:r>
      <w:r w:rsidR="00EA2736">
        <w:rPr>
          <w:rFonts w:asciiTheme="majorBidi" w:hAnsiTheme="majorBidi" w:cstheme="majorBidi"/>
          <w:sz w:val="32"/>
          <w:szCs w:val="32"/>
        </w:rPr>
        <w:t xml:space="preserve">await, </w:t>
      </w:r>
      <w:proofErr w:type="spellStart"/>
      <w:r w:rsidR="00EA2736">
        <w:rPr>
          <w:rFonts w:asciiTheme="majorBidi" w:hAnsiTheme="majorBidi" w:cstheme="majorBidi"/>
          <w:sz w:val="32"/>
          <w:szCs w:val="32"/>
        </w:rPr>
        <w:t>enum</w:t>
      </w:r>
      <w:proofErr w:type="spellEnd"/>
      <w:r w:rsidR="00EA2736">
        <w:rPr>
          <w:rFonts w:asciiTheme="majorBidi" w:hAnsiTheme="majorBidi" w:cstheme="majorBidi"/>
          <w:sz w:val="32"/>
          <w:szCs w:val="32"/>
        </w:rPr>
        <w:t xml:space="preserve"> </w:t>
      </w:r>
      <w:r w:rsidR="00EA2736">
        <w:rPr>
          <w:rFonts w:asciiTheme="majorBidi" w:hAnsiTheme="majorBidi" w:cstheme="majorBidi" w:hint="cs"/>
          <w:sz w:val="32"/>
          <w:szCs w:val="32"/>
          <w:cs/>
        </w:rPr>
        <w:t>ผู้เขียนไม่ได้นำมารวมไว้ด้วย</w:t>
      </w:r>
    </w:p>
    <w:p w14:paraId="6F4B310B" w14:textId="1B875814" w:rsidR="00051C74" w:rsidRDefault="00896460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51C74" w:rsidRPr="00051C74">
        <w:rPr>
          <w:rFonts w:asciiTheme="majorBidi" w:hAnsiTheme="majorBidi" w:cstheme="majorBidi" w:hint="cs"/>
          <w:b/>
          <w:bCs/>
          <w:sz w:val="32"/>
          <w:szCs w:val="32"/>
          <w:cs/>
        </w:rPr>
        <w:t>2.5.2 องค์ประกอบเบื้องต้นของการเขียนโค้ด</w:t>
      </w:r>
    </w:p>
    <w:p w14:paraId="48759C57" w14:textId="324AB861" w:rsidR="00051C74" w:rsidRDefault="00051C74" w:rsidP="001E128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9646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เขียนโค้ดจาวาสคริปต์นี้ มีองค์ประกอบพื้นฐานบางอย่างที่เราต้องใช้งานกันอยู่ตลอด เราจึงควรรู้จักกับสิ่งเหล่านั้นเอาไว้ล่วงหน้า ดังรายละเอียดต่อไปนี้</w:t>
      </w:r>
    </w:p>
    <w:p w14:paraId="7490DC7D" w14:textId="771822EA" w:rsidR="00051C74" w:rsidRDefault="00896460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51C74" w:rsidRPr="006D28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5.2.1 การเขียนโค้ดจาวาสคริปต์ในเอกสาร </w:t>
      </w:r>
      <w:r w:rsidR="00051C74" w:rsidRPr="006D28B1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5E198C3A" w14:textId="2FA8EC64" w:rsidR="006D28B1" w:rsidRDefault="006D28B1" w:rsidP="001E1281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460">
        <w:rPr>
          <w:rFonts w:asciiTheme="majorBidi" w:hAnsiTheme="majorBidi" w:cstheme="majorBidi"/>
          <w:b/>
          <w:bCs/>
          <w:sz w:val="32"/>
          <w:szCs w:val="32"/>
        </w:rPr>
        <w:tab/>
      </w:r>
      <w:r w:rsidR="001E1281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ขียนจาวาสคริปต์จะกำหนดไว้ระหว่างแท็ก </w:t>
      </w:r>
      <w:r>
        <w:rPr>
          <w:rFonts w:asciiTheme="majorBidi" w:hAnsiTheme="majorBidi" w:cstheme="majorBidi"/>
          <w:sz w:val="32"/>
          <w:szCs w:val="32"/>
        </w:rPr>
        <w:t xml:space="preserve">&lt;script&gt;…&lt;/script&gt;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9F1DD9">
        <w:rPr>
          <w:rFonts w:asciiTheme="majorBidi" w:hAnsiTheme="majorBidi" w:cstheme="majorBidi" w:hint="cs"/>
          <w:sz w:val="32"/>
          <w:szCs w:val="32"/>
          <w:cs/>
        </w:rPr>
        <w:t>ตำแหน่งในการเขียนนั้นขึ้นกับการเรียกใช้งานาค</w:t>
      </w:r>
      <w:proofErr w:type="spellStart"/>
      <w:r w:rsidR="009F1DD9">
        <w:rPr>
          <w:rFonts w:asciiTheme="majorBidi" w:hAnsiTheme="majorBidi" w:cstheme="majorBidi" w:hint="cs"/>
          <w:sz w:val="32"/>
          <w:szCs w:val="32"/>
          <w:cs/>
        </w:rPr>
        <w:t>ริปต์</w:t>
      </w:r>
      <w:proofErr w:type="spellEnd"/>
      <w:r w:rsidR="009F1DD9">
        <w:rPr>
          <w:rFonts w:asciiTheme="majorBidi" w:hAnsiTheme="majorBidi" w:cstheme="majorBidi" w:hint="cs"/>
          <w:sz w:val="32"/>
          <w:szCs w:val="32"/>
          <w:cs/>
        </w:rPr>
        <w:t xml:space="preserve">เป็นหลัก ซึ่งสามารถจำแนกหลักการทั่วไปของการวางแท็ก </w:t>
      </w:r>
      <w:r w:rsidR="009F1DD9">
        <w:rPr>
          <w:rFonts w:asciiTheme="majorBidi" w:hAnsiTheme="majorBidi" w:cstheme="majorBidi"/>
          <w:sz w:val="32"/>
          <w:szCs w:val="32"/>
        </w:rPr>
        <w:t xml:space="preserve">&lt;script&gt; </w:t>
      </w:r>
      <w:r w:rsidR="009F1DD9">
        <w:rPr>
          <w:rFonts w:asciiTheme="majorBidi" w:hAnsiTheme="majorBidi" w:cstheme="majorBidi" w:hint="cs"/>
          <w:sz w:val="32"/>
          <w:szCs w:val="32"/>
          <w:cs/>
        </w:rPr>
        <w:t xml:space="preserve">ในเอกสาร </w:t>
      </w:r>
      <w:r w:rsidR="009F1DD9">
        <w:rPr>
          <w:rFonts w:asciiTheme="majorBidi" w:hAnsiTheme="majorBidi" w:cstheme="majorBidi"/>
          <w:sz w:val="32"/>
          <w:szCs w:val="32"/>
        </w:rPr>
        <w:t xml:space="preserve">HTML </w:t>
      </w:r>
      <w:r w:rsidR="009F1DD9"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p w14:paraId="07CA4DC1" w14:textId="01E4B1BF" w:rsidR="009F1DD9" w:rsidRPr="009F1DD9" w:rsidRDefault="009F1DD9" w:rsidP="007348A4">
      <w:pPr>
        <w:pStyle w:val="a4"/>
        <w:numPr>
          <w:ilvl w:val="0"/>
          <w:numId w:val="1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ถ้าเป็นสิ่งที่ต้องการใช้ร่วมกันหลายๆ ที่ภายในเพจ เช่น ตัวแปรแบบ </w:t>
      </w:r>
      <w:r>
        <w:rPr>
          <w:rFonts w:asciiTheme="majorBidi" w:hAnsiTheme="majorBidi" w:cstheme="majorBidi"/>
          <w:sz w:val="32"/>
          <w:szCs w:val="32"/>
        </w:rPr>
        <w:t xml:space="preserve">globa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ฟังก์ชัน เรานิยมกำหนดสคริปต์เหล่านี้ไว้ที่ส่วนหัวของเพจระหว่างแท็ก </w:t>
      </w:r>
      <w:r>
        <w:rPr>
          <w:rFonts w:asciiTheme="majorBidi" w:hAnsiTheme="majorBidi" w:cstheme="majorBidi"/>
          <w:sz w:val="32"/>
          <w:szCs w:val="32"/>
        </w:rPr>
        <w:t xml:space="preserve">&lt;head&gt;…&lt;/head&gt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HTML</w:t>
      </w:r>
      <w:r w:rsidR="00754619">
        <w:rPr>
          <w:rFonts w:asciiTheme="majorBidi" w:hAnsiTheme="majorBidi" w:cstheme="majorBidi"/>
          <w:sz w:val="32"/>
          <w:szCs w:val="32"/>
        </w:rPr>
        <w:t xml:space="preserve"> </w:t>
      </w:r>
      <w:r w:rsidR="00754619"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0A79" w14:paraId="64462FF8" w14:textId="77777777" w:rsidTr="00C70A79">
        <w:tc>
          <w:tcPr>
            <w:tcW w:w="8296" w:type="dxa"/>
            <w:shd w:val="clear" w:color="auto" w:fill="D9D9D9" w:themeFill="background1" w:themeFillShade="D9"/>
          </w:tcPr>
          <w:p w14:paraId="7C0C426C" w14:textId="77777777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!DOCITYPE html&gt;</w:t>
            </w:r>
          </w:p>
          <w:p w14:paraId="7D5D2516" w14:textId="77777777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html&gt;</w:t>
            </w:r>
          </w:p>
          <w:p w14:paraId="7964C6EF" w14:textId="77777777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2A30A81A" w14:textId="12B1C1DE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left="794"/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script&gt;</w:t>
            </w:r>
          </w:p>
          <w:p w14:paraId="27ADA8DE" w14:textId="2470B3E3" w:rsidR="00C70A79" w:rsidRPr="00C70A79" w:rsidRDefault="00C70A79" w:rsidP="007348A4">
            <w:pPr>
              <w:pStyle w:val="a4"/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left="115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0A79">
              <w:rPr>
                <w:rFonts w:asciiTheme="majorBidi" w:hAnsiTheme="majorBidi" w:cstheme="majorBidi"/>
                <w:sz w:val="32"/>
                <w:szCs w:val="32"/>
              </w:rPr>
              <w:t xml:space="preserve">var x = </w:t>
            </w:r>
            <w:proofErr w:type="gramStart"/>
            <w:r w:rsidRPr="00C70A79">
              <w:rPr>
                <w:rFonts w:asciiTheme="majorBidi" w:hAnsiTheme="majorBidi" w:cstheme="majorBidi"/>
                <w:sz w:val="32"/>
                <w:szCs w:val="32"/>
              </w:rPr>
              <w:t>100;</w:t>
            </w:r>
            <w:proofErr w:type="gramEnd"/>
          </w:p>
          <w:p w14:paraId="4C3401B2" w14:textId="688D9A68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left="7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0A79">
              <w:rPr>
                <w:rFonts w:asciiTheme="majorBidi" w:hAnsiTheme="majorBidi" w:cstheme="majorBidi"/>
                <w:sz w:val="32"/>
                <w:szCs w:val="32"/>
              </w:rPr>
              <w:t>function calculate () {</w:t>
            </w:r>
          </w:p>
          <w:p w14:paraId="0231FA96" w14:textId="1471B085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0A79">
              <w:rPr>
                <w:rFonts w:asciiTheme="majorBidi" w:hAnsiTheme="majorBidi" w:cstheme="majorBidi"/>
                <w:sz w:val="32"/>
                <w:szCs w:val="32"/>
              </w:rPr>
              <w:t>…</w:t>
            </w:r>
          </w:p>
          <w:p w14:paraId="5266F5B4" w14:textId="44949DAC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0A79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  <w:p w14:paraId="52ECD07C" w14:textId="398A3B1E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left="794"/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/script&gt;</w:t>
            </w:r>
          </w:p>
          <w:p w14:paraId="62070A93" w14:textId="77777777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  <w:p w14:paraId="4BAA6DE1" w14:textId="6B9E283C" w:rsidR="00C70A79" w:rsidRPr="00C70A79" w:rsidRDefault="00C70A79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70A79">
              <w:rPr>
                <w:rFonts w:asciiTheme="majorBidi" w:hAnsiTheme="majorBidi" w:cstheme="majorBidi"/>
                <w:sz w:val="32"/>
                <w:szCs w:val="32"/>
              </w:rPr>
              <w:t>&lt;/html&gt;</w:t>
            </w:r>
          </w:p>
        </w:tc>
      </w:tr>
    </w:tbl>
    <w:p w14:paraId="38936137" w14:textId="7AE7938F" w:rsidR="002E1161" w:rsidRPr="002E1161" w:rsidRDefault="00B90794" w:rsidP="007348A4">
      <w:pPr>
        <w:pStyle w:val="a4"/>
        <w:numPr>
          <w:ilvl w:val="0"/>
          <w:numId w:val="1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C5C0C">
        <w:rPr>
          <w:rFonts w:asciiTheme="majorBidi" w:hAnsiTheme="majorBidi" w:cstheme="majorBidi" w:hint="cs"/>
          <w:sz w:val="32"/>
          <w:szCs w:val="32"/>
          <w:cs/>
        </w:rPr>
        <w:t xml:space="preserve">ถ้าสคริปต์เป็นคำสั่งที่ต้องการแสดงหรือประมวลผล ณ จุดใดจุดหนึ่งภายในเอกสาร ก็ให้วางแท็กนี้ไว้ภายใน </w:t>
      </w:r>
      <w:r w:rsidRPr="008C5C0C">
        <w:rPr>
          <w:rFonts w:asciiTheme="majorBidi" w:hAnsiTheme="majorBidi" w:cstheme="majorBidi"/>
          <w:sz w:val="32"/>
          <w:szCs w:val="32"/>
        </w:rPr>
        <w:t xml:space="preserve">&lt;body&gt;…&lt;/body&gt; </w:t>
      </w:r>
      <w:r w:rsidRPr="008C5C0C">
        <w:rPr>
          <w:rFonts w:asciiTheme="majorBidi" w:hAnsiTheme="majorBidi" w:cstheme="majorBidi" w:hint="cs"/>
          <w:sz w:val="32"/>
          <w:szCs w:val="32"/>
          <w:cs/>
        </w:rPr>
        <w:t>ณ จุดที่ต้องกา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2E1161" w14:paraId="474E3484" w14:textId="77777777" w:rsidTr="002E1161">
        <w:tc>
          <w:tcPr>
            <w:tcW w:w="8296" w:type="dxa"/>
            <w:shd w:val="clear" w:color="auto" w:fill="D9D9D9" w:themeFill="background1" w:themeFillShade="D9"/>
          </w:tcPr>
          <w:p w14:paraId="6CF79491" w14:textId="77777777" w:rsidR="002E1161" w:rsidRPr="002E1161" w:rsidRDefault="002E1161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E1161"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710B7D01" w14:textId="192E64DB" w:rsidR="002E1161" w:rsidRPr="002E1161" w:rsidRDefault="002E1161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2E1161">
              <w:rPr>
                <w:rFonts w:asciiTheme="majorBidi" w:hAnsiTheme="majorBidi" w:cstheme="majorBidi"/>
                <w:sz w:val="32"/>
                <w:szCs w:val="32"/>
              </w:rPr>
              <w:t>&lt;script&gt;</w:t>
            </w:r>
          </w:p>
          <w:p w14:paraId="60C772CB" w14:textId="3195EF20" w:rsidR="002E1161" w:rsidRPr="002E1161" w:rsidRDefault="002E1161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proofErr w:type="gramStart"/>
            <w:r w:rsidRPr="002E1161"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proofErr w:type="gramEnd"/>
            <w:r w:rsidRPr="002E1161">
              <w:rPr>
                <w:rFonts w:asciiTheme="majorBidi" w:hAnsiTheme="majorBidi" w:cstheme="majorBidi"/>
                <w:sz w:val="32"/>
                <w:szCs w:val="32"/>
              </w:rPr>
              <w:t>(“Hello World”) ;</w:t>
            </w:r>
          </w:p>
          <w:p w14:paraId="5E8BB115" w14:textId="2F7A0940" w:rsidR="002E1161" w:rsidRPr="002E1161" w:rsidRDefault="002E1161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2E1161">
              <w:rPr>
                <w:rFonts w:asciiTheme="majorBidi" w:hAnsiTheme="majorBidi" w:cstheme="majorBidi"/>
                <w:sz w:val="32"/>
                <w:szCs w:val="32"/>
              </w:rPr>
              <w:t>&lt;/script&gt;</w:t>
            </w:r>
          </w:p>
          <w:p w14:paraId="26BD4D60" w14:textId="30155C94" w:rsidR="002E1161" w:rsidRPr="002E1161" w:rsidRDefault="002E116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E1161"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</w:tc>
      </w:tr>
    </w:tbl>
    <w:p w14:paraId="020E5D4B" w14:textId="44F1C1D0" w:rsidR="00CD3858" w:rsidRPr="00D726DF" w:rsidRDefault="00B90794" w:rsidP="007348A4">
      <w:pPr>
        <w:pStyle w:val="a4"/>
        <w:numPr>
          <w:ilvl w:val="0"/>
          <w:numId w:val="15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D726DF">
        <w:rPr>
          <w:rFonts w:asciiTheme="majorBidi" w:hAnsiTheme="majorBidi" w:cstheme="majorBidi" w:hint="cs"/>
          <w:sz w:val="32"/>
          <w:szCs w:val="32"/>
          <w:cs/>
        </w:rPr>
        <w:t>ภายใน</w:t>
      </w:r>
      <w:r w:rsidR="002175BD" w:rsidRPr="00D726DF">
        <w:rPr>
          <w:rFonts w:asciiTheme="majorBidi" w:hAnsiTheme="majorBidi" w:cstheme="majorBidi" w:hint="cs"/>
          <w:sz w:val="32"/>
          <w:szCs w:val="32"/>
          <w:cs/>
        </w:rPr>
        <w:t xml:space="preserve">เอกสารเดียวกัน จะมีจำนวนแท็ก </w:t>
      </w:r>
      <w:r w:rsidR="002175BD" w:rsidRPr="00D726DF">
        <w:rPr>
          <w:rFonts w:asciiTheme="majorBidi" w:hAnsiTheme="majorBidi" w:cstheme="majorBidi"/>
          <w:sz w:val="32"/>
          <w:szCs w:val="32"/>
        </w:rPr>
        <w:t xml:space="preserve">&lt;script&gt;…&lt;/script&gt; </w:t>
      </w:r>
      <w:r w:rsidR="002175BD" w:rsidRPr="00D726DF">
        <w:rPr>
          <w:rFonts w:asciiTheme="majorBidi" w:hAnsiTheme="majorBidi" w:cstheme="majorBidi" w:hint="cs"/>
          <w:sz w:val="32"/>
          <w:szCs w:val="32"/>
          <w:cs/>
        </w:rPr>
        <w:t xml:space="preserve">กี่อันก็ได้ และสามารถเขียนสลับกับแท็กของ </w:t>
      </w:r>
      <w:r w:rsidR="002175BD" w:rsidRPr="00D726DF">
        <w:rPr>
          <w:rFonts w:asciiTheme="majorBidi" w:hAnsiTheme="majorBidi" w:cstheme="majorBidi"/>
          <w:sz w:val="32"/>
          <w:szCs w:val="32"/>
        </w:rPr>
        <w:t xml:space="preserve">HTML </w:t>
      </w:r>
      <w:r w:rsidR="002175BD" w:rsidRPr="00D726DF">
        <w:rPr>
          <w:rFonts w:asciiTheme="majorBidi" w:hAnsiTheme="majorBidi" w:cstheme="majorBidi" w:hint="cs"/>
          <w:sz w:val="32"/>
          <w:szCs w:val="32"/>
          <w:cs/>
        </w:rPr>
        <w:t xml:space="preserve">โดยโค้ดที่อยู่ในแท็ก </w:t>
      </w:r>
      <w:r w:rsidR="002175BD" w:rsidRPr="00D726DF">
        <w:rPr>
          <w:rFonts w:asciiTheme="majorBidi" w:hAnsiTheme="majorBidi" w:cstheme="majorBidi"/>
          <w:sz w:val="32"/>
          <w:szCs w:val="32"/>
        </w:rPr>
        <w:t xml:space="preserve">&lt;script&gt; </w:t>
      </w:r>
      <w:r w:rsidR="002175BD" w:rsidRPr="00D726DF">
        <w:rPr>
          <w:rFonts w:asciiTheme="majorBidi" w:hAnsiTheme="majorBidi" w:cstheme="majorBidi" w:hint="cs"/>
          <w:sz w:val="32"/>
          <w:szCs w:val="32"/>
          <w:cs/>
        </w:rPr>
        <w:t>คนละอัน ก็เชื่อมโยงถึงกันได้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D3858" w:rsidRPr="00CD3858" w14:paraId="53283A75" w14:textId="77777777" w:rsidTr="00CD3858">
        <w:tc>
          <w:tcPr>
            <w:tcW w:w="8296" w:type="dxa"/>
            <w:shd w:val="clear" w:color="auto" w:fill="D9D9D9" w:themeFill="background1" w:themeFillShade="D9"/>
          </w:tcPr>
          <w:p w14:paraId="3045ADB2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>&lt;head&gt;</w:t>
            </w:r>
          </w:p>
          <w:p w14:paraId="7C254068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script&gt;</w:t>
            </w:r>
          </w:p>
          <w:p w14:paraId="3C24BF35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var x = </w:t>
            </w:r>
            <w:proofErr w:type="gramStart"/>
            <w:r w:rsidRPr="00CD3858">
              <w:rPr>
                <w:rFonts w:asciiTheme="majorBidi" w:hAnsiTheme="majorBidi" w:cstheme="majorBidi"/>
                <w:sz w:val="32"/>
                <w:szCs w:val="32"/>
              </w:rPr>
              <w:t>100 ;</w:t>
            </w:r>
            <w:proofErr w:type="gramEnd"/>
          </w:p>
          <w:p w14:paraId="68C81D9B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const pi = 3.141</w:t>
            </w:r>
          </w:p>
          <w:p w14:paraId="6024BCD7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/script&gt;</w:t>
            </w:r>
          </w:p>
          <w:p w14:paraId="7C6D75C5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>&lt;/head&gt;</w:t>
            </w:r>
          </w:p>
          <w:p w14:paraId="0E4BF577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>&lt;body&gt;</w:t>
            </w:r>
          </w:p>
          <w:p w14:paraId="1314831E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ab/>
              <w:t>&lt;script&gt;</w:t>
            </w:r>
          </w:p>
          <w:p w14:paraId="14F6C1CF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var y = </w:t>
            </w:r>
            <w:proofErr w:type="gramStart"/>
            <w:r w:rsidRPr="00CD3858">
              <w:rPr>
                <w:rFonts w:asciiTheme="majorBidi" w:hAnsiTheme="majorBidi" w:cstheme="majorBidi"/>
                <w:sz w:val="32"/>
                <w:szCs w:val="32"/>
              </w:rPr>
              <w:t>200 ;</w:t>
            </w:r>
            <w:proofErr w:type="gramEnd"/>
          </w:p>
          <w:p w14:paraId="5975E69C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var z = x + y + </w:t>
            </w:r>
            <w:proofErr w:type="gramStart"/>
            <w:r w:rsidRPr="00CD3858">
              <w:rPr>
                <w:rFonts w:asciiTheme="majorBidi" w:hAnsiTheme="majorBidi" w:cstheme="majorBidi"/>
                <w:sz w:val="32"/>
                <w:szCs w:val="32"/>
              </w:rPr>
              <w:t>pi ;</w:t>
            </w:r>
            <w:proofErr w:type="gramEnd"/>
          </w:p>
          <w:p w14:paraId="1B1CC24B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/script&gt;</w:t>
            </w:r>
          </w:p>
          <w:p w14:paraId="395685FF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h1&gt; z =</w:t>
            </w:r>
          </w:p>
          <w:p w14:paraId="475F5DCE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script&gt;</w:t>
            </w:r>
          </w:p>
          <w:p w14:paraId="309E7D55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proofErr w:type="gramStart"/>
            <w:r w:rsidRPr="00CD3858"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proofErr w:type="gramEnd"/>
            <w:r w:rsidRPr="00CD3858">
              <w:rPr>
                <w:rFonts w:asciiTheme="majorBidi" w:hAnsiTheme="majorBidi" w:cstheme="majorBidi"/>
                <w:sz w:val="32"/>
                <w:szCs w:val="32"/>
              </w:rPr>
              <w:t>(z) ;</w:t>
            </w:r>
          </w:p>
          <w:p w14:paraId="4B3AE305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/script&gt;</w:t>
            </w:r>
          </w:p>
          <w:p w14:paraId="2D24190D" w14:textId="77777777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ab/>
              <w:t>&lt;/h1&gt;</w:t>
            </w:r>
          </w:p>
          <w:p w14:paraId="3029EAFA" w14:textId="5CE1C038" w:rsidR="00CD3858" w:rsidRPr="00CD3858" w:rsidRDefault="00CD385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D3858">
              <w:rPr>
                <w:rFonts w:asciiTheme="majorBidi" w:hAnsiTheme="majorBidi" w:cstheme="majorBidi"/>
                <w:sz w:val="32"/>
                <w:szCs w:val="32"/>
              </w:rPr>
              <w:t>&lt;/body&gt;</w:t>
            </w:r>
          </w:p>
        </w:tc>
      </w:tr>
    </w:tbl>
    <w:p w14:paraId="040116F8" w14:textId="45348EA6" w:rsidR="00CD3858" w:rsidRDefault="00FB3D5F" w:rsidP="00195703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195703">
        <w:rPr>
          <w:rFonts w:asciiTheme="majorBidi" w:hAnsiTheme="majorBidi" w:cs="Angsana New"/>
          <w:sz w:val="32"/>
          <w:szCs w:val="32"/>
          <w:cs/>
        </w:rPr>
        <w:tab/>
      </w:r>
      <w:r w:rsidRPr="00FB3D5F">
        <w:rPr>
          <w:rFonts w:asciiTheme="majorBidi" w:hAnsiTheme="majorBidi" w:cs="Angsana New"/>
          <w:sz w:val="32"/>
          <w:szCs w:val="32"/>
          <w:cs/>
        </w:rPr>
        <w:t xml:space="preserve">อย่างไรก็ตาม เราไม่จำเป็นต้องกำหนดคำสั่งจาวาสคริปต์ด้วยแท็ก </w:t>
      </w:r>
      <w:r w:rsidRPr="00FB3D5F">
        <w:rPr>
          <w:rFonts w:asciiTheme="majorBidi" w:hAnsiTheme="majorBidi" w:cstheme="majorBidi"/>
          <w:sz w:val="32"/>
          <w:szCs w:val="32"/>
        </w:rPr>
        <w:t xml:space="preserve">&lt;script&gt; </w:t>
      </w:r>
      <w:r w:rsidRPr="00FB3D5F">
        <w:rPr>
          <w:rFonts w:asciiTheme="majorBidi" w:hAnsiTheme="majorBidi" w:cs="Angsana New"/>
          <w:sz w:val="32"/>
          <w:szCs w:val="32"/>
          <w:cs/>
        </w:rPr>
        <w:t>เสมอไป แต่อาจเขียนไห้เป็นค่าแอ</w:t>
      </w:r>
      <w:proofErr w:type="spellStart"/>
      <w:r w:rsidRPr="00FB3D5F">
        <w:rPr>
          <w:rFonts w:asciiTheme="majorBidi" w:hAnsiTheme="majorBidi" w:cs="Angsana New"/>
          <w:sz w:val="32"/>
          <w:szCs w:val="32"/>
          <w:cs/>
        </w:rPr>
        <w:t>ตท</w:t>
      </w:r>
      <w:proofErr w:type="spellEnd"/>
      <w:r w:rsidRPr="00FB3D5F">
        <w:rPr>
          <w:rFonts w:asciiTheme="majorBidi" w:hAnsiTheme="majorBidi" w:cs="Angsana New"/>
          <w:sz w:val="32"/>
          <w:szCs w:val="32"/>
          <w:cs/>
        </w:rPr>
        <w:t>ริบิว</w:t>
      </w:r>
      <w:proofErr w:type="spellStart"/>
      <w:r w:rsidRPr="00FB3D5F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FB3D5F">
        <w:rPr>
          <w:rFonts w:asciiTheme="majorBidi" w:hAnsiTheme="majorBidi" w:cs="Angsana New"/>
          <w:sz w:val="32"/>
          <w:szCs w:val="32"/>
          <w:cs/>
        </w:rPr>
        <w:t xml:space="preserve">ของแท็ก </w:t>
      </w:r>
      <w:r w:rsidRPr="00FB3D5F">
        <w:rPr>
          <w:rFonts w:asciiTheme="majorBidi" w:hAnsiTheme="majorBidi" w:cstheme="majorBidi"/>
          <w:sz w:val="32"/>
          <w:szCs w:val="32"/>
        </w:rPr>
        <w:t xml:space="preserve">HTML </w:t>
      </w:r>
      <w:r w:rsidRPr="00FB3D5F">
        <w:rPr>
          <w:rFonts w:asciiTheme="majorBidi" w:hAnsiTheme="majorBidi" w:cs="Angsana New"/>
          <w:sz w:val="32"/>
          <w:szCs w:val="32"/>
          <w:cs/>
        </w:rPr>
        <w:t>ก็ได้ เช่นกรณีต่อไป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D5F" w14:paraId="08FFA515" w14:textId="77777777" w:rsidTr="00FB3D5F">
        <w:tc>
          <w:tcPr>
            <w:tcW w:w="8296" w:type="dxa"/>
            <w:shd w:val="clear" w:color="auto" w:fill="D9D9D9" w:themeFill="background1" w:themeFillShade="D9"/>
          </w:tcPr>
          <w:p w14:paraId="0D36D527" w14:textId="77777777" w:rsidR="00FB3D5F" w:rsidRPr="00FB3D5F" w:rsidRDefault="00FB3D5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B3D5F">
              <w:rPr>
                <w:rFonts w:asciiTheme="majorBidi" w:hAnsiTheme="majorBidi" w:cstheme="majorBidi"/>
                <w:sz w:val="32"/>
                <w:szCs w:val="32"/>
              </w:rPr>
              <w:t xml:space="preserve">&lt;a </w:t>
            </w:r>
            <w:proofErr w:type="spellStart"/>
            <w:r w:rsidRPr="00FB3D5F">
              <w:rPr>
                <w:rFonts w:asciiTheme="majorBidi" w:hAnsiTheme="majorBidi" w:cstheme="majorBidi"/>
                <w:sz w:val="32"/>
                <w:szCs w:val="32"/>
              </w:rPr>
              <w:t>href</w:t>
            </w:r>
            <w:proofErr w:type="spellEnd"/>
            <w:proofErr w:type="gramStart"/>
            <w:r w:rsidRPr="00FB3D5F">
              <w:rPr>
                <w:rFonts w:asciiTheme="majorBidi" w:hAnsiTheme="majorBidi" w:cstheme="majorBidi"/>
                <w:sz w:val="32"/>
                <w:szCs w:val="32"/>
              </w:rPr>
              <w:t>=”</w:t>
            </w:r>
            <w:proofErr w:type="spellStart"/>
            <w:r w:rsidRPr="00FB3D5F">
              <w:rPr>
                <w:rFonts w:asciiTheme="majorBidi" w:hAnsiTheme="majorBidi" w:cstheme="majorBidi"/>
                <w:sz w:val="32"/>
                <w:szCs w:val="32"/>
              </w:rPr>
              <w:t>javascript</w:t>
            </w:r>
            <w:proofErr w:type="spellEnd"/>
            <w:proofErr w:type="gramEnd"/>
            <w:r w:rsidRPr="00FB3D5F">
              <w:rPr>
                <w:rFonts w:asciiTheme="majorBidi" w:hAnsiTheme="majorBidi" w:cstheme="majorBidi"/>
                <w:sz w:val="32"/>
                <w:szCs w:val="32"/>
              </w:rPr>
              <w:t xml:space="preserve"> : alert(‘Hello’)”&gt;Hello&lt;/a&gt;</w:t>
            </w:r>
          </w:p>
          <w:p w14:paraId="021C0BDC" w14:textId="0B9BFF01" w:rsidR="00FB3D5F" w:rsidRDefault="00FB3D5F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B3D5F">
              <w:rPr>
                <w:rFonts w:asciiTheme="majorBidi" w:hAnsiTheme="majorBidi" w:cstheme="majorBidi"/>
                <w:sz w:val="32"/>
                <w:szCs w:val="32"/>
              </w:rPr>
              <w:t>&lt;button type</w:t>
            </w:r>
            <w:proofErr w:type="gramStart"/>
            <w:r w:rsidRPr="00FB3D5F">
              <w:rPr>
                <w:rFonts w:asciiTheme="majorBidi" w:hAnsiTheme="majorBidi" w:cstheme="majorBidi"/>
                <w:sz w:val="32"/>
                <w:szCs w:val="32"/>
              </w:rPr>
              <w:t>=”button</w:t>
            </w:r>
            <w:proofErr w:type="gramEnd"/>
            <w:r w:rsidRPr="00FB3D5F">
              <w:rPr>
                <w:rFonts w:asciiTheme="majorBidi" w:hAnsiTheme="majorBidi" w:cstheme="majorBidi"/>
                <w:sz w:val="32"/>
                <w:szCs w:val="32"/>
              </w:rPr>
              <w:t>” onclick=”alert(‘Hello’)”&gt;Hello&lt;/button&gt;</w:t>
            </w:r>
          </w:p>
        </w:tc>
      </w:tr>
    </w:tbl>
    <w:p w14:paraId="3340E885" w14:textId="4C222681" w:rsidR="00FB3D5F" w:rsidRPr="00FB3D5F" w:rsidRDefault="00FB3D5F" w:rsidP="00195703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195703">
        <w:rPr>
          <w:rFonts w:asciiTheme="majorBidi" w:hAnsiTheme="majorBidi" w:cs="Angsana New"/>
          <w:sz w:val="32"/>
          <w:szCs w:val="32"/>
          <w:cs/>
        </w:rPr>
        <w:tab/>
      </w:r>
      <w:r w:rsidRPr="00FB3D5F">
        <w:rPr>
          <w:rFonts w:asciiTheme="majorBidi" w:hAnsiTheme="majorBidi" w:cs="Angsana New"/>
          <w:sz w:val="32"/>
          <w:szCs w:val="32"/>
          <w:cs/>
        </w:rPr>
        <w:t>นอกจากนี้ยังมีวิธีการ</w:t>
      </w:r>
      <w:proofErr w:type="spellStart"/>
      <w:r w:rsidRPr="00FB3D5F">
        <w:rPr>
          <w:rFonts w:asciiTheme="majorBidi" w:hAnsiTheme="majorBidi" w:cs="Angsana New"/>
          <w:sz w:val="32"/>
          <w:szCs w:val="32"/>
          <w:cs/>
        </w:rPr>
        <w:t>อื่นๆ</w:t>
      </w:r>
      <w:proofErr w:type="spellEnd"/>
      <w:r w:rsidRPr="00FB3D5F">
        <w:rPr>
          <w:rFonts w:asciiTheme="majorBidi" w:hAnsiTheme="majorBidi" w:cs="Angsana New"/>
          <w:sz w:val="32"/>
          <w:szCs w:val="32"/>
          <w:cs/>
        </w:rPr>
        <w:t xml:space="preserve"> อีกหลายแบบ</w:t>
      </w:r>
    </w:p>
    <w:p w14:paraId="4714BF24" w14:textId="627582A3" w:rsidR="006D28B1" w:rsidRDefault="00FB3D5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6D28B1">
        <w:rPr>
          <w:rFonts w:asciiTheme="majorBidi" w:hAnsiTheme="majorBidi" w:cstheme="majorBidi"/>
          <w:b/>
          <w:bCs/>
          <w:sz w:val="32"/>
          <w:szCs w:val="32"/>
        </w:rPr>
        <w:t xml:space="preserve">2.5.2.2 </w:t>
      </w:r>
      <w:r w:rsidR="006D28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แสดงข้อความแจ้งเตือนด้วย </w:t>
      </w:r>
      <w:proofErr w:type="gramStart"/>
      <w:r w:rsidR="006D28B1">
        <w:rPr>
          <w:rFonts w:asciiTheme="majorBidi" w:hAnsiTheme="majorBidi" w:cstheme="majorBidi"/>
          <w:b/>
          <w:bCs/>
          <w:sz w:val="32"/>
          <w:szCs w:val="32"/>
        </w:rPr>
        <w:t>alert(</w:t>
      </w:r>
      <w:proofErr w:type="gramEnd"/>
      <w:r w:rsidR="006D28B1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51FD5FC" w14:textId="5C832266" w:rsidR="0048017D" w:rsidRDefault="0048017D" w:rsidP="00CC55E1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FB3D5F">
        <w:rPr>
          <w:rFonts w:asciiTheme="majorBidi" w:hAnsiTheme="majorBidi" w:cstheme="majorBidi"/>
          <w:b/>
          <w:bCs/>
          <w:sz w:val="32"/>
          <w:szCs w:val="32"/>
        </w:rPr>
        <w:tab/>
      </w:r>
      <w:r w:rsidR="00CC55E1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 xml:space="preserve">alert() </w:t>
      </w:r>
      <w:r>
        <w:rPr>
          <w:rFonts w:asciiTheme="majorBidi" w:hAnsiTheme="majorBidi" w:cstheme="majorBidi" w:hint="cs"/>
          <w:sz w:val="32"/>
          <w:szCs w:val="32"/>
          <w:cs/>
        </w:rPr>
        <w:t>ใช้ในการแจ้งเตือน หรือการแสดงข้อมูลบางอย่างแก่ผู้ใช้งาน</w:t>
      </w:r>
      <w:r w:rsidR="00124FF0">
        <w:rPr>
          <w:rFonts w:asciiTheme="majorBidi" w:hAnsiTheme="majorBidi" w:cstheme="majorBidi"/>
          <w:sz w:val="32"/>
          <w:szCs w:val="32"/>
        </w:rPr>
        <w:t xml:space="preserve"> </w:t>
      </w:r>
      <w:r w:rsidR="00124FF0">
        <w:rPr>
          <w:rFonts w:asciiTheme="majorBidi" w:hAnsiTheme="majorBidi" w:cstheme="majorBidi" w:hint="cs"/>
          <w:sz w:val="32"/>
          <w:szCs w:val="32"/>
          <w:cs/>
        </w:rPr>
        <w:t>แต่อาจมีลักษณะที่แตกต่างกันในแต่ละ</w:t>
      </w:r>
      <w:proofErr w:type="spellStart"/>
      <w:r w:rsidR="00124FF0">
        <w:rPr>
          <w:rFonts w:asciiTheme="majorBidi" w:hAnsiTheme="majorBidi" w:cstheme="majorBidi" w:hint="cs"/>
          <w:sz w:val="32"/>
          <w:szCs w:val="32"/>
          <w:cs/>
        </w:rPr>
        <w:t>เบ</w:t>
      </w:r>
      <w:proofErr w:type="spellEnd"/>
      <w:r w:rsidR="00124FF0">
        <w:rPr>
          <w:rFonts w:asciiTheme="majorBidi" w:hAnsiTheme="majorBidi" w:cstheme="majorBidi" w:hint="cs"/>
          <w:sz w:val="32"/>
          <w:szCs w:val="32"/>
          <w:cs/>
        </w:rPr>
        <w:t>รา</w:t>
      </w:r>
      <w:proofErr w:type="spellStart"/>
      <w:r w:rsidR="00124FF0">
        <w:rPr>
          <w:rFonts w:asciiTheme="majorBidi" w:hAnsiTheme="majorBidi" w:cstheme="majorBidi" w:hint="cs"/>
          <w:sz w:val="32"/>
          <w:szCs w:val="32"/>
          <w:cs/>
        </w:rPr>
        <w:t>เซอร์</w:t>
      </w:r>
      <w:proofErr w:type="spellEnd"/>
      <w:r w:rsidR="00124FF0">
        <w:rPr>
          <w:rFonts w:asciiTheme="majorBidi" w:hAnsiTheme="majorBidi" w:cstheme="majorBidi" w:hint="cs"/>
          <w:sz w:val="32"/>
          <w:szCs w:val="32"/>
          <w:cs/>
        </w:rPr>
        <w:t xml:space="preserve"> ดังภาพถัดไปซึ่งเป็น </w:t>
      </w:r>
      <w:r w:rsidR="00124FF0">
        <w:rPr>
          <w:rFonts w:asciiTheme="majorBidi" w:hAnsiTheme="majorBidi" w:cstheme="majorBidi"/>
          <w:sz w:val="32"/>
          <w:szCs w:val="32"/>
        </w:rPr>
        <w:t xml:space="preserve">alert </w:t>
      </w:r>
      <w:r w:rsidR="00124FF0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124FF0">
        <w:rPr>
          <w:rFonts w:asciiTheme="majorBidi" w:hAnsiTheme="majorBidi" w:cstheme="majorBidi"/>
          <w:sz w:val="32"/>
          <w:szCs w:val="32"/>
        </w:rPr>
        <w:t>Firefox</w:t>
      </w:r>
    </w:p>
    <w:p w14:paraId="460FD31E" w14:textId="6074DB9F" w:rsidR="00124FF0" w:rsidRDefault="00124FF0" w:rsidP="00CC55E1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B3D5F">
        <w:rPr>
          <w:rFonts w:asciiTheme="majorBidi" w:hAnsiTheme="majorBidi" w:cstheme="majorBidi"/>
          <w:sz w:val="32"/>
          <w:szCs w:val="32"/>
        </w:rPr>
        <w:tab/>
      </w:r>
      <w:r w:rsidR="00CC55E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วิธีการใช้งาน เราเพียงแต่ระบุข้อมูลที่ต้องการแสดงให้แก่ฟังก์ชัน </w:t>
      </w:r>
      <w:r>
        <w:rPr>
          <w:rFonts w:asciiTheme="majorBidi" w:hAnsiTheme="majorBidi" w:cstheme="majorBidi"/>
          <w:sz w:val="32"/>
          <w:szCs w:val="32"/>
        </w:rPr>
        <w:t xml:space="preserve">alert() </w:t>
      </w:r>
      <w:r>
        <w:rPr>
          <w:rFonts w:asciiTheme="majorBidi" w:hAnsiTheme="majorBidi" w:cstheme="majorBidi" w:hint="cs"/>
          <w:sz w:val="32"/>
          <w:szCs w:val="32"/>
          <w:cs/>
        </w:rPr>
        <w:t>ซึ่งสิ่งที่จะแสดงนั้นอาจเป็นข้อความ ตัวเลข ตัวแปร การคำนวณ หรื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ก็ได้ เช่น</w:t>
      </w:r>
    </w:p>
    <w:p w14:paraId="0E134E39" w14:textId="7A75C094" w:rsidR="00214500" w:rsidRDefault="00214500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8E7A3D8" wp14:editId="130D25F4">
            <wp:extent cx="5029200" cy="2065020"/>
            <wp:effectExtent l="0" t="0" r="0" b="0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E41C" w14:textId="52E0BFCA" w:rsidR="00214500" w:rsidRPr="0048017D" w:rsidRDefault="00FB3D5F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2.30 การแสดงข้อความแจ้งเตือนด้วย </w:t>
      </w:r>
      <w:r>
        <w:rPr>
          <w:rFonts w:asciiTheme="majorBidi" w:hAnsiTheme="majorBidi" w:cstheme="majorBidi"/>
          <w:b/>
          <w:bCs/>
          <w:sz w:val="32"/>
          <w:szCs w:val="32"/>
        </w:rPr>
        <w:t>alert()</w:t>
      </w:r>
    </w:p>
    <w:p w14:paraId="6CD7597A" w14:textId="046D9EC1" w:rsidR="00FB3D5F" w:rsidRDefault="006D28B1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7C6FF88C" w14:textId="77777777" w:rsidR="002F11BC" w:rsidRPr="00FB3D5F" w:rsidRDefault="002F11BC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DC788FE" w14:textId="6EE47E4B" w:rsidR="006D28B1" w:rsidRDefault="00FB3D5F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6D28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5.2.3 การแสดงข้อมูลบนหน้าเพจด้วย </w:t>
      </w:r>
      <w:proofErr w:type="spellStart"/>
      <w:r w:rsidR="006D28B1">
        <w:rPr>
          <w:rFonts w:asciiTheme="majorBidi" w:hAnsiTheme="majorBidi" w:cstheme="majorBidi"/>
          <w:b/>
          <w:bCs/>
          <w:sz w:val="32"/>
          <w:szCs w:val="32"/>
        </w:rPr>
        <w:t>document.write</w:t>
      </w:r>
      <w:proofErr w:type="spellEnd"/>
      <w:r w:rsidR="006D28B1">
        <w:rPr>
          <w:rFonts w:asciiTheme="majorBidi" w:hAnsiTheme="majorBidi" w:cstheme="majorBidi"/>
          <w:b/>
          <w:bCs/>
          <w:sz w:val="32"/>
          <w:szCs w:val="32"/>
        </w:rPr>
        <w:t>()</w:t>
      </w:r>
    </w:p>
    <w:p w14:paraId="026E30C7" w14:textId="6E9F1A07" w:rsidR="00214500" w:rsidRDefault="00214500" w:rsidP="002F11BC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FB3D5F">
        <w:rPr>
          <w:rFonts w:asciiTheme="majorBidi" w:hAnsiTheme="majorBidi" w:cstheme="majorBidi"/>
          <w:b/>
          <w:bCs/>
          <w:sz w:val="32"/>
          <w:szCs w:val="32"/>
        </w:rPr>
        <w:tab/>
      </w:r>
      <w:r w:rsidR="002F11BC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สั่ง </w:t>
      </w:r>
      <w:proofErr w:type="spellStart"/>
      <w:r>
        <w:rPr>
          <w:rFonts w:asciiTheme="majorBidi" w:hAnsiTheme="majorBidi" w:cstheme="majorBidi"/>
          <w:sz w:val="32"/>
          <w:szCs w:val="32"/>
        </w:rPr>
        <w:t>document.writ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เขียนข้อมูลบางอย่างแทรกลงในเว็บเพจ ณ ตำแหน่งที่วางคำสั่งนี้ลงไป หรือจุดที่เรียกใช้คำสั่งนี้ โดยข้อมูลที่เขียนลงไปอาจเป็นข้อความ ตัวเลข ตัวแปร หรือแท็ก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จะกลายเป็นส่วนหนึ่งของเอกสาร ซึ่งหากเป็นแท็ก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จะปรากฏผลไปตามลักษณะของแท็กนั้น และถ้าต้องการบรรทัดใหม่ ก็ให้เขียนแท็ก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b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&gt; </w:t>
      </w:r>
      <w:r>
        <w:rPr>
          <w:rFonts w:asciiTheme="majorBidi" w:hAnsiTheme="majorBidi" w:cstheme="majorBidi" w:hint="cs"/>
          <w:sz w:val="32"/>
          <w:szCs w:val="32"/>
          <w:cs/>
        </w:rPr>
        <w:t>ออกไป เช่น โค้ด</w:t>
      </w:r>
      <w:r w:rsidR="00322E92">
        <w:rPr>
          <w:rFonts w:asciiTheme="majorBidi" w:hAnsiTheme="majorBidi" w:cstheme="majorBidi" w:hint="cs"/>
          <w:sz w:val="32"/>
          <w:szCs w:val="32"/>
          <w:cs/>
        </w:rPr>
        <w:t>ต่อไปนี้</w:t>
      </w:r>
    </w:p>
    <w:p w14:paraId="633C9A92" w14:textId="77777777" w:rsidR="00FB3D5F" w:rsidRPr="00FB3D5F" w:rsidRDefault="00FB3D5F" w:rsidP="007348A4">
      <w:p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15C52B1D" w14:textId="49BE7572" w:rsidR="00322E92" w:rsidRDefault="00322E9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F513267" wp14:editId="2A535D8D">
            <wp:extent cx="5256000" cy="2844000"/>
            <wp:effectExtent l="0" t="0" r="1905" b="0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6AE2" w14:textId="044C96E6" w:rsidR="00322E92" w:rsidRPr="00214500" w:rsidRDefault="00FB3D5F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3</w:t>
      </w:r>
      <w:r w:rsidR="00130D13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แสดงข้อมูลบนหน้าเพจด้วย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document.write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()</w:t>
      </w:r>
    </w:p>
    <w:p w14:paraId="5246AD8C" w14:textId="77777777" w:rsidR="00FB3D5F" w:rsidRPr="002F11BC" w:rsidRDefault="00FB3D5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EC7E2B0" w14:textId="58FD7CB8" w:rsidR="006D28B1" w:rsidRDefault="00FB3D5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6D28B1">
        <w:rPr>
          <w:rFonts w:asciiTheme="majorBidi" w:hAnsiTheme="majorBidi" w:cstheme="majorBidi"/>
          <w:b/>
          <w:bCs/>
          <w:sz w:val="32"/>
          <w:szCs w:val="32"/>
        </w:rPr>
        <w:t xml:space="preserve">2.5.2.4 </w:t>
      </w:r>
      <w:r w:rsidR="006D28B1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ขียน</w:t>
      </w:r>
      <w:r w:rsidR="00512D0F">
        <w:rPr>
          <w:rFonts w:asciiTheme="majorBidi" w:hAnsiTheme="majorBidi" w:cstheme="majorBidi" w:hint="cs"/>
          <w:b/>
          <w:bCs/>
          <w:sz w:val="32"/>
          <w:szCs w:val="32"/>
          <w:cs/>
        </w:rPr>
        <w:t>คำอธิบายโค้ดของจาวาสคริปต์</w:t>
      </w:r>
    </w:p>
    <w:p w14:paraId="7C7C7F57" w14:textId="0581F531" w:rsidR="00512D0F" w:rsidRDefault="00512D0F" w:rsidP="00EA1721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B3D5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A172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อธิบายโค้ด </w:t>
      </w:r>
      <w:r>
        <w:rPr>
          <w:rFonts w:asciiTheme="majorBidi" w:hAnsiTheme="majorBidi" w:cstheme="majorBidi"/>
          <w:sz w:val="32"/>
          <w:szCs w:val="32"/>
        </w:rPr>
        <w:t xml:space="preserve">(Comment) 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ความที่เขียนแทรกไว้ในโค้ดของโปรแกรม สำหรับอธิบายหลักการทำงานหรือแสดงข้อควา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ก็ตามที่เราต้องการ ซึ่งอาจเขียนไว้เพื่อเตือนความทรงจำเมื่อเรากลับมาอ่านโค้ดในภายหลัง หรือเมื่อส่งต่อให้แก่ผู้อื่น ก็จะเข้าใจข้อกำหน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ของส่วนนั้นได้ เป็นต้น โดยการเขียนคำอธิบายในภาษาจาวาสคริปต์มี 2 รูปแบบดังนี้</w:t>
      </w:r>
    </w:p>
    <w:p w14:paraId="13D2905D" w14:textId="3940EA35" w:rsidR="00512D0F" w:rsidRDefault="00D9120D" w:rsidP="00EA1721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A1721">
        <w:rPr>
          <w:rFonts w:asciiTheme="majorBidi" w:hAnsiTheme="majorBidi" w:cstheme="majorBidi"/>
          <w:b/>
          <w:bCs/>
          <w:sz w:val="32"/>
          <w:szCs w:val="32"/>
        </w:rPr>
        <w:tab/>
      </w:r>
      <w:r w:rsidR="00512D0F">
        <w:rPr>
          <w:rFonts w:asciiTheme="majorBidi" w:hAnsiTheme="majorBidi" w:cstheme="majorBidi"/>
          <w:b/>
          <w:bCs/>
          <w:sz w:val="32"/>
          <w:szCs w:val="32"/>
        </w:rPr>
        <w:t>Line Comment</w:t>
      </w:r>
    </w:p>
    <w:p w14:paraId="3796FE47" w14:textId="27FA25C5" w:rsidR="00512D0F" w:rsidRDefault="00512D0F" w:rsidP="00EA1721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D9120D">
        <w:rPr>
          <w:rFonts w:asciiTheme="majorBidi" w:hAnsiTheme="majorBidi" w:cstheme="majorBidi"/>
          <w:b/>
          <w:bCs/>
          <w:sz w:val="32"/>
          <w:szCs w:val="32"/>
        </w:rPr>
        <w:tab/>
      </w:r>
      <w:r w:rsidR="00EA1721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Line Comment</w:t>
      </w:r>
      <w:r w:rsidR="00637B0C">
        <w:rPr>
          <w:rFonts w:asciiTheme="majorBidi" w:hAnsiTheme="majorBidi" w:cstheme="majorBidi"/>
          <w:sz w:val="32"/>
          <w:szCs w:val="32"/>
        </w:rPr>
        <w:t xml:space="preserve"> (</w:t>
      </w:r>
      <w:r w:rsidR="00637B0C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637B0C">
        <w:rPr>
          <w:rFonts w:asciiTheme="majorBidi" w:hAnsiTheme="majorBidi" w:cstheme="majorBidi"/>
          <w:sz w:val="32"/>
          <w:szCs w:val="32"/>
        </w:rPr>
        <w:t xml:space="preserve">Single-Line Comment) </w:t>
      </w:r>
      <w:r w:rsidR="00637B0C">
        <w:rPr>
          <w:rFonts w:asciiTheme="majorBidi" w:hAnsiTheme="majorBidi" w:cstheme="majorBidi" w:hint="cs"/>
          <w:sz w:val="32"/>
          <w:szCs w:val="32"/>
          <w:cs/>
        </w:rPr>
        <w:t xml:space="preserve">มักใช้กับการเขียนคำอธิบายสั้นๆ ให้จบภายในหนึ่งบรรทัด โดยใช้เครื่องหมาย </w:t>
      </w:r>
      <w:r w:rsidR="00637B0C">
        <w:rPr>
          <w:rFonts w:asciiTheme="majorBidi" w:hAnsiTheme="majorBidi" w:cstheme="majorBidi"/>
          <w:sz w:val="32"/>
          <w:szCs w:val="32"/>
        </w:rPr>
        <w:t xml:space="preserve">Slash </w:t>
      </w:r>
      <w:r w:rsidR="00637B0C">
        <w:rPr>
          <w:rFonts w:asciiTheme="majorBidi" w:hAnsiTheme="majorBidi" w:cstheme="majorBidi" w:hint="cs"/>
          <w:sz w:val="32"/>
          <w:szCs w:val="32"/>
          <w:cs/>
        </w:rPr>
        <w:t xml:space="preserve">จำนวน 2 อัน </w:t>
      </w:r>
      <w:r w:rsidR="00637B0C">
        <w:rPr>
          <w:rFonts w:asciiTheme="majorBidi" w:hAnsiTheme="majorBidi" w:cstheme="majorBidi"/>
          <w:sz w:val="32"/>
          <w:szCs w:val="32"/>
        </w:rPr>
        <w:t xml:space="preserve">(//) </w:t>
      </w:r>
      <w:r w:rsidR="00637B0C">
        <w:rPr>
          <w:rFonts w:asciiTheme="majorBidi" w:hAnsiTheme="majorBidi" w:cstheme="majorBidi" w:hint="cs"/>
          <w:sz w:val="32"/>
          <w:szCs w:val="32"/>
          <w:cs/>
        </w:rPr>
        <w:t xml:space="preserve">วางไว้ ณ จุดที่ต้องการแทรก จากนั้นก็เขียนข้อความต่อท้ายเครื่องหมาย // ได้เลย ซึ่งตั้งแต่เครื่องหมาย // </w:t>
      </w:r>
      <w:r w:rsidR="000A1863">
        <w:rPr>
          <w:rFonts w:asciiTheme="majorBidi" w:hAnsiTheme="majorBidi" w:cstheme="majorBidi" w:hint="cs"/>
          <w:sz w:val="32"/>
          <w:szCs w:val="32"/>
          <w:cs/>
        </w:rPr>
        <w:t xml:space="preserve">ไปจนสิ้นสุดบรรทัดนั้น </w:t>
      </w:r>
      <w:r w:rsidR="000A1863">
        <w:rPr>
          <w:rFonts w:asciiTheme="majorBidi" w:hAnsiTheme="majorBidi" w:cstheme="majorBidi" w:hint="cs"/>
          <w:sz w:val="32"/>
          <w:szCs w:val="32"/>
          <w:cs/>
        </w:rPr>
        <w:lastRenderedPageBreak/>
        <w:t>จะถือว่าเป็นคำอธิบายและไม่นำมาประมวลผลด้วย แม้สิ่งที่ไว้เขียนตามหลัง // จะเป็นคำสั่งจาวาสคริปต์ก็ตาม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9120D" w14:paraId="5D66E7EA" w14:textId="77777777" w:rsidTr="00D9120D">
        <w:tc>
          <w:tcPr>
            <w:tcW w:w="8296" w:type="dxa"/>
            <w:shd w:val="clear" w:color="auto" w:fill="D9D9D9" w:themeFill="background1" w:themeFillShade="D9"/>
          </w:tcPr>
          <w:p w14:paraId="02A4433E" w14:textId="77777777" w:rsidR="00D9120D" w:rsidRDefault="00D9120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/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(“x”) ;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ทัดนี้ไม่ถูกประมวลผล แม้จะเป็นคำสั่งจาวาสคริปต์</w:t>
            </w:r>
          </w:p>
          <w:p w14:paraId="4F6E8165" w14:textId="0A89DA0D" w:rsidR="00D9120D" w:rsidRDefault="00D9120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(“x”) 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//แต่บรรทัดนี้ถูกประมวลผล เพราะเขียนไว้ก่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omment</w:t>
            </w:r>
          </w:p>
        </w:tc>
      </w:tr>
    </w:tbl>
    <w:p w14:paraId="6D2240FC" w14:textId="3E72A29B" w:rsidR="00EA2736" w:rsidRDefault="00622C00" w:rsidP="00BF3256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BF3256">
        <w:rPr>
          <w:rFonts w:asciiTheme="majorBidi" w:hAnsiTheme="majorBidi" w:cstheme="majorBidi"/>
          <w:b/>
          <w:bCs/>
          <w:sz w:val="32"/>
          <w:szCs w:val="32"/>
        </w:rPr>
        <w:tab/>
      </w:r>
      <w:r w:rsidR="00C6120A">
        <w:rPr>
          <w:rFonts w:asciiTheme="majorBidi" w:hAnsiTheme="majorBidi" w:cstheme="majorBidi"/>
          <w:b/>
          <w:bCs/>
          <w:sz w:val="32"/>
          <w:szCs w:val="32"/>
        </w:rPr>
        <w:t>Block Comment</w:t>
      </w:r>
    </w:p>
    <w:p w14:paraId="6A49FA9A" w14:textId="22BCF507" w:rsidR="00C6120A" w:rsidRDefault="00C6120A" w:rsidP="00BF3256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622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BF3256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lock Comment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proofErr w:type="spellStart"/>
      <w:r>
        <w:rPr>
          <w:rFonts w:asciiTheme="majorBidi" w:hAnsiTheme="majorBidi" w:cstheme="majorBidi"/>
          <w:sz w:val="32"/>
          <w:szCs w:val="32"/>
        </w:rPr>
        <w:t>Mut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-Line Comment) </w:t>
      </w:r>
      <w:r>
        <w:rPr>
          <w:rFonts w:asciiTheme="majorBidi" w:hAnsiTheme="majorBidi" w:cstheme="majorBidi" w:hint="cs"/>
          <w:sz w:val="32"/>
          <w:szCs w:val="32"/>
          <w:cs/>
        </w:rPr>
        <w:t>มักใช้ในกรณีที่จะเขียนคำอธิบายยาวๆ หลายบรรทัดซึ่งรูปแบบของวิธีนี้คือ</w:t>
      </w:r>
    </w:p>
    <w:p w14:paraId="6ADBDCB2" w14:textId="02E707A2" w:rsidR="00C6120A" w:rsidRDefault="00C6120A" w:rsidP="007348A4">
      <w:pPr>
        <w:pStyle w:val="a4"/>
        <w:numPr>
          <w:ilvl w:val="0"/>
          <w:numId w:val="19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ำหนดจุด</w:t>
      </w:r>
      <w:r w:rsidR="00166C77">
        <w:rPr>
          <w:rFonts w:asciiTheme="majorBidi" w:hAnsiTheme="majorBidi" w:cstheme="majorBidi" w:hint="cs"/>
          <w:sz w:val="32"/>
          <w:szCs w:val="32"/>
          <w:cs/>
        </w:rPr>
        <w:t xml:space="preserve">เริ่มต้นของบล็อกด้วยเครื่องหมาย </w:t>
      </w:r>
      <w:r w:rsidR="00166C77">
        <w:rPr>
          <w:rFonts w:asciiTheme="majorBidi" w:hAnsiTheme="majorBidi" w:cstheme="majorBidi"/>
          <w:sz w:val="32"/>
          <w:szCs w:val="32"/>
        </w:rPr>
        <w:t xml:space="preserve">Slash </w:t>
      </w:r>
      <w:r w:rsidR="00166C77">
        <w:rPr>
          <w:rFonts w:asciiTheme="majorBidi" w:hAnsiTheme="majorBidi" w:cstheme="majorBidi" w:hint="cs"/>
          <w:sz w:val="32"/>
          <w:szCs w:val="32"/>
          <w:cs/>
        </w:rPr>
        <w:t xml:space="preserve">ตามด้วย </w:t>
      </w:r>
      <w:r w:rsidR="00166C77">
        <w:rPr>
          <w:rFonts w:asciiTheme="majorBidi" w:hAnsiTheme="majorBidi" w:cstheme="majorBidi"/>
          <w:sz w:val="32"/>
          <w:szCs w:val="32"/>
        </w:rPr>
        <w:t>Asterisk (/*)</w:t>
      </w:r>
    </w:p>
    <w:p w14:paraId="573C7064" w14:textId="02ED3D33" w:rsidR="00166C77" w:rsidRDefault="00166C77" w:rsidP="007348A4">
      <w:pPr>
        <w:pStyle w:val="a4"/>
        <w:numPr>
          <w:ilvl w:val="0"/>
          <w:numId w:val="19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ก็เขียนคำอธิบายลงไปตามต้องการ จะมีกี่บรรทัดก็ได้</w:t>
      </w:r>
    </w:p>
    <w:p w14:paraId="31953475" w14:textId="51C4DCE0" w:rsidR="00166C77" w:rsidRDefault="00166C77" w:rsidP="007348A4">
      <w:pPr>
        <w:pStyle w:val="a4"/>
        <w:numPr>
          <w:ilvl w:val="0"/>
          <w:numId w:val="19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จบคำอธิบาย ให้กำหนดจุดสิ้นสุดบล็อกด้วยเครื่องหมาย </w:t>
      </w:r>
      <w:r>
        <w:rPr>
          <w:rFonts w:asciiTheme="majorBidi" w:hAnsiTheme="majorBidi" w:cstheme="majorBidi"/>
          <w:sz w:val="32"/>
          <w:szCs w:val="32"/>
        </w:rPr>
        <w:t>Asterisk (*</w:t>
      </w:r>
      <w:r w:rsidR="00666D64"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2F8" w14:paraId="485635BF" w14:textId="77777777" w:rsidTr="004E42F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CCC139" w14:textId="77777777" w:rsidR="007E474D" w:rsidRPr="007E474D" w:rsidRDefault="007E474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474D">
              <w:rPr>
                <w:rFonts w:asciiTheme="majorBidi" w:hAnsiTheme="majorBidi" w:cstheme="majorBidi"/>
                <w:sz w:val="32"/>
                <w:szCs w:val="32"/>
              </w:rPr>
              <w:t xml:space="preserve">/* 2 </w:t>
            </w:r>
            <w:r w:rsidRPr="007E474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ทัดต่อไปนี้ไม่ถูกประมวลผล แม้จะเป็นคำสั่งจาวาสคริปต์</w:t>
            </w:r>
          </w:p>
          <w:p w14:paraId="3C1D72F0" w14:textId="77777777" w:rsidR="007E474D" w:rsidRPr="007E474D" w:rsidRDefault="007E474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7E474D"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proofErr w:type="gramEnd"/>
            <w:r w:rsidRPr="007E474D">
              <w:rPr>
                <w:rFonts w:asciiTheme="majorBidi" w:hAnsiTheme="majorBidi" w:cstheme="majorBidi"/>
                <w:sz w:val="32"/>
                <w:szCs w:val="32"/>
              </w:rPr>
              <w:t>(“Hello”) ;</w:t>
            </w:r>
          </w:p>
          <w:p w14:paraId="50CF22C0" w14:textId="77777777" w:rsidR="007E474D" w:rsidRPr="007E474D" w:rsidRDefault="007E474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7E474D"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proofErr w:type="gramEnd"/>
            <w:r w:rsidRPr="007E474D">
              <w:rPr>
                <w:rFonts w:asciiTheme="majorBidi" w:hAnsiTheme="majorBidi" w:cstheme="majorBidi"/>
                <w:sz w:val="32"/>
                <w:szCs w:val="32"/>
              </w:rPr>
              <w:t>(“World”) ;</w:t>
            </w:r>
          </w:p>
          <w:p w14:paraId="3574F71E" w14:textId="77777777" w:rsidR="007E474D" w:rsidRPr="007E474D" w:rsidRDefault="007E474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E474D">
              <w:rPr>
                <w:rFonts w:asciiTheme="majorBidi" w:hAnsiTheme="majorBidi" w:cstheme="majorBidi"/>
                <w:sz w:val="32"/>
                <w:szCs w:val="32"/>
              </w:rPr>
              <w:t>*/</w:t>
            </w:r>
          </w:p>
          <w:p w14:paraId="3C9F5A41" w14:textId="5B658A7C" w:rsidR="004E42F8" w:rsidRPr="007E474D" w:rsidRDefault="007E474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7E474D"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proofErr w:type="gramEnd"/>
            <w:r w:rsidRPr="007E474D">
              <w:rPr>
                <w:rFonts w:asciiTheme="majorBidi" w:hAnsiTheme="majorBidi" w:cstheme="majorBidi"/>
                <w:sz w:val="32"/>
                <w:szCs w:val="32"/>
              </w:rPr>
              <w:t>(“</w:t>
            </w:r>
            <w:r w:rsidRPr="007E474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วัสดี ชาวโลก</w:t>
            </w:r>
            <w:r w:rsidRPr="007E474D">
              <w:rPr>
                <w:rFonts w:asciiTheme="majorBidi" w:hAnsiTheme="majorBidi" w:cstheme="majorBidi"/>
                <w:sz w:val="32"/>
                <w:szCs w:val="32"/>
              </w:rPr>
              <w:t>”) ; /*</w:t>
            </w:r>
            <w:r w:rsidRPr="007E474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่บรรทัดนี้ถูกประมวลผล เพราะไม่อยู่ใน </w:t>
            </w:r>
            <w:r w:rsidRPr="007E474D">
              <w:rPr>
                <w:rFonts w:asciiTheme="majorBidi" w:hAnsiTheme="majorBidi" w:cstheme="majorBidi"/>
                <w:sz w:val="32"/>
                <w:szCs w:val="32"/>
              </w:rPr>
              <w:t>Comment */</w:t>
            </w:r>
          </w:p>
        </w:tc>
      </w:tr>
    </w:tbl>
    <w:p w14:paraId="3FEC6224" w14:textId="25791CE2" w:rsidR="00182E7D" w:rsidRDefault="00182E7D" w:rsidP="00766D6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766D6C">
        <w:rPr>
          <w:rFonts w:asciiTheme="majorBidi" w:hAnsiTheme="majorBidi" w:cs="Angsana New"/>
          <w:sz w:val="32"/>
          <w:szCs w:val="32"/>
          <w:cs/>
        </w:rPr>
        <w:tab/>
      </w:r>
      <w:r w:rsidRPr="00182E7D">
        <w:rPr>
          <w:rFonts w:asciiTheme="majorBidi" w:hAnsiTheme="majorBidi" w:cs="Angsana New"/>
          <w:sz w:val="32"/>
          <w:szCs w:val="32"/>
          <w:cs/>
        </w:rPr>
        <w:t xml:space="preserve">นอกจากนี้ ยังสามารถเขียน </w:t>
      </w:r>
      <w:r w:rsidRPr="00182E7D">
        <w:rPr>
          <w:rFonts w:asciiTheme="majorBidi" w:hAnsiTheme="majorBidi" w:cstheme="majorBidi"/>
          <w:sz w:val="32"/>
          <w:szCs w:val="32"/>
        </w:rPr>
        <w:t xml:space="preserve">Block Comment </w:t>
      </w:r>
      <w:r w:rsidRPr="00182E7D">
        <w:rPr>
          <w:rFonts w:asciiTheme="majorBidi" w:hAnsiTheme="majorBidi" w:cs="Angsana New"/>
          <w:sz w:val="32"/>
          <w:szCs w:val="32"/>
          <w:cs/>
        </w:rPr>
        <w:t>แทรกไว้ในช่วงระหว่างโด</w:t>
      </w:r>
      <w:proofErr w:type="spellStart"/>
      <w:r w:rsidRPr="00182E7D">
        <w:rPr>
          <w:rFonts w:asciiTheme="majorBidi" w:hAnsiTheme="majorBidi" w:cs="Angsana New"/>
          <w:sz w:val="32"/>
          <w:szCs w:val="32"/>
          <w:cs/>
        </w:rPr>
        <w:t>้ด</w:t>
      </w:r>
      <w:proofErr w:type="spellEnd"/>
      <w:r w:rsidRPr="00182E7D">
        <w:rPr>
          <w:rFonts w:asciiTheme="majorBidi" w:hAnsiTheme="majorBidi" w:cs="Angsana New"/>
          <w:sz w:val="32"/>
          <w:szCs w:val="32"/>
          <w:cs/>
        </w:rPr>
        <w:t>ก็ได้ โดยส่วนใหญ่จะเป็นลักษณะการทำให้โค้ดส่วนนั้นไม่ถูกประมวลผล เช่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2E7D" w14:paraId="4AAE0170" w14:textId="77777777" w:rsidTr="00182E7D">
        <w:tc>
          <w:tcPr>
            <w:tcW w:w="8296" w:type="dxa"/>
            <w:shd w:val="clear" w:color="auto" w:fill="D9D9D9" w:themeFill="background1" w:themeFillShade="D9"/>
          </w:tcPr>
          <w:p w14:paraId="3D0EF7F5" w14:textId="77777777" w:rsidR="00182E7D" w:rsidRDefault="00182E7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If (withdraw %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100 !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= 0 /* || withdraw &gt; 20000 */) {</w:t>
            </w:r>
          </w:p>
          <w:p w14:paraId="024B3B10" w14:textId="77777777" w:rsidR="00182E7D" w:rsidRDefault="00182E7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ind w:firstLine="7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/..</w:t>
            </w:r>
          </w:p>
          <w:p w14:paraId="754A9E76" w14:textId="0A7CE9F7" w:rsidR="00182E7D" w:rsidRDefault="00182E7D" w:rsidP="007348A4">
            <w:pPr>
              <w:shd w:val="clear" w:color="auto" w:fill="D9D9D9" w:themeFill="background1" w:themeFillShade="D9"/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282EC777" w14:textId="03558A92" w:rsidR="00B26F7F" w:rsidRPr="0031397B" w:rsidRDefault="00B26F7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BF09415" w14:textId="77777777" w:rsidR="00B26F7F" w:rsidRDefault="00B26F7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5.2.5 Statement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เครื่องหมายสิ้นสุดคำสั่ง</w:t>
      </w:r>
    </w:p>
    <w:p w14:paraId="14B2B215" w14:textId="60547AA3" w:rsidR="00B26F7F" w:rsidRDefault="00B26F7F" w:rsidP="002B6BBC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82E7D">
        <w:rPr>
          <w:rFonts w:asciiTheme="majorBidi" w:hAnsiTheme="majorBidi" w:cstheme="majorBidi"/>
          <w:sz w:val="32"/>
          <w:szCs w:val="32"/>
        </w:rPr>
        <w:tab/>
      </w:r>
      <w:r w:rsidR="002B6BB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>คือคำสั่ง</w:t>
      </w:r>
      <w:r w:rsidR="00AF34F9">
        <w:rPr>
          <w:rFonts w:asciiTheme="majorBidi" w:hAnsiTheme="majorBidi" w:cstheme="majorBidi" w:hint="cs"/>
          <w:sz w:val="32"/>
          <w:szCs w:val="32"/>
          <w:cs/>
        </w:rPr>
        <w:t xml:space="preserve">ที่สมบูรณ์ซึ่งโปรแกรมสามารถนำไปใช้ในการประมวลผลเพื่อกระทำการบางอย่างได้ โดยเราแบ่ง </w:t>
      </w:r>
      <w:r w:rsidR="00AF34F9">
        <w:rPr>
          <w:rFonts w:asciiTheme="majorBidi" w:hAnsiTheme="majorBidi" w:cstheme="majorBidi"/>
          <w:sz w:val="32"/>
          <w:szCs w:val="32"/>
        </w:rPr>
        <w:t xml:space="preserve">Statement </w:t>
      </w:r>
      <w:r w:rsidR="00AF34F9">
        <w:rPr>
          <w:rFonts w:asciiTheme="majorBidi" w:hAnsiTheme="majorBidi" w:cstheme="majorBidi" w:hint="cs"/>
          <w:sz w:val="32"/>
          <w:szCs w:val="32"/>
          <w:cs/>
        </w:rPr>
        <w:t>ออกเป็น 2 ลักษณะคือ</w:t>
      </w:r>
    </w:p>
    <w:p w14:paraId="1A9697E2" w14:textId="0D93FFE9" w:rsidR="00AF34F9" w:rsidRDefault="00AF34F9" w:rsidP="007348A4">
      <w:pPr>
        <w:pStyle w:val="a4"/>
        <w:numPr>
          <w:ilvl w:val="0"/>
          <w:numId w:val="20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ingle 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>ที่มีเพ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ีย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ำสั่งเดียว</w:t>
      </w:r>
    </w:p>
    <w:p w14:paraId="01CD5009" w14:textId="213CF17E" w:rsidR="00AF34F9" w:rsidRDefault="00AF34F9" w:rsidP="007348A4">
      <w:pPr>
        <w:pStyle w:val="a4"/>
        <w:numPr>
          <w:ilvl w:val="0"/>
          <w:numId w:val="20"/>
        </w:numPr>
        <w:tabs>
          <w:tab w:val="left" w:pos="397"/>
          <w:tab w:val="left" w:pos="794"/>
          <w:tab w:val="left" w:pos="1247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mpound 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หลายคำสั่ง หรือมี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่อย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หลายอันรวมกันนั่นเอง</w:t>
      </w:r>
    </w:p>
    <w:p w14:paraId="3A093522" w14:textId="5E1F0BF0" w:rsidR="00AF34F9" w:rsidRDefault="00AF34F9" w:rsidP="000640C4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51B64">
        <w:rPr>
          <w:rFonts w:asciiTheme="majorBidi" w:hAnsiTheme="majorBidi" w:cstheme="majorBidi"/>
          <w:sz w:val="32"/>
          <w:szCs w:val="32"/>
          <w:cs/>
        </w:rPr>
        <w:tab/>
      </w:r>
      <w:r w:rsidR="000640C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ในจาวาสคริปต์ เรานิยมใช้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Semicolon (;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ตัวกำหนดจุดสิ้นสุดของแต่ละ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ม้จะไม่ใช่ข้อบังคับก็ตาม เช่นโค้ดถัดไป ซึ่งแต่ละบรรทัดคือ 1 </w:t>
      </w:r>
      <w:r>
        <w:rPr>
          <w:rFonts w:asciiTheme="majorBidi" w:hAnsiTheme="majorBidi" w:cstheme="majorBidi"/>
          <w:sz w:val="32"/>
          <w:szCs w:val="32"/>
        </w:rPr>
        <w:lastRenderedPageBreak/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จะเขียนแบบคอลัมน์ทางซ้ายหรือขวาก็ได้ แต่ส่วนใหญ่เราจะให้มี </w:t>
      </w:r>
      <w:r>
        <w:rPr>
          <w:rFonts w:asciiTheme="majorBidi" w:hAnsiTheme="majorBidi" w:cstheme="majorBidi"/>
          <w:sz w:val="32"/>
          <w:szCs w:val="32"/>
        </w:rPr>
        <w:t xml:space="preserve">; </w:t>
      </w:r>
      <w:r>
        <w:rPr>
          <w:rFonts w:asciiTheme="majorBidi" w:hAnsiTheme="majorBidi" w:cstheme="majorBidi" w:hint="cs"/>
          <w:sz w:val="32"/>
          <w:szCs w:val="32"/>
          <w:cs/>
        </w:rPr>
        <w:t>ปิดท้ายเหมือนกับคอลัมน์ทางซ้า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F34F9" w14:paraId="01436410" w14:textId="77777777" w:rsidTr="002D0E4E">
        <w:tc>
          <w:tcPr>
            <w:tcW w:w="4148" w:type="dxa"/>
            <w:shd w:val="clear" w:color="auto" w:fill="D9D9D9" w:themeFill="background1" w:themeFillShade="D9"/>
          </w:tcPr>
          <w:p w14:paraId="292A42D9" w14:textId="77777777" w:rsidR="00AF34F9" w:rsidRDefault="00AF34F9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 a = “ECMAScript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</w:p>
          <w:p w14:paraId="502498FE" w14:textId="77777777" w:rsidR="00AF34F9" w:rsidRDefault="00AF34F9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var b =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8 ;</w:t>
            </w:r>
            <w:proofErr w:type="gramEnd"/>
          </w:p>
          <w:p w14:paraId="43977CA7" w14:textId="48AF6AEB" w:rsidR="00AF34F9" w:rsidRDefault="00AF34F9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bookmarkStart w:id="11" w:name="OLE_LINK8"/>
            <w:bookmarkStart w:id="12" w:name="OLE_LINK9"/>
            <w:proofErr w:type="spellStart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(a + b0 ) ;</w:t>
            </w:r>
            <w:bookmarkEnd w:id="11"/>
            <w:bookmarkEnd w:id="12"/>
          </w:p>
        </w:tc>
        <w:tc>
          <w:tcPr>
            <w:tcW w:w="4148" w:type="dxa"/>
            <w:shd w:val="clear" w:color="auto" w:fill="D9D9D9" w:themeFill="background1" w:themeFillShade="D9"/>
          </w:tcPr>
          <w:p w14:paraId="5DCE077F" w14:textId="738C591B" w:rsidR="00AF34F9" w:rsidRDefault="00AF34F9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 a = “ECMAScript”</w:t>
            </w:r>
          </w:p>
          <w:p w14:paraId="44028361" w14:textId="36FEAC8E" w:rsidR="00AF34F9" w:rsidRDefault="00AF34F9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 b = 8</w:t>
            </w:r>
          </w:p>
          <w:p w14:paraId="2595DCC6" w14:textId="632E9302" w:rsidR="00AF34F9" w:rsidRDefault="00AF34F9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(a + b0 )</w:t>
            </w:r>
          </w:p>
        </w:tc>
      </w:tr>
    </w:tbl>
    <w:p w14:paraId="218E59C4" w14:textId="310AC8CB" w:rsidR="00AF34F9" w:rsidRPr="00AF34F9" w:rsidRDefault="002D0E4E" w:rsidP="000640C4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51B64">
        <w:rPr>
          <w:rFonts w:asciiTheme="majorBidi" w:hAnsiTheme="majorBidi" w:cstheme="majorBidi"/>
          <w:sz w:val="32"/>
          <w:szCs w:val="32"/>
        </w:rPr>
        <w:tab/>
      </w:r>
      <w:r w:rsidR="000640C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กเราใช้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; </w:t>
      </w:r>
      <w:r>
        <w:rPr>
          <w:rFonts w:asciiTheme="majorBidi" w:hAnsiTheme="majorBidi" w:cstheme="majorBidi" w:hint="cs"/>
          <w:sz w:val="32"/>
          <w:szCs w:val="32"/>
          <w:cs/>
        </w:rPr>
        <w:t>กำหนดจุ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ื้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สุด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สามารถนำหลายๆ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เขียนแบบต่อเนื่องในบรรทัดเดียวกันได้ ดังโค้ดถัดไป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ส่วนใหญ่ไม่นิยมเขียนแบบนี้ เพราะจะอ่านโค้ดยาก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D0E4E" w14:paraId="10A62EE7" w14:textId="77777777" w:rsidTr="002D0E4E">
        <w:tc>
          <w:tcPr>
            <w:tcW w:w="8296" w:type="dxa"/>
            <w:shd w:val="clear" w:color="auto" w:fill="D9D9D9" w:themeFill="background1" w:themeFillShade="D9"/>
          </w:tcPr>
          <w:p w14:paraId="37D20F6A" w14:textId="3CC3A199" w:rsidR="002D0E4E" w:rsidRDefault="002D0E4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 a = “ECMAScript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var b = 8 ;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a + b0 ) ;</w:t>
            </w:r>
          </w:p>
        </w:tc>
      </w:tr>
    </w:tbl>
    <w:p w14:paraId="7B50D5D8" w14:textId="27F6099B" w:rsidR="00B26F7F" w:rsidRDefault="002D0E4E" w:rsidP="000640C4">
      <w:pPr>
        <w:tabs>
          <w:tab w:val="left" w:pos="397"/>
          <w:tab w:val="left" w:pos="794"/>
          <w:tab w:val="left" w:pos="1418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51B64">
        <w:rPr>
          <w:rFonts w:asciiTheme="majorBidi" w:hAnsiTheme="majorBidi" w:cstheme="majorBidi"/>
          <w:sz w:val="32"/>
          <w:szCs w:val="32"/>
        </w:rPr>
        <w:tab/>
      </w:r>
      <w:r w:rsidR="000640C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 </w:t>
      </w:r>
      <w:r>
        <w:rPr>
          <w:rFonts w:asciiTheme="majorBidi" w:hAnsiTheme="majorBidi" w:cstheme="majorBidi"/>
          <w:sz w:val="32"/>
          <w:szCs w:val="32"/>
        </w:rPr>
        <w:t xml:space="preserve">Compound State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กิดจาก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่อย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รวมกัน ก็จะต้องเขียน </w:t>
      </w:r>
      <w:r>
        <w:rPr>
          <w:rFonts w:asciiTheme="majorBidi" w:hAnsiTheme="majorBidi" w:cstheme="majorBidi"/>
          <w:sz w:val="32"/>
          <w:szCs w:val="32"/>
        </w:rPr>
        <w:t xml:space="preserve">Statement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่อย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ว้ในบล็อกที่กำหนดด้วยวงเล็บ </w:t>
      </w:r>
      <w:r>
        <w:rPr>
          <w:rFonts w:asciiTheme="majorBidi" w:hAnsiTheme="majorBidi" w:cstheme="majorBidi"/>
          <w:sz w:val="32"/>
          <w:szCs w:val="32"/>
        </w:rPr>
        <w:t xml:space="preserve">{ }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โค้ดต่อไปนี้ </w:t>
      </w:r>
      <w:r>
        <w:rPr>
          <w:rFonts w:asciiTheme="majorBidi" w:hAnsiTheme="majorBidi" w:cstheme="majorBidi"/>
          <w:sz w:val="32"/>
          <w:szCs w:val="32"/>
        </w:rPr>
        <w:t>Compound Statemen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D0E4E" w14:paraId="3F252855" w14:textId="77777777" w:rsidTr="002D0E4E">
        <w:tc>
          <w:tcPr>
            <w:tcW w:w="8296" w:type="dxa"/>
            <w:shd w:val="clear" w:color="auto" w:fill="D9D9D9" w:themeFill="background1" w:themeFillShade="D9"/>
          </w:tcPr>
          <w:p w14:paraId="0ADE85BF" w14:textId="3935AD04" w:rsidR="002D0E4E" w:rsidRDefault="002D0E4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f (a = = 0) {</w:t>
            </w:r>
          </w:p>
          <w:p w14:paraId="255E5CD1" w14:textId="03201F09" w:rsidR="002D0E4E" w:rsidRDefault="002D0E4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Document.writ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ิดข้อผิดพลา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) ;</w:t>
            </w:r>
            <w:proofErr w:type="gramEnd"/>
          </w:p>
          <w:p w14:paraId="28AC24A7" w14:textId="413E3D97" w:rsidR="002D0E4E" w:rsidRDefault="002D0E4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Return ;</w:t>
            </w:r>
            <w:proofErr w:type="gramEnd"/>
          </w:p>
          <w:p w14:paraId="7B0D0FD4" w14:textId="301B76DF" w:rsidR="002D0E4E" w:rsidRDefault="002D0E4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</w:tbl>
    <w:p w14:paraId="07C0E48F" w14:textId="77777777" w:rsidR="002D0E4E" w:rsidRPr="007B0725" w:rsidRDefault="002D0E4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C5210D6" w14:textId="602F17A2" w:rsidR="00D846E5" w:rsidRPr="00A51B64" w:rsidRDefault="00260C8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bookmarkStart w:id="13" w:name="_Hlk35627386"/>
      <w:r w:rsidRPr="00A51B64">
        <w:rPr>
          <w:rFonts w:asciiTheme="majorBidi" w:hAnsiTheme="majorBidi" w:cstheme="majorBidi"/>
          <w:b/>
          <w:bCs/>
          <w:sz w:val="36"/>
          <w:szCs w:val="36"/>
          <w:cs/>
        </w:rPr>
        <w:t>2.</w:t>
      </w:r>
      <w:r w:rsidR="004275C6">
        <w:rPr>
          <w:rFonts w:asciiTheme="majorBidi" w:hAnsiTheme="majorBidi" w:cstheme="majorBidi" w:hint="cs"/>
          <w:b/>
          <w:bCs/>
          <w:sz w:val="36"/>
          <w:szCs w:val="36"/>
          <w:cs/>
        </w:rPr>
        <w:t>6</w:t>
      </w:r>
      <w:r w:rsidRPr="00A51B6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C9758E">
        <w:rPr>
          <w:rFonts w:asciiTheme="majorBidi" w:hAnsiTheme="majorBidi" w:cstheme="majorBidi"/>
          <w:b/>
          <w:bCs/>
          <w:sz w:val="36"/>
          <w:szCs w:val="36"/>
        </w:rPr>
        <w:t xml:space="preserve">PHP </w:t>
      </w:r>
      <w:r w:rsidR="00C7444D">
        <w:rPr>
          <w:rFonts w:asciiTheme="majorBidi" w:hAnsiTheme="majorBidi" w:cstheme="majorBidi"/>
          <w:b/>
          <w:bCs/>
          <w:sz w:val="36"/>
          <w:szCs w:val="36"/>
        </w:rPr>
        <w:t>Basic</w:t>
      </w:r>
      <w:r w:rsidR="009C1431">
        <w:rPr>
          <w:rFonts w:asciiTheme="majorBidi" w:hAnsiTheme="majorBidi" w:cstheme="majorBidi"/>
          <w:b/>
          <w:bCs/>
          <w:sz w:val="36"/>
          <w:szCs w:val="36"/>
        </w:rPr>
        <w:t xml:space="preserve"> and MySQL</w:t>
      </w:r>
    </w:p>
    <w:bookmarkEnd w:id="13"/>
    <w:p w14:paraId="40CB5D8C" w14:textId="644511B8" w:rsidR="00260C86" w:rsidRPr="00D846E5" w:rsidRDefault="00D846E5" w:rsidP="007348A4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เป็นโปรแกรมภาษาที่ทำงานในลักษณะ ภาษาสคริปต์ฝั่ง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260C86" w:rsidRPr="0031397B">
        <w:rPr>
          <w:rFonts w:asciiTheme="majorBidi" w:hAnsiTheme="majorBidi" w:cstheme="majorBidi"/>
          <w:sz w:val="32"/>
          <w:szCs w:val="32"/>
        </w:rPr>
        <w:t>Server-side scripting language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896026" w:rsidRPr="0031397B">
        <w:rPr>
          <w:rFonts w:asciiTheme="majorBidi" w:hAnsiTheme="majorBidi" w:cstheme="majorBidi"/>
          <w:sz w:val="32"/>
          <w:szCs w:val="32"/>
          <w:cs/>
        </w:rPr>
        <w:t>คือมีลักษณะของการประมวลผลที่ฝั่ง</w:t>
      </w:r>
      <w:proofErr w:type="spellStart"/>
      <w:r w:rsidR="00896026" w:rsidRPr="0031397B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896026" w:rsidRPr="0031397B">
        <w:rPr>
          <w:rFonts w:asciiTheme="majorBidi" w:hAnsiTheme="majorBidi" w:cstheme="majorBidi"/>
          <w:sz w:val="32"/>
          <w:szCs w:val="32"/>
          <w:cs/>
        </w:rPr>
        <w:t xml:space="preserve"> หลังจากนั้นก็จะทำการส่งผลลัพธ์ในรูปแบบ </w:t>
      </w:r>
      <w:r w:rsidR="00896026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896026" w:rsidRPr="0031397B">
        <w:rPr>
          <w:rFonts w:asciiTheme="majorBidi" w:hAnsiTheme="majorBidi" w:cstheme="majorBidi"/>
          <w:sz w:val="32"/>
          <w:szCs w:val="32"/>
          <w:cs/>
        </w:rPr>
        <w:t>กลับไปยังเว็บ</w:t>
      </w:r>
      <w:proofErr w:type="spellStart"/>
      <w:r w:rsidR="00896026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896026" w:rsidRPr="0031397B">
        <w:rPr>
          <w:rFonts w:asciiTheme="majorBidi" w:hAnsiTheme="majorBidi" w:cstheme="majorBidi"/>
          <w:sz w:val="32"/>
          <w:szCs w:val="32"/>
          <w:cs/>
        </w:rPr>
        <w:t>รา</w:t>
      </w:r>
      <w:proofErr w:type="spellStart"/>
      <w:r w:rsidR="00896026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896026" w:rsidRPr="0031397B">
        <w:rPr>
          <w:rFonts w:asciiTheme="majorBidi" w:hAnsiTheme="majorBidi" w:cstheme="majorBidi"/>
          <w:sz w:val="32"/>
          <w:szCs w:val="32"/>
          <w:cs/>
        </w:rPr>
        <w:t xml:space="preserve"> ซึ่งลักษณะเช่นนี้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จะทำให้ให้เราสามารถใช้ภาษ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พัฒนาระบบงานในลักษณะ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Dynamic Programming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40B63EF" w14:textId="48C5B209" w:rsidR="00A25E5B" w:rsidRPr="0031397B" w:rsidRDefault="001C0287" w:rsidP="007348A4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ไฟล์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จะเหมือนกับเอกสาร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ทั่วไป เนื่องจากเราสามารถเขียนแท็กซึ่งเป็นคำสั่งภาษ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ลงไปในแท็กของ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ได้ ไฟล์นามสกุลของ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>คือ .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ตัวอย่างต่อไปนี้จะแสดงถึงลักษณะของการเขียนโปรแกรมภาษ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โดยทำการเขียนคำสั่ง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ให้ทำการพิมพ์ข้อความว่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และทำการแทรก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ไว้ในไฟล์ </w:t>
      </w:r>
      <w:r w:rsidR="00A25E5B" w:rsidRPr="0031397B">
        <w:rPr>
          <w:rFonts w:asciiTheme="majorBidi" w:hAnsiTheme="majorBidi" w:cstheme="majorBidi"/>
          <w:sz w:val="32"/>
          <w:szCs w:val="32"/>
        </w:rPr>
        <w:t>HTML</w:t>
      </w:r>
    </w:p>
    <w:p w14:paraId="143782C8" w14:textId="30A0FC50" w:rsidR="005B394E" w:rsidRPr="0031397B" w:rsidRDefault="005B394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AFC51BF" w14:textId="1A60C3AA" w:rsidR="005B394E" w:rsidRPr="0031397B" w:rsidRDefault="005B394E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4ED8D714" wp14:editId="3CF1641D">
            <wp:extent cx="3451860" cy="1363980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BBC" w14:textId="2DE28AE1" w:rsidR="0061336E" w:rsidRPr="0031397B" w:rsidRDefault="005B394E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4" w:name="_Hlk24714633"/>
      <w:r w:rsidR="00612AB1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51B64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474B8D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ษา 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 w:rsid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รกใน 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html </w:t>
      </w:r>
      <w:bookmarkEnd w:id="14"/>
    </w:p>
    <w:p w14:paraId="2EEDE758" w14:textId="77D0DFFA" w:rsidR="005B394E" w:rsidRPr="0031397B" w:rsidRDefault="005B394E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32D5ED3" w14:textId="2C5B8873" w:rsidR="005B394E" w:rsidRPr="0031397B" w:rsidRDefault="005B394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  <w:t xml:space="preserve">ในทางกลับกันเราสามารถเขียนโปรแกรม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ทรกไว้ภายใน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ด้เช่นกัน ดังตัวอย่างต่อไปนี้จะทำการพิมพ์ข้อความ </w:t>
      </w:r>
      <w:r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ป็นตัวหนังสือสีแดงโดยใช้แท็ก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>เพื่อแสดงสีของตัวอักษร</w:t>
      </w:r>
    </w:p>
    <w:p w14:paraId="2C9C58F7" w14:textId="73193860" w:rsidR="005B394E" w:rsidRPr="0031397B" w:rsidRDefault="005B394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994A13B" w14:textId="2379FBF8" w:rsidR="005B394E" w:rsidRPr="0031397B" w:rsidRDefault="005B394E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2DA150B8" wp14:editId="398AF8DD">
            <wp:extent cx="3291840" cy="1569720"/>
            <wp:effectExtent l="0" t="0" r="381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2288" w14:textId="1DB94FF4" w:rsidR="0061336E" w:rsidRPr="00612AB1" w:rsidRDefault="00575075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5" w:name="_Hlk24714652"/>
      <w:r w:rsidR="00612AB1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51B64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474B8D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</w:rPr>
        <w:t xml:space="preserve">html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  <w:cs/>
        </w:rPr>
        <w:t>แทรก</w:t>
      </w:r>
      <w:r w:rsidR="00612AB1"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15"/>
    </w:p>
    <w:p w14:paraId="4CBEB03B" w14:textId="77777777" w:rsidR="0061336E" w:rsidRPr="0031397B" w:rsidRDefault="0061336E" w:rsidP="007348A4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28AF133B" w14:textId="09AA983E" w:rsidR="009C1431" w:rsidRDefault="00612AB1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bookmarkStart w:id="16" w:name="_Hlk35627454"/>
      <w:r w:rsidR="009C1431">
        <w:rPr>
          <w:rFonts w:asciiTheme="majorBidi" w:hAnsiTheme="majorBidi" w:cstheme="majorBidi"/>
          <w:b/>
          <w:bCs/>
          <w:sz w:val="32"/>
          <w:szCs w:val="32"/>
        </w:rPr>
        <w:t xml:space="preserve">2.6.1 </w:t>
      </w:r>
      <w:r w:rsidR="009C14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แบบบล็อกคำสั่งของ </w:t>
      </w:r>
      <w:r w:rsidR="009C1431">
        <w:rPr>
          <w:rFonts w:asciiTheme="majorBidi" w:hAnsiTheme="majorBidi" w:cstheme="majorBidi"/>
          <w:b/>
          <w:bCs/>
          <w:sz w:val="32"/>
          <w:szCs w:val="32"/>
        </w:rPr>
        <w:t>PHP</w:t>
      </w:r>
    </w:p>
    <w:p w14:paraId="709F35B2" w14:textId="6B9077CF" w:rsidR="009C1431" w:rsidRDefault="009C1431" w:rsidP="00E475A2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ใน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มีแท็กที่ใช้สำหรับการกำหนดจุดเริ่มต้นและจุดสิ้นสุดของคำสั่ง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เดียวกัน ซึ่งใน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มีรูปแบบบล็อกคำสั่ง 2 รูปแบบ คือ</w:t>
      </w:r>
    </w:p>
    <w:p w14:paraId="20512F78" w14:textId="19084F59" w:rsidR="009C1431" w:rsidRPr="00E475A2" w:rsidRDefault="00E475A2" w:rsidP="00E475A2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) </w:t>
      </w:r>
      <w:r w:rsidR="009C1431" w:rsidRPr="00E475A2">
        <w:rPr>
          <w:rFonts w:asciiTheme="majorBidi" w:hAnsiTheme="majorBidi" w:cstheme="majorBidi" w:hint="cs"/>
          <w:sz w:val="32"/>
          <w:szCs w:val="32"/>
          <w:cs/>
        </w:rPr>
        <w:t xml:space="preserve">ใช้ </w:t>
      </w:r>
      <w:r w:rsidR="009C1431" w:rsidRPr="00E475A2">
        <w:rPr>
          <w:rFonts w:asciiTheme="majorBidi" w:hAnsiTheme="majorBidi" w:cstheme="majorBidi"/>
          <w:sz w:val="32"/>
          <w:szCs w:val="32"/>
        </w:rPr>
        <w:t>&lt;?php…?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3126" w14:paraId="4631964B" w14:textId="77777777" w:rsidTr="00343126">
        <w:tc>
          <w:tcPr>
            <w:tcW w:w="8296" w:type="dxa"/>
          </w:tcPr>
          <w:p w14:paraId="50561D45" w14:textId="77777777" w:rsidR="00343126" w:rsidRDefault="003431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4F4F60F0" w14:textId="7CD06315" w:rsidR="00343126" w:rsidRDefault="003431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826336"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int “Hello World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 w:rsidR="00826336">
              <w:rPr>
                <w:rFonts w:asciiTheme="majorBidi" w:hAnsiTheme="majorBidi" w:cstheme="majorBidi"/>
                <w:sz w:val="32"/>
                <w:szCs w:val="32"/>
              </w:rPr>
              <w:t xml:space="preserve"> ;</w:t>
            </w:r>
            <w:proofErr w:type="gramEnd"/>
          </w:p>
          <w:p w14:paraId="12DD1314" w14:textId="3346C961" w:rsidR="00343126" w:rsidRDefault="003431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4AF6E0B6" w14:textId="0B3A2417" w:rsidR="009C1431" w:rsidRPr="00E475A2" w:rsidRDefault="00E475A2" w:rsidP="00E475A2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) </w:t>
      </w:r>
      <w:r w:rsidR="009C1431" w:rsidRPr="00E475A2">
        <w:rPr>
          <w:rFonts w:asciiTheme="majorBidi" w:hAnsiTheme="majorBidi" w:cstheme="majorBidi" w:hint="cs"/>
          <w:sz w:val="32"/>
          <w:szCs w:val="32"/>
          <w:cs/>
        </w:rPr>
        <w:t xml:space="preserve">ใช้ </w:t>
      </w:r>
      <w:r w:rsidR="009C1431" w:rsidRPr="00E475A2">
        <w:rPr>
          <w:rFonts w:asciiTheme="majorBidi" w:hAnsiTheme="majorBidi" w:cstheme="majorBidi"/>
          <w:sz w:val="32"/>
          <w:szCs w:val="32"/>
        </w:rPr>
        <w:t>&lt;script lang</w:t>
      </w:r>
      <w:r w:rsidR="004C3089" w:rsidRPr="00E475A2">
        <w:rPr>
          <w:rFonts w:asciiTheme="majorBidi" w:hAnsiTheme="majorBidi" w:cstheme="majorBidi"/>
          <w:sz w:val="32"/>
          <w:szCs w:val="32"/>
        </w:rPr>
        <w:t>uage=’php’</w:t>
      </w:r>
      <w:r w:rsidR="009C1431" w:rsidRPr="00E475A2">
        <w:rPr>
          <w:rFonts w:asciiTheme="majorBidi" w:hAnsiTheme="majorBidi" w:cstheme="majorBidi"/>
          <w:sz w:val="32"/>
          <w:szCs w:val="32"/>
        </w:rPr>
        <w:t>&gt;</w:t>
      </w:r>
      <w:r w:rsidR="004C3089" w:rsidRPr="00E475A2">
        <w:rPr>
          <w:rFonts w:asciiTheme="majorBidi" w:hAnsiTheme="majorBidi" w:cstheme="majorBidi"/>
          <w:sz w:val="32"/>
          <w:szCs w:val="32"/>
        </w:rPr>
        <w:t>…&lt;/script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3126" w14:paraId="4507DF8E" w14:textId="77777777" w:rsidTr="00343126">
        <w:tc>
          <w:tcPr>
            <w:tcW w:w="8296" w:type="dxa"/>
          </w:tcPr>
          <w:p w14:paraId="63215C61" w14:textId="77777777" w:rsidR="00343126" w:rsidRDefault="003431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 w:rsidR="00826336">
              <w:rPr>
                <w:rFonts w:asciiTheme="majorBidi" w:hAnsiTheme="majorBidi" w:cstheme="majorBidi"/>
                <w:sz w:val="32"/>
                <w:szCs w:val="32"/>
              </w:rPr>
              <w:t>script language=’php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0BC9C2B8" w14:textId="77777777" w:rsidR="00826336" w:rsidRDefault="0082633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print “Hello World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</w:p>
          <w:p w14:paraId="3667BE9A" w14:textId="38ED01A7" w:rsidR="00826336" w:rsidRDefault="0082633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/script&gt;</w:t>
            </w:r>
          </w:p>
        </w:tc>
      </w:tr>
    </w:tbl>
    <w:p w14:paraId="439E1964" w14:textId="16B4FE0D" w:rsidR="00383B7A" w:rsidRDefault="00383B7A" w:rsidP="00FB462A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ใช้ใช้คำสั่งของ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ใดก็ได้ ซึ่งจะมีผลลัพธ์ไม่แตกต่างกัน โดยจากตัวอย่างข้างต้น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จะทำการพิมพ์</w:t>
      </w:r>
      <w:r w:rsidR="00343126">
        <w:rPr>
          <w:rFonts w:asciiTheme="majorBidi" w:hAnsiTheme="majorBidi" w:cstheme="majorBidi" w:hint="cs"/>
          <w:sz w:val="32"/>
          <w:szCs w:val="32"/>
          <w:cs/>
        </w:rPr>
        <w:t xml:space="preserve">ข้อความว่า </w:t>
      </w:r>
      <w:r w:rsidR="00343126">
        <w:rPr>
          <w:rFonts w:asciiTheme="majorBidi" w:hAnsiTheme="majorBidi" w:cstheme="majorBidi"/>
          <w:sz w:val="32"/>
          <w:szCs w:val="32"/>
        </w:rPr>
        <w:t xml:space="preserve">Hello World </w:t>
      </w:r>
      <w:r w:rsidR="00343126">
        <w:rPr>
          <w:rFonts w:asciiTheme="majorBidi" w:hAnsiTheme="majorBidi" w:cstheme="majorBidi" w:hint="cs"/>
          <w:sz w:val="32"/>
          <w:szCs w:val="32"/>
          <w:cs/>
        </w:rPr>
        <w:t xml:space="preserve">ออกมาแสดงผลยังบราวเซอร์ </w:t>
      </w:r>
    </w:p>
    <w:p w14:paraId="3882E65B" w14:textId="166594B1" w:rsidR="00826336" w:rsidRDefault="0082633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6.2 คำสั่งแสดงผลลัพธ์</w:t>
      </w:r>
    </w:p>
    <w:p w14:paraId="5205F60F" w14:textId="3FD4377D" w:rsidR="00826336" w:rsidRDefault="00826336" w:rsidP="00FB462A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แสดงผลลัพธ์ของ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ได้จัดเตรียมคำสั่งไว้ 3 รูปแบบ คือ</w:t>
      </w:r>
    </w:p>
    <w:p w14:paraId="4B619126" w14:textId="0A3E38C5" w:rsidR="00826336" w:rsidRPr="00FB462A" w:rsidRDefault="00FB462A" w:rsidP="00FB462A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) </w:t>
      </w:r>
      <w:r w:rsidR="00826336" w:rsidRPr="00FB462A">
        <w:rPr>
          <w:rFonts w:asciiTheme="majorBidi" w:hAnsiTheme="majorBidi" w:cstheme="majorBidi"/>
          <w:sz w:val="32"/>
          <w:szCs w:val="32"/>
        </w:rPr>
        <w:t xml:space="preserve">echo </w:t>
      </w:r>
      <w:r w:rsidR="00826336" w:rsidRPr="00FB462A">
        <w:rPr>
          <w:rFonts w:asciiTheme="majorBidi" w:hAnsiTheme="majorBidi" w:cstheme="majorBidi" w:hint="cs"/>
          <w:sz w:val="32"/>
          <w:szCs w:val="32"/>
          <w:cs/>
        </w:rPr>
        <w:t>รูปแบบของคำสั่งนี้เป็น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6336" w14:paraId="3D25F236" w14:textId="77777777" w:rsidTr="00826336">
        <w:tc>
          <w:tcPr>
            <w:tcW w:w="8296" w:type="dxa"/>
          </w:tcPr>
          <w:p w14:paraId="1B3E3939" w14:textId="2773F620" w:rsidR="00826336" w:rsidRDefault="00773F3E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="00826336">
              <w:rPr>
                <w:rFonts w:asciiTheme="majorBidi" w:hAnsiTheme="majorBidi" w:cstheme="majorBidi"/>
                <w:sz w:val="32"/>
                <w:szCs w:val="32"/>
              </w:rPr>
              <w:t>cho “…</w:t>
            </w:r>
            <w:r w:rsidR="0082633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ที่ต้องการแสดงผลลัพธ์</w:t>
            </w:r>
            <w:r w:rsidR="00191DEA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 w:rsidR="00826336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14:paraId="7235584A" w14:textId="32D88C30" w:rsidR="00826336" w:rsidRDefault="0082633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ิจารณาด้วยตัวอย่างของการใช้คำสั่ง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สดงผลลัพธ์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6336" w:rsidRPr="006A7BEC" w14:paraId="47CB1777" w14:textId="77777777" w:rsidTr="00826336">
        <w:tc>
          <w:tcPr>
            <w:tcW w:w="8296" w:type="dxa"/>
          </w:tcPr>
          <w:p w14:paraId="50E5CA30" w14:textId="15CBAED9" w:rsidR="00826336" w:rsidRPr="006A7BEC" w:rsidRDefault="006A7BE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bookmarkStart w:id="17" w:name="OLE_LINK10"/>
            <w:bookmarkStart w:id="18" w:name="OLE_LINK11"/>
            <w:r w:rsidRPr="006A7BEC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html</w:t>
            </w:r>
            <w:r w:rsidRPr="006A7BEC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616C9812" w14:textId="4DEFB5AE" w:rsidR="006A7BEC" w:rsidRPr="006A7BEC" w:rsidRDefault="006A7BE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ody</w:t>
            </w:r>
            <w:r w:rsidRPr="006A7BEC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77D42EA8" w14:textId="64A8C807" w:rsidR="00EF6692" w:rsidRDefault="006A7BE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EF6692"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3A0EB01A" w14:textId="44218BDF" w:rsidR="00EF6692" w:rsidRDefault="00EF669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echo “This is PHP World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</w:p>
          <w:p w14:paraId="47F4442A" w14:textId="55FFC0A1" w:rsidR="006A7BEC" w:rsidRDefault="00EF669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?&gt;</w:t>
            </w:r>
          </w:p>
          <w:p w14:paraId="4F8DB96D" w14:textId="33F425FC" w:rsidR="00EF6692" w:rsidRDefault="00EF669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&lt;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2267A4D1" w14:textId="77777777" w:rsidR="00EF6692" w:rsidRDefault="00EF669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7D2AA71C" w14:textId="3A2B6754" w:rsidR="00EF6692" w:rsidRDefault="00EF669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echo “1+2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 ”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,1+2 ;</w:t>
            </w:r>
          </w:p>
          <w:p w14:paraId="3861FE5A" w14:textId="5AB6BBCF" w:rsidR="00EF6692" w:rsidRPr="006A7BEC" w:rsidRDefault="00EF6692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?&gt;</w:t>
            </w:r>
          </w:p>
          <w:p w14:paraId="7BDA9333" w14:textId="329EAAEB" w:rsidR="006A7BEC" w:rsidRPr="006A7BEC" w:rsidRDefault="006A7BE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>&lt;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ody</w:t>
            </w:r>
            <w:r w:rsidRPr="006A7BEC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14:paraId="03009119" w14:textId="15CBAED9" w:rsidR="006A7BEC" w:rsidRPr="006A7BEC" w:rsidRDefault="006A7BE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A7BEC">
              <w:rPr>
                <w:rFonts w:asciiTheme="majorBidi" w:hAnsiTheme="majorBidi" w:cstheme="majorBidi"/>
                <w:sz w:val="32"/>
                <w:szCs w:val="32"/>
              </w:rPr>
              <w:t>&lt;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html</w:t>
            </w:r>
            <w:r w:rsidRPr="006A7BEC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bookmarkEnd w:id="17"/>
            <w:bookmarkEnd w:id="18"/>
          </w:p>
        </w:tc>
      </w:tr>
    </w:tbl>
    <w:p w14:paraId="7A3E71A3" w14:textId="733C0683" w:rsidR="002125E2" w:rsidRDefault="002125E2" w:rsidP="00637E8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โปรแกรมจะแสดงผลลัพธ์บนบราวเซอร์ดังนี้</w:t>
      </w:r>
    </w:p>
    <w:p w14:paraId="60D2D2DD" w14:textId="77777777" w:rsidR="00637E85" w:rsidRPr="00637E85" w:rsidRDefault="00637E85" w:rsidP="00637E8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9C747A6" w14:textId="542911EF" w:rsidR="002125E2" w:rsidRDefault="002125E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1D216140" wp14:editId="09E292DE">
            <wp:extent cx="4111200" cy="1800000"/>
            <wp:effectExtent l="0" t="0" r="381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DC02" w14:textId="78D45652" w:rsidR="002125E2" w:rsidRPr="002125E2" w:rsidRDefault="002125E2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19" w:name="_Hlk38402692"/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>2.3</w:t>
      </w:r>
      <w:r w:rsidR="00474B8D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ราวเซอร์แสดงผลลัพธ์ของคำสั่ง </w:t>
      </w:r>
      <w:r w:rsidRPr="002125E2">
        <w:rPr>
          <w:rFonts w:asciiTheme="majorBidi" w:hAnsiTheme="majorBidi" w:cstheme="majorBidi"/>
          <w:b/>
          <w:bCs/>
          <w:sz w:val="32"/>
          <w:szCs w:val="32"/>
        </w:rPr>
        <w:t>echo</w:t>
      </w:r>
      <w:bookmarkEnd w:id="19"/>
    </w:p>
    <w:p w14:paraId="693B0EB5" w14:textId="12F04B1E" w:rsidR="002125E2" w:rsidRDefault="002125E2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77E87C8" w14:textId="77777777" w:rsidR="00637E85" w:rsidRPr="00637E85" w:rsidRDefault="00637E85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B8D30E5" w14:textId="475A83CC" w:rsidR="00826336" w:rsidRPr="00EF7838" w:rsidRDefault="00EF7838" w:rsidP="00EF7838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) </w:t>
      </w:r>
      <w:r w:rsidR="00826336" w:rsidRPr="00EF7838">
        <w:rPr>
          <w:rFonts w:asciiTheme="majorBidi" w:hAnsiTheme="majorBidi" w:cstheme="majorBidi"/>
          <w:sz w:val="32"/>
          <w:szCs w:val="32"/>
        </w:rPr>
        <w:t>print</w:t>
      </w:r>
      <w:r w:rsidR="00BC49B9" w:rsidRPr="00EF7838">
        <w:rPr>
          <w:rFonts w:asciiTheme="majorBidi" w:hAnsiTheme="majorBidi" w:cstheme="majorBidi"/>
          <w:sz w:val="32"/>
          <w:szCs w:val="32"/>
        </w:rPr>
        <w:t xml:space="preserve"> </w:t>
      </w:r>
      <w:r w:rsidR="00BC49B9" w:rsidRPr="00EF7838">
        <w:rPr>
          <w:rFonts w:asciiTheme="majorBidi" w:hAnsiTheme="majorBidi" w:cstheme="majorBidi" w:hint="cs"/>
          <w:sz w:val="32"/>
          <w:szCs w:val="32"/>
          <w:cs/>
        </w:rPr>
        <w:t>รูปแบบของคำสั่งนี้เป็นดังนี้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FB4EBB" w14:paraId="34CC1B2F" w14:textId="77777777" w:rsidTr="00FB4EBB">
        <w:tc>
          <w:tcPr>
            <w:tcW w:w="8296" w:type="dxa"/>
          </w:tcPr>
          <w:p w14:paraId="272BE787" w14:textId="0C652240" w:rsidR="00FB4EBB" w:rsidRDefault="00FB4EBB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int “…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ที่ต้องการแสดงผลลัพธ์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14:paraId="5EED58A7" w14:textId="68016525" w:rsidR="00977AD6" w:rsidRDefault="00977AD6" w:rsidP="00F76F8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คำสั่งการใช้งานของคำสั่ง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มีรูปแบบเหมือนกัน พิจารณาตัวอย่างของการใช้คำสั่ง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สดงผลลัพธ์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AD6" w14:paraId="521ACC64" w14:textId="77777777" w:rsidTr="00977AD6">
        <w:tc>
          <w:tcPr>
            <w:tcW w:w="8296" w:type="dxa"/>
          </w:tcPr>
          <w:p w14:paraId="1D6153A8" w14:textId="74998C6F" w:rsidR="00977AD6" w:rsidRDefault="00977AD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41AD73AA" w14:textId="38F266FD" w:rsidR="00977AD6" w:rsidRDefault="00977AD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print “</w:t>
            </w:r>
            <w:bookmarkStart w:id="20" w:name="OLE_LINK12"/>
            <w:bookmarkStart w:id="21" w:name="OLE_LINK13"/>
            <w:r>
              <w:rPr>
                <w:rFonts w:asciiTheme="majorBidi" w:hAnsiTheme="majorBidi" w:cstheme="majorBidi"/>
                <w:sz w:val="32"/>
                <w:szCs w:val="32"/>
              </w:rPr>
              <w:t>This is PHP World</w:t>
            </w:r>
            <w:bookmarkEnd w:id="20"/>
            <w:bookmarkEnd w:id="21"/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14:paraId="3CF30530" w14:textId="39D3275A" w:rsidR="00977AD6" w:rsidRDefault="00977AD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18921E00" w14:textId="5BAE1EF8" w:rsidR="00977AD6" w:rsidRDefault="00977AD6" w:rsidP="00F76F85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โปรแกรมนี้จะทำการพิมพ์ข้อความว่า </w:t>
      </w:r>
      <w:r>
        <w:rPr>
          <w:rFonts w:asciiTheme="majorBidi" w:hAnsiTheme="majorBidi" w:cstheme="majorBidi"/>
          <w:sz w:val="32"/>
          <w:szCs w:val="32"/>
        </w:rPr>
        <w:t>This is PHP Wor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ากฏบนบราวเซอร์</w:t>
      </w:r>
    </w:p>
    <w:p w14:paraId="41E6E942" w14:textId="1B6BE272" w:rsidR="00977AD6" w:rsidRDefault="00977AD6" w:rsidP="004E2CF4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แตกต่างของคำสั่ง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คือ คำสั่ง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>ไม่สามารถแยกข้อความกับนิพจน์ หรือค่าของตัวแป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้วย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แต่คำสั่ง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ทำได้ สมม</w:t>
      </w:r>
      <w:r w:rsidR="00A35EE8">
        <w:rPr>
          <w:rFonts w:asciiTheme="majorBidi" w:hAnsiTheme="majorBidi" w:cstheme="majorBidi" w:hint="cs"/>
          <w:sz w:val="32"/>
          <w:szCs w:val="32"/>
          <w:cs/>
        </w:rPr>
        <w:t>ุ</w:t>
      </w:r>
      <w:r>
        <w:rPr>
          <w:rFonts w:asciiTheme="majorBidi" w:hAnsiTheme="majorBidi" w:cstheme="majorBidi" w:hint="cs"/>
          <w:sz w:val="32"/>
          <w:szCs w:val="32"/>
          <w:cs/>
        </w:rPr>
        <w:t>ติเราทำการเขียนโปรแกรม ดัง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EE8" w14:paraId="366BA576" w14:textId="77777777" w:rsidTr="00A35EE8">
        <w:tc>
          <w:tcPr>
            <w:tcW w:w="8296" w:type="dxa"/>
          </w:tcPr>
          <w:p w14:paraId="5AB762B4" w14:textId="4A82D5E3" w:rsidR="00A35EE8" w:rsidRDefault="00A35EE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48526E21" w14:textId="1E326F01" w:rsidR="00A35EE8" w:rsidRDefault="00A35EE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print “1+2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= ”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,1+2 ;</w:t>
            </w:r>
          </w:p>
          <w:p w14:paraId="58CFC955" w14:textId="77C78B80" w:rsidR="00A35EE8" w:rsidRDefault="00A35EE8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14DAF925" w14:textId="748D05A4" w:rsidR="00A35EE8" w:rsidRDefault="00BC49B9" w:rsidP="007B49EE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ทำการรันโปรแกรมนี้บนบราวเซอร์จะแสดงข้อผิดพลาด ดังนี้</w:t>
      </w:r>
    </w:p>
    <w:p w14:paraId="611E5352" w14:textId="636F5C9C" w:rsidR="00BC49B9" w:rsidRDefault="00BC49B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240B51F" w14:textId="7E5BD9EB" w:rsidR="00BC49B9" w:rsidRDefault="00BC49B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24CA0C0" wp14:editId="278A43E8">
            <wp:extent cx="4057200" cy="1800000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3387" w14:textId="0B2A6EA3" w:rsidR="00BC49B9" w:rsidRPr="002125E2" w:rsidRDefault="00BC49B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22" w:name="_Hlk38402716"/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>2.3</w:t>
      </w:r>
      <w:r w:rsidR="00474B8D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ราวเซอร์แสด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ผิดพลาดจาก</w:t>
      </w:r>
      <w:r w:rsidRPr="00212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ำสั่ง </w:t>
      </w:r>
      <w:r>
        <w:rPr>
          <w:rFonts w:asciiTheme="majorBidi" w:hAnsiTheme="majorBidi" w:cstheme="majorBidi"/>
          <w:b/>
          <w:bCs/>
          <w:sz w:val="32"/>
          <w:szCs w:val="32"/>
        </w:rPr>
        <w:t>print</w:t>
      </w:r>
      <w:bookmarkEnd w:id="22"/>
    </w:p>
    <w:p w14:paraId="24C406E1" w14:textId="77777777" w:rsidR="00BC49B9" w:rsidRPr="00BC49B9" w:rsidRDefault="00BC49B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129DDEE2" w14:textId="0E083FEC" w:rsidR="00826336" w:rsidRPr="00A8488E" w:rsidRDefault="00A8488E" w:rsidP="00A8488E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) </w:t>
      </w:r>
      <w:proofErr w:type="spellStart"/>
      <w:r w:rsidR="00826336" w:rsidRPr="00A8488E">
        <w:rPr>
          <w:rFonts w:asciiTheme="majorBidi" w:hAnsiTheme="majorBidi" w:cstheme="majorBidi"/>
          <w:sz w:val="32"/>
          <w:szCs w:val="32"/>
        </w:rPr>
        <w:t>printf</w:t>
      </w:r>
      <w:proofErr w:type="spellEnd"/>
      <w:r w:rsidR="00BC49B9" w:rsidRPr="00A8488E">
        <w:rPr>
          <w:rFonts w:asciiTheme="majorBidi" w:hAnsiTheme="majorBidi" w:cstheme="majorBidi"/>
          <w:sz w:val="32"/>
          <w:szCs w:val="32"/>
        </w:rPr>
        <w:t xml:space="preserve"> </w:t>
      </w:r>
      <w:r w:rsidR="00BC49B9" w:rsidRPr="00A8488E">
        <w:rPr>
          <w:rFonts w:asciiTheme="majorBidi" w:hAnsiTheme="majorBidi" w:cstheme="majorBidi" w:hint="cs"/>
          <w:sz w:val="32"/>
          <w:szCs w:val="32"/>
          <w:cs/>
        </w:rPr>
        <w:t>รูปแบบของคำสั่งนี้เป็น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1CE6" w14:paraId="03E2A3A0" w14:textId="77777777" w:rsidTr="00A91CE6">
        <w:tc>
          <w:tcPr>
            <w:tcW w:w="8296" w:type="dxa"/>
          </w:tcPr>
          <w:p w14:paraId="1197B40A" w14:textId="5B8A6F2E" w:rsidR="00A91CE6" w:rsidRDefault="00A91CE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rintf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“…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ที่ต้องการแสดงผลลัพธ์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14:paraId="6369766C" w14:textId="6A53464C" w:rsidR="00A91CE6" w:rsidRDefault="007F0C31" w:rsidP="006D18AB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คำสั่ง </w:t>
      </w:r>
      <w:proofErr w:type="spellStart"/>
      <w:r>
        <w:rPr>
          <w:rFonts w:asciiTheme="majorBidi" w:hAnsiTheme="majorBidi" w:cstheme="majorBidi"/>
          <w:sz w:val="32"/>
          <w:szCs w:val="32"/>
        </w:rPr>
        <w:t>printf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แตกต่างจากคำสั่ง </w:t>
      </w:r>
      <w:r>
        <w:rPr>
          <w:rFonts w:asciiTheme="majorBidi" w:hAnsiTheme="majorBidi" w:cstheme="majorBidi"/>
          <w:sz w:val="32"/>
          <w:szCs w:val="32"/>
        </w:rPr>
        <w:t xml:space="preserve">ech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rint </w:t>
      </w:r>
      <w:r>
        <w:rPr>
          <w:rFonts w:asciiTheme="majorBidi" w:hAnsiTheme="majorBidi" w:cstheme="majorBidi" w:hint="cs"/>
          <w:sz w:val="32"/>
          <w:szCs w:val="32"/>
          <w:cs/>
        </w:rPr>
        <w:t>คือจะต้องมีเครื่องหมายวงเล็บเปิดและปิด ตัวอย่างเช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C31" w14:paraId="00AE623B" w14:textId="77777777" w:rsidTr="007F0C31">
        <w:tc>
          <w:tcPr>
            <w:tcW w:w="8296" w:type="dxa"/>
          </w:tcPr>
          <w:p w14:paraId="3A1B95DB" w14:textId="77777777" w:rsidR="007F0C31" w:rsidRDefault="007F0C3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&lt;?php</w:t>
            </w:r>
          </w:p>
          <w:p w14:paraId="4F50CE7F" w14:textId="3547DB8B" w:rsidR="007F0C31" w:rsidRDefault="007F0C3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rintf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(“This is PHP World”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) ;</w:t>
            </w:r>
            <w:proofErr w:type="gramEnd"/>
          </w:p>
          <w:p w14:paraId="586047C6" w14:textId="6A0EB31A" w:rsidR="007F0C31" w:rsidRDefault="007F0C3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08F5E96A" w14:textId="45CAFB0C" w:rsidR="00B00844" w:rsidRPr="00271D9E" w:rsidRDefault="004A405A" w:rsidP="00271D9E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อกจากนั้นคำสั่ง </w:t>
      </w:r>
      <w:proofErr w:type="spellStart"/>
      <w:r>
        <w:rPr>
          <w:rFonts w:asciiTheme="majorBidi" w:hAnsiTheme="majorBidi" w:cstheme="majorBidi"/>
          <w:sz w:val="32"/>
          <w:szCs w:val="32"/>
        </w:rPr>
        <w:t>printf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ยังมีลัก</w:t>
      </w:r>
      <w:r w:rsidR="00B00844">
        <w:rPr>
          <w:rFonts w:asciiTheme="majorBidi" w:hAnsiTheme="majorBidi" w:cstheme="majorBidi" w:hint="cs"/>
          <w:sz w:val="32"/>
          <w:szCs w:val="32"/>
          <w:cs/>
        </w:rPr>
        <w:t xml:space="preserve">ษณะพิเศษก็คือ คำสั่ง </w:t>
      </w:r>
      <w:proofErr w:type="spellStart"/>
      <w:r w:rsidR="00B00844">
        <w:rPr>
          <w:rFonts w:asciiTheme="majorBidi" w:hAnsiTheme="majorBidi" w:cstheme="majorBidi"/>
          <w:sz w:val="32"/>
          <w:szCs w:val="32"/>
        </w:rPr>
        <w:t>printf</w:t>
      </w:r>
      <w:proofErr w:type="spellEnd"/>
      <w:r w:rsidR="00B00844">
        <w:rPr>
          <w:rFonts w:asciiTheme="majorBidi" w:hAnsiTheme="majorBidi" w:cstheme="majorBidi"/>
          <w:sz w:val="32"/>
          <w:szCs w:val="32"/>
        </w:rPr>
        <w:t xml:space="preserve"> </w:t>
      </w:r>
      <w:r w:rsidR="00B00844">
        <w:rPr>
          <w:rFonts w:asciiTheme="majorBidi" w:hAnsiTheme="majorBidi" w:cstheme="majorBidi" w:hint="cs"/>
          <w:sz w:val="32"/>
          <w:szCs w:val="32"/>
          <w:cs/>
        </w:rPr>
        <w:t>สามารถจักรูปแบบการแสดงผลของข้อมูลที่เป็นตัวเลขได้ด้วย ดังต่อไปนี้</w:t>
      </w:r>
      <w:r w:rsidR="00A22C4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B00844" w:rsidRPr="00B00844" w14:paraId="326717E4" w14:textId="77777777" w:rsidTr="00B00844">
        <w:tc>
          <w:tcPr>
            <w:tcW w:w="1129" w:type="dxa"/>
          </w:tcPr>
          <w:p w14:paraId="5C7E3D2D" w14:textId="249E0D9D" w:rsidR="00B00844" w:rsidRP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084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7167" w:type="dxa"/>
          </w:tcPr>
          <w:p w14:paraId="71FDD87D" w14:textId="3B7DC830" w:rsidR="00B00844" w:rsidRP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อธิบาย</w:t>
            </w:r>
          </w:p>
        </w:tc>
      </w:tr>
      <w:tr w:rsidR="00B00844" w:rsidRPr="00B00844" w14:paraId="02E5648A" w14:textId="77777777" w:rsidTr="00B00844">
        <w:tc>
          <w:tcPr>
            <w:tcW w:w="1129" w:type="dxa"/>
          </w:tcPr>
          <w:p w14:paraId="2D024A11" w14:textId="77777777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d</w:t>
            </w:r>
          </w:p>
          <w:p w14:paraId="0E64D55F" w14:textId="7F87BF6F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b</w:t>
            </w:r>
          </w:p>
          <w:p w14:paraId="38E54E45" w14:textId="15C7FD36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c</w:t>
            </w:r>
          </w:p>
          <w:p w14:paraId="10048CBA" w14:textId="3449CC12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f</w:t>
            </w:r>
          </w:p>
          <w:p w14:paraId="0D53CEC7" w14:textId="0E26A502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o</w:t>
            </w:r>
          </w:p>
          <w:p w14:paraId="0C8C69D8" w14:textId="7B9508BA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s</w:t>
            </w:r>
          </w:p>
          <w:p w14:paraId="2C0BF663" w14:textId="1F7CC0F5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x</w:t>
            </w:r>
          </w:p>
          <w:p w14:paraId="380C4FA2" w14:textId="10033460" w:rsidR="00B00844" w:rsidRP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X</w:t>
            </w:r>
          </w:p>
        </w:tc>
        <w:tc>
          <w:tcPr>
            <w:tcW w:w="7167" w:type="dxa"/>
          </w:tcPr>
          <w:p w14:paraId="27569F37" w14:textId="77777777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่าอ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้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รูปของเลขฐานสิบ</w:t>
            </w:r>
          </w:p>
          <w:p w14:paraId="5548BF8C" w14:textId="77777777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แบบฐานสอง</w:t>
            </w:r>
          </w:p>
          <w:p w14:paraId="12F905BB" w14:textId="0AD97D91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รหัส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SCII</w:t>
            </w:r>
          </w:p>
          <w:p w14:paraId="519BD05A" w14:textId="0F1001D2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เลขทศนิยม</w:t>
            </w:r>
          </w:p>
          <w:p w14:paraId="5464E8AC" w14:textId="77777777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เลขฐานแปด</w:t>
            </w:r>
          </w:p>
          <w:p w14:paraId="60761399" w14:textId="77777777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่าอ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้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รูปของเลขสตริง</w:t>
            </w:r>
          </w:p>
          <w:p w14:paraId="1A421906" w14:textId="77777777" w:rsid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เลขฐานสิบหก (ตัวพิมพ์เล็ก)</w:t>
            </w:r>
          </w:p>
          <w:p w14:paraId="4B57D078" w14:textId="4EDAC58F" w:rsidR="00B00844" w:rsidRPr="00B00844" w:rsidRDefault="00B0084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รูปของเลขฐานสิบหก (ตัวพิมพ์ใหญ่)</w:t>
            </w:r>
          </w:p>
        </w:tc>
      </w:tr>
    </w:tbl>
    <w:p w14:paraId="5D073B3C" w14:textId="2D87E584" w:rsidR="00896B4E" w:rsidRDefault="00FB4EB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6.3 คำสั่งหมายเหตุ (</w:t>
      </w:r>
      <w:r>
        <w:rPr>
          <w:rFonts w:asciiTheme="majorBidi" w:hAnsiTheme="majorBidi" w:cstheme="majorBidi"/>
          <w:b/>
          <w:bCs/>
          <w:sz w:val="32"/>
          <w:szCs w:val="32"/>
        </w:rPr>
        <w:t>Commen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14:paraId="3256A819" w14:textId="5D068F61" w:rsidR="00FB4EBB" w:rsidRDefault="00FB4EBB" w:rsidP="00FE06EC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ขียนโปรแกรมบางครั้งเราอาจจะต้องการเขียนข้อความอะไรบางอย่างเพื่ออธิบายว่าคำสั่งในแต่ล่ะบรรทัดนั้นคืออะไร หรือมันทำงานอย่างไร เพื่อว่าเราจะย้อนกลับมาศึกษาโปรแกรมที่เขียนขึ้นอีกครั้ง และทำให้เข้าใจโปรแกรมเดิมได้อย่างงรวดเร็ว 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ใช้สำหรับการระบุข้อความใดลงในโปรแกรม โดยที่ส่วนของโปรแกรมที่ถูก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จะไม่ถูกแปลภาษา ดังนั้นไม่ว่าเราจะเขียนอะไรลงในส่วนที่ถูก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นี้ก็จะไม่มีความผิดพลาดเกิดขึ้น 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มีอยู่ 3 รูปแบบ คือ</w:t>
      </w:r>
    </w:p>
    <w:p w14:paraId="2FB948BF" w14:textId="77777777" w:rsidR="00FE06EC" w:rsidRDefault="000A3B26" w:rsidP="00FE06EC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FB4EBB" w:rsidRPr="000A3B26">
        <w:rPr>
          <w:rFonts w:asciiTheme="majorBidi" w:hAnsiTheme="majorBidi" w:cstheme="majorBidi" w:hint="cs"/>
          <w:sz w:val="32"/>
          <w:szCs w:val="32"/>
          <w:cs/>
        </w:rPr>
        <w:t xml:space="preserve">เครื่องหมาย </w:t>
      </w:r>
      <w:r w:rsidR="00FB4EBB" w:rsidRPr="000A3B26">
        <w:rPr>
          <w:rFonts w:asciiTheme="majorBidi" w:hAnsiTheme="majorBidi" w:cstheme="majorBidi"/>
          <w:sz w:val="32"/>
          <w:szCs w:val="32"/>
        </w:rPr>
        <w:t>#</w:t>
      </w:r>
    </w:p>
    <w:p w14:paraId="518C0501" w14:textId="18C16225" w:rsidR="00FB4EBB" w:rsidRPr="000A3B26" w:rsidRDefault="00FE06EC" w:rsidP="00FE06EC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A3B26"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FF3E90" w:rsidRPr="000A3B26">
        <w:rPr>
          <w:rFonts w:asciiTheme="majorBidi" w:hAnsiTheme="majorBidi" w:cstheme="majorBidi" w:hint="cs"/>
          <w:sz w:val="32"/>
          <w:szCs w:val="32"/>
          <w:cs/>
        </w:rPr>
        <w:t>เครื่องหมาย //</w:t>
      </w:r>
    </w:p>
    <w:p w14:paraId="2B90F818" w14:textId="3EC5689F" w:rsidR="000A3B26" w:rsidRDefault="000A3B26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2 คำสั่งนี้ใช้ระบุ </w:t>
      </w:r>
      <w:r>
        <w:rPr>
          <w:rFonts w:asciiTheme="majorBidi" w:hAnsiTheme="majorBidi" w:cstheme="majorBidi"/>
          <w:sz w:val="32"/>
          <w:szCs w:val="32"/>
        </w:rPr>
        <w:t xml:space="preserve">Comment </w:t>
      </w:r>
      <w:r>
        <w:rPr>
          <w:rFonts w:asciiTheme="majorBidi" w:hAnsiTheme="majorBidi" w:cstheme="majorBidi" w:hint="cs"/>
          <w:sz w:val="32"/>
          <w:szCs w:val="32"/>
          <w:cs/>
        </w:rPr>
        <w:t>ได้ทีละ 1 บรรทัด ดังตัวอย่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3B26" w14:paraId="2B858249" w14:textId="77777777" w:rsidTr="000A3B26">
        <w:tc>
          <w:tcPr>
            <w:tcW w:w="8296" w:type="dxa"/>
          </w:tcPr>
          <w:p w14:paraId="07CDFF6B" w14:textId="77777777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04CC6D23" w14:textId="07EC017C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echo “This is PHP World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</w:p>
          <w:p w14:paraId="10A9F63A" w14:textId="040194D1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# echo “Good Morning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</w:p>
          <w:p w14:paraId="4BB6D431" w14:textId="65D705AE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// echo “How are you?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</w:p>
          <w:p w14:paraId="397A7FCC" w14:textId="31839336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6D8502C0" w14:textId="06FB178C" w:rsidR="000A3B26" w:rsidRPr="000A3B26" w:rsidRDefault="000A3B26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โปรแกรมนี้เมื่อรันโปรแกรมแล้วบราวเซอร์จะทำการแสดงข้อความว่า </w:t>
      </w:r>
      <w:r>
        <w:rPr>
          <w:rFonts w:asciiTheme="majorBidi" w:hAnsiTheme="majorBidi" w:cstheme="majorBidi"/>
          <w:sz w:val="32"/>
          <w:szCs w:val="32"/>
        </w:rPr>
        <w:t>This is PHP Wor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ียงบรรทัดเดียวเท่านั้น</w:t>
      </w:r>
    </w:p>
    <w:p w14:paraId="0FF5CDFA" w14:textId="35AB88D0" w:rsidR="000A3B26" w:rsidRDefault="000A3B26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 </w:t>
      </w:r>
      <w:r w:rsidR="00FF3E90" w:rsidRPr="000A3B26">
        <w:rPr>
          <w:rFonts w:asciiTheme="majorBidi" w:hAnsiTheme="majorBidi" w:cstheme="majorBidi" w:hint="cs"/>
          <w:sz w:val="32"/>
          <w:szCs w:val="32"/>
          <w:cs/>
        </w:rPr>
        <w:t>เครื่องหมาย /*...*/</w:t>
      </w:r>
      <w:r w:rsidRPr="000A3B26">
        <w:rPr>
          <w:rFonts w:asciiTheme="majorBidi" w:hAnsiTheme="majorBidi" w:cstheme="majorBidi"/>
          <w:sz w:val="32"/>
          <w:szCs w:val="32"/>
        </w:rPr>
        <w:t xml:space="preserve"> </w:t>
      </w:r>
      <w:r w:rsidRPr="000A3B26">
        <w:rPr>
          <w:rFonts w:asciiTheme="majorBidi" w:hAnsiTheme="majorBidi" w:cstheme="majorBidi" w:hint="cs"/>
          <w:sz w:val="32"/>
          <w:szCs w:val="32"/>
          <w:cs/>
        </w:rPr>
        <w:t xml:space="preserve">เครื่องหมาย </w:t>
      </w:r>
      <w:r w:rsidRPr="000A3B26">
        <w:rPr>
          <w:rFonts w:asciiTheme="majorBidi" w:hAnsiTheme="majorBidi" w:cstheme="majorBidi"/>
          <w:sz w:val="32"/>
          <w:szCs w:val="32"/>
        </w:rPr>
        <w:t xml:space="preserve">Comment </w:t>
      </w:r>
      <w:r w:rsidRPr="000A3B26">
        <w:rPr>
          <w:rFonts w:asciiTheme="majorBidi" w:hAnsiTheme="majorBidi" w:cstheme="majorBidi" w:hint="cs"/>
          <w:sz w:val="32"/>
          <w:szCs w:val="32"/>
          <w:cs/>
        </w:rPr>
        <w:t xml:space="preserve">นี้สามารถทำการ </w:t>
      </w:r>
      <w:r w:rsidRPr="000A3B26">
        <w:rPr>
          <w:rFonts w:asciiTheme="majorBidi" w:hAnsiTheme="majorBidi" w:cstheme="majorBidi"/>
          <w:sz w:val="32"/>
          <w:szCs w:val="32"/>
        </w:rPr>
        <w:t xml:space="preserve">Comment </w:t>
      </w:r>
      <w:r w:rsidRPr="000A3B26">
        <w:rPr>
          <w:rFonts w:asciiTheme="majorBidi" w:hAnsiTheme="majorBidi" w:cstheme="majorBidi" w:hint="cs"/>
          <w:sz w:val="32"/>
          <w:szCs w:val="32"/>
          <w:cs/>
        </w:rPr>
        <w:t>ได้ครั้งละ</w:t>
      </w:r>
      <w:r>
        <w:rPr>
          <w:rFonts w:asciiTheme="majorBidi" w:hAnsiTheme="majorBidi" w:cstheme="majorBidi" w:hint="cs"/>
          <w:sz w:val="32"/>
          <w:szCs w:val="32"/>
          <w:cs/>
        </w:rPr>
        <w:t>หลายบรรทัด ดังตัวอย่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3B26" w14:paraId="73622562" w14:textId="77777777" w:rsidTr="000A3B26">
        <w:tc>
          <w:tcPr>
            <w:tcW w:w="8296" w:type="dxa"/>
          </w:tcPr>
          <w:p w14:paraId="4327E6D4" w14:textId="77777777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?php</w:t>
            </w:r>
          </w:p>
          <w:p w14:paraId="6CCF1C71" w14:textId="77777777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echo “This is PHP World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</w:p>
          <w:p w14:paraId="60831B8D" w14:textId="2E27CF2D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/* echo “Good Morning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</w:p>
          <w:p w14:paraId="20C4DDD8" w14:textId="6F9B2505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echo “How are you?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” ;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*/</w:t>
            </w:r>
          </w:p>
          <w:p w14:paraId="6C0ABF84" w14:textId="3B7F7758" w:rsidR="000A3B26" w:rsidRDefault="000A3B2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?&gt;</w:t>
            </w:r>
          </w:p>
        </w:tc>
      </w:tr>
    </w:tbl>
    <w:p w14:paraId="10AC66E3" w14:textId="66D8119A" w:rsidR="000A3B26" w:rsidRDefault="000A3B26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ช่นเดียวกันเมื่อรันโปรแกรมนี้ บราวเซอร์</w:t>
      </w:r>
      <w:r w:rsidR="006D01AB">
        <w:rPr>
          <w:rFonts w:asciiTheme="majorBidi" w:hAnsiTheme="majorBidi" w:cstheme="majorBidi" w:hint="cs"/>
          <w:sz w:val="32"/>
          <w:szCs w:val="32"/>
          <w:cs/>
        </w:rPr>
        <w:t xml:space="preserve">จะทำการแสดงข้อความว่า </w:t>
      </w:r>
      <w:r w:rsidR="006D01AB">
        <w:rPr>
          <w:rFonts w:asciiTheme="majorBidi" w:hAnsiTheme="majorBidi" w:cstheme="majorBidi"/>
          <w:sz w:val="32"/>
          <w:szCs w:val="32"/>
        </w:rPr>
        <w:t>This is PHP World</w:t>
      </w:r>
      <w:r w:rsidR="006D01AB">
        <w:rPr>
          <w:rFonts w:asciiTheme="majorBidi" w:hAnsiTheme="majorBidi" w:cstheme="majorBidi" w:hint="cs"/>
          <w:sz w:val="32"/>
          <w:szCs w:val="32"/>
          <w:cs/>
        </w:rPr>
        <w:t xml:space="preserve"> เพียงบรรทัดเดียวเท่านั้น แต่โปรแกรมนี้ใช้เครื่องหมาย /*...*/ ซึ่งจะทำให้ </w:t>
      </w:r>
      <w:r w:rsidR="006D01AB">
        <w:rPr>
          <w:rFonts w:asciiTheme="majorBidi" w:hAnsiTheme="majorBidi" w:cstheme="majorBidi"/>
          <w:sz w:val="32"/>
          <w:szCs w:val="32"/>
        </w:rPr>
        <w:t xml:space="preserve">Comment </w:t>
      </w:r>
      <w:r w:rsidR="006D01AB">
        <w:rPr>
          <w:rFonts w:asciiTheme="majorBidi" w:hAnsiTheme="majorBidi" w:cstheme="majorBidi" w:hint="cs"/>
          <w:sz w:val="32"/>
          <w:szCs w:val="32"/>
          <w:cs/>
        </w:rPr>
        <w:t>ได้ทีละหลายๆ บรรทัด</w:t>
      </w:r>
    </w:p>
    <w:p w14:paraId="0A2832D7" w14:textId="405D294F" w:rsidR="006D01AB" w:rsidRDefault="006D01AB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6.4 เรื่องของตัวแปรและค่าคงที่</w:t>
      </w:r>
    </w:p>
    <w:p w14:paraId="51069889" w14:textId="54BBCBF3" w:rsidR="004328AC" w:rsidRDefault="004328AC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ารประมวลผ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ในคอมพิวเตอร์ต้องมีการจัดเก็ยข้อมูลภายในหน่วยความจำของคอมพิวเตอร์ มิฉะนั้นแล้วการประมวลผลจะไม่สามารถเกิดขึ้นได้เลย เหตุผลง่ายๆ คือถ้ามีการประมวลผลเกิดขึ้นแล้วต้องการจะนำผลลัพธ์ </w:t>
      </w:r>
      <w:r>
        <w:rPr>
          <w:rFonts w:asciiTheme="majorBidi" w:hAnsiTheme="majorBidi" w:cstheme="majorBidi"/>
          <w:sz w:val="32"/>
          <w:szCs w:val="32"/>
        </w:rPr>
        <w:t xml:space="preserve">(Output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ประมวลผลนี้จัดเก็บเอาไว้เพื่อที่จะนำไปเป็นข้อมูลนำเข้า </w:t>
      </w:r>
      <w:r>
        <w:rPr>
          <w:rFonts w:asciiTheme="majorBidi" w:hAnsiTheme="majorBidi" w:cstheme="majorBidi"/>
          <w:sz w:val="32"/>
          <w:szCs w:val="32"/>
        </w:rPr>
        <w:t xml:space="preserve">(Input) </w:t>
      </w:r>
      <w:r>
        <w:rPr>
          <w:rFonts w:asciiTheme="majorBidi" w:hAnsiTheme="majorBidi" w:cstheme="majorBidi" w:hint="cs"/>
          <w:sz w:val="32"/>
          <w:szCs w:val="32"/>
          <w:cs/>
        </w:rPr>
        <w:t>ของการประมวลผ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ถัดไป</w:t>
      </w:r>
      <w:r w:rsidR="00367A99">
        <w:rPr>
          <w:rFonts w:asciiTheme="majorBidi" w:hAnsiTheme="majorBidi" w:cstheme="majorBidi" w:hint="cs"/>
          <w:sz w:val="32"/>
          <w:szCs w:val="32"/>
          <w:cs/>
        </w:rPr>
        <w:t xml:space="preserve"> การจัดเก็บข้อมูลดังกล่าวนั้นภายในคอมพิวเตอร์ต้องมีการจัดสรรพื้นที่ของหน่วยความจำเอาไว้เก็บข้อมูล ซึ่งการจัดสรรพื้นที่ในหน่วยความจำนี้เราสามารถกระทำได้โดยการใช้ตัวแปร</w:t>
      </w:r>
    </w:p>
    <w:p w14:paraId="438C1553" w14:textId="0FE129BE" w:rsidR="00367A99" w:rsidRDefault="00367A99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367A99">
        <w:rPr>
          <w:rFonts w:asciiTheme="majorBidi" w:hAnsiTheme="majorBidi" w:cstheme="majorBidi" w:hint="cs"/>
          <w:b/>
          <w:bCs/>
          <w:sz w:val="32"/>
          <w:szCs w:val="32"/>
          <w:cs/>
        </w:rPr>
        <w:t>2.6.4.1 การประกาศตัวแปร</w:t>
      </w:r>
    </w:p>
    <w:p w14:paraId="570DA00E" w14:textId="1C2B636D" w:rsidR="00367A99" w:rsidRDefault="00E77442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แปรเป็นชื่อที่ตั้งขึ้นมาเพื่ออ้างอิงถึงข้อมู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ในหน่วยความจำ ซึ่งชื่อของตัวแปรนี้ไม่ใช่เราจะตั้งชื่ออะไรก็ได้ แต่จะมีการกำหน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ฏเกณฑ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การตั้งชื่อตัวแปร ดังนี้</w:t>
      </w:r>
    </w:p>
    <w:p w14:paraId="4792046B" w14:textId="30123DB2" w:rsidR="00E77442" w:rsidRDefault="00E77442" w:rsidP="00AD30D0">
      <w:pPr>
        <w:pStyle w:val="a4"/>
        <w:numPr>
          <w:ilvl w:val="0"/>
          <w:numId w:val="23"/>
        </w:num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ตัวแปรต้องขึ้นต้นด้วย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$ (dollar sign) </w:t>
      </w:r>
      <w:r>
        <w:rPr>
          <w:rFonts w:asciiTheme="majorBidi" w:hAnsiTheme="majorBidi" w:cstheme="majorBidi" w:hint="cs"/>
          <w:sz w:val="32"/>
          <w:szCs w:val="32"/>
          <w:cs/>
        </w:rPr>
        <w:t>เสมอ</w:t>
      </w:r>
    </w:p>
    <w:p w14:paraId="46D59F3E" w14:textId="2D9F78CB" w:rsidR="00613425" w:rsidRDefault="003928B6" w:rsidP="00AD30D0">
      <w:pPr>
        <w:pStyle w:val="a4"/>
        <w:numPr>
          <w:ilvl w:val="0"/>
          <w:numId w:val="23"/>
        </w:num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ง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$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ตามด้วยชื่อตัวแปรโดยที่ตัวแรกของชื่อต้องเป็นตัวอักษร หรือ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_ (underscore) </w:t>
      </w:r>
      <w:r>
        <w:rPr>
          <w:rFonts w:asciiTheme="majorBidi" w:hAnsiTheme="majorBidi" w:cstheme="majorBidi" w:hint="cs"/>
          <w:sz w:val="32"/>
          <w:szCs w:val="32"/>
          <w:cs/>
        </w:rPr>
        <w:t>เท่านั้น</w:t>
      </w:r>
    </w:p>
    <w:p w14:paraId="59E9C3BC" w14:textId="6746B64A" w:rsidR="003928B6" w:rsidRDefault="003928B6" w:rsidP="00AD30D0">
      <w:pPr>
        <w:pStyle w:val="a4"/>
        <w:numPr>
          <w:ilvl w:val="0"/>
          <w:numId w:val="23"/>
        </w:num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ถัดมาของชื่อตัวแปรสามารถเป็นตัวอักษร หรือตัวเลข หรือเครื่องหมาบ </w:t>
      </w:r>
      <w:r>
        <w:rPr>
          <w:rFonts w:asciiTheme="majorBidi" w:hAnsiTheme="majorBidi" w:cstheme="majorBidi"/>
          <w:sz w:val="32"/>
          <w:szCs w:val="32"/>
        </w:rPr>
        <w:t>_ (underscor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ผสมเป็นชื่อได้</w:t>
      </w:r>
    </w:p>
    <w:p w14:paraId="1ECC13D2" w14:textId="29E5AADD" w:rsidR="003928B6" w:rsidRDefault="003928B6" w:rsidP="00AD30D0">
      <w:pPr>
        <w:pStyle w:val="a4"/>
        <w:numPr>
          <w:ilvl w:val="0"/>
          <w:numId w:val="23"/>
        </w:num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ของตัวแปรมีคุณสมบัติเป็น </w:t>
      </w:r>
      <w:r>
        <w:rPr>
          <w:rFonts w:asciiTheme="majorBidi" w:hAnsiTheme="majorBidi" w:cstheme="majorBidi"/>
          <w:sz w:val="32"/>
          <w:szCs w:val="32"/>
        </w:rPr>
        <w:t xml:space="preserve">case-sensitive </w:t>
      </w:r>
      <w:r>
        <w:rPr>
          <w:rFonts w:asciiTheme="majorBidi" w:hAnsiTheme="majorBidi" w:cstheme="majorBidi" w:hint="cs"/>
          <w:sz w:val="32"/>
          <w:szCs w:val="32"/>
          <w:cs/>
        </w:rPr>
        <w:t>คือตัวอักษรตัวใหญ่และตัวเล็กถือว่าเป็นคนล่ะตัวกัน</w:t>
      </w:r>
    </w:p>
    <w:p w14:paraId="6AD8AB36" w14:textId="400FEA27" w:rsidR="00AD30D0" w:rsidRDefault="00AD30D0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3D96A77F" w14:textId="57A477FF" w:rsidR="00AD30D0" w:rsidRDefault="00AD30D0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B9C48B4" w14:textId="77777777" w:rsidR="00AD30D0" w:rsidRPr="00AD30D0" w:rsidRDefault="00AD30D0" w:rsidP="00AD30D0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CF1763A" w14:textId="6A1182D7" w:rsidR="003928B6" w:rsidRPr="003928B6" w:rsidRDefault="003928B6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3928B6">
        <w:rPr>
          <w:rFonts w:asciiTheme="majorBidi" w:hAnsiTheme="majorBidi" w:cstheme="majorBidi" w:hint="cs"/>
          <w:b/>
          <w:bCs/>
          <w:sz w:val="32"/>
          <w:szCs w:val="32"/>
          <w:cs/>
        </w:rPr>
        <w:t>2.6.4.2 ชนิดของข้อมูล</w:t>
      </w:r>
    </w:p>
    <w:p w14:paraId="3CD55443" w14:textId="159DFDC8" w:rsidR="003928B6" w:rsidRDefault="003928B6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D30D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ามที่ได้กล่าวในหัวข้อที่ผ่านมาเกี่ยวกับเรื่องของตัวแปรว่าสามารถนำมาจัดเก็บข้อมู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787E">
        <w:rPr>
          <w:rFonts w:asciiTheme="majorBidi" w:hAnsiTheme="majorBidi" w:cstheme="majorBidi" w:hint="cs"/>
          <w:sz w:val="32"/>
          <w:szCs w:val="32"/>
          <w:cs/>
        </w:rPr>
        <w:t>ก็ได้ในหน่วยความจำของคอมพิวเตอร์ ใน</w:t>
      </w:r>
      <w:proofErr w:type="spellStart"/>
      <w:r w:rsidR="006C787E"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 w:rsidR="006C787E">
        <w:rPr>
          <w:rFonts w:asciiTheme="majorBidi" w:hAnsiTheme="majorBidi" w:cstheme="majorBidi" w:hint="cs"/>
          <w:sz w:val="32"/>
          <w:szCs w:val="32"/>
          <w:cs/>
        </w:rPr>
        <w:t>จะแบ่งชนิดของข้อมูลที่ตัวแปรสามารถจัดเก็บได้ให้ชัดเจนโดยสามารถแบ่งชนิดของข้อมูลได้เป็น 4 ชนิด คือ</w:t>
      </w:r>
    </w:p>
    <w:p w14:paraId="491D5181" w14:textId="74F9DDD6" w:rsidR="00E62429" w:rsidRPr="00E62429" w:rsidRDefault="006C787E" w:rsidP="00AD30D0">
      <w:pPr>
        <w:pStyle w:val="a4"/>
        <w:numPr>
          <w:ilvl w:val="0"/>
          <w:numId w:val="24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C787E">
        <w:rPr>
          <w:rFonts w:asciiTheme="majorBidi" w:hAnsiTheme="majorBidi" w:cstheme="majorBidi" w:hint="cs"/>
          <w:sz w:val="32"/>
          <w:szCs w:val="32"/>
          <w:cs/>
        </w:rPr>
        <w:t xml:space="preserve">ข้อมูลชนิดจำนวนเต็ม </w:t>
      </w:r>
      <w:r w:rsidRPr="006C787E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>I</w:t>
      </w:r>
      <w:r w:rsidRPr="006C787E">
        <w:rPr>
          <w:rFonts w:asciiTheme="majorBidi" w:hAnsiTheme="majorBidi" w:cstheme="majorBidi"/>
          <w:sz w:val="32"/>
          <w:szCs w:val="32"/>
        </w:rPr>
        <w:t>nteger)</w:t>
      </w:r>
      <w:r w:rsidR="00E62429">
        <w:rPr>
          <w:rFonts w:asciiTheme="majorBidi" w:hAnsiTheme="majorBidi" w:cstheme="majorBidi"/>
          <w:sz w:val="32"/>
          <w:szCs w:val="32"/>
        </w:rPr>
        <w:t xml:space="preserve"> </w:t>
      </w:r>
    </w:p>
    <w:p w14:paraId="2B6F31DD" w14:textId="5CFC8F01" w:rsidR="006C787E" w:rsidRDefault="006C787E" w:rsidP="00AD30D0">
      <w:pPr>
        <w:pStyle w:val="a4"/>
        <w:numPr>
          <w:ilvl w:val="0"/>
          <w:numId w:val="24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ชนิดจำนวนทศนิยม </w:t>
      </w:r>
      <w:r>
        <w:rPr>
          <w:rFonts w:asciiTheme="majorBidi" w:hAnsiTheme="majorBidi" w:cstheme="majorBidi"/>
          <w:sz w:val="32"/>
          <w:szCs w:val="32"/>
        </w:rPr>
        <w:t>(Floating-Point Number)</w:t>
      </w:r>
    </w:p>
    <w:p w14:paraId="06EC67D5" w14:textId="600703AF" w:rsidR="006C787E" w:rsidRDefault="006C787E" w:rsidP="00AD30D0">
      <w:pPr>
        <w:pStyle w:val="a4"/>
        <w:numPr>
          <w:ilvl w:val="0"/>
          <w:numId w:val="24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ชนิดสตริง </w:t>
      </w:r>
      <w:r>
        <w:rPr>
          <w:rFonts w:asciiTheme="majorBidi" w:hAnsiTheme="majorBidi" w:cstheme="majorBidi"/>
          <w:sz w:val="32"/>
          <w:szCs w:val="32"/>
        </w:rPr>
        <w:t>(String)</w:t>
      </w:r>
    </w:p>
    <w:p w14:paraId="0825471D" w14:textId="073DFBA1" w:rsidR="006C787E" w:rsidRDefault="006C787E" w:rsidP="00AD30D0">
      <w:pPr>
        <w:pStyle w:val="a4"/>
        <w:numPr>
          <w:ilvl w:val="0"/>
          <w:numId w:val="24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ชนิดตรรกะ </w:t>
      </w:r>
      <w:r>
        <w:rPr>
          <w:rFonts w:asciiTheme="majorBidi" w:hAnsiTheme="majorBidi" w:cstheme="majorBidi"/>
          <w:sz w:val="32"/>
          <w:szCs w:val="32"/>
        </w:rPr>
        <w:t>(Boolean)</w:t>
      </w:r>
    </w:p>
    <w:p w14:paraId="6FEAF6E6" w14:textId="50D8C878" w:rsidR="006C787E" w:rsidRPr="006C787E" w:rsidRDefault="006C787E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C787E">
        <w:rPr>
          <w:rFonts w:asciiTheme="majorBidi" w:hAnsiTheme="majorBidi" w:cstheme="majorBidi" w:hint="cs"/>
          <w:b/>
          <w:bCs/>
          <w:sz w:val="32"/>
          <w:szCs w:val="32"/>
          <w:cs/>
        </w:rPr>
        <w:t>2.6.4.3 ตัวแปรอาร์เรย์</w:t>
      </w:r>
    </w:p>
    <w:p w14:paraId="278F8D52" w14:textId="7C7843EC" w:rsidR="006C787E" w:rsidRDefault="006C787E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D30D0">
        <w:rPr>
          <w:rFonts w:asciiTheme="majorBidi" w:hAnsiTheme="majorBidi" w:cstheme="majorBidi"/>
          <w:sz w:val="32"/>
          <w:szCs w:val="32"/>
          <w:cs/>
        </w:rPr>
        <w:tab/>
      </w:r>
      <w:r w:rsidR="006E628C">
        <w:rPr>
          <w:rFonts w:asciiTheme="majorBidi" w:hAnsiTheme="majorBidi" w:cstheme="majorBidi" w:hint="cs"/>
          <w:sz w:val="32"/>
          <w:szCs w:val="32"/>
          <w:cs/>
        </w:rPr>
        <w:t xml:space="preserve">ความหมายของตัวแปรอาร์เรย์ ก็คือตัวแปรที่ใช้ชื่อตัวแปรเพียงชื่อเดียว แต่มีการจัดแบ่งพื้นที่การจัดการเก็บข้อมูลในหน่วยความจำออกเป็นช่องๆ แต่ละช่องของอาร์เรย์จะมี </w:t>
      </w:r>
      <w:r w:rsidR="006E628C">
        <w:rPr>
          <w:rFonts w:asciiTheme="majorBidi" w:hAnsiTheme="majorBidi" w:cstheme="majorBidi"/>
          <w:sz w:val="32"/>
          <w:szCs w:val="32"/>
        </w:rPr>
        <w:t xml:space="preserve">index </w:t>
      </w:r>
      <w:r w:rsidR="006E628C">
        <w:rPr>
          <w:rFonts w:asciiTheme="majorBidi" w:hAnsiTheme="majorBidi" w:cstheme="majorBidi" w:hint="cs"/>
          <w:sz w:val="32"/>
          <w:szCs w:val="32"/>
          <w:cs/>
        </w:rPr>
        <w:t xml:space="preserve">หรือหมายเลขที่ใช้ในการอ้างอิงถึงตำแหน่งที่อยู่ของช่องในการจัดเก็บนั่นเอง ตัวแปรอาร์เรย์ในภาษา </w:t>
      </w:r>
      <w:r w:rsidR="006E628C">
        <w:rPr>
          <w:rFonts w:asciiTheme="majorBidi" w:hAnsiTheme="majorBidi" w:cstheme="majorBidi"/>
          <w:sz w:val="32"/>
          <w:szCs w:val="32"/>
        </w:rPr>
        <w:t xml:space="preserve">PHP </w:t>
      </w:r>
      <w:r w:rsidR="006E628C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B0F10">
        <w:rPr>
          <w:rFonts w:asciiTheme="majorBidi" w:hAnsiTheme="majorBidi" w:cstheme="majorBidi" w:hint="cs"/>
          <w:sz w:val="32"/>
          <w:szCs w:val="32"/>
          <w:cs/>
        </w:rPr>
        <w:t xml:space="preserve"> 3 </w:t>
      </w:r>
      <w:r w:rsidR="006E628C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FC523F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1F38A276" w14:textId="2C1D99CC" w:rsidR="00FC523F" w:rsidRDefault="00FC523F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D30D0">
        <w:rPr>
          <w:rFonts w:asciiTheme="majorBidi" w:hAnsiTheme="majorBidi" w:cstheme="majorBidi"/>
          <w:sz w:val="32"/>
          <w:szCs w:val="32"/>
          <w:cs/>
        </w:rPr>
        <w:tab/>
      </w:r>
      <w:r w:rsidR="00AD30D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ที่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3F" w14:paraId="0A5B5AFE" w14:textId="77777777" w:rsidTr="00FC523F">
        <w:tc>
          <w:tcPr>
            <w:tcW w:w="8296" w:type="dxa"/>
          </w:tcPr>
          <w:p w14:paraId="18F8582C" w14:textId="5FEEF245" w:rsidR="00FC523F" w:rsidRDefault="00FC523F" w:rsidP="00AD30D0">
            <w:pPr>
              <w:tabs>
                <w:tab w:val="left" w:pos="397"/>
                <w:tab w:val="left" w:pos="851"/>
                <w:tab w:val="left" w:pos="147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ตัวแปรอาร์เรย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[index]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ของอาร์เรย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</w:tr>
    </w:tbl>
    <w:p w14:paraId="0FF66ABB" w14:textId="0BDB0C31" w:rsidR="00FC523F" w:rsidRDefault="00FC523F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D30D0">
        <w:rPr>
          <w:rFonts w:asciiTheme="majorBidi" w:hAnsiTheme="majorBidi" w:cstheme="majorBidi"/>
          <w:sz w:val="32"/>
          <w:szCs w:val="32"/>
          <w:cs/>
        </w:rPr>
        <w:tab/>
      </w:r>
      <w:r w:rsidR="00AD30D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ที่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3F" w14:paraId="725FAC16" w14:textId="77777777" w:rsidTr="00FC523F">
        <w:tc>
          <w:tcPr>
            <w:tcW w:w="8296" w:type="dxa"/>
          </w:tcPr>
          <w:p w14:paraId="028639AF" w14:textId="38C87162" w:rsidR="00FC523F" w:rsidRDefault="00FC523F" w:rsidP="00AD30D0">
            <w:pPr>
              <w:tabs>
                <w:tab w:val="left" w:pos="397"/>
                <w:tab w:val="left" w:pos="851"/>
                <w:tab w:val="left" w:pos="147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ตัวแปรอาร์เรย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array(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ของอาร์เรย์ช่องที่ 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,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ของอาร์เรย์ช่องที่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, …)</w:t>
            </w:r>
          </w:p>
        </w:tc>
      </w:tr>
    </w:tbl>
    <w:p w14:paraId="3F0960E5" w14:textId="662D3CB6" w:rsidR="00FC523F" w:rsidRDefault="00FC523F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D30D0">
        <w:rPr>
          <w:rFonts w:asciiTheme="majorBidi" w:hAnsiTheme="majorBidi" w:cstheme="majorBidi"/>
          <w:sz w:val="32"/>
          <w:szCs w:val="32"/>
          <w:cs/>
        </w:rPr>
        <w:tab/>
      </w:r>
      <w:r w:rsidR="00AD30D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ูปแบบที่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3F" w14:paraId="692E409C" w14:textId="77777777" w:rsidTr="00FC523F">
        <w:tc>
          <w:tcPr>
            <w:tcW w:w="8296" w:type="dxa"/>
          </w:tcPr>
          <w:p w14:paraId="1A91DF3F" w14:textId="5CE569F0" w:rsidR="00FC523F" w:rsidRDefault="00035910" w:rsidP="00AD30D0">
            <w:pPr>
              <w:tabs>
                <w:tab w:val="left" w:pos="397"/>
                <w:tab w:val="left" w:pos="851"/>
                <w:tab w:val="left" w:pos="147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ตัวแปรอาร์เรย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array(“index” =&gt;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ของอาร์เรย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, …)</w:t>
            </w:r>
          </w:p>
        </w:tc>
      </w:tr>
    </w:tbl>
    <w:p w14:paraId="4CC40287" w14:textId="52D1A1C3" w:rsidR="00FC523F" w:rsidRPr="00F83ACD" w:rsidRDefault="00F83ACD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F83AC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4.4 </w:t>
      </w:r>
      <w:proofErr w:type="spellStart"/>
      <w:r w:rsidRPr="00F83ACD">
        <w:rPr>
          <w:rFonts w:asciiTheme="majorBidi" w:hAnsiTheme="majorBidi" w:cstheme="majorBidi" w:hint="cs"/>
          <w:b/>
          <w:bCs/>
          <w:sz w:val="32"/>
          <w:szCs w:val="32"/>
          <w:cs/>
        </w:rPr>
        <w:t>ฟั</w:t>
      </w:r>
      <w:proofErr w:type="spellEnd"/>
      <w:r w:rsidRPr="00F83ACD">
        <w:rPr>
          <w:rFonts w:asciiTheme="majorBidi" w:hAnsiTheme="majorBidi" w:cstheme="majorBidi" w:hint="cs"/>
          <w:b/>
          <w:bCs/>
          <w:sz w:val="32"/>
          <w:szCs w:val="32"/>
          <w:cs/>
        </w:rPr>
        <w:t>งก</w:t>
      </w:r>
      <w:proofErr w:type="spellStart"/>
      <w:r w:rsidRPr="00F83ACD">
        <w:rPr>
          <w:rFonts w:asciiTheme="majorBidi" w:hAnsiTheme="majorBidi" w:cstheme="majorBidi" w:hint="cs"/>
          <w:b/>
          <w:bCs/>
          <w:sz w:val="32"/>
          <w:szCs w:val="32"/>
          <w:cs/>
        </w:rPr>
        <w:t>์ชั</w:t>
      </w:r>
      <w:proofErr w:type="spellEnd"/>
      <w:r w:rsidRPr="00F83ACD">
        <w:rPr>
          <w:rFonts w:asciiTheme="majorBidi" w:hAnsiTheme="majorBidi" w:cstheme="majorBidi" w:hint="cs"/>
          <w:b/>
          <w:bCs/>
          <w:sz w:val="32"/>
          <w:szCs w:val="32"/>
          <w:cs/>
        </w:rPr>
        <w:t>นก์ที่เกี่ยวข้องกับตัวแปร</w:t>
      </w:r>
    </w:p>
    <w:p w14:paraId="4F37A7BB" w14:textId="707F0D85" w:rsidR="00F83ACD" w:rsidRDefault="00F83ACD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D30D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>ได้จัดเตรียมฟังก์ชันที่เกี่ยวข้องกับตัวแปรให้ใช้งานด้วยกันหลายฟังก์ชัน ซึ่งเราไม่ต้องทำการเขียน</w:t>
      </w:r>
      <w:r w:rsidR="002C30A9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proofErr w:type="spellStart"/>
      <w:r w:rsidR="002C30A9"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 w:rsidR="002C30A9">
        <w:rPr>
          <w:rFonts w:asciiTheme="majorBidi" w:hAnsiTheme="majorBidi" w:cstheme="majorBidi" w:hint="cs"/>
          <w:sz w:val="32"/>
          <w:szCs w:val="32"/>
          <w:cs/>
        </w:rPr>
        <w:t xml:space="preserve"> เลย เพียงแค่รู้จักลักษณะการประมวลผลของฟังก์ชัน</w:t>
      </w:r>
      <w:proofErr w:type="spellStart"/>
      <w:r w:rsidR="002C30A9">
        <w:rPr>
          <w:rFonts w:asciiTheme="majorBidi" w:hAnsiTheme="majorBidi" w:cstheme="majorBidi" w:hint="cs"/>
          <w:sz w:val="32"/>
          <w:szCs w:val="32"/>
          <w:cs/>
        </w:rPr>
        <w:t>นั้นๆ</w:t>
      </w:r>
      <w:proofErr w:type="spellEnd"/>
      <w:r w:rsidR="002C30A9">
        <w:rPr>
          <w:rFonts w:asciiTheme="majorBidi" w:hAnsiTheme="majorBidi" w:cstheme="majorBidi" w:hint="cs"/>
          <w:sz w:val="32"/>
          <w:szCs w:val="32"/>
          <w:cs/>
        </w:rPr>
        <w:t xml:space="preserve"> และเรียกใช้งานให้ถูกต้องตามรูปแบบเท่านั้น</w:t>
      </w:r>
    </w:p>
    <w:p w14:paraId="28F3B7BF" w14:textId="5F624508" w:rsidR="002C30A9" w:rsidRDefault="002C30A9" w:rsidP="00AD30D0">
      <w:pPr>
        <w:pStyle w:val="a4"/>
        <w:numPr>
          <w:ilvl w:val="0"/>
          <w:numId w:val="25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ฟังชัน </w:t>
      </w:r>
      <w:proofErr w:type="spellStart"/>
      <w:r>
        <w:rPr>
          <w:rFonts w:asciiTheme="majorBidi" w:hAnsiTheme="majorBidi" w:cstheme="majorBidi"/>
          <w:sz w:val="32"/>
          <w:szCs w:val="32"/>
        </w:rPr>
        <w:t>gettyp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ัวแปร) เป็นฟังก์ชันที่ใช้ตรวจสอบชนิดข้อมูลของตัวแปร ซึ่งอาจจะคืนค่าชนิดของตัวแป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</w:p>
    <w:p w14:paraId="57FF307A" w14:textId="6B6E61F8" w:rsidR="002C30A9" w:rsidRDefault="002C30A9" w:rsidP="00AD30D0">
      <w:pPr>
        <w:pStyle w:val="a4"/>
        <w:numPr>
          <w:ilvl w:val="0"/>
          <w:numId w:val="25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 xml:space="preserve">empt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ตัวแปร) เป็นฟังก์ชันที่ใช้ตรวจสอบตัวแปรว่าเก็บข้อมูลไว้หรือไม่โดยถ้าตัวแปรเก็บข้อมูลไว้จะคืนค่าเท็จ </w:t>
      </w:r>
      <w:r>
        <w:rPr>
          <w:rFonts w:asciiTheme="majorBidi" w:hAnsiTheme="majorBidi" w:cstheme="majorBidi"/>
          <w:sz w:val="32"/>
          <w:szCs w:val="32"/>
        </w:rPr>
        <w:t xml:space="preserve">(fals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ค่าเท็จนี้จะเป็นช่องว่าง แต่ถ้าไม่ได้เก็บข้อมูลไว้จะคืนค่าจริง </w:t>
      </w:r>
      <w:r>
        <w:rPr>
          <w:rFonts w:asciiTheme="majorBidi" w:hAnsiTheme="majorBidi" w:cstheme="majorBidi"/>
          <w:sz w:val="32"/>
          <w:szCs w:val="32"/>
        </w:rPr>
        <w:t xml:space="preserve">(tru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ค่าจริงนี้จะเป็นหมายเลข 1 ไว้ </w:t>
      </w:r>
    </w:p>
    <w:p w14:paraId="04B147D5" w14:textId="1B958DF0" w:rsidR="002C30A9" w:rsidRDefault="002C30A9" w:rsidP="00AD30D0">
      <w:pPr>
        <w:pStyle w:val="a4"/>
        <w:numPr>
          <w:ilvl w:val="0"/>
          <w:numId w:val="25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ฟังก์ชัน </w:t>
      </w:r>
      <w:proofErr w:type="spellStart"/>
      <w:r>
        <w:rPr>
          <w:rFonts w:asciiTheme="majorBidi" w:hAnsiTheme="majorBidi" w:cstheme="majorBidi"/>
          <w:sz w:val="32"/>
          <w:szCs w:val="32"/>
        </w:rPr>
        <w:t>isse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ตัวแปร) ฟังก์ชันนี้ใช้สำหรับตรวจสอบว่ามีตัวแปรตามชื่อที่ระบุไว้หรือไม่ โดยถ้ามีตัวแปรนั้นจะคืนค่าจริง </w:t>
      </w:r>
      <w:r>
        <w:rPr>
          <w:rFonts w:asciiTheme="majorBidi" w:hAnsiTheme="majorBidi" w:cstheme="majorBidi"/>
          <w:sz w:val="32"/>
          <w:szCs w:val="32"/>
        </w:rPr>
        <w:t xml:space="preserve">(true) </w:t>
      </w:r>
      <w:r w:rsidR="006038BE">
        <w:rPr>
          <w:rFonts w:asciiTheme="majorBidi" w:hAnsiTheme="majorBidi" w:cstheme="majorBidi" w:hint="cs"/>
          <w:sz w:val="32"/>
          <w:szCs w:val="32"/>
          <w:cs/>
        </w:rPr>
        <w:t xml:space="preserve">แต่ถ้าไม่มีจะคืนค่าเท็จ </w:t>
      </w:r>
      <w:r w:rsidR="006038BE">
        <w:rPr>
          <w:rFonts w:asciiTheme="majorBidi" w:hAnsiTheme="majorBidi" w:cstheme="majorBidi"/>
          <w:sz w:val="32"/>
          <w:szCs w:val="32"/>
        </w:rPr>
        <w:t>(false)</w:t>
      </w:r>
    </w:p>
    <w:p w14:paraId="5372EADB" w14:textId="30996ADF" w:rsidR="006038BE" w:rsidRDefault="006038BE" w:rsidP="00AD30D0">
      <w:pPr>
        <w:pStyle w:val="a4"/>
        <w:numPr>
          <w:ilvl w:val="0"/>
          <w:numId w:val="25"/>
        </w:num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 xml:space="preserve">unset </w:t>
      </w:r>
      <w:r>
        <w:rPr>
          <w:rFonts w:asciiTheme="majorBidi" w:hAnsiTheme="majorBidi" w:cstheme="majorBidi" w:hint="cs"/>
          <w:sz w:val="32"/>
          <w:szCs w:val="32"/>
          <w:cs/>
        </w:rPr>
        <w:t>(ตัวแปร) ฟังก์ชันนี้ใช้ทำลายตัวแปรและทำการคืนพื้นที่ในหน่วยความจำ ดังนั้นหลังจากการใช้ฟังก์ชันนี้กับตัวแป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แล้วตัวแปรนั้นก็จะถือว่าไม่มีตัวตนคือไม่มีตัวแปรนั้นอีกแล้ว</w:t>
      </w:r>
    </w:p>
    <w:p w14:paraId="08A5BEC3" w14:textId="2B5B44B5" w:rsidR="00E02BEC" w:rsidRPr="00E02BEC" w:rsidRDefault="00E02BEC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02BEC">
        <w:rPr>
          <w:rFonts w:asciiTheme="majorBidi" w:hAnsiTheme="majorBidi" w:cstheme="majorBidi" w:hint="cs"/>
          <w:b/>
          <w:bCs/>
          <w:sz w:val="32"/>
          <w:szCs w:val="32"/>
          <w:cs/>
        </w:rPr>
        <w:t>2.6.4.5 ค่าคงที่</w:t>
      </w:r>
    </w:p>
    <w:p w14:paraId="67679803" w14:textId="076E35AC" w:rsidR="00E02BEC" w:rsidRDefault="00E02BEC" w:rsidP="00AD30D0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D30D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คงที่ (</w:t>
      </w:r>
      <w:r>
        <w:rPr>
          <w:rFonts w:asciiTheme="majorBidi" w:hAnsiTheme="majorBidi" w:cstheme="majorBidi"/>
          <w:sz w:val="32"/>
          <w:szCs w:val="32"/>
        </w:rPr>
        <w:t>Constant</w:t>
      </w:r>
      <w:r>
        <w:rPr>
          <w:rFonts w:asciiTheme="majorBidi" w:hAnsiTheme="majorBidi" w:cstheme="majorBidi" w:hint="cs"/>
          <w:sz w:val="32"/>
          <w:szCs w:val="32"/>
          <w:cs/>
        </w:rPr>
        <w:t>) คือชื่อที่กำหนดขึ้นมาเพื่อเก็บค่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อาไว้ โดยปกติเราจะนำค่าคงที่มาเก็บค่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ม่ค่อยมีการเปลี่ยนแปลง รูปแบบการใช้งานคำสั่งค่าคงที่ 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2BEC" w14:paraId="4613834B" w14:textId="77777777" w:rsidTr="00E02BEC">
        <w:tc>
          <w:tcPr>
            <w:tcW w:w="8296" w:type="dxa"/>
          </w:tcPr>
          <w:p w14:paraId="56FD14CB" w14:textId="363B8EED" w:rsidR="00E02BEC" w:rsidRDefault="00E02BE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fine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ค่าคงที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</w:tbl>
    <w:p w14:paraId="06DDA9F7" w14:textId="50AD4BB1" w:rsidR="0061336E" w:rsidRPr="0031397B" w:rsidRDefault="00A868B8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028D" w:rsidRPr="0031397B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4275C6">
        <w:rPr>
          <w:rFonts w:asciiTheme="majorBidi" w:hAnsiTheme="majorBidi" w:cstheme="majorBidi"/>
          <w:b/>
          <w:bCs/>
          <w:sz w:val="32"/>
          <w:szCs w:val="32"/>
        </w:rPr>
        <w:t>6.</w:t>
      </w:r>
      <w:r w:rsidR="006D01A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D45AA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สร้างฟังก์ชันของ </w:t>
      </w:r>
      <w:r w:rsidR="006D45AA"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16"/>
    </w:p>
    <w:p w14:paraId="64F14BC5" w14:textId="08A4216A" w:rsidR="006D45AA" w:rsidRPr="0031397B" w:rsidRDefault="001C0287" w:rsidP="003B493B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D45AA" w:rsidRPr="0031397B">
        <w:rPr>
          <w:rFonts w:asciiTheme="majorBidi" w:hAnsiTheme="majorBidi" w:cstheme="majorBidi"/>
          <w:sz w:val="32"/>
          <w:szCs w:val="32"/>
          <w:cs/>
        </w:rPr>
        <w:t>ก่อนที่เราจะใช้งานฟังก์ชัน</w:t>
      </w:r>
      <w:proofErr w:type="spellStart"/>
      <w:r w:rsidR="006D45AA" w:rsidRPr="0031397B">
        <w:rPr>
          <w:rFonts w:asciiTheme="majorBidi" w:hAnsiTheme="majorBidi" w:cstheme="majorBidi"/>
          <w:sz w:val="32"/>
          <w:szCs w:val="32"/>
          <w:cs/>
        </w:rPr>
        <w:t>ใดๆ</w:t>
      </w:r>
      <w:proofErr w:type="spellEnd"/>
      <w:r w:rsidR="006D45AA" w:rsidRPr="0031397B">
        <w:rPr>
          <w:rFonts w:asciiTheme="majorBidi" w:hAnsiTheme="majorBidi" w:cstheme="majorBidi"/>
          <w:sz w:val="32"/>
          <w:szCs w:val="32"/>
          <w:cs/>
        </w:rPr>
        <w:t xml:space="preserve"> เราจะต้องสร้างฟังก์ชันขึ้นก่อน หลังจากนั้นค่อยเรียกชื่อฟังก์ชันนั้นเมื่อต้องการใช้งาน ซึ่งการสร้างฟังก์ชันนี้เราอาจจะเรียกว่าเป็นการประกาศฟังก์ชัน โดยรูปแบบของการประกาศฟังก์ชันในภาษา </w:t>
      </w:r>
      <w:r w:rsidR="006D45AA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6D45AA" w:rsidRPr="0031397B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EB4" w14:paraId="60B9E6EF" w14:textId="77777777" w:rsidTr="00294EB4">
        <w:tc>
          <w:tcPr>
            <w:tcW w:w="8296" w:type="dxa"/>
          </w:tcPr>
          <w:p w14:paraId="662EC1D8" w14:textId="2D55C414" w:rsidR="00294EB4" w:rsidRPr="0031397B" w:rsidRDefault="00294EB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Function 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[argument1, argyment2, …]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14:paraId="2ACF5B27" w14:textId="4E4FFF9E" w:rsidR="00294EB4" w:rsidRPr="0031397B" w:rsidRDefault="00294EB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6FE8BF48" w14:textId="6E0E2DC2" w:rsidR="00294EB4" w:rsidRPr="0031397B" w:rsidRDefault="00294EB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atement;</w:t>
            </w:r>
            <w:proofErr w:type="gramEnd"/>
          </w:p>
          <w:p w14:paraId="39AA98EF" w14:textId="30FE51C1" w:rsidR="00294EB4" w:rsidRDefault="00294EB4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ab/>
              <w:t>}</w:t>
            </w:r>
          </w:p>
        </w:tc>
      </w:tr>
    </w:tbl>
    <w:p w14:paraId="20863708" w14:textId="77777777" w:rsidR="00D575C3" w:rsidRPr="00D575C3" w:rsidRDefault="00D575C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44EB836" w14:textId="425DB8C5" w:rsidR="006D45AA" w:rsidRPr="00612AB1" w:rsidRDefault="006D45AA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612AB1"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12AB1"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1 </w:t>
      </w: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ของการประกาศฟังก์ชัน</w:t>
      </w:r>
      <w:r w:rsidR="002E33EC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D45AA" w:rsidRPr="0031397B" w14:paraId="7AE0D2A8" w14:textId="77777777" w:rsidTr="008676D1">
        <w:tc>
          <w:tcPr>
            <w:tcW w:w="2689" w:type="dxa"/>
          </w:tcPr>
          <w:p w14:paraId="6CA853E4" w14:textId="322690A3" w:rsidR="006D45AA" w:rsidRPr="0031397B" w:rsidRDefault="006D45A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5607" w:type="dxa"/>
          </w:tcPr>
          <w:p w14:paraId="10A73D21" w14:textId="7119260F" w:rsidR="006D45AA" w:rsidRPr="0031397B" w:rsidRDefault="006D45A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ชื่อที่ตั้งขึ้นเพื่อเรียกใช้งานฟังก์ชัน</w:t>
            </w:r>
          </w:p>
        </w:tc>
      </w:tr>
      <w:tr w:rsidR="006D45AA" w:rsidRPr="0031397B" w14:paraId="56AA8705" w14:textId="77777777" w:rsidTr="008676D1">
        <w:tc>
          <w:tcPr>
            <w:tcW w:w="2689" w:type="dxa"/>
          </w:tcPr>
          <w:p w14:paraId="1DFE75AA" w14:textId="5AB0DD58" w:rsidR="006D45AA" w:rsidRPr="0031397B" w:rsidRDefault="006D45AA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argument1, argument2,</w:t>
            </w:r>
            <w:r w:rsidR="008676D1"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…</w:t>
            </w:r>
          </w:p>
        </w:tc>
        <w:tc>
          <w:tcPr>
            <w:tcW w:w="5607" w:type="dxa"/>
          </w:tcPr>
          <w:p w14:paraId="45F4AD56" w14:textId="63B07D97" w:rsidR="006D45AA" w:rsidRPr="0031397B" w:rsidRDefault="008676D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ตัวแปรที่ตั้งขึ้นมา เพื่อรอรับค่าจากการที่ฟังก์ชันส่งผ่านค่าเข้ามาประมวลผลภายในฟังก์ชัน โดยจะมีกี่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้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ได้แต่ถ้าในการใช้งานฟังก์ชันไม่มีการส่งผ่านค่าในส่วนนี้ก็ไม่ต้องระบุ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 เพียงวงเล็บเปิด-ปิดไว้เท่านั้น</w:t>
            </w:r>
          </w:p>
        </w:tc>
      </w:tr>
      <w:tr w:rsidR="006D45AA" w:rsidRPr="0031397B" w14:paraId="65269941" w14:textId="77777777" w:rsidTr="008676D1">
        <w:tc>
          <w:tcPr>
            <w:tcW w:w="2689" w:type="dxa"/>
          </w:tcPr>
          <w:p w14:paraId="670AAF4B" w14:textId="1F7C4AA5" w:rsidR="006D45AA" w:rsidRPr="0031397B" w:rsidRDefault="008676D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tatement</w:t>
            </w:r>
          </w:p>
        </w:tc>
        <w:tc>
          <w:tcPr>
            <w:tcW w:w="5607" w:type="dxa"/>
          </w:tcPr>
          <w:p w14:paraId="1FF3C057" w14:textId="5D606903" w:rsidR="006D45AA" w:rsidRPr="0031397B" w:rsidRDefault="008676D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คำสั่งที่ประมวลผลในฟังก์ชัน</w:t>
            </w:r>
          </w:p>
        </w:tc>
      </w:tr>
    </w:tbl>
    <w:p w14:paraId="46CEC545" w14:textId="77777777" w:rsidR="006D45AA" w:rsidRPr="00612AB1" w:rsidRDefault="006D45AA" w:rsidP="007348A4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7BFAC77F" w14:textId="41281E8C" w:rsidR="0061336E" w:rsidRPr="0031397B" w:rsidRDefault="001C0287" w:rsidP="0066227B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676D1" w:rsidRPr="0031397B">
        <w:rPr>
          <w:rFonts w:asciiTheme="majorBidi" w:hAnsiTheme="majorBidi" w:cstheme="majorBidi"/>
          <w:sz w:val="32"/>
          <w:szCs w:val="32"/>
          <w:cs/>
        </w:rPr>
        <w:t xml:space="preserve">ยกตัวอย่างการประกาศฟังก์ชันชื่อว่า </w:t>
      </w:r>
      <w:r w:rsidR="008676D1" w:rsidRPr="0031397B">
        <w:rPr>
          <w:rFonts w:asciiTheme="majorBidi" w:hAnsiTheme="majorBidi" w:cstheme="majorBidi"/>
          <w:sz w:val="32"/>
          <w:szCs w:val="32"/>
        </w:rPr>
        <w:t xml:space="preserve">asterisk </w:t>
      </w:r>
      <w:r w:rsidR="008676D1" w:rsidRPr="0031397B">
        <w:rPr>
          <w:rFonts w:asciiTheme="majorBidi" w:hAnsiTheme="majorBidi" w:cstheme="majorBidi"/>
          <w:sz w:val="32"/>
          <w:szCs w:val="32"/>
          <w:cs/>
        </w:rPr>
        <w:t>โดยเป็นฟังก์ชันที่ใช้พิมพ์เครื่องหมายดอกจัน จำนวน 30 ครั้ง รายละเอียดของฟังก์ชันนี้เป็นดังนี้</w:t>
      </w:r>
    </w:p>
    <w:p w14:paraId="551301A6" w14:textId="788C2CD2" w:rsidR="008676D1" w:rsidRPr="0031397B" w:rsidRDefault="008676D1" w:rsidP="007348A4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34A068CE" w14:textId="684F2289" w:rsidR="00376C78" w:rsidRPr="0031397B" w:rsidRDefault="00D01D07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1397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73B5CE6" wp14:editId="66895CB5">
            <wp:extent cx="4302125" cy="2119978"/>
            <wp:effectExtent l="0" t="0" r="317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01" cy="21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A63C" w14:textId="1383FEBA" w:rsidR="00A7342F" w:rsidRDefault="00D01D07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3" w:name="_Hlk24714684"/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A51B64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474B8D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 และเรียกใช้ 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 xml:space="preserve">function </w:t>
      </w:r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ภาษา 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23"/>
    </w:p>
    <w:p w14:paraId="7B42F236" w14:textId="77777777" w:rsidR="00A51B64" w:rsidRPr="00A51B64" w:rsidRDefault="00A51B64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2A572E7" w14:textId="272EDF36" w:rsidR="0061336E" w:rsidRPr="0031397B" w:rsidRDefault="00A7342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bookmarkStart w:id="24" w:name="_Hlk35627549"/>
      <w:r w:rsidR="00C86C52" w:rsidRPr="0031397B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4275C6">
        <w:rPr>
          <w:rFonts w:asciiTheme="majorBidi" w:hAnsiTheme="majorBidi" w:cstheme="majorBidi"/>
          <w:b/>
          <w:bCs/>
          <w:sz w:val="32"/>
          <w:szCs w:val="32"/>
        </w:rPr>
        <w:t>6.</w:t>
      </w:r>
      <w:r w:rsidR="006D01A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C86C52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86C52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ังก์ชันของ </w:t>
      </w:r>
      <w:r w:rsidR="00C86C52"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</w:p>
    <w:bookmarkEnd w:id="24"/>
    <w:p w14:paraId="7EA40FC2" w14:textId="2CAC9921" w:rsidR="00C86C52" w:rsidRDefault="00C86C52" w:rsidP="0066227B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ราได้รู้การสร้างฟังก์ชันไว้ใช้งาน ซึ่งผู้พัฒนาจะต้องเขียนโปรแกรมขึ้นเองทั้งหมด และต้องอาศัยความรู้ในการประกาศฟังก์ชัน การเรียกฟังก์ชันใช้งาน แต่เพื่อความสะดวกโปรแกรม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>ได้จัดเตรียมฟังก์ชันสำเร็จรูป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ไว้ใช้งานได้โดยที่เราไม่ต้องเขียนโปรแกรมเลย เพียงแต่รู้จักชื่อฟังก์ชัน และการเรียกใช้งานฟังก์ชันให้ถูกต้อง ฟังก์ชันในลักษณะนี้มีชื่อว่า </w:t>
      </w:r>
      <w:r w:rsidRPr="0031397B">
        <w:rPr>
          <w:rFonts w:asciiTheme="majorBidi" w:hAnsiTheme="majorBidi" w:cstheme="majorBidi"/>
          <w:sz w:val="32"/>
          <w:szCs w:val="32"/>
        </w:rPr>
        <w:t>Pre-defined- Function</w:t>
      </w:r>
    </w:p>
    <w:p w14:paraId="747B6339" w14:textId="77777777" w:rsidR="00F47BD3" w:rsidRPr="00F47BD3" w:rsidRDefault="00F47BD3" w:rsidP="0066227B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</w:p>
    <w:p w14:paraId="5C087FFD" w14:textId="02D93665" w:rsidR="00C86C52" w:rsidRPr="00A7342F" w:rsidRDefault="00C86C52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bookmarkStart w:id="25" w:name="_Hlk24713359"/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2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สตริง</w:t>
      </w:r>
      <w:r w:rsidR="00493E04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86C52" w:rsidRPr="0031397B" w14:paraId="6E4D4F60" w14:textId="77777777" w:rsidTr="000959F3">
        <w:tc>
          <w:tcPr>
            <w:tcW w:w="3539" w:type="dxa"/>
          </w:tcPr>
          <w:p w14:paraId="497C446C" w14:textId="32168F82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757" w:type="dxa"/>
          </w:tcPr>
          <w:p w14:paraId="3F59ACF7" w14:textId="0ADEC9A6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0959F3" w:rsidRPr="0031397B" w14:paraId="776171EB" w14:textId="77777777" w:rsidTr="000959F3">
        <w:tc>
          <w:tcPr>
            <w:tcW w:w="3539" w:type="dxa"/>
          </w:tcPr>
          <w:p w14:paraId="5D5A64F4" w14:textId="7709447C" w:rsidR="000959F3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addslashes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6FDFCA51" w14:textId="52136E7A" w:rsidR="000959F3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เพิ่มเครื่องหมาย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\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ไว้ข้างหน้าให้กับตัวอักษรพิเศษ</w:t>
            </w:r>
          </w:p>
        </w:tc>
      </w:tr>
      <w:tr w:rsidR="00C86C52" w:rsidRPr="0031397B" w14:paraId="567B2F9E" w14:textId="77777777" w:rsidTr="000959F3">
        <w:tc>
          <w:tcPr>
            <w:tcW w:w="3539" w:type="dxa"/>
          </w:tcPr>
          <w:p w14:paraId="26EB194D" w14:textId="3FEB06DB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h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ord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4757" w:type="dxa"/>
          </w:tcPr>
          <w:p w14:paraId="24366987" w14:textId="2DCEF7A9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จัดการรหัสแอสกี้ของตัวอักษร</w:t>
            </w:r>
          </w:p>
        </w:tc>
      </w:tr>
      <w:tr w:rsidR="00C86C52" w:rsidRPr="0031397B" w14:paraId="553D013C" w14:textId="77777777" w:rsidTr="000959F3">
        <w:tc>
          <w:tcPr>
            <w:tcW w:w="3539" w:type="dxa"/>
          </w:tcPr>
          <w:p w14:paraId="4EDE967E" w14:textId="5855F962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explode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implode()</w:t>
            </w:r>
          </w:p>
        </w:tc>
        <w:tc>
          <w:tcPr>
            <w:tcW w:w="4757" w:type="dxa"/>
          </w:tcPr>
          <w:p w14:paraId="4C402E4C" w14:textId="430ABCE2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แบ่งสตริงออกเป็นสตริง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ย่อยๆ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รวมสตริง</w:t>
            </w:r>
          </w:p>
        </w:tc>
      </w:tr>
      <w:tr w:rsidR="00C86C52" w:rsidRPr="0031397B" w14:paraId="09327A29" w14:textId="77777777" w:rsidTr="000959F3">
        <w:tc>
          <w:tcPr>
            <w:tcW w:w="3539" w:type="dxa"/>
          </w:tcPr>
          <w:p w14:paraId="20653CA8" w14:textId="16FE9453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htmlspecialchars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66D4B50C" w14:textId="32C58328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แปลงตัวอักษรพิเศษ</w:t>
            </w:r>
          </w:p>
        </w:tc>
      </w:tr>
      <w:tr w:rsidR="00C86C52" w:rsidRPr="0031397B" w14:paraId="1A3D5B0C" w14:textId="77777777" w:rsidTr="000959F3">
        <w:tc>
          <w:tcPr>
            <w:tcW w:w="3539" w:type="dxa"/>
          </w:tcPr>
          <w:p w14:paraId="7085207A" w14:textId="2BE14578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nl2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br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3E3BE141" w14:textId="4A085E1F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แทรกแท็ก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b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&gt;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แท็ก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b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/&gt;</w:t>
            </w:r>
          </w:p>
        </w:tc>
      </w:tr>
      <w:tr w:rsidR="00C86C52" w:rsidRPr="0031397B" w14:paraId="713213B5" w14:textId="77777777" w:rsidTr="000959F3">
        <w:tc>
          <w:tcPr>
            <w:tcW w:w="3539" w:type="dxa"/>
          </w:tcPr>
          <w:p w14:paraId="3EDAAC6F" w14:textId="256C20D4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cmp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6615E654" w14:textId="19C036F4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เปรียบเทียบสตริง</w:t>
            </w:r>
          </w:p>
        </w:tc>
      </w:tr>
      <w:tr w:rsidR="00C86C52" w:rsidRPr="0031397B" w14:paraId="2FD7750A" w14:textId="77777777" w:rsidTr="000959F3">
        <w:tc>
          <w:tcPr>
            <w:tcW w:w="3539" w:type="dxa"/>
          </w:tcPr>
          <w:p w14:paraId="292AF5E0" w14:textId="4EA3788B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len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7027543C" w14:textId="0561DBED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วามยาวสตริง</w:t>
            </w:r>
          </w:p>
        </w:tc>
      </w:tr>
      <w:tr w:rsidR="00C86C52" w:rsidRPr="0031397B" w14:paraId="6AED6673" w14:textId="77777777" w:rsidTr="000959F3">
        <w:tc>
          <w:tcPr>
            <w:tcW w:w="3539" w:type="dxa"/>
          </w:tcPr>
          <w:p w14:paraId="77B1C231" w14:textId="7EF81F0C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rev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7973CF87" w14:textId="6ACBE55A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กลับลำดับของตัวอักษร</w:t>
            </w:r>
          </w:p>
        </w:tc>
      </w:tr>
      <w:tr w:rsidR="00C86C52" w:rsidRPr="0031397B" w14:paraId="54274F81" w14:textId="77777777" w:rsidTr="000959F3">
        <w:tc>
          <w:tcPr>
            <w:tcW w:w="3539" w:type="dxa"/>
          </w:tcPr>
          <w:p w14:paraId="30804616" w14:textId="58432ED0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ubst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440D7AA8" w14:textId="7B228265" w:rsidR="00C86C52" w:rsidRPr="0031397B" w:rsidRDefault="000959F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ดึงบางส่วนของสตริงออกมาจาก</w:t>
            </w:r>
            <w:r w:rsidR="00E5263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ตริงหลัก</w:t>
            </w:r>
          </w:p>
        </w:tc>
      </w:tr>
      <w:tr w:rsidR="00C86C52" w:rsidRPr="0031397B" w14:paraId="4FEA069D" w14:textId="77777777" w:rsidTr="000959F3">
        <w:tc>
          <w:tcPr>
            <w:tcW w:w="3539" w:type="dxa"/>
          </w:tcPr>
          <w:p w14:paraId="0321E4DA" w14:textId="34B49DE6" w:rsidR="00C86C52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trim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)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ltrim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rtrim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4757" w:type="dxa"/>
          </w:tcPr>
          <w:p w14:paraId="465542A1" w14:textId="149D3107" w:rsidR="00C86C52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ตัดช่องว่า แท็บ ตัวอักษรขึ้นบรรทัดใหม่</w:t>
            </w:r>
          </w:p>
        </w:tc>
      </w:tr>
    </w:tbl>
    <w:p w14:paraId="731861F1" w14:textId="396E2E18" w:rsidR="00E52633" w:rsidRPr="00A7342F" w:rsidRDefault="004A7850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26" w:name="_Hlk24713396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3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คณิตศาสตร์</w:t>
      </w:r>
      <w:r w:rsidR="00493E04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4A7850" w:rsidRPr="0031397B" w14:paraId="78897A09" w14:textId="77777777" w:rsidTr="004A7850">
        <w:tc>
          <w:tcPr>
            <w:tcW w:w="3681" w:type="dxa"/>
          </w:tcPr>
          <w:p w14:paraId="305D01A7" w14:textId="572A3FCE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615" w:type="dxa"/>
          </w:tcPr>
          <w:p w14:paraId="7B153B1B" w14:textId="38AB9A4D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4A7850" w:rsidRPr="0031397B" w14:paraId="521F9BAD" w14:textId="77777777" w:rsidTr="004A7850">
        <w:tc>
          <w:tcPr>
            <w:tcW w:w="3681" w:type="dxa"/>
          </w:tcPr>
          <w:p w14:paraId="4D1B9598" w14:textId="2B9BFFBC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abs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3646B878" w14:textId="296391B7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สมบูรณ์ของตัวเลข</w:t>
            </w:r>
          </w:p>
        </w:tc>
      </w:tr>
      <w:tr w:rsidR="004A7850" w:rsidRPr="0031397B" w14:paraId="492116B6" w14:textId="77777777" w:rsidTr="004A7850">
        <w:tc>
          <w:tcPr>
            <w:tcW w:w="3681" w:type="dxa"/>
          </w:tcPr>
          <w:p w14:paraId="21A40BA6" w14:textId="6BEB5013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max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 min()</w:t>
            </w:r>
          </w:p>
        </w:tc>
        <w:tc>
          <w:tcPr>
            <w:tcW w:w="4615" w:type="dxa"/>
          </w:tcPr>
          <w:p w14:paraId="2D5FA3F1" w14:textId="3B2104B9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หากลุ่มตัวเลขที่มากที่สุด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ากลุ่มตัวเลขที่น้อยที่สุด</w:t>
            </w:r>
          </w:p>
        </w:tc>
      </w:tr>
      <w:tr w:rsidR="004A7850" w:rsidRPr="0031397B" w14:paraId="0A4A437C" w14:textId="77777777" w:rsidTr="004A7850">
        <w:tc>
          <w:tcPr>
            <w:tcW w:w="3681" w:type="dxa"/>
          </w:tcPr>
          <w:p w14:paraId="15712CDF" w14:textId="4D449079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pow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31D317F1" w14:textId="37BC5669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เลขยกกำลัง</w:t>
            </w:r>
          </w:p>
        </w:tc>
      </w:tr>
      <w:tr w:rsidR="004A7850" w:rsidRPr="0031397B" w14:paraId="22189F34" w14:textId="77777777" w:rsidTr="004A7850">
        <w:tc>
          <w:tcPr>
            <w:tcW w:w="3681" w:type="dxa"/>
          </w:tcPr>
          <w:p w14:paraId="5E0B91BC" w14:textId="55B101E1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round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7CE2C125" w14:textId="6E182CA5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ปัดเลขทศนิยม</w:t>
            </w:r>
          </w:p>
        </w:tc>
      </w:tr>
      <w:tr w:rsidR="004A7850" w:rsidRPr="0031397B" w14:paraId="4F1F5F2A" w14:textId="77777777" w:rsidTr="004A7850">
        <w:tc>
          <w:tcPr>
            <w:tcW w:w="3681" w:type="dxa"/>
          </w:tcPr>
          <w:p w14:paraId="25A063FC" w14:textId="0E61241A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qrt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15288913" w14:textId="0BB79890" w:rsidR="004A7850" w:rsidRPr="0031397B" w:rsidRDefault="004A7850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ที่สองของตัวเลขใด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้ๆ</w:t>
            </w:r>
            <w:proofErr w:type="spellEnd"/>
          </w:p>
        </w:tc>
      </w:tr>
    </w:tbl>
    <w:p w14:paraId="6D665B41" w14:textId="77777777" w:rsidR="00A7342F" w:rsidRPr="00A51B64" w:rsidRDefault="00A7342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274A5A3" w14:textId="111DE4E2" w:rsidR="00C86C52" w:rsidRPr="00A7342F" w:rsidRDefault="00E5263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27" w:name="_Hlk24713426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4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วันเวลา</w:t>
      </w:r>
      <w:r w:rsidR="00493E04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2633" w:rsidRPr="0031397B" w14:paraId="41A41281" w14:textId="77777777" w:rsidTr="00E52633">
        <w:tc>
          <w:tcPr>
            <w:tcW w:w="4148" w:type="dxa"/>
          </w:tcPr>
          <w:bookmarkEnd w:id="27"/>
          <w:p w14:paraId="553C2CA6" w14:textId="7F214A98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148" w:type="dxa"/>
          </w:tcPr>
          <w:p w14:paraId="0089CDAD" w14:textId="2503998D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E52633" w:rsidRPr="0031397B" w14:paraId="6B2ADBFB" w14:textId="77777777" w:rsidTr="00E52633">
        <w:tc>
          <w:tcPr>
            <w:tcW w:w="4148" w:type="dxa"/>
          </w:tcPr>
          <w:p w14:paraId="4E66C298" w14:textId="492976A1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heckdate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57441D74" w14:textId="77EC2965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ตรวจสอบวันเดือนปี</w:t>
            </w:r>
          </w:p>
        </w:tc>
      </w:tr>
      <w:tr w:rsidR="00E52633" w:rsidRPr="0031397B" w14:paraId="6B4F3A9F" w14:textId="77777777" w:rsidTr="00E52633">
        <w:tc>
          <w:tcPr>
            <w:tcW w:w="4148" w:type="dxa"/>
          </w:tcPr>
          <w:p w14:paraId="66461B26" w14:textId="669AC356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date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2A8C8175" w14:textId="66C1BD6D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ดึงวันเดือนปี และเวลาปัจจุบัน</w:t>
            </w:r>
          </w:p>
        </w:tc>
      </w:tr>
      <w:tr w:rsidR="00E52633" w:rsidRPr="0031397B" w14:paraId="5DF95B6A" w14:textId="77777777" w:rsidTr="00E52633">
        <w:tc>
          <w:tcPr>
            <w:tcW w:w="4148" w:type="dxa"/>
          </w:tcPr>
          <w:p w14:paraId="5988CCC9" w14:textId="6B5E6DFE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getdate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702531EE" w14:textId="18770A06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ห้ผลลัพธ์เป็นวันเวลาปัจจุบัน</w:t>
            </w:r>
          </w:p>
        </w:tc>
      </w:tr>
      <w:tr w:rsidR="00E52633" w:rsidRPr="0031397B" w14:paraId="2BD21943" w14:textId="77777777" w:rsidTr="00E52633">
        <w:tc>
          <w:tcPr>
            <w:tcW w:w="4148" w:type="dxa"/>
          </w:tcPr>
          <w:p w14:paraId="4234D756" w14:textId="0145F2A3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0035D251" w14:textId="5F34D9DE" w:rsidR="00E52633" w:rsidRPr="0031397B" w:rsidRDefault="00E5263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จะคืนค่าวัน/เวลาปัจจุบันของเครื่อง</w:t>
            </w:r>
          </w:p>
        </w:tc>
      </w:tr>
    </w:tbl>
    <w:p w14:paraId="0F65D4E6" w14:textId="55F2619A" w:rsidR="00E52633" w:rsidRDefault="00E5263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6166E80" w14:textId="6C8D2FA9" w:rsidR="00656BD3" w:rsidRDefault="00DC719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7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Session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b/>
          <w:bCs/>
          <w:sz w:val="32"/>
          <w:szCs w:val="32"/>
        </w:rPr>
        <w:t>Cookie</w:t>
      </w:r>
    </w:p>
    <w:p w14:paraId="7F6A51C3" w14:textId="7A5BFD8F" w:rsidR="00056AAB" w:rsidRDefault="0072708A" w:rsidP="00A532D0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สชัน </w:t>
      </w:r>
      <w:r>
        <w:rPr>
          <w:rFonts w:asciiTheme="majorBidi" w:hAnsiTheme="majorBidi" w:cstheme="majorBidi"/>
          <w:sz w:val="32"/>
          <w:szCs w:val="32"/>
        </w:rPr>
        <w:t xml:space="preserve">(Session) </w:t>
      </w:r>
      <w:r>
        <w:rPr>
          <w:rFonts w:asciiTheme="majorBidi" w:hAnsiTheme="majorBidi" w:cstheme="majorBidi" w:hint="cs"/>
          <w:sz w:val="32"/>
          <w:szCs w:val="32"/>
          <w:cs/>
        </w:rPr>
        <w:t>มีคุณสมบัติใช้ส่งค่าของตัวแปรที่สร้างขึ้นจากไฟล์หนึ่งไปแสดงผลยังอีกไฟล์ได้</w:t>
      </w:r>
      <w:r w:rsidR="00F019F4">
        <w:rPr>
          <w:rFonts w:asciiTheme="majorBidi" w:hAnsiTheme="majorBidi" w:cstheme="majorBidi" w:hint="cs"/>
          <w:sz w:val="32"/>
          <w:szCs w:val="32"/>
          <w:cs/>
        </w:rPr>
        <w:t xml:space="preserve"> ทำให้เราสามารถทำการติดตามและตรวจสอบผู้ใช้ได้ การใช้งาน</w:t>
      </w:r>
      <w:proofErr w:type="spellStart"/>
      <w:r w:rsidR="00F019F4">
        <w:rPr>
          <w:rFonts w:asciiTheme="majorBidi" w:hAnsiTheme="majorBidi" w:cstheme="majorBidi" w:hint="cs"/>
          <w:sz w:val="32"/>
          <w:szCs w:val="32"/>
          <w:cs/>
        </w:rPr>
        <w:t>เซ</w:t>
      </w:r>
      <w:proofErr w:type="spellEnd"/>
      <w:r w:rsidR="00F019F4">
        <w:rPr>
          <w:rFonts w:asciiTheme="majorBidi" w:hAnsiTheme="majorBidi" w:cstheme="majorBidi" w:hint="cs"/>
          <w:sz w:val="32"/>
          <w:szCs w:val="32"/>
          <w:cs/>
        </w:rPr>
        <w:t xml:space="preserve">สชันในภาษา </w:t>
      </w:r>
      <w:r w:rsidR="00F019F4">
        <w:rPr>
          <w:rFonts w:asciiTheme="majorBidi" w:hAnsiTheme="majorBidi" w:cstheme="majorBidi"/>
          <w:sz w:val="32"/>
          <w:szCs w:val="32"/>
        </w:rPr>
        <w:t xml:space="preserve">PHP </w:t>
      </w:r>
      <w:r w:rsidR="00F019F4">
        <w:rPr>
          <w:rFonts w:asciiTheme="majorBidi" w:hAnsiTheme="majorBidi" w:cstheme="majorBidi" w:hint="cs"/>
          <w:sz w:val="32"/>
          <w:szCs w:val="32"/>
          <w:cs/>
        </w:rPr>
        <w:t xml:space="preserve">ได้จัดเตรียมฟังก์ชันให้ใช้งานอยู่หลายฟังก์ชัน เช่น </w:t>
      </w:r>
      <w:proofErr w:type="spellStart"/>
      <w:r w:rsidR="00F019F4">
        <w:rPr>
          <w:rFonts w:asciiTheme="majorBidi" w:hAnsiTheme="majorBidi" w:cstheme="majorBidi"/>
          <w:sz w:val="32"/>
          <w:szCs w:val="32"/>
        </w:rPr>
        <w:t>Session_start</w:t>
      </w:r>
      <w:proofErr w:type="spellEnd"/>
      <w:r w:rsidR="00F019F4">
        <w:rPr>
          <w:rFonts w:asciiTheme="majorBidi" w:hAnsiTheme="majorBidi" w:cstheme="majorBidi"/>
          <w:sz w:val="32"/>
          <w:szCs w:val="32"/>
        </w:rPr>
        <w:t xml:space="preserve">() </w:t>
      </w:r>
      <w:r w:rsidR="00F019F4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 w:rsidR="00F019F4">
        <w:rPr>
          <w:rFonts w:asciiTheme="majorBidi" w:hAnsiTheme="majorBidi" w:cstheme="majorBidi"/>
          <w:sz w:val="32"/>
          <w:szCs w:val="32"/>
        </w:rPr>
        <w:t>Session_destroy</w:t>
      </w:r>
      <w:proofErr w:type="spellEnd"/>
      <w:r w:rsidR="00F019F4">
        <w:rPr>
          <w:rFonts w:asciiTheme="majorBidi" w:hAnsiTheme="majorBidi" w:cstheme="majorBidi"/>
          <w:sz w:val="32"/>
          <w:szCs w:val="32"/>
        </w:rPr>
        <w:t>()</w:t>
      </w:r>
    </w:p>
    <w:p w14:paraId="361B4E89" w14:textId="65111D63" w:rsidR="00F019F4" w:rsidRPr="00056AAB" w:rsidRDefault="00F019F4" w:rsidP="00A532D0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ุกกี้ </w:t>
      </w:r>
      <w:r>
        <w:rPr>
          <w:rFonts w:asciiTheme="majorBidi" w:hAnsiTheme="majorBidi" w:cstheme="majorBidi"/>
          <w:sz w:val="32"/>
          <w:szCs w:val="32"/>
        </w:rPr>
        <w:t xml:space="preserve">(Cookies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ข้อมูลที่เราส่งไปเก็บไว้ในเครื่องของผู้ใช้ เพื่อประโยชน์ในการตรวจสอบ และติดตามการทำงานของผู้ใช้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ดด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ารทำงานบราวเซอร์จะทำการส่งข้อมูลของผู้ใช้ที่จัดเก็บไว้ในเครื่องมายังเว็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และจะนำคุกกี้ดังกล่าวมาเก็บไว้ในตัวแปรทำให้สามารถตรวจสอบค่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ของผู้ใช้ได้ ฟังก์ชันที่สำคัญในการจัดการคุกกี้ คือ </w:t>
      </w:r>
      <w:proofErr w:type="spellStart"/>
      <w:r>
        <w:rPr>
          <w:rFonts w:asciiTheme="majorBidi" w:hAnsiTheme="majorBidi" w:cstheme="majorBidi"/>
          <w:sz w:val="32"/>
          <w:szCs w:val="32"/>
        </w:rPr>
        <w:t>setcooki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, </w:t>
      </w:r>
      <w:proofErr w:type="spellStart"/>
      <w:r>
        <w:rPr>
          <w:rFonts w:asciiTheme="majorBidi" w:hAnsiTheme="majorBidi" w:cstheme="majorBidi"/>
          <w:sz w:val="32"/>
          <w:szCs w:val="32"/>
        </w:rPr>
        <w:t>ob_star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, </w:t>
      </w:r>
      <w:proofErr w:type="spellStart"/>
      <w:r>
        <w:rPr>
          <w:rFonts w:asciiTheme="majorBidi" w:hAnsiTheme="majorBidi" w:cstheme="majorBidi"/>
          <w:sz w:val="32"/>
          <w:szCs w:val="32"/>
        </w:rPr>
        <w:t>ob_end_flush</w:t>
      </w:r>
      <w:proofErr w:type="spellEnd"/>
      <w:r>
        <w:rPr>
          <w:rFonts w:asciiTheme="majorBidi" w:hAnsiTheme="majorBidi" w:cstheme="majorBidi"/>
          <w:sz w:val="32"/>
          <w:szCs w:val="32"/>
        </w:rPr>
        <w:t>()</w:t>
      </w:r>
    </w:p>
    <w:p w14:paraId="72407FC8" w14:textId="0A8C813D" w:rsidR="00C3466B" w:rsidRPr="0031397B" w:rsidRDefault="00656BD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bookmarkStart w:id="28" w:name="_Hlk35627643"/>
      <w:r w:rsidR="00C3466B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4275C6">
        <w:rPr>
          <w:rFonts w:asciiTheme="majorBidi" w:hAnsiTheme="majorBidi" w:cstheme="majorBidi" w:hint="cs"/>
          <w:b/>
          <w:bCs/>
          <w:sz w:val="32"/>
          <w:szCs w:val="32"/>
          <w:cs/>
        </w:rPr>
        <w:t>6.</w:t>
      </w:r>
      <w:r w:rsidR="00DC719D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C3466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ฐานข้อมูล </w:t>
      </w:r>
      <w:r w:rsidR="00C3466B" w:rsidRPr="0031397B">
        <w:rPr>
          <w:rFonts w:asciiTheme="majorBidi" w:hAnsiTheme="majorBidi" w:cstheme="majorBidi"/>
          <w:b/>
          <w:bCs/>
          <w:sz w:val="32"/>
          <w:szCs w:val="32"/>
        </w:rPr>
        <w:t>MySQL</w:t>
      </w:r>
      <w:bookmarkEnd w:id="28"/>
    </w:p>
    <w:p w14:paraId="785E3087" w14:textId="5F12B822" w:rsidR="00D157C1" w:rsidRDefault="00656BD3" w:rsidP="00EE741F">
      <w:pPr>
        <w:tabs>
          <w:tab w:val="left" w:pos="397"/>
          <w:tab w:val="left" w:pos="90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ฐานข้อมูลเป็นองค์ประกอบหนึ่งที่สำคัญในการพัฒนาแอพพลิ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>ชัน (</w:t>
      </w:r>
      <w:r w:rsidR="00DE047D" w:rsidRPr="0031397B">
        <w:rPr>
          <w:rFonts w:asciiTheme="majorBidi" w:hAnsiTheme="majorBidi" w:cstheme="majorBidi"/>
          <w:sz w:val="32"/>
          <w:szCs w:val="32"/>
        </w:rPr>
        <w:t>Application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) เนื่องจากระบบงาน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 xml:space="preserve"> จะมีการจัดเก็บข้อมูลไว้ในฐานข้อมูล เพื่อให้สามารถเข้าถึงข้อมูลที่ฐานข้อมูลได้ คำว่า </w:t>
      </w:r>
      <w:r w:rsidR="00DE047D" w:rsidRPr="0031397B">
        <w:rPr>
          <w:rFonts w:asciiTheme="majorBidi" w:hAnsiTheme="majorBidi" w:cstheme="majorBidi"/>
          <w:sz w:val="32"/>
          <w:szCs w:val="32"/>
        </w:rPr>
        <w:t>“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เข้าถึงข้อมูล</w:t>
      </w:r>
      <w:r w:rsidR="00DE047D" w:rsidRPr="0031397B">
        <w:rPr>
          <w:rFonts w:asciiTheme="majorBidi" w:hAnsiTheme="majorBidi" w:cstheme="majorBidi"/>
          <w:sz w:val="32"/>
          <w:szCs w:val="32"/>
        </w:rPr>
        <w:t xml:space="preserve">” 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ใน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ที่นี้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>คือ การที่ระบบสามารถเพิ่ม</w:t>
      </w:r>
      <w:r w:rsidR="00DE047D" w:rsidRPr="0031397B">
        <w:rPr>
          <w:rFonts w:asciiTheme="majorBidi" w:hAnsiTheme="majorBidi" w:cstheme="majorBidi"/>
          <w:sz w:val="32"/>
          <w:szCs w:val="32"/>
        </w:rPr>
        <w:t xml:space="preserve">, 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ลบ</w:t>
      </w:r>
      <w:r w:rsidR="00DE047D" w:rsidRPr="0031397B">
        <w:rPr>
          <w:rFonts w:asciiTheme="majorBidi" w:hAnsiTheme="majorBidi" w:cstheme="majorBidi"/>
          <w:sz w:val="32"/>
          <w:szCs w:val="32"/>
        </w:rPr>
        <w:t>,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 xml:space="preserve"> แก้ไขข้อมูล และจัดทำรายงานได้ ซึ่งถือว่าเป็นฟังก์ชันพื้นฐานของระบบ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 xml:space="preserve"> เช่น ระบบงานทางธุรกิจ เราจัดเก็บข้อมูล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lastRenderedPageBreak/>
        <w:t>ของสินค้าคงคลังเพื่อเก็บรายละเอียดสินค้าและสต๊อกสินค้าของบริษัท</w:t>
      </w:r>
      <w:r w:rsidR="00D157C1" w:rsidRPr="0031397B">
        <w:rPr>
          <w:rFonts w:asciiTheme="majorBidi" w:hAnsiTheme="majorBidi" w:cstheme="majorBidi"/>
          <w:sz w:val="32"/>
          <w:szCs w:val="32"/>
          <w:cs/>
        </w:rPr>
        <w:t xml:space="preserve"> ถ้ามีลูกค้ามาสั่งซื้อสินค้า เราก็สามารถทำการตรวจสอบว่ามีสินค้าที่ล</w:t>
      </w:r>
      <w:r w:rsidR="000273CD">
        <w:rPr>
          <w:rFonts w:asciiTheme="majorBidi" w:hAnsiTheme="majorBidi" w:cstheme="majorBidi" w:hint="cs"/>
          <w:sz w:val="32"/>
          <w:szCs w:val="32"/>
          <w:cs/>
        </w:rPr>
        <w:t>ู</w:t>
      </w:r>
      <w:r w:rsidR="00D157C1" w:rsidRPr="0031397B">
        <w:rPr>
          <w:rFonts w:asciiTheme="majorBidi" w:hAnsiTheme="majorBidi" w:cstheme="majorBidi"/>
          <w:sz w:val="32"/>
          <w:szCs w:val="32"/>
          <w:cs/>
        </w:rPr>
        <w:t>กค้าต้องการหรือไม่ หลังจากนั้นเมื่อลูกค้าซื้อสินค้าแล้ว เราก็สามารถทำการแก้ไขหรือปรับปรุงจำนวนสินค้าที่ขายไปได้ เป็นต้น</w:t>
      </w:r>
    </w:p>
    <w:p w14:paraId="6C2EE8D6" w14:textId="162B8F89" w:rsidR="00532019" w:rsidRPr="00532019" w:rsidRDefault="00532019" w:rsidP="007348A4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532019">
        <w:rPr>
          <w:rFonts w:asciiTheme="majorBidi" w:hAnsiTheme="majorBidi" w:cstheme="majorBidi"/>
          <w:b/>
          <w:bCs/>
          <w:sz w:val="32"/>
          <w:szCs w:val="32"/>
        </w:rPr>
        <w:t xml:space="preserve">2.6.8.1 </w:t>
      </w:r>
      <w:r w:rsidRPr="005320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ช้งาน </w:t>
      </w:r>
      <w:r w:rsidRPr="00532019"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0CB1B684" w14:textId="23F2D9AC" w:rsidR="00532019" w:rsidRDefault="00532019" w:rsidP="008E6E6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8E6E6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ทำการติดตั้ง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หัวข้อที่ 2.2 แล้ว เราสามารถเข้าไปใช้งาน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p w14:paraId="28267E12" w14:textId="417BD699" w:rsidR="00532019" w:rsidRDefault="00532019" w:rsidP="00EB0B94">
      <w:pPr>
        <w:pStyle w:val="a4"/>
        <w:numPr>
          <w:ilvl w:val="0"/>
          <w:numId w:val="26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ิดส่วนควบคุมของ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มา โดยไปที่ </w:t>
      </w:r>
      <w:r>
        <w:rPr>
          <w:rFonts w:asciiTheme="majorBidi" w:hAnsiTheme="majorBidi" w:cstheme="majorBidi"/>
          <w:sz w:val="32"/>
          <w:szCs w:val="32"/>
        </w:rPr>
        <w:t>Start&gt;All Program&gt;XAMPP&gt;XAMPP Control Panel</w:t>
      </w:r>
    </w:p>
    <w:p w14:paraId="202E38E3" w14:textId="5481949B" w:rsidR="00532019" w:rsidRDefault="00532019" w:rsidP="00EB0B94">
      <w:pPr>
        <w:pStyle w:val="a4"/>
        <w:numPr>
          <w:ilvl w:val="0"/>
          <w:numId w:val="26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3201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shel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นั้นพิมพ์คำสั่ง </w:t>
      </w:r>
      <w:proofErr w:type="spellStart"/>
      <w:r>
        <w:rPr>
          <w:rFonts w:asciiTheme="majorBidi" w:hAnsiTheme="majorBidi" w:cstheme="majorBidi"/>
          <w:sz w:val="32"/>
          <w:szCs w:val="32"/>
        </w:rPr>
        <w:t>mysq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-u roo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เรียกใช้งาน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0A2EED35" w14:textId="4B111DE4" w:rsidR="00532019" w:rsidRPr="00532019" w:rsidRDefault="00532019" w:rsidP="00EB0B94">
      <w:pPr>
        <w:pStyle w:val="a4"/>
        <w:numPr>
          <w:ilvl w:val="0"/>
          <w:numId w:val="26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เข้าสู่หน้าจอ</w:t>
      </w:r>
      <w:r w:rsidR="00A25ECD">
        <w:rPr>
          <w:rFonts w:asciiTheme="majorBidi" w:hAnsiTheme="majorBidi" w:cstheme="majorBidi" w:hint="cs"/>
          <w:sz w:val="32"/>
          <w:szCs w:val="32"/>
          <w:cs/>
        </w:rPr>
        <w:t xml:space="preserve">การใช้งาน </w:t>
      </w:r>
      <w:r w:rsidR="00A25ECD">
        <w:rPr>
          <w:rFonts w:asciiTheme="majorBidi" w:hAnsiTheme="majorBidi" w:cstheme="majorBidi"/>
          <w:sz w:val="32"/>
          <w:szCs w:val="32"/>
        </w:rPr>
        <w:t>MySQL</w:t>
      </w:r>
    </w:p>
    <w:p w14:paraId="6BFEAB2A" w14:textId="77777777" w:rsidR="002A2516" w:rsidRPr="002A2516" w:rsidRDefault="002A2516" w:rsidP="007348A4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</w:p>
    <w:p w14:paraId="619800CD" w14:textId="46D44A3B" w:rsidR="00D157C1" w:rsidRPr="0031397B" w:rsidRDefault="004D07CC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309C43" wp14:editId="1B1E847C">
            <wp:extent cx="3945600" cy="3060000"/>
            <wp:effectExtent l="0" t="0" r="0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B580" w14:textId="21EAD523" w:rsidR="00D157C1" w:rsidRPr="0031397B" w:rsidRDefault="004D07CC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9" w:name="_Hlk24714730"/>
      <w:bookmarkStart w:id="30" w:name="_Hlk38402882"/>
      <w:r w:rsidR="00656BD3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335FAF">
        <w:rPr>
          <w:rFonts w:asciiTheme="majorBidi" w:hAnsiTheme="majorBidi" w:cstheme="majorBidi"/>
          <w:b/>
          <w:bCs/>
          <w:sz w:val="32"/>
          <w:szCs w:val="32"/>
        </w:rPr>
        <w:t>37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รียกใช้ฐานข้อมูล 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 xml:space="preserve">MySQL </w:t>
      </w:r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>XAMPP</w:t>
      </w:r>
      <w:bookmarkEnd w:id="29"/>
    </w:p>
    <w:bookmarkEnd w:id="30"/>
    <w:p w14:paraId="76665F26" w14:textId="6AB49741" w:rsidR="00656BD3" w:rsidRDefault="00656BD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D1B9A3E" w14:textId="5366E97C" w:rsidR="00A25ECD" w:rsidRDefault="00A25ECD" w:rsidP="002B77BD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2B77B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ใช้งาน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>จำเป็นต้องรู้จักคำสั่งพื้นฐานในการเข้าไปดูรายละเอียดของฐานข้อมูล ดังตารางสรุปต่อไปนี้</w:t>
      </w:r>
    </w:p>
    <w:p w14:paraId="3299117D" w14:textId="6D46D510" w:rsidR="00A25ECD" w:rsidRDefault="00A25EC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168B063" w14:textId="38439D42" w:rsidR="006058B9" w:rsidRDefault="006058B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4F4B7E8" w14:textId="77777777" w:rsidR="006058B9" w:rsidRPr="00A25ECD" w:rsidRDefault="006058B9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404E61A2" w14:textId="1D495825" w:rsidR="00D157C1" w:rsidRPr="00656BD3" w:rsidRDefault="00D157C1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31" w:name="_Hlk24713466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5 </w:t>
      </w: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t>คำสั่งเพื่อดำเนินการกับฐานข้อมูล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6BD3" w:rsidRPr="0031397B" w14:paraId="340B4E44" w14:textId="77777777" w:rsidTr="002F72B3">
        <w:tc>
          <w:tcPr>
            <w:tcW w:w="4148" w:type="dxa"/>
          </w:tcPr>
          <w:p w14:paraId="6450D8A7" w14:textId="3861ADF1" w:rsidR="00656BD3" w:rsidRPr="0031397B" w:rsidRDefault="00656BD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</w:p>
        </w:tc>
        <w:tc>
          <w:tcPr>
            <w:tcW w:w="4148" w:type="dxa"/>
          </w:tcPr>
          <w:p w14:paraId="0C94659F" w14:textId="3601D21A" w:rsidR="00656BD3" w:rsidRPr="0031397B" w:rsidRDefault="00656BD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</w:tr>
      <w:tr w:rsidR="004D07CC" w:rsidRPr="0031397B" w14:paraId="1E401868" w14:textId="77777777" w:rsidTr="002F72B3">
        <w:tc>
          <w:tcPr>
            <w:tcW w:w="4148" w:type="dxa"/>
          </w:tcPr>
          <w:p w14:paraId="30C667D0" w14:textId="749A3170" w:rsidR="004D07CC" w:rsidRPr="0031397B" w:rsidRDefault="004D07C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how database;</w:t>
            </w:r>
          </w:p>
        </w:tc>
        <w:tc>
          <w:tcPr>
            <w:tcW w:w="4148" w:type="dxa"/>
          </w:tcPr>
          <w:p w14:paraId="468959A0" w14:textId="35C8B072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ชื่อฐานข้อมูลทั้งหมด</w:t>
            </w:r>
          </w:p>
        </w:tc>
      </w:tr>
      <w:tr w:rsidR="004D07CC" w:rsidRPr="0031397B" w14:paraId="0C22C39E" w14:textId="77777777" w:rsidTr="002F72B3">
        <w:tc>
          <w:tcPr>
            <w:tcW w:w="4148" w:type="dxa"/>
          </w:tcPr>
          <w:p w14:paraId="1BF519FC" w14:textId="6C0AC35D" w:rsidR="004D07CC" w:rsidRPr="0031397B" w:rsidRDefault="004D07C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Us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ฐานข้อมูล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24F2A7F9" w14:textId="608E9F9C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ฐานข้อมูลที่จะทำงานด้วย</w:t>
            </w:r>
          </w:p>
        </w:tc>
      </w:tr>
      <w:tr w:rsidR="004D07CC" w:rsidRPr="0031397B" w14:paraId="1CC8D63C" w14:textId="77777777" w:rsidTr="002F72B3">
        <w:tc>
          <w:tcPr>
            <w:tcW w:w="4148" w:type="dxa"/>
          </w:tcPr>
          <w:p w14:paraId="2CB734CE" w14:textId="1262E3F1" w:rsidR="004D07CC" w:rsidRPr="0031397B" w:rsidRDefault="004D07C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how table;</w:t>
            </w:r>
          </w:p>
        </w:tc>
        <w:tc>
          <w:tcPr>
            <w:tcW w:w="4148" w:type="dxa"/>
          </w:tcPr>
          <w:p w14:paraId="0B71835A" w14:textId="73301543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ชื่อตารางทั้งหมดภายในฐานข้อมูล</w:t>
            </w:r>
          </w:p>
        </w:tc>
      </w:tr>
      <w:tr w:rsidR="004D07CC" w:rsidRPr="0031397B" w14:paraId="11E27838" w14:textId="77777777" w:rsidTr="002F72B3">
        <w:tc>
          <w:tcPr>
            <w:tcW w:w="4148" w:type="dxa"/>
          </w:tcPr>
          <w:p w14:paraId="683A16BB" w14:textId="77777777" w:rsidR="004D07CC" w:rsidRDefault="004D07C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how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olum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from 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  <w:proofErr w:type="gramEnd"/>
          </w:p>
          <w:p w14:paraId="5FCF7AA9" w14:textId="1786FEE5" w:rsidR="00656BD3" w:rsidRPr="0031397B" w:rsidRDefault="00656BD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</w:p>
        </w:tc>
        <w:tc>
          <w:tcPr>
            <w:tcW w:w="4148" w:type="dxa"/>
          </w:tcPr>
          <w:p w14:paraId="309F4BF0" w14:textId="5A9A4035" w:rsidR="004D07CC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และรายละเอียดของตาราง</w:t>
            </w:r>
          </w:p>
          <w:p w14:paraId="35A18E72" w14:textId="6D06BA16" w:rsidR="00656BD3" w:rsidRPr="0031397B" w:rsidRDefault="00656BD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</w:tr>
      <w:tr w:rsidR="004D07CC" w:rsidRPr="0031397B" w14:paraId="4A691A97" w14:textId="77777777" w:rsidTr="002F72B3">
        <w:tc>
          <w:tcPr>
            <w:tcW w:w="4148" w:type="dxa"/>
          </w:tcPr>
          <w:p w14:paraId="382AB6CA" w14:textId="50482BFF" w:rsidR="004D07CC" w:rsidRPr="0031397B" w:rsidRDefault="004D07C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Create Databas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ฐานข้อมูล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59B330EF" w14:textId="207B90C8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ฐานข้อมูลใหม่</w:t>
            </w:r>
          </w:p>
        </w:tc>
      </w:tr>
      <w:tr w:rsidR="004D07CC" w:rsidRPr="0031397B" w14:paraId="55E140B7" w14:textId="77777777" w:rsidTr="002F72B3">
        <w:tc>
          <w:tcPr>
            <w:tcW w:w="4148" w:type="dxa"/>
          </w:tcPr>
          <w:p w14:paraId="3D2DDD8F" w14:textId="2378664B" w:rsidR="004D07CC" w:rsidRPr="0031397B" w:rsidRDefault="004D07C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Create Tabl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(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 และรายละเอียด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23999476" w14:textId="5E29776E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ตารางข้อมูลใหม่</w:t>
            </w:r>
          </w:p>
        </w:tc>
      </w:tr>
      <w:tr w:rsidR="004D07CC" w:rsidRPr="0031397B" w14:paraId="2CFE02B2" w14:textId="77777777" w:rsidTr="002F72B3">
        <w:tc>
          <w:tcPr>
            <w:tcW w:w="4148" w:type="dxa"/>
          </w:tcPr>
          <w:p w14:paraId="3D7CA21E" w14:textId="43C8D14A" w:rsidR="004D07CC" w:rsidRPr="0031397B" w:rsidRDefault="004D07CC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Insert into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 (ชื่อ</w:t>
            </w:r>
            <w:proofErr w:type="spellStart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ด์) 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values 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(ค่าของ</w:t>
            </w:r>
            <w:proofErr w:type="spellStart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)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7164397A" w14:textId="1C5D4B3C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พิ่มข้อมูล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ร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อร์ดใหม่ลงในตาราง</w:t>
            </w:r>
          </w:p>
        </w:tc>
      </w:tr>
      <w:tr w:rsidR="004D07CC" w:rsidRPr="0031397B" w14:paraId="46377D35" w14:textId="77777777" w:rsidTr="002F72B3">
        <w:tc>
          <w:tcPr>
            <w:tcW w:w="4148" w:type="dxa"/>
          </w:tcPr>
          <w:p w14:paraId="27BA266E" w14:textId="46FF96EB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elect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ด์ 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From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ตาราง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[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];</w:t>
            </w:r>
          </w:p>
        </w:tc>
        <w:tc>
          <w:tcPr>
            <w:tcW w:w="4148" w:type="dxa"/>
          </w:tcPr>
          <w:p w14:paraId="2B61138B" w14:textId="021D079D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ดึงข้อมูลจากตารางที่กำหนดและตามเงื่อนไข</w:t>
            </w:r>
          </w:p>
        </w:tc>
      </w:tr>
      <w:tr w:rsidR="004D07CC" w:rsidRPr="0031397B" w14:paraId="19D374FE" w14:textId="77777777" w:rsidTr="002F72B3">
        <w:tc>
          <w:tcPr>
            <w:tcW w:w="4148" w:type="dxa"/>
          </w:tcPr>
          <w:p w14:paraId="59CB3F8E" w14:textId="3A6F0679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Updat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ตาราง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ที่แก้ไข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[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];</w:t>
            </w:r>
          </w:p>
        </w:tc>
        <w:tc>
          <w:tcPr>
            <w:tcW w:w="4148" w:type="dxa"/>
          </w:tcPr>
          <w:p w14:paraId="65521A9A" w14:textId="793EAEB7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ข้อมูลในตารางตามเงื่อนไขที่ต้องการ</w:t>
            </w:r>
          </w:p>
        </w:tc>
      </w:tr>
      <w:tr w:rsidR="004D07CC" w:rsidRPr="0031397B" w14:paraId="7E2ACBE8" w14:textId="77777777" w:rsidTr="002F72B3">
        <w:tc>
          <w:tcPr>
            <w:tcW w:w="4148" w:type="dxa"/>
          </w:tcPr>
          <w:p w14:paraId="603BEF17" w14:textId="5CA2848A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Delete Form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765035BF" w14:textId="2272F9C9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บ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ร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อร์ดจากตารางที่ระบุ และตามเงื่อนไข</w:t>
            </w:r>
          </w:p>
        </w:tc>
      </w:tr>
      <w:tr w:rsidR="004D07CC" w:rsidRPr="0031397B" w14:paraId="5CF16859" w14:textId="77777777" w:rsidTr="002F72B3">
        <w:tc>
          <w:tcPr>
            <w:tcW w:w="4148" w:type="dxa"/>
          </w:tcPr>
          <w:p w14:paraId="4ADD764C" w14:textId="6306BFB8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exit</w:t>
            </w:r>
          </w:p>
        </w:tc>
        <w:tc>
          <w:tcPr>
            <w:tcW w:w="4148" w:type="dxa"/>
          </w:tcPr>
          <w:p w14:paraId="2D10148E" w14:textId="36391896" w:rsidR="004D07CC" w:rsidRPr="0031397B" w:rsidRDefault="002F72B3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จากการทำงาน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ySQL</w:t>
            </w:r>
          </w:p>
        </w:tc>
      </w:tr>
    </w:tbl>
    <w:p w14:paraId="56F1B975" w14:textId="4B46B396" w:rsidR="00656BD3" w:rsidRDefault="00656BD3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3BEEF6A4" w14:textId="4D7A4CE4" w:rsidR="002A7169" w:rsidRDefault="00DC719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A7169">
        <w:rPr>
          <w:rFonts w:asciiTheme="majorBidi" w:hAnsiTheme="majorBidi" w:cstheme="majorBidi"/>
          <w:b/>
          <w:bCs/>
          <w:sz w:val="32"/>
          <w:szCs w:val="32"/>
        </w:rPr>
        <w:t>2.6.</w:t>
      </w:r>
      <w:r w:rsidR="00B3239E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2A716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A716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ฐานข้อมูล </w:t>
      </w:r>
      <w:r w:rsidR="002A7169">
        <w:rPr>
          <w:rFonts w:asciiTheme="majorBidi" w:hAnsiTheme="majorBidi" w:cstheme="majorBidi"/>
          <w:b/>
          <w:bCs/>
          <w:sz w:val="32"/>
          <w:szCs w:val="32"/>
        </w:rPr>
        <w:t xml:space="preserve">MySQL </w:t>
      </w:r>
      <w:r w:rsidR="002A716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้วย </w:t>
      </w:r>
      <w:r w:rsidR="002A7169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5A6350">
        <w:rPr>
          <w:rFonts w:asciiTheme="majorBidi" w:hAnsiTheme="majorBidi" w:cstheme="majorBidi"/>
          <w:b/>
          <w:bCs/>
          <w:sz w:val="32"/>
          <w:szCs w:val="32"/>
        </w:rPr>
        <w:t>hp</w:t>
      </w:r>
      <w:r w:rsidR="002A7169">
        <w:rPr>
          <w:rFonts w:asciiTheme="majorBidi" w:hAnsiTheme="majorBidi" w:cstheme="majorBidi"/>
          <w:b/>
          <w:bCs/>
          <w:sz w:val="32"/>
          <w:szCs w:val="32"/>
        </w:rPr>
        <w:t>MyAdmin</w:t>
      </w:r>
    </w:p>
    <w:p w14:paraId="72FA7A16" w14:textId="5118F6DD" w:rsidR="00132707" w:rsidRDefault="00A25ECD" w:rsidP="00E2640A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เนื้อหาในหัวข้อที่ผ่านมาเราได้เรียนรู้การใช้งาน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วมทั้งเรียนรู้คำสั่งที่ใช้ในการจัดการฐานข้อมูลด้วย เราจะเห็นข้อเสียของการใช้งานดังกล่าวคือ ความยากลำบากในการจัดการฐานข้อมูล เช่น การที่ต้องเข้าใจและเรียกใช้คำสั่งได้ถูกต้อง มิฉะนั้นแล้วเราก็จะไม่สามารถใช้งาน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เลย ในปัจจุบันเราสามารถแก้ปัญหาความยากลำบากดังกล่าวได้โดยการใช้โปรแกรมสำเร็จรูปที่มีคุณสมบัติของการทำงานในลักษณะ </w:t>
      </w:r>
      <w:r>
        <w:rPr>
          <w:rFonts w:asciiTheme="majorBidi" w:hAnsiTheme="majorBidi" w:cstheme="majorBidi"/>
          <w:sz w:val="32"/>
          <w:szCs w:val="32"/>
        </w:rPr>
        <w:t xml:space="preserve">Graphic User Interface (GUI) </w:t>
      </w:r>
      <w:r>
        <w:rPr>
          <w:rFonts w:asciiTheme="majorBidi" w:hAnsiTheme="majorBidi" w:cstheme="majorBidi" w:hint="cs"/>
          <w:sz w:val="32"/>
          <w:szCs w:val="32"/>
          <w:cs/>
        </w:rPr>
        <w:t>โดยที่ไม่ต้องเรียนรู้คำสั่ง</w:t>
      </w:r>
      <w:r w:rsidR="00B3239E">
        <w:rPr>
          <w:rFonts w:asciiTheme="majorBidi" w:hAnsiTheme="majorBidi" w:cstheme="majorBidi" w:hint="cs"/>
          <w:sz w:val="32"/>
          <w:szCs w:val="32"/>
          <w:cs/>
        </w:rPr>
        <w:t>ในการจัดการฐานข้อมูลเลย ผู้ใช้เพียงคลิกเลือกคำสั่ง</w:t>
      </w:r>
      <w:proofErr w:type="spellStart"/>
      <w:r w:rsidR="00B3239E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B3239E">
        <w:rPr>
          <w:rFonts w:asciiTheme="majorBidi" w:hAnsiTheme="majorBidi" w:cstheme="majorBidi" w:hint="cs"/>
          <w:sz w:val="32"/>
          <w:szCs w:val="32"/>
          <w:cs/>
        </w:rPr>
        <w:t xml:space="preserve"> ที่จัดเตรียมมาให้แล้ว เราก็สามารถใช้งานฐานข้อมูล </w:t>
      </w:r>
      <w:r w:rsidR="00B3239E">
        <w:rPr>
          <w:rFonts w:asciiTheme="majorBidi" w:hAnsiTheme="majorBidi" w:cstheme="majorBidi"/>
          <w:sz w:val="32"/>
          <w:szCs w:val="32"/>
        </w:rPr>
        <w:t xml:space="preserve">MySQL </w:t>
      </w:r>
      <w:r w:rsidR="00B3239E">
        <w:rPr>
          <w:rFonts w:asciiTheme="majorBidi" w:hAnsiTheme="majorBidi" w:cstheme="majorBidi" w:hint="cs"/>
          <w:sz w:val="32"/>
          <w:szCs w:val="32"/>
          <w:cs/>
        </w:rPr>
        <w:t xml:space="preserve">ได้อย่างง่ายได้ โปรแกรมที่ใช้จัดการฐานข้อมูลดังกล่าวมีอยู่หลายโปรแกรมแต่ที่นิยมใช้มากที่สุดก็คือโปรแกรม </w:t>
      </w:r>
      <w:r w:rsidR="00B3239E">
        <w:rPr>
          <w:rFonts w:asciiTheme="majorBidi" w:hAnsiTheme="majorBidi" w:cstheme="majorBidi"/>
          <w:sz w:val="32"/>
          <w:szCs w:val="32"/>
        </w:rPr>
        <w:t>PhpMyAdmin</w:t>
      </w:r>
    </w:p>
    <w:p w14:paraId="45C361AA" w14:textId="5929FAD0" w:rsidR="00B3239E" w:rsidRPr="004B67C1" w:rsidRDefault="00B3239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4B67C1">
        <w:rPr>
          <w:rFonts w:asciiTheme="majorBidi" w:hAnsiTheme="majorBidi" w:cstheme="majorBidi"/>
          <w:b/>
          <w:bCs/>
          <w:sz w:val="32"/>
          <w:szCs w:val="32"/>
        </w:rPr>
        <w:t>2.6.</w:t>
      </w:r>
      <w:r w:rsidR="004B67C1" w:rsidRPr="004B67C1">
        <w:rPr>
          <w:rFonts w:asciiTheme="majorBidi" w:hAnsiTheme="majorBidi" w:cstheme="majorBidi"/>
          <w:b/>
          <w:bCs/>
          <w:sz w:val="32"/>
          <w:szCs w:val="32"/>
        </w:rPr>
        <w:t xml:space="preserve">9.1 </w:t>
      </w:r>
      <w:r w:rsidR="004B67C1" w:rsidRPr="004B67C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ช้งานโปรแกรม </w:t>
      </w:r>
      <w:r w:rsidR="004B67C1" w:rsidRPr="004B67C1">
        <w:rPr>
          <w:rFonts w:asciiTheme="majorBidi" w:hAnsiTheme="majorBidi" w:cstheme="majorBidi"/>
          <w:b/>
          <w:bCs/>
          <w:sz w:val="32"/>
          <w:szCs w:val="32"/>
        </w:rPr>
        <w:t>PhpMyAdmin</w:t>
      </w:r>
    </w:p>
    <w:p w14:paraId="3A87EC4F" w14:textId="75CD517C" w:rsidR="004B67C1" w:rsidRDefault="004B67C1" w:rsidP="00710939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1093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ปิดใช้งาน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ทำการเปิด </w:t>
      </w:r>
      <w:r>
        <w:rPr>
          <w:rFonts w:asciiTheme="majorBidi" w:hAnsiTheme="majorBidi" w:cstheme="majorBidi"/>
          <w:sz w:val="32"/>
          <w:szCs w:val="32"/>
        </w:rPr>
        <w:t xml:space="preserve">XAMPP Control Pan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4CBBA074" w14:textId="72FF8CE3" w:rsidR="004B67C1" w:rsidRDefault="004B67C1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1836332" wp14:editId="0347C28F">
            <wp:extent cx="4233600" cy="252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CF5C" w14:textId="1EB1818A" w:rsidR="00714C30" w:rsidRDefault="00714C30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14C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32" w:name="_Hlk38402915"/>
      <w:r w:rsidRPr="00714C30">
        <w:rPr>
          <w:rFonts w:asciiTheme="majorBidi" w:hAnsiTheme="majorBidi" w:cstheme="majorBidi" w:hint="cs"/>
          <w:b/>
          <w:bCs/>
          <w:sz w:val="32"/>
          <w:szCs w:val="32"/>
          <w:cs/>
        </w:rPr>
        <w:t>2.3</w:t>
      </w:r>
      <w:r w:rsidR="00335FAF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714C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เปิดใช้งานโปรแกรม </w:t>
      </w:r>
      <w:r w:rsidRPr="00714C30">
        <w:rPr>
          <w:rFonts w:asciiTheme="majorBidi" w:hAnsiTheme="majorBidi" w:cstheme="majorBidi"/>
          <w:b/>
          <w:bCs/>
          <w:sz w:val="32"/>
          <w:szCs w:val="32"/>
        </w:rPr>
        <w:t>PhpMyAdmin</w:t>
      </w:r>
      <w:bookmarkEnd w:id="32"/>
    </w:p>
    <w:p w14:paraId="7764D1E3" w14:textId="71D4EE25" w:rsidR="00714C30" w:rsidRDefault="00714C30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0C0E4E0" w14:textId="482B68E4" w:rsidR="00714C30" w:rsidRDefault="00714C30" w:rsidP="00733D74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33D7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หลักของ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่งพื้นที่ของหน้าเว็บออกเป็น 2 ส่วน คือพื้นที่ฝั่งซ้ายจะมี </w:t>
      </w:r>
      <w:r>
        <w:rPr>
          <w:rFonts w:asciiTheme="majorBidi" w:hAnsiTheme="majorBidi" w:cstheme="majorBidi"/>
          <w:sz w:val="32"/>
          <w:szCs w:val="32"/>
        </w:rPr>
        <w:t xml:space="preserve">Drop 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เลือกฐานข้อมูลที่ต้องการจัดการ นอกจากนั้นรายชื่อตาราง </w:t>
      </w:r>
      <w:r>
        <w:rPr>
          <w:rFonts w:asciiTheme="majorBidi" w:hAnsiTheme="majorBidi" w:cstheme="majorBidi"/>
          <w:sz w:val="32"/>
          <w:szCs w:val="32"/>
        </w:rPr>
        <w:t xml:space="preserve">(Table) </w:t>
      </w:r>
      <w:r>
        <w:rPr>
          <w:rFonts w:asciiTheme="majorBidi" w:hAnsiTheme="majorBidi" w:cstheme="majorBidi" w:hint="cs"/>
          <w:sz w:val="32"/>
          <w:szCs w:val="32"/>
          <w:cs/>
        </w:rPr>
        <w:t>ก็จะถูกกำหนดไว้ในส่วนนี้ด้วย พื้นที่ฝั่งขวาจะแสดงรายละเอีย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ของฐานข้อมูลและตารางที่เรากำลังจัดการอยู่ ก่อนเริ่มต้นให้ตั้งค่ารหัสอักขระที่ใช้ติดต่อกับ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(Collation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utf8mb4_unicode_c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utf8_unicode_ci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เก็บข้อมูลเป็นภาษาไทยได้อย่างถูกต้อง</w:t>
      </w:r>
    </w:p>
    <w:p w14:paraId="244480CB" w14:textId="730DB5C6" w:rsidR="00A764DD" w:rsidRDefault="00A764DD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0035873" w14:textId="73CD5332" w:rsidR="00A764DD" w:rsidRDefault="000E4B8B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C34349" wp14:editId="2A22AF7A">
            <wp:extent cx="5248800" cy="2844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C466" w14:textId="2ABD6212" w:rsidR="00055659" w:rsidRDefault="0005565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33" w:name="_Hlk38402940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3</w:t>
      </w:r>
      <w:r w:rsidR="00335FAF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ำหนดรหัสอักขระ </w:t>
      </w:r>
      <w:r w:rsidRPr="00055659">
        <w:rPr>
          <w:rFonts w:asciiTheme="majorBidi" w:hAnsiTheme="majorBidi" w:cstheme="majorBidi"/>
          <w:b/>
          <w:bCs/>
          <w:sz w:val="32"/>
          <w:szCs w:val="32"/>
        </w:rPr>
        <w:t xml:space="preserve">utf8mb4_unicode_ci </w:t>
      </w: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รือ </w:t>
      </w:r>
      <w:r w:rsidRPr="00055659">
        <w:rPr>
          <w:rFonts w:asciiTheme="majorBidi" w:hAnsiTheme="majorBidi" w:cstheme="majorBidi"/>
          <w:b/>
          <w:bCs/>
          <w:sz w:val="32"/>
          <w:szCs w:val="32"/>
        </w:rPr>
        <w:t>utf8_unicode_ci</w:t>
      </w:r>
      <w:bookmarkEnd w:id="33"/>
    </w:p>
    <w:p w14:paraId="53B91EB4" w14:textId="629DA54C" w:rsidR="001E563C" w:rsidRDefault="001E563C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54DB309F" w14:textId="5F0796CD" w:rsidR="001E563C" w:rsidRDefault="001E563C" w:rsidP="00CC6020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F1229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และลบฐานข้อมูล</w:t>
      </w:r>
    </w:p>
    <w:p w14:paraId="5C9B92FA" w14:textId="038CA9B1" w:rsidR="00DF3AD4" w:rsidRDefault="00DF3AD4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6020">
        <w:rPr>
          <w:rFonts w:asciiTheme="majorBidi" w:hAnsiTheme="majorBidi" w:cstheme="majorBidi"/>
          <w:sz w:val="32"/>
          <w:szCs w:val="32"/>
          <w:cs/>
        </w:rPr>
        <w:tab/>
      </w:r>
      <w:r w:rsidR="00CC602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ดลองสร้างฐานข้อมูลชื่อว่า </w:t>
      </w:r>
      <w:r>
        <w:rPr>
          <w:rFonts w:asciiTheme="majorBidi" w:hAnsiTheme="majorBidi" w:cstheme="majorBidi"/>
          <w:sz w:val="32"/>
          <w:szCs w:val="32"/>
        </w:rPr>
        <w:t>SmartfarmPi</w:t>
      </w:r>
      <w:r w:rsidR="00AC0B9D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485F904B" w14:textId="06662F54" w:rsidR="00265DAA" w:rsidRDefault="00265DAA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6020">
        <w:rPr>
          <w:rFonts w:asciiTheme="majorBidi" w:hAnsiTheme="majorBidi" w:cstheme="majorBidi"/>
          <w:sz w:val="32"/>
          <w:szCs w:val="32"/>
          <w:cs/>
        </w:rPr>
        <w:tab/>
      </w:r>
      <w:r w:rsidR="00CC602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จากหน้าหลักของ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>คลิกท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ิ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งก์ </w:t>
      </w:r>
      <w:r>
        <w:rPr>
          <w:rFonts w:asciiTheme="majorBidi" w:hAnsiTheme="majorBidi" w:cstheme="majorBidi"/>
          <w:sz w:val="32"/>
          <w:szCs w:val="32"/>
        </w:rPr>
        <w:t xml:space="preserve">Databa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นเนวิเกชันบาร์ จากนั้นพิมพ์ชื่อ </w:t>
      </w:r>
      <w:r>
        <w:rPr>
          <w:rFonts w:asciiTheme="majorBidi" w:hAnsiTheme="majorBidi" w:cstheme="majorBidi"/>
          <w:sz w:val="32"/>
          <w:szCs w:val="32"/>
        </w:rPr>
        <w:t>SmartfarmPi</w:t>
      </w:r>
      <w:r w:rsidR="00AC0B9D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งไปในช่อง </w:t>
      </w:r>
      <w:r>
        <w:rPr>
          <w:rFonts w:asciiTheme="majorBidi" w:hAnsiTheme="majorBidi" w:cstheme="majorBidi"/>
          <w:sz w:val="32"/>
          <w:szCs w:val="32"/>
        </w:rPr>
        <w:t xml:space="preserve">Create databa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ให้คลิกที่ปุ่ม </w:t>
      </w:r>
      <w:r>
        <w:rPr>
          <w:rFonts w:asciiTheme="majorBidi" w:hAnsiTheme="majorBidi" w:cstheme="majorBidi"/>
          <w:sz w:val="32"/>
          <w:szCs w:val="32"/>
        </w:rPr>
        <w:t>Create</w:t>
      </w:r>
    </w:p>
    <w:p w14:paraId="428D7E5D" w14:textId="3944BDE0" w:rsidR="00265DAA" w:rsidRPr="00AC0B9D" w:rsidRDefault="00265DAA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D34FBFA" w14:textId="559A9A8A" w:rsidR="00AC0B9D" w:rsidRDefault="000E4B8B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E73CCCA" wp14:editId="0FB2B370">
            <wp:extent cx="5256000" cy="2844000"/>
            <wp:effectExtent l="0" t="0" r="190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C51D" w14:textId="07B50C6D" w:rsidR="000E4B8B" w:rsidRDefault="000E4B8B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34" w:name="OLE_LINK14"/>
      <w:bookmarkStart w:id="35" w:name="OLE_LINK15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335FAF">
        <w:rPr>
          <w:rFonts w:asciiTheme="majorBidi" w:hAnsiTheme="majorBidi" w:cstheme="majorBidi" w:hint="cs"/>
          <w:b/>
          <w:bCs/>
          <w:sz w:val="32"/>
          <w:szCs w:val="32"/>
          <w:cs/>
        </w:rPr>
        <w:t>4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60FD0">
        <w:rPr>
          <w:rFonts w:asciiTheme="majorBidi" w:hAnsiTheme="majorBidi" w:cstheme="majorBidi"/>
          <w:b/>
          <w:bCs/>
          <w:sz w:val="32"/>
          <w:szCs w:val="32"/>
        </w:rPr>
        <w:t>Create database</w:t>
      </w:r>
    </w:p>
    <w:bookmarkEnd w:id="34"/>
    <w:bookmarkEnd w:id="35"/>
    <w:p w14:paraId="27278B95" w14:textId="41D338D6" w:rsidR="000E4B8B" w:rsidRDefault="000E4B8B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38544A" w14:textId="4CB2EDF6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C6020">
        <w:rPr>
          <w:rFonts w:asciiTheme="majorBidi" w:hAnsiTheme="majorBidi" w:cstheme="majorBidi"/>
          <w:sz w:val="32"/>
          <w:szCs w:val="32"/>
        </w:rPr>
        <w:tab/>
      </w:r>
      <w:r w:rsidR="00CC602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ปรากฏหน้าจอแสดงว่าสร้างฐานข้อมูลสำเร็จ และแสดง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smartfarmpi2 </w:t>
      </w:r>
      <w:r>
        <w:rPr>
          <w:rFonts w:asciiTheme="majorBidi" w:hAnsiTheme="majorBidi" w:cstheme="majorBidi" w:hint="cs"/>
          <w:sz w:val="32"/>
          <w:szCs w:val="32"/>
          <w:cs/>
        </w:rPr>
        <w:t>ที่ด้านซ้ายดังรูป</w:t>
      </w:r>
    </w:p>
    <w:p w14:paraId="15E84896" w14:textId="0B3555E6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82CFCE6" w14:textId="245675E3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drawing>
          <wp:inline distT="0" distB="0" distL="0" distR="0" wp14:anchorId="4BDCFE6B" wp14:editId="621D97D3">
            <wp:extent cx="5256000" cy="2844000"/>
            <wp:effectExtent l="0" t="0" r="190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F471" w14:textId="02B084EE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36" w:name="_Hlk38402989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335FAF">
        <w:rPr>
          <w:rFonts w:asciiTheme="majorBidi" w:hAnsiTheme="majorBidi" w:cstheme="majorBidi" w:hint="cs"/>
          <w:b/>
          <w:bCs/>
          <w:sz w:val="32"/>
          <w:szCs w:val="32"/>
          <w:cs/>
        </w:rPr>
        <w:t>4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หน้าจอหลังจากสร้างฐานข้อมูล</w:t>
      </w:r>
    </w:p>
    <w:bookmarkEnd w:id="36"/>
    <w:p w14:paraId="23F53F16" w14:textId="4F62ED5B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138ABEE" w14:textId="0327C2E5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C6020">
        <w:rPr>
          <w:rFonts w:asciiTheme="majorBidi" w:hAnsiTheme="majorBidi" w:cstheme="majorBidi"/>
          <w:sz w:val="32"/>
          <w:szCs w:val="32"/>
          <w:cs/>
        </w:rPr>
        <w:tab/>
      </w:r>
      <w:r w:rsidR="00CC602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คลิกที่ </w:t>
      </w:r>
      <w:r>
        <w:rPr>
          <w:rFonts w:asciiTheme="majorBidi" w:hAnsiTheme="majorBidi" w:cstheme="majorBidi"/>
          <w:sz w:val="32"/>
          <w:szCs w:val="32"/>
        </w:rPr>
        <w:t xml:space="preserve">smartfarmpi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านซ้ายเพื่อเปิดฐานข้อมูลขึ้นมา จะพบข้อความว่า </w:t>
      </w:r>
      <w:r>
        <w:rPr>
          <w:rFonts w:asciiTheme="majorBidi" w:hAnsiTheme="majorBidi" w:cstheme="majorBidi"/>
          <w:sz w:val="32"/>
          <w:szCs w:val="32"/>
        </w:rPr>
        <w:t xml:space="preserve">No table found in database. </w:t>
      </w:r>
      <w:r>
        <w:rPr>
          <w:rFonts w:asciiTheme="majorBidi" w:hAnsiTheme="majorBidi" w:cstheme="majorBidi" w:hint="cs"/>
          <w:sz w:val="32"/>
          <w:szCs w:val="32"/>
          <w:cs/>
        </w:rPr>
        <w:t>ซึ่งหมายความว่าขณะนี้ในฐานข้อมูลนี้ไม่มีตารางเลย โดยวิธีการสร้างตารางภายในฐานข้อมูลจะได้กล่าวถึงในส่วนถัดไป</w:t>
      </w:r>
    </w:p>
    <w:p w14:paraId="44DEE224" w14:textId="065B8DC9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C602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C602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60FD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ตาราง</w:t>
      </w:r>
    </w:p>
    <w:p w14:paraId="18CDD2B6" w14:textId="2167C586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A38AB">
        <w:rPr>
          <w:rFonts w:asciiTheme="majorBidi" w:hAnsiTheme="majorBidi" w:cstheme="majorBidi"/>
          <w:sz w:val="32"/>
          <w:szCs w:val="32"/>
          <w:cs/>
        </w:rPr>
        <w:tab/>
      </w:r>
      <w:r w:rsidR="007A38A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ดลองสร้างตารางชื่อว่า </w:t>
      </w:r>
      <w:r>
        <w:rPr>
          <w:rFonts w:asciiTheme="majorBidi" w:hAnsiTheme="majorBidi" w:cstheme="majorBidi"/>
          <w:sz w:val="32"/>
          <w:szCs w:val="32"/>
        </w:rPr>
        <w:t xml:space="preserve">users </w:t>
      </w:r>
      <w:r>
        <w:rPr>
          <w:rFonts w:asciiTheme="majorBidi" w:hAnsiTheme="majorBidi" w:cstheme="majorBidi" w:hint="cs"/>
          <w:sz w:val="32"/>
          <w:szCs w:val="32"/>
          <w:cs/>
        </w:rPr>
        <w:t>โดยม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ลด์ทั้งหมด 5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ด์ ดังนี้</w:t>
      </w:r>
    </w:p>
    <w:p w14:paraId="5C461F1F" w14:textId="4C2B859B" w:rsidR="00160FD0" w:rsidRDefault="007A38AB" w:rsidP="007A38AB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60FD0">
        <w:rPr>
          <w:rFonts w:asciiTheme="majorBidi" w:hAnsiTheme="majorBidi" w:cstheme="majorBidi" w:hint="cs"/>
          <w:sz w:val="32"/>
          <w:szCs w:val="32"/>
          <w:cs/>
        </w:rPr>
        <w:t xml:space="preserve">1. พิมพ์ชื่อตาราง </w:t>
      </w:r>
      <w:r w:rsidR="00160FD0">
        <w:rPr>
          <w:rFonts w:asciiTheme="majorBidi" w:hAnsiTheme="majorBidi" w:cstheme="majorBidi"/>
          <w:sz w:val="32"/>
          <w:szCs w:val="32"/>
        </w:rPr>
        <w:t xml:space="preserve">users </w:t>
      </w:r>
      <w:r w:rsidR="00160FD0">
        <w:rPr>
          <w:rFonts w:asciiTheme="majorBidi" w:hAnsiTheme="majorBidi" w:cstheme="majorBidi" w:hint="cs"/>
          <w:sz w:val="32"/>
          <w:szCs w:val="32"/>
          <w:cs/>
        </w:rPr>
        <w:t xml:space="preserve">ในช่อง </w:t>
      </w:r>
      <w:r w:rsidR="00160FD0">
        <w:rPr>
          <w:rFonts w:asciiTheme="majorBidi" w:hAnsiTheme="majorBidi" w:cstheme="majorBidi"/>
          <w:sz w:val="32"/>
          <w:szCs w:val="32"/>
        </w:rPr>
        <w:t xml:space="preserve">Name </w:t>
      </w:r>
      <w:r w:rsidR="00160FD0">
        <w:rPr>
          <w:rFonts w:asciiTheme="majorBidi" w:hAnsiTheme="majorBidi" w:cstheme="majorBidi" w:hint="cs"/>
          <w:sz w:val="32"/>
          <w:szCs w:val="32"/>
          <w:cs/>
        </w:rPr>
        <w:t>และพิมพ์จำนวน</w:t>
      </w:r>
      <w:proofErr w:type="spellStart"/>
      <w:r w:rsidR="00160FD0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="00160FD0">
        <w:rPr>
          <w:rFonts w:asciiTheme="majorBidi" w:hAnsiTheme="majorBidi" w:cstheme="majorBidi" w:hint="cs"/>
          <w:sz w:val="32"/>
          <w:szCs w:val="32"/>
          <w:cs/>
        </w:rPr>
        <w:t xml:space="preserve">ลด์เท่ากับ 5 ในช่อง </w:t>
      </w:r>
      <w:r w:rsidR="00160FD0">
        <w:rPr>
          <w:rFonts w:asciiTheme="majorBidi" w:hAnsiTheme="majorBidi" w:cstheme="majorBidi"/>
          <w:sz w:val="32"/>
          <w:szCs w:val="32"/>
        </w:rPr>
        <w:t xml:space="preserve">Number of field </w:t>
      </w:r>
      <w:r w:rsidR="00160FD0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ให้คลิกที่ปุ่ม </w:t>
      </w:r>
      <w:r w:rsidR="00160FD0">
        <w:rPr>
          <w:rFonts w:asciiTheme="majorBidi" w:hAnsiTheme="majorBidi" w:cstheme="majorBidi"/>
          <w:sz w:val="32"/>
          <w:szCs w:val="32"/>
        </w:rPr>
        <w:t xml:space="preserve">Go </w:t>
      </w:r>
      <w:r w:rsidR="00160FD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B801D9B" w14:textId="0CC08340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077D510" w14:textId="6C5FB265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D05747C" wp14:editId="613F9CD9">
            <wp:extent cx="5273040" cy="1821180"/>
            <wp:effectExtent l="0" t="0" r="3810" b="762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BB5D" w14:textId="5F8819C3" w:rsidR="00160FD0" w:rsidRDefault="00160FD0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37" w:name="_Hlk38403011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="00335FAF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ตั้งชื่อตารางและกำหนดจำนวน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</w:t>
      </w:r>
      <w:r w:rsidR="005E0748">
        <w:rPr>
          <w:rFonts w:asciiTheme="majorBidi" w:hAnsiTheme="majorBidi" w:cstheme="majorBidi" w:hint="cs"/>
          <w:b/>
          <w:bCs/>
          <w:sz w:val="32"/>
          <w:szCs w:val="32"/>
          <w:cs/>
        </w:rPr>
        <w:t>ด์</w:t>
      </w:r>
      <w:bookmarkEnd w:id="37"/>
    </w:p>
    <w:p w14:paraId="5202D024" w14:textId="50F7D7D5" w:rsidR="005E0748" w:rsidRDefault="005E0748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F1FEFA7" w14:textId="13E41F0B" w:rsidR="005E0748" w:rsidRDefault="005E0748" w:rsidP="007A38AB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A38AB">
        <w:rPr>
          <w:rFonts w:asciiTheme="majorBidi" w:hAnsiTheme="majorBidi" w:cstheme="majorBidi"/>
          <w:sz w:val="32"/>
          <w:szCs w:val="32"/>
          <w:cs/>
        </w:rPr>
        <w:tab/>
      </w:r>
      <w:r w:rsidR="007A38A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จะปรากฏหน้าจอในการกำหนดรายละเอียดของตาราง ดังนี้</w:t>
      </w:r>
    </w:p>
    <w:p w14:paraId="5BEFD0FA" w14:textId="58201A07" w:rsidR="005E0748" w:rsidRDefault="005E0748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2936172" w14:textId="3B99761D" w:rsidR="005E0748" w:rsidRDefault="005E0748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34FB9107" wp14:editId="61B21FA1">
            <wp:extent cx="5263200" cy="28440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AE99" w14:textId="364CECE2" w:rsidR="005E0748" w:rsidRDefault="005E0748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38" w:name="_Hlk38403027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35FAF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96DDC"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จ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รายละเอียดของตาราง</w:t>
      </w:r>
      <w:bookmarkEnd w:id="38"/>
    </w:p>
    <w:p w14:paraId="095516AC" w14:textId="2F19819F" w:rsidR="005E0748" w:rsidRDefault="005E0748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08E7B66" w14:textId="53E9EF3B" w:rsidR="005E0748" w:rsidRDefault="005E0748" w:rsidP="00CC6020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A38AB">
        <w:rPr>
          <w:rFonts w:asciiTheme="majorBidi" w:hAnsiTheme="majorBidi" w:cstheme="majorBidi"/>
          <w:sz w:val="32"/>
          <w:szCs w:val="32"/>
          <w:cs/>
        </w:rPr>
        <w:tab/>
      </w:r>
      <w:r w:rsidR="007A38A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 จะปรากฏหน้าจอให้กรอกรายละเอีย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ของตาราง (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มีทั้งหมด 5 แถว โดย 1 แถว เท่ากับ 1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ด์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ประกอบไปด้วยรายการข้อมูล ดังนี้</w:t>
      </w:r>
    </w:p>
    <w:p w14:paraId="02A17CDA" w14:textId="77777777" w:rsidR="00C62EDF" w:rsidRDefault="005E0748" w:rsidP="007348A4">
      <w:pPr>
        <w:pStyle w:val="a4"/>
        <w:numPr>
          <w:ilvl w:val="0"/>
          <w:numId w:val="2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603324F9" w14:textId="6B05393B" w:rsidR="005E0748" w:rsidRPr="00C62EDF" w:rsidRDefault="005E0748" w:rsidP="00C62EDF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พิมพ์ชื่อ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C62EDF">
        <w:rPr>
          <w:rFonts w:asciiTheme="majorBidi" w:hAnsiTheme="majorBidi" w:cstheme="majorBidi" w:hint="cs"/>
          <w:sz w:val="32"/>
          <w:szCs w:val="32"/>
          <w:cs/>
        </w:rPr>
        <w:t>ลด์</w:t>
      </w:r>
    </w:p>
    <w:p w14:paraId="14FCEB47" w14:textId="77777777" w:rsidR="00C62EDF" w:rsidRDefault="005E0748" w:rsidP="007348A4">
      <w:pPr>
        <w:pStyle w:val="a4"/>
        <w:numPr>
          <w:ilvl w:val="0"/>
          <w:numId w:val="2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yp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154B807D" w14:textId="427170B0" w:rsidR="005E0748" w:rsidRPr="00C62EDF" w:rsidRDefault="005E0748" w:rsidP="00C62EDF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ชนิดของข้อมูลที่ใช้ใน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C62EDF">
        <w:rPr>
          <w:rFonts w:asciiTheme="majorBidi" w:hAnsiTheme="majorBidi" w:cstheme="majorBidi" w:hint="cs"/>
          <w:sz w:val="32"/>
          <w:szCs w:val="32"/>
          <w:cs/>
        </w:rPr>
        <w:t>ลด์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นั้นๆ</w:t>
      </w:r>
      <w:proofErr w:type="spellEnd"/>
    </w:p>
    <w:p w14:paraId="3E8D4631" w14:textId="77777777" w:rsidR="00C62EDF" w:rsidRDefault="005E0748" w:rsidP="007348A4">
      <w:pPr>
        <w:pStyle w:val="a4"/>
        <w:numPr>
          <w:ilvl w:val="0"/>
          <w:numId w:val="2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ength/Values</w:t>
      </w:r>
    </w:p>
    <w:p w14:paraId="6879051F" w14:textId="15639C5B" w:rsidR="005E0748" w:rsidRPr="00C62EDF" w:rsidRDefault="005E0748" w:rsidP="00C62EDF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ความยาวของ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C62EDF">
        <w:rPr>
          <w:rFonts w:asciiTheme="majorBidi" w:hAnsiTheme="majorBidi" w:cstheme="majorBidi" w:hint="cs"/>
          <w:sz w:val="32"/>
          <w:szCs w:val="32"/>
          <w:cs/>
        </w:rPr>
        <w:t>ลด์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นั้นๆ</w:t>
      </w:r>
      <w:proofErr w:type="spellEnd"/>
    </w:p>
    <w:p w14:paraId="4D94FFD6" w14:textId="77777777" w:rsidR="00C62EDF" w:rsidRDefault="005E0748" w:rsidP="007348A4">
      <w:pPr>
        <w:pStyle w:val="a4"/>
        <w:numPr>
          <w:ilvl w:val="0"/>
          <w:numId w:val="2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fault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40E878A8" w14:textId="3D7506DC" w:rsidR="005E0748" w:rsidRPr="00C62EDF" w:rsidRDefault="005E0748" w:rsidP="00C62EDF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</w:t>
      </w:r>
      <w:r w:rsidR="000E17D0" w:rsidRPr="00C62EDF">
        <w:rPr>
          <w:rFonts w:asciiTheme="majorBidi" w:hAnsiTheme="majorBidi" w:cstheme="majorBidi" w:hint="cs"/>
          <w:sz w:val="32"/>
          <w:szCs w:val="32"/>
          <w:cs/>
        </w:rPr>
        <w:t>กำหนดค่าของ</w:t>
      </w:r>
      <w:proofErr w:type="spellStart"/>
      <w:r w:rsidR="000E17D0" w:rsidRPr="00C62EDF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="000E17D0" w:rsidRPr="00C62EDF">
        <w:rPr>
          <w:rFonts w:asciiTheme="majorBidi" w:hAnsiTheme="majorBidi" w:cstheme="majorBidi" w:hint="cs"/>
          <w:sz w:val="32"/>
          <w:szCs w:val="32"/>
          <w:cs/>
        </w:rPr>
        <w:t>ลด์ในกรณีที่ไม่ได้มีการกรอกข้อมูล</w:t>
      </w:r>
      <w:proofErr w:type="spellStart"/>
      <w:r w:rsidR="000E17D0" w:rsidRPr="00C62EDF"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</w:p>
    <w:p w14:paraId="19A60254" w14:textId="77777777" w:rsidR="00C62EDF" w:rsidRDefault="005E0748" w:rsidP="007348A4">
      <w:pPr>
        <w:pStyle w:val="a4"/>
        <w:numPr>
          <w:ilvl w:val="0"/>
          <w:numId w:val="2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ttributes</w:t>
      </w:r>
      <w:r w:rsidR="000E17D0">
        <w:rPr>
          <w:rFonts w:asciiTheme="majorBidi" w:hAnsiTheme="majorBidi" w:cstheme="majorBidi"/>
          <w:sz w:val="32"/>
          <w:szCs w:val="32"/>
        </w:rPr>
        <w:tab/>
      </w:r>
    </w:p>
    <w:p w14:paraId="03ED138A" w14:textId="0E923272" w:rsidR="005E0748" w:rsidRPr="00C62EDF" w:rsidRDefault="000E17D0" w:rsidP="00C62EDF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ลักษณะของ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C62EDF">
        <w:rPr>
          <w:rFonts w:asciiTheme="majorBidi" w:hAnsiTheme="majorBidi" w:cstheme="majorBidi" w:hint="cs"/>
          <w:sz w:val="32"/>
          <w:szCs w:val="32"/>
          <w:cs/>
        </w:rPr>
        <w:t>ลด์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นั้นๆ</w:t>
      </w:r>
      <w:proofErr w:type="spellEnd"/>
    </w:p>
    <w:p w14:paraId="071E9C46" w14:textId="77777777" w:rsidR="00C62EDF" w:rsidRDefault="005E0748" w:rsidP="007348A4">
      <w:pPr>
        <w:pStyle w:val="a4"/>
        <w:numPr>
          <w:ilvl w:val="0"/>
          <w:numId w:val="2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llation</w:t>
      </w:r>
      <w:r w:rsidR="000E17D0">
        <w:rPr>
          <w:rFonts w:asciiTheme="majorBidi" w:hAnsiTheme="majorBidi" w:cstheme="majorBidi"/>
          <w:sz w:val="32"/>
          <w:szCs w:val="32"/>
        </w:rPr>
        <w:tab/>
      </w:r>
    </w:p>
    <w:p w14:paraId="27ED057B" w14:textId="6D87A054" w:rsidR="005E0748" w:rsidRPr="00C62EDF" w:rsidRDefault="000E17D0" w:rsidP="00C62EDF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ารกำหนดการเรียงลำดับของข้อมูลภายในตาราง</w:t>
      </w:r>
    </w:p>
    <w:p w14:paraId="3A22C974" w14:textId="77777777" w:rsidR="00C62EDF" w:rsidRDefault="005E0748" w:rsidP="007348A4">
      <w:pPr>
        <w:pStyle w:val="a4"/>
        <w:numPr>
          <w:ilvl w:val="0"/>
          <w:numId w:val="2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ull</w:t>
      </w:r>
      <w:r w:rsidR="000E17D0">
        <w:rPr>
          <w:rFonts w:asciiTheme="majorBidi" w:hAnsiTheme="majorBidi" w:cstheme="majorBidi"/>
          <w:sz w:val="32"/>
          <w:szCs w:val="32"/>
        </w:rPr>
        <w:tab/>
      </w:r>
      <w:r w:rsidR="000E17D0">
        <w:rPr>
          <w:rFonts w:asciiTheme="majorBidi" w:hAnsiTheme="majorBidi" w:cstheme="majorBidi"/>
          <w:sz w:val="32"/>
          <w:szCs w:val="32"/>
        </w:rPr>
        <w:tab/>
      </w:r>
    </w:p>
    <w:p w14:paraId="3BBCB544" w14:textId="27567066" w:rsidR="005E0748" w:rsidRPr="00C62EDF" w:rsidRDefault="000E17D0" w:rsidP="00C62EDF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ว่า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C62EDF">
        <w:rPr>
          <w:rFonts w:asciiTheme="majorBidi" w:hAnsiTheme="majorBidi" w:cstheme="majorBidi" w:hint="cs"/>
          <w:sz w:val="32"/>
          <w:szCs w:val="32"/>
          <w:cs/>
        </w:rPr>
        <w:t>ลด์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นั้นๆ</w:t>
      </w:r>
      <w:proofErr w:type="spellEnd"/>
      <w:r w:rsidRPr="00C62EDF">
        <w:rPr>
          <w:rFonts w:asciiTheme="majorBidi" w:hAnsiTheme="majorBidi" w:cstheme="majorBidi" w:hint="cs"/>
          <w:sz w:val="32"/>
          <w:szCs w:val="32"/>
          <w:cs/>
        </w:rPr>
        <w:t xml:space="preserve"> จะให้มีค่าว่างเปล่าได้หรือไม่</w:t>
      </w:r>
    </w:p>
    <w:p w14:paraId="0BA908E2" w14:textId="77777777" w:rsidR="00C62EDF" w:rsidRDefault="005E0748" w:rsidP="007348A4">
      <w:pPr>
        <w:pStyle w:val="a4"/>
        <w:numPr>
          <w:ilvl w:val="0"/>
          <w:numId w:val="2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Index</w:t>
      </w:r>
      <w:r w:rsidR="000E17D0">
        <w:rPr>
          <w:rFonts w:asciiTheme="majorBidi" w:hAnsiTheme="majorBidi" w:cstheme="majorBidi"/>
          <w:sz w:val="32"/>
          <w:szCs w:val="32"/>
        </w:rPr>
        <w:tab/>
      </w:r>
    </w:p>
    <w:p w14:paraId="62F9CB00" w14:textId="1D561D26" w:rsidR="005E0748" w:rsidRPr="00C62EDF" w:rsidRDefault="000E17D0" w:rsidP="00C62EDF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ให้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C62EDF">
        <w:rPr>
          <w:rFonts w:asciiTheme="majorBidi" w:hAnsiTheme="majorBidi" w:cstheme="majorBidi" w:hint="cs"/>
          <w:sz w:val="32"/>
          <w:szCs w:val="32"/>
          <w:cs/>
        </w:rPr>
        <w:t xml:space="preserve">ลด์นั้นเป็นคีย์หลัก </w:t>
      </w:r>
      <w:r w:rsidRPr="00C62EDF">
        <w:rPr>
          <w:rFonts w:asciiTheme="majorBidi" w:hAnsiTheme="majorBidi" w:cstheme="majorBidi"/>
          <w:sz w:val="32"/>
          <w:szCs w:val="32"/>
        </w:rPr>
        <w:t>(Primary key)</w:t>
      </w:r>
    </w:p>
    <w:p w14:paraId="33139CE3" w14:textId="77777777" w:rsidR="00C62EDF" w:rsidRDefault="005E0748" w:rsidP="007348A4">
      <w:pPr>
        <w:pStyle w:val="a4"/>
        <w:numPr>
          <w:ilvl w:val="0"/>
          <w:numId w:val="27"/>
        </w:num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_I</w:t>
      </w:r>
      <w:r w:rsidR="000E17D0">
        <w:rPr>
          <w:rFonts w:asciiTheme="majorBidi" w:hAnsiTheme="majorBidi" w:cstheme="majorBidi"/>
          <w:sz w:val="32"/>
          <w:szCs w:val="32"/>
          <w:cs/>
        </w:rPr>
        <w:tab/>
      </w:r>
      <w:r w:rsidR="000E17D0">
        <w:rPr>
          <w:rFonts w:asciiTheme="majorBidi" w:hAnsiTheme="majorBidi" w:cstheme="majorBidi"/>
          <w:sz w:val="32"/>
          <w:szCs w:val="32"/>
          <w:cs/>
        </w:rPr>
        <w:tab/>
      </w:r>
    </w:p>
    <w:p w14:paraId="6648922C" w14:textId="6A1B442F" w:rsidR="005E0748" w:rsidRPr="00C62EDF" w:rsidRDefault="000E17D0" w:rsidP="00C62EDF">
      <w:pPr>
        <w:tabs>
          <w:tab w:val="left" w:pos="397"/>
          <w:tab w:val="left" w:pos="794"/>
          <w:tab w:val="left" w:pos="1247"/>
        </w:tabs>
        <w:spacing w:after="0"/>
        <w:ind w:left="1588"/>
        <w:rPr>
          <w:rFonts w:asciiTheme="majorBidi" w:hAnsiTheme="majorBidi" w:cstheme="majorBidi"/>
          <w:sz w:val="32"/>
          <w:szCs w:val="32"/>
        </w:rPr>
      </w:pPr>
      <w:r w:rsidRPr="00C62EDF">
        <w:rPr>
          <w:rFonts w:asciiTheme="majorBidi" w:hAnsiTheme="majorBidi" w:cstheme="majorBidi" w:hint="cs"/>
          <w:sz w:val="32"/>
          <w:szCs w:val="32"/>
          <w:cs/>
        </w:rPr>
        <w:t>ใช้สำหรับกำหนดให้</w:t>
      </w:r>
      <w:proofErr w:type="spellStart"/>
      <w:r w:rsidRPr="00C62EDF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C62EDF">
        <w:rPr>
          <w:rFonts w:asciiTheme="majorBidi" w:hAnsiTheme="majorBidi" w:cstheme="majorBidi" w:hint="cs"/>
          <w:sz w:val="32"/>
          <w:szCs w:val="32"/>
          <w:cs/>
        </w:rPr>
        <w:t xml:space="preserve">ลด์นั้นมีลักษณะที่เป็นแบบ </w:t>
      </w:r>
      <w:proofErr w:type="spellStart"/>
      <w:r w:rsidRPr="00C62EDF">
        <w:rPr>
          <w:rFonts w:asciiTheme="majorBidi" w:hAnsiTheme="majorBidi" w:cstheme="majorBidi"/>
          <w:sz w:val="32"/>
          <w:szCs w:val="32"/>
        </w:rPr>
        <w:t>auto_increment</w:t>
      </w:r>
      <w:proofErr w:type="spellEnd"/>
    </w:p>
    <w:p w14:paraId="24A84382" w14:textId="716BB072" w:rsidR="000F71DB" w:rsidRDefault="000E17D0" w:rsidP="000F71DB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F71DB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ายการข้อมูลเราไม่จำเป็นต้องกรอกข้อมูลให้ครบทุกรายการก็ได้ 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สมมุติว่าต้องการสร้างตาราง </w:t>
      </w:r>
      <w:r>
        <w:rPr>
          <w:rFonts w:asciiTheme="majorBidi" w:hAnsiTheme="majorBidi" w:cstheme="majorBidi"/>
          <w:sz w:val="32"/>
          <w:szCs w:val="32"/>
        </w:rPr>
        <w:t xml:space="preserve">users </w:t>
      </w:r>
      <w:r>
        <w:rPr>
          <w:rFonts w:asciiTheme="majorBidi" w:hAnsiTheme="majorBidi" w:cstheme="majorBidi" w:hint="cs"/>
          <w:sz w:val="32"/>
          <w:szCs w:val="32"/>
          <w:cs/>
        </w:rPr>
        <w:t>ที่มีรายละเอีย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473"/>
      </w:tblGrid>
      <w:tr w:rsidR="000E1111" w14:paraId="3A9DC966" w14:textId="77777777" w:rsidTr="000E1111">
        <w:tc>
          <w:tcPr>
            <w:tcW w:w="1271" w:type="dxa"/>
          </w:tcPr>
          <w:p w14:paraId="33ECED81" w14:textId="3A389E5D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276" w:type="dxa"/>
          </w:tcPr>
          <w:p w14:paraId="2360447C" w14:textId="090B7EED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76" w:type="dxa"/>
          </w:tcPr>
          <w:p w14:paraId="3F2FFBA0" w14:textId="3027B480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4473" w:type="dxa"/>
          </w:tcPr>
          <w:p w14:paraId="2ED4F3E8" w14:textId="6B3606BD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0E1111" w14:paraId="0C112353" w14:textId="77777777" w:rsidTr="000E1111">
        <w:tc>
          <w:tcPr>
            <w:tcW w:w="1271" w:type="dxa"/>
          </w:tcPr>
          <w:p w14:paraId="524417C9" w14:textId="3F3F30A7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276" w:type="dxa"/>
          </w:tcPr>
          <w:p w14:paraId="195149AC" w14:textId="137BA368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76" w:type="dxa"/>
          </w:tcPr>
          <w:p w14:paraId="5E84022E" w14:textId="5988BF88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4473" w:type="dxa"/>
          </w:tcPr>
          <w:p w14:paraId="09548F7B" w14:textId="24C4E98C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เป็นคีย์หลัก (ไพรมารี) และเป็น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uto_increment</w:t>
            </w:r>
            <w:proofErr w:type="spellEnd"/>
          </w:p>
        </w:tc>
      </w:tr>
      <w:tr w:rsidR="000E1111" w14:paraId="5316ED26" w14:textId="77777777" w:rsidTr="000E1111">
        <w:tc>
          <w:tcPr>
            <w:tcW w:w="1271" w:type="dxa"/>
          </w:tcPr>
          <w:p w14:paraId="0884DF21" w14:textId="67AB3FEE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276" w:type="dxa"/>
          </w:tcPr>
          <w:p w14:paraId="6C709C66" w14:textId="1D292057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6" w:type="dxa"/>
          </w:tcPr>
          <w:p w14:paraId="372CE3BA" w14:textId="3A768160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4473" w:type="dxa"/>
          </w:tcPr>
          <w:p w14:paraId="502914FC" w14:textId="77777777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1111" w14:paraId="521059F8" w14:textId="77777777" w:rsidTr="000E1111">
        <w:tc>
          <w:tcPr>
            <w:tcW w:w="1271" w:type="dxa"/>
          </w:tcPr>
          <w:p w14:paraId="3194B055" w14:textId="31A803A5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276" w:type="dxa"/>
          </w:tcPr>
          <w:p w14:paraId="303D8B71" w14:textId="4ECA7A6A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6" w:type="dxa"/>
          </w:tcPr>
          <w:p w14:paraId="441B2A5E" w14:textId="1B16149F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</w:tc>
        <w:tc>
          <w:tcPr>
            <w:tcW w:w="4473" w:type="dxa"/>
          </w:tcPr>
          <w:p w14:paraId="61353A74" w14:textId="77777777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1111" w14:paraId="4B3C4B68" w14:textId="77777777" w:rsidTr="000E1111">
        <w:tc>
          <w:tcPr>
            <w:tcW w:w="1271" w:type="dxa"/>
          </w:tcPr>
          <w:p w14:paraId="5858532A" w14:textId="5F6621B3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276" w:type="dxa"/>
          </w:tcPr>
          <w:p w14:paraId="4F7B4474" w14:textId="340514EC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6" w:type="dxa"/>
          </w:tcPr>
          <w:p w14:paraId="46FDF9F2" w14:textId="0995A4CE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4473" w:type="dxa"/>
          </w:tcPr>
          <w:p w14:paraId="186A90A8" w14:textId="77777777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1111" w14:paraId="397828C5" w14:textId="77777777" w:rsidTr="000E1111">
        <w:tc>
          <w:tcPr>
            <w:tcW w:w="1271" w:type="dxa"/>
          </w:tcPr>
          <w:p w14:paraId="6325AE78" w14:textId="4C8080B6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user_type</w:t>
            </w:r>
            <w:proofErr w:type="spellEnd"/>
          </w:p>
        </w:tc>
        <w:tc>
          <w:tcPr>
            <w:tcW w:w="1276" w:type="dxa"/>
          </w:tcPr>
          <w:p w14:paraId="37A31BB1" w14:textId="78D697C9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6" w:type="dxa"/>
          </w:tcPr>
          <w:p w14:paraId="076A36F0" w14:textId="573FEF3B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4473" w:type="dxa"/>
          </w:tcPr>
          <w:p w14:paraId="10CA3C4E" w14:textId="77777777" w:rsidR="000E1111" w:rsidRDefault="000E1111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12B5874" w14:textId="4B5CE698" w:rsidR="000E17D0" w:rsidRDefault="000E1111" w:rsidP="0071562B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1562B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เราจะสามารถกำหนดรายละเอียดของตาราง </w:t>
      </w:r>
      <w:r>
        <w:rPr>
          <w:rFonts w:asciiTheme="majorBidi" w:hAnsiTheme="majorBidi" w:cstheme="majorBidi"/>
          <w:sz w:val="32"/>
          <w:szCs w:val="32"/>
        </w:rPr>
        <w:t xml:space="preserve">produc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ด้วย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p w14:paraId="3E65C553" w14:textId="52419915" w:rsidR="000E1111" w:rsidRDefault="000E1111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99AAEB2" w14:textId="4D2D7C7F" w:rsidR="000E1111" w:rsidRDefault="000E1111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D8004E4" wp14:editId="09744952">
            <wp:extent cx="5353200" cy="2844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0510" w14:textId="18EF2CD4" w:rsidR="00B96DDC" w:rsidRDefault="00B96DDC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39" w:name="_Hlk38403048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335FAF">
        <w:rPr>
          <w:rFonts w:asciiTheme="majorBidi" w:hAnsiTheme="majorBidi" w:cstheme="majorBidi" w:hint="cs"/>
          <w:b/>
          <w:bCs/>
          <w:sz w:val="32"/>
          <w:szCs w:val="32"/>
          <w:cs/>
        </w:rPr>
        <w:t>44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รายละเอียดของตาราง</w:t>
      </w:r>
    </w:p>
    <w:bookmarkEnd w:id="39"/>
    <w:p w14:paraId="650DE655" w14:textId="2879FC40" w:rsidR="00B96DDC" w:rsidRDefault="00B96DDC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ACEF8F7" w14:textId="6FF95DCA" w:rsidR="00814447" w:rsidRDefault="00295DFE" w:rsidP="004121DA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121D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ลังจากกำหนดรายละเอีย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ของตารางครบแล้ว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ก็จะสร้างตารางขึ้นมาเก็บไว้ในฐานข้อมูล</w:t>
      </w:r>
    </w:p>
    <w:p w14:paraId="3C75EA07" w14:textId="2301E41E" w:rsidR="00295DFE" w:rsidRDefault="00295DFE" w:rsidP="004121DA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4121D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ดูรายละเอียดของตารางได้ โดยคลิกที่ </w:t>
      </w:r>
      <w:r>
        <w:rPr>
          <w:rFonts w:asciiTheme="majorBidi" w:hAnsiTheme="majorBidi" w:cstheme="majorBidi"/>
          <w:sz w:val="32"/>
          <w:szCs w:val="32"/>
        </w:rPr>
        <w:t xml:space="preserve">Structure </w:t>
      </w:r>
      <w:r>
        <w:rPr>
          <w:rFonts w:asciiTheme="majorBidi" w:hAnsiTheme="majorBidi" w:cstheme="majorBidi" w:hint="cs"/>
          <w:sz w:val="32"/>
          <w:szCs w:val="32"/>
          <w:cs/>
        </w:rPr>
        <w:t>ด้านหลังตารางที่ต้องการ ดังนี้</w:t>
      </w:r>
    </w:p>
    <w:p w14:paraId="53DAE53B" w14:textId="0F98F41C" w:rsidR="00295DFE" w:rsidRDefault="00295DF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9D98A52" w14:textId="14828C95" w:rsidR="00295DFE" w:rsidRDefault="00295DFE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7FBFAC42" wp14:editId="074D04BA">
            <wp:extent cx="5265420" cy="284226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CE7F" w14:textId="208056C8" w:rsidR="00295DFE" w:rsidRDefault="00295DFE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40" w:name="_Hlk38403080"/>
      <w:r w:rsidRPr="00055659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D31A1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="00335FAF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จอสรุปรายละเอียดของตาราง</w:t>
      </w:r>
      <w:bookmarkEnd w:id="40"/>
    </w:p>
    <w:p w14:paraId="6F57F13D" w14:textId="36783BFA" w:rsidR="00295DFE" w:rsidRDefault="00295DFE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3DA1B060" w14:textId="3BCA6D8B" w:rsidR="00295DFE" w:rsidRPr="00295DFE" w:rsidRDefault="00295DFE" w:rsidP="005D4473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Pr="00295DF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ก้ไขรายละเอียดของตาราง</w:t>
      </w:r>
    </w:p>
    <w:p w14:paraId="2F1C1A90" w14:textId="60B0F773" w:rsidR="00295DFE" w:rsidRDefault="00295DFE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สรุปรายละเอียดของตาราง เราสามารถทำการแก้ไขรายละเอียดของตารางได้โดยคลิกที่ </w:t>
      </w:r>
      <w:r>
        <w:rPr>
          <w:rFonts w:asciiTheme="majorBidi" w:hAnsiTheme="majorBidi" w:cstheme="majorBidi"/>
          <w:sz w:val="32"/>
          <w:szCs w:val="32"/>
        </w:rPr>
        <w:t xml:space="preserve">Check box </w:t>
      </w:r>
      <w:r>
        <w:rPr>
          <w:rFonts w:asciiTheme="majorBidi" w:hAnsiTheme="majorBidi" w:cstheme="majorBidi" w:hint="cs"/>
          <w:sz w:val="32"/>
          <w:szCs w:val="32"/>
          <w:cs/>
        </w:rPr>
        <w:t>หน้าชื่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ด์ที่ต้องการแก้ไข หรือลบออก โดยให้เลือ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ลด์ที่ต้องการ และคลิกที่ไอคอน </w:t>
      </w:r>
      <w:r w:rsidR="00025C8A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6A2FC495" wp14:editId="172321C7">
            <wp:extent cx="670560" cy="172619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4" cy="1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C8A">
        <w:rPr>
          <w:rFonts w:asciiTheme="majorBidi" w:hAnsiTheme="majorBidi" w:cstheme="majorBidi" w:hint="cs"/>
          <w:sz w:val="32"/>
          <w:szCs w:val="32"/>
          <w:cs/>
        </w:rPr>
        <w:t xml:space="preserve">ถ้าต้องการแก้ไข หรือคลิกที่ไอคอน </w:t>
      </w:r>
      <w:r w:rsidR="00025C8A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2CD31C5D" wp14:editId="2B76584E">
            <wp:extent cx="541020" cy="178218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4" cy="1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C8A">
        <w:rPr>
          <w:rFonts w:asciiTheme="majorBidi" w:hAnsiTheme="majorBidi" w:cstheme="majorBidi" w:hint="cs"/>
          <w:sz w:val="32"/>
          <w:szCs w:val="32"/>
          <w:cs/>
        </w:rPr>
        <w:t>ถ้าต้องการลบ</w:t>
      </w:r>
      <w:proofErr w:type="spellStart"/>
      <w:r w:rsidR="00025C8A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="00025C8A">
        <w:rPr>
          <w:rFonts w:asciiTheme="majorBidi" w:hAnsiTheme="majorBidi" w:cstheme="majorBidi" w:hint="cs"/>
          <w:sz w:val="32"/>
          <w:szCs w:val="32"/>
          <w:cs/>
        </w:rPr>
        <w:t>ลด์นั้นออกจากตาราง</w:t>
      </w:r>
    </w:p>
    <w:p w14:paraId="17CAEE19" w14:textId="566B93DE" w:rsidR="00025C8A" w:rsidRDefault="00025C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กตัวอย่างโดยทำการคลิกที่ไอคอน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768408DA" wp14:editId="42549BA4">
            <wp:extent cx="670560" cy="172619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4" cy="1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>ด้านท้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ลด์ที่ชื่อ </w:t>
      </w:r>
      <w:proofErr w:type="spellStart"/>
      <w:r>
        <w:rPr>
          <w:rFonts w:asciiTheme="majorBidi" w:hAnsiTheme="majorBidi" w:cstheme="majorBidi"/>
          <w:sz w:val="32"/>
          <w:szCs w:val="32"/>
        </w:rPr>
        <w:t>user_i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ก้ไขรายละเอียด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ด์ จะปรากฏหน้าจอดังนี้</w:t>
      </w:r>
    </w:p>
    <w:p w14:paraId="3E3596EA" w14:textId="28EB5179" w:rsidR="00025C8A" w:rsidRDefault="00025C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6A146DA" w14:textId="54108A07" w:rsidR="00025C8A" w:rsidRDefault="00025C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AA88282" wp14:editId="4F13BB67">
            <wp:extent cx="5273040" cy="1569720"/>
            <wp:effectExtent l="0" t="0" r="381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F846" w14:textId="552E1ABD" w:rsidR="00025C8A" w:rsidRPr="00B12583" w:rsidRDefault="00025C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41" w:name="OLE_LINK16"/>
      <w:bookmarkStart w:id="42" w:name="OLE_LINK17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D31A1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="00335FAF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025C8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แก้ไขรายละเอียดของ</w:t>
      </w:r>
      <w:proofErr w:type="spellStart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ฟิ</w:t>
      </w:r>
      <w:proofErr w:type="spellEnd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ด์ </w:t>
      </w:r>
      <w:proofErr w:type="spellStart"/>
      <w:r w:rsidRPr="00025C8A">
        <w:rPr>
          <w:rFonts w:asciiTheme="majorBidi" w:hAnsiTheme="majorBidi" w:cstheme="majorBidi"/>
          <w:b/>
          <w:bCs/>
          <w:sz w:val="32"/>
          <w:szCs w:val="32"/>
        </w:rPr>
        <w:t>user_id</w:t>
      </w:r>
      <w:proofErr w:type="spellEnd"/>
    </w:p>
    <w:bookmarkEnd w:id="41"/>
    <w:bookmarkEnd w:id="42"/>
    <w:p w14:paraId="198C07A3" w14:textId="22874918" w:rsidR="00025C8A" w:rsidRDefault="00025C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3B0BE427" w14:textId="3DB0B8D6" w:rsidR="00025C8A" w:rsidRDefault="00025C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มุติเราต้องการแก้ไขความยาว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ลด์ </w:t>
      </w:r>
      <w:proofErr w:type="spellStart"/>
      <w:r>
        <w:rPr>
          <w:rFonts w:asciiTheme="majorBidi" w:hAnsiTheme="majorBidi" w:cstheme="majorBidi"/>
          <w:sz w:val="32"/>
          <w:szCs w:val="32"/>
        </w:rPr>
        <w:t>user_i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ความยาว 10 เป็น 5 ก็ทำการแก้ไขค่าความยาวในช่อง </w:t>
      </w:r>
      <w:r w:rsidR="00C56B12">
        <w:rPr>
          <w:rFonts w:asciiTheme="majorBidi" w:hAnsiTheme="majorBidi" w:cstheme="majorBidi"/>
          <w:sz w:val="32"/>
          <w:szCs w:val="32"/>
        </w:rPr>
        <w:t>Length/Values</w:t>
      </w:r>
      <w:r w:rsidR="00C56B12">
        <w:rPr>
          <w:rFonts w:asciiTheme="majorBidi" w:hAnsiTheme="majorBidi" w:cstheme="majorBidi" w:hint="cs"/>
          <w:sz w:val="32"/>
          <w:szCs w:val="32"/>
          <w:cs/>
        </w:rPr>
        <w:t xml:space="preserve"> หลังจากนั้นก็ให้ทำการคลิกที่ปุ่ม </w:t>
      </w:r>
      <w:r w:rsidR="00C56B12">
        <w:rPr>
          <w:rFonts w:asciiTheme="majorBidi" w:hAnsiTheme="majorBidi" w:cstheme="majorBidi"/>
          <w:sz w:val="32"/>
          <w:szCs w:val="32"/>
        </w:rPr>
        <w:t xml:space="preserve">Save </w:t>
      </w:r>
      <w:r w:rsidR="00C56B12">
        <w:rPr>
          <w:rFonts w:asciiTheme="majorBidi" w:hAnsiTheme="majorBidi" w:cstheme="majorBidi" w:hint="cs"/>
          <w:sz w:val="32"/>
          <w:szCs w:val="32"/>
          <w:cs/>
        </w:rPr>
        <w:t>ก็จะปรากฏหน้าจอดังนี้</w:t>
      </w:r>
    </w:p>
    <w:p w14:paraId="33795D4A" w14:textId="51FCB05B" w:rsidR="00C56B12" w:rsidRDefault="00C56B12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606700B" w14:textId="794CFBED" w:rsidR="00C56B12" w:rsidRDefault="00C56B12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5FFD4C8" wp14:editId="129F0344">
            <wp:extent cx="5263200" cy="2844000"/>
            <wp:effectExtent l="0" t="0" r="0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BB7C" w14:textId="166ECD6B" w:rsidR="00C56B12" w:rsidRPr="00025C8A" w:rsidRDefault="00C56B12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D31A1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="00B12583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หลังจากทำ</w:t>
      </w: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ก้ไข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ยาว</w:t>
      </w: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ของ</w:t>
      </w:r>
      <w:proofErr w:type="spellStart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ฟิ</w:t>
      </w:r>
      <w:proofErr w:type="spellEnd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ด์ </w:t>
      </w:r>
      <w:proofErr w:type="spellStart"/>
      <w:r w:rsidRPr="00025C8A">
        <w:rPr>
          <w:rFonts w:asciiTheme="majorBidi" w:hAnsiTheme="majorBidi" w:cstheme="majorBidi"/>
          <w:b/>
          <w:bCs/>
          <w:sz w:val="32"/>
          <w:szCs w:val="32"/>
        </w:rPr>
        <w:t>user_id</w:t>
      </w:r>
      <w:proofErr w:type="spellEnd"/>
    </w:p>
    <w:p w14:paraId="1969A418" w14:textId="74DCD9E1" w:rsidR="00C56B12" w:rsidRDefault="00C56B12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79F9375" w14:textId="505B4B4E" w:rsidR="00E50AE0" w:rsidRPr="00E50AE0" w:rsidRDefault="00E50AE0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Pr="00E50AE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พิ่ม</w:t>
      </w:r>
      <w:proofErr w:type="spellStart"/>
      <w:r w:rsidRPr="00E50AE0">
        <w:rPr>
          <w:rFonts w:asciiTheme="majorBidi" w:hAnsiTheme="majorBidi" w:cstheme="majorBidi" w:hint="cs"/>
          <w:b/>
          <w:bCs/>
          <w:sz w:val="32"/>
          <w:szCs w:val="32"/>
          <w:cs/>
        </w:rPr>
        <w:t>เร</w:t>
      </w:r>
      <w:proofErr w:type="spellEnd"/>
      <w:r w:rsidRPr="00E50AE0">
        <w:rPr>
          <w:rFonts w:asciiTheme="majorBidi" w:hAnsiTheme="majorBidi" w:cstheme="majorBidi" w:hint="cs"/>
          <w:b/>
          <w:bCs/>
          <w:sz w:val="32"/>
          <w:szCs w:val="32"/>
          <w:cs/>
        </w:rPr>
        <w:t>คอร์ดใหม่ในตาราง</w:t>
      </w:r>
    </w:p>
    <w:p w14:paraId="6C6F33DF" w14:textId="2EB7D86E" w:rsidR="00E50AE0" w:rsidRDefault="00E50AE0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5D4473">
        <w:rPr>
          <w:rFonts w:asciiTheme="majorBidi" w:hAnsiTheme="majorBidi" w:cstheme="majorBidi"/>
          <w:sz w:val="32"/>
          <w:szCs w:val="32"/>
        </w:rPr>
        <w:tab/>
      </w:r>
      <w:r w:rsidR="005D4473">
        <w:rPr>
          <w:rFonts w:asciiTheme="majorBidi" w:hAnsiTheme="majorBidi" w:cstheme="majorBidi"/>
          <w:sz w:val="32"/>
          <w:szCs w:val="32"/>
        </w:rPr>
        <w:tab/>
      </w:r>
      <w:r w:rsidR="005D447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เพิ่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อร์ดใหม่ในตารางมีขั้นตอนดังนี้</w:t>
      </w:r>
    </w:p>
    <w:p w14:paraId="44C3E224" w14:textId="6F522DE0" w:rsidR="00E50AE0" w:rsidRDefault="00E50AE0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 คลิกท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ิ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BE078A">
        <w:rPr>
          <w:rFonts w:asciiTheme="majorBidi" w:hAnsiTheme="majorBidi" w:cstheme="majorBidi" w:hint="cs"/>
          <w:sz w:val="32"/>
          <w:szCs w:val="32"/>
          <w:cs/>
        </w:rPr>
        <w:t xml:space="preserve">ก์ </w:t>
      </w:r>
      <w:r w:rsidR="00BE078A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3F4F2CC5" wp14:editId="6F0355ED">
            <wp:extent cx="525780" cy="183706"/>
            <wp:effectExtent l="0" t="0" r="7620" b="6985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4" cy="2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78A">
        <w:rPr>
          <w:rFonts w:asciiTheme="majorBidi" w:hAnsiTheme="majorBidi" w:cstheme="majorBidi" w:hint="cs"/>
          <w:sz w:val="32"/>
          <w:szCs w:val="32"/>
          <w:cs/>
        </w:rPr>
        <w:t xml:space="preserve">ด้านหลังตาราง </w:t>
      </w:r>
      <w:r w:rsidR="00BE078A">
        <w:rPr>
          <w:rFonts w:asciiTheme="majorBidi" w:hAnsiTheme="majorBidi" w:cstheme="majorBidi"/>
          <w:sz w:val="32"/>
          <w:szCs w:val="32"/>
        </w:rPr>
        <w:t>users</w:t>
      </w:r>
    </w:p>
    <w:p w14:paraId="0C81D683" w14:textId="57BAB0D7" w:rsidR="00BE078A" w:rsidRDefault="00BE07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01F0551" w14:textId="14429C7D" w:rsidR="00BE078A" w:rsidRDefault="00BE07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8F7D4FD" wp14:editId="7E1F5D13">
            <wp:extent cx="5248800" cy="2844000"/>
            <wp:effectExtent l="0" t="0" r="0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212E" w14:textId="76F5B0C9" w:rsidR="00BE078A" w:rsidRDefault="00BE07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43" w:name="_Hlk38403155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6717FE">
        <w:rPr>
          <w:rFonts w:asciiTheme="majorBidi" w:hAnsiTheme="majorBidi" w:cstheme="majorBidi" w:hint="cs"/>
          <w:b/>
          <w:bCs/>
          <w:sz w:val="32"/>
          <w:szCs w:val="32"/>
          <w:cs/>
        </w:rPr>
        <w:t>2.4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การเพิ่ม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อร์ดใหม่ในตาราง</w:t>
      </w:r>
    </w:p>
    <w:bookmarkEnd w:id="43"/>
    <w:p w14:paraId="46E102CD" w14:textId="41353B61" w:rsidR="00BE078A" w:rsidRDefault="00BE078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3233C7F7" w14:textId="118C3C20" w:rsidR="00BE078A" w:rsidRDefault="00454F05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 w:rsidR="005D447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จะปรากฏหน้าจอการเพิ่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อร์ดใหม่ในตารางดังนี้</w:t>
      </w:r>
    </w:p>
    <w:p w14:paraId="34E2DFA4" w14:textId="5904A7AC" w:rsidR="00454F05" w:rsidRDefault="00454F05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2A1590A" w14:textId="2C2109C0" w:rsidR="00454F05" w:rsidRDefault="00454F05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7C882FBA" wp14:editId="4F1678B1">
            <wp:extent cx="5248800" cy="2844000"/>
            <wp:effectExtent l="0" t="0" r="0" b="0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4128" w14:textId="4CC0F90E" w:rsidR="00454F05" w:rsidRDefault="00454F05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42205B">
        <w:rPr>
          <w:rFonts w:asciiTheme="majorBidi" w:hAnsiTheme="majorBidi" w:cstheme="majorBidi" w:hint="cs"/>
          <w:b/>
          <w:bCs/>
          <w:sz w:val="32"/>
          <w:szCs w:val="32"/>
          <w:cs/>
        </w:rPr>
        <w:t>49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จอการเพิ่ม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อร์ดใหม่</w:t>
      </w:r>
    </w:p>
    <w:p w14:paraId="0A7FD05D" w14:textId="561A6368" w:rsidR="00454F05" w:rsidRDefault="00454F05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D6468A5" w14:textId="5AB977F3" w:rsidR="00454F05" w:rsidRDefault="00454F05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D5036">
        <w:rPr>
          <w:rFonts w:asciiTheme="majorBidi" w:hAnsiTheme="majorBidi" w:cstheme="majorBidi"/>
          <w:sz w:val="32"/>
          <w:szCs w:val="32"/>
          <w:cs/>
        </w:rPr>
        <w:tab/>
      </w:r>
      <w:r w:rsidR="00ED5036">
        <w:rPr>
          <w:rFonts w:asciiTheme="majorBidi" w:hAnsiTheme="majorBidi" w:cstheme="majorBidi"/>
          <w:sz w:val="32"/>
          <w:szCs w:val="32"/>
          <w:cs/>
        </w:rPr>
        <w:tab/>
      </w:r>
      <w:r w:rsidR="00ED503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 ที่คอลัมน์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ให้กรอกรายละเอียดลงไปใน</w:t>
      </w:r>
      <w:r w:rsidR="00CF6129">
        <w:rPr>
          <w:rFonts w:asciiTheme="majorBidi" w:hAnsiTheme="majorBidi" w:cstheme="majorBidi" w:hint="cs"/>
          <w:sz w:val="32"/>
          <w:szCs w:val="32"/>
          <w:cs/>
        </w:rPr>
        <w:t xml:space="preserve">แต่ละช่องของ </w:t>
      </w:r>
      <w:r w:rsidR="00CF6129">
        <w:rPr>
          <w:rFonts w:asciiTheme="majorBidi" w:hAnsiTheme="majorBidi" w:cstheme="majorBidi"/>
          <w:sz w:val="32"/>
          <w:szCs w:val="32"/>
        </w:rPr>
        <w:t xml:space="preserve">Text box </w:t>
      </w:r>
      <w:r w:rsidR="00CF6129">
        <w:rPr>
          <w:rFonts w:asciiTheme="majorBidi" w:hAnsiTheme="majorBidi" w:cstheme="majorBidi" w:hint="cs"/>
          <w:sz w:val="32"/>
          <w:szCs w:val="32"/>
          <w:cs/>
        </w:rPr>
        <w:t>ใน</w:t>
      </w:r>
      <w:proofErr w:type="spellStart"/>
      <w:r w:rsidR="00CF6129"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 w:rsidR="00CF6129">
        <w:rPr>
          <w:rFonts w:asciiTheme="majorBidi" w:hAnsiTheme="majorBidi" w:cstheme="majorBidi" w:hint="cs"/>
          <w:sz w:val="32"/>
          <w:szCs w:val="32"/>
          <w:cs/>
        </w:rPr>
        <w:t>ทดลองใส่ค่าดังนี้</w:t>
      </w:r>
    </w:p>
    <w:p w14:paraId="61E69AC1" w14:textId="7E248CAD" w:rsidR="00CF6129" w:rsidRDefault="00CF612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33B59">
        <w:rPr>
          <w:rFonts w:asciiTheme="majorBidi" w:hAnsiTheme="majorBidi" w:cstheme="majorBidi"/>
          <w:sz w:val="32"/>
          <w:szCs w:val="32"/>
        </w:rPr>
        <w:tab/>
      </w:r>
      <w:r w:rsidR="00633B59">
        <w:rPr>
          <w:rFonts w:asciiTheme="majorBidi" w:hAnsiTheme="majorBidi" w:cstheme="majorBidi"/>
          <w:sz w:val="32"/>
          <w:szCs w:val="32"/>
        </w:rPr>
        <w:tab/>
      </w:r>
      <w:r w:rsidR="00633B59">
        <w:rPr>
          <w:rFonts w:asciiTheme="majorBidi" w:hAnsiTheme="majorBidi" w:cstheme="majorBidi"/>
          <w:sz w:val="32"/>
          <w:szCs w:val="32"/>
        </w:rPr>
        <w:tab/>
      </w:r>
      <w:proofErr w:type="spellStart"/>
      <w:r>
        <w:rPr>
          <w:rFonts w:asciiTheme="majorBidi" w:hAnsiTheme="majorBidi" w:cstheme="majorBidi"/>
          <w:sz w:val="32"/>
          <w:szCs w:val="32"/>
        </w:rPr>
        <w:t>user_id</w:t>
      </w:r>
      <w:proofErr w:type="spellEnd"/>
      <w:r w:rsidR="006238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38E9">
        <w:rPr>
          <w:rFonts w:asciiTheme="majorBidi" w:hAnsiTheme="majorBidi" w:cstheme="majorBidi"/>
          <w:sz w:val="32"/>
          <w:szCs w:val="32"/>
        </w:rPr>
        <w:t xml:space="preserve">: 00001, username : sarut, password : 123456789 : email : </w:t>
      </w:r>
      <w:hyperlink r:id="rId63" w:history="1">
        <w:r w:rsidR="006238E9" w:rsidRPr="00127E18">
          <w:rPr>
            <w:rStyle w:val="a9"/>
            <w:rFonts w:asciiTheme="majorBidi" w:hAnsiTheme="majorBidi" w:cstheme="majorBidi"/>
            <w:sz w:val="32"/>
            <w:szCs w:val="32"/>
          </w:rPr>
          <w:t>sarut@gmail.com</w:t>
        </w:r>
      </w:hyperlink>
      <w:r w:rsidR="006238E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6238E9">
        <w:rPr>
          <w:rFonts w:asciiTheme="majorBidi" w:hAnsiTheme="majorBidi" w:cstheme="majorBidi"/>
          <w:sz w:val="32"/>
          <w:szCs w:val="32"/>
        </w:rPr>
        <w:t>user_type</w:t>
      </w:r>
      <w:proofErr w:type="spellEnd"/>
      <w:r w:rsidR="006238E9">
        <w:rPr>
          <w:rFonts w:asciiTheme="majorBidi" w:hAnsiTheme="majorBidi" w:cstheme="majorBidi"/>
          <w:sz w:val="32"/>
          <w:szCs w:val="32"/>
        </w:rPr>
        <w:t xml:space="preserve"> : admin</w:t>
      </w:r>
    </w:p>
    <w:p w14:paraId="47B585BB" w14:textId="0E348017" w:rsidR="006238E9" w:rsidRDefault="006238E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633B59">
        <w:rPr>
          <w:rFonts w:asciiTheme="majorBidi" w:hAnsiTheme="majorBidi" w:cstheme="majorBidi"/>
          <w:sz w:val="32"/>
          <w:szCs w:val="32"/>
        </w:rPr>
        <w:tab/>
      </w:r>
      <w:r w:rsidR="00633B59">
        <w:rPr>
          <w:rFonts w:asciiTheme="majorBidi" w:hAnsiTheme="majorBidi" w:cstheme="majorBidi"/>
          <w:sz w:val="32"/>
          <w:szCs w:val="32"/>
        </w:rPr>
        <w:tab/>
      </w:r>
      <w:r w:rsidR="00633B5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  <w:r>
        <w:rPr>
          <w:rFonts w:asciiTheme="majorBidi" w:hAnsiTheme="majorBidi" w:cstheme="majorBidi" w:hint="cs"/>
          <w:sz w:val="32"/>
          <w:szCs w:val="32"/>
          <w:cs/>
        </w:rPr>
        <w:t>บริเวณด้านล่าง จะได้ผลลัพธ์ดังนี้</w:t>
      </w:r>
    </w:p>
    <w:p w14:paraId="44BEE1F6" w14:textId="69EF60DF" w:rsidR="006238E9" w:rsidRDefault="006238E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F64484B" w14:textId="60C98325" w:rsidR="006238E9" w:rsidRDefault="00345FD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64D93B3" wp14:editId="2DB91276">
            <wp:extent cx="5234400" cy="2844000"/>
            <wp:effectExtent l="0" t="0" r="4445" b="0"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E1BA" w14:textId="601F6CDD" w:rsidR="006238E9" w:rsidRDefault="006238E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45790D">
        <w:rPr>
          <w:rFonts w:asciiTheme="majorBidi" w:hAnsiTheme="majorBidi" w:cstheme="majorBidi" w:hint="cs"/>
          <w:b/>
          <w:bCs/>
          <w:sz w:val="32"/>
          <w:szCs w:val="32"/>
          <w:cs/>
        </w:rPr>
        <w:t>50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การเพิ่ม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อร์ดใหม่</w:t>
      </w:r>
    </w:p>
    <w:p w14:paraId="432BFBD9" w14:textId="5A9933E4" w:rsidR="006238E9" w:rsidRDefault="006238E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268A691" w14:textId="0DC84610" w:rsidR="006238E9" w:rsidRPr="006238E9" w:rsidRDefault="006238E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Pr="006238E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ูข้อมูลภายในตาราง</w:t>
      </w:r>
    </w:p>
    <w:p w14:paraId="4CF465AF" w14:textId="2F9B65B0" w:rsidR="006238E9" w:rsidRDefault="006238E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ดูข้อมูลที่ได้ใส่รายละเอียดลงไปแล้ว มีขั้นตอนดังนี้</w:t>
      </w:r>
    </w:p>
    <w:p w14:paraId="66D80519" w14:textId="19ED35BF" w:rsidR="006238E9" w:rsidRDefault="00324205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345FDF">
        <w:rPr>
          <w:rFonts w:asciiTheme="majorBidi" w:hAnsiTheme="majorBidi" w:cstheme="majorBidi" w:hint="cs"/>
          <w:sz w:val="32"/>
          <w:szCs w:val="32"/>
          <w:cs/>
        </w:rPr>
        <w:t xml:space="preserve">คลิกที่ลิงก์ </w:t>
      </w:r>
      <w:r w:rsidR="00345FDF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0DE2828F" wp14:editId="67E7FB58">
            <wp:extent cx="662940" cy="180802"/>
            <wp:effectExtent l="0" t="0" r="3810" b="0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2" cy="1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FDF">
        <w:rPr>
          <w:rFonts w:asciiTheme="majorBidi" w:hAnsiTheme="majorBidi" w:cstheme="majorBidi" w:hint="cs"/>
          <w:sz w:val="32"/>
          <w:szCs w:val="32"/>
          <w:cs/>
        </w:rPr>
        <w:t xml:space="preserve">ด้านหลังตาราง </w:t>
      </w:r>
      <w:r w:rsidR="00345FDF">
        <w:rPr>
          <w:rFonts w:asciiTheme="majorBidi" w:hAnsiTheme="majorBidi" w:cstheme="majorBidi"/>
          <w:sz w:val="32"/>
          <w:szCs w:val="32"/>
        </w:rPr>
        <w:t>users</w:t>
      </w:r>
    </w:p>
    <w:p w14:paraId="21A51923" w14:textId="2F772EEB" w:rsidR="00345FDF" w:rsidRDefault="00345FD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จะปรากฏหน้าจอแสด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อร์ดทั้งหมดที่อยู่ภายในตาราง</w:t>
      </w:r>
    </w:p>
    <w:p w14:paraId="26C15C9A" w14:textId="6DCFDB82" w:rsidR="00345FDF" w:rsidRDefault="00345FD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A2504F5" w14:textId="1254179C" w:rsidR="00345FDF" w:rsidRDefault="00345FD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794C2F2F" wp14:editId="7C4DC099">
            <wp:extent cx="5266800" cy="2844000"/>
            <wp:effectExtent l="0" t="0" r="0" b="0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B576" w14:textId="7CC25AF7" w:rsidR="00345FDF" w:rsidRDefault="00345FD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44" w:name="_Hlk38403309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365287">
        <w:rPr>
          <w:rFonts w:asciiTheme="majorBidi" w:hAnsiTheme="majorBidi" w:cstheme="majorBidi" w:hint="cs"/>
          <w:b/>
          <w:bCs/>
          <w:sz w:val="32"/>
          <w:szCs w:val="32"/>
          <w:cs/>
        </w:rPr>
        <w:t>.5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ิ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งก์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38D471B9" wp14:editId="491B9854">
            <wp:extent cx="662940" cy="180802"/>
            <wp:effectExtent l="0" t="0" r="381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2" cy="1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การดูข้อมูลในตาราง</w:t>
      </w:r>
      <w:bookmarkEnd w:id="44"/>
    </w:p>
    <w:p w14:paraId="27DDCA8C" w14:textId="72489949" w:rsidR="00345FDF" w:rsidRDefault="00345FD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662D6D4B" w14:textId="5990E4C4" w:rsidR="008F4EF9" w:rsidRPr="008F4EF9" w:rsidRDefault="008F4EF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74CB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F4EF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ก้ไขข้อมูล</w:t>
      </w:r>
      <w:proofErr w:type="spellStart"/>
      <w:r w:rsidRPr="008F4EF9">
        <w:rPr>
          <w:rFonts w:asciiTheme="majorBidi" w:hAnsiTheme="majorBidi" w:cstheme="majorBidi" w:hint="cs"/>
          <w:b/>
          <w:bCs/>
          <w:sz w:val="32"/>
          <w:szCs w:val="32"/>
          <w:cs/>
        </w:rPr>
        <w:t>เร</w:t>
      </w:r>
      <w:proofErr w:type="spellEnd"/>
      <w:r w:rsidRPr="008F4EF9">
        <w:rPr>
          <w:rFonts w:asciiTheme="majorBidi" w:hAnsiTheme="majorBidi" w:cstheme="majorBidi" w:hint="cs"/>
          <w:b/>
          <w:bCs/>
          <w:sz w:val="32"/>
          <w:szCs w:val="32"/>
          <w:cs/>
        </w:rPr>
        <w:t>คอร์ด</w:t>
      </w:r>
    </w:p>
    <w:p w14:paraId="3E8CCD13" w14:textId="7DB25A50" w:rsidR="008F4EF9" w:rsidRDefault="008F4EF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 w:rsidR="00C74CB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มุติเราต้องการแก้ไข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อร์ดที่ 1 (</w:t>
      </w:r>
      <w:r w:rsidR="00324205">
        <w:rPr>
          <w:rFonts w:asciiTheme="majorBidi" w:hAnsiTheme="majorBidi" w:cstheme="majorBidi"/>
          <w:sz w:val="32"/>
          <w:szCs w:val="32"/>
        </w:rPr>
        <w:t xml:space="preserve">00002, </w:t>
      </w:r>
      <w:proofErr w:type="spellStart"/>
      <w:r w:rsidR="00324205">
        <w:rPr>
          <w:rFonts w:asciiTheme="majorBidi" w:hAnsiTheme="majorBidi" w:cstheme="majorBidi"/>
          <w:sz w:val="32"/>
          <w:szCs w:val="32"/>
        </w:rPr>
        <w:t>aot</w:t>
      </w:r>
      <w:proofErr w:type="spellEnd"/>
      <w:r w:rsidR="00324205">
        <w:rPr>
          <w:rFonts w:asciiTheme="majorBidi" w:hAnsiTheme="majorBidi" w:cstheme="majorBidi"/>
          <w:sz w:val="32"/>
          <w:szCs w:val="32"/>
        </w:rPr>
        <w:t xml:space="preserve">, 987654321, </w:t>
      </w:r>
      <w:hyperlink r:id="rId67" w:history="1">
        <w:r w:rsidR="00324205" w:rsidRPr="00127E18">
          <w:rPr>
            <w:rStyle w:val="a9"/>
            <w:rFonts w:asciiTheme="majorBidi" w:hAnsiTheme="majorBidi" w:cstheme="majorBidi"/>
            <w:sz w:val="32"/>
            <w:szCs w:val="32"/>
          </w:rPr>
          <w:t>aot@gmail.com</w:t>
        </w:r>
      </w:hyperlink>
      <w:r w:rsidR="00324205">
        <w:rPr>
          <w:rFonts w:asciiTheme="majorBidi" w:hAnsiTheme="majorBidi" w:cstheme="majorBidi"/>
          <w:sz w:val="32"/>
          <w:szCs w:val="32"/>
        </w:rPr>
        <w:t>, user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324205">
        <w:rPr>
          <w:rFonts w:asciiTheme="majorBidi" w:hAnsiTheme="majorBidi" w:cstheme="majorBidi" w:hint="cs"/>
          <w:sz w:val="32"/>
          <w:szCs w:val="32"/>
          <w:cs/>
        </w:rPr>
        <w:t xml:space="preserve"> ให้ทำตามขั้นตอนดังนี้</w:t>
      </w:r>
    </w:p>
    <w:p w14:paraId="23D6AC5D" w14:textId="531F984D" w:rsidR="00324205" w:rsidRDefault="00324205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661C2">
        <w:rPr>
          <w:rFonts w:asciiTheme="majorBidi" w:hAnsiTheme="majorBidi" w:cstheme="majorBidi"/>
          <w:sz w:val="32"/>
          <w:szCs w:val="32"/>
          <w:cs/>
        </w:rPr>
        <w:tab/>
      </w:r>
      <w:r w:rsidR="009661C2">
        <w:rPr>
          <w:rFonts w:asciiTheme="majorBidi" w:hAnsiTheme="majorBidi" w:cstheme="majorBidi"/>
          <w:sz w:val="32"/>
          <w:szCs w:val="32"/>
          <w:cs/>
        </w:rPr>
        <w:tab/>
      </w:r>
      <w:r w:rsidR="009661C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 บริเวณด้านหน้าของแต่ล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ลด์ให้คลิกที่ไอคอน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0905DF3" wp14:editId="375845E3">
            <wp:extent cx="396240" cy="167819"/>
            <wp:effectExtent l="0" t="0" r="3810" b="381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2" cy="2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A16">
        <w:rPr>
          <w:rFonts w:asciiTheme="majorBidi" w:hAnsiTheme="majorBidi" w:cstheme="majorBidi" w:hint="cs"/>
          <w:sz w:val="32"/>
          <w:szCs w:val="32"/>
          <w:cs/>
        </w:rPr>
        <w:t>ด้านหน้า</w:t>
      </w:r>
      <w:proofErr w:type="spellStart"/>
      <w:r w:rsidR="00D31A16"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 w:rsidR="00D31A16">
        <w:rPr>
          <w:rFonts w:asciiTheme="majorBidi" w:hAnsiTheme="majorBidi" w:cstheme="majorBidi" w:hint="cs"/>
          <w:sz w:val="32"/>
          <w:szCs w:val="32"/>
          <w:cs/>
        </w:rPr>
        <w:t>คอร์ดที่ต้องการจะปรากฏหน้าจอดังนี้</w:t>
      </w:r>
    </w:p>
    <w:p w14:paraId="5AF0AF19" w14:textId="7896F9A0" w:rsidR="00D31A16" w:rsidRDefault="00D31A1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2F36164" w14:textId="23C0144E" w:rsidR="00D31A16" w:rsidRDefault="00D31A1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A1E3665" wp14:editId="08EDBEDF">
            <wp:extent cx="5263200" cy="2844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BD05" w14:textId="7911E032" w:rsidR="00D31A16" w:rsidRPr="0037425B" w:rsidRDefault="00D31A16" w:rsidP="0037425B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45" w:name="_Hlk38403327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5</w:t>
      </w:r>
      <w:r w:rsidR="0036528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B75C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หน้าจอการแก้ไข</w:t>
      </w:r>
      <w:proofErr w:type="spellStart"/>
      <w:r w:rsidR="00AB75C9">
        <w:rPr>
          <w:rFonts w:asciiTheme="majorBidi" w:hAnsiTheme="majorBidi" w:cstheme="majorBidi" w:hint="cs"/>
          <w:b/>
          <w:bCs/>
          <w:sz w:val="32"/>
          <w:szCs w:val="32"/>
          <w:cs/>
        </w:rPr>
        <w:t>เร</w:t>
      </w:r>
      <w:proofErr w:type="spellEnd"/>
      <w:r w:rsidR="00AB75C9">
        <w:rPr>
          <w:rFonts w:asciiTheme="majorBidi" w:hAnsiTheme="majorBidi" w:cstheme="majorBidi" w:hint="cs"/>
          <w:b/>
          <w:bCs/>
          <w:sz w:val="32"/>
          <w:szCs w:val="32"/>
          <w:cs/>
        </w:rPr>
        <w:t>คอร์ด</w:t>
      </w:r>
    </w:p>
    <w:bookmarkEnd w:id="45"/>
    <w:p w14:paraId="17169A89" w14:textId="79A14803" w:rsidR="00D31A16" w:rsidRDefault="00AB75C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ทำการแก้ไขข้อมูล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คอร์ดใหม่ (ที่คอลัมน์ </w:t>
      </w:r>
      <w:r>
        <w:rPr>
          <w:rFonts w:asciiTheme="majorBidi" w:hAnsiTheme="majorBidi" w:cstheme="majorBidi"/>
          <w:sz w:val="32"/>
          <w:szCs w:val="32"/>
        </w:rPr>
        <w:t>Valu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ตามที่ต้องการ หลังจากนั้น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</w:p>
    <w:p w14:paraId="4FDBD0AD" w14:textId="5BD37B94" w:rsidR="00AB75C9" w:rsidRDefault="00AB75C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ลบ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อร์ด</w:t>
      </w:r>
    </w:p>
    <w:p w14:paraId="3FCFFB7F" w14:textId="3876BFAA" w:rsidR="00AB75C9" w:rsidRDefault="00AB75C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ากต้องการล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อร์ดที่ไม่ต้องการทิ้งไป ให้ทำตามขั้นตอนดังนี้</w:t>
      </w:r>
    </w:p>
    <w:p w14:paraId="43FA0B7C" w14:textId="01C17F6E" w:rsidR="00AB75C9" w:rsidRDefault="00AB75C9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 บริเวณด้านหน้าของแต่ล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ลด์ให้คลิกที่ไอคอน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0C0E6E23" wp14:editId="2D615A35">
            <wp:extent cx="563880" cy="186022"/>
            <wp:effectExtent l="0" t="0" r="7620" b="508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9" cy="2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1E6">
        <w:rPr>
          <w:rFonts w:asciiTheme="majorBidi" w:hAnsiTheme="majorBidi" w:cstheme="majorBidi" w:hint="cs"/>
          <w:sz w:val="32"/>
          <w:szCs w:val="32"/>
          <w:cs/>
        </w:rPr>
        <w:t>ด้านหน้า</w:t>
      </w:r>
      <w:proofErr w:type="spellStart"/>
      <w:r w:rsidR="00FE61E6"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 w:rsidR="00FE61E6">
        <w:rPr>
          <w:rFonts w:asciiTheme="majorBidi" w:hAnsiTheme="majorBidi" w:cstheme="majorBidi" w:hint="cs"/>
          <w:sz w:val="32"/>
          <w:szCs w:val="32"/>
          <w:cs/>
        </w:rPr>
        <w:t>คอร์ดที่ต้องการลบก็จะปรากฏหน้าจอดังนี้</w:t>
      </w:r>
    </w:p>
    <w:p w14:paraId="581CD79B" w14:textId="2FF642AF" w:rsidR="00FE61E6" w:rsidRDefault="00FE61E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568FDE8" w14:textId="4BBC9B73" w:rsidR="00FE61E6" w:rsidRDefault="00FE61E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24E22CE0" wp14:editId="7D6DBF4E">
            <wp:extent cx="5266800" cy="2844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2AFD" w14:textId="38E935D8" w:rsidR="00FE61E6" w:rsidRDefault="00FE61E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46" w:name="_Hlk38403352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5</w:t>
      </w:r>
      <w:r w:rsidR="00365287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หน้าจอแสดง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Dialogue Box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ยืนยันการลบ</w:t>
      </w:r>
    </w:p>
    <w:bookmarkEnd w:id="46"/>
    <w:p w14:paraId="1DA46C1D" w14:textId="7651017A" w:rsidR="00FE61E6" w:rsidRDefault="00FE61E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CB2A620" w14:textId="5CD10DF1" w:rsidR="00FE61E6" w:rsidRDefault="00FE61E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จะปรากฏหน้าจอเพื่อยืนยันการล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คอร์ดนี้ โดยถ้าต้องการลบก็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“OK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ถ้าไม่ต้องการลบให้คลิกที่ปุ่ม </w:t>
      </w:r>
      <w:r>
        <w:rPr>
          <w:rFonts w:asciiTheme="majorBidi" w:hAnsiTheme="majorBidi" w:cstheme="majorBidi"/>
          <w:sz w:val="32"/>
          <w:szCs w:val="32"/>
        </w:rPr>
        <w:t>“Cancel”</w:t>
      </w:r>
    </w:p>
    <w:p w14:paraId="327BF222" w14:textId="325B85BA" w:rsidR="00FE61E6" w:rsidRDefault="00FE61E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ลบตาราง</w:t>
      </w:r>
    </w:p>
    <w:p w14:paraId="7F83FCFC" w14:textId="4260D0EA" w:rsidR="00FE61E6" w:rsidRDefault="00FE61E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ลบตาราง มีขั้นตอนดังนี้</w:t>
      </w:r>
    </w:p>
    <w:p w14:paraId="6B3C7458" w14:textId="4AF12E2A" w:rsidR="00FE61E6" w:rsidRDefault="00FE61E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 คลิกท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ิ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งก์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3F0B3170" wp14:editId="11DE4410">
            <wp:extent cx="426720" cy="194808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7" cy="2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านหลังตาราง </w:t>
      </w:r>
      <w:r>
        <w:rPr>
          <w:rFonts w:asciiTheme="majorBidi" w:hAnsiTheme="majorBidi" w:cstheme="majorBidi"/>
          <w:sz w:val="32"/>
          <w:szCs w:val="32"/>
        </w:rPr>
        <w:t>users</w:t>
      </w:r>
    </w:p>
    <w:p w14:paraId="0A97ED90" w14:textId="77777777" w:rsidR="006361AC" w:rsidRPr="006361AC" w:rsidRDefault="006361AC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F1A8062" w14:textId="6F6D0200" w:rsidR="00345FDF" w:rsidRDefault="006361AC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F3F60AD" wp14:editId="7BDD8AF5">
            <wp:extent cx="5256000" cy="2844000"/>
            <wp:effectExtent l="0" t="0" r="190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2F8A" w14:textId="5F82C698" w:rsidR="006361AC" w:rsidRDefault="006361AC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bookmarkStart w:id="47" w:name="_Hlk38403384"/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365287">
        <w:rPr>
          <w:rFonts w:asciiTheme="majorBidi" w:hAnsiTheme="majorBidi" w:cstheme="majorBidi"/>
          <w:b/>
          <w:bCs/>
          <w:sz w:val="32"/>
          <w:szCs w:val="32"/>
        </w:rPr>
        <w:t>5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ลิงก์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064A1ED0" wp14:editId="648CCAA8">
            <wp:extent cx="426720" cy="194808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7" cy="2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ลบตาราง</w:t>
      </w:r>
    </w:p>
    <w:bookmarkEnd w:id="47"/>
    <w:p w14:paraId="43F2B33C" w14:textId="0022B4B1" w:rsidR="006361AC" w:rsidRDefault="006361AC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7AA63E" w14:textId="1F761B13" w:rsidR="00FC4DEF" w:rsidRDefault="00FC4DE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จะปรากฏหน้าจอเพื่อให้ยืนยันการลบตารางนี้ ดังนี้</w:t>
      </w:r>
    </w:p>
    <w:p w14:paraId="43FC1D8A" w14:textId="3A05FEB1" w:rsidR="00FC4DEF" w:rsidRDefault="00FC4DE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30891B0" w14:textId="02C8F695" w:rsidR="00FC4DEF" w:rsidRDefault="00FC4DE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1E0C71C" wp14:editId="7B18D5A4">
            <wp:extent cx="5227200" cy="2844000"/>
            <wp:effectExtent l="0" t="0" r="0" b="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DB1E" w14:textId="2DFE13E1" w:rsidR="00FC4DEF" w:rsidRDefault="00FC4DE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48" w:name="_Hlk38403414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5</w:t>
      </w:r>
      <w:r w:rsidR="005D74A6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หน้าจอยืนยันการลบตาราง</w:t>
      </w:r>
      <w:bookmarkEnd w:id="48"/>
    </w:p>
    <w:p w14:paraId="72A86B4C" w14:textId="61F036A5" w:rsidR="00FC4DEF" w:rsidRDefault="00FC4DE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76D4BEE" w14:textId="2BFCD91C" w:rsidR="00FC4DEF" w:rsidRDefault="00FC4DEF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 ถ้าต้องการลบตารางให้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“OK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ถ้าไม่ต้องการลบให้คลิกที่ปุ่ม </w:t>
      </w:r>
      <w:r>
        <w:rPr>
          <w:rFonts w:asciiTheme="majorBidi" w:hAnsiTheme="majorBidi" w:cstheme="majorBidi"/>
          <w:sz w:val="32"/>
          <w:szCs w:val="32"/>
        </w:rPr>
        <w:t>“Cancel”</w:t>
      </w:r>
    </w:p>
    <w:p w14:paraId="137770A3" w14:textId="77777777" w:rsidR="0037425B" w:rsidRDefault="002A052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5B19D840" w14:textId="243136C8" w:rsidR="002A0526" w:rsidRDefault="0037425B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2A052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่งออกฐานข้อมูล</w:t>
      </w:r>
    </w:p>
    <w:p w14:paraId="5A543854" w14:textId="736B4EB7" w:rsidR="002A0526" w:rsidRDefault="002A052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ราจัดสร้างฐานข้อมูลโดยใช้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>แล้ว และต้องการนำฐานข้อมูลดังกล่าวนี้ไปจัดเก็บที่เครื่องคอมพิวเตอร์เครื่องอื่น เราสามารถทำได้ตามขั้นตอนต่อไปนี้</w:t>
      </w:r>
    </w:p>
    <w:p w14:paraId="3984D5BB" w14:textId="29900DE0" w:rsidR="002A0526" w:rsidRDefault="002A0526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เลือกฐานข้อมูล </w:t>
      </w:r>
      <w:r>
        <w:rPr>
          <w:rFonts w:asciiTheme="majorBidi" w:hAnsiTheme="majorBidi" w:cstheme="majorBidi"/>
          <w:sz w:val="32"/>
          <w:szCs w:val="32"/>
        </w:rPr>
        <w:t>smart</w:t>
      </w:r>
      <w:r w:rsidR="00960C4A">
        <w:rPr>
          <w:rFonts w:asciiTheme="majorBidi" w:hAnsiTheme="majorBidi" w:cstheme="majorBidi"/>
          <w:sz w:val="32"/>
          <w:szCs w:val="32"/>
        </w:rPr>
        <w:t xml:space="preserve">farmpi2 </w:t>
      </w:r>
      <w:r w:rsidR="00960C4A">
        <w:rPr>
          <w:rFonts w:asciiTheme="majorBidi" w:hAnsiTheme="majorBidi" w:cstheme="majorBidi" w:hint="cs"/>
          <w:sz w:val="32"/>
          <w:szCs w:val="32"/>
          <w:cs/>
        </w:rPr>
        <w:t xml:space="preserve">แล้วคลิกที่ลิงก์ </w:t>
      </w:r>
      <w:r w:rsidR="00960C4A">
        <w:rPr>
          <w:rFonts w:asciiTheme="majorBidi" w:hAnsiTheme="majorBidi" w:cstheme="majorBidi"/>
          <w:sz w:val="32"/>
          <w:szCs w:val="32"/>
        </w:rPr>
        <w:t xml:space="preserve">Export </w:t>
      </w:r>
      <w:r w:rsidR="00960C4A">
        <w:rPr>
          <w:rFonts w:asciiTheme="majorBidi" w:hAnsiTheme="majorBidi" w:cstheme="majorBidi" w:hint="cs"/>
          <w:sz w:val="32"/>
          <w:szCs w:val="32"/>
          <w:cs/>
        </w:rPr>
        <w:t>บนเนวิเกชันบาร์</w:t>
      </w:r>
    </w:p>
    <w:p w14:paraId="3E8DE535" w14:textId="310FF28C" w:rsidR="00960C4A" w:rsidRDefault="00960C4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BD8B27C" w14:textId="665446C7" w:rsidR="00960C4A" w:rsidRDefault="00960C4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0DE9B58F" wp14:editId="50CD12BA">
            <wp:extent cx="5241600" cy="2844000"/>
            <wp:effectExtent l="0" t="0" r="0" b="0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B10A" w14:textId="729D5D4D" w:rsidR="00960C4A" w:rsidRDefault="00960C4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49" w:name="_Hlk38403431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5D74A6">
        <w:rPr>
          <w:rFonts w:asciiTheme="majorBidi" w:hAnsiTheme="majorBidi" w:cstheme="majorBidi" w:hint="cs"/>
          <w:b/>
          <w:bCs/>
          <w:sz w:val="32"/>
          <w:szCs w:val="32"/>
          <w:cs/>
        </w:rPr>
        <w:t>5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ลิงก์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xport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การส่งออกฐานข้อมูล</w:t>
      </w:r>
    </w:p>
    <w:bookmarkEnd w:id="49"/>
    <w:p w14:paraId="4A2C3EFF" w14:textId="08179687" w:rsidR="00960C4A" w:rsidRDefault="00960C4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BF6699A" w14:textId="20851347" w:rsidR="00960C4A" w:rsidRDefault="00960C4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บันทึกฐานข้อมูลนี้เป็นไฟล์ลงในเครื่อง ซึ่งไฟล์ที่ได้จะมีนามสกุลเป็น </w:t>
      </w:r>
      <w:r>
        <w:rPr>
          <w:rFonts w:asciiTheme="majorBidi" w:hAnsiTheme="majorBidi" w:cstheme="majorBidi"/>
          <w:sz w:val="32"/>
          <w:szCs w:val="32"/>
        </w:rPr>
        <w:t>.</w:t>
      </w:r>
      <w:proofErr w:type="spellStart"/>
      <w:r>
        <w:rPr>
          <w:rFonts w:asciiTheme="majorBidi" w:hAnsiTheme="majorBidi" w:cstheme="majorBidi"/>
          <w:sz w:val="32"/>
          <w:szCs w:val="32"/>
        </w:rPr>
        <w:t>sq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นำไปติดตั้งยังเครื่องคอมพิวเตอร์เครื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6CD6C2B9" w14:textId="02AC23CC" w:rsidR="00960C4A" w:rsidRDefault="00960C4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นำเข้าฐานข้อมูล</w:t>
      </w:r>
    </w:p>
    <w:p w14:paraId="216A4674" w14:textId="0F1E9442" w:rsidR="00960C4A" w:rsidRDefault="00960C4A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ลังจากเราได้ทำการส่งออกฐานข้อมูลในหัวข้อที่ผ่านมาแล้ว เราก็สามารถนำไปติดตั้งที่เครื่องคอมพิวเตอร์เครื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ด้ (ถ้าไม่ทำเช่นนี้และอยากจะได้ฐานข้อมูลที่เหมือนกันบนเครื่องคอมพิวเตอร์เครื่องอื่น เราก็ต้องเริ่มสร้างฐานข้อมูลใหม่ตั้งแต่ต้น) ขั้นตอนการนำเข้าฐานข้อมูลมีลำดับ</w:t>
      </w:r>
      <w:r w:rsidR="005B2263">
        <w:rPr>
          <w:rFonts w:asciiTheme="majorBidi" w:hAnsiTheme="majorBidi" w:cstheme="majorBidi" w:hint="cs"/>
          <w:sz w:val="32"/>
          <w:szCs w:val="32"/>
          <w:cs/>
        </w:rPr>
        <w:t>ขั้นตอนดังนี้</w:t>
      </w:r>
    </w:p>
    <w:p w14:paraId="501165C7" w14:textId="017DC833" w:rsidR="005B2263" w:rsidRDefault="005B2263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ไปที่หน้าแรกของ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คลิกที่ไอคอนรูป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E8CDB28" wp14:editId="2FFD202E">
            <wp:extent cx="190500" cy="181841"/>
            <wp:effectExtent l="0" t="0" r="0" b="8890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4" cy="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บริเวณพื้นที่ฝั่งซ้ายจากนั้นคลิกที่ลิงก์ </w:t>
      </w:r>
      <w:r>
        <w:rPr>
          <w:rFonts w:asciiTheme="majorBidi" w:hAnsiTheme="majorBidi" w:cstheme="majorBidi"/>
          <w:sz w:val="32"/>
          <w:szCs w:val="32"/>
        </w:rPr>
        <w:t xml:space="preserve">Database </w:t>
      </w:r>
      <w:r>
        <w:rPr>
          <w:rFonts w:asciiTheme="majorBidi" w:hAnsiTheme="majorBidi" w:cstheme="majorBidi" w:hint="cs"/>
          <w:sz w:val="32"/>
          <w:szCs w:val="32"/>
          <w:cs/>
        </w:rPr>
        <w:t>บนเนวิเกชันบาร์</w:t>
      </w:r>
    </w:p>
    <w:p w14:paraId="469EEB8F" w14:textId="04A29742" w:rsidR="005B2263" w:rsidRDefault="005B2263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ทำการสร้างฐานข้อมูลเปล่าขึ้นมาเสียก่อน โดยกรอกชื่อ ฐานข้อมูล และ</w:t>
      </w:r>
      <w:r w:rsidR="00552B60">
        <w:rPr>
          <w:rFonts w:asciiTheme="majorBidi" w:hAnsiTheme="majorBidi" w:cstheme="majorBidi" w:hint="cs"/>
          <w:sz w:val="32"/>
          <w:szCs w:val="32"/>
          <w:cs/>
        </w:rPr>
        <w:t xml:space="preserve">คลิกที่ปุ่ม </w:t>
      </w:r>
      <w:r w:rsidR="00552B60">
        <w:rPr>
          <w:rFonts w:asciiTheme="majorBidi" w:hAnsiTheme="majorBidi" w:cstheme="majorBidi"/>
          <w:sz w:val="32"/>
          <w:szCs w:val="32"/>
        </w:rPr>
        <w:t>Create</w:t>
      </w:r>
    </w:p>
    <w:p w14:paraId="3F0AE1F1" w14:textId="20382C3B" w:rsidR="00552B60" w:rsidRDefault="00552B60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7425B">
        <w:rPr>
          <w:rFonts w:asciiTheme="majorBidi" w:hAnsiTheme="majorBidi" w:cstheme="majorBidi"/>
          <w:sz w:val="32"/>
          <w:szCs w:val="32"/>
        </w:rPr>
        <w:tab/>
      </w:r>
      <w:r w:rsidR="0037425B">
        <w:rPr>
          <w:rFonts w:asciiTheme="majorBidi" w:hAnsiTheme="majorBidi" w:cstheme="majorBidi"/>
          <w:sz w:val="32"/>
          <w:szCs w:val="32"/>
        </w:rPr>
        <w:tab/>
      </w:r>
      <w:r w:rsidR="0037425B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จะไม่สร้างตารางในฐานข้อมูล เนื่องจากเราจะทำการนำเข้าฐานข้อมูลจากไฟล์แทนโดยให้เราคลิกที่ลิงก์ </w:t>
      </w:r>
      <w:r>
        <w:rPr>
          <w:rFonts w:asciiTheme="majorBidi" w:hAnsiTheme="majorBidi" w:cstheme="majorBidi"/>
          <w:sz w:val="32"/>
          <w:szCs w:val="32"/>
        </w:rPr>
        <w:t xml:space="preserve">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นเนวิเกชันบาร์ แล้ว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Brow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ช่อง </w:t>
      </w:r>
      <w:r>
        <w:rPr>
          <w:rFonts w:asciiTheme="majorBidi" w:hAnsiTheme="majorBidi" w:cstheme="majorBidi"/>
          <w:sz w:val="32"/>
          <w:szCs w:val="32"/>
        </w:rPr>
        <w:t xml:space="preserve">File to 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เลือกไฟล์ฐานข้อมูลที่ต้องการนำเข้า จากนั้น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  <w:r>
        <w:rPr>
          <w:rFonts w:asciiTheme="majorBidi" w:hAnsiTheme="majorBidi" w:cstheme="majorBidi" w:hint="cs"/>
          <w:sz w:val="32"/>
          <w:szCs w:val="32"/>
          <w:cs/>
        </w:rPr>
        <w:t>บริเวณด้านล่าง เพื่อเริ่มกระบวนการนำเข้าฐานข้อมูล</w:t>
      </w:r>
    </w:p>
    <w:p w14:paraId="40BBE50E" w14:textId="6FF4A9D6" w:rsidR="00552B60" w:rsidRDefault="00552B60" w:rsidP="005D4473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 w:rsidR="003742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 เพียงเท่านี้เราก็จะได้ฐานข้อมูลที่ประกอบด้วยตารางและข้อมู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คอร์ดทั้งหมด โดยให้สังเกตที่ข้อความ </w:t>
      </w:r>
      <w:r>
        <w:rPr>
          <w:rFonts w:asciiTheme="majorBidi" w:hAnsiTheme="majorBidi" w:cstheme="majorBidi"/>
          <w:sz w:val="32"/>
          <w:szCs w:val="32"/>
        </w:rPr>
        <w:t>Import has been successfully finished</w:t>
      </w:r>
    </w:p>
    <w:p w14:paraId="038EAF19" w14:textId="13E01179" w:rsidR="00552B60" w:rsidRDefault="00552B60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60B1C10" w14:textId="20AB8734" w:rsidR="00552B60" w:rsidRDefault="005F0DD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668631B" wp14:editId="6F6E968D">
            <wp:extent cx="5241600" cy="2844000"/>
            <wp:effectExtent l="0" t="0" r="0" b="0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B010" w14:textId="7D30581C" w:rsidR="005F0DD9" w:rsidRDefault="005F0DD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25C8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50" w:name="_Hlk38403453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5D74A6">
        <w:rPr>
          <w:rFonts w:asciiTheme="majorBidi" w:hAnsiTheme="majorBidi" w:cstheme="majorBidi"/>
          <w:b/>
          <w:bCs/>
          <w:sz w:val="32"/>
          <w:szCs w:val="32"/>
        </w:rPr>
        <w:t>5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หน้าจอแสดงการเลือกไฟล์ฐานข้อมูลที่จะนำเข้า</w:t>
      </w:r>
      <w:bookmarkEnd w:id="50"/>
    </w:p>
    <w:p w14:paraId="7B1EEF27" w14:textId="77777777" w:rsidR="005F0DD9" w:rsidRPr="00552B60" w:rsidRDefault="005F0DD9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726464B2" w14:textId="54FC7289" w:rsidR="00DC719D" w:rsidRDefault="001E563C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C719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9 </w:t>
      </w:r>
      <w:r w:rsidR="002A716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ียน </w:t>
      </w:r>
      <w:r w:rsidR="002A7169"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 w:rsidR="002A716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ัดการ </w:t>
      </w:r>
      <w:r w:rsidR="002A7169"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73C2CFF4" w14:textId="2D6CB13C" w:rsidR="00CD17FB" w:rsidRDefault="00CD17FB" w:rsidP="007B0086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ได้เรียนรู้การใช้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ใช้งาน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จัดการ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แล้ว และถึงแม้ว่า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สามารถใช้จัดการ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ง่าย แต่ในทางปฏิบัติแล้ว เราคงไม่อนุญาตให้ผู้ใช้สามารถเข้ามาใช้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จัดการ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MySQL </w:t>
      </w:r>
      <w:r>
        <w:rPr>
          <w:rFonts w:asciiTheme="majorBidi" w:hAnsiTheme="majorBidi" w:cstheme="majorBidi" w:hint="cs"/>
          <w:sz w:val="32"/>
          <w:szCs w:val="32"/>
          <w:cs/>
        </w:rPr>
        <w:t>เพราะมิฉะนั้นแล้วผู้ใช้อาจจะทำการเพิ่ม ลบ หรือ แก้ไขข้อมู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ในฐานข้อมูล โดยปกติในการจัดการฐานข้อมูลจะเป็นหน้าที่ของผู้ดูแลระบบ </w:t>
      </w:r>
      <w:r>
        <w:rPr>
          <w:rFonts w:asciiTheme="majorBidi" w:hAnsiTheme="majorBidi" w:cstheme="majorBidi"/>
          <w:sz w:val="32"/>
          <w:szCs w:val="32"/>
        </w:rPr>
        <w:t xml:space="preserve">(Administrator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นั้น วิธีแก้ปัญหาดังกล่าวก็คือ เราจะต้องเขียน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ให้สามารถติดต่อและเข้าถึง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3DD8052B" w14:textId="11F7B783" w:rsidR="00CD17FB" w:rsidRDefault="00CD17FB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9.1 การเขีย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ชื่อมต่อและปิดการเชื่อมต่อ </w:t>
      </w:r>
      <w:r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6747CB91" w14:textId="52058DC6" w:rsidR="00CD17FB" w:rsidRDefault="00CD17FB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966DE">
        <w:rPr>
          <w:rFonts w:asciiTheme="majorBidi" w:hAnsiTheme="majorBidi" w:cstheme="majorBidi" w:hint="cs"/>
          <w:sz w:val="32"/>
          <w:szCs w:val="32"/>
          <w:cs/>
        </w:rPr>
        <w:t xml:space="preserve">เราทราบแล้วว่าก่อนที่จะเข้าใช้งานฐานข้อมูล </w:t>
      </w:r>
      <w:r w:rsidR="003966DE">
        <w:rPr>
          <w:rFonts w:asciiTheme="majorBidi" w:hAnsiTheme="majorBidi" w:cstheme="majorBidi"/>
          <w:sz w:val="32"/>
          <w:szCs w:val="32"/>
        </w:rPr>
        <w:t xml:space="preserve">MySQL </w:t>
      </w:r>
      <w:r w:rsidR="003966DE">
        <w:rPr>
          <w:rFonts w:asciiTheme="majorBidi" w:hAnsiTheme="majorBidi" w:cstheme="majorBidi" w:hint="cs"/>
          <w:sz w:val="32"/>
          <w:szCs w:val="32"/>
          <w:cs/>
        </w:rPr>
        <w:t xml:space="preserve">ได้ก็จะต้องรู้ชื่อผู้ใช้ </w:t>
      </w:r>
      <w:r w:rsidR="003966DE">
        <w:rPr>
          <w:rFonts w:asciiTheme="majorBidi" w:hAnsiTheme="majorBidi" w:cstheme="majorBidi"/>
          <w:sz w:val="32"/>
          <w:szCs w:val="32"/>
        </w:rPr>
        <w:t xml:space="preserve">(User name) </w:t>
      </w:r>
      <w:r w:rsidR="003966DE">
        <w:rPr>
          <w:rFonts w:asciiTheme="majorBidi" w:hAnsiTheme="majorBidi" w:cstheme="majorBidi" w:hint="cs"/>
          <w:sz w:val="32"/>
          <w:szCs w:val="32"/>
          <w:cs/>
        </w:rPr>
        <w:t xml:space="preserve">และรหัสผ่าน </w:t>
      </w:r>
      <w:r w:rsidR="003966DE">
        <w:rPr>
          <w:rFonts w:asciiTheme="majorBidi" w:hAnsiTheme="majorBidi" w:cstheme="majorBidi"/>
          <w:sz w:val="32"/>
          <w:szCs w:val="32"/>
        </w:rPr>
        <w:t xml:space="preserve">(Password) </w:t>
      </w:r>
      <w:r w:rsidR="003966DE">
        <w:rPr>
          <w:rFonts w:asciiTheme="majorBidi" w:hAnsiTheme="majorBidi" w:cstheme="majorBidi" w:hint="cs"/>
          <w:sz w:val="32"/>
          <w:szCs w:val="32"/>
          <w:cs/>
        </w:rPr>
        <w:t xml:space="preserve">เสียก่อน ดังนั้นการที่เราจะเข้าถึงฐานข้อมูล </w:t>
      </w:r>
      <w:r w:rsidR="003966DE">
        <w:rPr>
          <w:rFonts w:asciiTheme="majorBidi" w:hAnsiTheme="majorBidi" w:cstheme="majorBidi"/>
          <w:sz w:val="32"/>
          <w:szCs w:val="32"/>
        </w:rPr>
        <w:t>MySQL</w:t>
      </w:r>
      <w:r w:rsidR="003966DE">
        <w:rPr>
          <w:rFonts w:asciiTheme="majorBidi" w:hAnsiTheme="majorBidi" w:cstheme="majorBidi" w:hint="cs"/>
          <w:sz w:val="32"/>
          <w:szCs w:val="32"/>
          <w:cs/>
        </w:rPr>
        <w:t xml:space="preserve"> ได้โดยเขียนโปรแกรมภาษา </w:t>
      </w:r>
      <w:r w:rsidR="003966DE">
        <w:rPr>
          <w:rFonts w:asciiTheme="majorBidi" w:hAnsiTheme="majorBidi" w:cstheme="majorBidi"/>
          <w:sz w:val="32"/>
          <w:szCs w:val="32"/>
        </w:rPr>
        <w:t xml:space="preserve">PHP </w:t>
      </w:r>
      <w:r w:rsidR="003966DE">
        <w:rPr>
          <w:rFonts w:asciiTheme="majorBidi" w:hAnsiTheme="majorBidi" w:cstheme="majorBidi" w:hint="cs"/>
          <w:sz w:val="32"/>
          <w:szCs w:val="32"/>
          <w:cs/>
        </w:rPr>
        <w:t xml:space="preserve">ก็จะต้องเรียนรู้คำสั่งที่ใช้เชื่อมต่อ </w:t>
      </w:r>
      <w:r w:rsidR="003966DE">
        <w:rPr>
          <w:rFonts w:asciiTheme="majorBidi" w:hAnsiTheme="majorBidi" w:cstheme="majorBidi"/>
          <w:sz w:val="32"/>
          <w:szCs w:val="32"/>
        </w:rPr>
        <w:t>MySQL</w:t>
      </w:r>
      <w:r w:rsidR="003966DE">
        <w:rPr>
          <w:rFonts w:asciiTheme="majorBidi" w:hAnsiTheme="majorBidi" w:cstheme="majorBidi" w:hint="cs"/>
          <w:sz w:val="32"/>
          <w:szCs w:val="32"/>
          <w:cs/>
        </w:rPr>
        <w:t xml:space="preserve"> และหลังจากเข้าถึง </w:t>
      </w:r>
      <w:r w:rsidR="003966DE">
        <w:rPr>
          <w:rFonts w:asciiTheme="majorBidi" w:hAnsiTheme="majorBidi" w:cstheme="majorBidi"/>
          <w:sz w:val="32"/>
          <w:szCs w:val="32"/>
        </w:rPr>
        <w:t>MySQL</w:t>
      </w:r>
      <w:r w:rsidR="003966DE">
        <w:rPr>
          <w:rFonts w:asciiTheme="majorBidi" w:hAnsiTheme="majorBidi" w:cstheme="majorBidi" w:hint="cs"/>
          <w:sz w:val="32"/>
          <w:szCs w:val="32"/>
          <w:cs/>
        </w:rPr>
        <w:t xml:space="preserve"> เสร็จแล้วเราก็จะต้องทำการปิดการเชื่อมต่อ </w:t>
      </w:r>
      <w:r w:rsidR="003966DE">
        <w:rPr>
          <w:rFonts w:asciiTheme="majorBidi" w:hAnsiTheme="majorBidi" w:cstheme="majorBidi"/>
          <w:sz w:val="32"/>
          <w:szCs w:val="32"/>
        </w:rPr>
        <w:t>MySQL</w:t>
      </w:r>
    </w:p>
    <w:p w14:paraId="3A1CB64D" w14:textId="3A3E4BB3" w:rsidR="003966DE" w:rsidRDefault="003966DE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ำสั่งเชื่อมต่อ </w:t>
      </w:r>
      <w:r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6DE" w14:paraId="7262440B" w14:textId="77777777" w:rsidTr="003966DE">
        <w:tc>
          <w:tcPr>
            <w:tcW w:w="8296" w:type="dxa"/>
          </w:tcPr>
          <w:p w14:paraId="0A18BEF4" w14:textId="6CCA08A7" w:rsidR="003966DE" w:rsidRDefault="003966DE" w:rsidP="007865A1">
            <w:pPr>
              <w:tabs>
                <w:tab w:val="left" w:pos="397"/>
                <w:tab w:val="left" w:pos="9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ysql</w:t>
            </w:r>
            <w:r w:rsidR="00981FE5"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connect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host name, user name, password)</w:t>
            </w:r>
          </w:p>
        </w:tc>
      </w:tr>
    </w:tbl>
    <w:p w14:paraId="02EAD551" w14:textId="093A2D05" w:rsidR="003966DE" w:rsidRDefault="003966DE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hostnam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ระบุชื่อโฮสต์ที่ใช้</w:t>
      </w:r>
    </w:p>
    <w:p w14:paraId="17DDC746" w14:textId="42B82AF0" w:rsidR="003966DE" w:rsidRDefault="003966DE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user name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ระบุชื่อผู้ใช้เพื่อเข้าไปใช้งาน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2E540EAF" w14:textId="458243CA" w:rsidR="003966DE" w:rsidRDefault="003966DE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passwor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ระบุรหัสผ่านเพื่อเข้าไปใช้งาน</w:t>
      </w:r>
      <w:r w:rsidR="00981F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81FE5">
        <w:rPr>
          <w:rFonts w:asciiTheme="majorBidi" w:hAnsiTheme="majorBidi" w:cstheme="majorBidi"/>
          <w:sz w:val="32"/>
          <w:szCs w:val="32"/>
        </w:rPr>
        <w:t>MySQL</w:t>
      </w:r>
    </w:p>
    <w:p w14:paraId="316F67C3" w14:textId="4BF4FE40" w:rsidR="00981FE5" w:rsidRDefault="00981FE5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ลัพธ์ของคำสั่งนี้ ถ้าสามารถ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จะสั่งผลลัพธ์ตัวแปรการเชื่อมต่อ ซึ่งเราจะนำตัวแปรนี้ไปใช้งานในคำสั่งอื่นต่อไป แต่ถ้าไม่สามารถ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จะส่งผลลัพธ์เป็นค่าเท็จ </w:t>
      </w:r>
      <w:r>
        <w:rPr>
          <w:rFonts w:asciiTheme="majorBidi" w:hAnsiTheme="majorBidi" w:cstheme="majorBidi"/>
          <w:sz w:val="32"/>
          <w:szCs w:val="32"/>
        </w:rPr>
        <w:t xml:space="preserve">(False) </w:t>
      </w:r>
      <w:r>
        <w:rPr>
          <w:rFonts w:asciiTheme="majorBidi" w:hAnsiTheme="majorBidi" w:cstheme="majorBidi" w:hint="cs"/>
          <w:sz w:val="32"/>
          <w:szCs w:val="32"/>
          <w:cs/>
        </w:rPr>
        <w:t>กลับมาให้</w:t>
      </w:r>
    </w:p>
    <w:p w14:paraId="10CABB83" w14:textId="2BB98CF1" w:rsidR="00981FE5" w:rsidRDefault="00981FE5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ำสั่งปิดการเชื่อมต่อ </w:t>
      </w:r>
      <w:r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0860C814" w14:textId="4472AB14" w:rsidR="00981FE5" w:rsidRDefault="00981FE5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เราต้องการจบการใช้งาน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ให้ใช้คำสั่งปิดการ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1FE5" w14:paraId="5391005F" w14:textId="77777777" w:rsidTr="00981FE5">
        <w:tc>
          <w:tcPr>
            <w:tcW w:w="8296" w:type="dxa"/>
          </w:tcPr>
          <w:p w14:paraId="4B4C922F" w14:textId="6194519E" w:rsidR="00981FE5" w:rsidRDefault="00981FE5" w:rsidP="007865A1">
            <w:pPr>
              <w:tabs>
                <w:tab w:val="left" w:pos="397"/>
                <w:tab w:val="left" w:pos="9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ysqli_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clos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วแปรการเชื่อมต่อที่ได้จากคำสั่ง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ysql</w:t>
            </w:r>
            <w:r w:rsidR="0054446C"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connect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</w:tbl>
    <w:p w14:paraId="7E19E704" w14:textId="1C3F1050" w:rsidR="00981FE5" w:rsidRDefault="00981FE5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จากนั้น 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จะแนะนำคำสั่งเพื่อใช้ในการแจ้งความผิดพลาดที่เกิดขึ้นจากการ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คำสั่ง </w:t>
      </w:r>
      <w:proofErr w:type="spellStart"/>
      <w:r>
        <w:rPr>
          <w:rFonts w:asciiTheme="majorBidi" w:hAnsiTheme="majorBidi" w:cstheme="majorBidi"/>
          <w:sz w:val="32"/>
          <w:szCs w:val="32"/>
        </w:rPr>
        <w:t>mysql</w:t>
      </w:r>
      <w:r w:rsidR="0054446C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>_</w:t>
      </w:r>
      <w:r w:rsidR="0054446C">
        <w:rPr>
          <w:rFonts w:asciiTheme="majorBidi" w:hAnsiTheme="majorBidi" w:cstheme="majorBidi"/>
          <w:sz w:val="32"/>
          <w:szCs w:val="32"/>
        </w:rPr>
        <w:t>error</w:t>
      </w:r>
      <w:proofErr w:type="spellEnd"/>
      <w:r w:rsidR="0054446C">
        <w:rPr>
          <w:rFonts w:asciiTheme="majorBidi" w:hAnsiTheme="majorBidi" w:cstheme="majorBidi"/>
          <w:sz w:val="32"/>
          <w:szCs w:val="32"/>
        </w:rPr>
        <w:t xml:space="preserve">() </w:t>
      </w:r>
      <w:r w:rsidR="0054446C">
        <w:rPr>
          <w:rFonts w:asciiTheme="majorBidi" w:hAnsiTheme="majorBidi" w:cstheme="majorBidi" w:hint="cs"/>
          <w:sz w:val="32"/>
          <w:szCs w:val="32"/>
          <w:cs/>
        </w:rPr>
        <w:t xml:space="preserve">โดยจะบอกเหตุผลว่ามีความผิดพลาดอะไรเกิดขึ้นจากการเชื่อมต่อ ดังนั้นเราสามารถนำคำสั่ง </w:t>
      </w:r>
      <w:proofErr w:type="spellStart"/>
      <w:r w:rsidR="0054446C">
        <w:rPr>
          <w:rFonts w:asciiTheme="majorBidi" w:hAnsiTheme="majorBidi" w:cstheme="majorBidi"/>
          <w:sz w:val="32"/>
          <w:szCs w:val="32"/>
        </w:rPr>
        <w:t>mysqli_error</w:t>
      </w:r>
      <w:proofErr w:type="spellEnd"/>
      <w:r w:rsidR="0054446C">
        <w:rPr>
          <w:rFonts w:asciiTheme="majorBidi" w:hAnsiTheme="majorBidi" w:cstheme="majorBidi"/>
          <w:sz w:val="32"/>
          <w:szCs w:val="32"/>
        </w:rPr>
        <w:t>()</w:t>
      </w:r>
      <w:r w:rsidR="0054446C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กับคำสั่ง </w:t>
      </w:r>
      <w:proofErr w:type="spellStart"/>
      <w:r w:rsidR="00E25746">
        <w:rPr>
          <w:rFonts w:asciiTheme="majorBidi" w:hAnsiTheme="majorBidi" w:cstheme="majorBidi"/>
          <w:sz w:val="32"/>
          <w:szCs w:val="32"/>
        </w:rPr>
        <w:t>mysqli_connect</w:t>
      </w:r>
      <w:proofErr w:type="spellEnd"/>
      <w:r w:rsidR="002E1166">
        <w:rPr>
          <w:rFonts w:asciiTheme="majorBidi" w:hAnsiTheme="majorBidi" w:cstheme="majorBidi"/>
          <w:sz w:val="32"/>
          <w:szCs w:val="32"/>
        </w:rPr>
        <w:t>()</w:t>
      </w:r>
    </w:p>
    <w:p w14:paraId="3A61936C" w14:textId="2A9CA5B7" w:rsidR="000D5BAF" w:rsidRDefault="000D5BAF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9.2 การเขีย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สร้างฐานข้อมูลและตาราง</w:t>
      </w:r>
    </w:p>
    <w:p w14:paraId="568E2A0F" w14:textId="4794A0A9" w:rsidR="000D5BAF" w:rsidRDefault="000D5BAF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ปกติเราจะสร้างฐานข้อมูลและตารางจากโปรแกรม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เราก็สามารถเขียน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สร้างฐานข้อมูลและตารางได้เช่นกัน คำสั่งที่สำคัญที่ใช้ในการจัดการคือคำสั่ง </w:t>
      </w:r>
      <w:proofErr w:type="spellStart"/>
      <w:r>
        <w:rPr>
          <w:rFonts w:asciiTheme="majorBidi" w:hAnsiTheme="majorBidi" w:cstheme="majorBidi"/>
          <w:sz w:val="32"/>
          <w:szCs w:val="32"/>
        </w:rPr>
        <w:t>mysqli_query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คำสั่งนี้จะรับคำสั่ง </w:t>
      </w:r>
      <w:r>
        <w:rPr>
          <w:rFonts w:asciiTheme="majorBidi" w:hAnsiTheme="majorBidi" w:cstheme="majorBidi"/>
          <w:sz w:val="32"/>
          <w:szCs w:val="32"/>
        </w:rPr>
        <w:t xml:space="preserve">SQL </w:t>
      </w:r>
      <w:r>
        <w:rPr>
          <w:rFonts w:asciiTheme="majorBidi" w:hAnsiTheme="majorBidi" w:cstheme="majorBidi" w:hint="cs"/>
          <w:sz w:val="32"/>
          <w:szCs w:val="32"/>
          <w:cs/>
        </w:rPr>
        <w:t>แล้วนำมาประมวลผลต่อไป รูปแบบในการใช้งานเป็น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BAF" w:rsidRPr="000D5BAF" w14:paraId="27052800" w14:textId="77777777" w:rsidTr="000D5BAF">
        <w:tc>
          <w:tcPr>
            <w:tcW w:w="8296" w:type="dxa"/>
          </w:tcPr>
          <w:p w14:paraId="340460DF" w14:textId="7CB509E3" w:rsidR="000D5BAF" w:rsidRDefault="000D5BAF" w:rsidP="007865A1">
            <w:pPr>
              <w:tabs>
                <w:tab w:val="left" w:pos="397"/>
                <w:tab w:val="left" w:pos="9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ysqli_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query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แปรการเชื่อมต่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สั่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QL)</w:t>
            </w:r>
          </w:p>
        </w:tc>
      </w:tr>
    </w:tbl>
    <w:p w14:paraId="2BE44452" w14:textId="2C440212" w:rsidR="000D5BAF" w:rsidRDefault="000D5BAF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ของคำสั่งนี้</w:t>
      </w:r>
      <w:r w:rsidR="00661B45">
        <w:rPr>
          <w:rFonts w:asciiTheme="majorBidi" w:hAnsiTheme="majorBidi" w:cstheme="majorBidi" w:hint="cs"/>
          <w:sz w:val="32"/>
          <w:szCs w:val="32"/>
          <w:cs/>
        </w:rPr>
        <w:t xml:space="preserve">จะสั่งค่าจริง </w:t>
      </w:r>
      <w:r w:rsidR="00661B45">
        <w:rPr>
          <w:rFonts w:asciiTheme="majorBidi" w:hAnsiTheme="majorBidi" w:cstheme="majorBidi"/>
          <w:sz w:val="32"/>
          <w:szCs w:val="32"/>
        </w:rPr>
        <w:t xml:space="preserve">(True) </w:t>
      </w:r>
      <w:r w:rsidR="00661B45">
        <w:rPr>
          <w:rFonts w:asciiTheme="majorBidi" w:hAnsiTheme="majorBidi" w:cstheme="majorBidi" w:hint="cs"/>
          <w:sz w:val="32"/>
          <w:szCs w:val="32"/>
          <w:cs/>
        </w:rPr>
        <w:t xml:space="preserve">เมื่อสามารถทำคำสั่ง </w:t>
      </w:r>
      <w:r w:rsidR="00661B45">
        <w:rPr>
          <w:rFonts w:asciiTheme="majorBidi" w:hAnsiTheme="majorBidi" w:cstheme="majorBidi"/>
          <w:sz w:val="32"/>
          <w:szCs w:val="32"/>
        </w:rPr>
        <w:t xml:space="preserve">SQL </w:t>
      </w:r>
      <w:r w:rsidR="00661B45">
        <w:rPr>
          <w:rFonts w:asciiTheme="majorBidi" w:hAnsiTheme="majorBidi" w:cstheme="majorBidi" w:hint="cs"/>
          <w:sz w:val="32"/>
          <w:szCs w:val="32"/>
          <w:cs/>
        </w:rPr>
        <w:t xml:space="preserve">ได้ แต่จะส่งค่าเป็นเท็จ </w:t>
      </w:r>
      <w:r w:rsidR="00661B45">
        <w:rPr>
          <w:rFonts w:asciiTheme="majorBidi" w:hAnsiTheme="majorBidi" w:cstheme="majorBidi"/>
          <w:sz w:val="32"/>
          <w:szCs w:val="32"/>
        </w:rPr>
        <w:t xml:space="preserve">(False) </w:t>
      </w:r>
      <w:r w:rsidR="00661B45">
        <w:rPr>
          <w:rFonts w:asciiTheme="majorBidi" w:hAnsiTheme="majorBidi" w:cstheme="majorBidi" w:hint="cs"/>
          <w:sz w:val="32"/>
          <w:szCs w:val="32"/>
          <w:cs/>
        </w:rPr>
        <w:t xml:space="preserve">เมื่อไม่สามารถทำคำสั่ง </w:t>
      </w:r>
      <w:r w:rsidR="00661B45">
        <w:rPr>
          <w:rFonts w:asciiTheme="majorBidi" w:hAnsiTheme="majorBidi" w:cstheme="majorBidi"/>
          <w:sz w:val="32"/>
          <w:szCs w:val="32"/>
        </w:rPr>
        <w:t xml:space="preserve">SQL </w:t>
      </w:r>
      <w:r w:rsidR="00661B45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EF0576">
        <w:rPr>
          <w:rFonts w:asciiTheme="majorBidi" w:hAnsiTheme="majorBidi" w:cstheme="majorBidi" w:hint="cs"/>
          <w:sz w:val="32"/>
          <w:szCs w:val="32"/>
          <w:cs/>
        </w:rPr>
        <w:t xml:space="preserve"> เช่นอาจจะเนื่องมาจากการพิมพ์คำสั่งที่ผิด เป็นต้น</w:t>
      </w:r>
    </w:p>
    <w:p w14:paraId="48104780" w14:textId="2152ABD5" w:rsidR="00EF0576" w:rsidRDefault="00EF0576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6.9.3 การเขีย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เข้าถึงข้อมูลในตาราง</w:t>
      </w:r>
    </w:p>
    <w:p w14:paraId="7B96D77A" w14:textId="2F1B4ED7" w:rsidR="00EF0576" w:rsidRPr="00EF0576" w:rsidRDefault="00EF0576" w:rsidP="007865A1">
      <w:pPr>
        <w:tabs>
          <w:tab w:val="left" w:pos="397"/>
          <w:tab w:val="left" w:pos="90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นที่สำคัญในการเข้าถึงข้อมูลในตาราง คือ การเพิ่มข้อมูล </w:t>
      </w:r>
      <w:r>
        <w:rPr>
          <w:rFonts w:asciiTheme="majorBidi" w:hAnsiTheme="majorBidi" w:cstheme="majorBidi"/>
          <w:sz w:val="32"/>
          <w:szCs w:val="32"/>
        </w:rPr>
        <w:t>(insert)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ลบข้อมูล </w:t>
      </w:r>
      <w:r>
        <w:rPr>
          <w:rFonts w:asciiTheme="majorBidi" w:hAnsiTheme="majorBidi" w:cstheme="majorBidi"/>
          <w:sz w:val="32"/>
          <w:szCs w:val="32"/>
        </w:rPr>
        <w:t>(</w:t>
      </w:r>
      <w:r w:rsidR="002454AA">
        <w:rPr>
          <w:rFonts w:asciiTheme="majorBidi" w:hAnsiTheme="majorBidi" w:cstheme="majorBidi"/>
          <w:sz w:val="32"/>
          <w:szCs w:val="32"/>
        </w:rPr>
        <w:t>delete</w:t>
      </w:r>
      <w:r>
        <w:rPr>
          <w:rFonts w:asciiTheme="majorBidi" w:hAnsiTheme="majorBidi" w:cstheme="majorBidi"/>
          <w:sz w:val="32"/>
          <w:szCs w:val="32"/>
        </w:rPr>
        <w:t>)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แก้ไขข้อมูล </w:t>
      </w:r>
      <w:r>
        <w:rPr>
          <w:rFonts w:asciiTheme="majorBidi" w:hAnsiTheme="majorBidi" w:cstheme="majorBidi"/>
          <w:sz w:val="32"/>
          <w:szCs w:val="32"/>
        </w:rPr>
        <w:t>(</w:t>
      </w:r>
      <w:r w:rsidR="002454AA">
        <w:rPr>
          <w:rFonts w:asciiTheme="majorBidi" w:hAnsiTheme="majorBidi" w:cstheme="majorBidi"/>
          <w:sz w:val="32"/>
          <w:szCs w:val="32"/>
        </w:rPr>
        <w:t>update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</w:t>
      </w:r>
      <w:r w:rsidR="002454AA">
        <w:rPr>
          <w:rFonts w:asciiTheme="majorBidi" w:hAnsiTheme="majorBidi" w:cstheme="majorBidi" w:hint="cs"/>
          <w:sz w:val="32"/>
          <w:szCs w:val="32"/>
          <w:cs/>
        </w:rPr>
        <w:t>ะ</w:t>
      </w:r>
      <w:r w:rsidR="00871BB0">
        <w:rPr>
          <w:rFonts w:asciiTheme="majorBidi" w:hAnsiTheme="majorBidi" w:cstheme="majorBidi" w:hint="cs"/>
          <w:sz w:val="32"/>
          <w:szCs w:val="32"/>
          <w:cs/>
        </w:rPr>
        <w:t>การแสดงข้อมูลหรือ</w:t>
      </w:r>
      <w:r>
        <w:rPr>
          <w:rFonts w:asciiTheme="majorBidi" w:hAnsiTheme="majorBidi" w:cstheme="majorBidi" w:hint="cs"/>
          <w:sz w:val="32"/>
          <w:szCs w:val="32"/>
          <w:cs/>
        </w:rPr>
        <w:t>การจัดทำรายงาน</w:t>
      </w:r>
      <w:r w:rsidR="002454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54AA">
        <w:rPr>
          <w:rFonts w:asciiTheme="majorBidi" w:hAnsiTheme="majorBidi" w:cstheme="majorBidi"/>
          <w:sz w:val="32"/>
          <w:szCs w:val="32"/>
        </w:rPr>
        <w:t>(select)</w:t>
      </w:r>
    </w:p>
    <w:p w14:paraId="6467E54A" w14:textId="564768B3" w:rsidR="00260C86" w:rsidRPr="008B1B30" w:rsidRDefault="00260C86" w:rsidP="007348A4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8B1B3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</w:t>
      </w:r>
      <w:r w:rsidR="003D15EF" w:rsidRPr="008B1B30">
        <w:rPr>
          <w:rFonts w:asciiTheme="majorBidi" w:hAnsiTheme="majorBidi" w:cstheme="majorBidi" w:hint="cs"/>
          <w:b/>
          <w:bCs/>
          <w:sz w:val="36"/>
          <w:szCs w:val="36"/>
          <w:cs/>
        </w:rPr>
        <w:t>7</w:t>
      </w:r>
      <w:r w:rsidR="00E6098F" w:rsidRPr="008B1B3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8B1B30">
        <w:rPr>
          <w:rFonts w:asciiTheme="majorBidi" w:hAnsiTheme="majorBidi" w:cstheme="majorBidi"/>
          <w:b/>
          <w:bCs/>
          <w:sz w:val="36"/>
          <w:szCs w:val="36"/>
        </w:rPr>
        <w:t>Python</w:t>
      </w:r>
    </w:p>
    <w:p w14:paraId="00D437D4" w14:textId="1090C7A6" w:rsidR="00260C86" w:rsidRPr="0031397B" w:rsidRDefault="00E6098F" w:rsidP="00E6098F">
      <w:pPr>
        <w:tabs>
          <w:tab w:val="left" w:pos="397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สถาปัตยกรรมของ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ได้รับการออกแบบให้นำไปพัฒนารองรับงาน แบ่งได้เป็น 2 ประเภทได้แก่ การพัฒนางานประเภทแอพพลิ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ชัน (</w:t>
      </w:r>
      <w:r w:rsidR="00260C86" w:rsidRPr="0031397B">
        <w:rPr>
          <w:rFonts w:asciiTheme="majorBidi" w:hAnsiTheme="majorBidi" w:cstheme="majorBidi"/>
          <w:sz w:val="32"/>
          <w:szCs w:val="32"/>
        </w:rPr>
        <w:t>Application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) และเว็บแอพพลิ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ชัน (</w:t>
      </w:r>
      <w:r w:rsidR="00260C86" w:rsidRPr="0031397B">
        <w:rPr>
          <w:rFonts w:asciiTheme="majorBidi" w:hAnsiTheme="majorBidi" w:cstheme="majorBidi"/>
          <w:sz w:val="32"/>
          <w:szCs w:val="32"/>
        </w:rPr>
        <w:t>Web Application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) 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ไปสร้างงานเว็บแอพพลิ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ชัน ก็ต้องเพิ่มเติม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ควา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มรุ้เกี่ยวกับภาษ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HTML, CSS, JavaScript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และการจัดการดูแลโปรแกรมบนเว็บ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จึงทำให้การเขียนเว็บโปรแกรมเป็นไปได้อย่างเหมาะสมต่อการนำไปใช้งานในแต่ละโปร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86E81BA" w14:textId="77777777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7273A1DF" w14:textId="77777777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397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2C40678B" wp14:editId="3DD0FBE4">
            <wp:extent cx="4107180" cy="4579620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3FCD" w14:textId="08313368" w:rsidR="00260C86" w:rsidRPr="006A753B" w:rsidRDefault="00260C86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51" w:name="_Hlk24714854"/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F57469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5D74A6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สถาปัตยกรรมความสามารถของภาษา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51"/>
    </w:p>
    <w:p w14:paraId="252D6BF3" w14:textId="18576EA0" w:rsidR="00260C86" w:rsidRPr="0031397B" w:rsidRDefault="00DE3554" w:rsidP="00DE3554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ขอบเขตและขีดความสามารถของ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ในการนำไปเขียนโปรแกรมใช้งานเชิงลึกร่วมกับไลบรารีมาตราฐาน หรือบางครั้งก็เรียกว่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(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เป็นที่อยู่ของกลุ่มคำสั่งที่มีใช้งานใน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โดยแบ่งตามชนิดของกลุ่มที่จะนำมาใช้งาน เช่น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OS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ก็จะเป็นกลุ่มคำสั่งในการจัดการเกี่ยวกับ การคัดลอก (</w:t>
      </w:r>
      <w:r w:rsidR="00260C86" w:rsidRPr="0031397B">
        <w:rPr>
          <w:rFonts w:asciiTheme="majorBidi" w:hAnsiTheme="majorBidi" w:cstheme="majorBidi"/>
          <w:sz w:val="32"/>
          <w:szCs w:val="32"/>
        </w:rPr>
        <w:t>Copy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="00260C86" w:rsidRPr="0031397B">
        <w:rPr>
          <w:rFonts w:asciiTheme="majorBidi" w:hAnsiTheme="majorBidi" w:cstheme="majorBidi"/>
          <w:sz w:val="32"/>
          <w:szCs w:val="32"/>
        </w:rPr>
        <w:t>,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การตัด (</w:t>
      </w:r>
      <w:r w:rsidR="00260C86" w:rsidRPr="0031397B">
        <w:rPr>
          <w:rFonts w:asciiTheme="majorBidi" w:hAnsiTheme="majorBidi" w:cstheme="majorBidi"/>
          <w:sz w:val="32"/>
          <w:szCs w:val="32"/>
        </w:rPr>
        <w:t>Cut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lastRenderedPageBreak/>
        <w:t>การสร้างและคำสั่ง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สำหรับไฟล์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,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โฟลเดอร์ในฮาร์ดไดร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ว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ของเครื่องคอมพิวเตอร์เรา เป็นต้น) ก็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ชึ้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นอยู่กับงานที่พัฒนาขึ้นมาต้องการให้กลุ่มคำสั่งอะไรบ้างสำหรับงานในโปรแกรมที่กำลังพัฒนา ยกตัวอย่าง เราต้องการอ่านข้อมูลจากไฟล์ไดร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ว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C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แล้วทำการจัดส่งอีเมล (</w:t>
      </w:r>
      <w:r w:rsidR="00260C86" w:rsidRPr="0031397B">
        <w:rPr>
          <w:rFonts w:asciiTheme="majorBidi" w:hAnsiTheme="majorBidi" w:cstheme="majorBidi"/>
          <w:sz w:val="32"/>
          <w:szCs w:val="32"/>
        </w:rPr>
        <w:t>E-mail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ให้กับลูกค้า ซึ่งในโปรแกรมของ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จำเป็นต้องเพิ่มโมดูลเกี่ยวกับการจัดการ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OS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และโมดูลเกี่ยวกับอีเมล (</w:t>
      </w:r>
      <w:r w:rsidR="00260C86" w:rsidRPr="0031397B">
        <w:rPr>
          <w:rFonts w:asciiTheme="majorBidi" w:hAnsiTheme="majorBidi" w:cstheme="majorBidi"/>
          <w:sz w:val="32"/>
          <w:szCs w:val="32"/>
        </w:rPr>
        <w:t>SMTP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) เพื่อเรียกใช้คำสั่งให้ครบถ้วนตามกระบวนการทำงานดังที่กำหนดไว้ในตอนต้น</w:t>
      </w:r>
    </w:p>
    <w:p w14:paraId="5A92FFE6" w14:textId="77777777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470045A" w14:textId="77777777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5C1CBE" wp14:editId="09C7605F">
            <wp:extent cx="5219700" cy="28575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2.2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" b="9584"/>
                    <a:stretch/>
                  </pic:blipFill>
                  <pic:spPr bwMode="auto">
                    <a:xfrm>
                      <a:off x="0" y="0"/>
                      <a:ext cx="52197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DCD1" w14:textId="15BAEB1E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52" w:name="_Hlk24714872"/>
      <w:bookmarkStart w:id="53" w:name="_Hlk38403497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5D74A6">
        <w:rPr>
          <w:rFonts w:asciiTheme="majorBidi" w:hAnsiTheme="majorBidi" w:cstheme="majorBidi" w:hint="cs"/>
          <w:b/>
          <w:bCs/>
          <w:sz w:val="32"/>
          <w:szCs w:val="32"/>
          <w:cs/>
        </w:rPr>
        <w:t>59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มดูลหลักที่เป็นมาตรฐานและโมดูลที่ได้เพิ่มเติมให้กับ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52"/>
    </w:p>
    <w:bookmarkEnd w:id="53"/>
    <w:p w14:paraId="5A1B1BE2" w14:textId="77777777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77AC6187" w14:textId="121590EA" w:rsidR="00656BD3" w:rsidRDefault="00F32240" w:rsidP="00F32240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ยังเปิดโอกาสให้เพิ่มเติมโมดูลพิเศษที่นอกเหนือจากที่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ได้จัดเตรียมไว้ให้ ซึ่งโมดูลพิเศษเหล่านี้ก็ได้รับการพัฒนาจาก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, C, C++, Java, Dot Net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หรือภาษา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ด้วยเหตุผลบางประการที่จำเป็นต้องใช้ภาษา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มาช่วยเสริม ร่วมกับ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ยกตัวอย่าง ถ้าต้องการต่อ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ร่วมกับ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ซึ่งคำสั่งเชื่อมโยงฐานข้อมูลพิเศษสำหรับ </w:t>
      </w:r>
      <w:r w:rsidR="00260C86" w:rsidRPr="0031397B">
        <w:rPr>
          <w:rFonts w:asciiTheme="majorBidi" w:hAnsiTheme="majorBidi" w:cstheme="majorBidi"/>
          <w:sz w:val="32"/>
          <w:szCs w:val="32"/>
        </w:rPr>
        <w:t>MySQL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ไม่ได้ถูกสร้างไว้ให้เรียกใช้ในโมดูลมาตราฐานของ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เราก็จำเป็นต้องไปดาวน์โหลด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BM Library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พิเศษเฉพาะของ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ที่เว็บไซต์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(หากฐานข้อมูลสนับสนุนการเชื่อมโยงกับ </w:t>
      </w:r>
      <w:r w:rsidR="00260C86" w:rsidRPr="0031397B">
        <w:rPr>
          <w:rFonts w:asciiTheme="majorBidi" w:hAnsiTheme="majorBidi" w:cstheme="majorBidi"/>
          <w:sz w:val="32"/>
          <w:szCs w:val="32"/>
        </w:rPr>
        <w:t>Python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ก็จะมีไลบรารีสำหรับเชื่อมโยงฐานข้อมูลให้ดาวน์โหลดมาติดตั้งและใช้งานเพิ่มเติม)</w:t>
      </w:r>
    </w:p>
    <w:p w14:paraId="6065099E" w14:textId="1F2EDD79" w:rsidR="00403C4D" w:rsidRDefault="00403C4D" w:rsidP="00F32240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3F33416" w14:textId="042214A0" w:rsidR="00403C4D" w:rsidRDefault="00403C4D" w:rsidP="00F32240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2A7DEF6E" w14:textId="3C57165E" w:rsidR="00403C4D" w:rsidRDefault="00403C4D" w:rsidP="00F32240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7401F1F5" w14:textId="09AC2DBB" w:rsidR="00403C4D" w:rsidRDefault="00403C4D" w:rsidP="00F32240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2D631DCD" w14:textId="77777777" w:rsidR="00403C4D" w:rsidRPr="003A7538" w:rsidRDefault="00403C4D" w:rsidP="00F32240">
      <w:pPr>
        <w:tabs>
          <w:tab w:val="left" w:pos="397"/>
          <w:tab w:val="left" w:pos="794"/>
          <w:tab w:val="left" w:pos="1247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3B75A6" w14:textId="7427F4CE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bookmarkStart w:id="54" w:name="_Hlk24713510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40796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ชื่อโมดูลมาตรฐานของ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260C86" w:rsidRPr="0031397B" w14:paraId="6E57B8D8" w14:textId="77777777" w:rsidTr="004D07CC">
        <w:tc>
          <w:tcPr>
            <w:tcW w:w="2547" w:type="dxa"/>
          </w:tcPr>
          <w:p w14:paraId="741D1D65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835" w:type="dxa"/>
          </w:tcPr>
          <w:p w14:paraId="1BFDAAF6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โมดูลมาตรฐานของ </w:t>
            </w: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ython</w:t>
            </w:r>
          </w:p>
        </w:tc>
        <w:tc>
          <w:tcPr>
            <w:tcW w:w="2914" w:type="dxa"/>
          </w:tcPr>
          <w:p w14:paraId="6D945397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การใช้งาน</w:t>
            </w:r>
          </w:p>
        </w:tc>
      </w:tr>
      <w:tr w:rsidR="00260C86" w:rsidRPr="0031397B" w14:paraId="15E939BA" w14:textId="77777777" w:rsidTr="004D07CC">
        <w:tc>
          <w:tcPr>
            <w:tcW w:w="2547" w:type="dxa"/>
          </w:tcPr>
          <w:p w14:paraId="365B3360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ข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Number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63CEBBEB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  <w:p w14:paraId="0D0C229B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decimal</w:t>
            </w:r>
          </w:p>
        </w:tc>
        <w:tc>
          <w:tcPr>
            <w:tcW w:w="2914" w:type="dxa"/>
          </w:tcPr>
          <w:p w14:paraId="25984DEE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</w:t>
            </w:r>
          </w:p>
          <w:p w14:paraId="5EF27116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ขแบบปัดพิเศษ</w:t>
            </w:r>
          </w:p>
        </w:tc>
      </w:tr>
      <w:tr w:rsidR="00260C86" w:rsidRPr="0031397B" w14:paraId="29041D68" w14:textId="77777777" w:rsidTr="004D07CC">
        <w:tc>
          <w:tcPr>
            <w:tcW w:w="2547" w:type="dxa"/>
          </w:tcPr>
          <w:p w14:paraId="2F585B27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ath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6BADC50D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math</w:t>
            </w:r>
          </w:p>
          <w:p w14:paraId="046D746B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math</w:t>
            </w:r>
            <w:proofErr w:type="spellEnd"/>
          </w:p>
        </w:tc>
        <w:tc>
          <w:tcPr>
            <w:tcW w:w="2914" w:type="dxa"/>
          </w:tcPr>
          <w:p w14:paraId="7617E789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ทางคณิตศาสตร์</w:t>
            </w:r>
          </w:p>
          <w:p w14:paraId="0E1A7B98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จำนวนเชิงซ้อน</w:t>
            </w:r>
          </w:p>
        </w:tc>
      </w:tr>
      <w:tr w:rsidR="00260C86" w:rsidRPr="0031397B" w14:paraId="49B6FE81" w14:textId="77777777" w:rsidTr="004D07CC">
        <w:tc>
          <w:tcPr>
            <w:tcW w:w="2547" w:type="dxa"/>
          </w:tcPr>
          <w:p w14:paraId="1DE8F88C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Argument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0D93DD91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ys</w:t>
            </w:r>
          </w:p>
        </w:tc>
        <w:tc>
          <w:tcPr>
            <w:tcW w:w="2914" w:type="dxa"/>
          </w:tcPr>
          <w:p w14:paraId="7CA7BAD2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ผ่านค่า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ของแต่ละโมดูล</w:t>
            </w:r>
          </w:p>
        </w:tc>
      </w:tr>
      <w:tr w:rsidR="00260C86" w:rsidRPr="0031397B" w14:paraId="318246BB" w14:textId="77777777" w:rsidTr="004D07CC">
        <w:tc>
          <w:tcPr>
            <w:tcW w:w="2547" w:type="dxa"/>
          </w:tcPr>
          <w:p w14:paraId="0C4E6A37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วลา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374D812B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</w:t>
            </w:r>
          </w:p>
        </w:tc>
        <w:tc>
          <w:tcPr>
            <w:tcW w:w="2914" w:type="dxa"/>
          </w:tcPr>
          <w:p w14:paraId="33612983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เกี่ยวกับวันเวลา</w:t>
            </w:r>
          </w:p>
        </w:tc>
      </w:tr>
      <w:tr w:rsidR="00260C86" w:rsidRPr="0031397B" w14:paraId="33D67AAE" w14:textId="77777777" w:rsidTr="004D07CC">
        <w:tc>
          <w:tcPr>
            <w:tcW w:w="2547" w:type="dxa"/>
          </w:tcPr>
          <w:p w14:paraId="6DE039FD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สุ่มค่า</w:t>
            </w:r>
          </w:p>
        </w:tc>
        <w:tc>
          <w:tcPr>
            <w:tcW w:w="2835" w:type="dxa"/>
          </w:tcPr>
          <w:p w14:paraId="4E1D98BE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random</w:t>
            </w:r>
          </w:p>
        </w:tc>
        <w:tc>
          <w:tcPr>
            <w:tcW w:w="2914" w:type="dxa"/>
          </w:tcPr>
          <w:p w14:paraId="60799859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ที่สุ่มค่าตัวเลข</w:t>
            </w:r>
          </w:p>
        </w:tc>
      </w:tr>
      <w:tr w:rsidR="00260C86" w:rsidRPr="0031397B" w14:paraId="56F8DAC3" w14:textId="77777777" w:rsidTr="004D07CC">
        <w:tc>
          <w:tcPr>
            <w:tcW w:w="2547" w:type="dxa"/>
          </w:tcPr>
          <w:p w14:paraId="462D31B6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Local Path / Directory</w:t>
            </w:r>
          </w:p>
        </w:tc>
        <w:tc>
          <w:tcPr>
            <w:tcW w:w="2835" w:type="dxa"/>
          </w:tcPr>
          <w:p w14:paraId="4ED8FE6A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OS</w:t>
            </w:r>
          </w:p>
        </w:tc>
        <w:tc>
          <w:tcPr>
            <w:tcW w:w="2914" w:type="dxa"/>
          </w:tcPr>
          <w:p w14:paraId="75A5068A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คำสั่งเกี่ยวกั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Path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Directory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ปฏิบัติการ</w:t>
            </w:r>
          </w:p>
        </w:tc>
      </w:tr>
      <w:tr w:rsidR="00260C86" w:rsidRPr="0031397B" w14:paraId="034DC092" w14:textId="77777777" w:rsidTr="004D07CC">
        <w:tc>
          <w:tcPr>
            <w:tcW w:w="2547" w:type="dxa"/>
          </w:tcPr>
          <w:p w14:paraId="23ED43C8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มูลรูปแบ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  <w:tc>
          <w:tcPr>
            <w:tcW w:w="2835" w:type="dxa"/>
          </w:tcPr>
          <w:p w14:paraId="604E1A6F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  <w:tc>
          <w:tcPr>
            <w:tcW w:w="2914" w:type="dxa"/>
          </w:tcPr>
          <w:p w14:paraId="2F58F8CE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คำสั่งจัดการดูแลข้อมูลแบ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</w:tr>
      <w:tr w:rsidR="00260C86" w:rsidRPr="0031397B" w14:paraId="384EDEE6" w14:textId="77777777" w:rsidTr="004D07CC">
        <w:tc>
          <w:tcPr>
            <w:tcW w:w="2547" w:type="dxa"/>
          </w:tcPr>
          <w:p w14:paraId="58E14A53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อีเมล</w:t>
            </w:r>
          </w:p>
        </w:tc>
        <w:tc>
          <w:tcPr>
            <w:tcW w:w="2835" w:type="dxa"/>
          </w:tcPr>
          <w:p w14:paraId="55ED2F37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mtplip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mimetypes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, e-mail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imaplib</w:t>
            </w:r>
            <w:proofErr w:type="spellEnd"/>
          </w:p>
        </w:tc>
        <w:tc>
          <w:tcPr>
            <w:tcW w:w="2914" w:type="dxa"/>
          </w:tcPr>
          <w:p w14:paraId="07393264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สำหรับดูแลการจัดการอีเมล</w:t>
            </w:r>
          </w:p>
        </w:tc>
      </w:tr>
      <w:tr w:rsidR="00260C86" w:rsidRPr="0031397B" w14:paraId="05CF36F9" w14:textId="77777777" w:rsidTr="004D07CC">
        <w:tc>
          <w:tcPr>
            <w:tcW w:w="2547" w:type="dxa"/>
          </w:tcPr>
          <w:p w14:paraId="44C9FCB7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ครือข่ายการสื่อสาร</w:t>
            </w:r>
          </w:p>
        </w:tc>
        <w:tc>
          <w:tcPr>
            <w:tcW w:w="2835" w:type="dxa"/>
          </w:tcPr>
          <w:p w14:paraId="13F0C62F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ocket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ocketserver</w:t>
            </w:r>
            <w:proofErr w:type="spellEnd"/>
          </w:p>
        </w:tc>
        <w:tc>
          <w:tcPr>
            <w:tcW w:w="2914" w:type="dxa"/>
          </w:tcPr>
          <w:p w14:paraId="16EFBA6A" w14:textId="77777777" w:rsidR="00260C86" w:rsidRPr="0031397B" w:rsidRDefault="00260C86" w:rsidP="007348A4">
            <w:pPr>
              <w:tabs>
                <w:tab w:val="left" w:pos="397"/>
                <w:tab w:val="left" w:pos="794"/>
                <w:tab w:val="left" w:pos="12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ดูแลจัดการโปรโตคอลและการสื่อสาร</w:t>
            </w:r>
          </w:p>
        </w:tc>
      </w:tr>
    </w:tbl>
    <w:p w14:paraId="797CA65A" w14:textId="77777777" w:rsidR="00260C86" w:rsidRPr="0031397B" w:rsidRDefault="00260C86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E06B7DE" w14:textId="3381EF64" w:rsidR="00260C86" w:rsidRPr="0031397B" w:rsidRDefault="000F2AA2" w:rsidP="000F2AA2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ทั้งนี้ภาษ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Visual Basic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บางกรณีที่ต้องการใช้งานเชิงลึกในระดับ 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</w:rPr>
        <w:t>Kernal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ของระบบปฏิบัติการ การเรียกใช้พอร์ตฮาร์ดแวร์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ไม่มีความสามารถเข้าไปจัดการได้เลย ต้องอาศัยภาษา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ในการเขียนโปรแกรมเชิงลึก เช่น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C, C++, Java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ฯลฯ สร้างโมดูลพิเศษไว้เชื่อมต่อกับ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</w:t>
      </w:r>
      <w:r w:rsidR="00095C07" w:rsidRPr="0031397B">
        <w:rPr>
          <w:rFonts w:asciiTheme="majorBidi" w:hAnsiTheme="majorBidi" w:cstheme="majorBidi"/>
          <w:sz w:val="32"/>
          <w:szCs w:val="32"/>
          <w:cs/>
        </w:rPr>
        <w:t>ที</w:t>
      </w:r>
    </w:p>
    <w:p w14:paraId="06F3B87C" w14:textId="2B2666DD" w:rsidR="00260C86" w:rsidRDefault="00260C86" w:rsidP="007348A4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7B44F8A2" w14:textId="20036294" w:rsidR="00656BD3" w:rsidRDefault="00656BD3" w:rsidP="007348A4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CE987D4" w14:textId="660CB577" w:rsidR="00656BD3" w:rsidRDefault="00656BD3" w:rsidP="007348A4">
      <w:pPr>
        <w:tabs>
          <w:tab w:val="left" w:pos="397"/>
          <w:tab w:val="left" w:pos="794"/>
          <w:tab w:val="left" w:pos="1247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A3DD0BC" w14:textId="77777777" w:rsidR="003D15EF" w:rsidRDefault="003D15EF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342137F" w14:textId="53A2E7A2" w:rsidR="00560FB8" w:rsidRP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560FB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2.8 </w:t>
      </w:r>
      <w:r w:rsidRPr="00560FB8">
        <w:rPr>
          <w:rFonts w:asciiTheme="majorBidi" w:hAnsiTheme="majorBidi" w:cstheme="majorBidi"/>
          <w:b/>
          <w:bCs/>
          <w:sz w:val="36"/>
          <w:szCs w:val="36"/>
        </w:rPr>
        <w:t>Raspberry Pi</w:t>
      </w:r>
    </w:p>
    <w:p w14:paraId="48F2E18D" w14:textId="39426020" w:rsidR="00560FB8" w:rsidRDefault="00CC6E14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60FB8">
        <w:rPr>
          <w:rFonts w:asciiTheme="majorBidi" w:hAnsiTheme="majorBidi" w:cstheme="majorBidi"/>
          <w:sz w:val="32"/>
          <w:szCs w:val="32"/>
        </w:rPr>
        <w:t xml:space="preserve">Raspberry Pi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เป็นคอมพิวเตอร์ขนาดเล็ก ออกแบบและพัฒนาโดย </w:t>
      </w:r>
      <w:r w:rsidR="00560FB8">
        <w:rPr>
          <w:rFonts w:asciiTheme="majorBidi" w:hAnsiTheme="majorBidi" w:cstheme="majorBidi"/>
          <w:sz w:val="32"/>
          <w:szCs w:val="32"/>
        </w:rPr>
        <w:t>Raspberry Pi Foundation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560FB8" w:rsidRPr="005243F9">
        <w:rPr>
          <w:rFonts w:asciiTheme="majorBidi" w:hAnsiTheme="majorBidi" w:cs="Angsana New"/>
          <w:sz w:val="32"/>
          <w:szCs w:val="32"/>
          <w:cs/>
        </w:rPr>
        <w:t xml:space="preserve">รองรับระบบปฏิบัติการ </w:t>
      </w:r>
      <w:r w:rsidR="00560FB8" w:rsidRPr="005243F9">
        <w:rPr>
          <w:rFonts w:asciiTheme="majorBidi" w:hAnsiTheme="majorBidi" w:cstheme="majorBidi"/>
          <w:sz w:val="32"/>
          <w:szCs w:val="32"/>
        </w:rPr>
        <w:t>Linux Raspbian</w:t>
      </w:r>
      <w:r w:rsidR="00560FB8" w:rsidRPr="005243F9">
        <w:rPr>
          <w:rFonts w:asciiTheme="majorBidi" w:hAnsiTheme="majorBidi" w:cstheme="majorBidi" w:hint="cs"/>
          <w:sz w:val="32"/>
          <w:szCs w:val="32"/>
        </w:rPr>
        <w:t xml:space="preserve">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ตัวบอร์ดมี </w:t>
      </w:r>
      <w:r w:rsidR="00560FB8">
        <w:rPr>
          <w:rFonts w:asciiTheme="majorBidi" w:hAnsiTheme="majorBidi" w:cstheme="majorBidi"/>
          <w:sz w:val="32"/>
          <w:szCs w:val="32"/>
        </w:rPr>
        <w:t xml:space="preserve">Wi-Fi, Bluetooth, USB, Ethernet Port,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ช่องเสียบต่อจอภาพแบบ </w:t>
      </w:r>
      <w:r w:rsidR="00560FB8">
        <w:rPr>
          <w:rFonts w:asciiTheme="majorBidi" w:hAnsiTheme="majorBidi" w:cstheme="majorBidi"/>
          <w:sz w:val="32"/>
          <w:szCs w:val="32"/>
        </w:rPr>
        <w:t xml:space="preserve">Micro HDMI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มีช่องเสียบหูฟัง และขาอินพุต เอาต์พุต ช่อง </w:t>
      </w:r>
      <w:r w:rsidR="00560FB8">
        <w:rPr>
          <w:rFonts w:asciiTheme="majorBidi" w:hAnsiTheme="majorBidi" w:cstheme="majorBidi"/>
          <w:sz w:val="32"/>
          <w:szCs w:val="32"/>
        </w:rPr>
        <w:t xml:space="preserve">USB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สำหรับเสียบแป้นพิมพ์ เมาส์ หรืออุปกรณ์อื่น ๆ เช่น กล้อง ระบบ </w:t>
      </w:r>
      <w:r w:rsidR="00560FB8">
        <w:rPr>
          <w:rFonts w:asciiTheme="majorBidi" w:hAnsiTheme="majorBidi" w:cstheme="majorBidi"/>
          <w:sz w:val="32"/>
          <w:szCs w:val="32"/>
        </w:rPr>
        <w:t xml:space="preserve">GPS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560FB8" w:rsidRPr="005243F9">
        <w:rPr>
          <w:rFonts w:asciiTheme="majorBidi" w:hAnsiTheme="majorBidi" w:cs="Angsana New"/>
          <w:sz w:val="32"/>
          <w:szCs w:val="32"/>
          <w:cs/>
        </w:rPr>
        <w:t>เซนเซอร์ต่าง</w:t>
      </w:r>
      <w:r w:rsidR="00560F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60FB8" w:rsidRPr="005243F9">
        <w:rPr>
          <w:rFonts w:asciiTheme="majorBidi" w:hAnsiTheme="majorBidi" w:cs="Angsana New"/>
          <w:sz w:val="32"/>
          <w:szCs w:val="32"/>
          <w:cs/>
        </w:rPr>
        <w:t xml:space="preserve">ๆ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ฯลฯ</w:t>
      </w:r>
      <w:r w:rsidR="00560FB8">
        <w:rPr>
          <w:rFonts w:asciiTheme="majorBidi" w:hAnsiTheme="majorBidi" w:cstheme="majorBidi"/>
          <w:sz w:val="32"/>
          <w:szCs w:val="32"/>
        </w:rPr>
        <w:t xml:space="preserve">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60FB8" w:rsidRPr="00A36597">
        <w:rPr>
          <w:rFonts w:asciiTheme="majorBidi" w:hAnsiTheme="majorBidi" w:cstheme="majorBidi" w:hint="cs"/>
          <w:sz w:val="32"/>
          <w:szCs w:val="32"/>
          <w:cs/>
        </w:rPr>
        <w:t xml:space="preserve">คุณสมบัติของ </w:t>
      </w:r>
      <w:r w:rsidR="00560FB8" w:rsidRPr="00A36597">
        <w:rPr>
          <w:rFonts w:asciiTheme="majorBidi" w:hAnsiTheme="majorBidi" w:cstheme="majorBidi"/>
          <w:sz w:val="32"/>
          <w:szCs w:val="32"/>
        </w:rPr>
        <w:t>Raspberry pi 3 Model B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สามารถแสดงได้ดังตารางที่ 3.1</w:t>
      </w:r>
    </w:p>
    <w:p w14:paraId="426E7C9F" w14:textId="77777777" w:rsidR="00BB3D60" w:rsidRPr="00BB3D60" w:rsidRDefault="00BB3D60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28C3C626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2D416F4" wp14:editId="3D8154C6">
            <wp:extent cx="5224964" cy="3299565"/>
            <wp:effectExtent l="0" t="0" r="0" b="0"/>
            <wp:docPr id="20" name="รูปภาพ 20" descr="รูปภาพประกอบด้วย อุปกรณ์อิเล็กทรอนิกส์, วงจ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3BreakoutFeb292016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64" cy="32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772B" w14:textId="3B093702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55" w:name="_Hlk38403523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5D74A6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ำแหน่งของอุปกรณ์ต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ๆ บนบอร์ด </w:t>
      </w:r>
      <w:r w:rsidRPr="00902D6A">
        <w:rPr>
          <w:rFonts w:asciiTheme="majorBidi" w:hAnsiTheme="majorBidi" w:cstheme="majorBidi"/>
          <w:b/>
          <w:bCs/>
          <w:sz w:val="32"/>
          <w:szCs w:val="32"/>
        </w:rPr>
        <w:t>Pi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bookmarkEnd w:id="55"/>
    </w:p>
    <w:p w14:paraId="29786336" w14:textId="77777777" w:rsidR="00BB3D60" w:rsidRPr="00BB3D60" w:rsidRDefault="00BB3D60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7609A4E1" w14:textId="2C511930" w:rsidR="00560FB8" w:rsidRPr="00F57469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57469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2</w:t>
      </w:r>
      <w:r w:rsidRPr="00F5746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F59D7" w:rsidRPr="00F57469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F5746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ุณสมบัติของ </w:t>
      </w:r>
      <w:r w:rsidRPr="00F57469">
        <w:rPr>
          <w:rFonts w:asciiTheme="majorBidi" w:hAnsiTheme="majorBidi" w:cstheme="majorBidi"/>
          <w:b/>
          <w:bCs/>
          <w:sz w:val="32"/>
          <w:szCs w:val="32"/>
        </w:rPr>
        <w:t>Raspberry pi 3 Model 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6591"/>
      </w:tblGrid>
      <w:tr w:rsidR="00560FB8" w14:paraId="19FB8811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6B073A1B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6591" w:type="dxa"/>
          </w:tcPr>
          <w:p w14:paraId="0F4D0D15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m x 56mm x 21mm</w:t>
            </w:r>
          </w:p>
        </w:tc>
      </w:tr>
      <w:tr w:rsidR="00560FB8" w14:paraId="588B32F5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619FB8CF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cessor</w:t>
            </w:r>
          </w:p>
        </w:tc>
        <w:tc>
          <w:tcPr>
            <w:tcW w:w="6591" w:type="dxa"/>
          </w:tcPr>
          <w:p w14:paraId="4781C5B9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Broadcom BCM2837 SoC 1.2 GHz 64-bit quad-core ARM Cortex-A53</w:t>
            </w:r>
          </w:p>
        </w:tc>
      </w:tr>
      <w:tr w:rsidR="00560FB8" w14:paraId="1B44A830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6F2EB84B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Memory</w:t>
            </w:r>
          </w:p>
        </w:tc>
        <w:tc>
          <w:tcPr>
            <w:tcW w:w="6591" w:type="dxa"/>
          </w:tcPr>
          <w:p w14:paraId="6E610689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1 GB LPDDR2</w:t>
            </w:r>
          </w:p>
        </w:tc>
      </w:tr>
      <w:tr w:rsidR="00560FB8" w14:paraId="4457160C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33F4FB00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 xml:space="preserve">Storage </w:t>
            </w:r>
          </w:p>
        </w:tc>
        <w:tc>
          <w:tcPr>
            <w:tcW w:w="6591" w:type="dxa"/>
          </w:tcPr>
          <w:p w14:paraId="584E065D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MicroSD slot</w:t>
            </w:r>
          </w:p>
        </w:tc>
      </w:tr>
      <w:tr w:rsidR="00560FB8" w14:paraId="713C440C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5BF5924A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LAN</w:t>
            </w:r>
          </w:p>
        </w:tc>
        <w:tc>
          <w:tcPr>
            <w:tcW w:w="6591" w:type="dxa"/>
          </w:tcPr>
          <w:p w14:paraId="76FA091B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802.11n</w:t>
            </w:r>
          </w:p>
        </w:tc>
      </w:tr>
      <w:tr w:rsidR="00560FB8" w14:paraId="371BA93C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300B6849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Ethernet</w:t>
            </w:r>
          </w:p>
        </w:tc>
        <w:tc>
          <w:tcPr>
            <w:tcW w:w="6591" w:type="dxa"/>
          </w:tcPr>
          <w:p w14:paraId="40AC8FF6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10/100 Mbit/s</w:t>
            </w:r>
          </w:p>
        </w:tc>
      </w:tr>
      <w:tr w:rsidR="00560FB8" w14:paraId="217FE400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3B38269C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Bluetooth</w:t>
            </w:r>
          </w:p>
        </w:tc>
        <w:tc>
          <w:tcPr>
            <w:tcW w:w="6591" w:type="dxa"/>
          </w:tcPr>
          <w:p w14:paraId="742DF0E8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Bluetooth 4.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36597">
              <w:rPr>
                <w:rFonts w:asciiTheme="majorBidi" w:hAnsiTheme="majorBidi" w:cstheme="majorBidi"/>
                <w:sz w:val="32"/>
                <w:szCs w:val="32"/>
              </w:rPr>
              <w:t>Bluetooth Low Energy (BLE)</w:t>
            </w:r>
          </w:p>
        </w:tc>
      </w:tr>
      <w:tr w:rsidR="00560FB8" w14:paraId="5F935F4D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425AA73F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GPU</w:t>
            </w:r>
          </w:p>
        </w:tc>
        <w:tc>
          <w:tcPr>
            <w:tcW w:w="6591" w:type="dxa"/>
          </w:tcPr>
          <w:p w14:paraId="2ACEEE29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 xml:space="preserve">Broadcom </w:t>
            </w:r>
            <w:proofErr w:type="spellStart"/>
            <w:r w:rsidRPr="00A36597">
              <w:rPr>
                <w:rFonts w:asciiTheme="majorBidi" w:hAnsiTheme="majorBidi" w:cstheme="majorBidi"/>
                <w:sz w:val="32"/>
                <w:szCs w:val="32"/>
              </w:rPr>
              <w:t>VideoCore</w:t>
            </w:r>
            <w:proofErr w:type="spellEnd"/>
            <w:r w:rsidRPr="00A36597">
              <w:rPr>
                <w:rFonts w:asciiTheme="majorBidi" w:hAnsiTheme="majorBidi" w:cstheme="majorBidi"/>
                <w:sz w:val="32"/>
                <w:szCs w:val="32"/>
              </w:rPr>
              <w:t xml:space="preserve"> IV</w:t>
            </w:r>
          </w:p>
        </w:tc>
      </w:tr>
      <w:tr w:rsidR="00560FB8" w14:paraId="3EF3C948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33BC06F5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Video</w:t>
            </w:r>
          </w:p>
        </w:tc>
        <w:tc>
          <w:tcPr>
            <w:tcW w:w="6591" w:type="dxa"/>
          </w:tcPr>
          <w:p w14:paraId="4F63B3C1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HDMI, Composite</w:t>
            </w:r>
          </w:p>
        </w:tc>
      </w:tr>
      <w:tr w:rsidR="00560FB8" w14:paraId="508B94D2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297DA4A7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Audio</w:t>
            </w:r>
          </w:p>
        </w:tc>
        <w:tc>
          <w:tcPr>
            <w:tcW w:w="6591" w:type="dxa"/>
          </w:tcPr>
          <w:p w14:paraId="542257CF" w14:textId="77777777" w:rsidR="00560FB8" w:rsidRPr="00A36597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via HDMI</w:t>
            </w:r>
          </w:p>
          <w:p w14:paraId="448F826E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via 3.5 mm phone jack</w:t>
            </w:r>
          </w:p>
        </w:tc>
      </w:tr>
      <w:tr w:rsidR="00560FB8" w14:paraId="702F3030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15D9147C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USB</w:t>
            </w:r>
          </w:p>
        </w:tc>
        <w:tc>
          <w:tcPr>
            <w:tcW w:w="6591" w:type="dxa"/>
          </w:tcPr>
          <w:p w14:paraId="43F38481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USB 2.0 4 ports</w:t>
            </w:r>
          </w:p>
        </w:tc>
      </w:tr>
      <w:tr w:rsidR="00560FB8" w14:paraId="363FAD5B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5D588DC8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GPIO</w:t>
            </w:r>
          </w:p>
        </w:tc>
        <w:tc>
          <w:tcPr>
            <w:tcW w:w="6591" w:type="dxa"/>
          </w:tcPr>
          <w:p w14:paraId="294424AC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 pins</w:t>
            </w:r>
          </w:p>
        </w:tc>
      </w:tr>
      <w:tr w:rsidR="00560FB8" w14:paraId="7BFC765C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43EA51DA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Power Source</w:t>
            </w:r>
          </w:p>
        </w:tc>
        <w:tc>
          <w:tcPr>
            <w:tcW w:w="6591" w:type="dxa"/>
          </w:tcPr>
          <w:p w14:paraId="0F52F137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 xml:space="preserve">5V via </w:t>
            </w:r>
            <w:proofErr w:type="spellStart"/>
            <w:r w:rsidRPr="00A36597">
              <w:rPr>
                <w:rFonts w:asciiTheme="majorBidi" w:hAnsiTheme="majorBidi" w:cstheme="majorBidi"/>
                <w:sz w:val="32"/>
                <w:szCs w:val="32"/>
              </w:rPr>
              <w:t>MicroUSB</w:t>
            </w:r>
            <w:proofErr w:type="spellEnd"/>
            <w:r w:rsidRPr="00A36597">
              <w:rPr>
                <w:rFonts w:asciiTheme="majorBidi" w:hAnsiTheme="majorBidi" w:cstheme="majorBidi"/>
                <w:sz w:val="32"/>
                <w:szCs w:val="32"/>
              </w:rPr>
              <w:t xml:space="preserve"> or GPIO header</w:t>
            </w:r>
          </w:p>
        </w:tc>
      </w:tr>
      <w:tr w:rsidR="00560FB8" w14:paraId="572A05BA" w14:textId="77777777" w:rsidTr="00BE61EA">
        <w:tc>
          <w:tcPr>
            <w:tcW w:w="1705" w:type="dxa"/>
            <w:shd w:val="clear" w:color="auto" w:fill="D9D9D9" w:themeFill="background1" w:themeFillShade="D9"/>
          </w:tcPr>
          <w:p w14:paraId="1F55AE25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Power Rating</w:t>
            </w:r>
          </w:p>
        </w:tc>
        <w:tc>
          <w:tcPr>
            <w:tcW w:w="6591" w:type="dxa"/>
          </w:tcPr>
          <w:p w14:paraId="35068BB2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36597">
              <w:rPr>
                <w:rFonts w:asciiTheme="majorBidi" w:hAnsiTheme="majorBidi" w:cstheme="majorBidi"/>
                <w:sz w:val="32"/>
                <w:szCs w:val="32"/>
              </w:rPr>
              <w:t>800 mA (4.0 W)</w:t>
            </w:r>
          </w:p>
        </w:tc>
      </w:tr>
    </w:tbl>
    <w:p w14:paraId="23B67D95" w14:textId="77777777" w:rsidR="000410CD" w:rsidRPr="000410CD" w:rsidRDefault="00DF3A82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022A9727" w14:textId="6447AF9F" w:rsidR="00560FB8" w:rsidRDefault="000410CD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จุดเชื่อมต่อ </w:t>
      </w:r>
      <w:r w:rsidR="00560FB8" w:rsidRPr="00012F49">
        <w:rPr>
          <w:rFonts w:asciiTheme="majorBidi" w:hAnsiTheme="majorBidi" w:cstheme="majorBidi"/>
          <w:sz w:val="32"/>
          <w:szCs w:val="32"/>
        </w:rPr>
        <w:t>GPIO(General Purpose Input/Output)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560FB8">
        <w:rPr>
          <w:rFonts w:asciiTheme="majorBidi" w:hAnsiTheme="majorBidi" w:cstheme="majorBidi"/>
          <w:sz w:val="32"/>
          <w:szCs w:val="32"/>
        </w:rPr>
        <w:t xml:space="preserve">Raspberry pi </w:t>
      </w:r>
      <w:r w:rsidR="00560FB8" w:rsidRPr="00012F49">
        <w:rPr>
          <w:rFonts w:asciiTheme="majorBidi" w:hAnsiTheme="majorBidi" w:cstheme="majorBidi"/>
          <w:sz w:val="32"/>
          <w:szCs w:val="32"/>
        </w:rPr>
        <w:t xml:space="preserve">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>ก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ำ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หนดให้เป็น </w:t>
      </w:r>
      <w:r w:rsidR="00560FB8" w:rsidRPr="00012F49">
        <w:rPr>
          <w:rFonts w:asciiTheme="majorBidi" w:hAnsiTheme="majorBidi" w:cstheme="majorBidi"/>
          <w:sz w:val="32"/>
          <w:szCs w:val="32"/>
        </w:rPr>
        <w:t xml:space="preserve">Input 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560FB8" w:rsidRPr="00012F49">
        <w:rPr>
          <w:rFonts w:asciiTheme="majorBidi" w:hAnsiTheme="majorBidi" w:cstheme="majorBidi"/>
          <w:sz w:val="32"/>
          <w:szCs w:val="32"/>
        </w:rPr>
        <w:t xml:space="preserve">Output 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ได้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ซึ่งทำให้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ควบคุมได้แต่ละ </w:t>
      </w:r>
      <w:r w:rsidR="00560FB8" w:rsidRPr="00012F49">
        <w:rPr>
          <w:rFonts w:asciiTheme="majorBidi" w:hAnsiTheme="majorBidi" w:cstheme="majorBidi"/>
          <w:sz w:val="32"/>
          <w:szCs w:val="32"/>
        </w:rPr>
        <w:t xml:space="preserve">pin 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เหมือนไมโครคอนโทรลเลอร์ </w:t>
      </w:r>
      <w:r w:rsidR="00560FB8" w:rsidRPr="00012F49">
        <w:rPr>
          <w:rFonts w:asciiTheme="majorBidi" w:hAnsiTheme="majorBidi" w:cstheme="majorBidi"/>
          <w:sz w:val="32"/>
          <w:szCs w:val="32"/>
        </w:rPr>
        <w:t xml:space="preserve">GPIO pin 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ทั้งหมดมี </w:t>
      </w:r>
      <w:r w:rsidR="00560FB8" w:rsidRPr="00012F49">
        <w:rPr>
          <w:rFonts w:asciiTheme="majorBidi" w:hAnsiTheme="majorBidi" w:cstheme="majorBidi"/>
          <w:sz w:val="32"/>
          <w:szCs w:val="32"/>
        </w:rPr>
        <w:t xml:space="preserve">26 pin 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โดยใน </w:t>
      </w:r>
      <w:r w:rsidR="00560FB8" w:rsidRPr="00012F49">
        <w:rPr>
          <w:rFonts w:asciiTheme="majorBidi" w:hAnsiTheme="majorBidi" w:cstheme="majorBidi"/>
          <w:sz w:val="32"/>
          <w:szCs w:val="32"/>
        </w:rPr>
        <w:t xml:space="preserve">pin 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>นั้นจะมีฟังก์ชันต่าง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ๆ ติดมาด้วยได้แก่ </w:t>
      </w:r>
      <w:r w:rsidR="00560FB8" w:rsidRPr="00012F49">
        <w:rPr>
          <w:rFonts w:asciiTheme="majorBidi" w:hAnsiTheme="majorBidi" w:cstheme="majorBidi"/>
          <w:sz w:val="32"/>
          <w:szCs w:val="32"/>
        </w:rPr>
        <w:t xml:space="preserve">SPI, I2C, serial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และยังมี </w:t>
      </w:r>
      <w:r w:rsidR="00560FB8">
        <w:rPr>
          <w:rFonts w:asciiTheme="majorBidi" w:hAnsiTheme="majorBidi" w:cstheme="majorBidi"/>
          <w:sz w:val="32"/>
          <w:szCs w:val="32"/>
        </w:rPr>
        <w:t xml:space="preserve">pin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ที่ สามารถเชื่อมต่อ </w:t>
      </w:r>
      <w:r w:rsidR="00560FB8" w:rsidRPr="00012F49">
        <w:rPr>
          <w:rFonts w:asciiTheme="majorBidi" w:hAnsiTheme="majorBidi" w:cstheme="majorBidi"/>
          <w:sz w:val="32"/>
          <w:szCs w:val="32"/>
        </w:rPr>
        <w:t xml:space="preserve">UART, 3V3 </w:t>
      </w:r>
      <w:r w:rsidR="00560FB8">
        <w:rPr>
          <w:rFonts w:asciiTheme="majorBidi" w:hAnsiTheme="majorBidi" w:cstheme="majorBidi"/>
          <w:sz w:val="32"/>
          <w:szCs w:val="32"/>
        </w:rPr>
        <w:t>,</w:t>
      </w:r>
      <w:r w:rsidR="00560FB8" w:rsidRPr="00012F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0FB8" w:rsidRPr="00012F49">
        <w:rPr>
          <w:rFonts w:asciiTheme="majorBidi" w:hAnsiTheme="majorBidi" w:cstheme="majorBidi"/>
          <w:sz w:val="32"/>
          <w:szCs w:val="32"/>
        </w:rPr>
        <w:t>5V power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560FB8">
        <w:rPr>
          <w:rFonts w:asciiTheme="majorBidi" w:hAnsiTheme="majorBidi" w:cstheme="majorBidi"/>
          <w:sz w:val="32"/>
          <w:szCs w:val="32"/>
        </w:rPr>
        <w:t xml:space="preserve">GND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เป็น 40 </w:t>
      </w:r>
      <w:r w:rsidR="00560FB8">
        <w:rPr>
          <w:rFonts w:asciiTheme="majorBidi" w:hAnsiTheme="majorBidi" w:cstheme="majorBidi"/>
          <w:sz w:val="32"/>
          <w:szCs w:val="32"/>
        </w:rPr>
        <w:t>pin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ซึ่งแสงดังรูปที่ </w:t>
      </w:r>
      <w:r w:rsidR="00731EA2">
        <w:rPr>
          <w:rFonts w:asciiTheme="majorBidi" w:hAnsiTheme="majorBidi" w:cstheme="majorBidi" w:hint="cs"/>
          <w:sz w:val="32"/>
          <w:szCs w:val="32"/>
          <w:cs/>
        </w:rPr>
        <w:t>2.59</w:t>
      </w:r>
    </w:p>
    <w:p w14:paraId="54AF7DB3" w14:textId="77777777" w:rsidR="00DC5307" w:rsidRPr="00DC5307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36F559D5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59E0A5F" wp14:editId="3B009B34">
            <wp:extent cx="3905795" cy="4096322"/>
            <wp:effectExtent l="0" t="0" r="0" b="0"/>
            <wp:docPr id="1" name="รูปภาพ 1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i3_pinlayou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0FBA" w14:textId="77F3C35A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56" w:name="_Hlk38403553"/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5D74A6">
        <w:rPr>
          <w:rFonts w:asciiTheme="majorBidi" w:hAnsiTheme="majorBidi" w:cstheme="majorBidi"/>
          <w:b/>
          <w:bCs/>
          <w:sz w:val="32"/>
          <w:szCs w:val="32"/>
        </w:rPr>
        <w:t>61</w:t>
      </w:r>
      <w:r w:rsidR="005E1F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ำแหน่งข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GPIO 40 PIN</w:t>
      </w:r>
    </w:p>
    <w:bookmarkEnd w:id="56"/>
    <w:p w14:paraId="4D1EED5E" w14:textId="77777777" w:rsidR="004F32E6" w:rsidRDefault="004F32E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E5C5120" w14:textId="648423B3" w:rsidR="00560FB8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1B4F61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60FB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B4F6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DHT22 Temperature and Humidity Sensor</w:t>
      </w:r>
    </w:p>
    <w:p w14:paraId="46A10A86" w14:textId="4616E1EB" w:rsidR="00560FB8" w:rsidRDefault="004F32E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ab/>
      </w:r>
      <w:r w:rsidR="00560FB8" w:rsidRPr="003A5BE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DHT22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เป็นโมดูลวัดอุณหภูมิ (</w:t>
      </w:r>
      <w:r w:rsidR="00560FB8"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Temperature)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และความชื้นสัมพัทธ์ (</w:t>
      </w:r>
      <w:r w:rsidR="00560FB8"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Humidity)</w:t>
      </w:r>
      <w:r w:rsidR="00560FB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60FB8" w:rsidRPr="003A5BE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แม่นยำสูงในการวัด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โดยใช้ชิพ</w:t>
      </w:r>
      <w:r w:rsidR="00560FB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DHT22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ให้ </w:t>
      </w:r>
      <w:r w:rsidR="00560FB8"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Output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ออกมาเป็นแบบ </w:t>
      </w:r>
      <w:r w:rsidR="00560FB8"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Digital Output</w:t>
      </w:r>
      <w:r w:rsidR="00560FB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โมดูลมาพร้อม </w:t>
      </w:r>
      <w:r w:rsidR="00560FB8"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PCB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และสายไฟ ต่อ </w:t>
      </w:r>
      <w:r w:rsidR="00560FB8" w:rsidRPr="00B415C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R4.7K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เรียบร้อยต่อสายใช้งานได้ทันที</w:t>
      </w:r>
      <w:r w:rsidR="00560FB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โดยมีรายละเอียดดังนี้</w:t>
      </w:r>
    </w:p>
    <w:p w14:paraId="2B1D7E9D" w14:textId="674A74A0" w:rsidR="00560FB8" w:rsidRDefault="004F32E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r w:rsidR="00560FB8" w:rsidRPr="00B415C7">
        <w:t xml:space="preserve"> </w:t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ขนาด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28</w:t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มม.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X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12</w:t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มม.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X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10</w:t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มม.</w:t>
      </w:r>
    </w:p>
    <w:p w14:paraId="258F0EE6" w14:textId="1019A113" w:rsidR="00560FB8" w:rsidRDefault="004F32E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r w:rsidR="00560FB8">
        <w:rPr>
          <w:rFonts w:hint="cs"/>
          <w:cs/>
        </w:rPr>
        <w:t xml:space="preserve"> 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รองรับแรงดันไฟฟ้าตั้งแต่ 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>3.3V - 6V</w:t>
      </w:r>
    </w:p>
    <w:p w14:paraId="7C3B5A6E" w14:textId="6BA2B5A2" w:rsidR="00560FB8" w:rsidRDefault="004F32E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r w:rsidR="00560FB8" w:rsidRPr="00D76E28">
        <w:t xml:space="preserve"> 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วัดอุณหภูมิได้ตั้งแต่ -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>40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 ถึง 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>80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 องศาเซลเซียส</w:t>
      </w:r>
    </w:p>
    <w:p w14:paraId="0C0915BD" w14:textId="0CD07A84" w:rsidR="00560FB8" w:rsidRDefault="004F32E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วัดค่าความชื้นได้ตั้งแต่ 0 - 100%</w:t>
      </w:r>
    </w:p>
    <w:p w14:paraId="5393BD2A" w14:textId="49CB0828" w:rsidR="00560FB8" w:rsidRDefault="004F32E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 xml:space="preserve">ค่าความผิดพลาดในการวัดอุณหภูมิเพียง </w:t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+-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0.5</w:t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องศาเซลเซียส</w:t>
      </w:r>
    </w:p>
    <w:p w14:paraId="65CCD55D" w14:textId="6B7612F1" w:rsidR="00560FB8" w:rsidRDefault="004F32E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="00560FB8" w:rsidRPr="00D76E2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ค่าความผิดพลาดในการวัดความชื้นเพียง 2%</w:t>
      </w:r>
    </w:p>
    <w:p w14:paraId="2BC19C5E" w14:textId="77777777" w:rsidR="00DC5307" w:rsidRPr="00DC5307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7E223A35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14EF8AD" wp14:editId="6DA6D611">
            <wp:extent cx="1722120" cy="1722120"/>
            <wp:effectExtent l="0" t="0" r="0" b="0"/>
            <wp:docPr id="10" name="รูปภาพ 10" descr="รูปภาพประกอบด้วย อุปกรณ์อิเล็กทรอนิก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n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2E7" w14:textId="6E65E3E8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57" w:name="_Hlk38403578"/>
      <w:r w:rsidR="00BE3572">
        <w:rPr>
          <w:rFonts w:asciiTheme="majorBidi" w:hAnsiTheme="majorBidi" w:cstheme="majorBidi" w:hint="cs"/>
          <w:b/>
          <w:bCs/>
          <w:sz w:val="32"/>
          <w:szCs w:val="32"/>
          <w:cs/>
        </w:rPr>
        <w:t>2.6</w:t>
      </w:r>
      <w:r w:rsidR="005D74A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DHT22 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Temperature and Humidity Sensor</w:t>
      </w:r>
      <w:bookmarkEnd w:id="57"/>
    </w:p>
    <w:p w14:paraId="1DEDC0E7" w14:textId="77777777" w:rsidR="00DC5307" w:rsidRPr="00DC5307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8E570C" w14:textId="682A7D43" w:rsidR="00E869C3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bookmarkStart w:id="58" w:name="_Hlk38287957"/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60FB8">
        <w:rPr>
          <w:rFonts w:asciiTheme="majorBidi" w:hAnsiTheme="majorBidi" w:cstheme="majorBidi"/>
          <w:b/>
          <w:bCs/>
          <w:sz w:val="32"/>
          <w:szCs w:val="32"/>
        </w:rPr>
        <w:t>2.</w:t>
      </w:r>
      <w:bookmarkEnd w:id="58"/>
      <w:r w:rsidR="002B426D">
        <w:rPr>
          <w:rFonts w:asciiTheme="majorBidi" w:hAnsiTheme="majorBidi" w:cstheme="majorBidi"/>
          <w:b/>
          <w:bCs/>
          <w:sz w:val="32"/>
          <w:szCs w:val="32"/>
        </w:rPr>
        <w:t>8.1.1</w:t>
      </w:r>
      <w:r w:rsidR="00560FB8" w:rsidRPr="00B460A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0FB8" w:rsidRPr="00B460A9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ใช้งาน </w:t>
      </w:r>
      <w:r w:rsidR="00560FB8" w:rsidRPr="00B460A9">
        <w:rPr>
          <w:rFonts w:asciiTheme="majorBidi" w:hAnsiTheme="majorBidi" w:cstheme="majorBidi"/>
          <w:b/>
          <w:bCs/>
          <w:sz w:val="32"/>
          <w:szCs w:val="32"/>
        </w:rPr>
        <w:t xml:space="preserve">DHT22 </w:t>
      </w:r>
      <w:r w:rsidR="00560FB8" w:rsidRPr="00B460A9">
        <w:rPr>
          <w:rFonts w:asciiTheme="majorBidi" w:hAnsiTheme="majorBidi" w:cs="Angsana New"/>
          <w:b/>
          <w:bCs/>
          <w:sz w:val="32"/>
          <w:szCs w:val="32"/>
          <w:cs/>
        </w:rPr>
        <w:t xml:space="preserve">ร่วมกับ </w:t>
      </w:r>
      <w:r w:rsidR="00560FB8" w:rsidRPr="00B460A9">
        <w:rPr>
          <w:rFonts w:asciiTheme="majorBidi" w:hAnsiTheme="majorBidi" w:cstheme="majorBidi"/>
          <w:b/>
          <w:bCs/>
          <w:sz w:val="32"/>
          <w:szCs w:val="32"/>
        </w:rPr>
        <w:t xml:space="preserve">Raspberry Pi </w:t>
      </w:r>
      <w:r w:rsidR="00560FB8" w:rsidRPr="00B460A9">
        <w:rPr>
          <w:rFonts w:asciiTheme="majorBidi" w:hAnsiTheme="majorBidi" w:cs="Angsana New"/>
          <w:b/>
          <w:bCs/>
          <w:sz w:val="32"/>
          <w:szCs w:val="32"/>
          <w:cs/>
        </w:rPr>
        <w:t>เบื้องต้น</w:t>
      </w:r>
    </w:p>
    <w:p w14:paraId="4E0BFAA5" w14:textId="3F9B1126" w:rsidR="00560FB8" w:rsidRDefault="002B426D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  <w:tab w:val="left" w:pos="1871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869C3">
        <w:rPr>
          <w:rFonts w:asciiTheme="majorBidi" w:hAnsiTheme="majorBidi" w:cs="Angsana New"/>
          <w:sz w:val="32"/>
          <w:szCs w:val="32"/>
          <w:cs/>
        </w:rPr>
        <w:tab/>
      </w:r>
      <w:r w:rsidR="00560FB8">
        <w:rPr>
          <w:rFonts w:asciiTheme="majorBidi" w:hAnsiTheme="majorBidi" w:cs="Angsana New" w:hint="cs"/>
          <w:sz w:val="32"/>
          <w:szCs w:val="32"/>
          <w:cs/>
        </w:rPr>
        <w:t>1</w:t>
      </w:r>
      <w:r w:rsidR="00560FB8">
        <w:rPr>
          <w:rFonts w:asciiTheme="majorBidi" w:hAnsiTheme="majorBidi" w:cs="Angsana New"/>
          <w:sz w:val="32"/>
          <w:szCs w:val="32"/>
        </w:rPr>
        <w:t>)</w:t>
      </w:r>
      <w:r w:rsidR="00560FB8" w:rsidRPr="00B460A9">
        <w:rPr>
          <w:rFonts w:asciiTheme="majorBidi" w:hAnsiTheme="majorBidi" w:cs="Angsana New"/>
          <w:sz w:val="32"/>
          <w:szCs w:val="32"/>
          <w:cs/>
        </w:rPr>
        <w:t xml:space="preserve"> ทำการต่อวงจรดังรูปที่</w:t>
      </w:r>
      <w:r w:rsidR="00342F6E">
        <w:rPr>
          <w:rFonts w:asciiTheme="majorBidi" w:hAnsiTheme="majorBidi" w:cs="Angsana New"/>
          <w:sz w:val="32"/>
          <w:szCs w:val="32"/>
        </w:rPr>
        <w:t xml:space="preserve"> 2.61</w:t>
      </w:r>
      <w:r w:rsidR="00560FB8" w:rsidRPr="00B460A9">
        <w:rPr>
          <w:rFonts w:asciiTheme="majorBidi" w:hAnsiTheme="majorBidi" w:cs="Angsana New"/>
          <w:sz w:val="32"/>
          <w:szCs w:val="32"/>
        </w:rPr>
        <w:t xml:space="preserve"> </w:t>
      </w:r>
      <w:r w:rsidR="00560FB8" w:rsidRPr="00B460A9">
        <w:rPr>
          <w:rFonts w:asciiTheme="majorBidi" w:hAnsiTheme="majorBidi" w:cs="Angsana New"/>
          <w:sz w:val="32"/>
          <w:szCs w:val="32"/>
          <w:cs/>
        </w:rPr>
        <w:t xml:space="preserve">เพื่อเชื่อมต่อระหว่าง </w:t>
      </w:r>
      <w:r w:rsidR="00560FB8" w:rsidRPr="00B460A9">
        <w:rPr>
          <w:rFonts w:asciiTheme="majorBidi" w:hAnsiTheme="majorBidi" w:cs="Angsana New"/>
          <w:sz w:val="32"/>
          <w:szCs w:val="32"/>
        </w:rPr>
        <w:t xml:space="preserve">Raspberry pi </w:t>
      </w:r>
      <w:r w:rsidR="00560FB8" w:rsidRPr="00B460A9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="00560FB8" w:rsidRPr="00B460A9">
        <w:rPr>
          <w:rFonts w:asciiTheme="majorBidi" w:hAnsiTheme="majorBidi" w:cs="Angsana New"/>
          <w:sz w:val="32"/>
          <w:szCs w:val="32"/>
        </w:rPr>
        <w:t>DHT</w:t>
      </w:r>
      <w:r w:rsidR="00560FB8" w:rsidRPr="00B460A9">
        <w:rPr>
          <w:rFonts w:asciiTheme="majorBidi" w:hAnsiTheme="majorBidi" w:cs="Angsana New"/>
          <w:sz w:val="32"/>
          <w:szCs w:val="32"/>
          <w:cs/>
        </w:rPr>
        <w:t>22</w:t>
      </w:r>
    </w:p>
    <w:p w14:paraId="68BC89A0" w14:textId="77777777" w:rsidR="00E869C3" w:rsidRPr="00B460A9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 xml:space="preserve">2) </w:t>
      </w:r>
      <w:r w:rsidRPr="00B460A9">
        <w:rPr>
          <w:rFonts w:asciiTheme="majorBidi" w:hAnsiTheme="majorBidi" w:cs="Angsana New"/>
          <w:sz w:val="32"/>
          <w:szCs w:val="32"/>
          <w:cs/>
        </w:rPr>
        <w:t>เปิดหน้า</w:t>
      </w:r>
      <w:r w:rsidRPr="00B460A9">
        <w:rPr>
          <w:rFonts w:asciiTheme="majorBidi" w:hAnsiTheme="majorBidi" w:cs="Angsana New"/>
          <w:sz w:val="32"/>
          <w:szCs w:val="32"/>
        </w:rPr>
        <w:t xml:space="preserve">terminal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B460A9">
        <w:rPr>
          <w:rFonts w:asciiTheme="majorBidi" w:hAnsiTheme="majorBidi" w:cs="Angsana New"/>
          <w:sz w:val="32"/>
          <w:szCs w:val="32"/>
        </w:rPr>
        <w:t xml:space="preserve">raspberry pi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เพื่อทำการติดตั้ง </w:t>
      </w:r>
      <w:r w:rsidRPr="00B460A9">
        <w:rPr>
          <w:rFonts w:asciiTheme="majorBidi" w:hAnsiTheme="majorBidi" w:cs="Angsana New"/>
          <w:sz w:val="32"/>
          <w:szCs w:val="32"/>
        </w:rPr>
        <w:t xml:space="preserve">Library 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B460A9">
        <w:rPr>
          <w:rFonts w:asciiTheme="majorBidi" w:hAnsiTheme="majorBidi" w:cs="Angsana New"/>
          <w:sz w:val="32"/>
          <w:szCs w:val="32"/>
        </w:rPr>
        <w:t>DHT</w:t>
      </w:r>
      <w:r w:rsidRPr="00B460A9">
        <w:rPr>
          <w:rFonts w:asciiTheme="majorBidi" w:hAnsiTheme="majorBidi" w:cs="Angsana New"/>
          <w:sz w:val="32"/>
          <w:szCs w:val="32"/>
          <w:cs/>
        </w:rPr>
        <w:t>22 ด้วยคำสั่งต่อไปนี้</w:t>
      </w:r>
    </w:p>
    <w:p w14:paraId="23F8A508" w14:textId="5FDD58FA" w:rsidR="00E869C3" w:rsidRPr="00B460A9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460A9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B460A9">
        <w:rPr>
          <w:rFonts w:asciiTheme="majorBidi" w:hAnsiTheme="majorBidi" w:cs="Angsana New"/>
          <w:sz w:val="32"/>
          <w:szCs w:val="32"/>
        </w:rPr>
        <w:t>sudo</w:t>
      </w:r>
      <w:proofErr w:type="spellEnd"/>
      <w:r w:rsidRPr="00B460A9">
        <w:rPr>
          <w:rFonts w:asciiTheme="majorBidi" w:hAnsiTheme="majorBidi" w:cs="Angsana New"/>
          <w:sz w:val="32"/>
          <w:szCs w:val="32"/>
        </w:rPr>
        <w:t xml:space="preserve"> apt-get update</w:t>
      </w:r>
    </w:p>
    <w:p w14:paraId="14DFD895" w14:textId="49AB4AC2" w:rsidR="00E869C3" w:rsidRPr="00B460A9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B460A9">
        <w:rPr>
          <w:rFonts w:asciiTheme="majorBidi" w:hAnsiTheme="majorBidi" w:cs="Angsana New"/>
          <w:sz w:val="32"/>
          <w:szCs w:val="32"/>
        </w:rPr>
        <w:t>sudo</w:t>
      </w:r>
      <w:proofErr w:type="spellEnd"/>
      <w:r w:rsidRPr="00B460A9">
        <w:rPr>
          <w:rFonts w:asciiTheme="majorBidi" w:hAnsiTheme="majorBidi" w:cs="Angsana New"/>
          <w:sz w:val="32"/>
          <w:szCs w:val="32"/>
        </w:rPr>
        <w:t xml:space="preserve"> apt-get install build-essential python-dev</w:t>
      </w:r>
    </w:p>
    <w:p w14:paraId="6A849A34" w14:textId="4B5FC972" w:rsidR="00E869C3" w:rsidRPr="00B460A9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>git clone https://github.com/adafruit/Adafruit_Python_DHT.git</w:t>
      </w:r>
    </w:p>
    <w:p w14:paraId="7C1CA111" w14:textId="34BFF381" w:rsidR="00E869C3" w:rsidRPr="00B460A9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 xml:space="preserve">cd </w:t>
      </w:r>
      <w:proofErr w:type="spellStart"/>
      <w:r w:rsidRPr="00B460A9">
        <w:rPr>
          <w:rFonts w:asciiTheme="majorBidi" w:hAnsiTheme="majorBidi" w:cs="Angsana New"/>
          <w:sz w:val="32"/>
          <w:szCs w:val="32"/>
        </w:rPr>
        <w:t>Adafruit_Python_DHT</w:t>
      </w:r>
      <w:proofErr w:type="spellEnd"/>
    </w:p>
    <w:p w14:paraId="715C03C1" w14:textId="42ED7494" w:rsidR="00E869C3" w:rsidRPr="00B460A9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B460A9">
        <w:rPr>
          <w:rFonts w:asciiTheme="majorBidi" w:hAnsiTheme="majorBidi" w:cs="Angsana New"/>
          <w:sz w:val="32"/>
          <w:szCs w:val="32"/>
        </w:rPr>
        <w:t>sudo</w:t>
      </w:r>
      <w:proofErr w:type="spellEnd"/>
      <w:r w:rsidRPr="00B460A9">
        <w:rPr>
          <w:rFonts w:asciiTheme="majorBidi" w:hAnsiTheme="majorBidi" w:cs="Angsana New"/>
          <w:sz w:val="32"/>
          <w:szCs w:val="32"/>
        </w:rPr>
        <w:t xml:space="preserve"> python setup.py install</w:t>
      </w:r>
    </w:p>
    <w:p w14:paraId="7209099B" w14:textId="6CA287B0" w:rsidR="00E869C3" w:rsidRPr="00B460A9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>3)</w:t>
      </w:r>
      <w:r w:rsidRPr="00B460A9">
        <w:rPr>
          <w:rFonts w:asciiTheme="majorBidi" w:hAnsiTheme="majorBidi" w:cs="Angsana New"/>
          <w:sz w:val="32"/>
          <w:szCs w:val="32"/>
          <w:cs/>
        </w:rPr>
        <w:t xml:space="preserve">ทดสอบอ่านค่าจาก </w:t>
      </w:r>
      <w:r w:rsidRPr="00B460A9">
        <w:rPr>
          <w:rFonts w:asciiTheme="majorBidi" w:hAnsiTheme="majorBidi" w:cs="Angsana New"/>
          <w:sz w:val="32"/>
          <w:szCs w:val="32"/>
        </w:rPr>
        <w:t xml:space="preserve">DHT </w:t>
      </w:r>
      <w:r w:rsidRPr="00B460A9">
        <w:rPr>
          <w:rFonts w:asciiTheme="majorBidi" w:hAnsiTheme="majorBidi" w:cs="Angsana New"/>
          <w:sz w:val="32"/>
          <w:szCs w:val="32"/>
          <w:cs/>
        </w:rPr>
        <w:t>22 ด้วยคำสั่งต่อไปนี้</w:t>
      </w:r>
    </w:p>
    <w:p w14:paraId="5FC2814F" w14:textId="2A9E2E01" w:rsidR="00E869C3" w:rsidRPr="00B460A9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B460A9">
        <w:rPr>
          <w:rFonts w:asciiTheme="majorBidi" w:hAnsiTheme="majorBidi" w:cs="Angsana New"/>
          <w:sz w:val="32"/>
          <w:szCs w:val="32"/>
        </w:rPr>
        <w:t>cd example</w:t>
      </w:r>
    </w:p>
    <w:p w14:paraId="43E7933C" w14:textId="04F28483" w:rsidR="00E869C3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460A9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B460A9">
        <w:rPr>
          <w:rFonts w:asciiTheme="majorBidi" w:hAnsiTheme="majorBidi" w:cs="Angsana New"/>
          <w:sz w:val="32"/>
          <w:szCs w:val="32"/>
        </w:rPr>
        <w:t>sudo</w:t>
      </w:r>
      <w:proofErr w:type="spellEnd"/>
      <w:r w:rsidRPr="00B460A9">
        <w:rPr>
          <w:rFonts w:asciiTheme="majorBidi" w:hAnsiTheme="majorBidi" w:cs="Angsana New"/>
          <w:sz w:val="32"/>
          <w:szCs w:val="32"/>
        </w:rPr>
        <w:t xml:space="preserve"> ./AdafruitDHT.py </w:t>
      </w:r>
      <w:r w:rsidRPr="00B460A9">
        <w:rPr>
          <w:rFonts w:asciiTheme="majorBidi" w:hAnsiTheme="majorBidi" w:cs="Angsana New"/>
          <w:sz w:val="32"/>
          <w:szCs w:val="32"/>
          <w:cs/>
        </w:rPr>
        <w:t>22 4</w:t>
      </w:r>
    </w:p>
    <w:p w14:paraId="26082EFA" w14:textId="0C5EA682" w:rsidR="00E869C3" w:rsidRPr="00B460A9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>4)</w:t>
      </w:r>
      <w:r w:rsidRPr="00B460A9">
        <w:rPr>
          <w:rFonts w:asciiTheme="majorBidi" w:hAnsiTheme="majorBidi" w:cs="Angsana New"/>
          <w:sz w:val="32"/>
          <w:szCs w:val="32"/>
          <w:cs/>
        </w:rPr>
        <w:t>จะได้ค่าอุณหภูมิ และ ความชื้น</w:t>
      </w:r>
      <w:r>
        <w:rPr>
          <w:rFonts w:asciiTheme="majorBidi" w:hAnsiTheme="majorBidi" w:cs="Angsana New" w:hint="cs"/>
          <w:sz w:val="32"/>
          <w:szCs w:val="32"/>
          <w:cs/>
        </w:rPr>
        <w:t>ในอากาศ</w:t>
      </w:r>
      <w:r w:rsidRPr="00B460A9">
        <w:rPr>
          <w:rFonts w:asciiTheme="majorBidi" w:hAnsiTheme="majorBidi" w:cs="Angsana New"/>
          <w:sz w:val="32"/>
          <w:szCs w:val="32"/>
          <w:cs/>
        </w:rPr>
        <w:t>ดังรูปที่</w:t>
      </w:r>
      <w:r w:rsidR="004051BD">
        <w:rPr>
          <w:rFonts w:asciiTheme="majorBidi" w:hAnsiTheme="majorBidi" w:cs="Angsana New"/>
          <w:sz w:val="32"/>
          <w:szCs w:val="32"/>
        </w:rPr>
        <w:t xml:space="preserve"> 2.62</w:t>
      </w:r>
    </w:p>
    <w:p w14:paraId="40563329" w14:textId="22FEFFEB" w:rsidR="00E869C3" w:rsidRPr="00E869C3" w:rsidRDefault="00E869C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  <w:tab w:val="left" w:pos="1871"/>
        </w:tabs>
        <w:spacing w:after="0" w:line="240" w:lineRule="auto"/>
        <w:rPr>
          <w:rFonts w:asciiTheme="majorBidi" w:hAnsiTheme="majorBidi" w:cs="Angsana New"/>
          <w:sz w:val="40"/>
          <w:szCs w:val="40"/>
        </w:rPr>
      </w:pPr>
    </w:p>
    <w:p w14:paraId="3C9B62DC" w14:textId="77777777" w:rsidR="00560FB8" w:rsidRPr="00B460A9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346F467C" wp14:editId="2BEFC3B6">
            <wp:extent cx="3603914" cy="2683824"/>
            <wp:effectExtent l="0" t="0" r="0" b="254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t22_pi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6"/>
                    <a:stretch/>
                  </pic:blipFill>
                  <pic:spPr bwMode="auto">
                    <a:xfrm>
                      <a:off x="0" y="0"/>
                      <a:ext cx="3623230" cy="269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6060" w14:textId="25FEE4FC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</w:t>
      </w:r>
      <w:r w:rsidR="00BE3572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bookmarkStart w:id="59" w:name="_Hlk38403597"/>
      <w:r w:rsidR="00BE3572">
        <w:rPr>
          <w:rFonts w:asciiTheme="majorBidi" w:hAnsiTheme="majorBidi" w:cs="Angsana New" w:hint="cs"/>
          <w:b/>
          <w:bCs/>
          <w:sz w:val="32"/>
          <w:szCs w:val="32"/>
          <w:cs/>
        </w:rPr>
        <w:t>2.6</w:t>
      </w:r>
      <w:r w:rsidR="005D74A6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ารต่อเซ็นเซอร์</w:t>
      </w:r>
      <w:r>
        <w:rPr>
          <w:rFonts w:asciiTheme="majorBidi" w:hAnsiTheme="majorBidi" w:cs="Angsana New"/>
          <w:b/>
          <w:bCs/>
          <w:sz w:val="32"/>
          <w:szCs w:val="32"/>
        </w:rPr>
        <w:t>DHT22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กับ </w:t>
      </w:r>
      <w:r>
        <w:rPr>
          <w:rFonts w:asciiTheme="majorBidi" w:hAnsiTheme="majorBidi" w:cs="Angsana New"/>
          <w:b/>
          <w:bCs/>
          <w:sz w:val="32"/>
          <w:szCs w:val="32"/>
        </w:rPr>
        <w:t>Raspberry pi</w:t>
      </w:r>
      <w:bookmarkEnd w:id="59"/>
    </w:p>
    <w:p w14:paraId="2BD700CB" w14:textId="4B4B1CA6" w:rsidR="00560FB8" w:rsidRPr="00B460A9" w:rsidRDefault="00560FB8" w:rsidP="00EF53C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2462776" w14:textId="70DCF289" w:rsidR="00560FB8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2833ED98" wp14:editId="5943E504">
            <wp:simplePos x="0" y="0"/>
            <wp:positionH relativeFrom="margin">
              <wp:posOffset>685800</wp:posOffset>
            </wp:positionH>
            <wp:positionV relativeFrom="paragraph">
              <wp:posOffset>143510</wp:posOffset>
            </wp:positionV>
            <wp:extent cx="4130675" cy="2790825"/>
            <wp:effectExtent l="0" t="0" r="3175" b="9525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210" name="รูปภาพ 210" descr="รูปภาพประกอบด้วย อุปกรณ์อิเล็กทรอนิกส์, จอภาพ, นั่ง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234938_600040943916107_8268874490860011520_n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1" t="27651" r="27641" b="31074"/>
                    <a:stretch/>
                  </pic:blipFill>
                  <pic:spPr bwMode="auto">
                    <a:xfrm>
                      <a:off x="0" y="0"/>
                      <a:ext cx="41306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4D128" w14:textId="2E042A71" w:rsidR="00560FB8" w:rsidRPr="00B460A9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EB8A59A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CB5D605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56E045D2" w14:textId="01FEE54E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AAFA3B9" w14:textId="2F28C781" w:rsidR="00DC5307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A7A5B6E" w14:textId="0493AA34" w:rsidR="00DC5307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FF53594" w14:textId="7ACDD04F" w:rsidR="00DC5307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4BD682D" w14:textId="77777777" w:rsidR="00DC5307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4E3787B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b/>
          <w:bCs/>
          <w:sz w:val="32"/>
          <w:szCs w:val="32"/>
        </w:rPr>
      </w:pPr>
      <w:bookmarkStart w:id="60" w:name="_Hlk38363735"/>
    </w:p>
    <w:p w14:paraId="5591F5CD" w14:textId="3ACA3C28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</w:t>
      </w:r>
      <w:r w:rsidR="00C9747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bookmarkStart w:id="61" w:name="_Hlk38403617"/>
      <w:r w:rsidR="00C9747C">
        <w:rPr>
          <w:rFonts w:asciiTheme="majorBidi" w:hAnsiTheme="majorBidi" w:cs="Angsana New" w:hint="cs"/>
          <w:b/>
          <w:bCs/>
          <w:sz w:val="32"/>
          <w:szCs w:val="32"/>
          <w:cs/>
        </w:rPr>
        <w:t>2.6</w:t>
      </w:r>
      <w:r w:rsidR="005D74A6"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่าอุณหภูมิและความชื้นในอากาศที่วัดได้</w:t>
      </w:r>
      <w:bookmarkEnd w:id="61"/>
    </w:p>
    <w:bookmarkEnd w:id="60"/>
    <w:p w14:paraId="71987EB6" w14:textId="77777777" w:rsidR="00EF53C5" w:rsidRDefault="00EF53C5" w:rsidP="00EF53C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386FB3AD" w14:textId="77777777" w:rsidR="00EF53C5" w:rsidRDefault="00EF53C5" w:rsidP="00EF53C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0B8A77FD" w14:textId="77777777" w:rsidR="00EF53C5" w:rsidRDefault="00EF53C5" w:rsidP="00EF53C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144D8965" w14:textId="77777777" w:rsidR="00EF53C5" w:rsidRDefault="00EF53C5" w:rsidP="00EF53C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5B8FA1B2" w14:textId="68BAE22F" w:rsidR="00560FB8" w:rsidRDefault="00EF53C5" w:rsidP="00EF53C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8.2</w:t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Ambient Light Se</w:t>
      </w:r>
      <w:r w:rsidR="00560FB8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sor Module </w:t>
      </w:r>
      <w:r w:rsidR="00560FB8" w:rsidRPr="005A1177">
        <w:rPr>
          <w:rFonts w:asciiTheme="majorBidi" w:hAnsiTheme="majorBidi" w:cstheme="majorBidi"/>
          <w:b/>
          <w:bCs/>
          <w:sz w:val="32"/>
          <w:szCs w:val="32"/>
        </w:rPr>
        <w:t xml:space="preserve">GY-302 </w:t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>(</w:t>
      </w:r>
      <w:bookmarkStart w:id="62" w:name="_Hlk38289199"/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>BH1750FVI</w:t>
      </w:r>
      <w:bookmarkEnd w:id="62"/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03B1CE8" w14:textId="784D8CEA" w:rsidR="00560FB8" w:rsidRPr="005A1177" w:rsidRDefault="00EF53C5" w:rsidP="00EF53C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560FB8" w:rsidRPr="005A1177">
        <w:rPr>
          <w:rFonts w:asciiTheme="majorBidi" w:hAnsiTheme="majorBidi" w:cs="Angsana New" w:hint="cs"/>
          <w:sz w:val="32"/>
          <w:szCs w:val="32"/>
          <w:cs/>
        </w:rPr>
        <w:t>เ</w:t>
      </w:r>
      <w:r w:rsidR="00560FB8" w:rsidRPr="005A1177">
        <w:rPr>
          <w:rFonts w:asciiTheme="majorBidi" w:hAnsiTheme="majorBidi" w:cs="Angsana New"/>
          <w:sz w:val="32"/>
          <w:szCs w:val="32"/>
          <w:cs/>
        </w:rPr>
        <w:t xml:space="preserve">ซนเซอร์วัดความเข้มแสง </w:t>
      </w:r>
      <w:r w:rsidR="00560FB8" w:rsidRPr="005A1177">
        <w:rPr>
          <w:rFonts w:asciiTheme="majorBidi" w:hAnsiTheme="majorBidi" w:cstheme="majorBidi"/>
          <w:sz w:val="32"/>
          <w:szCs w:val="32"/>
        </w:rPr>
        <w:t>BH1750FVI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0FB8" w:rsidRPr="005A1177">
        <w:rPr>
          <w:rFonts w:asciiTheme="majorBidi" w:hAnsiTheme="majorBidi" w:cs="Angsana New"/>
          <w:sz w:val="32"/>
          <w:szCs w:val="32"/>
          <w:cs/>
        </w:rPr>
        <w:t xml:space="preserve">ให้ค่าเอาต์พุตเป็นความเข้มแสงหน่วยเป็น </w:t>
      </w:r>
      <w:r w:rsidR="00560FB8" w:rsidRPr="005A1177">
        <w:rPr>
          <w:rFonts w:asciiTheme="majorBidi" w:hAnsiTheme="majorBidi" w:cstheme="majorBidi"/>
          <w:sz w:val="32"/>
          <w:szCs w:val="32"/>
        </w:rPr>
        <w:t>lux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สามารถวัดค่าความเข้มแสงได้ในช่วง 0- 65535 </w:t>
      </w:r>
      <w:r w:rsidR="00560FB8">
        <w:rPr>
          <w:rFonts w:asciiTheme="majorBidi" w:hAnsiTheme="majorBidi" w:cstheme="majorBidi"/>
          <w:sz w:val="32"/>
          <w:szCs w:val="32"/>
        </w:rPr>
        <w:t>lux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0FB8" w:rsidRPr="005A1177">
        <w:rPr>
          <w:rFonts w:asciiTheme="majorBidi" w:hAnsiTheme="majorBidi" w:cs="Angsana New"/>
          <w:sz w:val="32"/>
          <w:szCs w:val="32"/>
          <w:cs/>
        </w:rPr>
        <w:t xml:space="preserve">ทำงานโดยใช้การสื่อสารแบบ </w:t>
      </w:r>
      <w:r w:rsidR="00560FB8" w:rsidRPr="005A1177">
        <w:rPr>
          <w:rFonts w:asciiTheme="majorBidi" w:hAnsiTheme="majorBidi" w:cstheme="majorBidi"/>
          <w:sz w:val="32"/>
          <w:szCs w:val="32"/>
        </w:rPr>
        <w:t>I</w:t>
      </w:r>
      <w:r w:rsidR="00560FB8" w:rsidRPr="005A1177">
        <w:rPr>
          <w:rFonts w:asciiTheme="majorBidi" w:hAnsiTheme="majorBidi" w:cs="Angsana New"/>
          <w:sz w:val="32"/>
          <w:szCs w:val="32"/>
          <w:cs/>
        </w:rPr>
        <w:t>2</w:t>
      </w:r>
      <w:r w:rsidR="00560FB8" w:rsidRPr="005A1177">
        <w:rPr>
          <w:rFonts w:asciiTheme="majorBidi" w:hAnsiTheme="majorBidi" w:cstheme="majorBidi"/>
          <w:sz w:val="32"/>
          <w:szCs w:val="32"/>
        </w:rPr>
        <w:t>C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ใช้แรงดันไฟฟ้า 3</w:t>
      </w:r>
      <w:r w:rsidR="00560FB8">
        <w:rPr>
          <w:rFonts w:asciiTheme="majorBidi" w:hAnsiTheme="majorBidi" w:cstheme="majorBidi"/>
          <w:sz w:val="32"/>
          <w:szCs w:val="32"/>
        </w:rPr>
        <w:t xml:space="preserve">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- 5</w:t>
      </w:r>
      <w:r w:rsidR="00560FB8">
        <w:rPr>
          <w:rFonts w:asciiTheme="majorBidi" w:hAnsiTheme="majorBidi" w:cstheme="majorBidi"/>
          <w:sz w:val="32"/>
          <w:szCs w:val="32"/>
        </w:rPr>
        <w:t xml:space="preserve">V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มีขนาดเพียง 13.9 มม.</w:t>
      </w:r>
      <w:r w:rsidR="00560FB8" w:rsidRPr="005A117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60FB8" w:rsidRPr="00B415C7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>X</w:t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60FB8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</w:rPr>
        <w:t xml:space="preserve">18.5 </w:t>
      </w:r>
      <w:r w:rsidR="00560FB8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มม. </w:t>
      </w:r>
    </w:p>
    <w:p w14:paraId="66D0B1B1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noProof/>
          <w:sz w:val="40"/>
          <w:szCs w:val="40"/>
        </w:rPr>
      </w:pPr>
    </w:p>
    <w:p w14:paraId="6F3DC317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755D9FE7" wp14:editId="23CC4D0B">
            <wp:extent cx="2651760" cy="131826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49DC" w14:textId="6305C64B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63" w:name="_Hlk38403645"/>
      <w:r w:rsidR="005553E6">
        <w:rPr>
          <w:rFonts w:asciiTheme="majorBidi" w:hAnsiTheme="majorBidi" w:cstheme="majorBidi" w:hint="cs"/>
          <w:b/>
          <w:bCs/>
          <w:sz w:val="32"/>
          <w:szCs w:val="32"/>
          <w:cs/>
        </w:rPr>
        <w:t>2.6</w:t>
      </w:r>
      <w:r w:rsidR="005D74A6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Ambient Light Se</w:t>
      </w:r>
      <w:r>
        <w:rPr>
          <w:rFonts w:asciiTheme="majorBidi" w:hAnsiTheme="majorBidi" w:cstheme="majorBidi"/>
          <w:b/>
          <w:bCs/>
          <w:sz w:val="32"/>
          <w:szCs w:val="32"/>
        </w:rPr>
        <w:t>n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sor Modul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A1177">
        <w:rPr>
          <w:rFonts w:asciiTheme="majorBidi" w:hAnsiTheme="majorBidi" w:cstheme="majorBidi"/>
          <w:b/>
          <w:bCs/>
          <w:sz w:val="32"/>
          <w:szCs w:val="32"/>
        </w:rPr>
        <w:t>GY-302</w:t>
      </w:r>
      <w:bookmarkEnd w:id="63"/>
    </w:p>
    <w:p w14:paraId="0045C791" w14:textId="77777777" w:rsidR="00DC5307" w:rsidRPr="00DC5307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E88442E" w14:textId="62C22777" w:rsidR="00560FB8" w:rsidRDefault="00731EA2" w:rsidP="00731EA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60FB8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8.2.1</w:t>
      </w:r>
      <w:r w:rsidR="00560F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0FB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ใช้งาน</w:t>
      </w:r>
      <w:r w:rsidR="00560FB8" w:rsidRPr="00E426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>BH1750FVI</w:t>
      </w:r>
      <w:r w:rsidR="00560F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่วมกับ </w:t>
      </w:r>
      <w:r w:rsidR="00560FB8" w:rsidRPr="00943AF5">
        <w:rPr>
          <w:rFonts w:asciiTheme="majorBidi" w:hAnsiTheme="majorBidi" w:cstheme="majorBidi"/>
          <w:b/>
          <w:bCs/>
          <w:sz w:val="32"/>
          <w:szCs w:val="32"/>
        </w:rPr>
        <w:t>Raspberry Pi</w:t>
      </w:r>
      <w:r w:rsidR="00560F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0FB8">
        <w:rPr>
          <w:rFonts w:asciiTheme="majorBidi" w:hAnsiTheme="majorBidi" w:cstheme="majorBidi" w:hint="cs"/>
          <w:b/>
          <w:bCs/>
          <w:sz w:val="32"/>
          <w:szCs w:val="32"/>
          <w:cs/>
        </w:rPr>
        <w:t>เบื้องต้น</w:t>
      </w:r>
    </w:p>
    <w:p w14:paraId="5CAC6895" w14:textId="4D70ECA7" w:rsidR="00560FB8" w:rsidRDefault="00731EA2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60FB8" w:rsidRPr="00FA7877"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 </w:t>
      </w:r>
      <w:r w:rsidR="00560FB8" w:rsidRPr="00FA7877">
        <w:rPr>
          <w:rFonts w:asciiTheme="majorBidi" w:hAnsiTheme="majorBidi" w:cstheme="majorBidi"/>
          <w:sz w:val="32"/>
          <w:szCs w:val="32"/>
        </w:rPr>
        <w:t xml:space="preserve">Raspberry pi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มีคุณสมบัติที่</w:t>
      </w:r>
      <w:r w:rsidR="00560FB8" w:rsidRPr="00FA7877">
        <w:rPr>
          <w:rFonts w:asciiTheme="majorBidi" w:hAnsiTheme="majorBidi" w:cstheme="majorBidi" w:hint="cs"/>
          <w:sz w:val="32"/>
          <w:szCs w:val="32"/>
          <w:cs/>
        </w:rPr>
        <w:t xml:space="preserve">สามารถเชื่อมต่ออุปกรณ์ ผ่าน </w:t>
      </w:r>
      <w:r w:rsidR="00560FB8" w:rsidRPr="00FA7877">
        <w:rPr>
          <w:rFonts w:asciiTheme="majorBidi" w:hAnsiTheme="majorBidi" w:cstheme="majorBidi"/>
          <w:sz w:val="32"/>
          <w:szCs w:val="32"/>
        </w:rPr>
        <w:t>Bus I</w:t>
      </w:r>
      <w:r w:rsidR="00560FB8" w:rsidRPr="00FA7877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560FB8" w:rsidRPr="00FA7877">
        <w:rPr>
          <w:rFonts w:asciiTheme="majorBidi" w:hAnsiTheme="majorBidi" w:cstheme="majorBidi"/>
          <w:sz w:val="32"/>
          <w:szCs w:val="32"/>
        </w:rPr>
        <w:t>C</w:t>
      </w:r>
      <w:r w:rsidR="00560FB8" w:rsidRPr="00FA7877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  <w:r w:rsidR="00560FB8" w:rsidRPr="00FA7877">
        <w:rPr>
          <w:rFonts w:asciiTheme="majorBidi" w:hAnsiTheme="majorBidi" w:cstheme="majorBidi"/>
          <w:sz w:val="32"/>
          <w:szCs w:val="32"/>
        </w:rPr>
        <w:t xml:space="preserve">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แต่ต้อง</w:t>
      </w:r>
      <w:r w:rsidR="00560FB8" w:rsidRPr="00FA7877">
        <w:rPr>
          <w:rFonts w:asciiTheme="majorBidi" w:hAnsiTheme="majorBidi" w:cstheme="majorBidi" w:hint="cs"/>
          <w:sz w:val="32"/>
          <w:szCs w:val="32"/>
          <w:cs/>
        </w:rPr>
        <w:t>ทำการติดตั้ง</w:t>
      </w:r>
      <w:r w:rsidR="00560FB8" w:rsidRPr="00FA7877">
        <w:rPr>
          <w:rFonts w:asciiTheme="majorBidi" w:hAnsiTheme="majorBidi" w:cstheme="majorBidi"/>
          <w:sz w:val="32"/>
          <w:szCs w:val="32"/>
        </w:rPr>
        <w:t xml:space="preserve"> Library </w:t>
      </w:r>
      <w:r w:rsidR="00560FB8" w:rsidRPr="00FA7877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560FB8" w:rsidRPr="00FA7877">
        <w:rPr>
          <w:rFonts w:asciiTheme="majorBidi" w:hAnsiTheme="majorBidi" w:cstheme="majorBidi"/>
          <w:sz w:val="32"/>
          <w:szCs w:val="32"/>
        </w:rPr>
        <w:t>Bus I</w:t>
      </w:r>
      <w:r w:rsidR="00560FB8" w:rsidRPr="00FA7877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560FB8" w:rsidRPr="00FA7877">
        <w:rPr>
          <w:rFonts w:asciiTheme="majorBidi" w:hAnsiTheme="majorBidi" w:cstheme="majorBidi"/>
          <w:sz w:val="32"/>
          <w:szCs w:val="32"/>
        </w:rPr>
        <w:t>C</w:t>
      </w:r>
      <w:r w:rsidR="00560FB8" w:rsidRPr="00FA78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ก่อน โดยมีขั้นตอนดังต่อไปนี้</w:t>
      </w:r>
    </w:p>
    <w:p w14:paraId="5D350E18" w14:textId="4706095A" w:rsidR="00560FB8" w:rsidRDefault="00731EA2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60FB8">
        <w:rPr>
          <w:rFonts w:asciiTheme="majorBidi" w:hAnsiTheme="majorBidi" w:cstheme="majorBidi" w:hint="cs"/>
          <w:sz w:val="32"/>
          <w:szCs w:val="32"/>
          <w:cs/>
        </w:rPr>
        <w:t>1)</w:t>
      </w:r>
      <w:r w:rsidR="00422E6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60FB8" w:rsidRPr="00B460A9">
        <w:rPr>
          <w:rFonts w:asciiTheme="majorBidi" w:hAnsiTheme="majorBidi" w:cs="Angsana New"/>
          <w:sz w:val="32"/>
          <w:szCs w:val="32"/>
          <w:cs/>
        </w:rPr>
        <w:t>ทำการต่อวงจรดังรูปที่</w:t>
      </w:r>
      <w:r w:rsidR="004E1811">
        <w:rPr>
          <w:rFonts w:asciiTheme="majorBidi" w:hAnsiTheme="majorBidi" w:cs="Angsana New"/>
          <w:sz w:val="32"/>
          <w:szCs w:val="32"/>
        </w:rPr>
        <w:t xml:space="preserve"> 2.64</w:t>
      </w:r>
      <w:r w:rsidR="00560FB8" w:rsidRPr="00B460A9">
        <w:rPr>
          <w:rFonts w:asciiTheme="majorBidi" w:hAnsiTheme="majorBidi" w:cs="Angsana New"/>
          <w:sz w:val="32"/>
          <w:szCs w:val="32"/>
        </w:rPr>
        <w:t xml:space="preserve"> </w:t>
      </w:r>
      <w:r w:rsidR="00560FB8" w:rsidRPr="00B460A9">
        <w:rPr>
          <w:rFonts w:asciiTheme="majorBidi" w:hAnsiTheme="majorBidi" w:cs="Angsana New"/>
          <w:sz w:val="32"/>
          <w:szCs w:val="32"/>
          <w:cs/>
        </w:rPr>
        <w:t xml:space="preserve">เพื่อเชื่อมต่อระหว่าง </w:t>
      </w:r>
      <w:r w:rsidR="00560FB8" w:rsidRPr="00B460A9">
        <w:rPr>
          <w:rFonts w:asciiTheme="majorBidi" w:hAnsiTheme="majorBidi" w:cs="Angsana New"/>
          <w:sz w:val="32"/>
          <w:szCs w:val="32"/>
        </w:rPr>
        <w:t xml:space="preserve">Raspberry pi </w:t>
      </w:r>
      <w:r w:rsidR="00560FB8" w:rsidRPr="00B460A9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="00560FB8">
        <w:rPr>
          <w:rFonts w:asciiTheme="majorBidi" w:hAnsiTheme="majorBidi" w:cs="Angsana New"/>
          <w:sz w:val="32"/>
          <w:szCs w:val="32"/>
        </w:rPr>
        <w:t>BH1750FV</w:t>
      </w:r>
    </w:p>
    <w:p w14:paraId="77665DD2" w14:textId="2CC65C9C" w:rsidR="00422E6B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Pr="00943AF5">
        <w:rPr>
          <w:rFonts w:asciiTheme="majorBidi" w:hAnsiTheme="majorBidi" w:cstheme="majorBidi" w:hint="cs"/>
          <w:sz w:val="32"/>
          <w:szCs w:val="32"/>
          <w:cs/>
        </w:rPr>
        <w:t>เปิดหน้า</w:t>
      </w:r>
      <w:r w:rsidRPr="00943AF5">
        <w:rPr>
          <w:rFonts w:asciiTheme="majorBidi" w:hAnsiTheme="majorBidi" w:cstheme="majorBidi"/>
          <w:sz w:val="32"/>
          <w:szCs w:val="32"/>
        </w:rPr>
        <w:t xml:space="preserve">terminal </w:t>
      </w:r>
      <w:r w:rsidRPr="00943AF5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Pr="00943AF5">
        <w:rPr>
          <w:rFonts w:asciiTheme="majorBidi" w:hAnsiTheme="majorBidi" w:cstheme="majorBidi"/>
          <w:sz w:val="32"/>
          <w:szCs w:val="32"/>
        </w:rPr>
        <w:t>raspberry pi</w:t>
      </w:r>
    </w:p>
    <w:p w14:paraId="2D2A27B8" w14:textId="69FE5D06" w:rsidR="00422E6B" w:rsidRPr="00FA7877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Pr="00FA7877">
        <w:t xml:space="preserve"> </w:t>
      </w:r>
      <w:r w:rsidRPr="00FA7877">
        <w:rPr>
          <w:rFonts w:asciiTheme="majorBidi" w:hAnsiTheme="majorBidi" w:cstheme="majorBidi"/>
          <w:sz w:val="32"/>
          <w:szCs w:val="32"/>
        </w:rPr>
        <w:t xml:space="preserve">$ </w:t>
      </w:r>
      <w:proofErr w:type="spellStart"/>
      <w:r w:rsidRPr="00FA7877">
        <w:rPr>
          <w:rFonts w:asciiTheme="majorBidi" w:hAnsiTheme="majorBidi" w:cstheme="majorBidi"/>
          <w:sz w:val="32"/>
          <w:szCs w:val="32"/>
        </w:rPr>
        <w:t>sudo</w:t>
      </w:r>
      <w:proofErr w:type="spellEnd"/>
      <w:r w:rsidRPr="00FA7877">
        <w:rPr>
          <w:rFonts w:asciiTheme="majorBidi" w:hAnsiTheme="majorBidi" w:cstheme="majorBidi"/>
          <w:sz w:val="32"/>
          <w:szCs w:val="32"/>
        </w:rPr>
        <w:t xml:space="preserve"> apt-get install python</w:t>
      </w:r>
      <w:r w:rsidRPr="00FA7877">
        <w:rPr>
          <w:rFonts w:asciiTheme="majorBidi" w:hAnsiTheme="majorBidi" w:cs="Angsana New"/>
          <w:sz w:val="32"/>
          <w:szCs w:val="32"/>
          <w:cs/>
        </w:rPr>
        <w:t>3-</w:t>
      </w:r>
      <w:proofErr w:type="spellStart"/>
      <w:r w:rsidRPr="00FA7877">
        <w:rPr>
          <w:rFonts w:asciiTheme="majorBidi" w:hAnsiTheme="majorBidi" w:cstheme="majorBidi"/>
          <w:sz w:val="32"/>
          <w:szCs w:val="32"/>
        </w:rPr>
        <w:t>smbus</w:t>
      </w:r>
      <w:proofErr w:type="spellEnd"/>
    </w:p>
    <w:p w14:paraId="45427D02" w14:textId="67184045" w:rsidR="00422E6B" w:rsidRPr="00FA7877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A7877">
        <w:rPr>
          <w:rFonts w:asciiTheme="majorBidi" w:hAnsiTheme="majorBidi" w:cstheme="majorBidi"/>
          <w:sz w:val="32"/>
          <w:szCs w:val="32"/>
        </w:rPr>
        <w:t xml:space="preserve">$ </w:t>
      </w:r>
      <w:proofErr w:type="spellStart"/>
      <w:r w:rsidRPr="00FA7877">
        <w:rPr>
          <w:rFonts w:asciiTheme="majorBidi" w:hAnsiTheme="majorBidi" w:cstheme="majorBidi"/>
          <w:sz w:val="32"/>
          <w:szCs w:val="32"/>
        </w:rPr>
        <w:t>sudo</w:t>
      </w:r>
      <w:proofErr w:type="spellEnd"/>
      <w:r w:rsidRPr="00FA7877">
        <w:rPr>
          <w:rFonts w:asciiTheme="majorBidi" w:hAnsiTheme="majorBidi" w:cstheme="majorBidi"/>
          <w:sz w:val="32"/>
          <w:szCs w:val="32"/>
        </w:rPr>
        <w:t xml:space="preserve"> apt-get install </w:t>
      </w:r>
      <w:proofErr w:type="spellStart"/>
      <w:r w:rsidRPr="00FA7877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FA7877">
        <w:rPr>
          <w:rFonts w:asciiTheme="majorBidi" w:hAnsiTheme="majorBidi" w:cs="Angsana New"/>
          <w:sz w:val="32"/>
          <w:szCs w:val="32"/>
          <w:cs/>
        </w:rPr>
        <w:t>2</w:t>
      </w:r>
      <w:r w:rsidRPr="00FA7877">
        <w:rPr>
          <w:rFonts w:asciiTheme="majorBidi" w:hAnsiTheme="majorBidi" w:cstheme="majorBidi"/>
          <w:sz w:val="32"/>
          <w:szCs w:val="32"/>
        </w:rPr>
        <w:t>c-tools</w:t>
      </w:r>
    </w:p>
    <w:p w14:paraId="22C2944A" w14:textId="28667D6C" w:rsidR="00422E6B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FA7877">
        <w:rPr>
          <w:rFonts w:asciiTheme="majorBidi" w:hAnsiTheme="majorBidi" w:cstheme="majorBidi"/>
          <w:sz w:val="32"/>
          <w:szCs w:val="32"/>
        </w:rPr>
        <w:t xml:space="preserve">$ </w:t>
      </w:r>
      <w:proofErr w:type="spellStart"/>
      <w:r w:rsidRPr="00FA7877">
        <w:rPr>
          <w:rFonts w:asciiTheme="majorBidi" w:hAnsiTheme="majorBidi" w:cstheme="majorBidi"/>
          <w:sz w:val="32"/>
          <w:szCs w:val="32"/>
        </w:rPr>
        <w:t>sudo</w:t>
      </w:r>
      <w:proofErr w:type="spellEnd"/>
      <w:r w:rsidRPr="00FA7877">
        <w:rPr>
          <w:rFonts w:asciiTheme="majorBidi" w:hAnsiTheme="majorBidi" w:cstheme="majorBidi"/>
          <w:sz w:val="32"/>
          <w:szCs w:val="32"/>
        </w:rPr>
        <w:t xml:space="preserve"> reboot</w:t>
      </w:r>
    </w:p>
    <w:p w14:paraId="1DBF9734" w14:textId="5F828129" w:rsidR="00422E6B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 เมื่อ </w:t>
      </w:r>
      <w:r w:rsidRPr="00FA7877">
        <w:rPr>
          <w:rFonts w:asciiTheme="majorBidi" w:hAnsiTheme="majorBidi" w:cstheme="majorBidi"/>
          <w:sz w:val="32"/>
          <w:szCs w:val="32"/>
        </w:rPr>
        <w:t xml:space="preserve">Reboot 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เครื่องแล้ว ให้ </w:t>
      </w:r>
      <w:r w:rsidRPr="00FA7877">
        <w:rPr>
          <w:rFonts w:asciiTheme="majorBidi" w:hAnsiTheme="majorBidi" w:cstheme="majorBidi"/>
          <w:sz w:val="32"/>
          <w:szCs w:val="32"/>
        </w:rPr>
        <w:t xml:space="preserve">Enable Bus </w:t>
      </w:r>
      <w:proofErr w:type="spellStart"/>
      <w:r w:rsidRPr="00FA7877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FA7877">
        <w:rPr>
          <w:rFonts w:asciiTheme="majorBidi" w:hAnsiTheme="majorBidi" w:cs="Angsana New"/>
          <w:sz w:val="32"/>
          <w:szCs w:val="32"/>
          <w:cs/>
        </w:rPr>
        <w:t>2</w:t>
      </w:r>
      <w:r w:rsidRPr="00FA7877">
        <w:rPr>
          <w:rFonts w:asciiTheme="majorBidi" w:hAnsiTheme="majorBidi" w:cstheme="majorBidi"/>
          <w:sz w:val="32"/>
          <w:szCs w:val="32"/>
        </w:rPr>
        <w:t xml:space="preserve">c 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FA7877">
        <w:rPr>
          <w:rFonts w:asciiTheme="majorBidi" w:hAnsiTheme="majorBidi" w:cstheme="majorBidi"/>
          <w:sz w:val="32"/>
          <w:szCs w:val="32"/>
        </w:rPr>
        <w:t xml:space="preserve">Raspberry Pi </w:t>
      </w:r>
      <w:r w:rsidRPr="00FA7877">
        <w:rPr>
          <w:rFonts w:asciiTheme="majorBidi" w:hAnsiTheme="majorBidi" w:cs="Angsana New"/>
          <w:sz w:val="32"/>
          <w:szCs w:val="32"/>
          <w:cs/>
        </w:rPr>
        <w:t>ด้วยคำสั่ง</w:t>
      </w:r>
    </w:p>
    <w:p w14:paraId="38DA7857" w14:textId="77777777" w:rsidR="00422E6B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FA7877">
        <w:t xml:space="preserve"> </w:t>
      </w:r>
      <w:r w:rsidRPr="00FA7877">
        <w:rPr>
          <w:rFonts w:asciiTheme="majorBidi" w:hAnsiTheme="majorBidi" w:cs="Angsana New"/>
          <w:sz w:val="32"/>
          <w:szCs w:val="32"/>
        </w:rPr>
        <w:t xml:space="preserve">$ </w:t>
      </w:r>
      <w:proofErr w:type="spellStart"/>
      <w:r w:rsidRPr="00FA7877">
        <w:rPr>
          <w:rFonts w:asciiTheme="majorBidi" w:hAnsiTheme="majorBidi" w:cs="Angsana New"/>
          <w:sz w:val="32"/>
          <w:szCs w:val="32"/>
        </w:rPr>
        <w:t>sudo</w:t>
      </w:r>
      <w:proofErr w:type="spellEnd"/>
      <w:r w:rsidRPr="00FA787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FA7877">
        <w:rPr>
          <w:rFonts w:asciiTheme="majorBidi" w:hAnsiTheme="majorBidi" w:cs="Angsana New"/>
          <w:sz w:val="32"/>
          <w:szCs w:val="32"/>
        </w:rPr>
        <w:t>raspi</w:t>
      </w:r>
      <w:proofErr w:type="spellEnd"/>
      <w:r w:rsidRPr="00FA7877">
        <w:rPr>
          <w:rFonts w:asciiTheme="majorBidi" w:hAnsiTheme="majorBidi" w:cs="Angsana New"/>
          <w:sz w:val="32"/>
          <w:szCs w:val="32"/>
        </w:rPr>
        <w:t>-config</w:t>
      </w:r>
    </w:p>
    <w:p w14:paraId="746E0E34" w14:textId="308A414D" w:rsidR="00422E6B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- 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จะปรากฎหน้าต่าง </w:t>
      </w:r>
      <w:r w:rsidRPr="00FA7877">
        <w:rPr>
          <w:rFonts w:asciiTheme="majorBidi" w:hAnsiTheme="majorBidi" w:cs="Angsana New"/>
          <w:sz w:val="32"/>
          <w:szCs w:val="32"/>
        </w:rPr>
        <w:t xml:space="preserve">Raspberry Pi Software Configuration Tools </w:t>
      </w:r>
      <w:r w:rsidRPr="00FA7877">
        <w:rPr>
          <w:rFonts w:asciiTheme="majorBidi" w:hAnsiTheme="majorBidi" w:cs="Angsana New"/>
          <w:sz w:val="32"/>
          <w:szCs w:val="32"/>
          <w:cs/>
        </w:rPr>
        <w:t xml:space="preserve">ขึ้นมา จากนั้น เลือก </w:t>
      </w:r>
      <w:r w:rsidRPr="00FA7877">
        <w:rPr>
          <w:rFonts w:asciiTheme="majorBidi" w:hAnsiTheme="majorBidi" w:cs="Angsana New"/>
          <w:sz w:val="32"/>
          <w:szCs w:val="32"/>
        </w:rPr>
        <w:t>Advance Option &gt;&gt; I</w:t>
      </w:r>
      <w:r w:rsidRPr="00FA7877">
        <w:rPr>
          <w:rFonts w:asciiTheme="majorBidi" w:hAnsiTheme="majorBidi" w:cs="Angsana New"/>
          <w:sz w:val="32"/>
          <w:szCs w:val="32"/>
          <w:cs/>
        </w:rPr>
        <w:t>2</w:t>
      </w:r>
      <w:r w:rsidRPr="00FA7877">
        <w:rPr>
          <w:rFonts w:asciiTheme="majorBidi" w:hAnsiTheme="majorBidi" w:cs="Angsana New"/>
          <w:sz w:val="32"/>
          <w:szCs w:val="32"/>
        </w:rPr>
        <w:t>C &gt;&gt; Yes &gt;&gt; OK</w:t>
      </w:r>
    </w:p>
    <w:p w14:paraId="3D23DB53" w14:textId="66AAC0F0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>
        <w:rPr>
          <w:rFonts w:asciiTheme="majorBidi" w:hAnsiTheme="majorBidi" w:cs="Angsana New"/>
          <w:sz w:val="32"/>
          <w:szCs w:val="32"/>
        </w:rPr>
        <w:t>)</w:t>
      </w:r>
      <w:r w:rsidRPr="008F1A6C">
        <w:rPr>
          <w:rFonts w:asciiTheme="majorBidi" w:hAnsiTheme="majorBidi" w:cs="Angsana New"/>
          <w:sz w:val="32"/>
          <w:szCs w:val="32"/>
          <w:cs/>
        </w:rPr>
        <w:t xml:space="preserve">จากนั้น เขียน </w:t>
      </w:r>
      <w:r w:rsidRPr="008F1A6C">
        <w:rPr>
          <w:rFonts w:asciiTheme="majorBidi" w:hAnsiTheme="majorBidi" w:cs="Angsana New"/>
          <w:sz w:val="32"/>
          <w:szCs w:val="32"/>
        </w:rPr>
        <w:t xml:space="preserve">Script Python </w:t>
      </w:r>
      <w:r w:rsidRPr="008F1A6C">
        <w:rPr>
          <w:rFonts w:asciiTheme="majorBidi" w:hAnsiTheme="majorBidi" w:cs="Angsana New"/>
          <w:sz w:val="32"/>
          <w:szCs w:val="32"/>
          <w:cs/>
        </w:rPr>
        <w:t>เพื่อวัดค่าความเข้มแสง ดังตัวอย่าง</w:t>
      </w:r>
    </w:p>
    <w:p w14:paraId="23A1D180" w14:textId="77777777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>import time</w:t>
      </w:r>
    </w:p>
    <w:p w14:paraId="11EEE6E2" w14:textId="77777777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import </w:t>
      </w:r>
      <w:proofErr w:type="spellStart"/>
      <w:r w:rsidRPr="008F1A6C">
        <w:rPr>
          <w:rFonts w:asciiTheme="majorBidi" w:hAnsiTheme="majorBidi" w:cs="Angsana New"/>
          <w:sz w:val="32"/>
          <w:szCs w:val="32"/>
        </w:rPr>
        <w:t>smbus</w:t>
      </w:r>
      <w:proofErr w:type="spellEnd"/>
    </w:p>
    <w:p w14:paraId="151C153D" w14:textId="77777777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>import datetime</w:t>
      </w:r>
    </w:p>
    <w:p w14:paraId="71679448" w14:textId="77777777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lastRenderedPageBreak/>
        <w:t xml:space="preserve">bus = </w:t>
      </w:r>
      <w:proofErr w:type="spellStart"/>
      <w:proofErr w:type="gramStart"/>
      <w:r w:rsidRPr="008F1A6C">
        <w:rPr>
          <w:rFonts w:asciiTheme="majorBidi" w:hAnsiTheme="majorBidi" w:cs="Angsana New"/>
          <w:sz w:val="32"/>
          <w:szCs w:val="32"/>
        </w:rPr>
        <w:t>smbus.SMBus</w:t>
      </w:r>
      <w:proofErr w:type="spellEnd"/>
      <w:proofErr w:type="gramEnd"/>
      <w:r w:rsidRPr="008F1A6C">
        <w:rPr>
          <w:rFonts w:asciiTheme="majorBidi" w:hAnsiTheme="majorBidi" w:cs="Angsana New"/>
          <w:sz w:val="32"/>
          <w:szCs w:val="32"/>
        </w:rPr>
        <w:t>(1) #(512MB)</w:t>
      </w:r>
    </w:p>
    <w:p w14:paraId="683E3D95" w14:textId="701759D9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 w:firstLine="720"/>
        <w:rPr>
          <w:rFonts w:asciiTheme="majorBidi" w:hAnsiTheme="majorBidi" w:cs="Angsana New"/>
          <w:sz w:val="32"/>
          <w:szCs w:val="32"/>
        </w:rPr>
      </w:pPr>
      <w:proofErr w:type="spellStart"/>
      <w:r w:rsidRPr="008F1A6C">
        <w:rPr>
          <w:rFonts w:asciiTheme="majorBidi" w:hAnsiTheme="majorBidi" w:cs="Angsana New"/>
          <w:sz w:val="32"/>
          <w:szCs w:val="32"/>
        </w:rPr>
        <w:t>addr</w:t>
      </w:r>
      <w:proofErr w:type="spellEnd"/>
      <w:r w:rsidRPr="008F1A6C">
        <w:rPr>
          <w:rFonts w:asciiTheme="majorBidi" w:hAnsiTheme="majorBidi" w:cs="Angsana New"/>
          <w:sz w:val="32"/>
          <w:szCs w:val="32"/>
        </w:rPr>
        <w:t xml:space="preserve"> = 0x23 # i2c </w:t>
      </w:r>
      <w:proofErr w:type="spellStart"/>
      <w:r w:rsidRPr="008F1A6C">
        <w:rPr>
          <w:rFonts w:asciiTheme="majorBidi" w:hAnsiTheme="majorBidi" w:cs="Angsana New"/>
          <w:sz w:val="32"/>
          <w:szCs w:val="32"/>
        </w:rPr>
        <w:t>adress</w:t>
      </w:r>
      <w:proofErr w:type="spellEnd"/>
    </w:p>
    <w:p w14:paraId="36CD697A" w14:textId="4B90A750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>while True:</w:t>
      </w:r>
    </w:p>
    <w:p w14:paraId="015439D4" w14:textId="415A6265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data = </w:t>
      </w:r>
      <w:proofErr w:type="gramStart"/>
      <w:r w:rsidRPr="008F1A6C">
        <w:rPr>
          <w:rFonts w:asciiTheme="majorBidi" w:hAnsiTheme="majorBidi" w:cs="Angsana New"/>
          <w:sz w:val="32"/>
          <w:szCs w:val="32"/>
        </w:rPr>
        <w:t>bus.read</w:t>
      </w:r>
      <w:proofErr w:type="gramEnd"/>
      <w:r w:rsidRPr="008F1A6C">
        <w:rPr>
          <w:rFonts w:asciiTheme="majorBidi" w:hAnsiTheme="majorBidi" w:cs="Angsana New"/>
          <w:sz w:val="32"/>
          <w:szCs w:val="32"/>
        </w:rPr>
        <w:t>_i2c_block_data(addr,0x11)</w:t>
      </w:r>
    </w:p>
    <w:p w14:paraId="173B1897" w14:textId="437D8CDD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ab/>
      </w:r>
      <w:proofErr w:type="spellStart"/>
      <w:r w:rsidRPr="008F1A6C">
        <w:rPr>
          <w:rFonts w:asciiTheme="majorBidi" w:hAnsiTheme="majorBidi" w:cs="Angsana New"/>
          <w:sz w:val="32"/>
          <w:szCs w:val="32"/>
        </w:rPr>
        <w:t>lum</w:t>
      </w:r>
      <w:proofErr w:type="spellEnd"/>
      <w:r w:rsidRPr="008F1A6C">
        <w:rPr>
          <w:rFonts w:asciiTheme="majorBidi" w:hAnsiTheme="majorBidi" w:cs="Angsana New"/>
          <w:sz w:val="32"/>
          <w:szCs w:val="32"/>
        </w:rPr>
        <w:t>=(</w:t>
      </w:r>
      <w:proofErr w:type="gramStart"/>
      <w:r w:rsidRPr="008F1A6C">
        <w:rPr>
          <w:rFonts w:asciiTheme="majorBidi" w:hAnsiTheme="majorBidi" w:cs="Angsana New"/>
          <w:sz w:val="32"/>
          <w:szCs w:val="32"/>
        </w:rPr>
        <w:t>data[</w:t>
      </w:r>
      <w:proofErr w:type="gramEnd"/>
      <w:r w:rsidRPr="008F1A6C">
        <w:rPr>
          <w:rFonts w:asciiTheme="majorBidi" w:hAnsiTheme="majorBidi" w:cs="Angsana New"/>
          <w:sz w:val="32"/>
          <w:szCs w:val="32"/>
        </w:rPr>
        <w:t>1] + (data[0]&lt;&lt;8) / 1.2)</w:t>
      </w:r>
    </w:p>
    <w:p w14:paraId="512B1087" w14:textId="4291E1C3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>date=str(</w:t>
      </w:r>
      <w:proofErr w:type="spellStart"/>
      <w:proofErr w:type="gramStart"/>
      <w:r w:rsidRPr="008F1A6C">
        <w:rPr>
          <w:rFonts w:asciiTheme="majorBidi" w:hAnsiTheme="majorBidi" w:cs="Angsana New"/>
          <w:sz w:val="32"/>
          <w:szCs w:val="32"/>
        </w:rPr>
        <w:t>datetime.datetime.now</w:t>
      </w:r>
      <w:proofErr w:type="spellEnd"/>
      <w:r w:rsidRPr="008F1A6C">
        <w:rPr>
          <w:rFonts w:asciiTheme="majorBidi" w:hAnsiTheme="majorBidi" w:cs="Angsana New"/>
          <w:sz w:val="32"/>
          <w:szCs w:val="32"/>
        </w:rPr>
        <w:t>(</w:t>
      </w:r>
      <w:proofErr w:type="gramEnd"/>
      <w:r w:rsidRPr="008F1A6C">
        <w:rPr>
          <w:rFonts w:asciiTheme="majorBidi" w:hAnsiTheme="majorBidi" w:cs="Angsana New"/>
          <w:sz w:val="32"/>
          <w:szCs w:val="32"/>
        </w:rPr>
        <w:t>))</w:t>
      </w:r>
    </w:p>
    <w:p w14:paraId="7C25EECE" w14:textId="718EC9C2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 </w:t>
      </w:r>
      <w:r>
        <w:rPr>
          <w:rFonts w:asciiTheme="majorBidi" w:hAnsiTheme="majorBidi" w:cs="Angsana New"/>
          <w:sz w:val="32"/>
          <w:szCs w:val="32"/>
        </w:rPr>
        <w:tab/>
        <w:t xml:space="preserve"> </w:t>
      </w:r>
      <w:r w:rsidRPr="008F1A6C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print ("Lum = </w:t>
      </w:r>
      <w:proofErr w:type="gramStart"/>
      <w:r w:rsidRPr="008F1A6C">
        <w:rPr>
          <w:rFonts w:asciiTheme="majorBidi" w:hAnsiTheme="majorBidi" w:cs="Angsana New"/>
          <w:sz w:val="32"/>
          <w:szCs w:val="32"/>
        </w:rPr>
        <w:t>",</w:t>
      </w:r>
      <w:proofErr w:type="spellStart"/>
      <w:r w:rsidRPr="008F1A6C">
        <w:rPr>
          <w:rFonts w:asciiTheme="majorBidi" w:hAnsiTheme="majorBidi" w:cs="Angsana New"/>
          <w:sz w:val="32"/>
          <w:szCs w:val="32"/>
        </w:rPr>
        <w:t>lum</w:t>
      </w:r>
      <w:proofErr w:type="spellEnd"/>
      <w:proofErr w:type="gramEnd"/>
      <w:r w:rsidRPr="008F1A6C">
        <w:rPr>
          <w:rFonts w:asciiTheme="majorBidi" w:hAnsiTheme="majorBidi" w:cs="Angsana New"/>
          <w:sz w:val="32"/>
          <w:szCs w:val="32"/>
        </w:rPr>
        <w:t>)</w:t>
      </w:r>
    </w:p>
    <w:p w14:paraId="56476299" w14:textId="0DDF021A" w:rsidR="00422E6B" w:rsidRPr="008F1A6C" w:rsidRDefault="00422E6B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94"/>
        <w:rPr>
          <w:rFonts w:asciiTheme="majorBidi" w:hAnsiTheme="majorBidi" w:cs="Angsana New"/>
          <w:sz w:val="32"/>
          <w:szCs w:val="32"/>
        </w:rPr>
      </w:pPr>
      <w:r w:rsidRPr="008F1A6C">
        <w:rPr>
          <w:rFonts w:asciiTheme="majorBidi" w:hAnsiTheme="majorBidi" w:cs="Angsana New"/>
          <w:sz w:val="32"/>
          <w:szCs w:val="32"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ab/>
      </w:r>
      <w:r w:rsidRPr="008F1A6C"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/>
          <w:sz w:val="32"/>
          <w:szCs w:val="32"/>
        </w:rPr>
        <w:tab/>
      </w:r>
      <w:proofErr w:type="spellStart"/>
      <w:proofErr w:type="gramStart"/>
      <w:r w:rsidRPr="008F1A6C">
        <w:rPr>
          <w:rFonts w:asciiTheme="majorBidi" w:hAnsiTheme="majorBidi" w:cs="Angsana New"/>
          <w:sz w:val="32"/>
          <w:szCs w:val="32"/>
        </w:rPr>
        <w:t>time.sleep</w:t>
      </w:r>
      <w:proofErr w:type="spellEnd"/>
      <w:proofErr w:type="gramEnd"/>
      <w:r w:rsidRPr="008F1A6C">
        <w:rPr>
          <w:rFonts w:asciiTheme="majorBidi" w:hAnsiTheme="majorBidi" w:cs="Angsana New"/>
          <w:sz w:val="32"/>
          <w:szCs w:val="32"/>
        </w:rPr>
        <w:t>(0.5)</w:t>
      </w:r>
    </w:p>
    <w:p w14:paraId="0B9E7AE6" w14:textId="5FBB98C3" w:rsidR="00422E6B" w:rsidRDefault="00EF11F7" w:rsidP="00422E6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422E6B">
        <w:rPr>
          <w:rFonts w:asciiTheme="majorBidi" w:hAnsiTheme="majorBidi" w:cs="Angsana New" w:hint="cs"/>
          <w:sz w:val="32"/>
          <w:szCs w:val="32"/>
          <w:cs/>
        </w:rPr>
        <w:t>5</w:t>
      </w:r>
      <w:r w:rsidR="00422E6B">
        <w:rPr>
          <w:rFonts w:asciiTheme="majorBidi" w:hAnsiTheme="majorBidi" w:cs="Angsana New"/>
          <w:sz w:val="32"/>
          <w:szCs w:val="32"/>
        </w:rPr>
        <w:t>)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422E6B" w:rsidRPr="008F1A6C">
        <w:rPr>
          <w:rFonts w:asciiTheme="majorBidi" w:hAnsiTheme="majorBidi" w:cs="Angsana New"/>
          <w:sz w:val="32"/>
          <w:szCs w:val="32"/>
        </w:rPr>
        <w:t xml:space="preserve">Run Program </w:t>
      </w:r>
      <w:r w:rsidR="00422E6B" w:rsidRPr="008F1A6C">
        <w:rPr>
          <w:rFonts w:asciiTheme="majorBidi" w:hAnsiTheme="majorBidi" w:cs="Angsana New"/>
          <w:sz w:val="32"/>
          <w:szCs w:val="32"/>
          <w:cs/>
        </w:rPr>
        <w:t>เพื่อทดสอบ</w:t>
      </w:r>
      <w:r w:rsidR="00422E6B">
        <w:rPr>
          <w:rFonts w:asciiTheme="majorBidi" w:hAnsiTheme="majorBidi" w:cs="Angsana New"/>
          <w:sz w:val="32"/>
          <w:szCs w:val="32"/>
        </w:rPr>
        <w:t xml:space="preserve"> </w:t>
      </w:r>
      <w:r w:rsidR="00422E6B">
        <w:rPr>
          <w:rFonts w:asciiTheme="majorBidi" w:hAnsiTheme="majorBidi" w:cs="Angsana New" w:hint="cs"/>
          <w:sz w:val="32"/>
          <w:szCs w:val="32"/>
          <w:cs/>
        </w:rPr>
        <w:t>จะได้ผลลัพธ์ตามรูปที่</w:t>
      </w:r>
      <w:r w:rsidR="00422E6B">
        <w:rPr>
          <w:rFonts w:asciiTheme="majorBidi" w:hAnsiTheme="majorBidi" w:cs="Angsana New"/>
          <w:sz w:val="32"/>
          <w:szCs w:val="32"/>
        </w:rPr>
        <w:t xml:space="preserve"> 2.65</w:t>
      </w:r>
    </w:p>
    <w:p w14:paraId="22E94ABF" w14:textId="77777777" w:rsidR="00731EA2" w:rsidRPr="00422E6B" w:rsidRDefault="00731EA2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 w:line="240" w:lineRule="auto"/>
        <w:rPr>
          <w:rFonts w:asciiTheme="majorBidi" w:hAnsiTheme="majorBidi" w:cs="Angsana New"/>
          <w:sz w:val="40"/>
          <w:szCs w:val="40"/>
        </w:rPr>
      </w:pPr>
    </w:p>
    <w:p w14:paraId="576A931F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FB456AA" wp14:editId="746DB662">
            <wp:extent cx="2524125" cy="3638550"/>
            <wp:effectExtent l="0" t="0" r="9525" b="0"/>
            <wp:docPr id="213" name="รูปภาพ 213" descr="รูปภาพประกอบด้วย วงจร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H1750-Module-Setup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9"/>
                    <a:stretch/>
                  </pic:blipFill>
                  <pic:spPr bwMode="auto">
                    <a:xfrm>
                      <a:off x="0" y="0"/>
                      <a:ext cx="25241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AF563" w14:textId="53138093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>รูปที่</w:t>
      </w:r>
      <w:r w:rsidR="00EB189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64" w:name="_Hlk38403665"/>
      <w:r w:rsidR="00EB1891">
        <w:rPr>
          <w:rFonts w:asciiTheme="majorBidi" w:hAnsiTheme="majorBidi" w:cstheme="majorBidi" w:hint="cs"/>
          <w:b/>
          <w:bCs/>
          <w:sz w:val="32"/>
          <w:szCs w:val="32"/>
          <w:cs/>
        </w:rPr>
        <w:t>2.6</w:t>
      </w:r>
      <w:r w:rsidR="005D74A6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8716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ารเชื่อมต่อ 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>BH1750FV</w:t>
      </w:r>
      <w:r w:rsidRPr="00B871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ับ </w:t>
      </w:r>
      <w:r>
        <w:rPr>
          <w:rFonts w:asciiTheme="majorBidi" w:hAnsiTheme="majorBidi" w:cstheme="majorBidi"/>
          <w:b/>
          <w:bCs/>
          <w:sz w:val="32"/>
          <w:szCs w:val="32"/>
        </w:rPr>
        <w:t>R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>aspberry pi</w:t>
      </w:r>
      <w:bookmarkEnd w:id="64"/>
    </w:p>
    <w:p w14:paraId="281E2293" w14:textId="77777777" w:rsidR="00DC5307" w:rsidRPr="005D74A6" w:rsidRDefault="00DC530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B9D33E3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</w:p>
    <w:p w14:paraId="0B802391" w14:textId="37F720D1" w:rsidR="00560FB8" w:rsidRPr="0008202E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FFACCE8" wp14:editId="4393AB22">
            <wp:extent cx="4239491" cy="2864720"/>
            <wp:effectExtent l="0" t="0" r="8890" b="0"/>
            <wp:docPr id="215" name="รูปภาพ 215" descr="รูปภาพประกอบด้วย จอภาพ, คอมพิวเตอร์, นั่ง,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975688_3299660476728597_314938144950583296_n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9" t="21026" r="25005" b="38110"/>
                    <a:stretch/>
                  </pic:blipFill>
                  <pic:spPr bwMode="auto">
                    <a:xfrm>
                      <a:off x="0" y="0"/>
                      <a:ext cx="4274655" cy="288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2FDE" w14:textId="6119681D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</w:t>
      </w:r>
      <w:r w:rsidR="0008202E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bookmarkStart w:id="65" w:name="_Hlk38403687"/>
      <w:r w:rsidR="0008202E">
        <w:rPr>
          <w:rFonts w:asciiTheme="majorBidi" w:hAnsiTheme="majorBidi" w:cs="Angsana New"/>
          <w:b/>
          <w:bCs/>
          <w:sz w:val="32"/>
          <w:szCs w:val="32"/>
        </w:rPr>
        <w:t>2.6</w:t>
      </w:r>
      <w:r w:rsidR="005D74A6">
        <w:rPr>
          <w:rFonts w:asciiTheme="majorBidi" w:hAnsiTheme="majorBidi" w:cs="Angsana New"/>
          <w:b/>
          <w:bCs/>
          <w:sz w:val="32"/>
          <w:szCs w:val="32"/>
        </w:rPr>
        <w:t>7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่าความเข้มแสงที่วัดได้</w:t>
      </w:r>
      <w:bookmarkEnd w:id="65"/>
    </w:p>
    <w:p w14:paraId="1DBC1D35" w14:textId="77777777" w:rsidR="00CF5B5B" w:rsidRPr="00CF5B5B" w:rsidRDefault="00CF5B5B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64C1BDC" w14:textId="77777777" w:rsidR="000A5A22" w:rsidRDefault="00EF11F7" w:rsidP="000A5A22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8.3</w:t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Capacitive Analog Soil Moisture Sensor</w:t>
      </w:r>
    </w:p>
    <w:p w14:paraId="4876A9DC" w14:textId="1052D08D" w:rsidR="00560FB8" w:rsidRPr="000A5A22" w:rsidRDefault="000A5A22" w:rsidP="000A5A22">
      <w:pPr>
        <w:tabs>
          <w:tab w:val="left" w:pos="397"/>
          <w:tab w:val="left" w:pos="851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560FB8" w:rsidRPr="00180E60">
        <w:rPr>
          <w:rFonts w:asciiTheme="majorBidi" w:hAnsiTheme="majorBidi" w:cs="Angsana New"/>
          <w:sz w:val="32"/>
          <w:szCs w:val="32"/>
          <w:cs/>
        </w:rPr>
        <w:t xml:space="preserve">เซ็นเซอร์วัดความชิ้นในดินแบบ </w:t>
      </w:r>
      <w:r w:rsidR="00560FB8" w:rsidRPr="00180E60">
        <w:rPr>
          <w:rFonts w:asciiTheme="majorBidi" w:hAnsiTheme="majorBidi" w:cstheme="majorBidi"/>
          <w:sz w:val="32"/>
          <w:szCs w:val="32"/>
        </w:rPr>
        <w:t>Capacitive Analog Soil Moisture Sensor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0FB8" w:rsidRPr="00180E60">
        <w:rPr>
          <w:rFonts w:asciiTheme="majorBidi" w:hAnsiTheme="majorBidi" w:cs="Angsana New"/>
          <w:sz w:val="32"/>
          <w:szCs w:val="32"/>
          <w:cs/>
        </w:rPr>
        <w:t>นี้อาศัยหลักการแบบเดียวกับตัวเก็บประจุ</w:t>
      </w:r>
      <w:r w:rsidR="00560FB8">
        <w:rPr>
          <w:rFonts w:asciiTheme="majorBidi" w:hAnsiTheme="majorBidi" w:cs="Angsana New" w:hint="cs"/>
          <w:sz w:val="32"/>
          <w:szCs w:val="32"/>
          <w:cs/>
        </w:rPr>
        <w:t xml:space="preserve"> คือเมื่อเซ็นเซอร์ได้รับความชื้นจะทำหน้าที่เป็นตัวเก็บประจุไฟฟ้า ยิ่งมีความชื้นมาก จะยิ่งทำให้ค่าประจุไฟฟ้ามากขึ้นเนื่องจากระยะห่างระหว่างขั้วทั้ง 2 แนบสนิทมากขึ้น โดยค่าเอาต์พุตที่ได้จะเป็นแรงดันไฟฟ้า หากใช้</w:t>
      </w:r>
      <w:r w:rsidR="00560FB8">
        <w:rPr>
          <w:rFonts w:asciiTheme="majorBidi" w:hAnsiTheme="majorBidi" w:cs="Angsana New"/>
          <w:sz w:val="32"/>
          <w:szCs w:val="32"/>
        </w:rPr>
        <w:t xml:space="preserve"> </w:t>
      </w:r>
      <w:r w:rsidR="00560FB8">
        <w:rPr>
          <w:rFonts w:asciiTheme="majorBidi" w:hAnsiTheme="majorBidi" w:cstheme="majorBidi"/>
          <w:sz w:val="32"/>
          <w:szCs w:val="32"/>
        </w:rPr>
        <w:t xml:space="preserve">Raspberry Pi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จำเป็นต้องต่อ</w:t>
      </w:r>
      <w:r w:rsidR="00560FB8">
        <w:rPr>
          <w:rFonts w:asciiTheme="majorBidi" w:hAnsiTheme="majorBidi" w:cstheme="majorBidi"/>
          <w:sz w:val="32"/>
          <w:szCs w:val="32"/>
        </w:rPr>
        <w:t xml:space="preserve"> IC </w:t>
      </w:r>
      <w:r w:rsidR="00560FB8" w:rsidRPr="00180E60">
        <w:rPr>
          <w:rFonts w:asciiTheme="majorBidi" w:hAnsiTheme="majorBidi" w:cstheme="majorBidi"/>
          <w:sz w:val="32"/>
          <w:szCs w:val="32"/>
        </w:rPr>
        <w:t>MCP3208</w:t>
      </w:r>
      <w:r w:rsidR="00560FB8">
        <w:rPr>
          <w:rFonts w:asciiTheme="majorBidi" w:hAnsiTheme="majorBidi" w:cstheme="majorBidi"/>
          <w:sz w:val="32"/>
          <w:szCs w:val="32"/>
        </w:rPr>
        <w:t xml:space="preserve">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เพิ่มเพื่อให้</w:t>
      </w:r>
      <w:r w:rsidR="00560FB8" w:rsidRPr="00180E60">
        <w:rPr>
          <w:rFonts w:asciiTheme="majorBidi" w:hAnsiTheme="majorBidi" w:cstheme="majorBidi"/>
          <w:sz w:val="32"/>
          <w:szCs w:val="32"/>
        </w:rPr>
        <w:t xml:space="preserve"> </w:t>
      </w:r>
      <w:r w:rsidR="00560FB8">
        <w:rPr>
          <w:rFonts w:asciiTheme="majorBidi" w:hAnsiTheme="majorBidi" w:cstheme="majorBidi"/>
          <w:sz w:val="32"/>
          <w:szCs w:val="32"/>
        </w:rPr>
        <w:t xml:space="preserve">Raspberry Pi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สามารถอ่านค่า </w:t>
      </w:r>
      <w:r w:rsidR="00560FB8">
        <w:rPr>
          <w:rFonts w:asciiTheme="majorBidi" w:hAnsiTheme="majorBidi" w:cstheme="majorBidi"/>
          <w:sz w:val="32"/>
          <w:szCs w:val="32"/>
        </w:rPr>
        <w:t>Analog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 ได้ </w:t>
      </w:r>
      <w:r w:rsidR="00560FB8" w:rsidRPr="00E24F8B">
        <w:rPr>
          <w:rFonts w:asciiTheme="majorBidi" w:hAnsiTheme="majorBidi" w:cs="Angsana New"/>
          <w:sz w:val="32"/>
          <w:szCs w:val="32"/>
          <w:cs/>
        </w:rPr>
        <w:t xml:space="preserve">แรงดันเอาต์พุต </w:t>
      </w:r>
      <w:r w:rsidR="00560FB8">
        <w:rPr>
          <w:rFonts w:asciiTheme="majorBidi" w:hAnsiTheme="majorBidi" w:cs="Angsana New" w:hint="cs"/>
          <w:sz w:val="32"/>
          <w:szCs w:val="32"/>
          <w:cs/>
        </w:rPr>
        <w:t>(</w:t>
      </w:r>
      <w:proofErr w:type="spellStart"/>
      <w:r w:rsidR="00560FB8" w:rsidRPr="00E24F8B">
        <w:rPr>
          <w:rFonts w:asciiTheme="majorBidi" w:hAnsiTheme="majorBidi" w:cstheme="majorBidi"/>
          <w:sz w:val="32"/>
          <w:szCs w:val="32"/>
        </w:rPr>
        <w:t>Vout</w:t>
      </w:r>
      <w:proofErr w:type="spellEnd"/>
      <w:r w:rsidR="00560FB8">
        <w:rPr>
          <w:rFonts w:asciiTheme="majorBidi" w:hAnsiTheme="majorBidi" w:cstheme="majorBidi" w:hint="cs"/>
          <w:sz w:val="32"/>
          <w:szCs w:val="32"/>
          <w:cs/>
        </w:rPr>
        <w:t>)</w:t>
      </w:r>
      <w:r w:rsidR="00560FB8" w:rsidRPr="00E24F8B">
        <w:rPr>
          <w:rFonts w:asciiTheme="majorBidi" w:hAnsiTheme="majorBidi" w:cstheme="majorBidi"/>
          <w:sz w:val="32"/>
          <w:szCs w:val="32"/>
        </w:rPr>
        <w:t xml:space="preserve"> </w:t>
      </w:r>
      <w:r w:rsidR="00560FB8" w:rsidRPr="00E24F8B">
        <w:rPr>
          <w:rFonts w:asciiTheme="majorBidi" w:hAnsiTheme="majorBidi" w:cs="Angsana New"/>
          <w:sz w:val="32"/>
          <w:szCs w:val="32"/>
          <w:cs/>
        </w:rPr>
        <w:t>0-3</w:t>
      </w:r>
      <w:r w:rsidR="00560FB8" w:rsidRPr="00E24F8B">
        <w:rPr>
          <w:rFonts w:asciiTheme="majorBidi" w:hAnsiTheme="majorBidi" w:cstheme="majorBidi"/>
          <w:sz w:val="32"/>
          <w:szCs w:val="32"/>
        </w:rPr>
        <w:t>V</w:t>
      </w:r>
      <w:r w:rsidR="00560F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60FB8" w:rsidRPr="00E24F8B">
        <w:rPr>
          <w:rFonts w:asciiTheme="majorBidi" w:hAnsiTheme="majorBidi" w:cs="Angsana New"/>
          <w:sz w:val="32"/>
          <w:szCs w:val="32"/>
          <w:cs/>
        </w:rPr>
        <w:t>แรงดัน</w:t>
      </w:r>
      <w:r w:rsidR="00560FB8">
        <w:rPr>
          <w:rFonts w:asciiTheme="majorBidi" w:hAnsiTheme="majorBidi" w:cs="Angsana New" w:hint="cs"/>
          <w:sz w:val="32"/>
          <w:szCs w:val="32"/>
          <w:cs/>
        </w:rPr>
        <w:t>อินพุต(</w:t>
      </w:r>
      <w:r w:rsidR="00560FB8">
        <w:rPr>
          <w:rFonts w:asciiTheme="majorBidi" w:hAnsiTheme="majorBidi" w:cs="Angsana New"/>
          <w:sz w:val="32"/>
          <w:szCs w:val="32"/>
        </w:rPr>
        <w:t>Vin</w:t>
      </w:r>
      <w:r w:rsidR="00560FB8">
        <w:rPr>
          <w:rFonts w:asciiTheme="majorBidi" w:hAnsiTheme="majorBidi" w:cs="Angsana New" w:hint="cs"/>
          <w:sz w:val="32"/>
          <w:szCs w:val="32"/>
          <w:cs/>
        </w:rPr>
        <w:t>)</w:t>
      </w:r>
      <w:r w:rsidR="00560FB8" w:rsidRPr="00E24F8B">
        <w:rPr>
          <w:rFonts w:asciiTheme="majorBidi" w:hAnsiTheme="majorBidi" w:cs="Angsana New"/>
          <w:sz w:val="32"/>
          <w:szCs w:val="32"/>
          <w:cs/>
        </w:rPr>
        <w:t xml:space="preserve"> 3.3-5.5</w:t>
      </w:r>
      <w:r w:rsidR="00560FB8" w:rsidRPr="00E24F8B">
        <w:rPr>
          <w:rFonts w:asciiTheme="majorBidi" w:hAnsiTheme="majorBidi" w:cstheme="majorBidi"/>
          <w:sz w:val="32"/>
          <w:szCs w:val="32"/>
        </w:rPr>
        <w:t>V</w:t>
      </w:r>
    </w:p>
    <w:p w14:paraId="04AF8069" w14:textId="77777777" w:rsidR="000A5A22" w:rsidRPr="000A5A22" w:rsidRDefault="000A5A22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</w:p>
    <w:p w14:paraId="0B5F3A5C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31922CD" wp14:editId="4658D815">
            <wp:extent cx="2438400" cy="24384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hORtkj6+L._SX425_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A24D" w14:textId="06E9A4C2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66" w:name="_Hlk38403713"/>
      <w:r w:rsidR="009E0B9D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5D74A6">
        <w:rPr>
          <w:rFonts w:asciiTheme="majorBidi" w:hAnsiTheme="majorBidi" w:cstheme="majorBidi" w:hint="cs"/>
          <w:b/>
          <w:bCs/>
          <w:sz w:val="32"/>
          <w:szCs w:val="32"/>
          <w:cs/>
        </w:rPr>
        <w:t>.6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71D89">
        <w:rPr>
          <w:rFonts w:asciiTheme="majorBidi" w:hAnsiTheme="majorBidi" w:cstheme="majorBidi"/>
          <w:b/>
          <w:bCs/>
          <w:sz w:val="32"/>
          <w:szCs w:val="32"/>
        </w:rPr>
        <w:t>Capacitive Analog Soil Moisture Sensor</w:t>
      </w:r>
      <w:bookmarkEnd w:id="66"/>
    </w:p>
    <w:p w14:paraId="120E64E7" w14:textId="77777777" w:rsidR="00224373" w:rsidRPr="00224373" w:rsidRDefault="0022437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6B55DBB" w14:textId="6A63ED48" w:rsidR="00560FB8" w:rsidRDefault="0097103A" w:rsidP="0097103A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60FB8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8.4</w:t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0F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อ </w:t>
      </w:r>
      <w:bookmarkStart w:id="67" w:name="_Hlk38291632"/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>LCD</w:t>
      </w:r>
      <w:r w:rsidR="00560F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6</w:t>
      </w:r>
      <w:r w:rsidR="00560FB8">
        <w:rPr>
          <w:rFonts w:asciiTheme="majorBidi" w:hAnsiTheme="majorBidi" w:cstheme="majorBidi"/>
          <w:b/>
          <w:bCs/>
          <w:sz w:val="32"/>
          <w:szCs w:val="32"/>
        </w:rPr>
        <w:t>x</w:t>
      </w:r>
      <w:r w:rsidR="00560F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 </w:t>
      </w:r>
      <w:r w:rsidR="00560FB8" w:rsidRPr="00AC324C">
        <w:rPr>
          <w:rFonts w:asciiTheme="majorBidi" w:hAnsiTheme="majorBidi" w:cstheme="majorBidi"/>
          <w:b/>
          <w:bCs/>
          <w:sz w:val="32"/>
          <w:szCs w:val="32"/>
        </w:rPr>
        <w:t>Character</w:t>
      </w:r>
    </w:p>
    <w:bookmarkEnd w:id="67"/>
    <w:p w14:paraId="56D9AF24" w14:textId="03C427BA" w:rsidR="00560FB8" w:rsidRDefault="0097103A" w:rsidP="00D419C3">
      <w:pPr>
        <w:tabs>
          <w:tab w:val="left" w:pos="397"/>
          <w:tab w:val="left" w:pos="851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60FB8" w:rsidRPr="00AC324C">
        <w:rPr>
          <w:rFonts w:asciiTheme="majorBidi" w:hAnsiTheme="majorBidi" w:cstheme="majorBidi"/>
          <w:sz w:val="32"/>
          <w:szCs w:val="32"/>
          <w:cs/>
        </w:rPr>
        <w:t>เป็นจอแสดงผลขนาด 16</w:t>
      </w:r>
      <w:r w:rsidR="00560FB8">
        <w:rPr>
          <w:rFonts w:asciiTheme="majorBidi" w:hAnsiTheme="majorBidi" w:cstheme="majorBidi"/>
          <w:sz w:val="32"/>
          <w:szCs w:val="32"/>
        </w:rPr>
        <w:t>x</w:t>
      </w:r>
      <w:r w:rsidR="00560FB8" w:rsidRPr="00AC324C">
        <w:rPr>
          <w:rFonts w:asciiTheme="majorBidi" w:hAnsiTheme="majorBidi" w:cstheme="majorBidi"/>
          <w:sz w:val="32"/>
          <w:szCs w:val="32"/>
          <w:cs/>
        </w:rPr>
        <w:t xml:space="preserve">4 ตัวอักษร </w:t>
      </w:r>
      <w:r w:rsidR="00560FB8" w:rsidRPr="00AC324C">
        <w:rPr>
          <w:rFonts w:asciiTheme="majorBidi" w:hAnsiTheme="majorBidi" w:cs="Angsana New"/>
          <w:sz w:val="32"/>
          <w:szCs w:val="32"/>
          <w:cs/>
        </w:rPr>
        <w:t>ที่แสดงผลเป็นตัวอักษรตามช่องแบบตายตัว</w:t>
      </w:r>
      <w:r w:rsidR="00560FB8">
        <w:rPr>
          <w:rFonts w:asciiTheme="majorBidi" w:hAnsiTheme="majorBidi" w:cs="Angsana New"/>
          <w:sz w:val="32"/>
          <w:szCs w:val="32"/>
        </w:rPr>
        <w:t xml:space="preserve"> </w:t>
      </w:r>
      <w:r w:rsidR="00560FB8">
        <w:rPr>
          <w:rFonts w:asciiTheme="majorBidi" w:hAnsiTheme="majorBidi" w:cs="Angsana New" w:hint="cs"/>
          <w:sz w:val="32"/>
          <w:szCs w:val="32"/>
          <w:cs/>
        </w:rPr>
        <w:t>โครงสร้างของ</w:t>
      </w:r>
      <w:r w:rsidR="00560FB8">
        <w:rPr>
          <w:rFonts w:asciiTheme="majorBidi" w:hAnsiTheme="majorBidi" w:cs="Angsana New"/>
          <w:sz w:val="32"/>
          <w:szCs w:val="32"/>
        </w:rPr>
        <w:t>LCD</w:t>
      </w:r>
      <w:r w:rsidR="00560FB8" w:rsidRPr="0038487E">
        <w:rPr>
          <w:rFonts w:asciiTheme="majorBidi" w:hAnsiTheme="majorBidi" w:cs="Angsana New"/>
          <w:sz w:val="32"/>
          <w:szCs w:val="32"/>
          <w:cs/>
        </w:rPr>
        <w:t xml:space="preserve">จะประกอบด้วยแผ่นแก้ว </w:t>
      </w:r>
      <w:r w:rsidR="00560FB8" w:rsidRPr="0038487E">
        <w:rPr>
          <w:rFonts w:asciiTheme="majorBidi" w:hAnsiTheme="majorBidi" w:cs="Angsana New"/>
          <w:sz w:val="32"/>
          <w:szCs w:val="32"/>
        </w:rPr>
        <w:t xml:space="preserve">2 </w:t>
      </w:r>
      <w:r w:rsidR="00560FB8" w:rsidRPr="0038487E">
        <w:rPr>
          <w:rFonts w:asciiTheme="majorBidi" w:hAnsiTheme="majorBidi" w:cs="Angsana New"/>
          <w:sz w:val="32"/>
          <w:szCs w:val="32"/>
          <w:cs/>
        </w:rPr>
        <w:t xml:space="preserve">แผ่นประกบกันเว้นช่องว่างตรงกลางไว้ประมาณ </w:t>
      </w:r>
      <w:r w:rsidR="00560FB8" w:rsidRPr="0038487E">
        <w:rPr>
          <w:rFonts w:asciiTheme="majorBidi" w:hAnsiTheme="majorBidi" w:cs="Angsana New"/>
          <w:sz w:val="32"/>
          <w:szCs w:val="32"/>
        </w:rPr>
        <w:t xml:space="preserve">6-10 </w:t>
      </w:r>
      <w:r w:rsidR="00560FB8" w:rsidRPr="0038487E">
        <w:rPr>
          <w:rFonts w:asciiTheme="majorBidi" w:hAnsiTheme="majorBidi" w:cs="Angsana New"/>
          <w:sz w:val="32"/>
          <w:szCs w:val="32"/>
          <w:cs/>
        </w:rPr>
        <w:t>โมโครเมตรด้านในจะเคลือบด้วยตัวนำไฟฟ้าแบบใส่ในระหว่างตัวนำไฟฟ้าแบบใสจะมีโมเลกุลผลึกรวมตัวกันในทิศทางที่แสงส่องผ่าน</w:t>
      </w:r>
      <w:r w:rsidR="00560F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60FB8" w:rsidRPr="00AC324C">
        <w:rPr>
          <w:rFonts w:asciiTheme="majorBidi" w:hAnsiTheme="majorBidi" w:cstheme="majorBidi"/>
          <w:sz w:val="32"/>
          <w:szCs w:val="32"/>
          <w:cs/>
        </w:rPr>
        <w:t>โดยจะใช้การเชื่อมต่ออนุกรม (</w:t>
      </w:r>
      <w:r w:rsidR="00560FB8" w:rsidRPr="00AC324C">
        <w:rPr>
          <w:rFonts w:asciiTheme="majorBidi" w:hAnsiTheme="majorBidi" w:cstheme="majorBidi"/>
          <w:sz w:val="32"/>
          <w:szCs w:val="32"/>
        </w:rPr>
        <w:t xml:space="preserve">Serial) </w:t>
      </w:r>
      <w:r w:rsidR="00560FB8" w:rsidRPr="00AC324C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="00560FB8" w:rsidRPr="00AC324C">
        <w:rPr>
          <w:rFonts w:asciiTheme="majorBidi" w:hAnsiTheme="majorBidi" w:cstheme="majorBidi"/>
          <w:sz w:val="32"/>
          <w:szCs w:val="32"/>
        </w:rPr>
        <w:t>I</w:t>
      </w:r>
      <w:r w:rsidR="00560FB8" w:rsidRPr="00AC324C">
        <w:rPr>
          <w:rFonts w:asciiTheme="majorBidi" w:hAnsiTheme="majorBidi" w:cstheme="majorBidi"/>
          <w:sz w:val="32"/>
          <w:szCs w:val="32"/>
          <w:cs/>
        </w:rPr>
        <w:t>2</w:t>
      </w:r>
      <w:r w:rsidR="00560FB8" w:rsidRPr="00AC324C">
        <w:rPr>
          <w:rFonts w:asciiTheme="majorBidi" w:hAnsiTheme="majorBidi" w:cstheme="majorBidi"/>
          <w:sz w:val="32"/>
          <w:szCs w:val="32"/>
        </w:rPr>
        <w:t>C</w:t>
      </w:r>
      <w:r w:rsidR="00560FB8" w:rsidRPr="00AC324C">
        <w:rPr>
          <w:rFonts w:asciiTheme="majorBidi" w:hAnsiTheme="majorBidi" w:cstheme="majorBidi"/>
          <w:sz w:val="32"/>
          <w:szCs w:val="32"/>
          <w:cs/>
        </w:rPr>
        <w:t>เพื่อติดต่อสื่อสาร</w:t>
      </w:r>
    </w:p>
    <w:p w14:paraId="6E6997B5" w14:textId="77777777" w:rsidR="00224373" w:rsidRPr="00224373" w:rsidRDefault="0022437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</w:p>
    <w:p w14:paraId="7820DA9B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666DA7" wp14:editId="49897935">
            <wp:extent cx="2811780" cy="2811780"/>
            <wp:effectExtent l="0" t="0" r="7620" b="762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70B" w14:textId="574F7F6D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bookmarkStart w:id="68" w:name="_Hlk38403730"/>
      <w:r w:rsidR="00D354DA">
        <w:rPr>
          <w:rFonts w:asciiTheme="majorBidi" w:hAnsiTheme="majorBidi" w:cstheme="majorBidi" w:hint="cs"/>
          <w:b/>
          <w:bCs/>
          <w:sz w:val="32"/>
          <w:szCs w:val="32"/>
          <w:cs/>
        </w:rPr>
        <w:t>2.6</w:t>
      </w:r>
      <w:r w:rsidR="005D74A6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อ </w:t>
      </w:r>
      <w:r>
        <w:rPr>
          <w:rFonts w:asciiTheme="majorBidi" w:hAnsiTheme="majorBidi" w:cstheme="majorBidi"/>
          <w:b/>
          <w:bCs/>
          <w:sz w:val="32"/>
          <w:szCs w:val="32"/>
        </w:rPr>
        <w:t>LC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บบ</w:t>
      </w:r>
      <w:r>
        <w:rPr>
          <w:rFonts w:asciiTheme="majorBidi" w:hAnsiTheme="majorBidi" w:cstheme="majorBidi"/>
          <w:b/>
          <w:bCs/>
          <w:sz w:val="32"/>
          <w:szCs w:val="32"/>
        </w:rPr>
        <w:t>16*4</w:t>
      </w:r>
      <w:bookmarkEnd w:id="68"/>
    </w:p>
    <w:p w14:paraId="3C25F64D" w14:textId="77777777" w:rsidR="00224373" w:rsidRPr="00224373" w:rsidRDefault="0022437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FD0D8DB" w14:textId="727499CC" w:rsidR="00560FB8" w:rsidRDefault="00A61F29" w:rsidP="00A61F29">
      <w:pPr>
        <w:tabs>
          <w:tab w:val="left" w:pos="397"/>
          <w:tab w:val="left" w:pos="851"/>
          <w:tab w:val="left" w:pos="1474"/>
        </w:tabs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60FB8" w:rsidRPr="00B8716C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8.4.1</w:t>
      </w:r>
      <w:r w:rsidR="00560FB8"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0FB8" w:rsidRPr="00B8716C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ใช้งาน </w:t>
      </w:r>
      <w:r w:rsidR="00560FB8"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LCD 16x4 Character </w:t>
      </w:r>
      <w:r w:rsidR="00560FB8" w:rsidRPr="00B8716C">
        <w:rPr>
          <w:rFonts w:asciiTheme="majorBidi" w:hAnsiTheme="majorBidi" w:cs="Angsana New"/>
          <w:b/>
          <w:bCs/>
          <w:sz w:val="32"/>
          <w:szCs w:val="32"/>
          <w:cs/>
        </w:rPr>
        <w:t xml:space="preserve">ผ่าน </w:t>
      </w:r>
      <w:r w:rsidR="00560FB8" w:rsidRPr="00B8716C">
        <w:rPr>
          <w:rFonts w:asciiTheme="majorBidi" w:hAnsiTheme="majorBidi" w:cstheme="majorBidi"/>
          <w:b/>
          <w:bCs/>
          <w:sz w:val="32"/>
          <w:szCs w:val="32"/>
        </w:rPr>
        <w:t>I2</w:t>
      </w:r>
      <w:proofErr w:type="gramStart"/>
      <w:r w:rsidR="00560FB8"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C  </w:t>
      </w:r>
      <w:r w:rsidR="00560FB8" w:rsidRPr="00B8716C">
        <w:rPr>
          <w:rFonts w:asciiTheme="majorBidi" w:hAnsiTheme="majorBidi" w:cs="Angsana New"/>
          <w:b/>
          <w:bCs/>
          <w:sz w:val="32"/>
          <w:szCs w:val="32"/>
          <w:cs/>
        </w:rPr>
        <w:t>ร่วมกับ</w:t>
      </w:r>
      <w:proofErr w:type="gramEnd"/>
      <w:r w:rsidR="00560FB8" w:rsidRPr="00B8716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560FB8"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Raspberry Pi </w:t>
      </w:r>
      <w:r w:rsidR="00560FB8" w:rsidRPr="00B8716C">
        <w:rPr>
          <w:rFonts w:asciiTheme="majorBidi" w:hAnsiTheme="majorBidi" w:cs="Angsana New"/>
          <w:b/>
          <w:bCs/>
          <w:sz w:val="32"/>
          <w:szCs w:val="32"/>
          <w:cs/>
        </w:rPr>
        <w:t>เบื้องต้น</w:t>
      </w:r>
    </w:p>
    <w:p w14:paraId="5A1C0473" w14:textId="1D896E2C" w:rsidR="00560FB8" w:rsidRDefault="00A61F29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560FB8" w:rsidRPr="00167B47">
        <w:rPr>
          <w:rFonts w:asciiTheme="majorBidi" w:hAnsiTheme="majorBidi" w:cs="Angsana New" w:hint="cs"/>
          <w:sz w:val="32"/>
          <w:szCs w:val="32"/>
          <w:cs/>
        </w:rPr>
        <w:t>1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60FB8" w:rsidRPr="00167B47">
        <w:rPr>
          <w:rFonts w:asciiTheme="majorBidi" w:hAnsiTheme="majorBidi" w:cs="Angsana New"/>
          <w:sz w:val="32"/>
          <w:szCs w:val="32"/>
          <w:cs/>
        </w:rPr>
        <w:t>ทำการต่อวงจรดังรูปที่</w:t>
      </w:r>
      <w:r w:rsidR="00560F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560FB8" w:rsidRPr="00167B47">
        <w:rPr>
          <w:rFonts w:asciiTheme="majorBidi" w:hAnsiTheme="majorBidi" w:cs="Angsana New"/>
          <w:sz w:val="32"/>
          <w:szCs w:val="32"/>
        </w:rPr>
        <w:t>x.x</w:t>
      </w:r>
      <w:proofErr w:type="spellEnd"/>
      <w:r w:rsidR="00560FB8" w:rsidRPr="00167B47">
        <w:rPr>
          <w:rFonts w:asciiTheme="majorBidi" w:hAnsiTheme="majorBidi" w:cs="Angsana New"/>
          <w:sz w:val="32"/>
          <w:szCs w:val="32"/>
        </w:rPr>
        <w:t xml:space="preserve"> </w:t>
      </w:r>
      <w:r w:rsidR="00560F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60FB8" w:rsidRPr="00167B47">
        <w:rPr>
          <w:rFonts w:asciiTheme="majorBidi" w:hAnsiTheme="majorBidi" w:cs="Angsana New"/>
          <w:sz w:val="32"/>
          <w:szCs w:val="32"/>
          <w:cs/>
        </w:rPr>
        <w:t xml:space="preserve">เพื่อเชื่อมต่อระหว่าง </w:t>
      </w:r>
      <w:r w:rsidR="00560FB8" w:rsidRPr="00167B47">
        <w:rPr>
          <w:rFonts w:asciiTheme="majorBidi" w:hAnsiTheme="majorBidi" w:cs="Angsana New"/>
          <w:sz w:val="32"/>
          <w:szCs w:val="32"/>
        </w:rPr>
        <w:t xml:space="preserve">Raspberry pi </w:t>
      </w:r>
      <w:r w:rsidR="00560FB8" w:rsidRPr="00167B47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="00560FB8">
        <w:rPr>
          <w:rFonts w:asciiTheme="majorBidi" w:hAnsiTheme="majorBidi" w:cs="Angsana New"/>
          <w:sz w:val="32"/>
          <w:szCs w:val="32"/>
        </w:rPr>
        <w:t>LCD 16*4</w:t>
      </w:r>
    </w:p>
    <w:p w14:paraId="59CD5543" w14:textId="77777777" w:rsidR="00224373" w:rsidRPr="00224373" w:rsidRDefault="0022437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40"/>
          <w:szCs w:val="40"/>
        </w:rPr>
      </w:pPr>
    </w:p>
    <w:p w14:paraId="7FE3A722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39FBC26B" wp14:editId="0A5E4663">
            <wp:extent cx="4702810" cy="2628900"/>
            <wp:effectExtent l="0" t="0" r="2540" b="0"/>
            <wp:docPr id="217" name="รูปภาพ 217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ารต่อLCD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6" t="41717" r="30220" b="43667"/>
                    <a:stretch/>
                  </pic:blipFill>
                  <pic:spPr bwMode="auto">
                    <a:xfrm>
                      <a:off x="0" y="0"/>
                      <a:ext cx="4717378" cy="263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FD11D" w14:textId="75055391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>รูปที่</w:t>
      </w:r>
      <w:r w:rsidR="009D3B8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9D3B8F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484D26">
        <w:rPr>
          <w:rFonts w:asciiTheme="majorBidi" w:hAnsiTheme="majorBidi" w:cstheme="majorBidi" w:hint="cs"/>
          <w:b/>
          <w:bCs/>
          <w:sz w:val="32"/>
          <w:szCs w:val="32"/>
          <w:cs/>
        </w:rPr>
        <w:t>70</w:t>
      </w:r>
      <w:r w:rsidR="009D3B8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8716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ารเชื่อมต่อ 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>BH1750FV</w:t>
      </w:r>
      <w:r w:rsidRPr="00B871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ับ </w:t>
      </w:r>
      <w:r>
        <w:rPr>
          <w:rFonts w:asciiTheme="majorBidi" w:hAnsiTheme="majorBidi" w:cstheme="majorBidi"/>
          <w:b/>
          <w:bCs/>
          <w:sz w:val="32"/>
          <w:szCs w:val="32"/>
        </w:rPr>
        <w:t>R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>aspberry pi</w:t>
      </w:r>
    </w:p>
    <w:p w14:paraId="5FBC0A48" w14:textId="77777777" w:rsidR="00224373" w:rsidRPr="00224373" w:rsidRDefault="0022437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5638DA" w14:textId="167452BE" w:rsidR="00560FB8" w:rsidRPr="00DF6318" w:rsidRDefault="006E23E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="00560FB8">
        <w:rPr>
          <w:rFonts w:asciiTheme="majorBidi" w:hAnsiTheme="majorBidi" w:cs="Angsana New"/>
          <w:sz w:val="32"/>
          <w:szCs w:val="32"/>
        </w:rPr>
        <w:t>2</w:t>
      </w:r>
      <w:r w:rsidR="00560FB8" w:rsidRPr="00167B47">
        <w:rPr>
          <w:rFonts w:asciiTheme="majorBidi" w:hAnsiTheme="majorBidi" w:cs="Angsana New"/>
          <w:sz w:val="32"/>
          <w:szCs w:val="32"/>
        </w:rPr>
        <w:t xml:space="preserve">) </w:t>
      </w:r>
      <w:r w:rsidR="00560FB8" w:rsidRPr="00167B47">
        <w:rPr>
          <w:rFonts w:asciiTheme="majorBidi" w:hAnsiTheme="majorBidi" w:cs="Angsana New" w:hint="cs"/>
          <w:sz w:val="32"/>
          <w:szCs w:val="32"/>
          <w:cs/>
        </w:rPr>
        <w:t xml:space="preserve">ทำการดาวโหลด </w:t>
      </w:r>
      <w:r w:rsidR="00560FB8" w:rsidRPr="00167B47">
        <w:rPr>
          <w:rFonts w:asciiTheme="majorBidi" w:hAnsiTheme="majorBidi" w:cs="Angsana New"/>
          <w:sz w:val="32"/>
          <w:szCs w:val="32"/>
        </w:rPr>
        <w:t>Library</w:t>
      </w:r>
      <w:r w:rsidR="00560FB8" w:rsidRPr="00167B4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60FB8">
        <w:rPr>
          <w:rFonts w:asciiTheme="majorBidi" w:hAnsiTheme="majorBidi" w:cs="Angsana New" w:hint="cs"/>
          <w:sz w:val="32"/>
          <w:szCs w:val="32"/>
          <w:cs/>
        </w:rPr>
        <w:t xml:space="preserve">จาก </w:t>
      </w:r>
      <w:hyperlink r:id="rId91" w:history="1">
        <w:r w:rsidR="00560FB8" w:rsidRPr="00167B47">
          <w:rPr>
            <w:rStyle w:val="a9"/>
            <w:rFonts w:asciiTheme="majorBidi" w:hAnsiTheme="majorBidi" w:cs="Angsana New"/>
            <w:sz w:val="32"/>
            <w:szCs w:val="32"/>
          </w:rPr>
          <w:t>https://gist.github.com/DenisFromHR/cc</w:t>
        </w:r>
        <w:r w:rsidR="00560FB8" w:rsidRPr="00167B47">
          <w:rPr>
            <w:rStyle w:val="a9"/>
            <w:rFonts w:asciiTheme="majorBidi" w:hAnsiTheme="majorBidi" w:cs="Angsana New"/>
            <w:sz w:val="32"/>
            <w:szCs w:val="32"/>
            <w:cs/>
          </w:rPr>
          <w:t>863375</w:t>
        </w:r>
        <w:r w:rsidR="00560FB8" w:rsidRPr="00167B47">
          <w:rPr>
            <w:rStyle w:val="a9"/>
            <w:rFonts w:asciiTheme="majorBidi" w:hAnsiTheme="majorBidi" w:cs="Angsana New"/>
            <w:sz w:val="32"/>
            <w:szCs w:val="32"/>
          </w:rPr>
          <w:t>a</w:t>
        </w:r>
        <w:r w:rsidR="00560FB8" w:rsidRPr="00167B47">
          <w:rPr>
            <w:rStyle w:val="a9"/>
            <w:rFonts w:asciiTheme="majorBidi" w:hAnsiTheme="majorBidi" w:cs="Angsana New"/>
            <w:sz w:val="32"/>
            <w:szCs w:val="32"/>
            <w:cs/>
          </w:rPr>
          <w:t>6</w:t>
        </w:r>
        <w:r w:rsidR="00560FB8" w:rsidRPr="00167B47">
          <w:rPr>
            <w:rStyle w:val="a9"/>
            <w:rFonts w:asciiTheme="majorBidi" w:hAnsiTheme="majorBidi" w:cs="Angsana New"/>
            <w:sz w:val="32"/>
            <w:szCs w:val="32"/>
          </w:rPr>
          <w:t>e</w:t>
        </w:r>
        <w:r w:rsidR="00560FB8" w:rsidRPr="00167B47">
          <w:rPr>
            <w:rStyle w:val="a9"/>
            <w:rFonts w:asciiTheme="majorBidi" w:hAnsiTheme="majorBidi" w:cs="Angsana New"/>
            <w:sz w:val="32"/>
            <w:szCs w:val="32"/>
            <w:cs/>
          </w:rPr>
          <w:t>19</w:t>
        </w:r>
        <w:proofErr w:type="spellStart"/>
        <w:r w:rsidR="00560FB8" w:rsidRPr="00167B47">
          <w:rPr>
            <w:rStyle w:val="a9"/>
            <w:rFonts w:asciiTheme="majorBidi" w:hAnsiTheme="majorBidi" w:cs="Angsana New"/>
            <w:sz w:val="32"/>
            <w:szCs w:val="32"/>
          </w:rPr>
          <w:t>dce</w:t>
        </w:r>
        <w:proofErr w:type="spellEnd"/>
        <w:r w:rsidR="00560FB8" w:rsidRPr="00167B47">
          <w:rPr>
            <w:rStyle w:val="a9"/>
            <w:rFonts w:asciiTheme="majorBidi" w:hAnsiTheme="majorBidi" w:cs="Angsana New"/>
            <w:sz w:val="32"/>
            <w:szCs w:val="32"/>
            <w:cs/>
          </w:rPr>
          <w:t>359</w:t>
        </w:r>
        <w:r w:rsidR="00560FB8" w:rsidRPr="00167B47">
          <w:rPr>
            <w:rStyle w:val="a9"/>
            <w:rFonts w:asciiTheme="majorBidi" w:hAnsiTheme="majorBidi" w:cs="Angsana New"/>
            <w:sz w:val="32"/>
            <w:szCs w:val="32"/>
          </w:rPr>
          <w:t>d</w:t>
        </w:r>
      </w:hyperlink>
      <w:r w:rsidR="00560FB8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01CFCB95" w14:textId="528465BF" w:rsidR="00560FB8" w:rsidRDefault="006E23E7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560FB8">
        <w:rPr>
          <w:rFonts w:asciiTheme="majorBidi" w:hAnsiTheme="majorBidi" w:cstheme="majorBidi"/>
          <w:sz w:val="32"/>
          <w:szCs w:val="32"/>
        </w:rPr>
        <w:t xml:space="preserve">3)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ทำการตรวจสอบ </w:t>
      </w:r>
      <w:r w:rsidR="00560FB8">
        <w:rPr>
          <w:rFonts w:asciiTheme="majorBidi" w:hAnsiTheme="majorBidi" w:cstheme="majorBidi"/>
          <w:sz w:val="32"/>
          <w:szCs w:val="32"/>
        </w:rPr>
        <w:t xml:space="preserve">Address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560FB8" w:rsidRPr="00FA7877">
        <w:rPr>
          <w:rFonts w:asciiTheme="majorBidi" w:hAnsiTheme="majorBidi" w:cstheme="majorBidi"/>
          <w:sz w:val="32"/>
          <w:szCs w:val="32"/>
        </w:rPr>
        <w:t>Bus I</w:t>
      </w:r>
      <w:r w:rsidR="00560FB8" w:rsidRPr="00FA7877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560FB8" w:rsidRPr="00FA7877">
        <w:rPr>
          <w:rFonts w:asciiTheme="majorBidi" w:hAnsiTheme="majorBidi" w:cstheme="majorBidi"/>
          <w:sz w:val="32"/>
          <w:szCs w:val="32"/>
        </w:rPr>
        <w:t>C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หากไม่ถูกต้องให้ทำการเปลี่ยน</w:t>
      </w:r>
      <w:r w:rsidR="00560FB8">
        <w:rPr>
          <w:rFonts w:asciiTheme="majorBidi" w:hAnsiTheme="majorBidi" w:cstheme="majorBidi"/>
          <w:sz w:val="32"/>
          <w:szCs w:val="32"/>
        </w:rPr>
        <w:t xml:space="preserve"> Address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ตามใน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.69</w:t>
      </w:r>
    </w:p>
    <w:p w14:paraId="52D5F1F2" w14:textId="77777777" w:rsidR="00187DD3" w:rsidRPr="00187DD3" w:rsidRDefault="00187DD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BC1B214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F94CD7">
        <w:rPr>
          <w:noProof/>
        </w:rPr>
        <w:drawing>
          <wp:inline distT="0" distB="0" distL="0" distR="0" wp14:anchorId="5DBEEA54" wp14:editId="0030725C">
            <wp:extent cx="4555357" cy="1128156"/>
            <wp:effectExtent l="0" t="0" r="0" b="0"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35033" r="52267" b="43951"/>
                    <a:stretch/>
                  </pic:blipFill>
                  <pic:spPr bwMode="auto">
                    <a:xfrm>
                      <a:off x="0" y="0"/>
                      <a:ext cx="4590903" cy="113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95D6A" w14:textId="2889F9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8716C">
        <w:rPr>
          <w:rFonts w:asciiTheme="majorBidi" w:hAnsiTheme="majorBidi" w:cs="Angsana New"/>
          <w:b/>
          <w:bCs/>
          <w:sz w:val="32"/>
          <w:szCs w:val="32"/>
          <w:cs/>
        </w:rPr>
        <w:t>รูปที่</w:t>
      </w:r>
      <w:r w:rsidR="00187D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69" w:name="_Hlk38403803"/>
      <w:r w:rsidR="00187DD3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746B83">
        <w:rPr>
          <w:rFonts w:asciiTheme="majorBidi" w:hAnsiTheme="majorBidi" w:cstheme="majorBidi" w:hint="cs"/>
          <w:b/>
          <w:bCs/>
          <w:sz w:val="32"/>
          <w:szCs w:val="32"/>
          <w:cs/>
        </w:rPr>
        <w:t>71</w:t>
      </w:r>
      <w:r w:rsidRPr="00B8716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94CD7">
        <w:rPr>
          <w:rFonts w:asciiTheme="majorBidi" w:hAnsiTheme="majorBidi" w:cs="Angsana New"/>
          <w:b/>
          <w:bCs/>
          <w:sz w:val="32"/>
          <w:szCs w:val="32"/>
        </w:rPr>
        <w:t xml:space="preserve">Address </w:t>
      </w:r>
      <w:r w:rsidRPr="00F94CD7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F94CD7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  <w:r w:rsidRPr="00F94CD7">
        <w:rPr>
          <w:rFonts w:asciiTheme="majorBidi" w:hAnsiTheme="majorBidi" w:cstheme="majorBidi"/>
          <w:b/>
          <w:bCs/>
          <w:sz w:val="32"/>
          <w:szCs w:val="32"/>
        </w:rPr>
        <w:t>C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อง </w:t>
      </w:r>
      <w:r>
        <w:rPr>
          <w:rFonts w:asciiTheme="majorBidi" w:hAnsiTheme="majorBidi" w:cstheme="majorBidi"/>
          <w:b/>
          <w:bCs/>
          <w:sz w:val="32"/>
          <w:szCs w:val="32"/>
        </w:rPr>
        <w:t>LCD</w:t>
      </w:r>
      <w:bookmarkEnd w:id="69"/>
    </w:p>
    <w:p w14:paraId="3CD53B40" w14:textId="77777777" w:rsidR="00C7686E" w:rsidRPr="00C7686E" w:rsidRDefault="00C7686E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E1AC88" w14:textId="3DCBC6B4" w:rsidR="00560FB8" w:rsidRDefault="00B43711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560FB8" w:rsidRPr="00F94CD7"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60FB8" w:rsidRPr="008F1A6C">
        <w:rPr>
          <w:rFonts w:asciiTheme="majorBidi" w:hAnsiTheme="majorBidi" w:cs="Angsana New"/>
          <w:sz w:val="32"/>
          <w:szCs w:val="32"/>
          <w:cs/>
        </w:rPr>
        <w:t xml:space="preserve">จากนั้น เขียน </w:t>
      </w:r>
      <w:r w:rsidR="00560FB8" w:rsidRPr="008F1A6C">
        <w:rPr>
          <w:rFonts w:asciiTheme="majorBidi" w:hAnsiTheme="majorBidi" w:cs="Angsana New"/>
          <w:sz w:val="32"/>
          <w:szCs w:val="32"/>
        </w:rPr>
        <w:t xml:space="preserve">Script Python </w:t>
      </w:r>
      <w:r w:rsidR="00560FB8" w:rsidRPr="008F1A6C">
        <w:rPr>
          <w:rFonts w:asciiTheme="majorBidi" w:hAnsiTheme="majorBidi" w:cs="Angsana New"/>
          <w:sz w:val="32"/>
          <w:szCs w:val="32"/>
          <w:cs/>
        </w:rPr>
        <w:t>เพื่อ</w:t>
      </w:r>
      <w:r w:rsidR="00560FB8">
        <w:rPr>
          <w:rFonts w:asciiTheme="majorBidi" w:hAnsiTheme="majorBidi" w:cs="Angsana New" w:hint="cs"/>
          <w:sz w:val="32"/>
          <w:szCs w:val="32"/>
          <w:cs/>
        </w:rPr>
        <w:t xml:space="preserve">แสดงผลบนจอ </w:t>
      </w:r>
      <w:r w:rsidR="00560FB8">
        <w:rPr>
          <w:rFonts w:asciiTheme="majorBidi" w:hAnsiTheme="majorBidi" w:cs="Angsana New"/>
          <w:sz w:val="32"/>
          <w:szCs w:val="32"/>
        </w:rPr>
        <w:t>LCD</w:t>
      </w:r>
      <w:r w:rsidR="00560FB8" w:rsidRPr="008F1A6C">
        <w:rPr>
          <w:rFonts w:asciiTheme="majorBidi" w:hAnsiTheme="majorBidi" w:cs="Angsana New"/>
          <w:sz w:val="32"/>
          <w:szCs w:val="32"/>
          <w:cs/>
        </w:rPr>
        <w:t xml:space="preserve"> ดังตัวอย่าง</w:t>
      </w:r>
    </w:p>
    <w:p w14:paraId="35A4D584" w14:textId="51FC6EC9" w:rsidR="00560FB8" w:rsidRPr="00012F49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B43711">
        <w:rPr>
          <w:rFonts w:asciiTheme="majorBidi" w:hAnsiTheme="majorBidi" w:cs="Angsana New"/>
          <w:sz w:val="32"/>
          <w:szCs w:val="32"/>
          <w:cs/>
        </w:rPr>
        <w:tab/>
      </w:r>
      <w:r w:rsidR="00B43711">
        <w:rPr>
          <w:rFonts w:asciiTheme="majorBidi" w:hAnsiTheme="majorBidi" w:cs="Angsana New"/>
          <w:sz w:val="32"/>
          <w:szCs w:val="32"/>
          <w:cs/>
        </w:rPr>
        <w:tab/>
      </w:r>
      <w:r w:rsidR="00B43711">
        <w:rPr>
          <w:rFonts w:asciiTheme="majorBidi" w:hAnsiTheme="majorBidi" w:cs="Angsana New"/>
          <w:sz w:val="32"/>
          <w:szCs w:val="32"/>
          <w:cs/>
        </w:rPr>
        <w:tab/>
      </w:r>
      <w:r w:rsidR="00B43711">
        <w:rPr>
          <w:rFonts w:asciiTheme="majorBidi" w:hAnsiTheme="majorBidi" w:cs="Angsana New"/>
          <w:sz w:val="32"/>
          <w:szCs w:val="32"/>
          <w:cs/>
        </w:rPr>
        <w:tab/>
      </w:r>
      <w:r w:rsidRPr="00012F49">
        <w:rPr>
          <w:rFonts w:asciiTheme="majorBidi" w:hAnsiTheme="majorBidi" w:cs="Angsana New"/>
          <w:sz w:val="32"/>
          <w:szCs w:val="32"/>
        </w:rPr>
        <w:t xml:space="preserve">import </w:t>
      </w:r>
      <w:proofErr w:type="spellStart"/>
      <w:r w:rsidRPr="00012F49">
        <w:rPr>
          <w:rFonts w:asciiTheme="majorBidi" w:hAnsiTheme="majorBidi" w:cs="Angsana New"/>
          <w:sz w:val="32"/>
          <w:szCs w:val="32"/>
        </w:rPr>
        <w:t>RPi_I</w:t>
      </w:r>
      <w:proofErr w:type="spellEnd"/>
      <w:r w:rsidRPr="00012F49">
        <w:rPr>
          <w:rFonts w:asciiTheme="majorBidi" w:hAnsiTheme="majorBidi" w:cs="Angsana New"/>
          <w:sz w:val="32"/>
          <w:szCs w:val="32"/>
          <w:cs/>
        </w:rPr>
        <w:t>2</w:t>
      </w:r>
      <w:proofErr w:type="spellStart"/>
      <w:r w:rsidRPr="00012F49">
        <w:rPr>
          <w:rFonts w:asciiTheme="majorBidi" w:hAnsiTheme="majorBidi" w:cs="Angsana New"/>
          <w:sz w:val="32"/>
          <w:szCs w:val="32"/>
        </w:rPr>
        <w:t>C_Driver</w:t>
      </w:r>
      <w:proofErr w:type="spellEnd"/>
    </w:p>
    <w:p w14:paraId="0FA00950" w14:textId="11F6657A" w:rsidR="00560FB8" w:rsidRPr="00012F49" w:rsidRDefault="00B43711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="00560FB8" w:rsidRPr="00012F49">
        <w:rPr>
          <w:rFonts w:asciiTheme="majorBidi" w:hAnsiTheme="majorBidi" w:cs="Angsana New"/>
          <w:sz w:val="32"/>
          <w:szCs w:val="32"/>
        </w:rPr>
        <w:t>from time import *</w:t>
      </w:r>
    </w:p>
    <w:p w14:paraId="09920C2C" w14:textId="0F2A42F6" w:rsidR="00560FB8" w:rsidRPr="00012F49" w:rsidRDefault="00B43711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proofErr w:type="spellStart"/>
      <w:r w:rsidR="00560FB8" w:rsidRPr="00012F49">
        <w:rPr>
          <w:rFonts w:asciiTheme="majorBidi" w:hAnsiTheme="majorBidi" w:cs="Angsana New"/>
          <w:sz w:val="32"/>
          <w:szCs w:val="32"/>
        </w:rPr>
        <w:t>mylcd</w:t>
      </w:r>
      <w:proofErr w:type="spellEnd"/>
      <w:r w:rsidR="00560FB8" w:rsidRPr="00012F49">
        <w:rPr>
          <w:rFonts w:asciiTheme="majorBidi" w:hAnsiTheme="majorBidi" w:cs="Angsana New"/>
          <w:sz w:val="32"/>
          <w:szCs w:val="32"/>
        </w:rPr>
        <w:t xml:space="preserve"> = </w:t>
      </w:r>
      <w:proofErr w:type="spellStart"/>
      <w:proofErr w:type="gramStart"/>
      <w:r w:rsidR="00560FB8" w:rsidRPr="00012F49">
        <w:rPr>
          <w:rFonts w:asciiTheme="majorBidi" w:hAnsiTheme="majorBidi" w:cs="Angsana New"/>
          <w:sz w:val="32"/>
          <w:szCs w:val="32"/>
        </w:rPr>
        <w:t>RPi_I</w:t>
      </w:r>
      <w:proofErr w:type="spellEnd"/>
      <w:r w:rsidR="00560FB8" w:rsidRPr="00012F49">
        <w:rPr>
          <w:rFonts w:asciiTheme="majorBidi" w:hAnsiTheme="majorBidi" w:cs="Angsana New"/>
          <w:sz w:val="32"/>
          <w:szCs w:val="32"/>
          <w:cs/>
        </w:rPr>
        <w:t>2</w:t>
      </w:r>
      <w:proofErr w:type="spellStart"/>
      <w:r w:rsidR="00560FB8" w:rsidRPr="00012F49">
        <w:rPr>
          <w:rFonts w:asciiTheme="majorBidi" w:hAnsiTheme="majorBidi" w:cs="Angsana New"/>
          <w:sz w:val="32"/>
          <w:szCs w:val="32"/>
        </w:rPr>
        <w:t>C_Driver.lcd</w:t>
      </w:r>
      <w:proofErr w:type="spellEnd"/>
      <w:r w:rsidR="00560FB8" w:rsidRPr="00012F49">
        <w:rPr>
          <w:rFonts w:asciiTheme="majorBidi" w:hAnsiTheme="majorBidi" w:cs="Angsana New"/>
          <w:sz w:val="32"/>
          <w:szCs w:val="32"/>
        </w:rPr>
        <w:t>(</w:t>
      </w:r>
      <w:proofErr w:type="gramEnd"/>
      <w:r w:rsidR="00560FB8" w:rsidRPr="00012F49">
        <w:rPr>
          <w:rFonts w:asciiTheme="majorBidi" w:hAnsiTheme="majorBidi" w:cs="Angsana New"/>
          <w:sz w:val="32"/>
          <w:szCs w:val="32"/>
        </w:rPr>
        <w:t>)</w:t>
      </w:r>
    </w:p>
    <w:p w14:paraId="42E999C0" w14:textId="1B7DC6F2" w:rsidR="00560FB8" w:rsidRDefault="00B43711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proofErr w:type="spellStart"/>
      <w:r w:rsidR="00560FB8" w:rsidRPr="00012F49">
        <w:rPr>
          <w:rFonts w:asciiTheme="majorBidi" w:hAnsiTheme="majorBidi" w:cs="Angsana New"/>
          <w:sz w:val="32"/>
          <w:szCs w:val="32"/>
        </w:rPr>
        <w:t>mylcd.lcd_display_</w:t>
      </w:r>
      <w:proofErr w:type="gramStart"/>
      <w:r w:rsidR="00560FB8" w:rsidRPr="00012F49">
        <w:rPr>
          <w:rFonts w:asciiTheme="majorBidi" w:hAnsiTheme="majorBidi" w:cs="Angsana New"/>
          <w:sz w:val="32"/>
          <w:szCs w:val="32"/>
        </w:rPr>
        <w:t>string</w:t>
      </w:r>
      <w:proofErr w:type="spellEnd"/>
      <w:r w:rsidR="00560FB8" w:rsidRPr="00012F49">
        <w:rPr>
          <w:rFonts w:asciiTheme="majorBidi" w:hAnsiTheme="majorBidi" w:cs="Angsana New"/>
          <w:sz w:val="32"/>
          <w:szCs w:val="32"/>
        </w:rPr>
        <w:t>(</w:t>
      </w:r>
      <w:proofErr w:type="gramEnd"/>
      <w:r w:rsidR="00560FB8" w:rsidRPr="00012F49">
        <w:rPr>
          <w:rFonts w:asciiTheme="majorBidi" w:hAnsiTheme="majorBidi" w:cs="Angsana New"/>
          <w:sz w:val="32"/>
          <w:szCs w:val="32"/>
        </w:rPr>
        <w:t xml:space="preserve">“Hello </w:t>
      </w:r>
      <w:r w:rsidR="00560FB8">
        <w:rPr>
          <w:rFonts w:asciiTheme="majorBidi" w:hAnsiTheme="majorBidi" w:cs="Angsana New"/>
          <w:sz w:val="32"/>
          <w:szCs w:val="32"/>
        </w:rPr>
        <w:t>world</w:t>
      </w:r>
      <w:r w:rsidR="00560FB8" w:rsidRPr="00012F49">
        <w:rPr>
          <w:rFonts w:asciiTheme="majorBidi" w:hAnsiTheme="majorBidi" w:cs="Angsana New"/>
          <w:sz w:val="32"/>
          <w:szCs w:val="32"/>
        </w:rPr>
        <w:t xml:space="preserve"> !”, </w:t>
      </w:r>
      <w:r w:rsidR="00560FB8" w:rsidRPr="00012F49">
        <w:rPr>
          <w:rFonts w:asciiTheme="majorBidi" w:hAnsiTheme="majorBidi" w:cs="Angsana New"/>
          <w:sz w:val="32"/>
          <w:szCs w:val="32"/>
          <w:cs/>
        </w:rPr>
        <w:t>1)</w:t>
      </w:r>
    </w:p>
    <w:p w14:paraId="16BC2335" w14:textId="6941959A" w:rsidR="00560FB8" w:rsidRDefault="00B43711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="00560FB8">
        <w:rPr>
          <w:rFonts w:asciiTheme="majorBidi" w:hAnsiTheme="majorBidi" w:cs="Angsana New"/>
          <w:sz w:val="32"/>
          <w:szCs w:val="32"/>
        </w:rPr>
        <w:t xml:space="preserve">5) </w:t>
      </w:r>
      <w:r w:rsidR="00560FB8" w:rsidRPr="008F1A6C">
        <w:rPr>
          <w:rFonts w:asciiTheme="majorBidi" w:hAnsiTheme="majorBidi" w:cs="Angsana New"/>
          <w:sz w:val="32"/>
          <w:szCs w:val="32"/>
        </w:rPr>
        <w:t xml:space="preserve">Run Program </w:t>
      </w:r>
      <w:r w:rsidR="00560FB8" w:rsidRPr="008F1A6C">
        <w:rPr>
          <w:rFonts w:asciiTheme="majorBidi" w:hAnsiTheme="majorBidi" w:cs="Angsana New"/>
          <w:sz w:val="32"/>
          <w:szCs w:val="32"/>
          <w:cs/>
        </w:rPr>
        <w:t>เพื่อทดสอบ</w:t>
      </w:r>
      <w:r w:rsidR="00560FB8">
        <w:rPr>
          <w:rFonts w:asciiTheme="majorBidi" w:hAnsiTheme="majorBidi" w:cs="Angsana New"/>
          <w:sz w:val="32"/>
          <w:szCs w:val="32"/>
        </w:rPr>
        <w:t xml:space="preserve"> </w:t>
      </w:r>
      <w:r w:rsidR="00560FB8">
        <w:rPr>
          <w:rFonts w:asciiTheme="majorBidi" w:hAnsiTheme="majorBidi" w:cs="Angsana New" w:hint="cs"/>
          <w:sz w:val="32"/>
          <w:szCs w:val="32"/>
          <w:cs/>
        </w:rPr>
        <w:t>จะได้ผลลัพธ์ตามรูปที่</w:t>
      </w:r>
      <w:r>
        <w:rPr>
          <w:rFonts w:asciiTheme="majorBidi" w:hAnsiTheme="majorBidi" w:cs="Angsana New"/>
          <w:sz w:val="32"/>
          <w:szCs w:val="32"/>
        </w:rPr>
        <w:t xml:space="preserve"> 2.70</w:t>
      </w:r>
    </w:p>
    <w:p w14:paraId="62465BCC" w14:textId="4BE36564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D9FDEBB" wp14:editId="59308553">
            <wp:extent cx="2038033" cy="3474719"/>
            <wp:effectExtent l="5715" t="0" r="6350" b="6350"/>
            <wp:docPr id="219" name="รูปภาพ 219" descr="รูปภาพประกอบด้วย จอภาพ, ในอาคาร, คอมพิวเตอร์,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3631734_224866825438929_5930995329175388160_n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r="9089"/>
                    <a:stretch/>
                  </pic:blipFill>
                  <pic:spPr bwMode="auto">
                    <a:xfrm rot="16200000">
                      <a:off x="0" y="0"/>
                      <a:ext cx="2038034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8B82" w14:textId="7B85B95C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</w:t>
      </w:r>
      <w:r w:rsidR="00C87922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2.7</w:t>
      </w:r>
      <w:r w:rsidR="00746B83"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แสดงข้อความบนจอ </w:t>
      </w:r>
      <w:r>
        <w:rPr>
          <w:rFonts w:asciiTheme="majorBidi" w:hAnsiTheme="majorBidi" w:cs="Angsana New"/>
          <w:b/>
          <w:bCs/>
          <w:sz w:val="32"/>
          <w:szCs w:val="32"/>
        </w:rPr>
        <w:t>LCD</w:t>
      </w:r>
    </w:p>
    <w:p w14:paraId="67741546" w14:textId="77777777" w:rsidR="00224373" w:rsidRPr="00224373" w:rsidRDefault="0022437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DC0D15E" w14:textId="4C6DDB23" w:rsidR="00560FB8" w:rsidRDefault="0098431B" w:rsidP="0098431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2.8.5</w:t>
      </w:r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70" w:name="_Hlk23112508"/>
      <w:r w:rsidR="00560FB8" w:rsidRPr="00971D89">
        <w:rPr>
          <w:rFonts w:asciiTheme="majorBidi" w:hAnsiTheme="majorBidi" w:cstheme="majorBidi"/>
          <w:b/>
          <w:bCs/>
          <w:sz w:val="32"/>
          <w:szCs w:val="32"/>
        </w:rPr>
        <w:t>LED Grow Light</w:t>
      </w:r>
      <w:bookmarkEnd w:id="70"/>
    </w:p>
    <w:p w14:paraId="192CE682" w14:textId="27A0BFDE" w:rsidR="00560FB8" w:rsidRDefault="0098431B" w:rsidP="0098431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หลอดไฟ </w:t>
      </w:r>
      <w:r w:rsidR="00560FB8">
        <w:rPr>
          <w:rFonts w:asciiTheme="majorBidi" w:hAnsiTheme="majorBidi" w:cstheme="majorBidi"/>
          <w:sz w:val="32"/>
          <w:szCs w:val="32"/>
        </w:rPr>
        <w:t xml:space="preserve">LED Light Grow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คือหลอดที่ผลิตขึ้นมาเพื่อใช้สำหรับปลูกต้นไม้โดยเฉพาะ ใช้สำหรับเร่งการเจริญเติมโตของต้นอ่อนป้องกันลำต้นยึด ใช้แทนแสงอาทิตย์สำหรับปลูกต้นไม้ภายในบ้าน</w:t>
      </w:r>
      <w:r w:rsidR="00560FB8">
        <w:rPr>
          <w:rFonts w:asciiTheme="majorBidi" w:hAnsiTheme="majorBidi" w:cstheme="majorBidi"/>
          <w:sz w:val="32"/>
          <w:szCs w:val="32"/>
        </w:rPr>
        <w:t xml:space="preserve"> </w:t>
      </w:r>
      <w:r w:rsidR="00560FB8" w:rsidRPr="0056573E">
        <w:rPr>
          <w:rFonts w:asciiTheme="majorBidi" w:hAnsiTheme="majorBidi" w:cstheme="majorBidi"/>
          <w:sz w:val="32"/>
          <w:szCs w:val="32"/>
          <w:cs/>
        </w:rPr>
        <w:t xml:space="preserve">โดยหลอดไฟ </w:t>
      </w:r>
      <w:r w:rsidR="00560FB8" w:rsidRPr="0056573E">
        <w:rPr>
          <w:rFonts w:asciiTheme="majorBidi" w:hAnsiTheme="majorBidi" w:cstheme="majorBidi"/>
          <w:sz w:val="32"/>
          <w:szCs w:val="32"/>
        </w:rPr>
        <w:t>LED Ligh</w:t>
      </w:r>
      <w:r w:rsidR="00560FB8">
        <w:rPr>
          <w:rFonts w:asciiTheme="majorBidi" w:hAnsiTheme="majorBidi" w:cstheme="majorBidi"/>
          <w:sz w:val="32"/>
          <w:szCs w:val="32"/>
        </w:rPr>
        <w:t xml:space="preserve">t Grow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นั้นจะใช้เทคโนโลยีมาใช้ในการผลิต โดยผลิต </w:t>
      </w:r>
      <w:r w:rsidR="00560FB8">
        <w:rPr>
          <w:rFonts w:asciiTheme="majorBidi" w:hAnsiTheme="majorBidi" w:cstheme="majorBidi"/>
          <w:sz w:val="32"/>
          <w:szCs w:val="32"/>
        </w:rPr>
        <w:t xml:space="preserve">LED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ขึ้นมาโดยผลิตแสงความยาวคลื่นในเฉพาะแสงย่านที่พืชมีความต้องการในการเจริญเติบโต ซึ่งคุณสมบัติพิเศษของตัวหลอด </w:t>
      </w:r>
      <w:r w:rsidR="00560FB8">
        <w:rPr>
          <w:rFonts w:asciiTheme="majorBidi" w:hAnsiTheme="majorBidi" w:cstheme="majorBidi"/>
          <w:sz w:val="32"/>
          <w:szCs w:val="32"/>
        </w:rPr>
        <w:t xml:space="preserve">LED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จะขับเฉพาะความยาวคลื่นแสงที่พืชต้องการได้ ซึ่งในกรณีนี้เราจะเลือกความยาวของคลื่นแสงที่ประมาณ 430-460</w:t>
      </w:r>
      <w:r w:rsidR="00560FB8">
        <w:rPr>
          <w:rFonts w:asciiTheme="majorBidi" w:hAnsiTheme="majorBidi" w:cstheme="majorBidi"/>
          <w:sz w:val="32"/>
          <w:szCs w:val="32"/>
        </w:rPr>
        <w:t xml:space="preserve">nm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และ 630-850</w:t>
      </w:r>
      <w:r w:rsidR="00560FB8">
        <w:rPr>
          <w:rFonts w:asciiTheme="majorBidi" w:hAnsiTheme="majorBidi" w:cstheme="majorBidi"/>
          <w:sz w:val="32"/>
          <w:szCs w:val="32"/>
        </w:rPr>
        <w:t xml:space="preserve">nm 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>เนื่องจากว่า ความยาวคลื่นแสงในช่วงนี้เหมาะสำหรับการสังเคราะห์แสงของต้นไม้มากที่สุด และยังช่วยในการเจริญเติบโตของต้นไม้มากที่สุด</w:t>
      </w:r>
      <w:r w:rsidR="00560FB8">
        <w:rPr>
          <w:rFonts w:asciiTheme="majorBidi" w:hAnsiTheme="majorBidi" w:cstheme="majorBidi"/>
          <w:sz w:val="32"/>
          <w:szCs w:val="32"/>
        </w:rPr>
        <w:t xml:space="preserve"> </w:t>
      </w:r>
    </w:p>
    <w:p w14:paraId="6A93B74E" w14:textId="5CED7B7E" w:rsidR="00560FB8" w:rsidRPr="002A0831" w:rsidRDefault="0098431B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60FB8" w:rsidRPr="002A0831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โยชน์ของแสงสีน้ำเงิน</w:t>
      </w:r>
      <w:r w:rsidR="00560FB8" w:rsidRPr="002A0831">
        <w:rPr>
          <w:b/>
          <w:bCs/>
        </w:rPr>
        <w:t xml:space="preserve"> </w:t>
      </w:r>
      <w:r w:rsidR="00560FB8" w:rsidRPr="002A0831">
        <w:rPr>
          <w:rFonts w:asciiTheme="majorBidi" w:hAnsiTheme="majorBidi" w:cs="Angsana New"/>
          <w:b/>
          <w:bCs/>
          <w:sz w:val="32"/>
          <w:szCs w:val="32"/>
          <w:cs/>
        </w:rPr>
        <w:t>(ความยาวคลื่นแสงประมาณ 430-460</w:t>
      </w:r>
      <w:r w:rsidR="00560FB8" w:rsidRPr="002A0831">
        <w:rPr>
          <w:rFonts w:asciiTheme="majorBidi" w:hAnsiTheme="majorBidi" w:cstheme="majorBidi"/>
          <w:b/>
          <w:bCs/>
          <w:sz w:val="32"/>
          <w:szCs w:val="32"/>
        </w:rPr>
        <w:t>nm)</w:t>
      </w:r>
    </w:p>
    <w:p w14:paraId="3FEC2060" w14:textId="0308D4B0" w:rsidR="00560FB8" w:rsidRPr="002A0831" w:rsidRDefault="0098431B" w:rsidP="0098431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560FB8" w:rsidRPr="002A0831">
        <w:rPr>
          <w:rFonts w:asciiTheme="majorBidi" w:hAnsiTheme="majorBidi" w:cs="Angsana New"/>
          <w:sz w:val="32"/>
          <w:szCs w:val="32"/>
          <w:cs/>
        </w:rPr>
        <w:t>- เป็นช่วงความยาวคลื่นแสงที่ สามารถดูมซึมได้มากที่สุด</w:t>
      </w:r>
    </w:p>
    <w:p w14:paraId="60A2D213" w14:textId="04D4207C" w:rsidR="00560FB8" w:rsidRPr="002A0831" w:rsidRDefault="0098431B" w:rsidP="0098431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560FB8" w:rsidRPr="002A0831">
        <w:rPr>
          <w:rFonts w:asciiTheme="majorBidi" w:hAnsiTheme="majorBidi" w:cs="Angsana New"/>
          <w:sz w:val="32"/>
          <w:szCs w:val="32"/>
          <w:cs/>
        </w:rPr>
        <w:t xml:space="preserve">- กระตุ้นการผลิต </w:t>
      </w:r>
      <w:r w:rsidR="00560FB8" w:rsidRPr="002A0831">
        <w:rPr>
          <w:rFonts w:asciiTheme="majorBidi" w:hAnsiTheme="majorBidi" w:cstheme="majorBidi"/>
          <w:sz w:val="32"/>
          <w:szCs w:val="32"/>
        </w:rPr>
        <w:t xml:space="preserve">Chlorophyll </w:t>
      </w:r>
      <w:r w:rsidR="00560FB8" w:rsidRPr="002A0831">
        <w:rPr>
          <w:rFonts w:asciiTheme="majorBidi" w:hAnsiTheme="majorBidi" w:cs="Angsana New"/>
          <w:sz w:val="32"/>
          <w:szCs w:val="32"/>
          <w:cs/>
        </w:rPr>
        <w:t>ทำให้ต้นไม้สามารถสังเคราะห์แสงได้มากยิ่งขึ้น</w:t>
      </w:r>
    </w:p>
    <w:p w14:paraId="6161FC84" w14:textId="58EEDF88" w:rsidR="00560FB8" w:rsidRDefault="0098431B" w:rsidP="0098431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560FB8" w:rsidRPr="002A0831">
        <w:rPr>
          <w:rFonts w:asciiTheme="majorBidi" w:hAnsiTheme="majorBidi" w:cs="Angsana New"/>
          <w:sz w:val="32"/>
          <w:szCs w:val="32"/>
          <w:cs/>
        </w:rPr>
        <w:t>- เร่งการเจริญเติบโตของลำต้น ช่วยให้ลำต้นแข็งแรง และช่วยลดปัญหาลำต้นยืดผิดรูป</w:t>
      </w:r>
    </w:p>
    <w:p w14:paraId="07213716" w14:textId="5F0254DD" w:rsidR="00560FB8" w:rsidRDefault="0098431B" w:rsidP="0098431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560FB8" w:rsidRPr="002A0831">
        <w:rPr>
          <w:rFonts w:asciiTheme="majorBidi" w:hAnsiTheme="majorBidi" w:cs="Angsana New"/>
          <w:sz w:val="32"/>
          <w:szCs w:val="32"/>
          <w:cs/>
        </w:rPr>
        <w:t>- ช่วยให้ใบไม้แข็งแรงและมีสีเขียวสด สวยงาม</w:t>
      </w:r>
    </w:p>
    <w:p w14:paraId="204B0662" w14:textId="2339FF6E" w:rsidR="00560FB8" w:rsidRPr="002A0831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98431B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2A0831">
        <w:rPr>
          <w:rFonts w:asciiTheme="majorBidi" w:hAnsiTheme="majorBidi" w:cs="Angsana New"/>
          <w:b/>
          <w:bCs/>
          <w:sz w:val="32"/>
          <w:szCs w:val="32"/>
          <w:cs/>
        </w:rPr>
        <w:t>ประโยชน์ของแสงสีแดง (ความยาวคลื่นแสงประมาณ 630-660</w:t>
      </w:r>
      <w:r w:rsidRPr="002A0831">
        <w:rPr>
          <w:rFonts w:asciiTheme="majorBidi" w:hAnsiTheme="majorBidi" w:cs="Angsana New"/>
          <w:b/>
          <w:bCs/>
          <w:sz w:val="32"/>
          <w:szCs w:val="32"/>
        </w:rPr>
        <w:t>nm)</w:t>
      </w:r>
    </w:p>
    <w:p w14:paraId="7940AAB3" w14:textId="77777777" w:rsidR="00560FB8" w:rsidRPr="002A0831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A0831">
        <w:rPr>
          <w:rFonts w:asciiTheme="majorBidi" w:hAnsiTheme="majorBidi" w:cs="Angsana New"/>
          <w:sz w:val="32"/>
          <w:szCs w:val="32"/>
          <w:cs/>
        </w:rPr>
        <w:t xml:space="preserve">   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>- เป็นช่วงความยาวคลื่นแสงที่  สามารถดูมซึมได้ดี</w:t>
      </w:r>
    </w:p>
    <w:p w14:paraId="40E191B5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A0831">
        <w:rPr>
          <w:rFonts w:asciiTheme="majorBidi" w:hAnsiTheme="majorBidi" w:cs="Angsana New"/>
          <w:sz w:val="32"/>
          <w:szCs w:val="32"/>
          <w:cs/>
        </w:rPr>
        <w:t xml:space="preserve">   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A0831">
        <w:rPr>
          <w:rFonts w:asciiTheme="majorBidi" w:hAnsiTheme="majorBidi" w:cs="Angsana New"/>
          <w:sz w:val="32"/>
          <w:szCs w:val="32"/>
          <w:cs/>
        </w:rPr>
        <w:t>- เร่งดอก เร่งผล ช่วยบำรุงดอกและผลให้สมบูรณ์ และช่วยขยายขนาดของผลผลิต</w:t>
      </w:r>
    </w:p>
    <w:p w14:paraId="289FB02F" w14:textId="1E095669" w:rsidR="00560FB8" w:rsidRPr="002A0831" w:rsidRDefault="0098431B" w:rsidP="0098431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560FB8" w:rsidRPr="002A0831">
        <w:rPr>
          <w:rFonts w:asciiTheme="majorBidi" w:hAnsiTheme="majorBidi" w:cs="Angsana New"/>
          <w:sz w:val="32"/>
          <w:szCs w:val="32"/>
          <w:cs/>
        </w:rPr>
        <w:t>- เร่งการเจริญเติบโตของราก และช่วยให้รากแข็งแรง</w:t>
      </w:r>
    </w:p>
    <w:p w14:paraId="1136D657" w14:textId="3B975A23" w:rsidR="00560FB8" w:rsidRDefault="0098431B" w:rsidP="0098431B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560FB8" w:rsidRPr="002A0831">
        <w:rPr>
          <w:rFonts w:asciiTheme="majorBidi" w:hAnsiTheme="majorBidi" w:cs="Angsana New"/>
          <w:sz w:val="32"/>
          <w:szCs w:val="32"/>
          <w:cs/>
        </w:rPr>
        <w:t>- เร่งการเจริญเติบโตของลำต้น</w:t>
      </w:r>
    </w:p>
    <w:p w14:paraId="7FC98438" w14:textId="046E9CBC" w:rsidR="00560FB8" w:rsidRDefault="00046769" w:rsidP="00046769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60FB8">
        <w:rPr>
          <w:rFonts w:asciiTheme="majorBidi" w:hAnsiTheme="majorBidi" w:cstheme="majorBidi" w:hint="cs"/>
          <w:sz w:val="32"/>
          <w:szCs w:val="32"/>
          <w:cs/>
        </w:rPr>
        <w:t>โดยในโครงงานจะเลือกใช้</w:t>
      </w:r>
      <w:r w:rsidR="00560FB8" w:rsidRPr="00B13A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0FB8" w:rsidRPr="00B13A2C">
        <w:rPr>
          <w:rFonts w:asciiTheme="majorBidi" w:hAnsiTheme="majorBidi" w:cstheme="majorBidi"/>
          <w:sz w:val="32"/>
          <w:szCs w:val="32"/>
        </w:rPr>
        <w:t>LED Grow Light</w:t>
      </w:r>
      <w:r w:rsidR="00560FB8" w:rsidRPr="00B13A2C">
        <w:rPr>
          <w:rFonts w:asciiTheme="majorBidi" w:hAnsiTheme="majorBidi" w:cstheme="majorBidi" w:hint="cs"/>
          <w:sz w:val="32"/>
          <w:szCs w:val="32"/>
          <w:cs/>
        </w:rPr>
        <w:t xml:space="preserve"> ขนาด 10</w:t>
      </w:r>
      <w:r w:rsidR="00560FB8" w:rsidRPr="00B13A2C">
        <w:rPr>
          <w:rFonts w:asciiTheme="majorBidi" w:hAnsiTheme="majorBidi" w:cstheme="majorBidi"/>
          <w:sz w:val="32"/>
          <w:szCs w:val="32"/>
        </w:rPr>
        <w:t xml:space="preserve"> W 12V</w:t>
      </w:r>
      <w:r w:rsidR="00560FB8">
        <w:rPr>
          <w:rFonts w:asciiTheme="majorBidi" w:hAnsiTheme="majorBidi" w:cstheme="majorBidi" w:hint="cs"/>
          <w:sz w:val="32"/>
          <w:szCs w:val="32"/>
          <w:cs/>
        </w:rPr>
        <w:t xml:space="preserve"> ซึ่งมีรายละเอียดตาม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.8</w:t>
      </w:r>
    </w:p>
    <w:p w14:paraId="06AA8C7F" w14:textId="77777777" w:rsidR="00224373" w:rsidRPr="00224373" w:rsidRDefault="0022437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70E25685" w14:textId="77777777" w:rsidR="00560FB8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5779DC4" wp14:editId="48EC2F29">
            <wp:extent cx="2223654" cy="2223654"/>
            <wp:effectExtent l="0" t="0" r="5715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vyrp11_84010W_grow_led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2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2806" w14:textId="0E2CDA92" w:rsidR="00560FB8" w:rsidRPr="002A5446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2A54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71" w:name="_Hlk38403850"/>
      <w:r w:rsidR="00031646" w:rsidRPr="002A5446">
        <w:rPr>
          <w:rFonts w:asciiTheme="majorBidi" w:hAnsiTheme="majorBidi" w:cstheme="majorBidi" w:hint="cs"/>
          <w:b/>
          <w:bCs/>
          <w:sz w:val="32"/>
          <w:szCs w:val="32"/>
          <w:cs/>
        </w:rPr>
        <w:t>2.7</w:t>
      </w:r>
      <w:r w:rsidR="004E3667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2A54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ลักษณะของ </w:t>
      </w:r>
      <w:r w:rsidRPr="002A5446">
        <w:rPr>
          <w:rFonts w:asciiTheme="majorBidi" w:hAnsiTheme="majorBidi" w:cstheme="majorBidi"/>
          <w:b/>
          <w:bCs/>
          <w:sz w:val="28"/>
        </w:rPr>
        <w:t>LED Grow Light</w:t>
      </w:r>
      <w:r w:rsidRPr="002A5446">
        <w:rPr>
          <w:rFonts w:asciiTheme="majorBidi" w:hAnsiTheme="majorBidi" w:cstheme="majorBidi" w:hint="cs"/>
          <w:b/>
          <w:bCs/>
          <w:sz w:val="28"/>
          <w:cs/>
        </w:rPr>
        <w:t xml:space="preserve"> ขนาด 10</w:t>
      </w:r>
      <w:r w:rsidRPr="002A5446">
        <w:rPr>
          <w:rFonts w:asciiTheme="majorBidi" w:hAnsiTheme="majorBidi" w:cstheme="majorBidi"/>
          <w:b/>
          <w:bCs/>
          <w:sz w:val="28"/>
        </w:rPr>
        <w:t xml:space="preserve"> W 12V</w:t>
      </w:r>
      <w:bookmarkEnd w:id="71"/>
    </w:p>
    <w:p w14:paraId="425B4E9B" w14:textId="77777777" w:rsidR="00224373" w:rsidRPr="00224373" w:rsidRDefault="0022437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DF243D3" w14:textId="73E74EB5" w:rsidR="00560FB8" w:rsidRPr="006604CD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604C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CA25B7" w:rsidRPr="006604CD">
        <w:rPr>
          <w:rFonts w:asciiTheme="majorBidi" w:hAnsiTheme="majorBidi" w:cstheme="majorBidi" w:hint="cs"/>
          <w:b/>
          <w:bCs/>
          <w:sz w:val="32"/>
          <w:szCs w:val="32"/>
          <w:cs/>
        </w:rPr>
        <w:t>2.8</w:t>
      </w:r>
      <w:r w:rsidRPr="006604C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ายละเอียดของ</w:t>
      </w:r>
      <w:r w:rsidRPr="006604CD">
        <w:rPr>
          <w:b/>
          <w:bCs/>
        </w:rPr>
        <w:t xml:space="preserve"> </w:t>
      </w:r>
      <w:r w:rsidRPr="006604CD">
        <w:rPr>
          <w:rFonts w:asciiTheme="majorBidi" w:hAnsiTheme="majorBidi" w:cstheme="majorBidi"/>
          <w:b/>
          <w:bCs/>
          <w:sz w:val="32"/>
          <w:szCs w:val="32"/>
        </w:rPr>
        <w:t xml:space="preserve">LED Grow Light </w:t>
      </w:r>
      <w:r w:rsidRPr="006604CD">
        <w:rPr>
          <w:rFonts w:asciiTheme="majorBidi" w:hAnsiTheme="majorBidi" w:cs="Angsana New"/>
          <w:b/>
          <w:bCs/>
          <w:sz w:val="32"/>
          <w:szCs w:val="32"/>
          <w:cs/>
        </w:rPr>
        <w:t xml:space="preserve">ขนาด 10 </w:t>
      </w:r>
      <w:r w:rsidRPr="006604CD">
        <w:rPr>
          <w:rFonts w:asciiTheme="majorBidi" w:hAnsiTheme="majorBidi" w:cstheme="majorBidi"/>
          <w:b/>
          <w:bCs/>
          <w:sz w:val="32"/>
          <w:szCs w:val="32"/>
        </w:rPr>
        <w:t xml:space="preserve">W </w:t>
      </w:r>
      <w:r w:rsidRPr="006604CD">
        <w:rPr>
          <w:rFonts w:asciiTheme="majorBidi" w:hAnsiTheme="majorBidi" w:cs="Angsana New"/>
          <w:b/>
          <w:bCs/>
          <w:sz w:val="32"/>
          <w:szCs w:val="32"/>
          <w:cs/>
        </w:rPr>
        <w:t>12</w:t>
      </w:r>
      <w:r w:rsidRPr="006604CD">
        <w:rPr>
          <w:rFonts w:asciiTheme="majorBidi" w:hAnsiTheme="majorBidi" w:cstheme="majorBidi"/>
          <w:b/>
          <w:bCs/>
          <w:sz w:val="32"/>
          <w:szCs w:val="32"/>
        </w:rPr>
        <w:t>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560FB8" w14:paraId="339A0058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1220C0BC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ower</w:t>
            </w:r>
          </w:p>
        </w:tc>
        <w:tc>
          <w:tcPr>
            <w:tcW w:w="6321" w:type="dxa"/>
          </w:tcPr>
          <w:p w14:paraId="0D8E9FED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 w:hint="cs"/>
                <w:sz w:val="36"/>
                <w:szCs w:val="36"/>
                <w:cs/>
              </w:rPr>
              <w:t>10</w:t>
            </w:r>
            <w:r w:rsidRPr="00B13A2C">
              <w:rPr>
                <w:rFonts w:asciiTheme="majorBidi" w:hAnsiTheme="majorBidi" w:cstheme="majorBidi"/>
                <w:sz w:val="36"/>
                <w:szCs w:val="36"/>
              </w:rPr>
              <w:t>W</w:t>
            </w:r>
          </w:p>
        </w:tc>
      </w:tr>
      <w:tr w:rsidR="00560FB8" w14:paraId="0D0F1816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360C011E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Voltage</w:t>
            </w:r>
          </w:p>
        </w:tc>
        <w:tc>
          <w:tcPr>
            <w:tcW w:w="6321" w:type="dxa"/>
          </w:tcPr>
          <w:p w14:paraId="0593AAE0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9-12V DC</w:t>
            </w:r>
          </w:p>
        </w:tc>
      </w:tr>
      <w:tr w:rsidR="00560FB8" w14:paraId="2910BC7F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171BCD20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urrent</w:t>
            </w:r>
          </w:p>
        </w:tc>
        <w:tc>
          <w:tcPr>
            <w:tcW w:w="6321" w:type="dxa"/>
          </w:tcPr>
          <w:p w14:paraId="209902E5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1000mA</w:t>
            </w:r>
          </w:p>
        </w:tc>
      </w:tr>
      <w:tr w:rsidR="00560FB8" w14:paraId="03C27711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021C1B8C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lor</w:t>
            </w:r>
          </w:p>
        </w:tc>
        <w:tc>
          <w:tcPr>
            <w:tcW w:w="6321" w:type="dxa"/>
          </w:tcPr>
          <w:p w14:paraId="0B59814F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full spectrum</w:t>
            </w:r>
          </w:p>
        </w:tc>
      </w:tr>
      <w:tr w:rsidR="00560FB8" w14:paraId="5B8601AC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565E7698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avelength</w:t>
            </w:r>
          </w:p>
        </w:tc>
        <w:tc>
          <w:tcPr>
            <w:tcW w:w="6321" w:type="dxa"/>
          </w:tcPr>
          <w:p w14:paraId="00F89558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400nm~850nm</w:t>
            </w:r>
          </w:p>
        </w:tc>
      </w:tr>
      <w:tr w:rsidR="00560FB8" w14:paraId="5CEA9689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3EFAFFDF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uminous Flux</w:t>
            </w:r>
          </w:p>
        </w:tc>
        <w:tc>
          <w:tcPr>
            <w:tcW w:w="6321" w:type="dxa"/>
          </w:tcPr>
          <w:p w14:paraId="3E36F1E4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200-300LM</w:t>
            </w:r>
          </w:p>
        </w:tc>
      </w:tr>
      <w:tr w:rsidR="00560FB8" w14:paraId="52E1091E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2E9DF663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hip Brand</w:t>
            </w:r>
          </w:p>
        </w:tc>
        <w:tc>
          <w:tcPr>
            <w:tcW w:w="6321" w:type="dxa"/>
          </w:tcPr>
          <w:p w14:paraId="7D020E06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B13A2C">
              <w:rPr>
                <w:rFonts w:asciiTheme="majorBidi" w:hAnsiTheme="majorBidi" w:cstheme="majorBidi"/>
                <w:sz w:val="36"/>
                <w:szCs w:val="36"/>
              </w:rPr>
              <w:t>Epistar</w:t>
            </w:r>
            <w:proofErr w:type="spellEnd"/>
          </w:p>
        </w:tc>
      </w:tr>
      <w:tr w:rsidR="00560FB8" w14:paraId="757865DF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1E27B75E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ifespan</w:t>
            </w:r>
          </w:p>
        </w:tc>
        <w:tc>
          <w:tcPr>
            <w:tcW w:w="6321" w:type="dxa"/>
          </w:tcPr>
          <w:p w14:paraId="74B2411A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50000</w:t>
            </w:r>
            <w:r w:rsidRPr="00B13A2C">
              <w:t xml:space="preserve"> </w:t>
            </w:r>
            <w:r w:rsidRPr="00B13A2C">
              <w:rPr>
                <w:rFonts w:asciiTheme="majorBidi" w:hAnsiTheme="majorBidi" w:cstheme="majorBidi"/>
                <w:sz w:val="36"/>
                <w:szCs w:val="36"/>
              </w:rPr>
              <w:t>hours lifespan</w:t>
            </w:r>
          </w:p>
        </w:tc>
      </w:tr>
      <w:tr w:rsidR="00560FB8" w14:paraId="3A3C74BE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26E91DB7" w14:textId="77777777" w:rsidR="00560FB8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ighting angle</w:t>
            </w:r>
          </w:p>
        </w:tc>
        <w:tc>
          <w:tcPr>
            <w:tcW w:w="6321" w:type="dxa"/>
          </w:tcPr>
          <w:p w14:paraId="5825B924" w14:textId="77777777" w:rsidR="00560FB8" w:rsidRPr="00B13A2C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13A2C">
              <w:rPr>
                <w:rFonts w:asciiTheme="majorBidi" w:hAnsiTheme="majorBidi" w:cstheme="majorBidi"/>
                <w:sz w:val="36"/>
                <w:szCs w:val="36"/>
              </w:rPr>
              <w:t>120~140 degree</w:t>
            </w:r>
          </w:p>
        </w:tc>
      </w:tr>
    </w:tbl>
    <w:p w14:paraId="0854AF7F" w14:textId="77777777" w:rsidR="00224373" w:rsidRPr="00224373" w:rsidRDefault="00224373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66E3896B" w14:textId="1800311C" w:rsidR="00560FB8" w:rsidRPr="002A5446" w:rsidRDefault="002A544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5446">
        <w:rPr>
          <w:rFonts w:asciiTheme="majorBidi" w:hAnsiTheme="majorBidi" w:cstheme="majorBidi"/>
          <w:b/>
          <w:bCs/>
          <w:sz w:val="32"/>
          <w:szCs w:val="32"/>
        </w:rPr>
        <w:t>2.8.6</w:t>
      </w:r>
      <w:r w:rsidR="00560FB8" w:rsidRPr="002A5446">
        <w:rPr>
          <w:rFonts w:asciiTheme="majorBidi" w:hAnsiTheme="majorBidi" w:cstheme="majorBidi"/>
          <w:sz w:val="20"/>
          <w:szCs w:val="24"/>
        </w:rPr>
        <w:t xml:space="preserve"> </w:t>
      </w:r>
      <w:r w:rsidR="00560FB8" w:rsidRPr="002A5446">
        <w:rPr>
          <w:rFonts w:asciiTheme="majorBidi" w:hAnsiTheme="majorBidi" w:cstheme="majorBidi"/>
          <w:b/>
          <w:bCs/>
          <w:sz w:val="32"/>
          <w:szCs w:val="32"/>
        </w:rPr>
        <w:t>Switching Power Supply</w:t>
      </w:r>
    </w:p>
    <w:p w14:paraId="421BBF9D" w14:textId="78120018" w:rsidR="00560FB8" w:rsidRPr="002A5446" w:rsidRDefault="002A5446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560FB8" w:rsidRPr="002A5446">
        <w:rPr>
          <w:rFonts w:asciiTheme="majorBidi" w:hAnsiTheme="majorBidi" w:cstheme="majorBidi"/>
          <w:sz w:val="32"/>
          <w:szCs w:val="32"/>
        </w:rPr>
        <w:t xml:space="preserve">Switching Power Supply </w:t>
      </w:r>
      <w:r w:rsidR="00560FB8" w:rsidRPr="002A5446">
        <w:rPr>
          <w:rFonts w:asciiTheme="majorBidi" w:hAnsiTheme="majorBidi" w:cstheme="majorBidi"/>
          <w:sz w:val="32"/>
          <w:szCs w:val="32"/>
          <w:cs/>
        </w:rPr>
        <w:t>เป็นแหล่งจ่ายไฟตรงคงค่าแรงดันแบบหนึ่ง และสามารถเปลี่ยนแรงดันไฟจากไปสลับโวลต์สูง ให้เป็นแรงดันไฟตรงค่าต่ำ เพื่อใช้ในงานอิเล็กทรอนิกส์ได้ เช่น เดียวกันแหล่งจ่ายไฟเชิงเส้น (</w:t>
      </w:r>
      <w:r w:rsidR="00560FB8" w:rsidRPr="002A5446">
        <w:rPr>
          <w:rFonts w:asciiTheme="majorBidi" w:hAnsiTheme="majorBidi" w:cstheme="majorBidi"/>
          <w:sz w:val="32"/>
          <w:szCs w:val="32"/>
        </w:rPr>
        <w:t xml:space="preserve">Linear Power Supply) </w:t>
      </w:r>
      <w:r w:rsidR="00560FB8" w:rsidRPr="002A5446">
        <w:rPr>
          <w:rFonts w:asciiTheme="majorBidi" w:hAnsiTheme="majorBidi" w:cstheme="majorBidi"/>
          <w:sz w:val="32"/>
          <w:szCs w:val="32"/>
          <w:cs/>
        </w:rPr>
        <w:t>ถึงแม้เพาเวอร์</w:t>
      </w:r>
      <w:proofErr w:type="spellStart"/>
      <w:r w:rsidR="00560FB8" w:rsidRPr="002A5446">
        <w:rPr>
          <w:rFonts w:asciiTheme="majorBidi" w:hAnsiTheme="majorBidi" w:cstheme="majorBidi"/>
          <w:sz w:val="32"/>
          <w:szCs w:val="32"/>
          <w:cs/>
        </w:rPr>
        <w:t>ซัพ</w:t>
      </w:r>
      <w:proofErr w:type="spellEnd"/>
      <w:r w:rsidR="00560FB8" w:rsidRPr="002A5446">
        <w:rPr>
          <w:rFonts w:asciiTheme="majorBidi" w:hAnsiTheme="majorBidi" w:cstheme="majorBidi"/>
          <w:sz w:val="32"/>
          <w:szCs w:val="32"/>
          <w:cs/>
        </w:rPr>
        <w:t>พลายทั้งสองแบบจะต้องมี</w:t>
      </w:r>
      <w:r w:rsidR="00560FB8" w:rsidRPr="002A5446">
        <w:rPr>
          <w:rFonts w:asciiTheme="majorBidi" w:hAnsiTheme="majorBidi" w:cstheme="majorBidi"/>
          <w:sz w:val="32"/>
          <w:szCs w:val="32"/>
          <w:cs/>
        </w:rPr>
        <w:lastRenderedPageBreak/>
        <w:t>การใช้หม้อแปลงในการลดทอนแรงดันสูงให้เป็นแรงดันต่ำเช่นเดียวกัน แต่</w:t>
      </w:r>
      <w:proofErr w:type="spellStart"/>
      <w:r w:rsidR="00560FB8" w:rsidRPr="002A5446">
        <w:rPr>
          <w:rFonts w:asciiTheme="majorBidi" w:hAnsiTheme="majorBidi" w:cstheme="majorBidi"/>
          <w:sz w:val="32"/>
          <w:szCs w:val="32"/>
          <w:cs/>
        </w:rPr>
        <w:t>สวิตชิ่ง</w:t>
      </w:r>
      <w:proofErr w:type="spellEnd"/>
      <w:r w:rsidR="00560FB8" w:rsidRPr="002A5446">
        <w:rPr>
          <w:rFonts w:asciiTheme="majorBidi" w:hAnsiTheme="majorBidi" w:cstheme="majorBidi"/>
          <w:sz w:val="32"/>
          <w:szCs w:val="32"/>
          <w:cs/>
        </w:rPr>
        <w:t>เพาเวอร์</w:t>
      </w:r>
      <w:proofErr w:type="spellStart"/>
      <w:r w:rsidR="00560FB8" w:rsidRPr="002A5446">
        <w:rPr>
          <w:rFonts w:asciiTheme="majorBidi" w:hAnsiTheme="majorBidi" w:cstheme="majorBidi"/>
          <w:sz w:val="32"/>
          <w:szCs w:val="32"/>
          <w:cs/>
        </w:rPr>
        <w:t>ซัพ</w:t>
      </w:r>
      <w:proofErr w:type="spellEnd"/>
      <w:r w:rsidR="00560FB8" w:rsidRPr="002A5446">
        <w:rPr>
          <w:rFonts w:asciiTheme="majorBidi" w:hAnsiTheme="majorBidi" w:cstheme="majorBidi"/>
          <w:sz w:val="32"/>
          <w:szCs w:val="32"/>
          <w:cs/>
        </w:rPr>
        <w:t>พลายจะใช้หม้อแปลงที่มีขนาดเล็ก และน้ำหนักน้อย เมื่อเทียบกับแหล่งจ่ายไฟเชิงเส้น อีกทั้ง</w:t>
      </w:r>
      <w:proofErr w:type="spellStart"/>
      <w:r w:rsidR="00560FB8" w:rsidRPr="002A5446">
        <w:rPr>
          <w:rFonts w:asciiTheme="majorBidi" w:hAnsiTheme="majorBidi" w:cstheme="majorBidi"/>
          <w:sz w:val="32"/>
          <w:szCs w:val="32"/>
          <w:cs/>
        </w:rPr>
        <w:t>สวิตชิ่ง</w:t>
      </w:r>
      <w:proofErr w:type="spellEnd"/>
      <w:r w:rsidR="00560FB8" w:rsidRPr="002A5446">
        <w:rPr>
          <w:rFonts w:asciiTheme="majorBidi" w:hAnsiTheme="majorBidi" w:cstheme="majorBidi"/>
          <w:sz w:val="32"/>
          <w:szCs w:val="32"/>
          <w:cs/>
        </w:rPr>
        <w:t>เพาเวอร์</w:t>
      </w:r>
      <w:proofErr w:type="spellStart"/>
      <w:r w:rsidR="00560FB8" w:rsidRPr="002A5446">
        <w:rPr>
          <w:rFonts w:asciiTheme="majorBidi" w:hAnsiTheme="majorBidi" w:cstheme="majorBidi"/>
          <w:sz w:val="32"/>
          <w:szCs w:val="32"/>
          <w:cs/>
        </w:rPr>
        <w:t>ซัพ</w:t>
      </w:r>
      <w:proofErr w:type="spellEnd"/>
      <w:r w:rsidR="00560FB8" w:rsidRPr="002A5446">
        <w:rPr>
          <w:rFonts w:asciiTheme="majorBidi" w:hAnsiTheme="majorBidi" w:cstheme="majorBidi"/>
          <w:sz w:val="32"/>
          <w:szCs w:val="32"/>
          <w:cs/>
        </w:rPr>
        <w:t xml:space="preserve">พลายยังมีประสิทธิภาพสูงกว่าอีกด้วย </w:t>
      </w:r>
      <w:r w:rsidR="00560FB8" w:rsidRPr="002A5446">
        <w:rPr>
          <w:rFonts w:asciiTheme="majorBidi" w:hAnsiTheme="majorBidi" w:cstheme="majorBidi" w:hint="cs"/>
          <w:sz w:val="32"/>
          <w:szCs w:val="32"/>
          <w:cs/>
        </w:rPr>
        <w:t>ในโครงงานนี้จะเลือกใช้</w:t>
      </w:r>
      <w:r w:rsidR="00560FB8" w:rsidRPr="002A5446">
        <w:rPr>
          <w:rFonts w:asciiTheme="majorBidi" w:hAnsiTheme="majorBidi" w:cstheme="majorBidi"/>
          <w:sz w:val="32"/>
          <w:szCs w:val="32"/>
        </w:rPr>
        <w:t xml:space="preserve"> Switching Power Supply</w:t>
      </w:r>
      <w:r w:rsidR="00560FB8" w:rsidRPr="002A5446">
        <w:rPr>
          <w:rFonts w:asciiTheme="majorBidi" w:hAnsiTheme="majorBidi" w:cstheme="majorBidi" w:hint="cs"/>
          <w:sz w:val="32"/>
          <w:szCs w:val="32"/>
          <w:cs/>
        </w:rPr>
        <w:t xml:space="preserve"> ขนาด 12</w:t>
      </w:r>
      <w:r w:rsidR="00560FB8" w:rsidRPr="002A5446">
        <w:rPr>
          <w:rFonts w:asciiTheme="majorBidi" w:hAnsiTheme="majorBidi" w:cstheme="majorBidi"/>
          <w:sz w:val="32"/>
          <w:szCs w:val="32"/>
        </w:rPr>
        <w:t xml:space="preserve">V 40A </w:t>
      </w:r>
      <w:r w:rsidR="00560FB8" w:rsidRPr="002A5446">
        <w:rPr>
          <w:rFonts w:asciiTheme="majorBidi" w:hAnsiTheme="majorBidi" w:cstheme="majorBidi" w:hint="cs"/>
          <w:sz w:val="28"/>
          <w:cs/>
        </w:rPr>
        <w:t>ซึ่งมีรายละเอียดตามตารางที่</w:t>
      </w:r>
      <w:r>
        <w:rPr>
          <w:rFonts w:asciiTheme="majorBidi" w:hAnsiTheme="majorBidi" w:cstheme="majorBidi" w:hint="cs"/>
          <w:sz w:val="28"/>
          <w:cs/>
        </w:rPr>
        <w:t xml:space="preserve"> 2.9</w:t>
      </w:r>
    </w:p>
    <w:p w14:paraId="3D92C500" w14:textId="77777777" w:rsidR="00560FB8" w:rsidRPr="002A5446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429C581B" w14:textId="77777777" w:rsidR="00560FB8" w:rsidRPr="002A5446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2A5446">
        <w:rPr>
          <w:rFonts w:ascii="TH Sarabun New" w:eastAsia="Times New Roman" w:hAnsi="TH Sarabun New" w:cs="TH Sarabun New"/>
          <w:noProof/>
          <w:sz w:val="28"/>
        </w:rPr>
        <w:drawing>
          <wp:inline distT="0" distB="0" distL="0" distR="0" wp14:anchorId="27DA1243" wp14:editId="73FB4A10">
            <wp:extent cx="2806053" cy="2103528"/>
            <wp:effectExtent l="0" t="0" r="0" b="0"/>
            <wp:docPr id="16" name="รูปภาพ 16" descr="ผลการค้นหารูปภาพสำหรับ switching power supply 12v ค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switching power supply 12v คือ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6" cy="21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EC1D" w14:textId="77777777" w:rsidR="00560FB8" w:rsidRPr="002A5446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562AC204" w14:textId="4DB5A0B5" w:rsidR="00560FB8" w:rsidRPr="002A5446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A54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72" w:name="_Hlk38403876"/>
      <w:r w:rsidR="002D29E5" w:rsidRPr="002A5446">
        <w:rPr>
          <w:rFonts w:asciiTheme="majorBidi" w:hAnsiTheme="majorBidi" w:cstheme="majorBidi" w:hint="cs"/>
          <w:b/>
          <w:bCs/>
          <w:sz w:val="32"/>
          <w:szCs w:val="32"/>
          <w:cs/>
        </w:rPr>
        <w:t>2.7</w:t>
      </w:r>
      <w:r w:rsidR="004E3667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2A54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ลักษณะของ </w:t>
      </w:r>
      <w:r w:rsidRPr="002A5446">
        <w:rPr>
          <w:rFonts w:asciiTheme="majorBidi" w:hAnsiTheme="majorBidi" w:cstheme="majorBidi"/>
          <w:b/>
          <w:bCs/>
          <w:sz w:val="32"/>
          <w:szCs w:val="32"/>
        </w:rPr>
        <w:t>Switching Power Supply</w:t>
      </w:r>
    </w:p>
    <w:bookmarkEnd w:id="72"/>
    <w:p w14:paraId="4161F71C" w14:textId="77777777" w:rsidR="00560FB8" w:rsidRPr="002A5446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651CDFA" w14:textId="0C010A8B" w:rsidR="00560FB8" w:rsidRPr="002A5446" w:rsidRDefault="00560FB8" w:rsidP="00E869C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b/>
          <w:bCs/>
          <w:sz w:val="28"/>
        </w:rPr>
      </w:pPr>
      <w:bookmarkStart w:id="73" w:name="_Hlk38401479"/>
      <w:r w:rsidRPr="002A5446">
        <w:rPr>
          <w:rFonts w:asciiTheme="majorBidi" w:hAnsiTheme="majorBidi" w:cstheme="majorBidi" w:hint="cs"/>
          <w:b/>
          <w:bCs/>
          <w:sz w:val="28"/>
          <w:cs/>
        </w:rPr>
        <w:t xml:space="preserve">ตารางที่ </w:t>
      </w:r>
      <w:r w:rsidR="006604CD" w:rsidRPr="002A5446">
        <w:rPr>
          <w:rFonts w:asciiTheme="majorBidi" w:hAnsiTheme="majorBidi" w:cstheme="majorBidi" w:hint="cs"/>
          <w:b/>
          <w:bCs/>
          <w:sz w:val="28"/>
          <w:cs/>
        </w:rPr>
        <w:t>2.9</w:t>
      </w:r>
      <w:r w:rsidRPr="002A5446">
        <w:rPr>
          <w:rFonts w:asciiTheme="majorBidi" w:hAnsiTheme="majorBidi" w:cstheme="majorBidi" w:hint="cs"/>
          <w:b/>
          <w:bCs/>
          <w:sz w:val="28"/>
          <w:cs/>
        </w:rPr>
        <w:t xml:space="preserve"> รายละเอียดของ</w:t>
      </w:r>
      <w:r w:rsidRPr="002A5446">
        <w:rPr>
          <w:b/>
          <w:bCs/>
          <w:sz w:val="20"/>
          <w:szCs w:val="24"/>
        </w:rPr>
        <w:t xml:space="preserve"> </w:t>
      </w:r>
      <w:r w:rsidRPr="002A5446">
        <w:rPr>
          <w:rFonts w:asciiTheme="majorBidi" w:hAnsiTheme="majorBidi" w:cstheme="majorBidi"/>
          <w:b/>
          <w:bCs/>
          <w:sz w:val="32"/>
          <w:szCs w:val="32"/>
        </w:rPr>
        <w:t>Switching Power Supply</w:t>
      </w:r>
      <w:r w:rsidRPr="002A54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นาด 12</w:t>
      </w:r>
      <w:r w:rsidRPr="002A5446">
        <w:rPr>
          <w:rFonts w:asciiTheme="majorBidi" w:hAnsiTheme="majorBidi" w:cstheme="majorBidi"/>
          <w:b/>
          <w:bCs/>
          <w:sz w:val="32"/>
          <w:szCs w:val="32"/>
        </w:rPr>
        <w:t>V 40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560FB8" w:rsidRPr="002A5446" w14:paraId="177299AB" w14:textId="77777777" w:rsidTr="00BE61EA">
        <w:tc>
          <w:tcPr>
            <w:tcW w:w="1975" w:type="dxa"/>
            <w:shd w:val="clear" w:color="auto" w:fill="D9D9D9" w:themeFill="background1" w:themeFillShade="D9"/>
          </w:tcPr>
          <w:bookmarkEnd w:id="73"/>
          <w:p w14:paraId="6B57E3BB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6321" w:type="dxa"/>
          </w:tcPr>
          <w:p w14:paraId="25C87D10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110-220V AC</w:t>
            </w:r>
          </w:p>
        </w:tc>
      </w:tr>
      <w:tr w:rsidR="00560FB8" w:rsidRPr="002A5446" w14:paraId="21335650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227DFA35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tput Voltage</w:t>
            </w:r>
          </w:p>
        </w:tc>
        <w:tc>
          <w:tcPr>
            <w:tcW w:w="6321" w:type="dxa"/>
          </w:tcPr>
          <w:p w14:paraId="55F488DC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12V DC</w:t>
            </w:r>
          </w:p>
        </w:tc>
      </w:tr>
      <w:tr w:rsidR="00560FB8" w:rsidRPr="002A5446" w14:paraId="299A11AA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4982EE3D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tput power</w:t>
            </w:r>
          </w:p>
        </w:tc>
        <w:tc>
          <w:tcPr>
            <w:tcW w:w="6321" w:type="dxa"/>
          </w:tcPr>
          <w:p w14:paraId="3EFA7653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480W</w:t>
            </w:r>
          </w:p>
        </w:tc>
      </w:tr>
      <w:tr w:rsidR="00560FB8" w:rsidRPr="002A5446" w14:paraId="1CF31724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16A4737D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tput Current</w:t>
            </w:r>
          </w:p>
        </w:tc>
        <w:tc>
          <w:tcPr>
            <w:tcW w:w="6321" w:type="dxa"/>
          </w:tcPr>
          <w:p w14:paraId="3DEF35E3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40A</w:t>
            </w:r>
          </w:p>
        </w:tc>
      </w:tr>
      <w:tr w:rsidR="00560FB8" w:rsidRPr="002A5446" w14:paraId="652DA205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34CB731B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mension</w:t>
            </w:r>
          </w:p>
        </w:tc>
        <w:tc>
          <w:tcPr>
            <w:tcW w:w="6321" w:type="dxa"/>
          </w:tcPr>
          <w:p w14:paraId="7C0BA108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113*215*50 mm.</w:t>
            </w:r>
          </w:p>
        </w:tc>
      </w:tr>
      <w:tr w:rsidR="00560FB8" w:rsidRPr="002A5446" w14:paraId="7AF70FEA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22AD8C3C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erial</w:t>
            </w:r>
          </w:p>
        </w:tc>
        <w:tc>
          <w:tcPr>
            <w:tcW w:w="6321" w:type="dxa"/>
          </w:tcPr>
          <w:p w14:paraId="76E99B48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Aluminum</w:t>
            </w:r>
          </w:p>
        </w:tc>
      </w:tr>
      <w:tr w:rsidR="00560FB8" w:rsidRPr="002A5446" w14:paraId="4E5E6AAF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732A8076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urrent ripple</w:t>
            </w:r>
          </w:p>
        </w:tc>
        <w:tc>
          <w:tcPr>
            <w:tcW w:w="6321" w:type="dxa"/>
          </w:tcPr>
          <w:p w14:paraId="408F23D5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&gt;120mV</w:t>
            </w:r>
          </w:p>
        </w:tc>
      </w:tr>
      <w:tr w:rsidR="00560FB8" w:rsidRPr="002A5446" w14:paraId="2D78193F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172FA048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ther qualifications</w:t>
            </w:r>
          </w:p>
        </w:tc>
        <w:tc>
          <w:tcPr>
            <w:tcW w:w="6321" w:type="dxa"/>
          </w:tcPr>
          <w:p w14:paraId="1924A26E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Overload protection, over-current protection, resistance to impact and start electronic jamming</w:t>
            </w:r>
          </w:p>
        </w:tc>
      </w:tr>
      <w:tr w:rsidR="00560FB8" w:rsidRPr="002A5446" w14:paraId="401B0592" w14:textId="77777777" w:rsidTr="00BE61EA">
        <w:tc>
          <w:tcPr>
            <w:tcW w:w="1975" w:type="dxa"/>
            <w:shd w:val="clear" w:color="auto" w:fill="D9D9D9" w:themeFill="background1" w:themeFillShade="D9"/>
          </w:tcPr>
          <w:p w14:paraId="736D6412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6321" w:type="dxa"/>
          </w:tcPr>
          <w:p w14:paraId="46A4ECBE" w14:textId="77777777" w:rsidR="00560FB8" w:rsidRPr="002A5446" w:rsidRDefault="00560FB8" w:rsidP="00E869C3">
            <w:pPr>
              <w:tabs>
                <w:tab w:val="left" w:pos="397"/>
                <w:tab w:val="left" w:pos="794"/>
                <w:tab w:val="left" w:pos="851"/>
                <w:tab w:val="left" w:pos="1247"/>
                <w:tab w:val="left" w:pos="147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A5446">
              <w:rPr>
                <w:rFonts w:asciiTheme="majorBidi" w:hAnsiTheme="majorBidi" w:cstheme="majorBidi"/>
                <w:sz w:val="32"/>
                <w:szCs w:val="32"/>
              </w:rPr>
              <w:t>1000 g.</w:t>
            </w:r>
          </w:p>
        </w:tc>
      </w:tr>
    </w:tbl>
    <w:p w14:paraId="080E1E2F" w14:textId="29D91B3B" w:rsidR="00B655CE" w:rsidRPr="00F178E8" w:rsidRDefault="00B655CE" w:rsidP="007348A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sectPr w:rsidR="00B655CE" w:rsidRPr="00F178E8" w:rsidSect="00B163A4">
      <w:headerReference w:type="default" r:id="rId96"/>
      <w:pgSz w:w="11906" w:h="16838"/>
      <w:pgMar w:top="1440" w:right="1440" w:bottom="1440" w:left="216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561A7" w14:textId="77777777" w:rsidR="00372C2F" w:rsidRDefault="00372C2F" w:rsidP="00DE612A">
      <w:pPr>
        <w:spacing w:after="0" w:line="240" w:lineRule="auto"/>
      </w:pPr>
      <w:r>
        <w:separator/>
      </w:r>
    </w:p>
  </w:endnote>
  <w:endnote w:type="continuationSeparator" w:id="0">
    <w:p w14:paraId="7DEDEDBF" w14:textId="77777777" w:rsidR="00372C2F" w:rsidRDefault="00372C2F" w:rsidP="00DE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12E43" w14:textId="77777777" w:rsidR="00372C2F" w:rsidRDefault="00372C2F" w:rsidP="00DE612A">
      <w:pPr>
        <w:spacing w:after="0" w:line="240" w:lineRule="auto"/>
      </w:pPr>
      <w:r>
        <w:separator/>
      </w:r>
    </w:p>
  </w:footnote>
  <w:footnote w:type="continuationSeparator" w:id="0">
    <w:p w14:paraId="77249AE0" w14:textId="77777777" w:rsidR="00372C2F" w:rsidRDefault="00372C2F" w:rsidP="00DE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7414465"/>
      <w:docPartObj>
        <w:docPartGallery w:val="Page Numbers (Top of Page)"/>
        <w:docPartUnique/>
      </w:docPartObj>
    </w:sdtPr>
    <w:sdtContent>
      <w:p w14:paraId="61A19A28" w14:textId="1C99CD87" w:rsidR="00365287" w:rsidRDefault="003652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FCC6CE0" w14:textId="77777777" w:rsidR="00365287" w:rsidRDefault="003652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7"/>
    <w:multiLevelType w:val="hybridMultilevel"/>
    <w:tmpl w:val="456238F4"/>
    <w:lvl w:ilvl="0" w:tplc="04090003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303DB"/>
    <w:multiLevelType w:val="hybridMultilevel"/>
    <w:tmpl w:val="1A8E34BC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E49BE"/>
    <w:multiLevelType w:val="hybridMultilevel"/>
    <w:tmpl w:val="8688A14A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0AC72F1E"/>
    <w:multiLevelType w:val="hybridMultilevel"/>
    <w:tmpl w:val="03588004"/>
    <w:lvl w:ilvl="0" w:tplc="09D2243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5980DF8"/>
    <w:multiLevelType w:val="hybridMultilevel"/>
    <w:tmpl w:val="0268940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1A1A7F1C"/>
    <w:multiLevelType w:val="hybridMultilevel"/>
    <w:tmpl w:val="5D0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2604"/>
    <w:multiLevelType w:val="multilevel"/>
    <w:tmpl w:val="5156C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2860FC"/>
    <w:multiLevelType w:val="hybridMultilevel"/>
    <w:tmpl w:val="D1344E26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1C0192"/>
    <w:multiLevelType w:val="hybridMultilevel"/>
    <w:tmpl w:val="E242896A"/>
    <w:lvl w:ilvl="0" w:tplc="FD2E6CA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74C1B04"/>
    <w:multiLevelType w:val="hybridMultilevel"/>
    <w:tmpl w:val="840080D2"/>
    <w:lvl w:ilvl="0" w:tplc="8296278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7DA6DA4"/>
    <w:multiLevelType w:val="hybridMultilevel"/>
    <w:tmpl w:val="11C4FB16"/>
    <w:lvl w:ilvl="0" w:tplc="04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1" w15:restartNumberingAfterBreak="0">
    <w:nsid w:val="40BD4D1C"/>
    <w:multiLevelType w:val="hybridMultilevel"/>
    <w:tmpl w:val="EADEEB16"/>
    <w:lvl w:ilvl="0" w:tplc="0409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2" w15:restartNumberingAfterBreak="0">
    <w:nsid w:val="41093FB0"/>
    <w:multiLevelType w:val="hybridMultilevel"/>
    <w:tmpl w:val="0738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3244E"/>
    <w:multiLevelType w:val="hybridMultilevel"/>
    <w:tmpl w:val="DE643310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BD17B6"/>
    <w:multiLevelType w:val="hybridMultilevel"/>
    <w:tmpl w:val="A9DC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64B0C"/>
    <w:multiLevelType w:val="hybridMultilevel"/>
    <w:tmpl w:val="96B2BD5E"/>
    <w:lvl w:ilvl="0" w:tplc="04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4D4F3E"/>
    <w:multiLevelType w:val="hybridMultilevel"/>
    <w:tmpl w:val="7CC632F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9654E4"/>
    <w:multiLevelType w:val="hybridMultilevel"/>
    <w:tmpl w:val="AF76E084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8" w15:restartNumberingAfterBreak="0">
    <w:nsid w:val="632A0425"/>
    <w:multiLevelType w:val="hybridMultilevel"/>
    <w:tmpl w:val="756E71C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92F6D53"/>
    <w:multiLevelType w:val="hybridMultilevel"/>
    <w:tmpl w:val="B49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BF47AF"/>
    <w:multiLevelType w:val="hybridMultilevel"/>
    <w:tmpl w:val="0FFED7C4"/>
    <w:lvl w:ilvl="0" w:tplc="EAAED6A4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1" w15:restartNumberingAfterBreak="0">
    <w:nsid w:val="6BD058BF"/>
    <w:multiLevelType w:val="hybridMultilevel"/>
    <w:tmpl w:val="ADD44C6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EC5362"/>
    <w:multiLevelType w:val="hybridMultilevel"/>
    <w:tmpl w:val="1F10F00E"/>
    <w:lvl w:ilvl="0" w:tplc="04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F94518"/>
    <w:multiLevelType w:val="hybridMultilevel"/>
    <w:tmpl w:val="CCFA44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491273"/>
    <w:multiLevelType w:val="hybridMultilevel"/>
    <w:tmpl w:val="F12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92677"/>
    <w:multiLevelType w:val="hybridMultilevel"/>
    <w:tmpl w:val="4824F49C"/>
    <w:lvl w:ilvl="0" w:tplc="04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327EE5"/>
    <w:multiLevelType w:val="hybridMultilevel"/>
    <w:tmpl w:val="A4FCE11C"/>
    <w:lvl w:ilvl="0" w:tplc="87B254A0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7" w15:restartNumberingAfterBreak="0">
    <w:nsid w:val="78CF7125"/>
    <w:multiLevelType w:val="hybridMultilevel"/>
    <w:tmpl w:val="54ACC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87CFD"/>
    <w:multiLevelType w:val="hybridMultilevel"/>
    <w:tmpl w:val="3C6699AE"/>
    <w:lvl w:ilvl="0" w:tplc="1ECCF66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6"/>
  </w:num>
  <w:num w:numId="5">
    <w:abstractNumId w:val="17"/>
  </w:num>
  <w:num w:numId="6">
    <w:abstractNumId w:val="11"/>
  </w:num>
  <w:num w:numId="7">
    <w:abstractNumId w:val="26"/>
  </w:num>
  <w:num w:numId="8">
    <w:abstractNumId w:val="4"/>
  </w:num>
  <w:num w:numId="9">
    <w:abstractNumId w:val="14"/>
  </w:num>
  <w:num w:numId="10">
    <w:abstractNumId w:val="24"/>
  </w:num>
  <w:num w:numId="11">
    <w:abstractNumId w:val="12"/>
  </w:num>
  <w:num w:numId="12">
    <w:abstractNumId w:val="1"/>
  </w:num>
  <w:num w:numId="13">
    <w:abstractNumId w:val="16"/>
  </w:num>
  <w:num w:numId="14">
    <w:abstractNumId w:val="25"/>
  </w:num>
  <w:num w:numId="15">
    <w:abstractNumId w:val="22"/>
  </w:num>
  <w:num w:numId="16">
    <w:abstractNumId w:val="0"/>
  </w:num>
  <w:num w:numId="17">
    <w:abstractNumId w:val="21"/>
  </w:num>
  <w:num w:numId="18">
    <w:abstractNumId w:val="19"/>
  </w:num>
  <w:num w:numId="19">
    <w:abstractNumId w:val="13"/>
  </w:num>
  <w:num w:numId="20">
    <w:abstractNumId w:val="7"/>
  </w:num>
  <w:num w:numId="21">
    <w:abstractNumId w:val="8"/>
  </w:num>
  <w:num w:numId="22">
    <w:abstractNumId w:val="28"/>
  </w:num>
  <w:num w:numId="23">
    <w:abstractNumId w:val="23"/>
  </w:num>
  <w:num w:numId="24">
    <w:abstractNumId w:val="3"/>
  </w:num>
  <w:num w:numId="25">
    <w:abstractNumId w:val="15"/>
  </w:num>
  <w:num w:numId="26">
    <w:abstractNumId w:val="20"/>
  </w:num>
  <w:num w:numId="27">
    <w:abstractNumId w:val="10"/>
  </w:num>
  <w:num w:numId="28">
    <w:abstractNumId w:val="9"/>
  </w:num>
  <w:num w:numId="2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86"/>
    <w:rsid w:val="00000E02"/>
    <w:rsid w:val="0000123C"/>
    <w:rsid w:val="00010A78"/>
    <w:rsid w:val="00013097"/>
    <w:rsid w:val="000161D5"/>
    <w:rsid w:val="00025C8A"/>
    <w:rsid w:val="000273CD"/>
    <w:rsid w:val="00031646"/>
    <w:rsid w:val="00035153"/>
    <w:rsid w:val="00035910"/>
    <w:rsid w:val="00035ACE"/>
    <w:rsid w:val="000410CD"/>
    <w:rsid w:val="00041A14"/>
    <w:rsid w:val="000457CA"/>
    <w:rsid w:val="00046769"/>
    <w:rsid w:val="00051C74"/>
    <w:rsid w:val="00055659"/>
    <w:rsid w:val="00056AAB"/>
    <w:rsid w:val="00057218"/>
    <w:rsid w:val="00057C72"/>
    <w:rsid w:val="00061076"/>
    <w:rsid w:val="000640C4"/>
    <w:rsid w:val="000640E3"/>
    <w:rsid w:val="00064629"/>
    <w:rsid w:val="0006525A"/>
    <w:rsid w:val="00066027"/>
    <w:rsid w:val="0007040F"/>
    <w:rsid w:val="00076038"/>
    <w:rsid w:val="0007798B"/>
    <w:rsid w:val="00081BE6"/>
    <w:rsid w:val="00081F12"/>
    <w:rsid w:val="0008202E"/>
    <w:rsid w:val="00091CF1"/>
    <w:rsid w:val="000959F3"/>
    <w:rsid w:val="00095C07"/>
    <w:rsid w:val="00097797"/>
    <w:rsid w:val="000A12B0"/>
    <w:rsid w:val="000A1863"/>
    <w:rsid w:val="000A35CE"/>
    <w:rsid w:val="000A3B26"/>
    <w:rsid w:val="000A5A22"/>
    <w:rsid w:val="000A618B"/>
    <w:rsid w:val="000A751C"/>
    <w:rsid w:val="000B677B"/>
    <w:rsid w:val="000C0BFF"/>
    <w:rsid w:val="000C3452"/>
    <w:rsid w:val="000C34DA"/>
    <w:rsid w:val="000C53F2"/>
    <w:rsid w:val="000C7999"/>
    <w:rsid w:val="000D1383"/>
    <w:rsid w:val="000D1AC9"/>
    <w:rsid w:val="000D2160"/>
    <w:rsid w:val="000D42F7"/>
    <w:rsid w:val="000D5BAF"/>
    <w:rsid w:val="000E1111"/>
    <w:rsid w:val="000E12A0"/>
    <w:rsid w:val="000E17D0"/>
    <w:rsid w:val="000E3723"/>
    <w:rsid w:val="000E4B8B"/>
    <w:rsid w:val="000E59F9"/>
    <w:rsid w:val="000F226B"/>
    <w:rsid w:val="000F2AA2"/>
    <w:rsid w:val="000F5550"/>
    <w:rsid w:val="000F71DB"/>
    <w:rsid w:val="00102CB2"/>
    <w:rsid w:val="00104CC5"/>
    <w:rsid w:val="00105850"/>
    <w:rsid w:val="00105BF8"/>
    <w:rsid w:val="00106AC8"/>
    <w:rsid w:val="00110EE8"/>
    <w:rsid w:val="00111B0B"/>
    <w:rsid w:val="00112F8A"/>
    <w:rsid w:val="00113878"/>
    <w:rsid w:val="0011470B"/>
    <w:rsid w:val="00124FF0"/>
    <w:rsid w:val="00130D13"/>
    <w:rsid w:val="00132707"/>
    <w:rsid w:val="00135F0C"/>
    <w:rsid w:val="00136949"/>
    <w:rsid w:val="0014573A"/>
    <w:rsid w:val="00153F1E"/>
    <w:rsid w:val="001556A0"/>
    <w:rsid w:val="00156DCF"/>
    <w:rsid w:val="00160FD0"/>
    <w:rsid w:val="00166C77"/>
    <w:rsid w:val="001704C1"/>
    <w:rsid w:val="00174F3B"/>
    <w:rsid w:val="001813B8"/>
    <w:rsid w:val="00182E7D"/>
    <w:rsid w:val="00187DD3"/>
    <w:rsid w:val="00190ECD"/>
    <w:rsid w:val="00191DEA"/>
    <w:rsid w:val="00195355"/>
    <w:rsid w:val="00195703"/>
    <w:rsid w:val="00196E0C"/>
    <w:rsid w:val="00197410"/>
    <w:rsid w:val="001A2DE5"/>
    <w:rsid w:val="001B4F61"/>
    <w:rsid w:val="001B6451"/>
    <w:rsid w:val="001C0287"/>
    <w:rsid w:val="001C77CA"/>
    <w:rsid w:val="001D5FFA"/>
    <w:rsid w:val="001D73D4"/>
    <w:rsid w:val="001E1281"/>
    <w:rsid w:val="001E143D"/>
    <w:rsid w:val="001E280F"/>
    <w:rsid w:val="001E563C"/>
    <w:rsid w:val="001F0E19"/>
    <w:rsid w:val="001F156D"/>
    <w:rsid w:val="001F2181"/>
    <w:rsid w:val="001F60B7"/>
    <w:rsid w:val="002002CB"/>
    <w:rsid w:val="00200670"/>
    <w:rsid w:val="0020780B"/>
    <w:rsid w:val="00210A30"/>
    <w:rsid w:val="002125E2"/>
    <w:rsid w:val="00214500"/>
    <w:rsid w:val="002175BD"/>
    <w:rsid w:val="00220A29"/>
    <w:rsid w:val="00223E33"/>
    <w:rsid w:val="00224373"/>
    <w:rsid w:val="00226CE6"/>
    <w:rsid w:val="00235DA9"/>
    <w:rsid w:val="0023632C"/>
    <w:rsid w:val="002363E8"/>
    <w:rsid w:val="0024151A"/>
    <w:rsid w:val="002441CB"/>
    <w:rsid w:val="002454AA"/>
    <w:rsid w:val="00246D6C"/>
    <w:rsid w:val="00260C86"/>
    <w:rsid w:val="00261595"/>
    <w:rsid w:val="00262059"/>
    <w:rsid w:val="00265DAA"/>
    <w:rsid w:val="002666D9"/>
    <w:rsid w:val="00271D9E"/>
    <w:rsid w:val="00275A60"/>
    <w:rsid w:val="00276D7F"/>
    <w:rsid w:val="00280075"/>
    <w:rsid w:val="002823D4"/>
    <w:rsid w:val="00285C30"/>
    <w:rsid w:val="002913A5"/>
    <w:rsid w:val="00294622"/>
    <w:rsid w:val="00294EB4"/>
    <w:rsid w:val="00295DFE"/>
    <w:rsid w:val="002A0111"/>
    <w:rsid w:val="002A0526"/>
    <w:rsid w:val="002A2516"/>
    <w:rsid w:val="002A5446"/>
    <w:rsid w:val="002A6E0D"/>
    <w:rsid w:val="002A7169"/>
    <w:rsid w:val="002B271A"/>
    <w:rsid w:val="002B426D"/>
    <w:rsid w:val="002B4596"/>
    <w:rsid w:val="002B5AD5"/>
    <w:rsid w:val="002B6167"/>
    <w:rsid w:val="002B6BBC"/>
    <w:rsid w:val="002B77BD"/>
    <w:rsid w:val="002C0B5D"/>
    <w:rsid w:val="002C0D9D"/>
    <w:rsid w:val="002C1DE6"/>
    <w:rsid w:val="002C30A9"/>
    <w:rsid w:val="002C6EE0"/>
    <w:rsid w:val="002D044D"/>
    <w:rsid w:val="002D0E4E"/>
    <w:rsid w:val="002D29E5"/>
    <w:rsid w:val="002D537C"/>
    <w:rsid w:val="002D5B87"/>
    <w:rsid w:val="002D7260"/>
    <w:rsid w:val="002E1161"/>
    <w:rsid w:val="002E1166"/>
    <w:rsid w:val="002E33EC"/>
    <w:rsid w:val="002F11BC"/>
    <w:rsid w:val="002F72B3"/>
    <w:rsid w:val="00303CF0"/>
    <w:rsid w:val="0030748D"/>
    <w:rsid w:val="00312974"/>
    <w:rsid w:val="0031397B"/>
    <w:rsid w:val="00313D0E"/>
    <w:rsid w:val="00315ED3"/>
    <w:rsid w:val="00322E92"/>
    <w:rsid w:val="00324205"/>
    <w:rsid w:val="00325479"/>
    <w:rsid w:val="00326EE7"/>
    <w:rsid w:val="00327E22"/>
    <w:rsid w:val="00335FAF"/>
    <w:rsid w:val="00342F6E"/>
    <w:rsid w:val="00343126"/>
    <w:rsid w:val="00345FDF"/>
    <w:rsid w:val="00351A94"/>
    <w:rsid w:val="00352D63"/>
    <w:rsid w:val="003613FD"/>
    <w:rsid w:val="00361860"/>
    <w:rsid w:val="00364D91"/>
    <w:rsid w:val="00365287"/>
    <w:rsid w:val="00365FB5"/>
    <w:rsid w:val="00366EA2"/>
    <w:rsid w:val="00367A99"/>
    <w:rsid w:val="00370AD2"/>
    <w:rsid w:val="003728B6"/>
    <w:rsid w:val="00372C2F"/>
    <w:rsid w:val="003740EF"/>
    <w:rsid w:val="0037425B"/>
    <w:rsid w:val="00376C78"/>
    <w:rsid w:val="00383B7A"/>
    <w:rsid w:val="003843FD"/>
    <w:rsid w:val="003928B6"/>
    <w:rsid w:val="00394D1B"/>
    <w:rsid w:val="003966DE"/>
    <w:rsid w:val="003A0B9B"/>
    <w:rsid w:val="003A1534"/>
    <w:rsid w:val="003A1E3D"/>
    <w:rsid w:val="003A3C13"/>
    <w:rsid w:val="003A4150"/>
    <w:rsid w:val="003A6F38"/>
    <w:rsid w:val="003A7538"/>
    <w:rsid w:val="003B493B"/>
    <w:rsid w:val="003B4C9C"/>
    <w:rsid w:val="003B5CF7"/>
    <w:rsid w:val="003B5E4E"/>
    <w:rsid w:val="003B6A48"/>
    <w:rsid w:val="003C05DE"/>
    <w:rsid w:val="003C167A"/>
    <w:rsid w:val="003C4E08"/>
    <w:rsid w:val="003D15EF"/>
    <w:rsid w:val="003D33E6"/>
    <w:rsid w:val="003E3B7D"/>
    <w:rsid w:val="003E46CA"/>
    <w:rsid w:val="003F3262"/>
    <w:rsid w:val="00403C4D"/>
    <w:rsid w:val="004051BD"/>
    <w:rsid w:val="00411356"/>
    <w:rsid w:val="004121DA"/>
    <w:rsid w:val="00414D87"/>
    <w:rsid w:val="00420FFD"/>
    <w:rsid w:val="0042205B"/>
    <w:rsid w:val="00422A5B"/>
    <w:rsid w:val="00422E6B"/>
    <w:rsid w:val="00424BEC"/>
    <w:rsid w:val="004275C6"/>
    <w:rsid w:val="0043039A"/>
    <w:rsid w:val="004328AC"/>
    <w:rsid w:val="00434054"/>
    <w:rsid w:val="00435D17"/>
    <w:rsid w:val="00440796"/>
    <w:rsid w:val="00444CA4"/>
    <w:rsid w:val="004463AF"/>
    <w:rsid w:val="00454F05"/>
    <w:rsid w:val="0045790D"/>
    <w:rsid w:val="0046119C"/>
    <w:rsid w:val="00463412"/>
    <w:rsid w:val="00466712"/>
    <w:rsid w:val="004678B4"/>
    <w:rsid w:val="00471A4B"/>
    <w:rsid w:val="00474B8D"/>
    <w:rsid w:val="004756E1"/>
    <w:rsid w:val="00475E12"/>
    <w:rsid w:val="0048017D"/>
    <w:rsid w:val="0048213F"/>
    <w:rsid w:val="00484D26"/>
    <w:rsid w:val="00487A0C"/>
    <w:rsid w:val="00490239"/>
    <w:rsid w:val="00493E04"/>
    <w:rsid w:val="004A0FC7"/>
    <w:rsid w:val="004A405A"/>
    <w:rsid w:val="004A607C"/>
    <w:rsid w:val="004A7850"/>
    <w:rsid w:val="004B0587"/>
    <w:rsid w:val="004B2FEF"/>
    <w:rsid w:val="004B32AB"/>
    <w:rsid w:val="004B67C1"/>
    <w:rsid w:val="004C3089"/>
    <w:rsid w:val="004D07CC"/>
    <w:rsid w:val="004D0E3E"/>
    <w:rsid w:val="004D101C"/>
    <w:rsid w:val="004D3DDE"/>
    <w:rsid w:val="004E1811"/>
    <w:rsid w:val="004E2CF4"/>
    <w:rsid w:val="004E3667"/>
    <w:rsid w:val="004E408C"/>
    <w:rsid w:val="004E42F8"/>
    <w:rsid w:val="004E644D"/>
    <w:rsid w:val="004F0129"/>
    <w:rsid w:val="004F1A6D"/>
    <w:rsid w:val="004F32E6"/>
    <w:rsid w:val="004F6D36"/>
    <w:rsid w:val="0050052C"/>
    <w:rsid w:val="00503B77"/>
    <w:rsid w:val="00512D0F"/>
    <w:rsid w:val="0051464B"/>
    <w:rsid w:val="005168D9"/>
    <w:rsid w:val="00517446"/>
    <w:rsid w:val="00517E40"/>
    <w:rsid w:val="0052094D"/>
    <w:rsid w:val="00524DAB"/>
    <w:rsid w:val="00532019"/>
    <w:rsid w:val="0053395D"/>
    <w:rsid w:val="00534D79"/>
    <w:rsid w:val="005350FF"/>
    <w:rsid w:val="005361B9"/>
    <w:rsid w:val="005413B8"/>
    <w:rsid w:val="00543202"/>
    <w:rsid w:val="0054373A"/>
    <w:rsid w:val="0054446C"/>
    <w:rsid w:val="00552B60"/>
    <w:rsid w:val="00553654"/>
    <w:rsid w:val="005553E6"/>
    <w:rsid w:val="0055658B"/>
    <w:rsid w:val="00557637"/>
    <w:rsid w:val="00560FB8"/>
    <w:rsid w:val="00571296"/>
    <w:rsid w:val="00572792"/>
    <w:rsid w:val="00575075"/>
    <w:rsid w:val="005764AC"/>
    <w:rsid w:val="00581681"/>
    <w:rsid w:val="00583CB6"/>
    <w:rsid w:val="005852C9"/>
    <w:rsid w:val="00590944"/>
    <w:rsid w:val="00591EF0"/>
    <w:rsid w:val="00596180"/>
    <w:rsid w:val="00596C13"/>
    <w:rsid w:val="005A08B9"/>
    <w:rsid w:val="005A1B66"/>
    <w:rsid w:val="005A6350"/>
    <w:rsid w:val="005B2263"/>
    <w:rsid w:val="005B2FC7"/>
    <w:rsid w:val="005B394E"/>
    <w:rsid w:val="005B609C"/>
    <w:rsid w:val="005D4473"/>
    <w:rsid w:val="005D74A6"/>
    <w:rsid w:val="005E0748"/>
    <w:rsid w:val="005E1E90"/>
    <w:rsid w:val="005E1F96"/>
    <w:rsid w:val="005F0DD9"/>
    <w:rsid w:val="005F6499"/>
    <w:rsid w:val="005F6E76"/>
    <w:rsid w:val="005F6F79"/>
    <w:rsid w:val="006038BE"/>
    <w:rsid w:val="006058B9"/>
    <w:rsid w:val="00612AB1"/>
    <w:rsid w:val="0061336E"/>
    <w:rsid w:val="00613425"/>
    <w:rsid w:val="00615D1C"/>
    <w:rsid w:val="006178DB"/>
    <w:rsid w:val="0062101D"/>
    <w:rsid w:val="00622C00"/>
    <w:rsid w:val="006238E9"/>
    <w:rsid w:val="00633B59"/>
    <w:rsid w:val="006361AC"/>
    <w:rsid w:val="006368D6"/>
    <w:rsid w:val="00637B0C"/>
    <w:rsid w:val="00637E85"/>
    <w:rsid w:val="006408B8"/>
    <w:rsid w:val="00640B81"/>
    <w:rsid w:val="0064565F"/>
    <w:rsid w:val="006479BB"/>
    <w:rsid w:val="00647FDF"/>
    <w:rsid w:val="00656BD3"/>
    <w:rsid w:val="006604CD"/>
    <w:rsid w:val="00661B45"/>
    <w:rsid w:val="0066227B"/>
    <w:rsid w:val="0066564A"/>
    <w:rsid w:val="00666D64"/>
    <w:rsid w:val="006717FE"/>
    <w:rsid w:val="0067527F"/>
    <w:rsid w:val="0068167D"/>
    <w:rsid w:val="00682D7D"/>
    <w:rsid w:val="006A0159"/>
    <w:rsid w:val="006A1DBB"/>
    <w:rsid w:val="006A4603"/>
    <w:rsid w:val="006A4CE0"/>
    <w:rsid w:val="006A4DB4"/>
    <w:rsid w:val="006A520C"/>
    <w:rsid w:val="006A5D76"/>
    <w:rsid w:val="006A753B"/>
    <w:rsid w:val="006A7BEC"/>
    <w:rsid w:val="006B287A"/>
    <w:rsid w:val="006B49BC"/>
    <w:rsid w:val="006B603A"/>
    <w:rsid w:val="006B6511"/>
    <w:rsid w:val="006B73BC"/>
    <w:rsid w:val="006C1D0B"/>
    <w:rsid w:val="006C3C03"/>
    <w:rsid w:val="006C6380"/>
    <w:rsid w:val="006C787E"/>
    <w:rsid w:val="006D01AB"/>
    <w:rsid w:val="006D18AB"/>
    <w:rsid w:val="006D1AA1"/>
    <w:rsid w:val="006D2783"/>
    <w:rsid w:val="006D28B1"/>
    <w:rsid w:val="006D36F6"/>
    <w:rsid w:val="006D41A7"/>
    <w:rsid w:val="006D41CC"/>
    <w:rsid w:val="006D45AA"/>
    <w:rsid w:val="006D5CD1"/>
    <w:rsid w:val="006D67BF"/>
    <w:rsid w:val="006D739A"/>
    <w:rsid w:val="006E01D1"/>
    <w:rsid w:val="006E23E7"/>
    <w:rsid w:val="006E628C"/>
    <w:rsid w:val="006E7119"/>
    <w:rsid w:val="006F16A0"/>
    <w:rsid w:val="006F60DC"/>
    <w:rsid w:val="0070257F"/>
    <w:rsid w:val="00710939"/>
    <w:rsid w:val="00714C30"/>
    <w:rsid w:val="0071562B"/>
    <w:rsid w:val="00721231"/>
    <w:rsid w:val="007266A8"/>
    <w:rsid w:val="0072708A"/>
    <w:rsid w:val="00731EA2"/>
    <w:rsid w:val="00733D74"/>
    <w:rsid w:val="007348A4"/>
    <w:rsid w:val="0073608E"/>
    <w:rsid w:val="00736A1B"/>
    <w:rsid w:val="00742C6B"/>
    <w:rsid w:val="007448BD"/>
    <w:rsid w:val="00746B83"/>
    <w:rsid w:val="007508B9"/>
    <w:rsid w:val="00754619"/>
    <w:rsid w:val="00762A94"/>
    <w:rsid w:val="007662D4"/>
    <w:rsid w:val="00766D6C"/>
    <w:rsid w:val="00770C2B"/>
    <w:rsid w:val="00773F3E"/>
    <w:rsid w:val="00775E04"/>
    <w:rsid w:val="007760CD"/>
    <w:rsid w:val="007809A3"/>
    <w:rsid w:val="00783A15"/>
    <w:rsid w:val="007865A1"/>
    <w:rsid w:val="00786A38"/>
    <w:rsid w:val="00787C37"/>
    <w:rsid w:val="00790140"/>
    <w:rsid w:val="00790620"/>
    <w:rsid w:val="00793A64"/>
    <w:rsid w:val="00795FA3"/>
    <w:rsid w:val="007A38AB"/>
    <w:rsid w:val="007A3ADB"/>
    <w:rsid w:val="007B0086"/>
    <w:rsid w:val="007B0416"/>
    <w:rsid w:val="007B0725"/>
    <w:rsid w:val="007B49EE"/>
    <w:rsid w:val="007B4D4F"/>
    <w:rsid w:val="007C01E9"/>
    <w:rsid w:val="007C0717"/>
    <w:rsid w:val="007C16C5"/>
    <w:rsid w:val="007C3358"/>
    <w:rsid w:val="007D08F4"/>
    <w:rsid w:val="007D4F05"/>
    <w:rsid w:val="007E18FB"/>
    <w:rsid w:val="007E301E"/>
    <w:rsid w:val="007E474D"/>
    <w:rsid w:val="007E7E6D"/>
    <w:rsid w:val="007F0C31"/>
    <w:rsid w:val="007F1DF1"/>
    <w:rsid w:val="007F59D7"/>
    <w:rsid w:val="008106DD"/>
    <w:rsid w:val="00811106"/>
    <w:rsid w:val="008139F8"/>
    <w:rsid w:val="00814447"/>
    <w:rsid w:val="00815A40"/>
    <w:rsid w:val="00815FF4"/>
    <w:rsid w:val="00816284"/>
    <w:rsid w:val="00820794"/>
    <w:rsid w:val="00826336"/>
    <w:rsid w:val="008367D8"/>
    <w:rsid w:val="00853508"/>
    <w:rsid w:val="0085757D"/>
    <w:rsid w:val="008605C5"/>
    <w:rsid w:val="00860982"/>
    <w:rsid w:val="0086366A"/>
    <w:rsid w:val="00863BB9"/>
    <w:rsid w:val="008676D1"/>
    <w:rsid w:val="00871BB0"/>
    <w:rsid w:val="008803F9"/>
    <w:rsid w:val="00884C3F"/>
    <w:rsid w:val="00884DBA"/>
    <w:rsid w:val="00885987"/>
    <w:rsid w:val="008946C5"/>
    <w:rsid w:val="00896026"/>
    <w:rsid w:val="00896460"/>
    <w:rsid w:val="00896B16"/>
    <w:rsid w:val="00896B4E"/>
    <w:rsid w:val="008A538B"/>
    <w:rsid w:val="008B0497"/>
    <w:rsid w:val="008B0F10"/>
    <w:rsid w:val="008B13CB"/>
    <w:rsid w:val="008B1B30"/>
    <w:rsid w:val="008B2AAA"/>
    <w:rsid w:val="008C3978"/>
    <w:rsid w:val="008C596A"/>
    <w:rsid w:val="008C5C0C"/>
    <w:rsid w:val="008C61EE"/>
    <w:rsid w:val="008D18F3"/>
    <w:rsid w:val="008D6D80"/>
    <w:rsid w:val="008E6E6D"/>
    <w:rsid w:val="008F1229"/>
    <w:rsid w:val="008F3C76"/>
    <w:rsid w:val="008F49E3"/>
    <w:rsid w:val="008F4EF9"/>
    <w:rsid w:val="00902E22"/>
    <w:rsid w:val="00902E87"/>
    <w:rsid w:val="0090440A"/>
    <w:rsid w:val="00911874"/>
    <w:rsid w:val="0092643C"/>
    <w:rsid w:val="00927A4C"/>
    <w:rsid w:val="00932E5A"/>
    <w:rsid w:val="00937F2D"/>
    <w:rsid w:val="009519F0"/>
    <w:rsid w:val="00951D87"/>
    <w:rsid w:val="00952D19"/>
    <w:rsid w:val="00954B6E"/>
    <w:rsid w:val="00960C4A"/>
    <w:rsid w:val="00963F85"/>
    <w:rsid w:val="009642B3"/>
    <w:rsid w:val="009661C2"/>
    <w:rsid w:val="0097103A"/>
    <w:rsid w:val="00971AF2"/>
    <w:rsid w:val="009738C1"/>
    <w:rsid w:val="00973F2E"/>
    <w:rsid w:val="00975BA6"/>
    <w:rsid w:val="00977AD6"/>
    <w:rsid w:val="00981FE5"/>
    <w:rsid w:val="0098281A"/>
    <w:rsid w:val="0098431B"/>
    <w:rsid w:val="009844A2"/>
    <w:rsid w:val="009A6A64"/>
    <w:rsid w:val="009C1431"/>
    <w:rsid w:val="009C1747"/>
    <w:rsid w:val="009D08E8"/>
    <w:rsid w:val="009D3B8F"/>
    <w:rsid w:val="009E0B9D"/>
    <w:rsid w:val="009E2C2D"/>
    <w:rsid w:val="009E775E"/>
    <w:rsid w:val="009E7BCB"/>
    <w:rsid w:val="009F1DD9"/>
    <w:rsid w:val="009F4744"/>
    <w:rsid w:val="009F5E40"/>
    <w:rsid w:val="009F5EF8"/>
    <w:rsid w:val="00A00ADD"/>
    <w:rsid w:val="00A06590"/>
    <w:rsid w:val="00A07F90"/>
    <w:rsid w:val="00A2028D"/>
    <w:rsid w:val="00A22C4D"/>
    <w:rsid w:val="00A25E5B"/>
    <w:rsid w:val="00A25ECD"/>
    <w:rsid w:val="00A27B91"/>
    <w:rsid w:val="00A33A6A"/>
    <w:rsid w:val="00A33DE0"/>
    <w:rsid w:val="00A35EE8"/>
    <w:rsid w:val="00A40607"/>
    <w:rsid w:val="00A42C08"/>
    <w:rsid w:val="00A47EA2"/>
    <w:rsid w:val="00A51B64"/>
    <w:rsid w:val="00A532D0"/>
    <w:rsid w:val="00A61F29"/>
    <w:rsid w:val="00A65699"/>
    <w:rsid w:val="00A733EE"/>
    <w:rsid w:val="00A7342F"/>
    <w:rsid w:val="00A74FFF"/>
    <w:rsid w:val="00A764DD"/>
    <w:rsid w:val="00A8488E"/>
    <w:rsid w:val="00A868B8"/>
    <w:rsid w:val="00A902C5"/>
    <w:rsid w:val="00A91CE6"/>
    <w:rsid w:val="00A94EAD"/>
    <w:rsid w:val="00A969E1"/>
    <w:rsid w:val="00A974D8"/>
    <w:rsid w:val="00AB18EB"/>
    <w:rsid w:val="00AB42D1"/>
    <w:rsid w:val="00AB75C9"/>
    <w:rsid w:val="00AC0B9D"/>
    <w:rsid w:val="00AC64BD"/>
    <w:rsid w:val="00AD30D0"/>
    <w:rsid w:val="00AE3108"/>
    <w:rsid w:val="00AE4727"/>
    <w:rsid w:val="00AE5813"/>
    <w:rsid w:val="00AE5D0B"/>
    <w:rsid w:val="00AE6788"/>
    <w:rsid w:val="00AE7551"/>
    <w:rsid w:val="00AF34F9"/>
    <w:rsid w:val="00AF3594"/>
    <w:rsid w:val="00AF78A8"/>
    <w:rsid w:val="00B00844"/>
    <w:rsid w:val="00B00DA1"/>
    <w:rsid w:val="00B01F7B"/>
    <w:rsid w:val="00B040A8"/>
    <w:rsid w:val="00B07B0D"/>
    <w:rsid w:val="00B10C64"/>
    <w:rsid w:val="00B11EEF"/>
    <w:rsid w:val="00B12583"/>
    <w:rsid w:val="00B163A4"/>
    <w:rsid w:val="00B1796E"/>
    <w:rsid w:val="00B20570"/>
    <w:rsid w:val="00B216A3"/>
    <w:rsid w:val="00B26F7F"/>
    <w:rsid w:val="00B279B7"/>
    <w:rsid w:val="00B31942"/>
    <w:rsid w:val="00B3239E"/>
    <w:rsid w:val="00B34507"/>
    <w:rsid w:val="00B374E8"/>
    <w:rsid w:val="00B43711"/>
    <w:rsid w:val="00B46C88"/>
    <w:rsid w:val="00B50636"/>
    <w:rsid w:val="00B517D7"/>
    <w:rsid w:val="00B51BBB"/>
    <w:rsid w:val="00B5541A"/>
    <w:rsid w:val="00B60637"/>
    <w:rsid w:val="00B607D7"/>
    <w:rsid w:val="00B6133B"/>
    <w:rsid w:val="00B64C9C"/>
    <w:rsid w:val="00B655CE"/>
    <w:rsid w:val="00B66B5C"/>
    <w:rsid w:val="00B70404"/>
    <w:rsid w:val="00B726F1"/>
    <w:rsid w:val="00B7317F"/>
    <w:rsid w:val="00B73F93"/>
    <w:rsid w:val="00B8254E"/>
    <w:rsid w:val="00B839B4"/>
    <w:rsid w:val="00B84978"/>
    <w:rsid w:val="00B8697F"/>
    <w:rsid w:val="00B86B6D"/>
    <w:rsid w:val="00B90794"/>
    <w:rsid w:val="00B90E36"/>
    <w:rsid w:val="00B93967"/>
    <w:rsid w:val="00B958CD"/>
    <w:rsid w:val="00B96014"/>
    <w:rsid w:val="00B96DDC"/>
    <w:rsid w:val="00BA5560"/>
    <w:rsid w:val="00BA7A3D"/>
    <w:rsid w:val="00BB0597"/>
    <w:rsid w:val="00BB3BA3"/>
    <w:rsid w:val="00BB3D60"/>
    <w:rsid w:val="00BC04B4"/>
    <w:rsid w:val="00BC10B4"/>
    <w:rsid w:val="00BC42B0"/>
    <w:rsid w:val="00BC49B9"/>
    <w:rsid w:val="00BD1DC1"/>
    <w:rsid w:val="00BE078A"/>
    <w:rsid w:val="00BE3572"/>
    <w:rsid w:val="00BE61EA"/>
    <w:rsid w:val="00BE789C"/>
    <w:rsid w:val="00BF24B5"/>
    <w:rsid w:val="00BF2BA1"/>
    <w:rsid w:val="00BF3256"/>
    <w:rsid w:val="00BF4381"/>
    <w:rsid w:val="00C07284"/>
    <w:rsid w:val="00C10A04"/>
    <w:rsid w:val="00C119EE"/>
    <w:rsid w:val="00C1699F"/>
    <w:rsid w:val="00C22CC5"/>
    <w:rsid w:val="00C248E9"/>
    <w:rsid w:val="00C33CFA"/>
    <w:rsid w:val="00C3466B"/>
    <w:rsid w:val="00C35CAB"/>
    <w:rsid w:val="00C37B5A"/>
    <w:rsid w:val="00C46C29"/>
    <w:rsid w:val="00C56B12"/>
    <w:rsid w:val="00C6120A"/>
    <w:rsid w:val="00C62EDF"/>
    <w:rsid w:val="00C70785"/>
    <w:rsid w:val="00C70A79"/>
    <w:rsid w:val="00C71879"/>
    <w:rsid w:val="00C71B93"/>
    <w:rsid w:val="00C7444D"/>
    <w:rsid w:val="00C74CB3"/>
    <w:rsid w:val="00C7686E"/>
    <w:rsid w:val="00C86C52"/>
    <w:rsid w:val="00C87922"/>
    <w:rsid w:val="00C90166"/>
    <w:rsid w:val="00C910F5"/>
    <w:rsid w:val="00C95928"/>
    <w:rsid w:val="00C9747C"/>
    <w:rsid w:val="00C9758E"/>
    <w:rsid w:val="00CA25B7"/>
    <w:rsid w:val="00CA4110"/>
    <w:rsid w:val="00CA5154"/>
    <w:rsid w:val="00CB4333"/>
    <w:rsid w:val="00CB6367"/>
    <w:rsid w:val="00CC55E1"/>
    <w:rsid w:val="00CC6020"/>
    <w:rsid w:val="00CC6D23"/>
    <w:rsid w:val="00CC6E14"/>
    <w:rsid w:val="00CD17FB"/>
    <w:rsid w:val="00CD3858"/>
    <w:rsid w:val="00CD5B90"/>
    <w:rsid w:val="00CD62B3"/>
    <w:rsid w:val="00CD6509"/>
    <w:rsid w:val="00CD6BD4"/>
    <w:rsid w:val="00CE592B"/>
    <w:rsid w:val="00CF5B5B"/>
    <w:rsid w:val="00CF6129"/>
    <w:rsid w:val="00D00A77"/>
    <w:rsid w:val="00D0116A"/>
    <w:rsid w:val="00D01650"/>
    <w:rsid w:val="00D01D07"/>
    <w:rsid w:val="00D02D44"/>
    <w:rsid w:val="00D157C1"/>
    <w:rsid w:val="00D1710B"/>
    <w:rsid w:val="00D24924"/>
    <w:rsid w:val="00D31015"/>
    <w:rsid w:val="00D31A16"/>
    <w:rsid w:val="00D349DF"/>
    <w:rsid w:val="00D354DA"/>
    <w:rsid w:val="00D4154C"/>
    <w:rsid w:val="00D419C3"/>
    <w:rsid w:val="00D41BF3"/>
    <w:rsid w:val="00D514EE"/>
    <w:rsid w:val="00D571E7"/>
    <w:rsid w:val="00D575C3"/>
    <w:rsid w:val="00D62A64"/>
    <w:rsid w:val="00D726DF"/>
    <w:rsid w:val="00D7560E"/>
    <w:rsid w:val="00D761E2"/>
    <w:rsid w:val="00D846E5"/>
    <w:rsid w:val="00D85866"/>
    <w:rsid w:val="00D867E3"/>
    <w:rsid w:val="00D9120D"/>
    <w:rsid w:val="00D93BE1"/>
    <w:rsid w:val="00DA4201"/>
    <w:rsid w:val="00DA77AE"/>
    <w:rsid w:val="00DA7927"/>
    <w:rsid w:val="00DB4881"/>
    <w:rsid w:val="00DB54E3"/>
    <w:rsid w:val="00DB5C66"/>
    <w:rsid w:val="00DB7E28"/>
    <w:rsid w:val="00DC2AAB"/>
    <w:rsid w:val="00DC321B"/>
    <w:rsid w:val="00DC5307"/>
    <w:rsid w:val="00DC719D"/>
    <w:rsid w:val="00DC7488"/>
    <w:rsid w:val="00DE047D"/>
    <w:rsid w:val="00DE22C5"/>
    <w:rsid w:val="00DE3554"/>
    <w:rsid w:val="00DE612A"/>
    <w:rsid w:val="00DE7EC3"/>
    <w:rsid w:val="00DF1EE7"/>
    <w:rsid w:val="00DF2A35"/>
    <w:rsid w:val="00DF3A82"/>
    <w:rsid w:val="00DF3AD4"/>
    <w:rsid w:val="00DF5DC7"/>
    <w:rsid w:val="00E007BF"/>
    <w:rsid w:val="00E00D98"/>
    <w:rsid w:val="00E02BEC"/>
    <w:rsid w:val="00E03750"/>
    <w:rsid w:val="00E0527E"/>
    <w:rsid w:val="00E10FFE"/>
    <w:rsid w:val="00E20F92"/>
    <w:rsid w:val="00E25746"/>
    <w:rsid w:val="00E2640A"/>
    <w:rsid w:val="00E2677B"/>
    <w:rsid w:val="00E306B5"/>
    <w:rsid w:val="00E31000"/>
    <w:rsid w:val="00E31357"/>
    <w:rsid w:val="00E31F5D"/>
    <w:rsid w:val="00E31F9F"/>
    <w:rsid w:val="00E363A6"/>
    <w:rsid w:val="00E36E9C"/>
    <w:rsid w:val="00E4386D"/>
    <w:rsid w:val="00E44624"/>
    <w:rsid w:val="00E4507E"/>
    <w:rsid w:val="00E45419"/>
    <w:rsid w:val="00E45EDB"/>
    <w:rsid w:val="00E460EA"/>
    <w:rsid w:val="00E475A2"/>
    <w:rsid w:val="00E5072C"/>
    <w:rsid w:val="00E50AE0"/>
    <w:rsid w:val="00E51770"/>
    <w:rsid w:val="00E52633"/>
    <w:rsid w:val="00E535BF"/>
    <w:rsid w:val="00E552CD"/>
    <w:rsid w:val="00E55B61"/>
    <w:rsid w:val="00E55B66"/>
    <w:rsid w:val="00E560FB"/>
    <w:rsid w:val="00E57519"/>
    <w:rsid w:val="00E57A30"/>
    <w:rsid w:val="00E6098F"/>
    <w:rsid w:val="00E62429"/>
    <w:rsid w:val="00E75199"/>
    <w:rsid w:val="00E76A27"/>
    <w:rsid w:val="00E77442"/>
    <w:rsid w:val="00E77DE3"/>
    <w:rsid w:val="00E82D3E"/>
    <w:rsid w:val="00E869C3"/>
    <w:rsid w:val="00E86BB2"/>
    <w:rsid w:val="00E86E4A"/>
    <w:rsid w:val="00E9537F"/>
    <w:rsid w:val="00E969A8"/>
    <w:rsid w:val="00E97049"/>
    <w:rsid w:val="00EA0C9E"/>
    <w:rsid w:val="00EA1721"/>
    <w:rsid w:val="00EA2736"/>
    <w:rsid w:val="00EA78BF"/>
    <w:rsid w:val="00EB0B94"/>
    <w:rsid w:val="00EB1891"/>
    <w:rsid w:val="00EB2AB1"/>
    <w:rsid w:val="00EC0875"/>
    <w:rsid w:val="00EC728D"/>
    <w:rsid w:val="00ED0958"/>
    <w:rsid w:val="00ED1850"/>
    <w:rsid w:val="00ED42D0"/>
    <w:rsid w:val="00ED5036"/>
    <w:rsid w:val="00EE6CA3"/>
    <w:rsid w:val="00EE6D53"/>
    <w:rsid w:val="00EE741F"/>
    <w:rsid w:val="00EF0576"/>
    <w:rsid w:val="00EF11F7"/>
    <w:rsid w:val="00EF39E4"/>
    <w:rsid w:val="00EF53C5"/>
    <w:rsid w:val="00EF6692"/>
    <w:rsid w:val="00EF71B2"/>
    <w:rsid w:val="00EF7838"/>
    <w:rsid w:val="00F019F4"/>
    <w:rsid w:val="00F0657E"/>
    <w:rsid w:val="00F101BE"/>
    <w:rsid w:val="00F135A6"/>
    <w:rsid w:val="00F139CC"/>
    <w:rsid w:val="00F16462"/>
    <w:rsid w:val="00F16BD5"/>
    <w:rsid w:val="00F178E8"/>
    <w:rsid w:val="00F226F2"/>
    <w:rsid w:val="00F239A8"/>
    <w:rsid w:val="00F32240"/>
    <w:rsid w:val="00F354D8"/>
    <w:rsid w:val="00F417FD"/>
    <w:rsid w:val="00F476E2"/>
    <w:rsid w:val="00F47BD3"/>
    <w:rsid w:val="00F50277"/>
    <w:rsid w:val="00F542A7"/>
    <w:rsid w:val="00F56AFE"/>
    <w:rsid w:val="00F57469"/>
    <w:rsid w:val="00F621BA"/>
    <w:rsid w:val="00F70DD8"/>
    <w:rsid w:val="00F7390B"/>
    <w:rsid w:val="00F76F85"/>
    <w:rsid w:val="00F83ACD"/>
    <w:rsid w:val="00F8603F"/>
    <w:rsid w:val="00F94FEA"/>
    <w:rsid w:val="00FA6612"/>
    <w:rsid w:val="00FB3637"/>
    <w:rsid w:val="00FB3D5F"/>
    <w:rsid w:val="00FB462A"/>
    <w:rsid w:val="00FB4A56"/>
    <w:rsid w:val="00FB4EBB"/>
    <w:rsid w:val="00FB7916"/>
    <w:rsid w:val="00FC0AE5"/>
    <w:rsid w:val="00FC1A2C"/>
    <w:rsid w:val="00FC4DEF"/>
    <w:rsid w:val="00FC523F"/>
    <w:rsid w:val="00FD2A30"/>
    <w:rsid w:val="00FD2F6C"/>
    <w:rsid w:val="00FD3741"/>
    <w:rsid w:val="00FD78AD"/>
    <w:rsid w:val="00FE06EC"/>
    <w:rsid w:val="00FE3ABB"/>
    <w:rsid w:val="00FE61E6"/>
    <w:rsid w:val="00FE6995"/>
    <w:rsid w:val="00FF18EB"/>
    <w:rsid w:val="00FF3E90"/>
    <w:rsid w:val="00FF3EA9"/>
    <w:rsid w:val="00FF623F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7889"/>
  <w15:chartTrackingRefBased/>
  <w15:docId w15:val="{659BC594-BA88-43D6-AE5F-15D8E232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C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612A"/>
  </w:style>
  <w:style w:type="paragraph" w:styleId="a7">
    <w:name w:val="footer"/>
    <w:basedOn w:val="a"/>
    <w:link w:val="a8"/>
    <w:uiPriority w:val="99"/>
    <w:unhideWhenUsed/>
    <w:rsid w:val="00DE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612A"/>
  </w:style>
  <w:style w:type="character" w:styleId="a9">
    <w:name w:val="Hyperlink"/>
    <w:basedOn w:val="a0"/>
    <w:uiPriority w:val="99"/>
    <w:unhideWhenUsed/>
    <w:rsid w:val="006D41A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D41A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2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g.kmitl.ac.th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mailto:sarut@gmail.com" TargetMode="External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jpeg"/><Relationship Id="rId22" Type="http://schemas.openxmlformats.org/officeDocument/2006/relationships/image" Target="media/image14.png"/><Relationship Id="rId27" Type="http://schemas.openxmlformats.org/officeDocument/2006/relationships/hyperlink" Target="http://www.example.com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mailto:aot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jpg"/><Relationship Id="rId91" Type="http://schemas.openxmlformats.org/officeDocument/2006/relationships/hyperlink" Target="https://gist.github.com/DenisFromHR/cc863375a6e19dce359d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70.jpg"/><Relationship Id="rId19" Type="http://schemas.openxmlformats.org/officeDocument/2006/relationships/image" Target="media/image11.png"/><Relationship Id="rId14" Type="http://schemas.openxmlformats.org/officeDocument/2006/relationships/hyperlink" Target="https://www.apachefriends.org/download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0.jp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684F-761D-4BE3-B79A-9DB1D344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79</Pages>
  <Words>10675</Words>
  <Characters>60848</Characters>
  <Application>Microsoft Office Word</Application>
  <DocSecurity>0</DocSecurity>
  <Lines>507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1040</cp:revision>
  <dcterms:created xsi:type="dcterms:W3CDTF">2019-11-09T16:45:00Z</dcterms:created>
  <dcterms:modified xsi:type="dcterms:W3CDTF">2020-04-21T16:29:00Z</dcterms:modified>
</cp:coreProperties>
</file>